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7C46C" w14:textId="77777777" w:rsidR="000F6A7C" w:rsidRDefault="000F6A7C" w:rsidP="000F6A7C">
      <w:pPr>
        <w:pStyle w:val="Footer"/>
        <w:widowControl w:val="0"/>
        <w:tabs>
          <w:tab w:val="clear" w:pos="4320"/>
          <w:tab w:val="clear" w:pos="8640"/>
        </w:tabs>
        <w:spacing w:before="120"/>
        <w:jc w:val="center"/>
        <w:rPr>
          <w:noProof/>
        </w:rPr>
      </w:pPr>
      <w:r w:rsidRPr="00B420C9">
        <w:rPr>
          <w:noProof/>
          <w:lang w:eastAsia="zh-CN"/>
        </w:rPr>
        <w:drawing>
          <wp:inline distT="0" distB="0" distL="0" distR="0" wp14:anchorId="6D97D370" wp14:editId="6D97D371">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6D97C46D" w14:textId="77777777" w:rsidR="000F6A7C" w:rsidRPr="00FD50F7" w:rsidRDefault="000F6A7C" w:rsidP="000F6A7C">
      <w:pPr>
        <w:widowControl w:val="0"/>
        <w:spacing w:before="120"/>
      </w:pPr>
    </w:p>
    <w:p w14:paraId="6D97C46E"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D97C46F"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D97C470" w14:textId="77777777" w:rsidR="000F6A7C" w:rsidRDefault="000F6A7C" w:rsidP="000F6A7C">
      <w:pPr>
        <w:widowControl w:val="0"/>
        <w:spacing w:before="120"/>
      </w:pPr>
    </w:p>
    <w:p w14:paraId="6D97C471"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6D97C472"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D97C473"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6D97C474"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6D97C475" w14:textId="77777777" w:rsidR="000F6A7C" w:rsidRDefault="000F6A7C" w:rsidP="000F6A7C">
      <w:pPr>
        <w:widowControl w:val="0"/>
        <w:spacing w:before="120"/>
        <w:rPr>
          <w:rFonts w:ascii="Arial" w:hAnsi="Arial" w:cs="Arial"/>
          <w:sz w:val="32"/>
          <w:szCs w:val="32"/>
        </w:rPr>
      </w:pPr>
    </w:p>
    <w:p w14:paraId="6D97C476"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6D97C477"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6D97C478"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D97C47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D97C47A"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6D97C47B" w14:textId="77777777" w:rsidR="000F6A7C" w:rsidRDefault="000F6A7C" w:rsidP="000F6A7C"/>
    <w:p w14:paraId="6D97C47C" w14:textId="77777777" w:rsidR="0060268F" w:rsidRDefault="0060268F" w:rsidP="000F6A7C"/>
    <w:p w14:paraId="6D97C47D"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6D97C47E"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6D97C489" w14:textId="77777777">
        <w:tc>
          <w:tcPr>
            <w:tcW w:w="1260" w:type="dxa"/>
            <w:tcBorders>
              <w:top w:val="single" w:sz="6" w:space="0" w:color="auto"/>
              <w:bottom w:val="single" w:sz="6" w:space="0" w:color="auto"/>
            </w:tcBorders>
          </w:tcPr>
          <w:p w14:paraId="6D97C47F"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6D97C480"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6D97C481" w14:textId="77777777" w:rsidR="006A5B32" w:rsidRDefault="006A5B32">
            <w:pPr>
              <w:jc w:val="both"/>
              <w:rPr>
                <w:sz w:val="20"/>
              </w:rPr>
            </w:pPr>
          </w:p>
          <w:p w14:paraId="6D97C482"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D97C483" w14:textId="77777777" w:rsidR="006A5B32" w:rsidRDefault="006A5B32">
            <w:pPr>
              <w:jc w:val="both"/>
              <w:rPr>
                <w:sz w:val="20"/>
              </w:rPr>
            </w:pPr>
          </w:p>
          <w:p w14:paraId="6D97C484"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D97C485" w14:textId="77777777" w:rsidR="006A5B32" w:rsidRDefault="006A5B32">
            <w:pPr>
              <w:autoSpaceDE w:val="0"/>
              <w:autoSpaceDN w:val="0"/>
              <w:adjustRightInd w:val="0"/>
              <w:jc w:val="both"/>
              <w:rPr>
                <w:sz w:val="20"/>
              </w:rPr>
            </w:pPr>
          </w:p>
          <w:p w14:paraId="6D97C486" w14:textId="77777777" w:rsidR="006A5B32" w:rsidRDefault="006A5B32">
            <w:pPr>
              <w:pStyle w:val="BodyText"/>
              <w:rPr>
                <w:sz w:val="20"/>
              </w:rPr>
            </w:pPr>
            <w:r>
              <w:rPr>
                <w:sz w:val="20"/>
              </w:rPr>
              <w:t>The above notice and this paragraph must be included on all copies of this document that are made.</w:t>
            </w:r>
          </w:p>
          <w:p w14:paraId="6D97C487" w14:textId="77777777" w:rsidR="006A5B32" w:rsidRDefault="006A5B32">
            <w:pPr>
              <w:pStyle w:val="BodyText"/>
              <w:rPr>
                <w:sz w:val="20"/>
              </w:rPr>
            </w:pPr>
          </w:p>
          <w:p w14:paraId="6D97C488"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6D97C48A" w14:textId="77777777" w:rsidR="003F6590" w:rsidRDefault="003F6590">
      <w:pPr>
        <w:widowControl w:val="0"/>
        <w:spacing w:before="120"/>
      </w:pPr>
    </w:p>
    <w:p w14:paraId="6D97C48B"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6D97C48C"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6D97C48D"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D97C48E"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6D97C48F"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6D97C490"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14:paraId="6D97C491" w14:textId="77777777" w:rsidR="00EB2A53" w:rsidRPr="00AC5137" w:rsidRDefault="00EB2A53" w:rsidP="00EB2A53">
      <w:pPr>
        <w:pStyle w:val="Body"/>
      </w:pPr>
    </w:p>
    <w:p w14:paraId="6D97C492"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6D97C493" w14:textId="77777777"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14:paraId="6D97C494" w14:textId="77777777" w:rsidR="00E66A6D" w:rsidRDefault="00A4269A">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14:paraId="6D97C495" w14:textId="77777777" w:rsidR="00E66A6D" w:rsidRDefault="00A4269A">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D97C496" w14:textId="77777777" w:rsidR="00E66A6D" w:rsidRDefault="00A4269A">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D97C497" w14:textId="77777777" w:rsidR="00E66A6D" w:rsidRDefault="00A4269A">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D97C498" w14:textId="77777777" w:rsidR="00E66A6D" w:rsidRDefault="00A4269A">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D97C499" w14:textId="77777777" w:rsidR="00E66A6D" w:rsidRDefault="00A4269A">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14:paraId="6D97C49A" w14:textId="77777777" w:rsidR="00E66A6D" w:rsidRDefault="00A4269A">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6D97C49B" w14:textId="77777777" w:rsidR="00E66A6D" w:rsidRDefault="00A4269A">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6D97C49C" w14:textId="77777777" w:rsidR="00E66A6D" w:rsidRDefault="00A4269A">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6D97C49D" w14:textId="77777777" w:rsidR="00E66A6D" w:rsidRDefault="00A4269A">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14:paraId="6D97C49E" w14:textId="77777777" w:rsidR="00E66A6D" w:rsidRDefault="00A4269A">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14:paraId="6D97C49F" w14:textId="77777777" w:rsidR="00E66A6D" w:rsidRDefault="00A4269A">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14:paraId="6D97C4A0" w14:textId="77777777" w:rsidR="00E66A6D" w:rsidRDefault="00A4269A">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14:paraId="6D97C4A1" w14:textId="77777777" w:rsidR="00E66A6D" w:rsidRDefault="00A4269A">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14:paraId="6D97C4A2" w14:textId="77777777" w:rsidR="00E66A6D" w:rsidRDefault="00A4269A">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6D97C4A3" w14:textId="77777777" w:rsidR="00E66A6D" w:rsidRDefault="00A4269A">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6D97C4A4" w14:textId="77777777" w:rsidR="00E66A6D" w:rsidRDefault="00A4269A">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6D97C4A5" w14:textId="77777777" w:rsidR="00E66A6D" w:rsidRDefault="00A4269A">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6D97C4A6" w14:textId="77777777" w:rsidR="00E66A6D" w:rsidRDefault="00A4269A">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6D97C4A7" w14:textId="77777777" w:rsidR="00E66A6D" w:rsidRDefault="00A4269A">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14:paraId="6D97C4A8" w14:textId="77777777" w:rsidR="00E66A6D" w:rsidRDefault="00A4269A">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14:paraId="6D97C4A9" w14:textId="77777777" w:rsidR="00E66A6D" w:rsidRDefault="00A4269A">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6D97C4AA"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6D97C4AB"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14:paraId="6D97C4AC"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14:paraId="6D97C4AD"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14:paraId="6D97C4AE"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14:paraId="6D97C4AF"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14:paraId="6D97C4B0"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14:paraId="6D97C4B1"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14:paraId="6D97C4B2" w14:textId="77777777" w:rsidR="00E66A6D" w:rsidRDefault="00A4269A">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6D97C4B3"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6D97C4B4"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D97C4B5"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D97C4B6"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D97C4B7"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D97C4B8"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D97C4B9"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14:paraId="6D97C4BA"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14:paraId="6D97C4BB"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14:paraId="6D97C4BC"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14:paraId="6D97C4BD"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14:paraId="6D97C4BE"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14:paraId="6D97C4BF"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14:paraId="6D97C4C0"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14:paraId="6D97C4C1"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14:paraId="6D97C4C2"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6D97C4C3" w14:textId="77777777" w:rsidR="00E66A6D" w:rsidRDefault="00A4269A">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6D97C4C4" w14:textId="77777777" w:rsidR="003F6590" w:rsidRDefault="00285163" w:rsidP="004D05EA">
      <w:pPr>
        <w:pStyle w:val="Heading1"/>
        <w:numPr>
          <w:ilvl w:val="0"/>
          <w:numId w:val="0"/>
        </w:numPr>
      </w:pPr>
      <w:r>
        <w:fldChar w:fldCharType="end"/>
      </w:r>
    </w:p>
    <w:p w14:paraId="6D97C4C5"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6D97C4C6"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D97C4C7"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14:paraId="6D97C4C8"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6D97C4C9"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14:paraId="6D97C4CA"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6D97C4CB" w14:textId="77777777" w:rsidR="008A4C1A" w:rsidRDefault="008A4C1A" w:rsidP="008A4C1A">
      <w:pPr>
        <w:pStyle w:val="Reference"/>
      </w:pPr>
      <w:bookmarkStart w:id="18" w:name="_Ref144787361"/>
      <w:r>
        <w:t>ZigBee document 04300r08:  ZigBee Network Layer PIC</w:t>
      </w:r>
      <w:bookmarkEnd w:id="18"/>
      <w:r>
        <w:t xml:space="preserve">S </w:t>
      </w:r>
    </w:p>
    <w:p w14:paraId="6D97C4CC"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6D97C4CD"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6D97C4CE" w14:textId="77777777" w:rsidR="008A4C1A" w:rsidRDefault="008A4C1A" w:rsidP="008A4C1A">
      <w:pPr>
        <w:pStyle w:val="Reference"/>
      </w:pPr>
      <w:bookmarkStart w:id="23" w:name="_Ref144788483"/>
      <w:r>
        <w:t>ZigBee document 064113r07: ZigBee Cluster Library PICS</w:t>
      </w:r>
      <w:bookmarkEnd w:id="23"/>
    </w:p>
    <w:p w14:paraId="6D97C4CF" w14:textId="77777777" w:rsidR="000D2A19" w:rsidRDefault="000D2A19" w:rsidP="008A4C1A">
      <w:pPr>
        <w:pStyle w:val="Reference"/>
      </w:pPr>
      <w:bookmarkStart w:id="24" w:name="_Ref261457997"/>
      <w:r>
        <w:t>ZigBee document 08006r03: ZigBee 2007 Layer PICS and Stack Profiles</w:t>
      </w:r>
      <w:bookmarkEnd w:id="24"/>
    </w:p>
    <w:p w14:paraId="6D97C4D0"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6D97C4D1" w14:textId="77777777" w:rsidR="004F4A93" w:rsidRDefault="004F4A93" w:rsidP="008A4C1A">
      <w:pPr>
        <w:pStyle w:val="Reference"/>
      </w:pPr>
      <w:r>
        <w:t>ZigBee document number 09</w:t>
      </w:r>
      <w:r w:rsidR="00130671">
        <w:t>-5284-09</w:t>
      </w:r>
      <w:r>
        <w:t xml:space="preserve">: </w:t>
      </w:r>
      <w:r w:rsidR="009B6599">
        <w:t>ZigBee OTA Upgrade Cluster PICS</w:t>
      </w:r>
    </w:p>
    <w:p w14:paraId="6D97C4D2"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6D97C4D3"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6D97C4D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6D97C4D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6D97C4D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D97C4D7"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D97C4D8" w14:textId="77777777" w:rsidR="00C42FA4" w:rsidRDefault="00C42FA4" w:rsidP="00C42FA4">
      <w:pPr>
        <w:pStyle w:val="Reference"/>
        <w:numPr>
          <w:ilvl w:val="0"/>
          <w:numId w:val="0"/>
        </w:numPr>
        <w:rPr>
          <w:color w:val="000000"/>
        </w:rPr>
      </w:pPr>
    </w:p>
    <w:p w14:paraId="6D97C4D9" w14:textId="77777777" w:rsidR="00363710" w:rsidRDefault="00363710" w:rsidP="00C42FA4">
      <w:pPr>
        <w:pStyle w:val="Reference"/>
        <w:numPr>
          <w:ilvl w:val="0"/>
          <w:numId w:val="0"/>
        </w:numPr>
        <w:rPr>
          <w:color w:val="000000"/>
        </w:rPr>
      </w:pPr>
    </w:p>
    <w:p w14:paraId="6D97C4DA" w14:textId="77777777" w:rsidR="00363710" w:rsidRDefault="00363710" w:rsidP="00C42FA4">
      <w:pPr>
        <w:pStyle w:val="Reference"/>
        <w:numPr>
          <w:ilvl w:val="0"/>
          <w:numId w:val="0"/>
        </w:numPr>
        <w:rPr>
          <w:color w:val="000000"/>
        </w:rPr>
      </w:pPr>
    </w:p>
    <w:p w14:paraId="6D97C4DB"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6D97C4DC" w14:textId="77777777" w:rsidR="008A4C1A" w:rsidRDefault="008A4C1A" w:rsidP="008A4C1A">
      <w:pPr>
        <w:pStyle w:val="Body"/>
      </w:pPr>
      <w:r>
        <w:rPr>
          <w:snapToGrid/>
          <w:sz w:val="24"/>
        </w:rPr>
        <w:t>The following table shows the change history for this specification</w:t>
      </w:r>
      <w:r>
        <w:t>.</w:t>
      </w:r>
    </w:p>
    <w:p w14:paraId="6D97C4DD" w14:textId="77777777" w:rsidR="00EB2A53" w:rsidRDefault="00EB2A53" w:rsidP="008A4C1A">
      <w:pPr>
        <w:pStyle w:val="Body"/>
      </w:pPr>
    </w:p>
    <w:p w14:paraId="6D97C4DE" w14:textId="77777777" w:rsidR="008A4C1A" w:rsidRDefault="008A4C1A" w:rsidP="008A4C1A">
      <w:pPr>
        <w:pStyle w:val="Caption-Table"/>
      </w:pPr>
      <w:bookmarkStart w:id="38" w:name="_Ref182725336"/>
      <w:bookmarkStart w:id="39" w:name="_Toc489086362"/>
      <w:r>
        <w:t xml:space="preserve">Table </w:t>
      </w:r>
      <w:r w:rsidR="00A4269A">
        <w:fldChar w:fldCharType="begin"/>
      </w:r>
      <w:r w:rsidR="00A4269A">
        <w:instrText xml:space="preserve"> SEQ Table \* ARABIC \s 1 </w:instrText>
      </w:r>
      <w:r w:rsidR="00A4269A">
        <w:fldChar w:fldCharType="separate"/>
      </w:r>
      <w:r w:rsidR="00152369">
        <w:rPr>
          <w:noProof/>
        </w:rPr>
        <w:t>1</w:t>
      </w:r>
      <w:r w:rsidR="00A4269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6D97C4E2" w14:textId="77777777" w:rsidTr="008A4C1A">
        <w:trPr>
          <w:jc w:val="center"/>
        </w:trPr>
        <w:tc>
          <w:tcPr>
            <w:tcW w:w="1067" w:type="dxa"/>
            <w:tcBorders>
              <w:top w:val="single" w:sz="18" w:space="0" w:color="auto"/>
              <w:bottom w:val="single" w:sz="18" w:space="0" w:color="auto"/>
            </w:tcBorders>
          </w:tcPr>
          <w:p w14:paraId="6D97C4DF"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6D97C4E0"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6D97C4E1" w14:textId="77777777" w:rsidR="008A4C1A" w:rsidRDefault="008A4C1A" w:rsidP="008A4C1A">
            <w:pPr>
              <w:pStyle w:val="TableHeading0"/>
            </w:pPr>
            <w:r>
              <w:t>Description</w:t>
            </w:r>
          </w:p>
        </w:tc>
      </w:tr>
      <w:tr w:rsidR="008A4C1A" w14:paraId="6D97C4E6" w14:textId="77777777" w:rsidTr="008A4C1A">
        <w:trPr>
          <w:jc w:val="center"/>
        </w:trPr>
        <w:tc>
          <w:tcPr>
            <w:tcW w:w="1067" w:type="dxa"/>
            <w:tcBorders>
              <w:top w:val="single" w:sz="18" w:space="0" w:color="auto"/>
              <w:bottom w:val="single" w:sz="18" w:space="0" w:color="auto"/>
            </w:tcBorders>
            <w:vAlign w:val="center"/>
          </w:tcPr>
          <w:p w14:paraId="6D97C4E3"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6D97C4E4"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D97C4E5" w14:textId="77777777" w:rsidR="008A4C1A" w:rsidRDefault="008A4C1A" w:rsidP="008A4C1A">
            <w:pPr>
              <w:pStyle w:val="TableText0"/>
            </w:pPr>
            <w:r>
              <w:t xml:space="preserve">Initial draft </w:t>
            </w:r>
            <w:r w:rsidR="00EB2A53">
              <w:t xml:space="preserve"> (November, 2007)</w:t>
            </w:r>
          </w:p>
        </w:tc>
      </w:tr>
      <w:tr w:rsidR="008A4C1A" w14:paraId="6D97C4EA" w14:textId="77777777" w:rsidTr="008A4C1A">
        <w:trPr>
          <w:jc w:val="center"/>
        </w:trPr>
        <w:tc>
          <w:tcPr>
            <w:tcW w:w="1067" w:type="dxa"/>
            <w:tcBorders>
              <w:top w:val="single" w:sz="18" w:space="0" w:color="auto"/>
              <w:bottom w:val="single" w:sz="18" w:space="0" w:color="auto"/>
            </w:tcBorders>
            <w:vAlign w:val="center"/>
          </w:tcPr>
          <w:p w14:paraId="6D97C4E7"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6D97C4E8"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D97C4E9" w14:textId="77777777" w:rsidR="008A4C1A" w:rsidRDefault="008A4C1A" w:rsidP="008A4C1A">
            <w:pPr>
              <w:pStyle w:val="TableText0"/>
            </w:pPr>
            <w:r>
              <w:t xml:space="preserve">Updated to Revision 12 of the SE specification and Errata.  </w:t>
            </w:r>
          </w:p>
        </w:tc>
      </w:tr>
      <w:tr w:rsidR="008A4C1A" w14:paraId="6D97C4EE" w14:textId="77777777" w:rsidTr="008A4C1A">
        <w:trPr>
          <w:jc w:val="center"/>
        </w:trPr>
        <w:tc>
          <w:tcPr>
            <w:tcW w:w="1067" w:type="dxa"/>
            <w:tcBorders>
              <w:top w:val="single" w:sz="18" w:space="0" w:color="auto"/>
              <w:bottom w:val="single" w:sz="18" w:space="0" w:color="auto"/>
            </w:tcBorders>
            <w:vAlign w:val="center"/>
          </w:tcPr>
          <w:p w14:paraId="6D97C4EB"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6D97C4EC"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D97C4ED" w14:textId="77777777" w:rsidR="008A4C1A" w:rsidRDefault="008A4C1A" w:rsidP="008A4C1A">
            <w:pPr>
              <w:pStyle w:val="TableText0"/>
            </w:pPr>
            <w:r>
              <w:t>Updated to Revision 14 of the SE specification</w:t>
            </w:r>
          </w:p>
        </w:tc>
      </w:tr>
      <w:tr w:rsidR="008A4C1A" w14:paraId="6D97C4F2" w14:textId="77777777" w:rsidTr="008A4C1A">
        <w:trPr>
          <w:jc w:val="center"/>
        </w:trPr>
        <w:tc>
          <w:tcPr>
            <w:tcW w:w="1067" w:type="dxa"/>
            <w:tcBorders>
              <w:top w:val="single" w:sz="18" w:space="0" w:color="auto"/>
              <w:bottom w:val="single" w:sz="18" w:space="0" w:color="auto"/>
            </w:tcBorders>
            <w:vAlign w:val="center"/>
          </w:tcPr>
          <w:p w14:paraId="6D97C4EF"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6D97C4F0"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6D97C4F1" w14:textId="77777777" w:rsidR="008A4C1A" w:rsidRDefault="008A4C1A" w:rsidP="008A4C1A">
            <w:pPr>
              <w:pStyle w:val="TableText0"/>
            </w:pPr>
            <w:r>
              <w:t>Fix typo. Update SE specification reference to r14.</w:t>
            </w:r>
          </w:p>
        </w:tc>
      </w:tr>
      <w:tr w:rsidR="008A4C1A" w14:paraId="6D97C4F7" w14:textId="77777777" w:rsidTr="008A4C1A">
        <w:trPr>
          <w:jc w:val="center"/>
        </w:trPr>
        <w:tc>
          <w:tcPr>
            <w:tcW w:w="1067" w:type="dxa"/>
            <w:tcBorders>
              <w:top w:val="single" w:sz="18" w:space="0" w:color="auto"/>
              <w:bottom w:val="single" w:sz="18" w:space="0" w:color="auto"/>
            </w:tcBorders>
            <w:vAlign w:val="center"/>
          </w:tcPr>
          <w:p w14:paraId="6D97C4F3"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6D97C4F4"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6D97C4F5" w14:textId="77777777" w:rsidR="008A4C1A" w:rsidRDefault="008A4C1A" w:rsidP="008A4C1A">
            <w:pPr>
              <w:pStyle w:val="TableText0"/>
            </w:pPr>
            <w:r>
              <w:t>Update SE specification reference to r15.</w:t>
            </w:r>
          </w:p>
          <w:p w14:paraId="6D97C4F6" w14:textId="77777777" w:rsidR="008A4C1A" w:rsidRDefault="008A4C1A" w:rsidP="008A4C1A">
            <w:pPr>
              <w:pStyle w:val="TableText0"/>
            </w:pPr>
            <w:r>
              <w:t>Update section references.</w:t>
            </w:r>
          </w:p>
        </w:tc>
      </w:tr>
      <w:tr w:rsidR="00380006" w14:paraId="6D97C4FB" w14:textId="77777777" w:rsidTr="008A4C1A">
        <w:trPr>
          <w:jc w:val="center"/>
        </w:trPr>
        <w:tc>
          <w:tcPr>
            <w:tcW w:w="1067" w:type="dxa"/>
            <w:tcBorders>
              <w:top w:val="single" w:sz="18" w:space="0" w:color="auto"/>
              <w:bottom w:val="single" w:sz="18" w:space="0" w:color="auto"/>
            </w:tcBorders>
            <w:vAlign w:val="center"/>
          </w:tcPr>
          <w:p w14:paraId="6D97C4F8"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6D97C4F9"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6D97C4FA" w14:textId="77777777" w:rsidR="00380006" w:rsidRDefault="00380006" w:rsidP="008A4C1A">
            <w:pPr>
              <w:pStyle w:val="TableText0"/>
            </w:pPr>
            <w:r>
              <w:t>Update for SE 1.1 release</w:t>
            </w:r>
          </w:p>
        </w:tc>
      </w:tr>
      <w:tr w:rsidR="003A071E" w14:paraId="6D97C50A" w14:textId="77777777" w:rsidTr="008A4C1A">
        <w:trPr>
          <w:jc w:val="center"/>
        </w:trPr>
        <w:tc>
          <w:tcPr>
            <w:tcW w:w="1067" w:type="dxa"/>
            <w:tcBorders>
              <w:top w:val="single" w:sz="18" w:space="0" w:color="auto"/>
              <w:bottom w:val="single" w:sz="18" w:space="0" w:color="auto"/>
            </w:tcBorders>
            <w:vAlign w:val="center"/>
          </w:tcPr>
          <w:p w14:paraId="6D97C4FC"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6D97C4FD"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6D97C4FE" w14:textId="77777777" w:rsidR="00380006" w:rsidRDefault="00380006" w:rsidP="008A4C1A">
            <w:pPr>
              <w:pStyle w:val="TableText0"/>
            </w:pPr>
            <w:r>
              <w:t>Update for SE 1.1.1 release</w:t>
            </w:r>
          </w:p>
          <w:p w14:paraId="6D97C4FF" w14:textId="77777777" w:rsidR="009A05C4" w:rsidRDefault="009A05C4" w:rsidP="008A4C1A">
            <w:pPr>
              <w:pStyle w:val="TableText0"/>
            </w:pPr>
            <w:r>
              <w:t>Processed CCBs:</w:t>
            </w:r>
          </w:p>
          <w:p w14:paraId="6D97C500" w14:textId="77777777" w:rsidR="001E6927" w:rsidRDefault="004A0546" w:rsidP="001E6927">
            <w:pPr>
              <w:pStyle w:val="TableText0"/>
            </w:pPr>
            <w:r>
              <w:t xml:space="preserve">1264 - </w:t>
            </w:r>
            <w:r w:rsidRPr="00797B82">
              <w:t>Add support for CV and PTZ (gas conversion factors) to price cluster</w:t>
            </w:r>
          </w:p>
          <w:p w14:paraId="6D97C501" w14:textId="77777777" w:rsidR="001E6927" w:rsidRDefault="004A0546" w:rsidP="001E6927">
            <w:pPr>
              <w:pStyle w:val="TableText0"/>
            </w:pPr>
            <w:r>
              <w:t xml:space="preserve">1273 - </w:t>
            </w:r>
            <w:r w:rsidRPr="00797B82">
              <w:t>Additional of 'Get Support Tunnel Protocols' Command and Response</w:t>
            </w:r>
          </w:p>
          <w:p w14:paraId="6D97C502" w14:textId="77777777" w:rsidR="001E6927" w:rsidRDefault="004A0546" w:rsidP="001E6927">
            <w:pPr>
              <w:pStyle w:val="TableText0"/>
            </w:pPr>
            <w:r>
              <w:t xml:space="preserve">1289 - </w:t>
            </w:r>
            <w:r w:rsidRPr="00231E02">
              <w:t>PhysicalEnvironment bit for Mirroring</w:t>
            </w:r>
          </w:p>
          <w:p w14:paraId="6D97C503" w14:textId="77777777" w:rsidR="001E6927" w:rsidRDefault="004A0546" w:rsidP="001E6927">
            <w:pPr>
              <w:pStyle w:val="TableText0"/>
            </w:pPr>
            <w:r>
              <w:t xml:space="preserve">1301 - </w:t>
            </w:r>
            <w:r w:rsidRPr="00311BF2">
              <w:t>Simplified Multi-ESI Time Sync</w:t>
            </w:r>
          </w:p>
          <w:p w14:paraId="6D97C504" w14:textId="77777777" w:rsidR="001E6927" w:rsidRDefault="004A0546" w:rsidP="001E6927">
            <w:pPr>
              <w:pStyle w:val="TableText0"/>
            </w:pPr>
            <w:r>
              <w:t xml:space="preserve">1430 - </w:t>
            </w:r>
            <w:r w:rsidRPr="00231E02">
              <w:t>PICS requirement (Table 38 - item MCC1) wrong</w:t>
            </w:r>
          </w:p>
          <w:p w14:paraId="6D97C505" w14:textId="77777777" w:rsidR="001E6927" w:rsidRDefault="004A0546" w:rsidP="001E6927">
            <w:pPr>
              <w:pStyle w:val="TableText0"/>
            </w:pPr>
            <w:r>
              <w:t xml:space="preserve">1431 - </w:t>
            </w:r>
            <w:r w:rsidRPr="00231E02">
              <w:t>PICS requirement (Table 5 - item SEG25) wrong</w:t>
            </w:r>
          </w:p>
          <w:p w14:paraId="6D97C506" w14:textId="77777777" w:rsidR="001E6927" w:rsidRDefault="004A0546" w:rsidP="001E6927">
            <w:pPr>
              <w:pStyle w:val="TableText0"/>
            </w:pPr>
            <w:r>
              <w:t xml:space="preserve">1432 - </w:t>
            </w:r>
            <w:r w:rsidRPr="00231E02">
              <w:t>PICS requirement (KES1 and KECS1) Mismatch</w:t>
            </w:r>
          </w:p>
          <w:p w14:paraId="6D97C507" w14:textId="77777777" w:rsidR="001E6927" w:rsidRDefault="004A0546" w:rsidP="001E6927">
            <w:pPr>
              <w:pStyle w:val="TableText0"/>
            </w:pPr>
            <w:r>
              <w:t xml:space="preserve">1437 - </w:t>
            </w:r>
            <w:r w:rsidRPr="00311BF2">
              <w:t>DeviceClass is marked read-writeable but write may not be allowed</w:t>
            </w:r>
          </w:p>
          <w:p w14:paraId="6D97C508" w14:textId="77777777" w:rsidR="001E6927" w:rsidRDefault="004A0546" w:rsidP="001E6927">
            <w:pPr>
              <w:pStyle w:val="TableText0"/>
            </w:pPr>
            <w:r>
              <w:t xml:space="preserve">1486 - </w:t>
            </w:r>
            <w:r w:rsidRPr="00311BF2">
              <w:t>End point requirement</w:t>
            </w:r>
          </w:p>
          <w:p w14:paraId="6D97C509" w14:textId="77777777" w:rsidR="007B70A0" w:rsidRDefault="007B70A0" w:rsidP="008A4C1A">
            <w:pPr>
              <w:pStyle w:val="TableText0"/>
            </w:pPr>
          </w:p>
        </w:tc>
      </w:tr>
      <w:tr w:rsidR="00E442E6" w14:paraId="6D97C514" w14:textId="77777777" w:rsidTr="008A4C1A">
        <w:trPr>
          <w:jc w:val="center"/>
        </w:trPr>
        <w:tc>
          <w:tcPr>
            <w:tcW w:w="1067" w:type="dxa"/>
            <w:tcBorders>
              <w:top w:val="single" w:sz="18" w:space="0" w:color="auto"/>
              <w:bottom w:val="single" w:sz="18" w:space="0" w:color="auto"/>
            </w:tcBorders>
            <w:vAlign w:val="center"/>
          </w:tcPr>
          <w:p w14:paraId="6D97C50B"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6D97C50C"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6D97C50D" w14:textId="77777777" w:rsidR="00E442E6" w:rsidRDefault="00E442E6" w:rsidP="008A4C1A">
            <w:pPr>
              <w:pStyle w:val="TableText0"/>
            </w:pPr>
            <w:r>
              <w:t>Update for SE 1.1b release</w:t>
            </w:r>
          </w:p>
          <w:p w14:paraId="6D97C50E" w14:textId="77777777" w:rsidR="00E442E6" w:rsidRDefault="00E442E6" w:rsidP="008A4C1A">
            <w:pPr>
              <w:pStyle w:val="TableText0"/>
            </w:pPr>
            <w:r>
              <w:t>Processed CCBs:</w:t>
            </w:r>
          </w:p>
          <w:p w14:paraId="6D97C50F" w14:textId="77777777" w:rsidR="00336579" w:rsidRDefault="00336579" w:rsidP="008A4C1A">
            <w:pPr>
              <w:pStyle w:val="TableText0"/>
            </w:pPr>
            <w:r>
              <w:t>1494 - Add Billing Period Attribute Set to the Price Cluster</w:t>
            </w:r>
          </w:p>
          <w:p w14:paraId="6D97C510" w14:textId="77777777" w:rsidR="00322A11" w:rsidRDefault="00322A11" w:rsidP="008A4C1A">
            <w:pPr>
              <w:pStyle w:val="TableText0"/>
            </w:pPr>
            <w:r>
              <w:t>1496 - Duplicate Item Number in PICS Document Table [MCS2]</w:t>
            </w:r>
          </w:p>
          <w:p w14:paraId="6D97C511" w14:textId="77777777" w:rsidR="007E47D5" w:rsidRDefault="007E47D5" w:rsidP="008A4C1A">
            <w:pPr>
              <w:pStyle w:val="TableText0"/>
            </w:pPr>
            <w:r>
              <w:t>1500 - New metering attribute for block pricing</w:t>
            </w:r>
          </w:p>
          <w:p w14:paraId="6D97C512" w14:textId="77777777" w:rsidR="00E442E6" w:rsidRDefault="00B82793" w:rsidP="008A4C1A">
            <w:pPr>
              <w:pStyle w:val="TableText0"/>
            </w:pPr>
            <w:r>
              <w:t>1570 - Rename Display Device to "In-Home Display" (IHD)</w:t>
            </w:r>
          </w:p>
          <w:p w14:paraId="6D97C513" w14:textId="77777777" w:rsidR="00B72EDF" w:rsidRDefault="00B72EDF" w:rsidP="008A4C1A">
            <w:pPr>
              <w:pStyle w:val="TableText0"/>
            </w:pPr>
            <w:r>
              <w:t>Modifications to link the elements of the Block Tariff feature together</w:t>
            </w:r>
          </w:p>
        </w:tc>
      </w:tr>
    </w:tbl>
    <w:p w14:paraId="6D97C515" w14:textId="77777777" w:rsidR="008A4C1A" w:rsidRDefault="008A4C1A" w:rsidP="008A4C1A"/>
    <w:p w14:paraId="6D97C516"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6D97C517" w14:textId="77777777" w:rsidR="008A4C1A" w:rsidRDefault="008A4C1A" w:rsidP="008A4C1A"/>
    <w:p w14:paraId="6D97C518"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D97C519"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6D97C51A"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14:paraId="6D97C51B" w14:textId="77777777" w:rsidR="008A4C1A" w:rsidRDefault="008A4C1A" w:rsidP="008A4C1A"/>
    <w:p w14:paraId="6D97C51C" w14:textId="77777777" w:rsidR="008A4C1A" w:rsidRDefault="008A4C1A" w:rsidP="008A4C1A">
      <w:r>
        <w:t xml:space="preserve">This document addresses the ZigBee SE Application Profile.  </w:t>
      </w:r>
    </w:p>
    <w:p w14:paraId="6D97C51D"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6D97C51E"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6D97C51F" w14:textId="77777777" w:rsidR="008A4C1A" w:rsidRDefault="008A4C1A" w:rsidP="008A4C1A"/>
    <w:p w14:paraId="6D97C520"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D97C521"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6D97C522" w14:textId="77777777" w:rsidR="008A4C1A" w:rsidRDefault="008A4C1A" w:rsidP="008A4C1A">
      <w:pPr>
        <w:autoSpaceDE w:val="0"/>
        <w:autoSpaceDN w:val="0"/>
        <w:adjustRightInd w:val="0"/>
        <w:rPr>
          <w:rFonts w:ascii="Times" w:hAnsi="Times"/>
          <w:color w:val="000000"/>
        </w:rPr>
      </w:pPr>
    </w:p>
    <w:p w14:paraId="6D97C523" w14:textId="77777777" w:rsidR="008A4C1A" w:rsidRDefault="008A4C1A" w:rsidP="008A4C1A">
      <w:pPr>
        <w:pStyle w:val="BodyText"/>
        <w:autoSpaceDE w:val="0"/>
        <w:autoSpaceDN w:val="0"/>
        <w:adjustRightInd w:val="0"/>
      </w:pPr>
      <w:r>
        <w:t xml:space="preserve">Notations for requirement status: </w:t>
      </w:r>
    </w:p>
    <w:p w14:paraId="6D97C52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6D97C527" w14:textId="77777777" w:rsidTr="008A4C1A">
        <w:trPr>
          <w:trHeight w:val="246"/>
        </w:trPr>
        <w:tc>
          <w:tcPr>
            <w:tcW w:w="2268" w:type="dxa"/>
          </w:tcPr>
          <w:p w14:paraId="6D97C525" w14:textId="77777777" w:rsidR="008A4C1A" w:rsidRDefault="008A4C1A" w:rsidP="008A4C1A">
            <w:pPr>
              <w:autoSpaceDE w:val="0"/>
              <w:autoSpaceDN w:val="0"/>
              <w:adjustRightInd w:val="0"/>
              <w:rPr>
                <w:color w:val="000000"/>
              </w:rPr>
            </w:pPr>
            <w:r>
              <w:rPr>
                <w:color w:val="000000"/>
              </w:rPr>
              <w:t>M</w:t>
            </w:r>
          </w:p>
        </w:tc>
        <w:tc>
          <w:tcPr>
            <w:tcW w:w="7813" w:type="dxa"/>
          </w:tcPr>
          <w:p w14:paraId="6D97C526" w14:textId="77777777" w:rsidR="008A4C1A" w:rsidRDefault="008A4C1A" w:rsidP="008A4C1A">
            <w:pPr>
              <w:autoSpaceDE w:val="0"/>
              <w:autoSpaceDN w:val="0"/>
              <w:adjustRightInd w:val="0"/>
              <w:rPr>
                <w:color w:val="000000"/>
              </w:rPr>
            </w:pPr>
            <w:r>
              <w:rPr>
                <w:color w:val="000000"/>
              </w:rPr>
              <w:t>Mandatory</w:t>
            </w:r>
          </w:p>
        </w:tc>
      </w:tr>
      <w:tr w:rsidR="008A4C1A" w14:paraId="6D97C52A" w14:textId="77777777" w:rsidTr="008A4C1A">
        <w:trPr>
          <w:trHeight w:val="260"/>
        </w:trPr>
        <w:tc>
          <w:tcPr>
            <w:tcW w:w="2268" w:type="dxa"/>
          </w:tcPr>
          <w:p w14:paraId="6D97C528" w14:textId="77777777" w:rsidR="008A4C1A" w:rsidRDefault="008A4C1A" w:rsidP="008A4C1A">
            <w:pPr>
              <w:autoSpaceDE w:val="0"/>
              <w:autoSpaceDN w:val="0"/>
              <w:adjustRightInd w:val="0"/>
              <w:rPr>
                <w:color w:val="000000"/>
              </w:rPr>
            </w:pPr>
            <w:r>
              <w:rPr>
                <w:color w:val="000000"/>
              </w:rPr>
              <w:t>O</w:t>
            </w:r>
          </w:p>
        </w:tc>
        <w:tc>
          <w:tcPr>
            <w:tcW w:w="7813" w:type="dxa"/>
          </w:tcPr>
          <w:p w14:paraId="6D97C529" w14:textId="77777777" w:rsidR="008A4C1A" w:rsidRDefault="008A4C1A" w:rsidP="008A4C1A">
            <w:pPr>
              <w:autoSpaceDE w:val="0"/>
              <w:autoSpaceDN w:val="0"/>
              <w:adjustRightInd w:val="0"/>
              <w:rPr>
                <w:color w:val="000000"/>
              </w:rPr>
            </w:pPr>
            <w:r>
              <w:rPr>
                <w:color w:val="000000"/>
              </w:rPr>
              <w:t>Optional</w:t>
            </w:r>
          </w:p>
        </w:tc>
      </w:tr>
      <w:tr w:rsidR="008A4C1A" w14:paraId="6D97C52D" w14:textId="77777777" w:rsidTr="008A4C1A">
        <w:trPr>
          <w:trHeight w:val="246"/>
        </w:trPr>
        <w:tc>
          <w:tcPr>
            <w:tcW w:w="2268" w:type="dxa"/>
          </w:tcPr>
          <w:p w14:paraId="6D97C52B" w14:textId="77777777" w:rsidR="008A4C1A" w:rsidRDefault="008A4C1A" w:rsidP="008A4C1A">
            <w:pPr>
              <w:autoSpaceDE w:val="0"/>
              <w:autoSpaceDN w:val="0"/>
              <w:adjustRightInd w:val="0"/>
              <w:rPr>
                <w:color w:val="000000"/>
              </w:rPr>
            </w:pPr>
            <w:r>
              <w:rPr>
                <w:color w:val="000000"/>
              </w:rPr>
              <w:t>O.n</w:t>
            </w:r>
          </w:p>
        </w:tc>
        <w:tc>
          <w:tcPr>
            <w:tcW w:w="7813" w:type="dxa"/>
          </w:tcPr>
          <w:p w14:paraId="6D97C52C"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14:paraId="6D97C530" w14:textId="77777777" w:rsidTr="008A4C1A">
        <w:trPr>
          <w:trHeight w:val="260"/>
        </w:trPr>
        <w:tc>
          <w:tcPr>
            <w:tcW w:w="2268" w:type="dxa"/>
          </w:tcPr>
          <w:p w14:paraId="6D97C52E" w14:textId="77777777" w:rsidR="008A4C1A" w:rsidRDefault="008A4C1A" w:rsidP="008A4C1A">
            <w:pPr>
              <w:autoSpaceDE w:val="0"/>
              <w:autoSpaceDN w:val="0"/>
              <w:adjustRightInd w:val="0"/>
              <w:rPr>
                <w:color w:val="000000"/>
              </w:rPr>
            </w:pPr>
            <w:r>
              <w:rPr>
                <w:color w:val="000000"/>
              </w:rPr>
              <w:t>N/A</w:t>
            </w:r>
          </w:p>
        </w:tc>
        <w:tc>
          <w:tcPr>
            <w:tcW w:w="7813" w:type="dxa"/>
          </w:tcPr>
          <w:p w14:paraId="6D97C52F" w14:textId="77777777" w:rsidR="008A4C1A" w:rsidRDefault="008A4C1A" w:rsidP="008A4C1A">
            <w:pPr>
              <w:autoSpaceDE w:val="0"/>
              <w:autoSpaceDN w:val="0"/>
              <w:adjustRightInd w:val="0"/>
              <w:rPr>
                <w:color w:val="000000"/>
              </w:rPr>
            </w:pPr>
            <w:r>
              <w:rPr>
                <w:color w:val="000000"/>
              </w:rPr>
              <w:t>Not applicable</w:t>
            </w:r>
          </w:p>
        </w:tc>
      </w:tr>
      <w:tr w:rsidR="008A4C1A" w14:paraId="6D97C533" w14:textId="77777777" w:rsidTr="008A4C1A">
        <w:trPr>
          <w:trHeight w:val="260"/>
        </w:trPr>
        <w:tc>
          <w:tcPr>
            <w:tcW w:w="2268" w:type="dxa"/>
          </w:tcPr>
          <w:p w14:paraId="6D97C531" w14:textId="77777777" w:rsidR="008A4C1A" w:rsidRDefault="008A4C1A" w:rsidP="008A4C1A">
            <w:pPr>
              <w:autoSpaceDE w:val="0"/>
              <w:autoSpaceDN w:val="0"/>
              <w:adjustRightInd w:val="0"/>
              <w:rPr>
                <w:color w:val="000000"/>
              </w:rPr>
            </w:pPr>
            <w:r>
              <w:rPr>
                <w:color w:val="000000"/>
              </w:rPr>
              <w:t>X</w:t>
            </w:r>
          </w:p>
        </w:tc>
        <w:tc>
          <w:tcPr>
            <w:tcW w:w="7813" w:type="dxa"/>
          </w:tcPr>
          <w:p w14:paraId="6D97C532" w14:textId="77777777" w:rsidR="008A4C1A" w:rsidRDefault="008A4C1A" w:rsidP="008A4C1A">
            <w:pPr>
              <w:autoSpaceDE w:val="0"/>
              <w:autoSpaceDN w:val="0"/>
              <w:adjustRightInd w:val="0"/>
              <w:rPr>
                <w:color w:val="000000"/>
              </w:rPr>
            </w:pPr>
            <w:r>
              <w:rPr>
                <w:color w:val="000000"/>
              </w:rPr>
              <w:t>Prohibited</w:t>
            </w:r>
          </w:p>
        </w:tc>
      </w:tr>
      <w:tr w:rsidR="008A4C1A" w14:paraId="6D97C536" w14:textId="77777777" w:rsidTr="008A4C1A">
        <w:trPr>
          <w:trHeight w:val="260"/>
        </w:trPr>
        <w:tc>
          <w:tcPr>
            <w:tcW w:w="2268" w:type="dxa"/>
          </w:tcPr>
          <w:p w14:paraId="6D97C534"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D97C535"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6D97C537" w14:textId="77777777" w:rsidR="008A4C1A" w:rsidRDefault="008A4C1A" w:rsidP="008A4C1A">
      <w:pPr>
        <w:tabs>
          <w:tab w:val="left" w:pos="720"/>
        </w:tabs>
        <w:autoSpaceDE w:val="0"/>
        <w:autoSpaceDN w:val="0"/>
        <w:adjustRightInd w:val="0"/>
        <w:rPr>
          <w:color w:val="000000"/>
        </w:rPr>
      </w:pPr>
    </w:p>
    <w:p w14:paraId="6D97C538"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6D97C539" w14:textId="77777777" w:rsidR="008A4C1A" w:rsidRDefault="008A4C1A" w:rsidP="008A4C1A">
      <w:pPr>
        <w:pStyle w:val="Footer"/>
        <w:tabs>
          <w:tab w:val="clear" w:pos="4320"/>
          <w:tab w:val="clear" w:pos="8640"/>
        </w:tabs>
        <w:autoSpaceDE w:val="0"/>
        <w:autoSpaceDN w:val="0"/>
        <w:adjustRightInd w:val="0"/>
      </w:pPr>
    </w:p>
    <w:p w14:paraId="6D97C53A"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D97C53B" w14:textId="77777777" w:rsidR="008A4C1A" w:rsidRDefault="008A4C1A" w:rsidP="008A4C1A"/>
    <w:p w14:paraId="6D97C53C"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6D97C53D" w14:textId="77777777" w:rsidR="008A4C1A" w:rsidRDefault="008A4C1A" w:rsidP="008A4C1A">
      <w:pPr>
        <w:autoSpaceDE w:val="0"/>
        <w:autoSpaceDN w:val="0"/>
        <w:adjustRightInd w:val="0"/>
        <w:rPr>
          <w:rFonts w:ascii="Times" w:hAnsi="Times"/>
          <w:color w:val="000000"/>
        </w:rPr>
      </w:pPr>
    </w:p>
    <w:p w14:paraId="6D97C53E"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6D97C53F" w14:textId="77777777" w:rsidR="008A4C1A" w:rsidRDefault="008A4C1A" w:rsidP="008A4C1A">
      <w:pPr>
        <w:autoSpaceDE w:val="0"/>
        <w:autoSpaceDN w:val="0"/>
        <w:adjustRightInd w:val="0"/>
      </w:pPr>
    </w:p>
    <w:p w14:paraId="6D97C540"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D97C541" w14:textId="77777777" w:rsidR="008A4C1A" w:rsidRDefault="008A4C1A" w:rsidP="008A4C1A">
      <w:pPr>
        <w:autoSpaceDE w:val="0"/>
        <w:autoSpaceDN w:val="0"/>
        <w:adjustRightInd w:val="0"/>
      </w:pPr>
    </w:p>
    <w:p w14:paraId="6D97C542"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D97C543"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6D97C544" w14:textId="77777777" w:rsidR="008A4C1A" w:rsidRDefault="008A4C1A" w:rsidP="008A4C1A">
      <w:pPr>
        <w:autoSpaceDE w:val="0"/>
        <w:autoSpaceDN w:val="0"/>
        <w:adjustRightInd w:val="0"/>
        <w:rPr>
          <w:rFonts w:ascii="Times" w:hAnsi="Times"/>
          <w:b/>
        </w:rPr>
      </w:pPr>
    </w:p>
    <w:p w14:paraId="4D7F16B0" w14:textId="77777777" w:rsidR="00EF5568" w:rsidRDefault="00EF5568" w:rsidP="00EF5568">
      <w:r>
        <w:rPr>
          <w:color w:val="000000"/>
        </w:rPr>
        <w:t xml:space="preserve">IUT name: </w:t>
      </w:r>
      <w:r>
        <w:t>LTE-M Focus AXe</w:t>
      </w:r>
    </w:p>
    <w:p w14:paraId="1F963229" w14:textId="77777777" w:rsidR="00EF5568" w:rsidRDefault="00EF5568" w:rsidP="00EF5568">
      <w:pPr>
        <w:autoSpaceDE w:val="0"/>
        <w:autoSpaceDN w:val="0"/>
        <w:adjustRightInd w:val="0"/>
        <w:rPr>
          <w:color w:val="000000"/>
        </w:rPr>
      </w:pPr>
    </w:p>
    <w:p w14:paraId="600F08AA" w14:textId="77777777" w:rsidR="00EF5568" w:rsidRPr="00681FA0" w:rsidRDefault="00EF5568" w:rsidP="00EF5568">
      <w:pPr>
        <w:autoSpaceDE w:val="0"/>
        <w:autoSpaceDN w:val="0"/>
        <w:adjustRightInd w:val="0"/>
      </w:pPr>
      <w:r>
        <w:rPr>
          <w:color w:val="000000"/>
        </w:rPr>
        <w:t xml:space="preserve">IUT version: </w:t>
      </w:r>
    </w:p>
    <w:p w14:paraId="3BCC3D52" w14:textId="62AD980E" w:rsidR="00EF5568" w:rsidRDefault="00F866D1" w:rsidP="00EF5568">
      <w:pPr>
        <w:autoSpaceDE w:val="0"/>
        <w:autoSpaceDN w:val="0"/>
        <w:adjustRightInd w:val="0"/>
        <w:rPr>
          <w:color w:val="000000"/>
        </w:rPr>
      </w:pPr>
      <w:r>
        <w:rPr>
          <w:color w:val="000000"/>
        </w:rPr>
        <w:t>HAN</w:t>
      </w:r>
      <w:r w:rsidR="00EF5568">
        <w:rPr>
          <w:color w:val="000000"/>
        </w:rPr>
        <w:t xml:space="preserve"> FW 2.04.1</w:t>
      </w:r>
      <w:r w:rsidR="00973E29">
        <w:rPr>
          <w:color w:val="000000"/>
        </w:rPr>
        <w:t>9</w:t>
      </w:r>
      <w:r w:rsidR="00EF5568">
        <w:rPr>
          <w:color w:val="000000"/>
        </w:rPr>
        <w:t xml:space="preserve"> </w:t>
      </w:r>
    </w:p>
    <w:p w14:paraId="25594B48" w14:textId="03FFC960" w:rsidR="00EF5568" w:rsidRDefault="00A4269A" w:rsidP="00EF5568">
      <w:pPr>
        <w:autoSpaceDE w:val="0"/>
        <w:autoSpaceDN w:val="0"/>
        <w:adjustRightInd w:val="0"/>
        <w:rPr>
          <w:color w:val="000000"/>
        </w:rPr>
      </w:pPr>
      <w:r>
        <w:rPr>
          <w:color w:val="000000"/>
        </w:rPr>
        <w:t>Cell</w:t>
      </w:r>
      <w:r w:rsidR="00EF5568">
        <w:rPr>
          <w:color w:val="000000"/>
        </w:rPr>
        <w:t xml:space="preserve"> FW: 16.56.001</w:t>
      </w:r>
    </w:p>
    <w:p w14:paraId="6DA9D07C" w14:textId="77777777" w:rsidR="00EF5568" w:rsidRDefault="00EF5568" w:rsidP="00EF5568">
      <w:pPr>
        <w:autoSpaceDE w:val="0"/>
        <w:autoSpaceDN w:val="0"/>
        <w:adjustRightInd w:val="0"/>
        <w:rPr>
          <w:color w:val="000000"/>
        </w:rPr>
      </w:pPr>
      <w:r>
        <w:rPr>
          <w:color w:val="000000"/>
        </w:rPr>
        <w:t>DCW: 16.63.800E</w:t>
      </w:r>
    </w:p>
    <w:p w14:paraId="26B02241" w14:textId="77777777" w:rsidR="00EF5568" w:rsidRDefault="00EF5568" w:rsidP="00EF5568">
      <w:pPr>
        <w:autoSpaceDE w:val="0"/>
        <w:autoSpaceDN w:val="0"/>
        <w:adjustRightInd w:val="0"/>
        <w:rPr>
          <w:color w:val="000000"/>
        </w:rPr>
      </w:pPr>
      <w:r>
        <w:rPr>
          <w:color w:val="000000"/>
        </w:rPr>
        <w:t>______________________________________________________________________________</w:t>
      </w:r>
    </w:p>
    <w:p w14:paraId="4E1EDF2B" w14:textId="77777777" w:rsidR="00EF5568" w:rsidRDefault="00EF5568" w:rsidP="00EF5568"/>
    <w:p w14:paraId="1164605F" w14:textId="77777777" w:rsidR="00EF5568" w:rsidRDefault="00EF5568" w:rsidP="00EF5568">
      <w:pPr>
        <w:rPr>
          <w:b/>
        </w:rPr>
      </w:pPr>
    </w:p>
    <w:p w14:paraId="52D1D7A1" w14:textId="77777777" w:rsidR="00EF5568" w:rsidRDefault="00EF5568" w:rsidP="00EF5568">
      <w:pPr>
        <w:rPr>
          <w:b/>
        </w:rPr>
      </w:pPr>
      <w:r>
        <w:rPr>
          <w:b/>
        </w:rPr>
        <w:t>System under test (SUT) identification</w:t>
      </w:r>
    </w:p>
    <w:p w14:paraId="574A2164" w14:textId="77777777" w:rsidR="00EF5568" w:rsidRDefault="00EF5568" w:rsidP="00EF5568">
      <w:pPr>
        <w:autoSpaceDE w:val="0"/>
        <w:autoSpaceDN w:val="0"/>
        <w:adjustRightInd w:val="0"/>
        <w:rPr>
          <w:b/>
        </w:rPr>
      </w:pPr>
    </w:p>
    <w:p w14:paraId="51EFD45D" w14:textId="77777777" w:rsidR="00EF5568" w:rsidRDefault="00EF5568" w:rsidP="00EF5568">
      <w:r w:rsidRPr="00B53526">
        <w:rPr>
          <w:color w:val="000000"/>
          <w:lang w:val="de-DE"/>
        </w:rPr>
        <w:t xml:space="preserve">SUT name: </w:t>
      </w:r>
      <w:r>
        <w:t>LTE-M Focus AXe</w:t>
      </w:r>
    </w:p>
    <w:p w14:paraId="78B2E838" w14:textId="77777777" w:rsidR="00EF5568" w:rsidRDefault="00EF5568" w:rsidP="00EF5568">
      <w:pPr>
        <w:rPr>
          <w:color w:val="000000"/>
          <w:lang w:val="de-DE"/>
        </w:rPr>
      </w:pPr>
    </w:p>
    <w:p w14:paraId="0283B6E4" w14:textId="77777777" w:rsidR="00EF5568" w:rsidRPr="00B53526" w:rsidRDefault="00EF5568" w:rsidP="00EF5568">
      <w:pPr>
        <w:autoSpaceDE w:val="0"/>
        <w:autoSpaceDN w:val="0"/>
        <w:adjustRightInd w:val="0"/>
        <w:rPr>
          <w:color w:val="000000"/>
          <w:lang w:val="de-DE"/>
        </w:rPr>
      </w:pPr>
      <w:r w:rsidRPr="00B53526">
        <w:rPr>
          <w:color w:val="000000"/>
          <w:lang w:val="de-DE"/>
        </w:rPr>
        <w:t>Software Version:</w:t>
      </w:r>
    </w:p>
    <w:p w14:paraId="120BF6C3" w14:textId="1EF23629" w:rsidR="00EF5568" w:rsidRDefault="00A4269A" w:rsidP="00EF5568">
      <w:pPr>
        <w:autoSpaceDE w:val="0"/>
        <w:autoSpaceDN w:val="0"/>
        <w:adjustRightInd w:val="0"/>
        <w:rPr>
          <w:color w:val="000000"/>
        </w:rPr>
      </w:pPr>
      <w:r>
        <w:rPr>
          <w:color w:val="000000"/>
        </w:rPr>
        <w:t>HAN</w:t>
      </w:r>
      <w:r w:rsidR="00EF5568">
        <w:rPr>
          <w:color w:val="000000"/>
        </w:rPr>
        <w:t xml:space="preserve"> FW 2.04.1</w:t>
      </w:r>
      <w:r w:rsidR="00973E29">
        <w:rPr>
          <w:color w:val="000000"/>
        </w:rPr>
        <w:t>9</w:t>
      </w:r>
      <w:r w:rsidR="00EF5568">
        <w:rPr>
          <w:color w:val="000000"/>
        </w:rPr>
        <w:t xml:space="preserve"> </w:t>
      </w:r>
    </w:p>
    <w:p w14:paraId="70065794" w14:textId="4BD2E315" w:rsidR="00EF5568" w:rsidRDefault="00A4269A" w:rsidP="00EF5568">
      <w:pPr>
        <w:autoSpaceDE w:val="0"/>
        <w:autoSpaceDN w:val="0"/>
        <w:adjustRightInd w:val="0"/>
        <w:rPr>
          <w:color w:val="000000"/>
        </w:rPr>
      </w:pPr>
      <w:r>
        <w:rPr>
          <w:color w:val="000000"/>
        </w:rPr>
        <w:t>Cell</w:t>
      </w:r>
      <w:r w:rsidR="00EF5568">
        <w:rPr>
          <w:color w:val="000000"/>
        </w:rPr>
        <w:t xml:space="preserve"> FW: 16.56.001</w:t>
      </w:r>
    </w:p>
    <w:p w14:paraId="3E5AB736" w14:textId="77777777" w:rsidR="00EF5568" w:rsidRDefault="00EF5568" w:rsidP="00EF5568">
      <w:pPr>
        <w:autoSpaceDE w:val="0"/>
        <w:autoSpaceDN w:val="0"/>
        <w:adjustRightInd w:val="0"/>
        <w:rPr>
          <w:color w:val="000000"/>
        </w:rPr>
      </w:pPr>
      <w:r>
        <w:rPr>
          <w:color w:val="000000"/>
        </w:rPr>
        <w:t>DCW: 16.63.800E</w:t>
      </w:r>
    </w:p>
    <w:p w14:paraId="39336291" w14:textId="77777777" w:rsidR="00EF5568" w:rsidRPr="00B53526" w:rsidRDefault="00EF5568" w:rsidP="00EF5568">
      <w:pPr>
        <w:autoSpaceDE w:val="0"/>
        <w:autoSpaceDN w:val="0"/>
        <w:adjustRightInd w:val="0"/>
        <w:rPr>
          <w:color w:val="000000"/>
          <w:lang w:val="de-DE"/>
        </w:rPr>
      </w:pPr>
      <w:r w:rsidRPr="00B53526">
        <w:rPr>
          <w:color w:val="000000"/>
          <w:lang w:val="de-DE"/>
        </w:rPr>
        <w:t>______________________________________________________________________________</w:t>
      </w:r>
    </w:p>
    <w:p w14:paraId="03592740" w14:textId="77777777" w:rsidR="00EF5568" w:rsidRPr="00B53526" w:rsidRDefault="00EF5568" w:rsidP="00EF5568">
      <w:pPr>
        <w:autoSpaceDE w:val="0"/>
        <w:autoSpaceDN w:val="0"/>
        <w:adjustRightInd w:val="0"/>
        <w:rPr>
          <w:lang w:val="de-DE"/>
        </w:rPr>
      </w:pPr>
    </w:p>
    <w:p w14:paraId="0E437C2C" w14:textId="77777777" w:rsidR="00EF5568" w:rsidRPr="00B53526" w:rsidRDefault="00EF5568" w:rsidP="00EF5568">
      <w:pPr>
        <w:autoSpaceDE w:val="0"/>
        <w:autoSpaceDN w:val="0"/>
        <w:adjustRightInd w:val="0"/>
        <w:rPr>
          <w:lang w:val="de-DE"/>
        </w:rPr>
      </w:pPr>
      <w:r w:rsidRPr="00B53526">
        <w:rPr>
          <w:color w:val="000000"/>
          <w:lang w:val="de-DE"/>
        </w:rPr>
        <w:t xml:space="preserve">Hardware Version: </w:t>
      </w:r>
      <w:r>
        <w:rPr>
          <w:color w:val="000000"/>
          <w:lang w:val="de-DE"/>
        </w:rPr>
        <w:t>40-2514 AB</w:t>
      </w:r>
    </w:p>
    <w:p w14:paraId="4DFF671F" w14:textId="77777777" w:rsidR="00EF5568" w:rsidRDefault="00EF5568" w:rsidP="00EF5568">
      <w:pPr>
        <w:autoSpaceDE w:val="0"/>
        <w:autoSpaceDN w:val="0"/>
        <w:adjustRightInd w:val="0"/>
        <w:rPr>
          <w:color w:val="000000"/>
        </w:rPr>
      </w:pPr>
      <w:r>
        <w:rPr>
          <w:color w:val="000000"/>
        </w:rPr>
        <w:t>______________________________________________________________________________</w:t>
      </w:r>
    </w:p>
    <w:p w14:paraId="5A23E082" w14:textId="77777777" w:rsidR="00EF5568" w:rsidRDefault="00EF5568" w:rsidP="00EF5568">
      <w:pPr>
        <w:autoSpaceDE w:val="0"/>
        <w:autoSpaceDN w:val="0"/>
        <w:adjustRightInd w:val="0"/>
      </w:pPr>
    </w:p>
    <w:p w14:paraId="2D68C9AC" w14:textId="77777777" w:rsidR="00EF5568" w:rsidRDefault="00EF5568" w:rsidP="00EF5568">
      <w:pPr>
        <w:autoSpaceDE w:val="0"/>
        <w:autoSpaceDN w:val="0"/>
        <w:adjustRightInd w:val="0"/>
        <w:rPr>
          <w:color w:val="000000"/>
        </w:rPr>
      </w:pPr>
      <w:r>
        <w:rPr>
          <w:color w:val="000000"/>
        </w:rPr>
        <w:t>Operating system (optional): ________________________________________________________________</w:t>
      </w:r>
    </w:p>
    <w:p w14:paraId="280D9B49" w14:textId="77777777" w:rsidR="00EF5568" w:rsidRDefault="00EF5568" w:rsidP="00EF5568">
      <w:pPr>
        <w:autoSpaceDE w:val="0"/>
        <w:autoSpaceDN w:val="0"/>
        <w:adjustRightInd w:val="0"/>
      </w:pPr>
    </w:p>
    <w:p w14:paraId="2D0B0428" w14:textId="77777777" w:rsidR="00EF5568" w:rsidRDefault="00EF5568" w:rsidP="00EF5568">
      <w:pPr>
        <w:autoSpaceDE w:val="0"/>
        <w:autoSpaceDN w:val="0"/>
        <w:adjustRightInd w:val="0"/>
        <w:rPr>
          <w:b/>
        </w:rPr>
      </w:pPr>
    </w:p>
    <w:p w14:paraId="1AAB34B2" w14:textId="77777777" w:rsidR="00EF5568" w:rsidRPr="008933F2" w:rsidRDefault="00EF5568" w:rsidP="00EF5568">
      <w:pPr>
        <w:autoSpaceDE w:val="0"/>
        <w:autoSpaceDN w:val="0"/>
        <w:adjustRightInd w:val="0"/>
        <w:rPr>
          <w:b/>
        </w:rPr>
      </w:pPr>
      <w:r w:rsidRPr="008933F2">
        <w:rPr>
          <w:b/>
        </w:rPr>
        <w:t xml:space="preserve">Specification Versions Implemented </w:t>
      </w:r>
    </w:p>
    <w:p w14:paraId="3511530D" w14:textId="77777777" w:rsidR="00EF5568" w:rsidRDefault="00EF5568" w:rsidP="00EF5568">
      <w:pPr>
        <w:rPr>
          <w:color w:val="000000"/>
        </w:rPr>
      </w:pPr>
    </w:p>
    <w:p w14:paraId="74ABF103" w14:textId="77777777" w:rsidR="00EF5568" w:rsidRDefault="00EF5568" w:rsidP="00EF5568">
      <w:pPr>
        <w:rPr>
          <w:color w:val="000000"/>
        </w:rPr>
      </w:pPr>
      <w:r w:rsidRPr="001E6927">
        <w:rPr>
          <w:color w:val="000000"/>
        </w:rPr>
        <w:t xml:space="preserve">Smart Energy Specification Document Number (include revision):  </w:t>
      </w:r>
      <w:r>
        <w:rPr>
          <w:color w:val="000000"/>
        </w:rPr>
        <w:t>07-5356-20</w:t>
      </w:r>
      <w:r w:rsidRPr="001E6927">
        <w:rPr>
          <w:color w:val="000000"/>
        </w:rPr>
        <w:t xml:space="preserve"> </w:t>
      </w:r>
    </w:p>
    <w:p w14:paraId="0349F163" w14:textId="77777777" w:rsidR="00EF5568" w:rsidRPr="001E6927" w:rsidRDefault="00EF5568" w:rsidP="00EF5568">
      <w:pPr>
        <w:rPr>
          <w:color w:val="000000"/>
        </w:rPr>
      </w:pPr>
    </w:p>
    <w:p w14:paraId="46BE08A7" w14:textId="77777777" w:rsidR="00EF5568" w:rsidRDefault="00EF5568" w:rsidP="00EF5568">
      <w:pPr>
        <w:rPr>
          <w:color w:val="000000"/>
        </w:rPr>
      </w:pPr>
      <w:r w:rsidRPr="001E6927">
        <w:rPr>
          <w:color w:val="000000"/>
        </w:rPr>
        <w:t xml:space="preserve">Smart Energy Test Specification Document (include revision): </w:t>
      </w:r>
      <w:r>
        <w:rPr>
          <w:color w:val="000000"/>
        </w:rPr>
        <w:t>07-5384-22</w:t>
      </w:r>
    </w:p>
    <w:p w14:paraId="035ED686" w14:textId="77777777" w:rsidR="00EF5568" w:rsidRPr="001E6927" w:rsidRDefault="00EF5568" w:rsidP="00EF5568">
      <w:pPr>
        <w:rPr>
          <w:color w:val="000000"/>
        </w:rPr>
      </w:pPr>
    </w:p>
    <w:p w14:paraId="685893B7" w14:textId="77777777" w:rsidR="00EF5568" w:rsidRDefault="00EF5568" w:rsidP="00EF5568">
      <w:pPr>
        <w:autoSpaceDE w:val="0"/>
        <w:autoSpaceDN w:val="0"/>
        <w:adjustRightInd w:val="0"/>
      </w:pPr>
    </w:p>
    <w:p w14:paraId="2927C6CC" w14:textId="77777777" w:rsidR="00EF5568" w:rsidRDefault="00EF5568" w:rsidP="00EF5568">
      <w:pPr>
        <w:autoSpaceDE w:val="0"/>
        <w:autoSpaceDN w:val="0"/>
        <w:adjustRightInd w:val="0"/>
        <w:rPr>
          <w:b/>
          <w:color w:val="000000"/>
        </w:rPr>
      </w:pPr>
      <w:r>
        <w:rPr>
          <w:b/>
          <w:color w:val="000000"/>
        </w:rPr>
        <w:t>Product supplier</w:t>
      </w:r>
    </w:p>
    <w:p w14:paraId="7602487D" w14:textId="77777777" w:rsidR="00EF5568" w:rsidRDefault="00EF5568" w:rsidP="00EF5568">
      <w:pPr>
        <w:autoSpaceDE w:val="0"/>
        <w:autoSpaceDN w:val="0"/>
        <w:adjustRightInd w:val="0"/>
        <w:rPr>
          <w:b/>
        </w:rPr>
      </w:pPr>
    </w:p>
    <w:p w14:paraId="50A3CF15" w14:textId="77777777" w:rsidR="00EF5568" w:rsidRDefault="00EF5568" w:rsidP="00EF5568">
      <w:pPr>
        <w:autoSpaceDE w:val="0"/>
        <w:autoSpaceDN w:val="0"/>
        <w:adjustRightInd w:val="0"/>
        <w:rPr>
          <w:color w:val="000000"/>
        </w:rPr>
      </w:pPr>
      <w:r>
        <w:rPr>
          <w:color w:val="000000"/>
        </w:rPr>
        <w:t xml:space="preserve">Name: </w:t>
      </w:r>
      <w:r>
        <w:t>Landis+Gyr</w:t>
      </w:r>
    </w:p>
    <w:p w14:paraId="374C3338" w14:textId="77777777" w:rsidR="00EF5568" w:rsidRDefault="00EF5568" w:rsidP="00EF5568">
      <w:pPr>
        <w:autoSpaceDE w:val="0"/>
        <w:autoSpaceDN w:val="0"/>
        <w:adjustRightInd w:val="0"/>
      </w:pPr>
    </w:p>
    <w:p w14:paraId="0155B5FA" w14:textId="77777777" w:rsidR="00EF5568" w:rsidRDefault="00EF5568" w:rsidP="00EF5568">
      <w:pPr>
        <w:autoSpaceDE w:val="0"/>
        <w:autoSpaceDN w:val="0"/>
        <w:adjustRightInd w:val="0"/>
        <w:rPr>
          <w:color w:val="000000"/>
        </w:rPr>
      </w:pPr>
      <w:r>
        <w:rPr>
          <w:color w:val="000000"/>
        </w:rPr>
        <w:t>Address: 6436 County road 11</w:t>
      </w:r>
    </w:p>
    <w:p w14:paraId="5032E800" w14:textId="77777777" w:rsidR="00EF5568" w:rsidRDefault="00EF5568" w:rsidP="00EF5568">
      <w:pPr>
        <w:autoSpaceDE w:val="0"/>
        <w:autoSpaceDN w:val="0"/>
        <w:adjustRightInd w:val="0"/>
        <w:rPr>
          <w:color w:val="000000"/>
        </w:rPr>
      </w:pPr>
      <w:r>
        <w:rPr>
          <w:color w:val="000000"/>
        </w:rPr>
        <w:t>Pequot Lakes, MN 56472</w:t>
      </w:r>
    </w:p>
    <w:p w14:paraId="4BFB19F9" w14:textId="77777777" w:rsidR="00EF5568" w:rsidRDefault="00EF5568" w:rsidP="00EF5568">
      <w:pPr>
        <w:autoSpaceDE w:val="0"/>
        <w:autoSpaceDN w:val="0"/>
        <w:adjustRightInd w:val="0"/>
      </w:pPr>
    </w:p>
    <w:p w14:paraId="7B203FD1" w14:textId="77777777" w:rsidR="00EF5568" w:rsidRDefault="00EF5568" w:rsidP="00EF5568">
      <w:pPr>
        <w:autoSpaceDE w:val="0"/>
        <w:autoSpaceDN w:val="0"/>
        <w:adjustRightInd w:val="0"/>
        <w:rPr>
          <w:color w:val="000000"/>
        </w:rPr>
      </w:pPr>
      <w:r>
        <w:rPr>
          <w:color w:val="000000"/>
        </w:rPr>
        <w:lastRenderedPageBreak/>
        <w:t>Telephone number: 1 (218) 562-5126</w:t>
      </w:r>
    </w:p>
    <w:p w14:paraId="1F3D3761" w14:textId="77777777" w:rsidR="00EF5568" w:rsidRDefault="00EF5568" w:rsidP="00EF5568">
      <w:pPr>
        <w:autoSpaceDE w:val="0"/>
        <w:autoSpaceDN w:val="0"/>
        <w:adjustRightInd w:val="0"/>
      </w:pPr>
    </w:p>
    <w:p w14:paraId="0A8240DC" w14:textId="77777777" w:rsidR="00EF5568" w:rsidRDefault="00EF5568" w:rsidP="00EF5568">
      <w:pPr>
        <w:autoSpaceDE w:val="0"/>
        <w:autoSpaceDN w:val="0"/>
        <w:adjustRightInd w:val="0"/>
        <w:rPr>
          <w:color w:val="000000"/>
        </w:rPr>
      </w:pPr>
      <w:r>
        <w:rPr>
          <w:color w:val="000000"/>
        </w:rPr>
        <w:t>Facsimile number: 1 (218) 562-4878</w:t>
      </w:r>
    </w:p>
    <w:p w14:paraId="41FEE960" w14:textId="77777777" w:rsidR="00EF5568" w:rsidRDefault="00EF5568" w:rsidP="00EF5568">
      <w:pPr>
        <w:autoSpaceDE w:val="0"/>
        <w:autoSpaceDN w:val="0"/>
        <w:adjustRightInd w:val="0"/>
      </w:pPr>
    </w:p>
    <w:p w14:paraId="6B4BDD37" w14:textId="77777777" w:rsidR="00EF5568" w:rsidRDefault="00EF5568" w:rsidP="00EF5568">
      <w:pPr>
        <w:autoSpaceDE w:val="0"/>
        <w:autoSpaceDN w:val="0"/>
        <w:adjustRightInd w:val="0"/>
        <w:rPr>
          <w:color w:val="000000"/>
        </w:rPr>
      </w:pPr>
      <w:r>
        <w:rPr>
          <w:color w:val="000000"/>
        </w:rPr>
        <w:t>Email address: brent.haman@landisgyr.com</w:t>
      </w:r>
    </w:p>
    <w:p w14:paraId="587282E9" w14:textId="77777777" w:rsidR="00EF5568" w:rsidRDefault="00EF5568" w:rsidP="00EF5568">
      <w:pPr>
        <w:autoSpaceDE w:val="0"/>
        <w:autoSpaceDN w:val="0"/>
        <w:adjustRightInd w:val="0"/>
      </w:pPr>
    </w:p>
    <w:p w14:paraId="3C150F45" w14:textId="77777777" w:rsidR="00EF5568" w:rsidRDefault="00EF5568" w:rsidP="00EF5568">
      <w:pPr>
        <w:autoSpaceDE w:val="0"/>
        <w:autoSpaceDN w:val="0"/>
        <w:adjustRightInd w:val="0"/>
        <w:rPr>
          <w:color w:val="000000"/>
        </w:rPr>
      </w:pPr>
      <w:r>
        <w:rPr>
          <w:color w:val="000000"/>
        </w:rPr>
        <w:t>Additional information: __________________________________________________________</w:t>
      </w:r>
    </w:p>
    <w:p w14:paraId="0EF78FC1" w14:textId="77777777" w:rsidR="00EF5568" w:rsidRDefault="00EF5568" w:rsidP="00EF5568">
      <w:pPr>
        <w:autoSpaceDE w:val="0"/>
        <w:autoSpaceDN w:val="0"/>
        <w:adjustRightInd w:val="0"/>
      </w:pPr>
    </w:p>
    <w:p w14:paraId="4A528FBE" w14:textId="77777777" w:rsidR="00EF5568" w:rsidRDefault="00EF5568" w:rsidP="00EF5568">
      <w:pPr>
        <w:autoSpaceDE w:val="0"/>
        <w:autoSpaceDN w:val="0"/>
        <w:adjustRightInd w:val="0"/>
      </w:pPr>
    </w:p>
    <w:p w14:paraId="5C614171" w14:textId="77777777" w:rsidR="00EF5568" w:rsidRDefault="00EF5568" w:rsidP="00EF5568">
      <w:pPr>
        <w:autoSpaceDE w:val="0"/>
        <w:autoSpaceDN w:val="0"/>
        <w:adjustRightInd w:val="0"/>
        <w:rPr>
          <w:b/>
          <w:color w:val="000000"/>
        </w:rPr>
      </w:pPr>
      <w:r>
        <w:rPr>
          <w:b/>
          <w:color w:val="000000"/>
        </w:rPr>
        <w:t>Client</w:t>
      </w:r>
    </w:p>
    <w:p w14:paraId="1A186897" w14:textId="77777777" w:rsidR="00EF5568" w:rsidRDefault="00EF5568" w:rsidP="00EF5568">
      <w:pPr>
        <w:autoSpaceDE w:val="0"/>
        <w:autoSpaceDN w:val="0"/>
        <w:adjustRightInd w:val="0"/>
        <w:rPr>
          <w:b/>
        </w:rPr>
      </w:pPr>
    </w:p>
    <w:p w14:paraId="357128D8" w14:textId="77777777" w:rsidR="00EF5568" w:rsidRDefault="00EF5568" w:rsidP="00EF5568">
      <w:pPr>
        <w:autoSpaceDE w:val="0"/>
        <w:autoSpaceDN w:val="0"/>
        <w:adjustRightInd w:val="0"/>
        <w:rPr>
          <w:color w:val="000000"/>
        </w:rPr>
      </w:pPr>
      <w:r>
        <w:rPr>
          <w:color w:val="000000"/>
        </w:rPr>
        <w:t>Name: As above</w:t>
      </w:r>
    </w:p>
    <w:p w14:paraId="5138C4F4" w14:textId="77777777" w:rsidR="00EF5568" w:rsidRDefault="00EF5568" w:rsidP="00EF5568">
      <w:pPr>
        <w:autoSpaceDE w:val="0"/>
        <w:autoSpaceDN w:val="0"/>
        <w:adjustRightInd w:val="0"/>
      </w:pPr>
    </w:p>
    <w:p w14:paraId="09E8A05B" w14:textId="77777777" w:rsidR="00EF5568" w:rsidRDefault="00EF5568" w:rsidP="00EF5568">
      <w:pPr>
        <w:autoSpaceDE w:val="0"/>
        <w:autoSpaceDN w:val="0"/>
        <w:adjustRightInd w:val="0"/>
        <w:rPr>
          <w:color w:val="000000"/>
        </w:rPr>
      </w:pPr>
      <w:r>
        <w:rPr>
          <w:color w:val="000000"/>
        </w:rPr>
        <w:t>Address: ______________________________________________________________________</w:t>
      </w:r>
    </w:p>
    <w:p w14:paraId="3C5C831F" w14:textId="77777777" w:rsidR="00EF5568" w:rsidRDefault="00EF5568" w:rsidP="00EF5568">
      <w:pPr>
        <w:autoSpaceDE w:val="0"/>
        <w:autoSpaceDN w:val="0"/>
        <w:adjustRightInd w:val="0"/>
      </w:pPr>
    </w:p>
    <w:p w14:paraId="441F21B7" w14:textId="77777777" w:rsidR="00EF5568" w:rsidRDefault="00EF5568" w:rsidP="00EF5568">
      <w:pPr>
        <w:autoSpaceDE w:val="0"/>
        <w:autoSpaceDN w:val="0"/>
        <w:adjustRightInd w:val="0"/>
        <w:rPr>
          <w:color w:val="000000"/>
        </w:rPr>
      </w:pPr>
      <w:r>
        <w:rPr>
          <w:color w:val="000000"/>
        </w:rPr>
        <w:t>_____________________________________________________________________________</w:t>
      </w:r>
    </w:p>
    <w:p w14:paraId="795D4112" w14:textId="77777777" w:rsidR="00EF5568" w:rsidRDefault="00EF5568" w:rsidP="00EF5568">
      <w:pPr>
        <w:autoSpaceDE w:val="0"/>
        <w:autoSpaceDN w:val="0"/>
        <w:adjustRightInd w:val="0"/>
      </w:pPr>
    </w:p>
    <w:p w14:paraId="09963658" w14:textId="77777777" w:rsidR="00EF5568" w:rsidRDefault="00EF5568" w:rsidP="00EF5568">
      <w:pPr>
        <w:autoSpaceDE w:val="0"/>
        <w:autoSpaceDN w:val="0"/>
        <w:adjustRightInd w:val="0"/>
        <w:rPr>
          <w:color w:val="000000"/>
        </w:rPr>
      </w:pPr>
      <w:r>
        <w:rPr>
          <w:color w:val="000000"/>
        </w:rPr>
        <w:t>Telephone number: _____________________________________________________________</w:t>
      </w:r>
    </w:p>
    <w:p w14:paraId="62AF8989" w14:textId="77777777" w:rsidR="00EF5568" w:rsidRDefault="00EF5568" w:rsidP="00EF5568">
      <w:pPr>
        <w:autoSpaceDE w:val="0"/>
        <w:autoSpaceDN w:val="0"/>
        <w:adjustRightInd w:val="0"/>
      </w:pPr>
    </w:p>
    <w:p w14:paraId="033C361F" w14:textId="77777777" w:rsidR="00EF5568" w:rsidRDefault="00EF5568" w:rsidP="00EF5568">
      <w:pPr>
        <w:autoSpaceDE w:val="0"/>
        <w:autoSpaceDN w:val="0"/>
        <w:adjustRightInd w:val="0"/>
        <w:rPr>
          <w:color w:val="000000"/>
        </w:rPr>
      </w:pPr>
      <w:r>
        <w:rPr>
          <w:color w:val="000000"/>
        </w:rPr>
        <w:t>Facsimile number: ______________________________________________________________</w:t>
      </w:r>
    </w:p>
    <w:p w14:paraId="37F50593" w14:textId="77777777" w:rsidR="00EF5568" w:rsidRDefault="00EF5568" w:rsidP="00EF5568">
      <w:pPr>
        <w:autoSpaceDE w:val="0"/>
        <w:autoSpaceDN w:val="0"/>
        <w:adjustRightInd w:val="0"/>
      </w:pPr>
    </w:p>
    <w:p w14:paraId="4DE3A8BA" w14:textId="77777777" w:rsidR="00EF5568" w:rsidRDefault="00EF5568" w:rsidP="00EF5568">
      <w:pPr>
        <w:autoSpaceDE w:val="0"/>
        <w:autoSpaceDN w:val="0"/>
        <w:adjustRightInd w:val="0"/>
        <w:rPr>
          <w:color w:val="000000"/>
        </w:rPr>
      </w:pPr>
      <w:r>
        <w:rPr>
          <w:color w:val="000000"/>
        </w:rPr>
        <w:t>Email address: ________________________________________________________________</w:t>
      </w:r>
    </w:p>
    <w:p w14:paraId="31CCCDA0" w14:textId="77777777" w:rsidR="00EF5568" w:rsidRDefault="00EF5568" w:rsidP="00EF5568">
      <w:pPr>
        <w:autoSpaceDE w:val="0"/>
        <w:autoSpaceDN w:val="0"/>
        <w:adjustRightInd w:val="0"/>
      </w:pPr>
    </w:p>
    <w:p w14:paraId="18F935BD" w14:textId="77777777" w:rsidR="00EF5568" w:rsidRDefault="00EF5568" w:rsidP="00EF5568">
      <w:pPr>
        <w:autoSpaceDE w:val="0"/>
        <w:autoSpaceDN w:val="0"/>
        <w:adjustRightInd w:val="0"/>
        <w:rPr>
          <w:color w:val="000000"/>
        </w:rPr>
      </w:pPr>
      <w:r>
        <w:rPr>
          <w:color w:val="000000"/>
        </w:rPr>
        <w:t>Additional information: __________________________________________________________</w:t>
      </w:r>
    </w:p>
    <w:p w14:paraId="2B8F597F" w14:textId="77777777" w:rsidR="00EF5568" w:rsidRDefault="00EF5568" w:rsidP="00EF5568">
      <w:pPr>
        <w:autoSpaceDE w:val="0"/>
        <w:autoSpaceDN w:val="0"/>
        <w:adjustRightInd w:val="0"/>
      </w:pPr>
    </w:p>
    <w:p w14:paraId="35691BB4" w14:textId="77777777" w:rsidR="00EF5568" w:rsidRDefault="00EF5568" w:rsidP="00EF5568">
      <w:pPr>
        <w:autoSpaceDE w:val="0"/>
        <w:autoSpaceDN w:val="0"/>
        <w:adjustRightInd w:val="0"/>
      </w:pPr>
    </w:p>
    <w:p w14:paraId="1C589592" w14:textId="77777777" w:rsidR="00EF5568" w:rsidRDefault="00EF5568" w:rsidP="00EF5568">
      <w:pPr>
        <w:autoSpaceDE w:val="0"/>
        <w:autoSpaceDN w:val="0"/>
        <w:adjustRightInd w:val="0"/>
        <w:rPr>
          <w:b/>
          <w:color w:val="000000"/>
        </w:rPr>
      </w:pPr>
      <w:r>
        <w:rPr>
          <w:b/>
          <w:color w:val="000000"/>
        </w:rPr>
        <w:t>PICS contact person</w:t>
      </w:r>
    </w:p>
    <w:p w14:paraId="0D6EB8F7" w14:textId="77777777" w:rsidR="00EF5568" w:rsidRDefault="00EF5568" w:rsidP="00EF5568">
      <w:pPr>
        <w:autoSpaceDE w:val="0"/>
        <w:autoSpaceDN w:val="0"/>
        <w:adjustRightInd w:val="0"/>
        <w:rPr>
          <w:b/>
        </w:rPr>
      </w:pPr>
    </w:p>
    <w:p w14:paraId="6BBA94AC" w14:textId="77777777" w:rsidR="00EF5568" w:rsidRDefault="00EF5568" w:rsidP="00EF5568">
      <w:pPr>
        <w:autoSpaceDE w:val="0"/>
        <w:autoSpaceDN w:val="0"/>
        <w:adjustRightInd w:val="0"/>
        <w:rPr>
          <w:color w:val="000000"/>
        </w:rPr>
      </w:pPr>
      <w:r>
        <w:rPr>
          <w:color w:val="000000"/>
        </w:rPr>
        <w:t>Name: As above</w:t>
      </w:r>
    </w:p>
    <w:p w14:paraId="6FE68C7B" w14:textId="77777777" w:rsidR="00EF5568" w:rsidRDefault="00EF5568" w:rsidP="00EF5568">
      <w:pPr>
        <w:autoSpaceDE w:val="0"/>
        <w:autoSpaceDN w:val="0"/>
        <w:adjustRightInd w:val="0"/>
      </w:pPr>
    </w:p>
    <w:p w14:paraId="7AA85094" w14:textId="77777777" w:rsidR="00EF5568" w:rsidRDefault="00EF5568" w:rsidP="00EF5568">
      <w:pPr>
        <w:autoSpaceDE w:val="0"/>
        <w:autoSpaceDN w:val="0"/>
        <w:adjustRightInd w:val="0"/>
        <w:rPr>
          <w:color w:val="000000"/>
        </w:rPr>
      </w:pPr>
      <w:r>
        <w:rPr>
          <w:color w:val="000000"/>
        </w:rPr>
        <w:t>Address: ______________________________________________________________________</w:t>
      </w:r>
    </w:p>
    <w:p w14:paraId="26282E62" w14:textId="77777777" w:rsidR="00EF5568" w:rsidRDefault="00EF5568" w:rsidP="00EF5568">
      <w:pPr>
        <w:autoSpaceDE w:val="0"/>
        <w:autoSpaceDN w:val="0"/>
        <w:adjustRightInd w:val="0"/>
      </w:pPr>
    </w:p>
    <w:p w14:paraId="6E883FBD" w14:textId="77777777" w:rsidR="00EF5568" w:rsidRDefault="00EF5568" w:rsidP="00EF5568">
      <w:pPr>
        <w:autoSpaceDE w:val="0"/>
        <w:autoSpaceDN w:val="0"/>
        <w:adjustRightInd w:val="0"/>
        <w:rPr>
          <w:color w:val="000000"/>
        </w:rPr>
      </w:pPr>
      <w:r>
        <w:rPr>
          <w:color w:val="000000"/>
        </w:rPr>
        <w:t>_____________________________________________________________________________</w:t>
      </w:r>
    </w:p>
    <w:p w14:paraId="7C022334" w14:textId="77777777" w:rsidR="00EF5568" w:rsidRDefault="00EF5568" w:rsidP="00EF5568">
      <w:pPr>
        <w:autoSpaceDE w:val="0"/>
        <w:autoSpaceDN w:val="0"/>
        <w:adjustRightInd w:val="0"/>
      </w:pPr>
    </w:p>
    <w:p w14:paraId="790D714E" w14:textId="77777777" w:rsidR="00EF5568" w:rsidRDefault="00EF5568" w:rsidP="00EF5568">
      <w:pPr>
        <w:autoSpaceDE w:val="0"/>
        <w:autoSpaceDN w:val="0"/>
        <w:adjustRightInd w:val="0"/>
        <w:rPr>
          <w:color w:val="000000"/>
        </w:rPr>
      </w:pPr>
      <w:r>
        <w:rPr>
          <w:color w:val="000000"/>
        </w:rPr>
        <w:t>Telephone number: ______________________________________________________________</w:t>
      </w:r>
    </w:p>
    <w:p w14:paraId="13C0C170" w14:textId="77777777" w:rsidR="00EF5568" w:rsidRDefault="00EF5568" w:rsidP="00EF5568">
      <w:pPr>
        <w:autoSpaceDE w:val="0"/>
        <w:autoSpaceDN w:val="0"/>
        <w:adjustRightInd w:val="0"/>
      </w:pPr>
    </w:p>
    <w:p w14:paraId="64C9A227" w14:textId="77777777" w:rsidR="00EF5568" w:rsidRDefault="00EF5568" w:rsidP="00EF5568">
      <w:pPr>
        <w:autoSpaceDE w:val="0"/>
        <w:autoSpaceDN w:val="0"/>
        <w:adjustRightInd w:val="0"/>
        <w:rPr>
          <w:color w:val="000000"/>
        </w:rPr>
      </w:pPr>
      <w:r>
        <w:rPr>
          <w:color w:val="000000"/>
        </w:rPr>
        <w:t>Facsimile number: _______________________________________________________________</w:t>
      </w:r>
    </w:p>
    <w:p w14:paraId="265EA26A" w14:textId="77777777" w:rsidR="00EF5568" w:rsidRDefault="00EF5568" w:rsidP="00EF5568">
      <w:pPr>
        <w:autoSpaceDE w:val="0"/>
        <w:autoSpaceDN w:val="0"/>
        <w:adjustRightInd w:val="0"/>
      </w:pPr>
    </w:p>
    <w:p w14:paraId="178973BC" w14:textId="77777777" w:rsidR="00EF5568" w:rsidRDefault="00EF5568" w:rsidP="00EF5568">
      <w:pPr>
        <w:autoSpaceDE w:val="0"/>
        <w:autoSpaceDN w:val="0"/>
        <w:adjustRightInd w:val="0"/>
        <w:rPr>
          <w:color w:val="000000"/>
        </w:rPr>
      </w:pPr>
      <w:r>
        <w:rPr>
          <w:color w:val="000000"/>
        </w:rPr>
        <w:t>Email address: _________________________________________________________________</w:t>
      </w:r>
    </w:p>
    <w:p w14:paraId="0F29A1C1" w14:textId="77777777" w:rsidR="00EF5568" w:rsidRDefault="00EF5568" w:rsidP="00EF5568">
      <w:pPr>
        <w:autoSpaceDE w:val="0"/>
        <w:autoSpaceDN w:val="0"/>
        <w:adjustRightInd w:val="0"/>
      </w:pPr>
    </w:p>
    <w:p w14:paraId="6D97C593" w14:textId="1FAD2B1A" w:rsidR="008A4C1A" w:rsidRDefault="00EF5568" w:rsidP="008A4C1A">
      <w:pPr>
        <w:autoSpaceDE w:val="0"/>
        <w:autoSpaceDN w:val="0"/>
        <w:adjustRightInd w:val="0"/>
        <w:rPr>
          <w:color w:val="000000"/>
        </w:rPr>
      </w:pPr>
      <w:r>
        <w:rPr>
          <w:color w:val="000000"/>
        </w:rPr>
        <w:lastRenderedPageBreak/>
        <w:t>Additional information: ___________________________________________________________</w:t>
      </w:r>
    </w:p>
    <w:p w14:paraId="6D97C594" w14:textId="77777777" w:rsidR="008A4C1A" w:rsidRDefault="008A4C1A" w:rsidP="008A4C1A">
      <w:pPr>
        <w:autoSpaceDE w:val="0"/>
        <w:autoSpaceDN w:val="0"/>
        <w:adjustRightInd w:val="0"/>
      </w:pPr>
    </w:p>
    <w:p w14:paraId="6D97C595" w14:textId="77777777" w:rsidR="008A4C1A" w:rsidRDefault="008A4C1A" w:rsidP="008A4C1A">
      <w:pPr>
        <w:autoSpaceDE w:val="0"/>
        <w:autoSpaceDN w:val="0"/>
        <w:adjustRightInd w:val="0"/>
      </w:pPr>
    </w:p>
    <w:p w14:paraId="6D97C596" w14:textId="77777777" w:rsidR="008A4C1A" w:rsidRDefault="008A4C1A" w:rsidP="008A4C1A">
      <w:pPr>
        <w:autoSpaceDE w:val="0"/>
        <w:autoSpaceDN w:val="0"/>
        <w:adjustRightInd w:val="0"/>
        <w:rPr>
          <w:b/>
          <w:color w:val="000000"/>
        </w:rPr>
      </w:pPr>
      <w:r>
        <w:rPr>
          <w:b/>
          <w:color w:val="000000"/>
        </w:rPr>
        <w:t>PICS/System conformance statement</w:t>
      </w:r>
    </w:p>
    <w:p w14:paraId="6D97C597" w14:textId="77777777" w:rsidR="008A4C1A" w:rsidRDefault="008A4C1A" w:rsidP="008A4C1A">
      <w:pPr>
        <w:autoSpaceDE w:val="0"/>
        <w:autoSpaceDN w:val="0"/>
        <w:adjustRightInd w:val="0"/>
        <w:rPr>
          <w:b/>
        </w:rPr>
      </w:pPr>
    </w:p>
    <w:p w14:paraId="6D97C598" w14:textId="77777777"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14:paraId="6D97C599" w14:textId="77777777" w:rsidR="008A4C1A" w:rsidRDefault="008A4C1A" w:rsidP="008A4C1A">
      <w:pPr>
        <w:rPr>
          <w:color w:val="000000"/>
        </w:rPr>
      </w:pPr>
    </w:p>
    <w:p w14:paraId="6D97C59A"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14:paraId="6D97C59B" w14:textId="77777777"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14:paraId="6D97C59C" w14:textId="77777777" w:rsidR="008A4C1A" w:rsidRDefault="008A4C1A" w:rsidP="008A4C1A">
      <w:pPr>
        <w:autoSpaceDE w:val="0"/>
        <w:autoSpaceDN w:val="0"/>
        <w:adjustRightInd w:val="0"/>
        <w:rPr>
          <w:color w:val="000000"/>
        </w:rPr>
      </w:pPr>
    </w:p>
    <w:p w14:paraId="6D97C59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6D97C59E" w14:textId="77777777" w:rsidR="008A4C1A" w:rsidRDefault="008A4C1A" w:rsidP="008A4C1A">
      <w:pPr>
        <w:autoSpaceDE w:val="0"/>
        <w:autoSpaceDN w:val="0"/>
        <w:adjustRightInd w:val="0"/>
        <w:rPr>
          <w:color w:val="000000"/>
        </w:rPr>
      </w:pPr>
    </w:p>
    <w:p w14:paraId="6D97C59F"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14:paraId="6D97C5A0" w14:textId="77777777" w:rsidR="008A4C1A" w:rsidRPr="005C1290" w:rsidRDefault="008A4C1A" w:rsidP="008A4C1A">
      <w:pPr>
        <w:autoSpaceDE w:val="0"/>
        <w:autoSpaceDN w:val="0"/>
        <w:adjustRightInd w:val="0"/>
        <w:rPr>
          <w:lang w:val="fr-FR"/>
        </w:rPr>
      </w:pPr>
    </w:p>
    <w:p w14:paraId="6D97C5A1" w14:textId="77777777" w:rsidR="008A4C1A" w:rsidRDefault="00272CB4" w:rsidP="008A4C1A">
      <w:pPr>
        <w:autoSpaceDE w:val="0"/>
        <w:autoSpaceDN w:val="0"/>
        <w:adjustRightInd w:val="0"/>
        <w:rPr>
          <w:color w:val="000000"/>
        </w:rPr>
      </w:pPr>
      <w:r>
        <w:rPr>
          <w:noProof/>
          <w:color w:val="000000"/>
          <w:lang w:eastAsia="zh-CN"/>
        </w:rPr>
        <w:drawing>
          <wp:inline distT="0" distB="0" distL="0" distR="0" wp14:anchorId="6D97D372" wp14:editId="6D97D373">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D97C5A2" w14:textId="77777777" w:rsidR="008A4C1A" w:rsidRDefault="00272CB4" w:rsidP="008A4C1A">
      <w:pPr>
        <w:autoSpaceDE w:val="0"/>
        <w:autoSpaceDN w:val="0"/>
        <w:adjustRightInd w:val="0"/>
      </w:pPr>
      <w:r>
        <w:rPr>
          <w:noProof/>
          <w:lang w:eastAsia="zh-CN"/>
        </w:rPr>
        <w:drawing>
          <wp:inline distT="0" distB="0" distL="0" distR="0" wp14:anchorId="6D97D374" wp14:editId="6D97D375">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D97C5A3" w14:textId="77777777" w:rsidR="008A4C1A" w:rsidRDefault="008A4C1A" w:rsidP="008A4C1A">
      <w:pPr>
        <w:autoSpaceDE w:val="0"/>
        <w:autoSpaceDN w:val="0"/>
        <w:adjustRightInd w:val="0"/>
        <w:rPr>
          <w:color w:val="000000"/>
        </w:rPr>
      </w:pPr>
    </w:p>
    <w:p w14:paraId="6D97C5A4"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6D97C5A5" w14:textId="77777777" w:rsidR="008A4C1A" w:rsidRDefault="008A4C1A" w:rsidP="008A4C1A">
      <w:pPr>
        <w:autoSpaceDE w:val="0"/>
        <w:autoSpaceDN w:val="0"/>
        <w:adjustRightInd w:val="0"/>
      </w:pPr>
    </w:p>
    <w:p w14:paraId="6D97C5A6"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D97C5A7" w14:textId="77777777" w:rsidR="008A4C1A" w:rsidRDefault="008A4C1A" w:rsidP="008A4C1A"/>
    <w:p w14:paraId="6D97C5A8" w14:textId="77777777"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14:paraId="6D97C5A9" w14:textId="77777777" w:rsidR="008A4C1A" w:rsidRDefault="008A4C1A" w:rsidP="008A4C1A"/>
    <w:p w14:paraId="6D97C5AA" w14:textId="77777777" w:rsidR="008A4C1A" w:rsidRDefault="008A4C1A" w:rsidP="008A4C1A">
      <w:r>
        <w:t>The following tables are composed of the detailed questions to be answered, which make up the PICS pro</w:t>
      </w:r>
      <w:r w:rsidR="005B2430">
        <w:t xml:space="preserve"> </w:t>
      </w:r>
      <w:r>
        <w:t xml:space="preserve">forma. </w:t>
      </w:r>
    </w:p>
    <w:p w14:paraId="6D97C5AB" w14:textId="77777777" w:rsidR="008A4C1A" w:rsidRDefault="008A4C1A" w:rsidP="008A4C1A"/>
    <w:p w14:paraId="6D97C5AC" w14:textId="77777777" w:rsidR="008A4C1A" w:rsidRPr="00245F57" w:rsidRDefault="008A4C1A" w:rsidP="007779DD">
      <w:pPr>
        <w:pStyle w:val="Heading2"/>
      </w:pPr>
      <w:bookmarkStart w:id="62" w:name="_Toc341250746"/>
      <w:bookmarkStart w:id="63" w:name="_Toc342228999"/>
      <w:r w:rsidRPr="00245F57">
        <w:t>ZigBee Device Types</w:t>
      </w:r>
      <w:bookmarkEnd w:id="62"/>
      <w:bookmarkEnd w:id="63"/>
    </w:p>
    <w:p w14:paraId="6D97C5AD" w14:textId="77777777" w:rsidR="008A4C1A" w:rsidRDefault="008A4C1A" w:rsidP="008A4C1A">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2</w:t>
      </w:r>
      <w:r w:rsidR="00A4269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97C5B3"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6D97C5AE"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D97C5A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6D97C5B0"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D97C5B1"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D97C5B2" w14:textId="77777777" w:rsidR="008A4C1A" w:rsidRDefault="008A4C1A" w:rsidP="008A4C1A">
            <w:pPr>
              <w:pStyle w:val="TableHeading0"/>
              <w:rPr>
                <w:lang w:eastAsia="ja-JP"/>
              </w:rPr>
            </w:pPr>
            <w:r>
              <w:rPr>
                <w:lang w:eastAsia="ja-JP"/>
              </w:rPr>
              <w:t>Support</w:t>
            </w:r>
          </w:p>
        </w:tc>
      </w:tr>
      <w:tr w:rsidR="008A4C1A" w14:paraId="6D97C5B9" w14:textId="77777777" w:rsidTr="008A4C1A">
        <w:trPr>
          <w:cantSplit/>
          <w:jc w:val="center"/>
        </w:trPr>
        <w:tc>
          <w:tcPr>
            <w:tcW w:w="1188" w:type="dxa"/>
            <w:tcBorders>
              <w:top w:val="single" w:sz="12" w:space="0" w:color="auto"/>
              <w:bottom w:val="single" w:sz="6" w:space="0" w:color="auto"/>
            </w:tcBorders>
          </w:tcPr>
          <w:p w14:paraId="6D97C5B4"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D97C5B5"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6D97C5B6" w14:textId="77777777" w:rsidR="008A4C1A"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6D97C5B7"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D97C5B8" w14:textId="29E13FA2" w:rsidR="008A4C1A" w:rsidRDefault="00B47EB9" w:rsidP="008A4C1A">
            <w:pPr>
              <w:pStyle w:val="Body"/>
              <w:jc w:val="center"/>
              <w:rPr>
                <w:lang w:eastAsia="ja-JP"/>
              </w:rPr>
            </w:pPr>
            <w:r>
              <w:rPr>
                <w:lang w:eastAsia="ja-JP"/>
              </w:rPr>
              <w:t>Y</w:t>
            </w:r>
          </w:p>
        </w:tc>
      </w:tr>
      <w:tr w:rsidR="00284C8F" w14:paraId="6D97C5BF" w14:textId="77777777" w:rsidTr="008A4C1A">
        <w:trPr>
          <w:cantSplit/>
          <w:jc w:val="center"/>
        </w:trPr>
        <w:tc>
          <w:tcPr>
            <w:tcW w:w="1188" w:type="dxa"/>
            <w:tcBorders>
              <w:top w:val="single" w:sz="6" w:space="0" w:color="auto"/>
            </w:tcBorders>
          </w:tcPr>
          <w:p w14:paraId="6D97C5B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D97C5BB"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6D97C5BC" w14:textId="77777777"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6D97C5BD"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6D97C5BE" w14:textId="3CFECDE4" w:rsidR="00284C8F" w:rsidRDefault="00B47EB9" w:rsidP="008A4C1A">
            <w:pPr>
              <w:pStyle w:val="Body"/>
              <w:jc w:val="center"/>
              <w:rPr>
                <w:lang w:eastAsia="ja-JP"/>
              </w:rPr>
            </w:pPr>
            <w:r>
              <w:rPr>
                <w:lang w:eastAsia="ja-JP"/>
              </w:rPr>
              <w:t>N</w:t>
            </w:r>
          </w:p>
        </w:tc>
      </w:tr>
      <w:tr w:rsidR="00284C8F" w14:paraId="6D97C5C5" w14:textId="77777777" w:rsidTr="008A4C1A">
        <w:trPr>
          <w:cantSplit/>
          <w:jc w:val="center"/>
        </w:trPr>
        <w:tc>
          <w:tcPr>
            <w:tcW w:w="1188" w:type="dxa"/>
          </w:tcPr>
          <w:p w14:paraId="6D97C5C0" w14:textId="77777777" w:rsidR="00284C8F" w:rsidRDefault="00284C8F" w:rsidP="008A4C1A">
            <w:pPr>
              <w:pStyle w:val="Body"/>
              <w:jc w:val="center"/>
              <w:rPr>
                <w:lang w:eastAsia="ja-JP"/>
              </w:rPr>
            </w:pPr>
            <w:r>
              <w:rPr>
                <w:lang w:eastAsia="ja-JP"/>
              </w:rPr>
              <w:t>FDT3</w:t>
            </w:r>
          </w:p>
        </w:tc>
        <w:tc>
          <w:tcPr>
            <w:tcW w:w="4230" w:type="dxa"/>
          </w:tcPr>
          <w:p w14:paraId="6D97C5C1" w14:textId="77777777" w:rsidR="00284C8F" w:rsidRDefault="00284C8F" w:rsidP="008A4C1A">
            <w:pPr>
              <w:pStyle w:val="Body"/>
              <w:jc w:val="left"/>
              <w:rPr>
                <w:lang w:eastAsia="ja-JP"/>
              </w:rPr>
            </w:pPr>
            <w:r>
              <w:rPr>
                <w:lang w:eastAsia="ja-JP"/>
              </w:rPr>
              <w:t>Is this a ZigBee end device?</w:t>
            </w:r>
          </w:p>
        </w:tc>
        <w:tc>
          <w:tcPr>
            <w:tcW w:w="1620" w:type="dxa"/>
          </w:tcPr>
          <w:p w14:paraId="6D97C5C2" w14:textId="77777777"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6D97C5C3" w14:textId="77777777" w:rsidR="00284C8F" w:rsidRDefault="00284C8F" w:rsidP="008A4C1A">
            <w:pPr>
              <w:pStyle w:val="Body"/>
              <w:jc w:val="center"/>
              <w:rPr>
                <w:lang w:eastAsia="ja-JP"/>
              </w:rPr>
            </w:pPr>
            <w:r>
              <w:rPr>
                <w:lang w:eastAsia="ja-JP"/>
              </w:rPr>
              <w:t>O.1</w:t>
            </w:r>
          </w:p>
        </w:tc>
        <w:tc>
          <w:tcPr>
            <w:tcW w:w="1188" w:type="dxa"/>
          </w:tcPr>
          <w:p w14:paraId="6D97C5C4" w14:textId="6A93F6C8" w:rsidR="00284C8F" w:rsidRDefault="00B47EB9" w:rsidP="008A4C1A">
            <w:pPr>
              <w:pStyle w:val="Body"/>
              <w:jc w:val="center"/>
              <w:rPr>
                <w:lang w:eastAsia="ja-JP"/>
              </w:rPr>
            </w:pPr>
            <w:r>
              <w:rPr>
                <w:lang w:eastAsia="ja-JP"/>
              </w:rPr>
              <w:t>N</w:t>
            </w:r>
          </w:p>
        </w:tc>
      </w:tr>
    </w:tbl>
    <w:p w14:paraId="6D97C5C6" w14:textId="77777777" w:rsidR="008A4C1A" w:rsidRDefault="008A4C1A" w:rsidP="008A4C1A"/>
    <w:p w14:paraId="6D97C5C7" w14:textId="77777777" w:rsidR="008A4C1A" w:rsidRPr="001870D1" w:rsidRDefault="008A4C1A" w:rsidP="008A4C1A"/>
    <w:p w14:paraId="6D97C5C8" w14:textId="77777777" w:rsidR="008A4C1A" w:rsidRDefault="008A4C1A" w:rsidP="007779DD">
      <w:pPr>
        <w:pStyle w:val="Heading2"/>
      </w:pPr>
      <w:bookmarkStart w:id="64" w:name="_Toc341250747"/>
      <w:bookmarkStart w:id="65" w:name="_Toc342229000"/>
      <w:r>
        <w:t>Stack Profile</w:t>
      </w:r>
      <w:bookmarkEnd w:id="64"/>
      <w:bookmarkEnd w:id="65"/>
    </w:p>
    <w:p w14:paraId="6D97C5C9" w14:textId="77777777" w:rsidR="008A4C1A" w:rsidRDefault="008A4C1A" w:rsidP="008A4C1A">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3</w:t>
      </w:r>
      <w:r w:rsidR="00A4269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97C5CF" w14:textId="77777777" w:rsidTr="008A4C1A">
        <w:trPr>
          <w:cantSplit/>
          <w:trHeight w:val="201"/>
          <w:tblHeader/>
          <w:jc w:val="center"/>
        </w:trPr>
        <w:tc>
          <w:tcPr>
            <w:tcW w:w="1188" w:type="dxa"/>
            <w:tcBorders>
              <w:bottom w:val="single" w:sz="12" w:space="0" w:color="auto"/>
            </w:tcBorders>
          </w:tcPr>
          <w:p w14:paraId="6D97C5C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D97C5C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97C5C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97C5C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97C5CE" w14:textId="77777777" w:rsidR="008A4C1A" w:rsidRDefault="008A4C1A" w:rsidP="008A4C1A">
            <w:pPr>
              <w:pStyle w:val="TableHeading0"/>
              <w:rPr>
                <w:lang w:eastAsia="ja-JP"/>
              </w:rPr>
            </w:pPr>
            <w:r>
              <w:rPr>
                <w:lang w:eastAsia="ja-JP"/>
              </w:rPr>
              <w:t>Support</w:t>
            </w:r>
          </w:p>
        </w:tc>
      </w:tr>
      <w:tr w:rsidR="00284C8F" w14:paraId="6D97C5D7" w14:textId="77777777" w:rsidTr="008A4C1A">
        <w:trPr>
          <w:cantSplit/>
          <w:jc w:val="center"/>
        </w:trPr>
        <w:tc>
          <w:tcPr>
            <w:tcW w:w="1188" w:type="dxa"/>
            <w:tcBorders>
              <w:top w:val="single" w:sz="12" w:space="0" w:color="auto"/>
              <w:bottom w:val="single" w:sz="12" w:space="0" w:color="auto"/>
            </w:tcBorders>
          </w:tcPr>
          <w:p w14:paraId="6D97C5D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D97C5D1"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6D97C5D2"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D97C5D3"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D97C5D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D97C5D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6D97C5D6" w14:textId="5DDC0C5F" w:rsidR="00284C8F" w:rsidRDefault="00802DA5" w:rsidP="008A4C1A">
            <w:pPr>
              <w:pStyle w:val="Body"/>
              <w:jc w:val="center"/>
              <w:rPr>
                <w:lang w:eastAsia="ja-JP"/>
              </w:rPr>
            </w:pPr>
            <w:r>
              <w:rPr>
                <w:lang w:eastAsia="ja-JP"/>
              </w:rPr>
              <w:t>N</w:t>
            </w:r>
          </w:p>
        </w:tc>
      </w:tr>
      <w:tr w:rsidR="00284C8F" w14:paraId="6D97C5DE" w14:textId="77777777" w:rsidTr="008A4C1A">
        <w:trPr>
          <w:cantSplit/>
          <w:jc w:val="center"/>
        </w:trPr>
        <w:tc>
          <w:tcPr>
            <w:tcW w:w="1188" w:type="dxa"/>
            <w:tcBorders>
              <w:top w:val="single" w:sz="12" w:space="0" w:color="auto"/>
              <w:bottom w:val="single" w:sz="12" w:space="0" w:color="auto"/>
            </w:tcBorders>
          </w:tcPr>
          <w:p w14:paraId="6D97C5D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6D97C5D9"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6D97C5DA"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6D97C5DB" w14:textId="77777777"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D97C5D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D97C5DD" w14:textId="7CB5D55E" w:rsidR="00284C8F" w:rsidRDefault="00802DA5" w:rsidP="008A4C1A">
            <w:pPr>
              <w:pStyle w:val="Body"/>
              <w:jc w:val="center"/>
              <w:rPr>
                <w:lang w:eastAsia="ja-JP"/>
              </w:rPr>
            </w:pPr>
            <w:r>
              <w:rPr>
                <w:lang w:eastAsia="ja-JP"/>
              </w:rPr>
              <w:t>Y</w:t>
            </w:r>
          </w:p>
        </w:tc>
      </w:tr>
    </w:tbl>
    <w:p w14:paraId="6D97C5DF" w14:textId="77777777" w:rsidR="008A4C1A" w:rsidRDefault="008A4C1A" w:rsidP="008A4C1A"/>
    <w:p w14:paraId="6D97C5E0" w14:textId="77777777"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14:paraId="6D97C5E1" w14:textId="77777777" w:rsidR="008A4C1A" w:rsidRDefault="008A4C1A" w:rsidP="008A4C1A">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4</w:t>
      </w:r>
      <w:r w:rsidR="00A4269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97C5E7" w14:textId="77777777" w:rsidTr="008A4C1A">
        <w:trPr>
          <w:cantSplit/>
          <w:trHeight w:val="201"/>
          <w:tblHeader/>
          <w:jc w:val="center"/>
        </w:trPr>
        <w:tc>
          <w:tcPr>
            <w:tcW w:w="1188" w:type="dxa"/>
            <w:tcBorders>
              <w:bottom w:val="single" w:sz="12" w:space="0" w:color="auto"/>
            </w:tcBorders>
          </w:tcPr>
          <w:p w14:paraId="6D97C5E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D97C5E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97C5E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97C5E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97C5E6" w14:textId="77777777" w:rsidR="008A4C1A" w:rsidRDefault="008A4C1A" w:rsidP="008A4C1A">
            <w:pPr>
              <w:pStyle w:val="TableHeading0"/>
              <w:rPr>
                <w:lang w:eastAsia="ja-JP"/>
              </w:rPr>
            </w:pPr>
            <w:r>
              <w:rPr>
                <w:lang w:eastAsia="ja-JP"/>
              </w:rPr>
              <w:t>Support</w:t>
            </w:r>
          </w:p>
        </w:tc>
      </w:tr>
      <w:tr w:rsidR="0009397B" w14:paraId="6D97C5F0" w14:textId="77777777" w:rsidTr="008A4C1A">
        <w:trPr>
          <w:cantSplit/>
          <w:jc w:val="center"/>
        </w:trPr>
        <w:tc>
          <w:tcPr>
            <w:tcW w:w="1188" w:type="dxa"/>
            <w:tcBorders>
              <w:top w:val="single" w:sz="12" w:space="0" w:color="auto"/>
              <w:bottom w:val="single" w:sz="12" w:space="0" w:color="auto"/>
            </w:tcBorders>
          </w:tcPr>
          <w:p w14:paraId="6D97C5E8" w14:textId="77777777" w:rsidR="0009397B" w:rsidRDefault="0009397B" w:rsidP="0009397B">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6D97C5E9" w14:textId="77777777" w:rsidR="0009397B" w:rsidRDefault="0009397B" w:rsidP="0009397B">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6D97C5EA" w14:textId="77777777" w:rsidR="0009397B" w:rsidRDefault="0009397B" w:rsidP="0009397B">
            <w:pPr>
              <w:pStyle w:val="Body"/>
              <w:jc w:val="left"/>
              <w:rPr>
                <w:lang w:eastAsia="ja-JP"/>
              </w:rPr>
            </w:pPr>
          </w:p>
        </w:tc>
        <w:tc>
          <w:tcPr>
            <w:tcW w:w="1620" w:type="dxa"/>
            <w:tcBorders>
              <w:top w:val="single" w:sz="12" w:space="0" w:color="auto"/>
              <w:bottom w:val="single" w:sz="12" w:space="0" w:color="auto"/>
            </w:tcBorders>
          </w:tcPr>
          <w:p w14:paraId="6D97C5EB" w14:textId="77777777" w:rsidR="0009397B" w:rsidRDefault="0009397B" w:rsidP="0009397B">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6D97C5EC" w14:textId="77777777" w:rsidR="0009397B" w:rsidRDefault="0009397B" w:rsidP="0009397B">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14:paraId="6D97C5ED" w14:textId="77777777" w:rsidR="0009397B" w:rsidRDefault="0009397B" w:rsidP="0009397B">
            <w:pPr>
              <w:pStyle w:val="Body"/>
              <w:jc w:val="center"/>
              <w:rPr>
                <w:lang w:eastAsia="ja-JP"/>
              </w:rPr>
            </w:pPr>
          </w:p>
        </w:tc>
        <w:tc>
          <w:tcPr>
            <w:tcW w:w="1350" w:type="dxa"/>
            <w:tcBorders>
              <w:top w:val="single" w:sz="12" w:space="0" w:color="auto"/>
              <w:bottom w:val="single" w:sz="12" w:space="0" w:color="auto"/>
            </w:tcBorders>
          </w:tcPr>
          <w:p w14:paraId="6D97C5EE" w14:textId="77777777" w:rsidR="0009397B" w:rsidRDefault="0009397B" w:rsidP="0009397B">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5EF" w14:textId="01C210FB" w:rsidR="0009397B" w:rsidRDefault="0009397B" w:rsidP="0009397B">
            <w:pPr>
              <w:pStyle w:val="Body"/>
              <w:jc w:val="center"/>
              <w:rPr>
                <w:lang w:eastAsia="ja-JP"/>
              </w:rPr>
            </w:pPr>
            <w:r>
              <w:rPr>
                <w:lang w:eastAsia="ja-JP"/>
              </w:rPr>
              <w:t>Y</w:t>
            </w:r>
          </w:p>
        </w:tc>
      </w:tr>
      <w:tr w:rsidR="0009397B" w14:paraId="6D97C5F7" w14:textId="77777777" w:rsidTr="008A4C1A">
        <w:trPr>
          <w:cantSplit/>
          <w:jc w:val="center"/>
        </w:trPr>
        <w:tc>
          <w:tcPr>
            <w:tcW w:w="1188" w:type="dxa"/>
            <w:tcBorders>
              <w:top w:val="single" w:sz="12" w:space="0" w:color="auto"/>
              <w:bottom w:val="single" w:sz="12" w:space="0" w:color="auto"/>
            </w:tcBorders>
          </w:tcPr>
          <w:p w14:paraId="6D97C5F1" w14:textId="77777777" w:rsidR="0009397B" w:rsidRDefault="0009397B" w:rsidP="0009397B">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D97C5F2" w14:textId="77777777" w:rsidR="0009397B" w:rsidRDefault="0009397B" w:rsidP="0009397B">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D97C5F3" w14:textId="77777777" w:rsidR="0009397B" w:rsidRDefault="0009397B" w:rsidP="0009397B">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6D97C5F4" w14:textId="77777777" w:rsidR="0009397B" w:rsidRDefault="0009397B" w:rsidP="0009397B">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6D97C5F5" w14:textId="77777777" w:rsidR="0009397B" w:rsidRDefault="0009397B" w:rsidP="0009397B">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5F6" w14:textId="0C985845" w:rsidR="0009397B" w:rsidRDefault="0009397B" w:rsidP="0009397B">
            <w:pPr>
              <w:pStyle w:val="Body"/>
              <w:jc w:val="center"/>
              <w:rPr>
                <w:lang w:eastAsia="ja-JP"/>
              </w:rPr>
            </w:pPr>
            <w:r>
              <w:rPr>
                <w:lang w:eastAsia="ja-JP"/>
              </w:rPr>
              <w:t>Y</w:t>
            </w:r>
          </w:p>
        </w:tc>
      </w:tr>
      <w:tr w:rsidR="0009397B" w14:paraId="6D97C5FF" w14:textId="77777777" w:rsidTr="008A4C1A">
        <w:trPr>
          <w:cantSplit/>
          <w:jc w:val="center"/>
        </w:trPr>
        <w:tc>
          <w:tcPr>
            <w:tcW w:w="1188" w:type="dxa"/>
            <w:tcBorders>
              <w:top w:val="single" w:sz="12" w:space="0" w:color="auto"/>
              <w:bottom w:val="single" w:sz="12" w:space="0" w:color="auto"/>
            </w:tcBorders>
          </w:tcPr>
          <w:p w14:paraId="6D97C5F8" w14:textId="77777777" w:rsidR="0009397B" w:rsidRDefault="0009397B" w:rsidP="0009397B">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D97C5F9" w14:textId="77777777" w:rsidR="0009397B" w:rsidRDefault="0009397B" w:rsidP="0009397B">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D97C5FA" w14:textId="77777777" w:rsidR="0009397B" w:rsidRDefault="0009397B" w:rsidP="0009397B">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6D97C5FB" w14:textId="77777777" w:rsidR="0009397B" w:rsidRDefault="0009397B" w:rsidP="0009397B">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6D97C5FC" w14:textId="77777777" w:rsidR="0009397B" w:rsidRDefault="0009397B" w:rsidP="0009397B">
            <w:pPr>
              <w:pStyle w:val="Body"/>
              <w:jc w:val="center"/>
              <w:rPr>
                <w:lang w:eastAsia="ja-JP"/>
              </w:rPr>
            </w:pPr>
            <w:r>
              <w:rPr>
                <w:lang w:eastAsia="ja-JP"/>
              </w:rPr>
              <w:t>MC1: M</w:t>
            </w:r>
          </w:p>
          <w:p w14:paraId="6D97C5FD" w14:textId="77777777" w:rsidR="0009397B" w:rsidRDefault="0009397B" w:rsidP="0009397B">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6D97C5FE" w14:textId="624C0749" w:rsidR="0009397B" w:rsidRDefault="0009397B" w:rsidP="0009397B">
            <w:pPr>
              <w:pStyle w:val="Body"/>
              <w:jc w:val="center"/>
              <w:rPr>
                <w:lang w:eastAsia="ja-JP"/>
              </w:rPr>
            </w:pPr>
            <w:r>
              <w:rPr>
                <w:lang w:eastAsia="ja-JP"/>
              </w:rPr>
              <w:t>Y</w:t>
            </w:r>
          </w:p>
        </w:tc>
      </w:tr>
      <w:tr w:rsidR="0009397B" w14:paraId="6D97C605" w14:textId="77777777" w:rsidTr="008A4C1A">
        <w:trPr>
          <w:cantSplit/>
          <w:jc w:val="center"/>
        </w:trPr>
        <w:tc>
          <w:tcPr>
            <w:tcW w:w="1188" w:type="dxa"/>
            <w:tcBorders>
              <w:top w:val="single" w:sz="12" w:space="0" w:color="auto"/>
              <w:bottom w:val="single" w:sz="12" w:space="0" w:color="auto"/>
            </w:tcBorders>
          </w:tcPr>
          <w:p w14:paraId="6D97C600" w14:textId="77777777" w:rsidR="0009397B" w:rsidRDefault="0009397B" w:rsidP="0009397B">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D97C601" w14:textId="77777777" w:rsidR="0009397B" w:rsidRDefault="0009397B" w:rsidP="0009397B">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D97C602" w14:textId="77777777" w:rsidR="0009397B" w:rsidRDefault="0009397B" w:rsidP="0009397B">
            <w:pPr>
              <w:pStyle w:val="Body"/>
              <w:tabs>
                <w:tab w:val="left" w:pos="555"/>
                <w:tab w:val="center" w:pos="702"/>
              </w:tabs>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6D97C603" w14:textId="77777777" w:rsidR="0009397B" w:rsidRDefault="0009397B" w:rsidP="0009397B">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D97C604" w14:textId="06A52D69" w:rsidR="0009397B" w:rsidRDefault="0009397B" w:rsidP="0009397B">
            <w:pPr>
              <w:pStyle w:val="Body"/>
              <w:jc w:val="center"/>
              <w:rPr>
                <w:lang w:eastAsia="ja-JP"/>
              </w:rPr>
            </w:pPr>
            <w:r>
              <w:rPr>
                <w:lang w:eastAsia="ja-JP"/>
              </w:rPr>
              <w:t>N</w:t>
            </w:r>
          </w:p>
        </w:tc>
      </w:tr>
      <w:tr w:rsidR="0009397B" w14:paraId="6D97C60B" w14:textId="77777777" w:rsidTr="008A4C1A">
        <w:trPr>
          <w:cantSplit/>
          <w:jc w:val="center"/>
        </w:trPr>
        <w:tc>
          <w:tcPr>
            <w:tcW w:w="1188" w:type="dxa"/>
            <w:tcBorders>
              <w:top w:val="single" w:sz="12" w:space="0" w:color="auto"/>
              <w:bottom w:val="single" w:sz="12" w:space="0" w:color="auto"/>
            </w:tcBorders>
          </w:tcPr>
          <w:p w14:paraId="6D97C606" w14:textId="77777777" w:rsidR="0009397B" w:rsidRDefault="0009397B" w:rsidP="0009397B">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D97C607" w14:textId="77777777" w:rsidR="0009397B" w:rsidRDefault="0009397B" w:rsidP="0009397B">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D97C608" w14:textId="77777777" w:rsidR="0009397B" w:rsidRDefault="0009397B" w:rsidP="0009397B">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D97C609" w14:textId="77777777" w:rsidR="0009397B" w:rsidRDefault="0009397B" w:rsidP="0009397B">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0A" w14:textId="6B0FDF98" w:rsidR="0009397B" w:rsidRDefault="0009397B" w:rsidP="0009397B">
            <w:pPr>
              <w:pStyle w:val="Body"/>
              <w:jc w:val="center"/>
              <w:rPr>
                <w:lang w:eastAsia="ja-JP"/>
              </w:rPr>
            </w:pPr>
            <w:r>
              <w:rPr>
                <w:lang w:eastAsia="ja-JP"/>
              </w:rPr>
              <w:t>Y</w:t>
            </w:r>
          </w:p>
        </w:tc>
      </w:tr>
      <w:tr w:rsidR="0009397B" w14:paraId="6D97C611" w14:textId="77777777" w:rsidTr="008A4C1A">
        <w:trPr>
          <w:cantSplit/>
          <w:jc w:val="center"/>
        </w:trPr>
        <w:tc>
          <w:tcPr>
            <w:tcW w:w="1188" w:type="dxa"/>
            <w:tcBorders>
              <w:top w:val="single" w:sz="12" w:space="0" w:color="auto"/>
              <w:bottom w:val="single" w:sz="12" w:space="0" w:color="auto"/>
            </w:tcBorders>
          </w:tcPr>
          <w:p w14:paraId="6D97C60C" w14:textId="77777777" w:rsidR="0009397B" w:rsidRDefault="0009397B" w:rsidP="0009397B">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D97C60D" w14:textId="77777777" w:rsidR="0009397B" w:rsidRDefault="0009397B" w:rsidP="0009397B">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6D97C60E" w14:textId="77777777" w:rsidR="0009397B" w:rsidRDefault="0009397B" w:rsidP="0009397B">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D97C60F" w14:textId="77777777" w:rsidR="0009397B" w:rsidRDefault="0009397B" w:rsidP="0009397B">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10" w14:textId="6BD6E466" w:rsidR="0009397B" w:rsidRDefault="0009397B" w:rsidP="0009397B">
            <w:pPr>
              <w:pStyle w:val="Body"/>
              <w:jc w:val="center"/>
              <w:rPr>
                <w:lang w:eastAsia="ja-JP"/>
              </w:rPr>
            </w:pPr>
            <w:r>
              <w:rPr>
                <w:lang w:eastAsia="ja-JP"/>
              </w:rPr>
              <w:t>Y</w:t>
            </w:r>
          </w:p>
        </w:tc>
      </w:tr>
    </w:tbl>
    <w:p w14:paraId="6D97C612" w14:textId="77777777" w:rsidR="008A4C1A" w:rsidRDefault="008A4C1A" w:rsidP="008A4C1A"/>
    <w:p w14:paraId="6D97C613" w14:textId="77777777"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14:paraId="6D97C61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D97C615" w14:textId="77777777" w:rsidR="008A4C1A" w:rsidRDefault="008A4C1A" w:rsidP="008A4C1A">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5</w:t>
      </w:r>
      <w:r w:rsidR="00A4269A">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97C61B" w14:textId="77777777" w:rsidTr="008A4C1A">
        <w:trPr>
          <w:trHeight w:val="201"/>
          <w:tblHeader/>
          <w:jc w:val="center"/>
        </w:trPr>
        <w:tc>
          <w:tcPr>
            <w:tcW w:w="1188" w:type="dxa"/>
            <w:tcBorders>
              <w:bottom w:val="single" w:sz="12" w:space="0" w:color="auto"/>
            </w:tcBorders>
          </w:tcPr>
          <w:p w14:paraId="6D97C61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D97C61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97C61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97C61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97C61A" w14:textId="77777777" w:rsidR="008A4C1A" w:rsidRDefault="008A4C1A" w:rsidP="008A4C1A">
            <w:pPr>
              <w:pStyle w:val="TableHeading0"/>
              <w:rPr>
                <w:lang w:eastAsia="ja-JP"/>
              </w:rPr>
            </w:pPr>
            <w:r>
              <w:rPr>
                <w:lang w:eastAsia="ja-JP"/>
              </w:rPr>
              <w:t>Support</w:t>
            </w:r>
          </w:p>
        </w:tc>
      </w:tr>
      <w:tr w:rsidR="008A4C1A" w14:paraId="6D97C623" w14:textId="77777777" w:rsidTr="008A4C1A">
        <w:trPr>
          <w:jc w:val="center"/>
        </w:trPr>
        <w:tc>
          <w:tcPr>
            <w:tcW w:w="1188" w:type="dxa"/>
            <w:tcBorders>
              <w:top w:val="single" w:sz="12" w:space="0" w:color="auto"/>
              <w:bottom w:val="single" w:sz="12" w:space="0" w:color="auto"/>
            </w:tcBorders>
          </w:tcPr>
          <w:p w14:paraId="6D97C61C"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6D97C61D"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6D97C61E"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6D97C61F"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97C620"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21" w14:textId="46F5026D" w:rsidR="001E588C" w:rsidRDefault="0009397B" w:rsidP="008A4C1A">
            <w:pPr>
              <w:pStyle w:val="Body"/>
              <w:jc w:val="center"/>
              <w:rPr>
                <w:lang w:eastAsia="ja-JP"/>
              </w:rPr>
            </w:pPr>
            <w:r>
              <w:rPr>
                <w:lang w:eastAsia="ja-JP"/>
              </w:rPr>
              <w:t>Y</w:t>
            </w:r>
          </w:p>
          <w:p w14:paraId="6D97C622" w14:textId="77777777" w:rsidR="008A4C1A" w:rsidRDefault="008A4C1A" w:rsidP="008A4C1A">
            <w:pPr>
              <w:pStyle w:val="Body"/>
              <w:jc w:val="center"/>
              <w:rPr>
                <w:lang w:eastAsia="ja-JP"/>
              </w:rPr>
            </w:pPr>
          </w:p>
        </w:tc>
      </w:tr>
      <w:tr w:rsidR="003F5C1D" w14:paraId="6D97C62A" w14:textId="77777777" w:rsidTr="008A4C1A">
        <w:trPr>
          <w:jc w:val="center"/>
        </w:trPr>
        <w:tc>
          <w:tcPr>
            <w:tcW w:w="1188" w:type="dxa"/>
            <w:tcBorders>
              <w:top w:val="single" w:sz="12" w:space="0" w:color="auto"/>
              <w:bottom w:val="single" w:sz="12" w:space="0" w:color="auto"/>
            </w:tcBorders>
          </w:tcPr>
          <w:p w14:paraId="6D97C624"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6D97C625"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6D97C626" w14:textId="77777777"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6D97C627"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6D97C628"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29" w14:textId="29274C83" w:rsidR="003F5C1D" w:rsidRPr="001E0026" w:rsidRDefault="00F56CF6" w:rsidP="008A4C1A">
            <w:pPr>
              <w:pStyle w:val="Body"/>
              <w:jc w:val="center"/>
              <w:rPr>
                <w:highlight w:val="lightGray"/>
                <w:lang w:eastAsia="ja-JP"/>
              </w:rPr>
            </w:pPr>
            <w:r>
              <w:rPr>
                <w:highlight w:val="lightGray"/>
                <w:lang w:eastAsia="ja-JP"/>
              </w:rPr>
              <w:t>Y</w:t>
            </w:r>
          </w:p>
        </w:tc>
      </w:tr>
      <w:tr w:rsidR="003F5C1D" w14:paraId="6D97C632" w14:textId="77777777" w:rsidTr="00913903">
        <w:trPr>
          <w:cantSplit/>
          <w:jc w:val="center"/>
        </w:trPr>
        <w:tc>
          <w:tcPr>
            <w:tcW w:w="1188" w:type="dxa"/>
            <w:tcBorders>
              <w:top w:val="single" w:sz="12" w:space="0" w:color="auto"/>
              <w:bottom w:val="single" w:sz="12" w:space="0" w:color="auto"/>
            </w:tcBorders>
          </w:tcPr>
          <w:p w14:paraId="6D97C62B"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6D97C62C"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14:paraId="6D97C62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D97C62E"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D97C62F"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97C630"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9D323C9" w14:textId="77777777" w:rsidR="008535A6" w:rsidRDefault="008535A6" w:rsidP="008535A6">
            <w:pPr>
              <w:pStyle w:val="Body"/>
              <w:jc w:val="center"/>
              <w:rPr>
                <w:lang w:eastAsia="ja-JP"/>
              </w:rPr>
            </w:pPr>
            <w:r>
              <w:rPr>
                <w:lang w:eastAsia="ja-JP"/>
              </w:rPr>
              <w:t>Y</w:t>
            </w:r>
          </w:p>
          <w:p w14:paraId="6D97C631" w14:textId="74109961" w:rsidR="003F5C1D" w:rsidRPr="001E0026" w:rsidRDefault="008535A6" w:rsidP="008535A6">
            <w:pPr>
              <w:pStyle w:val="Body"/>
              <w:jc w:val="center"/>
              <w:rPr>
                <w:highlight w:val="lightGray"/>
                <w:lang w:eastAsia="ja-JP"/>
              </w:rPr>
            </w:pPr>
            <w:r>
              <w:rPr>
                <w:lang w:eastAsia="ja-JP"/>
              </w:rPr>
              <w:t>Attribute reported is supported for all implementd clusters where mandatory.</w:t>
            </w:r>
          </w:p>
        </w:tc>
      </w:tr>
      <w:tr w:rsidR="005F189C" w14:paraId="6D97C63A" w14:textId="77777777" w:rsidTr="008A4C1A">
        <w:trPr>
          <w:jc w:val="center"/>
        </w:trPr>
        <w:tc>
          <w:tcPr>
            <w:tcW w:w="1188" w:type="dxa"/>
            <w:tcBorders>
              <w:top w:val="single" w:sz="12" w:space="0" w:color="auto"/>
              <w:bottom w:val="single" w:sz="12" w:space="0" w:color="auto"/>
            </w:tcBorders>
          </w:tcPr>
          <w:p w14:paraId="6D97C633" w14:textId="77777777" w:rsidR="005F189C" w:rsidRDefault="005F189C" w:rsidP="005F189C">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D97C634" w14:textId="77777777" w:rsidR="005F189C" w:rsidRDefault="005F189C" w:rsidP="005F189C">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6D97C635"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350" w:type="dxa"/>
            <w:tcBorders>
              <w:top w:val="single" w:sz="12" w:space="0" w:color="auto"/>
              <w:bottom w:val="single" w:sz="12" w:space="0" w:color="auto"/>
            </w:tcBorders>
          </w:tcPr>
          <w:p w14:paraId="6D97C636" w14:textId="77777777" w:rsidR="005F189C" w:rsidRDefault="005F189C" w:rsidP="005F189C">
            <w:pPr>
              <w:pStyle w:val="Body"/>
              <w:jc w:val="center"/>
              <w:rPr>
                <w:lang w:eastAsia="ja-JP"/>
              </w:rPr>
            </w:pPr>
            <w:r>
              <w:rPr>
                <w:lang w:eastAsia="ja-JP"/>
              </w:rPr>
              <w:t>FDT2: M</w:t>
            </w:r>
          </w:p>
          <w:p w14:paraId="6D97C637" w14:textId="77777777" w:rsidR="005F189C" w:rsidRDefault="005F189C" w:rsidP="005F189C">
            <w:pPr>
              <w:pStyle w:val="Body"/>
              <w:jc w:val="center"/>
              <w:rPr>
                <w:lang w:eastAsia="ja-JP"/>
              </w:rPr>
            </w:pPr>
            <w:r>
              <w:rPr>
                <w:lang w:eastAsia="ja-JP"/>
              </w:rPr>
              <w:t>FDT3: M</w:t>
            </w:r>
          </w:p>
          <w:p w14:paraId="6D97C638" w14:textId="77777777" w:rsidR="005F189C" w:rsidRDefault="005F189C" w:rsidP="005F189C">
            <w:pPr>
              <w:pStyle w:val="Body"/>
              <w:jc w:val="center"/>
              <w:rPr>
                <w:lang w:eastAsia="ja-JP"/>
              </w:rPr>
            </w:pPr>
          </w:p>
        </w:tc>
        <w:tc>
          <w:tcPr>
            <w:tcW w:w="1188" w:type="dxa"/>
            <w:tcBorders>
              <w:top w:val="single" w:sz="12" w:space="0" w:color="auto"/>
              <w:bottom w:val="single" w:sz="12" w:space="0" w:color="auto"/>
            </w:tcBorders>
          </w:tcPr>
          <w:p w14:paraId="6D97C639" w14:textId="66922B51" w:rsidR="005F189C" w:rsidRPr="001E0026" w:rsidRDefault="005F189C" w:rsidP="005F189C">
            <w:pPr>
              <w:pStyle w:val="Body"/>
              <w:jc w:val="center"/>
              <w:rPr>
                <w:highlight w:val="lightGray"/>
                <w:lang w:eastAsia="ja-JP"/>
              </w:rPr>
            </w:pPr>
            <w:r>
              <w:rPr>
                <w:lang w:eastAsia="ja-JP"/>
              </w:rPr>
              <w:t>N</w:t>
            </w:r>
          </w:p>
        </w:tc>
      </w:tr>
      <w:tr w:rsidR="005F189C" w14:paraId="6D97C644" w14:textId="77777777" w:rsidTr="008A4C1A">
        <w:trPr>
          <w:jc w:val="center"/>
        </w:trPr>
        <w:tc>
          <w:tcPr>
            <w:tcW w:w="1188" w:type="dxa"/>
            <w:tcBorders>
              <w:top w:val="single" w:sz="12" w:space="0" w:color="auto"/>
              <w:bottom w:val="single" w:sz="12" w:space="0" w:color="auto"/>
            </w:tcBorders>
          </w:tcPr>
          <w:p w14:paraId="6D97C63B" w14:textId="77777777" w:rsidR="005F189C" w:rsidRDefault="005F189C" w:rsidP="005F189C">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6D97C63C" w14:textId="77777777" w:rsidR="005F189C" w:rsidRDefault="005F189C" w:rsidP="005F189C">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6D97C63D" w14:textId="77777777" w:rsidR="005F189C" w:rsidRDefault="005F189C" w:rsidP="005F189C">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D97C63E" w14:textId="77777777" w:rsidR="005F189C" w:rsidRDefault="005F189C" w:rsidP="005F189C">
            <w:pPr>
              <w:pStyle w:val="Body"/>
              <w:jc w:val="left"/>
              <w:rPr>
                <w:lang w:eastAsia="ja-JP"/>
              </w:rPr>
            </w:pPr>
          </w:p>
        </w:tc>
        <w:tc>
          <w:tcPr>
            <w:tcW w:w="1620" w:type="dxa"/>
            <w:tcBorders>
              <w:top w:val="single" w:sz="12" w:space="0" w:color="auto"/>
              <w:bottom w:val="single" w:sz="12" w:space="0" w:color="auto"/>
            </w:tcBorders>
          </w:tcPr>
          <w:p w14:paraId="6D97C63F"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350" w:type="dxa"/>
            <w:tcBorders>
              <w:top w:val="single" w:sz="12" w:space="0" w:color="auto"/>
              <w:bottom w:val="single" w:sz="12" w:space="0" w:color="auto"/>
            </w:tcBorders>
          </w:tcPr>
          <w:p w14:paraId="6D97C640" w14:textId="77777777" w:rsidR="005F189C" w:rsidRDefault="005F189C" w:rsidP="005F189C">
            <w:pPr>
              <w:pStyle w:val="Body"/>
              <w:jc w:val="center"/>
              <w:rPr>
                <w:lang w:eastAsia="ja-JP"/>
              </w:rPr>
            </w:pPr>
            <w:r>
              <w:rPr>
                <w:lang w:eastAsia="ja-JP"/>
              </w:rPr>
              <w:t>FDT2: M</w:t>
            </w:r>
          </w:p>
          <w:p w14:paraId="6D97C641" w14:textId="77777777" w:rsidR="005F189C" w:rsidRDefault="005F189C" w:rsidP="005F189C">
            <w:pPr>
              <w:pStyle w:val="Body"/>
              <w:jc w:val="center"/>
              <w:rPr>
                <w:lang w:eastAsia="ja-JP"/>
              </w:rPr>
            </w:pPr>
            <w:r>
              <w:rPr>
                <w:lang w:eastAsia="ja-JP"/>
              </w:rPr>
              <w:t>FDT3: M</w:t>
            </w:r>
          </w:p>
          <w:p w14:paraId="6D97C642" w14:textId="77777777" w:rsidR="005F189C" w:rsidRDefault="005F189C" w:rsidP="005F189C">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6D97C643" w14:textId="3529959A" w:rsidR="005F189C" w:rsidRPr="001E0026" w:rsidRDefault="005F189C" w:rsidP="005F189C">
            <w:pPr>
              <w:pStyle w:val="Body"/>
              <w:jc w:val="center"/>
              <w:rPr>
                <w:highlight w:val="lightGray"/>
                <w:lang w:eastAsia="ja-JP"/>
              </w:rPr>
            </w:pPr>
            <w:r>
              <w:rPr>
                <w:lang w:eastAsia="ja-JP"/>
              </w:rPr>
              <w:t>N</w:t>
            </w:r>
          </w:p>
        </w:tc>
      </w:tr>
      <w:tr w:rsidR="005F189C" w14:paraId="6D97C64A" w14:textId="77777777" w:rsidTr="008A4C1A">
        <w:trPr>
          <w:jc w:val="center"/>
        </w:trPr>
        <w:tc>
          <w:tcPr>
            <w:tcW w:w="1188" w:type="dxa"/>
            <w:tcBorders>
              <w:top w:val="single" w:sz="12" w:space="0" w:color="auto"/>
              <w:bottom w:val="single" w:sz="12" w:space="0" w:color="auto"/>
            </w:tcBorders>
          </w:tcPr>
          <w:p w14:paraId="6D97C645" w14:textId="77777777" w:rsidR="005F189C" w:rsidRDefault="005F189C" w:rsidP="005F189C">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6D97C646" w14:textId="77777777" w:rsidR="005F189C" w:rsidRDefault="005F189C" w:rsidP="005F189C">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D97C647"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350" w:type="dxa"/>
            <w:tcBorders>
              <w:top w:val="single" w:sz="12" w:space="0" w:color="auto"/>
              <w:bottom w:val="single" w:sz="12" w:space="0" w:color="auto"/>
            </w:tcBorders>
          </w:tcPr>
          <w:p w14:paraId="6D97C648" w14:textId="77777777" w:rsidR="005F189C" w:rsidRDefault="005F189C" w:rsidP="005F189C">
            <w:pPr>
              <w:pStyle w:val="Body"/>
              <w:jc w:val="center"/>
              <w:rPr>
                <w:lang w:eastAsia="ja-JP"/>
              </w:rPr>
            </w:pPr>
          </w:p>
        </w:tc>
        <w:tc>
          <w:tcPr>
            <w:tcW w:w="1188" w:type="dxa"/>
            <w:tcBorders>
              <w:top w:val="single" w:sz="12" w:space="0" w:color="auto"/>
              <w:bottom w:val="single" w:sz="12" w:space="0" w:color="auto"/>
            </w:tcBorders>
          </w:tcPr>
          <w:p w14:paraId="6D97C649" w14:textId="6712F1F1" w:rsidR="005F189C" w:rsidRPr="001E0026" w:rsidRDefault="005F189C" w:rsidP="005F189C">
            <w:pPr>
              <w:pStyle w:val="Body"/>
              <w:jc w:val="center"/>
              <w:rPr>
                <w:highlight w:val="lightGray"/>
                <w:lang w:eastAsia="ja-JP"/>
              </w:rPr>
            </w:pPr>
            <w:r>
              <w:rPr>
                <w:lang w:eastAsia="ja-JP"/>
              </w:rPr>
              <w:t>N/A</w:t>
            </w:r>
          </w:p>
        </w:tc>
      </w:tr>
      <w:tr w:rsidR="005F189C" w14:paraId="6D97C650" w14:textId="77777777" w:rsidTr="008A4C1A">
        <w:trPr>
          <w:jc w:val="center"/>
        </w:trPr>
        <w:tc>
          <w:tcPr>
            <w:tcW w:w="1188" w:type="dxa"/>
            <w:tcBorders>
              <w:top w:val="single" w:sz="12" w:space="0" w:color="auto"/>
              <w:bottom w:val="single" w:sz="12" w:space="0" w:color="auto"/>
            </w:tcBorders>
          </w:tcPr>
          <w:p w14:paraId="6D97C64B" w14:textId="77777777" w:rsidR="005F189C" w:rsidRDefault="005F189C" w:rsidP="005F189C">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6D97C64C" w14:textId="77777777" w:rsidR="005F189C" w:rsidRDefault="005F189C" w:rsidP="005F189C">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6D97C64D"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350" w:type="dxa"/>
            <w:tcBorders>
              <w:top w:val="single" w:sz="12" w:space="0" w:color="auto"/>
              <w:bottom w:val="single" w:sz="12" w:space="0" w:color="auto"/>
            </w:tcBorders>
          </w:tcPr>
          <w:p w14:paraId="6D97C64E" w14:textId="77777777" w:rsidR="005F189C" w:rsidRDefault="005F189C" w:rsidP="005F189C">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4F" w14:textId="7B474BE2" w:rsidR="005F189C" w:rsidRPr="001E0026" w:rsidRDefault="005F189C" w:rsidP="005F189C">
            <w:pPr>
              <w:pStyle w:val="Body"/>
              <w:jc w:val="center"/>
              <w:rPr>
                <w:highlight w:val="lightGray"/>
                <w:lang w:eastAsia="ja-JP"/>
              </w:rPr>
            </w:pPr>
            <w:r>
              <w:rPr>
                <w:lang w:eastAsia="ja-JP"/>
              </w:rPr>
              <w:t>Y</w:t>
            </w:r>
          </w:p>
        </w:tc>
      </w:tr>
      <w:tr w:rsidR="005F189C" w14:paraId="6D97C659" w14:textId="77777777" w:rsidTr="008A4C1A">
        <w:trPr>
          <w:jc w:val="center"/>
        </w:trPr>
        <w:tc>
          <w:tcPr>
            <w:tcW w:w="1188" w:type="dxa"/>
            <w:tcBorders>
              <w:top w:val="single" w:sz="12" w:space="0" w:color="auto"/>
              <w:bottom w:val="single" w:sz="12" w:space="0" w:color="auto"/>
            </w:tcBorders>
          </w:tcPr>
          <w:p w14:paraId="6D97C651" w14:textId="77777777" w:rsidR="005F189C" w:rsidRDefault="005F189C" w:rsidP="005F189C">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6D97C652" w14:textId="77777777" w:rsidR="005F189C" w:rsidRDefault="005F189C" w:rsidP="005F189C">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6D97C653" w14:textId="77777777" w:rsidR="005F189C" w:rsidRDefault="005F189C" w:rsidP="005F189C">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6D97C654"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350" w:type="dxa"/>
            <w:tcBorders>
              <w:top w:val="single" w:sz="12" w:space="0" w:color="auto"/>
              <w:bottom w:val="single" w:sz="12" w:space="0" w:color="auto"/>
            </w:tcBorders>
          </w:tcPr>
          <w:p w14:paraId="6D97C655" w14:textId="77777777" w:rsidR="005F189C" w:rsidRDefault="005F189C" w:rsidP="005F189C">
            <w:pPr>
              <w:pStyle w:val="Body"/>
              <w:jc w:val="center"/>
              <w:rPr>
                <w:lang w:eastAsia="ja-JP"/>
              </w:rPr>
            </w:pPr>
            <w:r>
              <w:rPr>
                <w:lang w:eastAsia="ja-JP"/>
              </w:rPr>
              <w:t>FDT2: M</w:t>
            </w:r>
          </w:p>
          <w:p w14:paraId="6D97C656" w14:textId="77777777" w:rsidR="005F189C" w:rsidRDefault="005F189C" w:rsidP="005F189C">
            <w:pPr>
              <w:pStyle w:val="Body"/>
              <w:jc w:val="center"/>
              <w:rPr>
                <w:lang w:eastAsia="ja-JP"/>
              </w:rPr>
            </w:pPr>
            <w:r>
              <w:rPr>
                <w:lang w:eastAsia="ja-JP"/>
              </w:rPr>
              <w:t>FDT3: M</w:t>
            </w:r>
          </w:p>
          <w:p w14:paraId="6D97C657" w14:textId="77777777" w:rsidR="005F189C" w:rsidRDefault="005F189C" w:rsidP="005F189C">
            <w:pPr>
              <w:pStyle w:val="Body"/>
              <w:jc w:val="center"/>
              <w:rPr>
                <w:lang w:eastAsia="ja-JP"/>
              </w:rPr>
            </w:pPr>
          </w:p>
        </w:tc>
        <w:tc>
          <w:tcPr>
            <w:tcW w:w="1188" w:type="dxa"/>
            <w:tcBorders>
              <w:top w:val="single" w:sz="12" w:space="0" w:color="auto"/>
              <w:bottom w:val="single" w:sz="12" w:space="0" w:color="auto"/>
            </w:tcBorders>
          </w:tcPr>
          <w:p w14:paraId="6D97C658" w14:textId="503B843A" w:rsidR="005F189C" w:rsidRPr="001E0026" w:rsidRDefault="005F189C" w:rsidP="005F189C">
            <w:pPr>
              <w:pStyle w:val="Body"/>
              <w:jc w:val="center"/>
              <w:rPr>
                <w:highlight w:val="lightGray"/>
                <w:lang w:eastAsia="ja-JP"/>
              </w:rPr>
            </w:pPr>
            <w:r>
              <w:rPr>
                <w:lang w:eastAsia="ja-JP"/>
              </w:rPr>
              <w:t>N</w:t>
            </w:r>
          </w:p>
        </w:tc>
      </w:tr>
      <w:tr w:rsidR="005F189C" w14:paraId="6D97C662" w14:textId="77777777" w:rsidTr="008A4C1A">
        <w:trPr>
          <w:jc w:val="center"/>
        </w:trPr>
        <w:tc>
          <w:tcPr>
            <w:tcW w:w="1188" w:type="dxa"/>
            <w:tcBorders>
              <w:top w:val="single" w:sz="12" w:space="0" w:color="auto"/>
              <w:bottom w:val="single" w:sz="12" w:space="0" w:color="auto"/>
            </w:tcBorders>
          </w:tcPr>
          <w:p w14:paraId="6D97C65A" w14:textId="77777777" w:rsidR="005F189C" w:rsidRDefault="005F189C" w:rsidP="005F189C">
            <w:pPr>
              <w:pStyle w:val="Body"/>
              <w:jc w:val="center"/>
              <w:rPr>
                <w:lang w:eastAsia="ja-JP"/>
              </w:rPr>
            </w:pPr>
            <w:r>
              <w:rPr>
                <w:lang w:eastAsia="ja-JP"/>
              </w:rPr>
              <w:t>SEG9</w:t>
            </w:r>
          </w:p>
        </w:tc>
        <w:tc>
          <w:tcPr>
            <w:tcW w:w="4230" w:type="dxa"/>
            <w:tcBorders>
              <w:top w:val="single" w:sz="12" w:space="0" w:color="auto"/>
              <w:bottom w:val="single" w:sz="12" w:space="0" w:color="auto"/>
            </w:tcBorders>
          </w:tcPr>
          <w:p w14:paraId="6D97C65B" w14:textId="77777777" w:rsidR="005F189C" w:rsidRDefault="005F189C" w:rsidP="005F189C">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6D97C65C"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350" w:type="dxa"/>
            <w:tcBorders>
              <w:top w:val="single" w:sz="12" w:space="0" w:color="auto"/>
              <w:bottom w:val="single" w:sz="12" w:space="0" w:color="auto"/>
            </w:tcBorders>
          </w:tcPr>
          <w:p w14:paraId="6D97C65D" w14:textId="77777777" w:rsidR="005F189C" w:rsidRDefault="005F189C" w:rsidP="005F189C">
            <w:pPr>
              <w:pStyle w:val="Body"/>
              <w:jc w:val="center"/>
              <w:rPr>
                <w:lang w:eastAsia="ja-JP"/>
              </w:rPr>
            </w:pPr>
            <w:r>
              <w:rPr>
                <w:lang w:eastAsia="ja-JP"/>
              </w:rPr>
              <w:t>FDT2: M</w:t>
            </w:r>
          </w:p>
          <w:p w14:paraId="6D97C65E" w14:textId="77777777" w:rsidR="005F189C" w:rsidRDefault="005F189C" w:rsidP="005F189C">
            <w:pPr>
              <w:pStyle w:val="Body"/>
              <w:jc w:val="center"/>
              <w:rPr>
                <w:lang w:eastAsia="ja-JP"/>
              </w:rPr>
            </w:pPr>
            <w:r>
              <w:rPr>
                <w:lang w:eastAsia="ja-JP"/>
              </w:rPr>
              <w:t>FDT3: M</w:t>
            </w:r>
          </w:p>
          <w:p w14:paraId="6D97C65F" w14:textId="77777777" w:rsidR="005F189C" w:rsidRDefault="005F189C" w:rsidP="005F189C">
            <w:pPr>
              <w:pStyle w:val="Body"/>
              <w:jc w:val="center"/>
              <w:rPr>
                <w:lang w:eastAsia="ja-JP"/>
              </w:rPr>
            </w:pPr>
          </w:p>
        </w:tc>
        <w:tc>
          <w:tcPr>
            <w:tcW w:w="1188" w:type="dxa"/>
            <w:tcBorders>
              <w:top w:val="single" w:sz="12" w:space="0" w:color="auto"/>
              <w:bottom w:val="single" w:sz="12" w:space="0" w:color="auto"/>
            </w:tcBorders>
          </w:tcPr>
          <w:p w14:paraId="164C7C84" w14:textId="77777777" w:rsidR="005F189C" w:rsidRDefault="005F189C" w:rsidP="005F189C">
            <w:pPr>
              <w:pStyle w:val="Body"/>
              <w:jc w:val="center"/>
              <w:rPr>
                <w:lang w:eastAsia="ja-JP"/>
              </w:rPr>
            </w:pPr>
            <w:r>
              <w:rPr>
                <w:lang w:eastAsia="ja-JP"/>
              </w:rPr>
              <w:t>N/A</w:t>
            </w:r>
          </w:p>
          <w:p w14:paraId="6D97C661" w14:textId="77777777" w:rsidR="005F189C" w:rsidRPr="001E0026" w:rsidRDefault="005F189C" w:rsidP="005F189C">
            <w:pPr>
              <w:pStyle w:val="Body"/>
              <w:jc w:val="center"/>
              <w:rPr>
                <w:highlight w:val="lightGray"/>
                <w:lang w:eastAsia="ja-JP"/>
              </w:rPr>
            </w:pPr>
          </w:p>
        </w:tc>
      </w:tr>
      <w:tr w:rsidR="008A4C1A" w14:paraId="6D97C668" w14:textId="77777777" w:rsidTr="008A4C1A">
        <w:trPr>
          <w:jc w:val="center"/>
        </w:trPr>
        <w:tc>
          <w:tcPr>
            <w:tcW w:w="1188" w:type="dxa"/>
            <w:tcBorders>
              <w:top w:val="single" w:sz="12" w:space="0" w:color="auto"/>
              <w:bottom w:val="single" w:sz="12" w:space="0" w:color="auto"/>
            </w:tcBorders>
          </w:tcPr>
          <w:p w14:paraId="6D97C663"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6D97C664"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D97C665"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6D97C666"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6D97C667"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AE634D" w14:paraId="6D97C66E" w14:textId="77777777" w:rsidTr="008A4C1A">
        <w:trPr>
          <w:jc w:val="center"/>
        </w:trPr>
        <w:tc>
          <w:tcPr>
            <w:tcW w:w="1188" w:type="dxa"/>
            <w:tcBorders>
              <w:top w:val="single" w:sz="12" w:space="0" w:color="auto"/>
              <w:bottom w:val="single" w:sz="12" w:space="0" w:color="auto"/>
            </w:tcBorders>
          </w:tcPr>
          <w:p w14:paraId="6D97C669" w14:textId="77777777" w:rsidR="00AE634D" w:rsidRDefault="00AE634D" w:rsidP="00AE634D">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6D97C66A"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6D97C66B"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350" w:type="dxa"/>
            <w:tcBorders>
              <w:top w:val="single" w:sz="12" w:space="0" w:color="auto"/>
              <w:bottom w:val="single" w:sz="12" w:space="0" w:color="auto"/>
            </w:tcBorders>
          </w:tcPr>
          <w:p w14:paraId="6D97C66C"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6D" w14:textId="71E05309" w:rsidR="00AE634D" w:rsidRPr="001E0026" w:rsidRDefault="00AE634D" w:rsidP="00AE634D">
            <w:pPr>
              <w:pStyle w:val="Body"/>
              <w:jc w:val="center"/>
              <w:rPr>
                <w:highlight w:val="lightGray"/>
                <w:lang w:eastAsia="ja-JP"/>
              </w:rPr>
            </w:pPr>
            <w:r>
              <w:rPr>
                <w:lang w:eastAsia="ja-JP"/>
              </w:rPr>
              <w:t>Y</w:t>
            </w:r>
          </w:p>
        </w:tc>
      </w:tr>
      <w:tr w:rsidR="00AE634D" w14:paraId="6D97C674" w14:textId="77777777" w:rsidTr="008A4C1A">
        <w:trPr>
          <w:jc w:val="center"/>
        </w:trPr>
        <w:tc>
          <w:tcPr>
            <w:tcW w:w="1188" w:type="dxa"/>
            <w:tcBorders>
              <w:top w:val="single" w:sz="12" w:space="0" w:color="auto"/>
              <w:bottom w:val="single" w:sz="12" w:space="0" w:color="auto"/>
            </w:tcBorders>
          </w:tcPr>
          <w:p w14:paraId="6D97C66F" w14:textId="77777777" w:rsidR="00AE634D" w:rsidRDefault="00AE634D" w:rsidP="00AE634D">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6D97C670"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6D97C671"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350" w:type="dxa"/>
            <w:tcBorders>
              <w:top w:val="single" w:sz="12" w:space="0" w:color="auto"/>
              <w:bottom w:val="single" w:sz="12" w:space="0" w:color="auto"/>
            </w:tcBorders>
          </w:tcPr>
          <w:p w14:paraId="6D97C672"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73" w14:textId="04E7C8A4" w:rsidR="00AE634D" w:rsidRPr="001E0026" w:rsidRDefault="00AE634D" w:rsidP="00AE634D">
            <w:pPr>
              <w:pStyle w:val="Body"/>
              <w:jc w:val="center"/>
              <w:rPr>
                <w:highlight w:val="lightGray"/>
                <w:lang w:eastAsia="ja-JP"/>
              </w:rPr>
            </w:pPr>
            <w:r>
              <w:rPr>
                <w:lang w:eastAsia="ja-JP"/>
              </w:rPr>
              <w:t>Y</w:t>
            </w:r>
          </w:p>
        </w:tc>
      </w:tr>
      <w:tr w:rsidR="00AE634D" w14:paraId="6D97C67A" w14:textId="77777777" w:rsidTr="008A4C1A">
        <w:trPr>
          <w:jc w:val="center"/>
        </w:trPr>
        <w:tc>
          <w:tcPr>
            <w:tcW w:w="1188" w:type="dxa"/>
            <w:tcBorders>
              <w:top w:val="single" w:sz="12" w:space="0" w:color="auto"/>
              <w:bottom w:val="single" w:sz="12" w:space="0" w:color="auto"/>
            </w:tcBorders>
          </w:tcPr>
          <w:p w14:paraId="6D97C675" w14:textId="77777777" w:rsidR="00AE634D" w:rsidRDefault="00AE634D" w:rsidP="00AE634D">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6D97C676"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14:paraId="6D97C677"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350" w:type="dxa"/>
            <w:tcBorders>
              <w:top w:val="single" w:sz="12" w:space="0" w:color="auto"/>
              <w:bottom w:val="single" w:sz="12" w:space="0" w:color="auto"/>
            </w:tcBorders>
          </w:tcPr>
          <w:p w14:paraId="6D97C678"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79" w14:textId="2FF5E733" w:rsidR="00AE634D" w:rsidRPr="001E0026" w:rsidRDefault="00AE634D" w:rsidP="00AE634D">
            <w:pPr>
              <w:pStyle w:val="Body"/>
              <w:jc w:val="center"/>
              <w:rPr>
                <w:highlight w:val="lightGray"/>
                <w:lang w:eastAsia="ja-JP"/>
              </w:rPr>
            </w:pPr>
            <w:r>
              <w:rPr>
                <w:lang w:eastAsia="ja-JP"/>
              </w:rPr>
              <w:t>Y</w:t>
            </w:r>
          </w:p>
        </w:tc>
      </w:tr>
      <w:tr w:rsidR="00AE634D" w14:paraId="6D97C680" w14:textId="77777777" w:rsidTr="008A4C1A">
        <w:trPr>
          <w:jc w:val="center"/>
        </w:trPr>
        <w:tc>
          <w:tcPr>
            <w:tcW w:w="1188" w:type="dxa"/>
            <w:tcBorders>
              <w:top w:val="single" w:sz="12" w:space="0" w:color="auto"/>
              <w:bottom w:val="single" w:sz="12" w:space="0" w:color="auto"/>
            </w:tcBorders>
          </w:tcPr>
          <w:p w14:paraId="6D97C67B" w14:textId="77777777" w:rsidR="00AE634D" w:rsidRDefault="00AE634D" w:rsidP="00AE634D">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6D97C67C"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6D97C67D"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350" w:type="dxa"/>
            <w:tcBorders>
              <w:top w:val="single" w:sz="12" w:space="0" w:color="auto"/>
              <w:bottom w:val="single" w:sz="12" w:space="0" w:color="auto"/>
            </w:tcBorders>
          </w:tcPr>
          <w:p w14:paraId="6D97C67E"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7F" w14:textId="07E3F813" w:rsidR="00AE634D" w:rsidRPr="001E0026" w:rsidRDefault="00AE634D" w:rsidP="00AE634D">
            <w:pPr>
              <w:pStyle w:val="Body"/>
              <w:jc w:val="center"/>
              <w:rPr>
                <w:highlight w:val="lightGray"/>
                <w:lang w:eastAsia="ja-JP"/>
              </w:rPr>
            </w:pPr>
            <w:r>
              <w:rPr>
                <w:lang w:eastAsia="ja-JP"/>
              </w:rPr>
              <w:t>Y</w:t>
            </w:r>
          </w:p>
        </w:tc>
      </w:tr>
      <w:tr w:rsidR="00AE634D" w14:paraId="6D97C687" w14:textId="77777777" w:rsidTr="008A4C1A">
        <w:trPr>
          <w:jc w:val="center"/>
        </w:trPr>
        <w:tc>
          <w:tcPr>
            <w:tcW w:w="1188" w:type="dxa"/>
            <w:tcBorders>
              <w:top w:val="single" w:sz="12" w:space="0" w:color="auto"/>
              <w:bottom w:val="single" w:sz="12" w:space="0" w:color="auto"/>
            </w:tcBorders>
          </w:tcPr>
          <w:p w14:paraId="6D97C681" w14:textId="77777777" w:rsidR="00AE634D" w:rsidRDefault="00AE634D" w:rsidP="00AE634D">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6D97C682"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6D97C683" w14:textId="77777777" w:rsidR="00AE634D" w:rsidRDefault="00AE634D" w:rsidP="00AE634D">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6D97C684"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350" w:type="dxa"/>
            <w:tcBorders>
              <w:top w:val="single" w:sz="12" w:space="0" w:color="auto"/>
              <w:bottom w:val="single" w:sz="12" w:space="0" w:color="auto"/>
            </w:tcBorders>
          </w:tcPr>
          <w:p w14:paraId="6D97C685"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86" w14:textId="488A78CC" w:rsidR="00AE634D" w:rsidRPr="001E0026" w:rsidRDefault="00AE634D" w:rsidP="00AE634D">
            <w:pPr>
              <w:pStyle w:val="Body"/>
              <w:jc w:val="center"/>
              <w:rPr>
                <w:highlight w:val="lightGray"/>
                <w:lang w:eastAsia="ja-JP"/>
              </w:rPr>
            </w:pPr>
            <w:r>
              <w:rPr>
                <w:lang w:eastAsia="ja-JP"/>
              </w:rPr>
              <w:t>Y</w:t>
            </w:r>
          </w:p>
        </w:tc>
      </w:tr>
      <w:tr w:rsidR="00AE634D" w14:paraId="6D97C68D" w14:textId="77777777" w:rsidTr="008A4C1A">
        <w:trPr>
          <w:jc w:val="center"/>
        </w:trPr>
        <w:tc>
          <w:tcPr>
            <w:tcW w:w="1188" w:type="dxa"/>
            <w:tcBorders>
              <w:top w:val="single" w:sz="12" w:space="0" w:color="auto"/>
              <w:bottom w:val="single" w:sz="12" w:space="0" w:color="auto"/>
            </w:tcBorders>
          </w:tcPr>
          <w:p w14:paraId="6D97C688" w14:textId="77777777" w:rsidR="00AE634D" w:rsidRDefault="00AE634D" w:rsidP="00AE634D">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6D97C689"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6D97C68A"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350" w:type="dxa"/>
            <w:tcBorders>
              <w:top w:val="single" w:sz="12" w:space="0" w:color="auto"/>
              <w:bottom w:val="single" w:sz="12" w:space="0" w:color="auto"/>
            </w:tcBorders>
          </w:tcPr>
          <w:p w14:paraId="6D97C68B"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8C" w14:textId="20F8CC2C" w:rsidR="00AE634D" w:rsidRPr="001E0026" w:rsidRDefault="00AE634D" w:rsidP="00AE634D">
            <w:pPr>
              <w:pStyle w:val="Body"/>
              <w:jc w:val="center"/>
              <w:rPr>
                <w:highlight w:val="lightGray"/>
                <w:lang w:eastAsia="ja-JP"/>
              </w:rPr>
            </w:pPr>
            <w:r>
              <w:rPr>
                <w:lang w:eastAsia="ja-JP"/>
              </w:rPr>
              <w:t>Y</w:t>
            </w:r>
          </w:p>
        </w:tc>
      </w:tr>
      <w:tr w:rsidR="00AE634D" w14:paraId="6D97C693" w14:textId="77777777" w:rsidTr="008A4C1A">
        <w:trPr>
          <w:jc w:val="center"/>
        </w:trPr>
        <w:tc>
          <w:tcPr>
            <w:tcW w:w="1188" w:type="dxa"/>
            <w:tcBorders>
              <w:top w:val="single" w:sz="12" w:space="0" w:color="auto"/>
              <w:bottom w:val="single" w:sz="12" w:space="0" w:color="auto"/>
            </w:tcBorders>
          </w:tcPr>
          <w:p w14:paraId="6D97C68E" w14:textId="77777777" w:rsidR="00AE634D" w:rsidRDefault="00AE634D" w:rsidP="00AE634D">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6D97C68F" w14:textId="77777777" w:rsidR="00AE634D" w:rsidRDefault="00AE634D" w:rsidP="00AE634D">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6D97C690"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350" w:type="dxa"/>
            <w:tcBorders>
              <w:top w:val="single" w:sz="12" w:space="0" w:color="auto"/>
              <w:bottom w:val="single" w:sz="12" w:space="0" w:color="auto"/>
            </w:tcBorders>
          </w:tcPr>
          <w:p w14:paraId="6D97C691"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92" w14:textId="13D826D0" w:rsidR="00AE634D" w:rsidRPr="001E0026" w:rsidRDefault="00AE634D" w:rsidP="00AE634D">
            <w:pPr>
              <w:pStyle w:val="Body"/>
              <w:jc w:val="center"/>
              <w:rPr>
                <w:highlight w:val="lightGray"/>
                <w:lang w:eastAsia="ja-JP"/>
              </w:rPr>
            </w:pPr>
            <w:r>
              <w:rPr>
                <w:lang w:eastAsia="ja-JP"/>
              </w:rPr>
              <w:t>Y</w:t>
            </w:r>
          </w:p>
        </w:tc>
      </w:tr>
      <w:tr w:rsidR="00AE634D" w14:paraId="6D97C69A" w14:textId="77777777" w:rsidTr="008A4C1A">
        <w:trPr>
          <w:jc w:val="center"/>
        </w:trPr>
        <w:tc>
          <w:tcPr>
            <w:tcW w:w="1188" w:type="dxa"/>
            <w:tcBorders>
              <w:top w:val="single" w:sz="12" w:space="0" w:color="auto"/>
              <w:bottom w:val="single" w:sz="12" w:space="0" w:color="auto"/>
            </w:tcBorders>
          </w:tcPr>
          <w:p w14:paraId="6D97C694" w14:textId="77777777" w:rsidR="00AE634D" w:rsidRDefault="00AE634D" w:rsidP="00AE634D">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6D97C695"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6D97C696"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350" w:type="dxa"/>
            <w:tcBorders>
              <w:top w:val="single" w:sz="12" w:space="0" w:color="auto"/>
              <w:bottom w:val="single" w:sz="12" w:space="0" w:color="auto"/>
            </w:tcBorders>
          </w:tcPr>
          <w:p w14:paraId="6D97C697" w14:textId="77777777" w:rsidR="00AE634D" w:rsidRDefault="00AE634D" w:rsidP="00AE634D">
            <w:pPr>
              <w:pStyle w:val="Body"/>
              <w:jc w:val="center"/>
              <w:rPr>
                <w:lang w:eastAsia="ja-JP"/>
              </w:rPr>
            </w:pPr>
            <w:r>
              <w:rPr>
                <w:lang w:eastAsia="ja-JP"/>
              </w:rPr>
              <w:t>O</w:t>
            </w:r>
          </w:p>
          <w:p w14:paraId="6D97C698" w14:textId="77777777" w:rsidR="00AE634D" w:rsidRDefault="00AE634D" w:rsidP="00AE634D">
            <w:pPr>
              <w:pStyle w:val="Body"/>
              <w:jc w:val="center"/>
              <w:rPr>
                <w:lang w:eastAsia="ja-JP"/>
              </w:rPr>
            </w:pPr>
            <w:r>
              <w:rPr>
                <w:lang w:eastAsia="ja-JP"/>
              </w:rPr>
              <w:t>.</w:t>
            </w:r>
          </w:p>
        </w:tc>
        <w:tc>
          <w:tcPr>
            <w:tcW w:w="1188" w:type="dxa"/>
            <w:tcBorders>
              <w:top w:val="single" w:sz="12" w:space="0" w:color="auto"/>
              <w:bottom w:val="single" w:sz="12" w:space="0" w:color="auto"/>
            </w:tcBorders>
          </w:tcPr>
          <w:p w14:paraId="6D97C699" w14:textId="019116A7" w:rsidR="00AE634D" w:rsidRPr="001E0026" w:rsidRDefault="00AE634D" w:rsidP="00AE634D">
            <w:pPr>
              <w:pStyle w:val="Body"/>
              <w:jc w:val="center"/>
              <w:rPr>
                <w:highlight w:val="lightGray"/>
                <w:lang w:eastAsia="ja-JP"/>
              </w:rPr>
            </w:pPr>
            <w:r>
              <w:rPr>
                <w:lang w:eastAsia="ja-JP"/>
              </w:rPr>
              <w:t>Y</w:t>
            </w:r>
          </w:p>
        </w:tc>
      </w:tr>
      <w:tr w:rsidR="00AE634D" w14:paraId="6D97C6A0" w14:textId="77777777" w:rsidTr="008A4C1A">
        <w:trPr>
          <w:jc w:val="center"/>
        </w:trPr>
        <w:tc>
          <w:tcPr>
            <w:tcW w:w="1188" w:type="dxa"/>
            <w:tcBorders>
              <w:top w:val="single" w:sz="12" w:space="0" w:color="auto"/>
              <w:bottom w:val="single" w:sz="12" w:space="0" w:color="auto"/>
            </w:tcBorders>
          </w:tcPr>
          <w:p w14:paraId="6D97C69B" w14:textId="77777777" w:rsidR="00AE634D" w:rsidRDefault="00AE634D" w:rsidP="00AE634D">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6D97C69C"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6D97C69D"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350" w:type="dxa"/>
            <w:tcBorders>
              <w:top w:val="single" w:sz="12" w:space="0" w:color="auto"/>
              <w:bottom w:val="single" w:sz="12" w:space="0" w:color="auto"/>
            </w:tcBorders>
          </w:tcPr>
          <w:p w14:paraId="6D97C69E"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9F" w14:textId="51970B9E" w:rsidR="00AE634D" w:rsidRPr="001E0026" w:rsidRDefault="00AE634D" w:rsidP="00AE634D">
            <w:pPr>
              <w:pStyle w:val="Body"/>
              <w:jc w:val="center"/>
              <w:rPr>
                <w:highlight w:val="lightGray"/>
                <w:lang w:eastAsia="ja-JP"/>
              </w:rPr>
            </w:pPr>
            <w:r>
              <w:rPr>
                <w:lang w:eastAsia="ja-JP"/>
              </w:rPr>
              <w:t>Y</w:t>
            </w:r>
          </w:p>
        </w:tc>
      </w:tr>
      <w:tr w:rsidR="00AE634D" w14:paraId="6D97C6A6" w14:textId="77777777" w:rsidTr="008A4C1A">
        <w:trPr>
          <w:jc w:val="center"/>
        </w:trPr>
        <w:tc>
          <w:tcPr>
            <w:tcW w:w="1188" w:type="dxa"/>
            <w:tcBorders>
              <w:top w:val="single" w:sz="12" w:space="0" w:color="auto"/>
              <w:bottom w:val="single" w:sz="12" w:space="0" w:color="auto"/>
            </w:tcBorders>
          </w:tcPr>
          <w:p w14:paraId="6D97C6A1" w14:textId="77777777" w:rsidR="00AE634D" w:rsidRDefault="00AE634D" w:rsidP="00AE634D">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6D97C6A2"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6D97C6A3"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350" w:type="dxa"/>
            <w:tcBorders>
              <w:top w:val="single" w:sz="12" w:space="0" w:color="auto"/>
              <w:bottom w:val="single" w:sz="12" w:space="0" w:color="auto"/>
            </w:tcBorders>
          </w:tcPr>
          <w:p w14:paraId="6D97C6A4"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A5" w14:textId="2AFC0542" w:rsidR="00AE634D" w:rsidRPr="001E0026" w:rsidRDefault="00AE634D" w:rsidP="00AE634D">
            <w:pPr>
              <w:pStyle w:val="Body"/>
              <w:jc w:val="center"/>
              <w:rPr>
                <w:highlight w:val="lightGray"/>
                <w:lang w:eastAsia="ja-JP"/>
              </w:rPr>
            </w:pPr>
            <w:r>
              <w:rPr>
                <w:lang w:eastAsia="ja-JP"/>
              </w:rPr>
              <w:t>Y</w:t>
            </w:r>
          </w:p>
        </w:tc>
      </w:tr>
      <w:tr w:rsidR="00AE634D" w14:paraId="6D97C6AC" w14:textId="77777777" w:rsidTr="008A4C1A">
        <w:trPr>
          <w:jc w:val="center"/>
        </w:trPr>
        <w:tc>
          <w:tcPr>
            <w:tcW w:w="1188" w:type="dxa"/>
            <w:tcBorders>
              <w:top w:val="single" w:sz="12" w:space="0" w:color="auto"/>
              <w:bottom w:val="single" w:sz="12" w:space="0" w:color="auto"/>
            </w:tcBorders>
          </w:tcPr>
          <w:p w14:paraId="6D97C6A7" w14:textId="77777777" w:rsidR="00AE634D" w:rsidRDefault="00AE634D" w:rsidP="00AE634D">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6D97C6A8" w14:textId="77777777" w:rsidR="00AE634D" w:rsidRDefault="00AE634D" w:rsidP="00AE634D">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6D97C6A9"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350" w:type="dxa"/>
            <w:tcBorders>
              <w:top w:val="single" w:sz="12" w:space="0" w:color="auto"/>
              <w:bottom w:val="single" w:sz="12" w:space="0" w:color="auto"/>
            </w:tcBorders>
          </w:tcPr>
          <w:p w14:paraId="6D97C6AA"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AB" w14:textId="5848108F" w:rsidR="00AE634D" w:rsidRPr="001E0026" w:rsidRDefault="00AE634D" w:rsidP="00AE634D">
            <w:pPr>
              <w:pStyle w:val="Body"/>
              <w:jc w:val="center"/>
              <w:rPr>
                <w:highlight w:val="lightGray"/>
                <w:lang w:eastAsia="ja-JP"/>
              </w:rPr>
            </w:pPr>
            <w:r>
              <w:rPr>
                <w:lang w:eastAsia="ja-JP"/>
              </w:rPr>
              <w:t>Y</w:t>
            </w:r>
          </w:p>
        </w:tc>
      </w:tr>
      <w:tr w:rsidR="00AE634D" w14:paraId="6D97C6B2" w14:textId="77777777" w:rsidTr="008A4C1A">
        <w:trPr>
          <w:jc w:val="center"/>
        </w:trPr>
        <w:tc>
          <w:tcPr>
            <w:tcW w:w="1188" w:type="dxa"/>
            <w:tcBorders>
              <w:top w:val="single" w:sz="12" w:space="0" w:color="auto"/>
              <w:bottom w:val="single" w:sz="12" w:space="0" w:color="auto"/>
            </w:tcBorders>
          </w:tcPr>
          <w:p w14:paraId="6D97C6AD" w14:textId="77777777" w:rsidR="00AE634D" w:rsidRDefault="00AE634D" w:rsidP="00AE634D">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6D97C6AE" w14:textId="77777777" w:rsidR="00AE634D" w:rsidRDefault="00AE634D" w:rsidP="00AE634D">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6D97C6AF" w14:textId="77777777" w:rsidR="00AE634D" w:rsidRDefault="00AE634D" w:rsidP="00AE634D">
            <w:pPr>
              <w:pStyle w:val="Body"/>
              <w:jc w:val="center"/>
              <w:rPr>
                <w:lang w:eastAsia="ja-JP"/>
              </w:rPr>
            </w:pPr>
            <w:r>
              <w:rPr>
                <w:lang w:eastAsia="ja-JP"/>
              </w:rPr>
              <w:t>[R4]/D.3.3.4.1</w:t>
            </w:r>
          </w:p>
        </w:tc>
        <w:tc>
          <w:tcPr>
            <w:tcW w:w="1350" w:type="dxa"/>
            <w:tcBorders>
              <w:top w:val="single" w:sz="12" w:space="0" w:color="auto"/>
              <w:bottom w:val="single" w:sz="12" w:space="0" w:color="auto"/>
            </w:tcBorders>
          </w:tcPr>
          <w:p w14:paraId="6D97C6B0"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B1" w14:textId="053F2783" w:rsidR="00AE634D" w:rsidRPr="001E0026" w:rsidRDefault="00AE634D" w:rsidP="00AE634D">
            <w:pPr>
              <w:pStyle w:val="Body"/>
              <w:jc w:val="center"/>
              <w:rPr>
                <w:highlight w:val="lightGray"/>
                <w:lang w:eastAsia="ja-JP"/>
              </w:rPr>
            </w:pPr>
            <w:r>
              <w:rPr>
                <w:lang w:eastAsia="ja-JP"/>
              </w:rPr>
              <w:t>N</w:t>
            </w:r>
          </w:p>
        </w:tc>
      </w:tr>
      <w:tr w:rsidR="00AE634D" w14:paraId="6D97C6B8" w14:textId="77777777" w:rsidTr="009C5192">
        <w:trPr>
          <w:cantSplit/>
          <w:jc w:val="center"/>
        </w:trPr>
        <w:tc>
          <w:tcPr>
            <w:tcW w:w="1188" w:type="dxa"/>
            <w:tcBorders>
              <w:top w:val="single" w:sz="12" w:space="0" w:color="auto"/>
              <w:bottom w:val="single" w:sz="12" w:space="0" w:color="auto"/>
            </w:tcBorders>
          </w:tcPr>
          <w:p w14:paraId="6D97C6B3" w14:textId="77777777" w:rsidR="00AE634D" w:rsidRDefault="00AE634D" w:rsidP="00AE634D">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6D97C6B4" w14:textId="77777777" w:rsidR="00AE634D" w:rsidRDefault="00AE634D" w:rsidP="00AE634D">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6D97C6B5" w14:textId="77777777" w:rsidR="00AE634D" w:rsidRDefault="00AE634D" w:rsidP="00AE634D">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6D97C6B6"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B7" w14:textId="17C49542" w:rsidR="00AE634D" w:rsidRPr="001E0026" w:rsidRDefault="00AE634D" w:rsidP="00AE634D">
            <w:pPr>
              <w:pStyle w:val="Body"/>
              <w:jc w:val="center"/>
              <w:rPr>
                <w:highlight w:val="lightGray"/>
                <w:lang w:eastAsia="ja-JP"/>
              </w:rPr>
            </w:pPr>
            <w:r>
              <w:rPr>
                <w:lang w:eastAsia="ja-JP"/>
              </w:rPr>
              <w:t>Y</w:t>
            </w:r>
          </w:p>
        </w:tc>
      </w:tr>
      <w:tr w:rsidR="00AE634D" w14:paraId="6D97C6BE" w14:textId="77777777" w:rsidTr="00AF4B73">
        <w:trPr>
          <w:cantSplit/>
          <w:jc w:val="center"/>
        </w:trPr>
        <w:tc>
          <w:tcPr>
            <w:tcW w:w="1188" w:type="dxa"/>
            <w:tcBorders>
              <w:top w:val="single" w:sz="12" w:space="0" w:color="auto"/>
              <w:bottom w:val="single" w:sz="12" w:space="0" w:color="auto"/>
            </w:tcBorders>
          </w:tcPr>
          <w:p w14:paraId="6D97C6B9" w14:textId="77777777" w:rsidR="00AE634D" w:rsidRDefault="00AE634D" w:rsidP="00AE634D">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6D97C6BA" w14:textId="77777777" w:rsidR="00AE634D" w:rsidRDefault="00AE634D" w:rsidP="00AE634D">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D97C6BB" w14:textId="77777777" w:rsidR="00AE634D" w:rsidRDefault="00AE634D" w:rsidP="00AE634D">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6D97C6BC"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BD" w14:textId="45924F3B" w:rsidR="00AE634D" w:rsidRPr="001E0026" w:rsidRDefault="00AE634D" w:rsidP="00AE634D">
            <w:pPr>
              <w:pStyle w:val="Body"/>
              <w:jc w:val="center"/>
              <w:rPr>
                <w:highlight w:val="lightGray"/>
                <w:lang w:eastAsia="ja-JP"/>
              </w:rPr>
            </w:pPr>
            <w:r>
              <w:rPr>
                <w:lang w:eastAsia="ja-JP"/>
              </w:rPr>
              <w:t>Y</w:t>
            </w:r>
          </w:p>
        </w:tc>
      </w:tr>
      <w:tr w:rsidR="00AE634D" w14:paraId="6D97C6C5" w14:textId="77777777" w:rsidTr="00AF4B73">
        <w:trPr>
          <w:cantSplit/>
          <w:jc w:val="center"/>
        </w:trPr>
        <w:tc>
          <w:tcPr>
            <w:tcW w:w="1188" w:type="dxa"/>
            <w:tcBorders>
              <w:top w:val="single" w:sz="12" w:space="0" w:color="auto"/>
              <w:bottom w:val="single" w:sz="12" w:space="0" w:color="auto"/>
            </w:tcBorders>
          </w:tcPr>
          <w:p w14:paraId="6D97C6BF" w14:textId="77777777" w:rsidR="00AE634D" w:rsidRDefault="00AE634D" w:rsidP="00AE634D">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6D97C6C0" w14:textId="77777777" w:rsidR="00AE634D" w:rsidRDefault="00AE634D" w:rsidP="00AE634D">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6D97C6C1" w14:textId="77777777" w:rsidR="00AE634D" w:rsidRDefault="00AE634D" w:rsidP="00AE634D">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6D97C6C2" w14:textId="77777777" w:rsidR="00AE634D" w:rsidRDefault="00AE634D" w:rsidP="00AE634D">
            <w:pPr>
              <w:pStyle w:val="Body"/>
              <w:jc w:val="center"/>
              <w:rPr>
                <w:lang w:eastAsia="ja-JP"/>
              </w:rPr>
            </w:pPr>
            <w:r>
              <w:rPr>
                <w:lang w:eastAsia="ja-JP"/>
              </w:rPr>
              <w:t>FDT2:M</w:t>
            </w:r>
          </w:p>
          <w:p w14:paraId="6D97C6C3" w14:textId="77777777" w:rsidR="00AE634D" w:rsidRDefault="00AE634D" w:rsidP="00AE634D">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6D97C6C4" w14:textId="40E1928C" w:rsidR="00AE634D" w:rsidRPr="001E0026" w:rsidRDefault="00AE634D" w:rsidP="00AE634D">
            <w:pPr>
              <w:pStyle w:val="Body"/>
              <w:jc w:val="center"/>
              <w:rPr>
                <w:highlight w:val="lightGray"/>
                <w:lang w:eastAsia="ja-JP"/>
              </w:rPr>
            </w:pPr>
            <w:r>
              <w:rPr>
                <w:lang w:eastAsia="ja-JP"/>
              </w:rPr>
              <w:t>N/A</w:t>
            </w:r>
          </w:p>
        </w:tc>
      </w:tr>
      <w:tr w:rsidR="00AE634D" w14:paraId="6D97C6CB" w14:textId="77777777" w:rsidTr="00AF4B73">
        <w:trPr>
          <w:cantSplit/>
          <w:jc w:val="center"/>
        </w:trPr>
        <w:tc>
          <w:tcPr>
            <w:tcW w:w="1188" w:type="dxa"/>
            <w:tcBorders>
              <w:top w:val="single" w:sz="12" w:space="0" w:color="auto"/>
              <w:bottom w:val="single" w:sz="12" w:space="0" w:color="auto"/>
            </w:tcBorders>
          </w:tcPr>
          <w:p w14:paraId="6D97C6C6" w14:textId="77777777" w:rsidR="00AE634D" w:rsidRDefault="00AE634D" w:rsidP="00AE634D">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6D97C6C7" w14:textId="77777777" w:rsidR="00AE634D" w:rsidRDefault="00AE634D" w:rsidP="00AE634D">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6D97C6C8" w14:textId="77777777" w:rsidR="00AE634D" w:rsidRDefault="00AE634D" w:rsidP="00AE634D">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6D97C6C9" w14:textId="77777777" w:rsidR="00AE634D" w:rsidRDefault="00AE634D" w:rsidP="00AE634D">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6D97C6CA" w14:textId="652DFAEB" w:rsidR="00AE634D" w:rsidRPr="001E0026" w:rsidRDefault="00AE634D" w:rsidP="00AE634D">
            <w:pPr>
              <w:pStyle w:val="Body"/>
              <w:jc w:val="center"/>
              <w:rPr>
                <w:highlight w:val="lightGray"/>
                <w:lang w:eastAsia="ja-JP"/>
              </w:rPr>
            </w:pPr>
            <w:r>
              <w:rPr>
                <w:lang w:eastAsia="ja-JP"/>
              </w:rPr>
              <w:t>Y</w:t>
            </w:r>
          </w:p>
        </w:tc>
      </w:tr>
      <w:tr w:rsidR="00AE634D" w14:paraId="6D97C6D1" w14:textId="77777777" w:rsidTr="00AF4B73">
        <w:trPr>
          <w:cantSplit/>
          <w:jc w:val="center"/>
        </w:trPr>
        <w:tc>
          <w:tcPr>
            <w:tcW w:w="1188" w:type="dxa"/>
            <w:tcBorders>
              <w:top w:val="single" w:sz="12" w:space="0" w:color="auto"/>
              <w:bottom w:val="single" w:sz="12" w:space="0" w:color="auto"/>
            </w:tcBorders>
          </w:tcPr>
          <w:p w14:paraId="6D97C6CC" w14:textId="77777777" w:rsidR="00AE634D" w:rsidRDefault="00AE634D" w:rsidP="00AE634D">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6D97C6CD" w14:textId="77777777" w:rsidR="00AE634D" w:rsidRDefault="00AE634D" w:rsidP="00AE634D">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6D97C6CE" w14:textId="77777777" w:rsidR="00AE634D" w:rsidRDefault="00AE634D" w:rsidP="00AE634D">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6D97C6CF"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D0" w14:textId="0BCFA5D6" w:rsidR="00AE634D" w:rsidRPr="001E0026" w:rsidRDefault="00AE634D" w:rsidP="00AE634D">
            <w:pPr>
              <w:pStyle w:val="Body"/>
              <w:jc w:val="center"/>
              <w:rPr>
                <w:highlight w:val="lightGray"/>
                <w:lang w:eastAsia="ja-JP"/>
              </w:rPr>
            </w:pPr>
            <w:r>
              <w:rPr>
                <w:lang w:eastAsia="ja-JP"/>
              </w:rPr>
              <w:t>Y</w:t>
            </w:r>
          </w:p>
        </w:tc>
      </w:tr>
      <w:tr w:rsidR="00AE634D" w14:paraId="6D97C6D7" w14:textId="77777777" w:rsidTr="00AF4B73">
        <w:trPr>
          <w:cantSplit/>
          <w:jc w:val="center"/>
        </w:trPr>
        <w:tc>
          <w:tcPr>
            <w:tcW w:w="1188" w:type="dxa"/>
            <w:tcBorders>
              <w:top w:val="single" w:sz="12" w:space="0" w:color="auto"/>
              <w:bottom w:val="single" w:sz="12" w:space="0" w:color="auto"/>
            </w:tcBorders>
          </w:tcPr>
          <w:p w14:paraId="6D97C6D2" w14:textId="77777777" w:rsidR="00AE634D" w:rsidRDefault="00AE634D" w:rsidP="00AE634D">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D97C6D3" w14:textId="77777777" w:rsidR="00AE634D" w:rsidRDefault="00AE634D" w:rsidP="00AE634D">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6D97C6D4" w14:textId="77777777" w:rsidR="00AE634D" w:rsidRDefault="00AE634D" w:rsidP="00AE634D">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6D97C6D5"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D6" w14:textId="4FEE774E" w:rsidR="00AE634D" w:rsidRPr="001E0026" w:rsidRDefault="00AE634D" w:rsidP="00AE634D">
            <w:pPr>
              <w:pStyle w:val="Body"/>
              <w:jc w:val="center"/>
              <w:rPr>
                <w:highlight w:val="lightGray"/>
                <w:lang w:eastAsia="ja-JP"/>
              </w:rPr>
            </w:pPr>
            <w:r>
              <w:rPr>
                <w:lang w:eastAsia="ja-JP"/>
              </w:rPr>
              <w:t>Y</w:t>
            </w:r>
          </w:p>
        </w:tc>
      </w:tr>
    </w:tbl>
    <w:p w14:paraId="6D97C6D8"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14:paraId="6D97C6D9" w14:textId="77777777"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97C6DF" w14:textId="77777777" w:rsidTr="008A4C1A">
        <w:trPr>
          <w:cantSplit/>
          <w:trHeight w:val="201"/>
          <w:tblHeader/>
          <w:jc w:val="center"/>
        </w:trPr>
        <w:tc>
          <w:tcPr>
            <w:tcW w:w="1188" w:type="dxa"/>
            <w:tcBorders>
              <w:bottom w:val="single" w:sz="12" w:space="0" w:color="auto"/>
            </w:tcBorders>
          </w:tcPr>
          <w:p w14:paraId="6D97C6D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D97C6D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97C6D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97C6D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97C6DE" w14:textId="77777777" w:rsidR="008A4C1A" w:rsidRDefault="008A4C1A" w:rsidP="008A4C1A">
            <w:pPr>
              <w:pStyle w:val="TableHeading0"/>
              <w:rPr>
                <w:lang w:eastAsia="ja-JP"/>
              </w:rPr>
            </w:pPr>
            <w:r>
              <w:rPr>
                <w:lang w:eastAsia="ja-JP"/>
              </w:rPr>
              <w:t>Support</w:t>
            </w:r>
          </w:p>
        </w:tc>
      </w:tr>
      <w:tr w:rsidR="00493907" w14:paraId="6D97C6E5" w14:textId="77777777" w:rsidTr="008A4C1A">
        <w:trPr>
          <w:cantSplit/>
          <w:trHeight w:val="201"/>
          <w:jc w:val="center"/>
        </w:trPr>
        <w:tc>
          <w:tcPr>
            <w:tcW w:w="1188" w:type="dxa"/>
            <w:tcBorders>
              <w:bottom w:val="single" w:sz="12" w:space="0" w:color="auto"/>
            </w:tcBorders>
          </w:tcPr>
          <w:p w14:paraId="6D97C6E0" w14:textId="77777777" w:rsidR="00493907" w:rsidRDefault="00493907" w:rsidP="00493907">
            <w:pPr>
              <w:pStyle w:val="Body"/>
              <w:jc w:val="center"/>
              <w:rPr>
                <w:lang w:eastAsia="ja-JP"/>
              </w:rPr>
            </w:pPr>
            <w:r>
              <w:rPr>
                <w:lang w:eastAsia="ja-JP"/>
              </w:rPr>
              <w:t>SED1</w:t>
            </w:r>
          </w:p>
        </w:tc>
        <w:tc>
          <w:tcPr>
            <w:tcW w:w="4230" w:type="dxa"/>
            <w:tcBorders>
              <w:bottom w:val="single" w:sz="12" w:space="0" w:color="auto"/>
            </w:tcBorders>
          </w:tcPr>
          <w:p w14:paraId="6D97C6E1" w14:textId="77777777" w:rsidR="00493907" w:rsidRDefault="00493907" w:rsidP="00493907">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6D97C6E2"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6D97C6E3" w14:textId="77777777" w:rsidR="00493907" w:rsidRDefault="00493907" w:rsidP="00493907">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3BA3B1FA" w14:textId="77777777" w:rsidR="00493907" w:rsidRDefault="00493907" w:rsidP="00493907">
            <w:pPr>
              <w:pStyle w:val="Body"/>
              <w:spacing w:after="0"/>
              <w:jc w:val="center"/>
              <w:rPr>
                <w:lang w:eastAsia="ja-JP"/>
              </w:rPr>
            </w:pPr>
            <w:r>
              <w:rPr>
                <w:lang w:eastAsia="ja-JP"/>
              </w:rPr>
              <w:t>Y</w:t>
            </w:r>
          </w:p>
          <w:p w14:paraId="6D97C6E4" w14:textId="11EFA89A" w:rsidR="00493907" w:rsidRPr="001E0026" w:rsidRDefault="00493907" w:rsidP="00493907">
            <w:pPr>
              <w:pStyle w:val="Body"/>
              <w:jc w:val="center"/>
              <w:rPr>
                <w:highlight w:val="lightGray"/>
                <w:lang w:eastAsia="ja-JP"/>
              </w:rPr>
            </w:pPr>
            <w:r>
              <w:rPr>
                <w:lang w:eastAsia="ja-JP"/>
              </w:rPr>
              <w:t>Int: EP# 0x10</w:t>
            </w:r>
          </w:p>
        </w:tc>
      </w:tr>
      <w:tr w:rsidR="00493907" w14:paraId="6D97C6EB" w14:textId="77777777" w:rsidTr="008A4C1A">
        <w:trPr>
          <w:cantSplit/>
          <w:trHeight w:val="234"/>
          <w:jc w:val="center"/>
        </w:trPr>
        <w:tc>
          <w:tcPr>
            <w:tcW w:w="1188" w:type="dxa"/>
            <w:tcBorders>
              <w:top w:val="single" w:sz="12" w:space="0" w:color="auto"/>
              <w:bottom w:val="single" w:sz="12" w:space="0" w:color="auto"/>
            </w:tcBorders>
          </w:tcPr>
          <w:p w14:paraId="6D97C6E6" w14:textId="77777777" w:rsidR="00493907" w:rsidRDefault="00493907" w:rsidP="00493907">
            <w:pPr>
              <w:pStyle w:val="Body"/>
              <w:jc w:val="center"/>
              <w:rPr>
                <w:lang w:eastAsia="ja-JP"/>
              </w:rPr>
            </w:pPr>
            <w:r>
              <w:rPr>
                <w:lang w:eastAsia="ja-JP"/>
              </w:rPr>
              <w:t>SED2</w:t>
            </w:r>
          </w:p>
        </w:tc>
        <w:tc>
          <w:tcPr>
            <w:tcW w:w="4230" w:type="dxa"/>
            <w:tcBorders>
              <w:bottom w:val="single" w:sz="12" w:space="0" w:color="auto"/>
            </w:tcBorders>
            <w:shd w:val="clear" w:color="auto" w:fill="auto"/>
          </w:tcPr>
          <w:p w14:paraId="6D97C6E7" w14:textId="77777777" w:rsidR="00493907" w:rsidRDefault="00493907" w:rsidP="00493907">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D97C6E8"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6D97C6E9" w14:textId="77777777" w:rsidR="00493907" w:rsidRDefault="00493907" w:rsidP="00493907">
            <w:pPr>
              <w:pStyle w:val="Body"/>
              <w:jc w:val="center"/>
              <w:rPr>
                <w:lang w:eastAsia="ja-JP"/>
              </w:rPr>
            </w:pPr>
            <w:r>
              <w:rPr>
                <w:lang w:eastAsia="ja-JP"/>
              </w:rPr>
              <w:t>O.3</w:t>
            </w:r>
          </w:p>
        </w:tc>
        <w:tc>
          <w:tcPr>
            <w:tcW w:w="1188" w:type="dxa"/>
            <w:tcBorders>
              <w:bottom w:val="single" w:sz="12" w:space="0" w:color="auto"/>
            </w:tcBorders>
            <w:shd w:val="clear" w:color="auto" w:fill="auto"/>
          </w:tcPr>
          <w:p w14:paraId="6D97C6EA" w14:textId="249C7F9B" w:rsidR="00493907" w:rsidRPr="001E0026" w:rsidRDefault="00493907" w:rsidP="00493907">
            <w:pPr>
              <w:pStyle w:val="Body"/>
              <w:jc w:val="center"/>
              <w:rPr>
                <w:highlight w:val="lightGray"/>
                <w:lang w:eastAsia="ja-JP"/>
              </w:rPr>
            </w:pPr>
            <w:r>
              <w:rPr>
                <w:lang w:eastAsia="ja-JP"/>
              </w:rPr>
              <w:t>N</w:t>
            </w:r>
          </w:p>
        </w:tc>
      </w:tr>
      <w:tr w:rsidR="00493907" w14:paraId="6D97C6F1" w14:textId="77777777" w:rsidTr="008A4C1A">
        <w:trPr>
          <w:cantSplit/>
          <w:jc w:val="center"/>
        </w:trPr>
        <w:tc>
          <w:tcPr>
            <w:tcW w:w="1188" w:type="dxa"/>
            <w:tcBorders>
              <w:top w:val="single" w:sz="12" w:space="0" w:color="auto"/>
              <w:bottom w:val="single" w:sz="12" w:space="0" w:color="auto"/>
            </w:tcBorders>
          </w:tcPr>
          <w:p w14:paraId="6D97C6EC" w14:textId="77777777" w:rsidR="00493907" w:rsidRDefault="00493907" w:rsidP="00493907">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D97C6ED" w14:textId="77777777" w:rsidR="00493907" w:rsidRDefault="00493907" w:rsidP="00493907">
            <w:pPr>
              <w:pStyle w:val="Body"/>
              <w:jc w:val="left"/>
              <w:rPr>
                <w:lang w:eastAsia="ja-JP"/>
              </w:rPr>
            </w:pPr>
            <w:r>
              <w:rPr>
                <w:lang w:eastAsia="ja-JP"/>
              </w:rPr>
              <w:t>Is the product programmed as an In-Home</w:t>
            </w:r>
            <w:r>
              <w:rPr>
                <w:rStyle w:val="FootnoteReference"/>
                <w:lang w:eastAsia="ja-JP"/>
              </w:rPr>
              <w:footnoteReference w:id="5"/>
            </w:r>
            <w:r>
              <w:rPr>
                <w:lang w:eastAsia="ja-JP"/>
              </w:rPr>
              <w:t xml:space="preserve"> Display?</w:t>
            </w:r>
          </w:p>
        </w:tc>
        <w:tc>
          <w:tcPr>
            <w:tcW w:w="1620" w:type="dxa"/>
            <w:tcBorders>
              <w:top w:val="single" w:sz="12" w:space="0" w:color="auto"/>
              <w:bottom w:val="single" w:sz="12" w:space="0" w:color="auto"/>
            </w:tcBorders>
          </w:tcPr>
          <w:p w14:paraId="6D97C6EE"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6D97C6EF"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6F0" w14:textId="56BDD88B" w:rsidR="00493907" w:rsidRPr="001E0026" w:rsidRDefault="00493907" w:rsidP="00493907">
            <w:pPr>
              <w:pStyle w:val="Body"/>
              <w:jc w:val="center"/>
              <w:rPr>
                <w:highlight w:val="lightGray"/>
                <w:lang w:eastAsia="ja-JP"/>
              </w:rPr>
            </w:pPr>
            <w:r>
              <w:rPr>
                <w:lang w:eastAsia="ja-JP"/>
              </w:rPr>
              <w:t>N</w:t>
            </w:r>
          </w:p>
        </w:tc>
      </w:tr>
      <w:tr w:rsidR="00493907" w14:paraId="6D97C6F7" w14:textId="77777777" w:rsidTr="008A4C1A">
        <w:trPr>
          <w:cantSplit/>
          <w:jc w:val="center"/>
        </w:trPr>
        <w:tc>
          <w:tcPr>
            <w:tcW w:w="1188" w:type="dxa"/>
            <w:tcBorders>
              <w:top w:val="single" w:sz="12" w:space="0" w:color="auto"/>
              <w:bottom w:val="single" w:sz="12" w:space="0" w:color="auto"/>
            </w:tcBorders>
          </w:tcPr>
          <w:p w14:paraId="6D97C6F2" w14:textId="77777777" w:rsidR="00493907" w:rsidRDefault="00493907" w:rsidP="00493907">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6D97C6F3" w14:textId="77777777" w:rsidR="00493907" w:rsidRDefault="00493907" w:rsidP="00493907">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6D97C6F4"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6D97C6F5"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6F6" w14:textId="62F5544C" w:rsidR="00493907" w:rsidRPr="001E0026" w:rsidRDefault="00493907" w:rsidP="00493907">
            <w:pPr>
              <w:pStyle w:val="Body"/>
              <w:jc w:val="center"/>
              <w:rPr>
                <w:highlight w:val="lightGray"/>
                <w:lang w:eastAsia="ja-JP"/>
              </w:rPr>
            </w:pPr>
            <w:r>
              <w:rPr>
                <w:lang w:eastAsia="ja-JP"/>
              </w:rPr>
              <w:t>N</w:t>
            </w:r>
          </w:p>
        </w:tc>
      </w:tr>
      <w:tr w:rsidR="00493907" w14:paraId="6D97C6FD" w14:textId="77777777" w:rsidTr="008A4C1A">
        <w:trPr>
          <w:cantSplit/>
          <w:jc w:val="center"/>
        </w:trPr>
        <w:tc>
          <w:tcPr>
            <w:tcW w:w="1188" w:type="dxa"/>
            <w:tcBorders>
              <w:top w:val="single" w:sz="12" w:space="0" w:color="auto"/>
              <w:bottom w:val="single" w:sz="12" w:space="0" w:color="auto"/>
            </w:tcBorders>
          </w:tcPr>
          <w:p w14:paraId="6D97C6F8" w14:textId="77777777" w:rsidR="00493907" w:rsidRDefault="00493907" w:rsidP="00493907">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14:paraId="6D97C6F9" w14:textId="77777777" w:rsidR="00493907" w:rsidRDefault="00493907" w:rsidP="00493907">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6D97C6FA"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6D97C6FB"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6FC" w14:textId="0E7F9232" w:rsidR="00493907" w:rsidRPr="001E0026" w:rsidRDefault="00493907" w:rsidP="00493907">
            <w:pPr>
              <w:pStyle w:val="Body"/>
              <w:jc w:val="center"/>
              <w:rPr>
                <w:highlight w:val="lightGray"/>
                <w:lang w:eastAsia="ja-JP"/>
              </w:rPr>
            </w:pPr>
            <w:r>
              <w:rPr>
                <w:lang w:eastAsia="ja-JP"/>
              </w:rPr>
              <w:t>N</w:t>
            </w:r>
          </w:p>
        </w:tc>
      </w:tr>
      <w:tr w:rsidR="00493907" w14:paraId="6D97C703" w14:textId="77777777" w:rsidTr="008A4C1A">
        <w:trPr>
          <w:cantSplit/>
          <w:jc w:val="center"/>
        </w:trPr>
        <w:tc>
          <w:tcPr>
            <w:tcW w:w="1188" w:type="dxa"/>
            <w:tcBorders>
              <w:top w:val="single" w:sz="12" w:space="0" w:color="auto"/>
              <w:bottom w:val="single" w:sz="12" w:space="0" w:color="auto"/>
            </w:tcBorders>
          </w:tcPr>
          <w:p w14:paraId="6D97C6FE" w14:textId="77777777" w:rsidR="00493907" w:rsidRDefault="00493907" w:rsidP="00493907">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D97C6FF" w14:textId="77777777" w:rsidR="00493907" w:rsidRDefault="00493907" w:rsidP="00493907">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6D97C700"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6D97C701"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702" w14:textId="713602EB" w:rsidR="00493907" w:rsidRPr="001E0026" w:rsidRDefault="00493907" w:rsidP="00493907">
            <w:pPr>
              <w:pStyle w:val="Body"/>
              <w:jc w:val="center"/>
              <w:rPr>
                <w:highlight w:val="lightGray"/>
                <w:lang w:eastAsia="ja-JP"/>
              </w:rPr>
            </w:pPr>
            <w:r>
              <w:rPr>
                <w:lang w:eastAsia="ja-JP"/>
              </w:rPr>
              <w:t>N</w:t>
            </w:r>
          </w:p>
        </w:tc>
      </w:tr>
      <w:tr w:rsidR="00493907" w14:paraId="6D97C709" w14:textId="77777777" w:rsidTr="008A4C1A">
        <w:trPr>
          <w:cantSplit/>
          <w:jc w:val="center"/>
        </w:trPr>
        <w:tc>
          <w:tcPr>
            <w:tcW w:w="1188" w:type="dxa"/>
            <w:tcBorders>
              <w:top w:val="single" w:sz="12" w:space="0" w:color="auto"/>
              <w:bottom w:val="single" w:sz="12" w:space="0" w:color="auto"/>
            </w:tcBorders>
          </w:tcPr>
          <w:p w14:paraId="6D97C704" w14:textId="77777777" w:rsidR="00493907" w:rsidRDefault="00493907" w:rsidP="00493907">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D97C705" w14:textId="77777777" w:rsidR="00493907" w:rsidRDefault="00493907" w:rsidP="00493907">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D97C706"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6D97C707"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708" w14:textId="625C810C" w:rsidR="00493907" w:rsidRPr="001E0026" w:rsidRDefault="00493907" w:rsidP="00493907">
            <w:pPr>
              <w:pStyle w:val="Body"/>
              <w:jc w:val="center"/>
              <w:rPr>
                <w:highlight w:val="lightGray"/>
                <w:lang w:eastAsia="ja-JP"/>
              </w:rPr>
            </w:pPr>
            <w:r>
              <w:rPr>
                <w:lang w:eastAsia="ja-JP"/>
              </w:rPr>
              <w:t>N</w:t>
            </w:r>
          </w:p>
        </w:tc>
      </w:tr>
      <w:tr w:rsidR="00493907" w14:paraId="6D97C70F" w14:textId="77777777" w:rsidTr="008A4C1A">
        <w:trPr>
          <w:cantSplit/>
          <w:jc w:val="center"/>
        </w:trPr>
        <w:tc>
          <w:tcPr>
            <w:tcW w:w="1188" w:type="dxa"/>
            <w:tcBorders>
              <w:top w:val="single" w:sz="12" w:space="0" w:color="auto"/>
              <w:bottom w:val="single" w:sz="12" w:space="0" w:color="auto"/>
            </w:tcBorders>
          </w:tcPr>
          <w:p w14:paraId="6D97C70A" w14:textId="77777777" w:rsidR="00493907" w:rsidRDefault="00493907" w:rsidP="00493907">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D97C70B" w14:textId="77777777" w:rsidR="00493907" w:rsidRDefault="00493907" w:rsidP="00493907">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D97C70C"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6D97C70D"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70E" w14:textId="63DD0B2F" w:rsidR="00493907" w:rsidRPr="001E0026" w:rsidRDefault="00493907" w:rsidP="00493907">
            <w:pPr>
              <w:pStyle w:val="Body"/>
              <w:jc w:val="center"/>
              <w:rPr>
                <w:highlight w:val="lightGray"/>
                <w:lang w:eastAsia="ja-JP"/>
              </w:rPr>
            </w:pPr>
            <w:r>
              <w:rPr>
                <w:lang w:eastAsia="ja-JP"/>
              </w:rPr>
              <w:t>N</w:t>
            </w:r>
          </w:p>
        </w:tc>
      </w:tr>
      <w:tr w:rsidR="00493907" w:rsidRPr="00FC4DB1" w14:paraId="6D97C715" w14:textId="77777777" w:rsidTr="008A4C1A">
        <w:trPr>
          <w:cantSplit/>
          <w:jc w:val="center"/>
        </w:trPr>
        <w:tc>
          <w:tcPr>
            <w:tcW w:w="1188" w:type="dxa"/>
            <w:tcBorders>
              <w:top w:val="single" w:sz="12" w:space="0" w:color="auto"/>
              <w:bottom w:val="single" w:sz="12" w:space="0" w:color="auto"/>
            </w:tcBorders>
          </w:tcPr>
          <w:p w14:paraId="6D97C710" w14:textId="77777777" w:rsidR="00493907" w:rsidRPr="00FC4DB1" w:rsidRDefault="00493907" w:rsidP="00493907">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6D97C711" w14:textId="77777777" w:rsidR="00493907" w:rsidRPr="00FC4DB1" w:rsidRDefault="00493907" w:rsidP="00493907">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6D97C712" w14:textId="77777777" w:rsidR="00493907" w:rsidRPr="00FC4DB1" w:rsidRDefault="00493907" w:rsidP="00493907">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D97C713" w14:textId="77777777" w:rsidR="00493907" w:rsidRPr="00FC4DB1" w:rsidRDefault="00493907" w:rsidP="00493907">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D97C714" w14:textId="382A08ED" w:rsidR="00493907" w:rsidRPr="00FC4DB1" w:rsidRDefault="00493907" w:rsidP="00493907">
            <w:pPr>
              <w:pStyle w:val="Body"/>
              <w:jc w:val="center"/>
              <w:rPr>
                <w:highlight w:val="lightGray"/>
                <w:lang w:eastAsia="ja-JP"/>
              </w:rPr>
            </w:pPr>
            <w:r>
              <w:rPr>
                <w:lang w:eastAsia="ja-JP"/>
              </w:rPr>
              <w:t>N</w:t>
            </w:r>
          </w:p>
        </w:tc>
      </w:tr>
    </w:tbl>
    <w:p w14:paraId="6D97C716" w14:textId="77777777" w:rsidR="008A4C1A" w:rsidRDefault="008A4C1A" w:rsidP="008A4C1A"/>
    <w:p w14:paraId="6D97C717" w14:textId="77777777" w:rsidR="008A4C1A" w:rsidRPr="00525002" w:rsidRDefault="008A4C1A" w:rsidP="008A4C1A"/>
    <w:p w14:paraId="6D97C718" w14:textId="77777777"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14:paraId="6D97C719" w14:textId="77777777" w:rsidR="008A4C1A" w:rsidRDefault="008A4C1A" w:rsidP="008A4C1A"/>
    <w:p w14:paraId="6D97C71A" w14:textId="77777777"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14:paraId="6D97C71B" w14:textId="77777777" w:rsidR="008A4C1A" w:rsidRDefault="008A4C1A" w:rsidP="008A4C1A">
      <w:pPr>
        <w:pStyle w:val="Caption-Table"/>
      </w:pPr>
      <w:bookmarkStart w:id="76" w:name="_Ref182725358"/>
      <w:r>
        <w:t xml:space="preserve">Table </w:t>
      </w:r>
      <w:r w:rsidR="00A4269A">
        <w:fldChar w:fldCharType="begin"/>
      </w:r>
      <w:r w:rsidR="00A4269A">
        <w:instrText xml:space="preserve"> SEQ Table \* ARABIC </w:instrText>
      </w:r>
      <w:r w:rsidR="00A4269A">
        <w:fldChar w:fldCharType="separate"/>
      </w:r>
      <w:r w:rsidR="00152369">
        <w:rPr>
          <w:noProof/>
        </w:rPr>
        <w:t>7</w:t>
      </w:r>
      <w:r w:rsidR="00A4269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D97C720" w14:textId="77777777" w:rsidTr="00F557ED">
        <w:trPr>
          <w:cantSplit/>
          <w:trHeight w:val="201"/>
          <w:tblHeader/>
          <w:jc w:val="center"/>
        </w:trPr>
        <w:tc>
          <w:tcPr>
            <w:tcW w:w="1048" w:type="dxa"/>
            <w:tcBorders>
              <w:bottom w:val="single" w:sz="12" w:space="0" w:color="auto"/>
            </w:tcBorders>
            <w:vAlign w:val="center"/>
          </w:tcPr>
          <w:p w14:paraId="6D97C71C"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71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71E"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D97C71F" w14:textId="77777777" w:rsidR="008A4C1A" w:rsidRDefault="008A4C1A" w:rsidP="008A4C1A">
            <w:pPr>
              <w:pStyle w:val="TableHeading0"/>
              <w:rPr>
                <w:lang w:eastAsia="ja-JP"/>
              </w:rPr>
            </w:pPr>
            <w:r>
              <w:rPr>
                <w:lang w:eastAsia="ja-JP"/>
              </w:rPr>
              <w:t>Support</w:t>
            </w:r>
          </w:p>
        </w:tc>
      </w:tr>
      <w:tr w:rsidR="00B236F8" w14:paraId="6D97C725" w14:textId="77777777" w:rsidTr="00F557ED">
        <w:trPr>
          <w:cantSplit/>
          <w:jc w:val="center"/>
        </w:trPr>
        <w:tc>
          <w:tcPr>
            <w:tcW w:w="1048" w:type="dxa"/>
            <w:tcBorders>
              <w:top w:val="single" w:sz="12" w:space="0" w:color="auto"/>
              <w:bottom w:val="single" w:sz="12" w:space="0" w:color="auto"/>
            </w:tcBorders>
          </w:tcPr>
          <w:p w14:paraId="6D97C721" w14:textId="77777777" w:rsidR="00B236F8" w:rsidRDefault="00B236F8" w:rsidP="00B236F8">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D97C722" w14:textId="77777777" w:rsidR="00B236F8" w:rsidRDefault="00B236F8" w:rsidP="00B236F8">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723" w14:textId="77777777" w:rsidR="00B236F8" w:rsidRDefault="00B236F8" w:rsidP="00B236F8">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D97C724" w14:textId="5DC394C4" w:rsidR="00B236F8" w:rsidRPr="001E0026" w:rsidRDefault="00B236F8" w:rsidP="00B236F8">
            <w:pPr>
              <w:pStyle w:val="Body"/>
              <w:jc w:val="center"/>
              <w:rPr>
                <w:highlight w:val="lightGray"/>
                <w:lang w:eastAsia="ja-JP"/>
              </w:rPr>
            </w:pPr>
            <w:r>
              <w:rPr>
                <w:lang w:eastAsia="ja-JP"/>
              </w:rPr>
              <w:t>Y</w:t>
            </w:r>
          </w:p>
        </w:tc>
      </w:tr>
      <w:tr w:rsidR="00B236F8" w14:paraId="6D97C72A" w14:textId="77777777" w:rsidTr="00F557ED">
        <w:trPr>
          <w:cantSplit/>
          <w:jc w:val="center"/>
        </w:trPr>
        <w:tc>
          <w:tcPr>
            <w:tcW w:w="1048" w:type="dxa"/>
            <w:tcBorders>
              <w:top w:val="single" w:sz="12" w:space="0" w:color="auto"/>
              <w:bottom w:val="single" w:sz="12" w:space="0" w:color="auto"/>
            </w:tcBorders>
          </w:tcPr>
          <w:p w14:paraId="6D97C726" w14:textId="77777777" w:rsidR="00B236F8" w:rsidRDefault="00B236F8" w:rsidP="00B236F8">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D97C727" w14:textId="77777777" w:rsidR="00B236F8" w:rsidRDefault="00B236F8" w:rsidP="00B236F8">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728" w14:textId="77777777" w:rsidR="00B236F8" w:rsidRDefault="00B236F8" w:rsidP="00B236F8">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D97C729" w14:textId="316E49F7" w:rsidR="00B236F8" w:rsidRPr="001E0026" w:rsidRDefault="00B236F8" w:rsidP="00B236F8">
            <w:pPr>
              <w:pStyle w:val="Body"/>
              <w:jc w:val="center"/>
              <w:rPr>
                <w:highlight w:val="lightGray"/>
                <w:lang w:eastAsia="ja-JP"/>
              </w:rPr>
            </w:pPr>
            <w:r>
              <w:rPr>
                <w:lang w:eastAsia="ja-JP"/>
              </w:rPr>
              <w:t>Y</w:t>
            </w:r>
          </w:p>
        </w:tc>
      </w:tr>
      <w:tr w:rsidR="00B236F8" w14:paraId="6D97C72F" w14:textId="77777777" w:rsidTr="00F557ED">
        <w:trPr>
          <w:cantSplit/>
          <w:jc w:val="center"/>
        </w:trPr>
        <w:tc>
          <w:tcPr>
            <w:tcW w:w="1048" w:type="dxa"/>
            <w:tcBorders>
              <w:top w:val="single" w:sz="12" w:space="0" w:color="auto"/>
              <w:bottom w:val="single" w:sz="12" w:space="0" w:color="auto"/>
            </w:tcBorders>
          </w:tcPr>
          <w:p w14:paraId="6D97C72B" w14:textId="77777777" w:rsidR="00B236F8" w:rsidRDefault="00B236F8" w:rsidP="00B236F8">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D97C72C" w14:textId="77777777" w:rsidR="00B236F8" w:rsidRDefault="00B236F8" w:rsidP="00B236F8">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72D" w14:textId="77777777" w:rsidR="00B236F8" w:rsidRDefault="00B236F8" w:rsidP="00B236F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6D97C72E" w14:textId="12F24A97" w:rsidR="00B236F8" w:rsidRPr="001E0026" w:rsidRDefault="00B236F8" w:rsidP="00B236F8">
            <w:pPr>
              <w:pStyle w:val="Body"/>
              <w:jc w:val="center"/>
              <w:rPr>
                <w:highlight w:val="lightGray"/>
                <w:lang w:eastAsia="ja-JP"/>
              </w:rPr>
            </w:pPr>
            <w:r>
              <w:rPr>
                <w:lang w:eastAsia="ja-JP"/>
              </w:rPr>
              <w:t>N</w:t>
            </w:r>
          </w:p>
        </w:tc>
      </w:tr>
      <w:tr w:rsidR="00B236F8" w14:paraId="6D97C734" w14:textId="77777777" w:rsidTr="00F557ED">
        <w:trPr>
          <w:cantSplit/>
          <w:jc w:val="center"/>
        </w:trPr>
        <w:tc>
          <w:tcPr>
            <w:tcW w:w="1048" w:type="dxa"/>
            <w:tcBorders>
              <w:top w:val="single" w:sz="12" w:space="0" w:color="auto"/>
              <w:bottom w:val="single" w:sz="12" w:space="0" w:color="auto"/>
            </w:tcBorders>
          </w:tcPr>
          <w:p w14:paraId="6D97C730" w14:textId="77777777" w:rsidR="00B236F8" w:rsidRDefault="00B236F8" w:rsidP="00B236F8">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6D97C731" w14:textId="77777777" w:rsidR="00B236F8" w:rsidRDefault="00B236F8" w:rsidP="00B236F8">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732" w14:textId="77777777" w:rsidR="00B236F8" w:rsidRDefault="00B236F8" w:rsidP="00B236F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2B25B97C" w14:textId="77777777" w:rsidR="00B236F8" w:rsidRDefault="00B236F8" w:rsidP="00B236F8">
            <w:pPr>
              <w:pStyle w:val="Body"/>
              <w:spacing w:after="0"/>
              <w:jc w:val="center"/>
              <w:rPr>
                <w:lang w:eastAsia="ja-JP"/>
              </w:rPr>
            </w:pPr>
            <w:r>
              <w:rPr>
                <w:lang w:eastAsia="ja-JP"/>
              </w:rPr>
              <w:t>Y</w:t>
            </w:r>
          </w:p>
          <w:p w14:paraId="6D97C733" w14:textId="614999B2" w:rsidR="00B236F8" w:rsidRPr="001E0026" w:rsidRDefault="00B236F8" w:rsidP="00B236F8">
            <w:pPr>
              <w:pStyle w:val="Body"/>
              <w:jc w:val="center"/>
              <w:rPr>
                <w:highlight w:val="lightGray"/>
                <w:lang w:eastAsia="ja-JP"/>
              </w:rPr>
            </w:pPr>
            <w:r>
              <w:rPr>
                <w:lang w:eastAsia="ja-JP"/>
              </w:rPr>
              <w:t>Int: EP# 0x10</w:t>
            </w:r>
          </w:p>
        </w:tc>
      </w:tr>
      <w:tr w:rsidR="00B236F8" w14:paraId="6D97C739" w14:textId="77777777" w:rsidTr="00F557ED">
        <w:trPr>
          <w:cantSplit/>
          <w:jc w:val="center"/>
        </w:trPr>
        <w:tc>
          <w:tcPr>
            <w:tcW w:w="1048" w:type="dxa"/>
            <w:tcBorders>
              <w:top w:val="single" w:sz="12" w:space="0" w:color="auto"/>
              <w:bottom w:val="single" w:sz="12" w:space="0" w:color="auto"/>
            </w:tcBorders>
          </w:tcPr>
          <w:p w14:paraId="6D97C735" w14:textId="77777777" w:rsidR="00B236F8" w:rsidRDefault="00B236F8" w:rsidP="00B236F8">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D97C736" w14:textId="77777777" w:rsidR="00B236F8" w:rsidRDefault="00B236F8" w:rsidP="00B236F8">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737" w14:textId="77777777" w:rsidR="00B236F8" w:rsidRDefault="00B236F8" w:rsidP="00B236F8">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97C738" w14:textId="36998FFA" w:rsidR="00B236F8" w:rsidRPr="00BF31EF" w:rsidRDefault="00B236F8" w:rsidP="00B236F8">
            <w:pPr>
              <w:pStyle w:val="Body"/>
              <w:jc w:val="center"/>
              <w:rPr>
                <w:lang w:eastAsia="ja-JP"/>
              </w:rPr>
            </w:pPr>
            <w:r>
              <w:rPr>
                <w:lang w:eastAsia="ja-JP"/>
              </w:rPr>
              <w:t>NA</w:t>
            </w:r>
          </w:p>
        </w:tc>
      </w:tr>
      <w:tr w:rsidR="00B236F8" w14:paraId="6D97C73E" w14:textId="77777777" w:rsidTr="00F557ED">
        <w:trPr>
          <w:cantSplit/>
          <w:jc w:val="center"/>
        </w:trPr>
        <w:tc>
          <w:tcPr>
            <w:tcW w:w="1048" w:type="dxa"/>
            <w:tcBorders>
              <w:top w:val="single" w:sz="12" w:space="0" w:color="auto"/>
              <w:bottom w:val="single" w:sz="12" w:space="0" w:color="auto"/>
            </w:tcBorders>
          </w:tcPr>
          <w:p w14:paraId="6D97C73A" w14:textId="77777777" w:rsidR="00B236F8" w:rsidRDefault="00B236F8" w:rsidP="00B236F8">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6D97C73B" w14:textId="77777777" w:rsidR="00B236F8" w:rsidRDefault="00B236F8" w:rsidP="00B236F8">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73C" w14:textId="77777777" w:rsidR="00B236F8" w:rsidRDefault="00B236F8" w:rsidP="00B236F8">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97C73D" w14:textId="5ED105D6" w:rsidR="00B236F8" w:rsidRPr="00BF31EF" w:rsidRDefault="00B236F8" w:rsidP="00B236F8">
            <w:pPr>
              <w:pStyle w:val="Body"/>
              <w:jc w:val="center"/>
              <w:rPr>
                <w:lang w:eastAsia="ja-JP"/>
              </w:rPr>
            </w:pPr>
            <w:r>
              <w:rPr>
                <w:lang w:eastAsia="ja-JP"/>
              </w:rPr>
              <w:t>NA</w:t>
            </w:r>
          </w:p>
        </w:tc>
      </w:tr>
      <w:tr w:rsidR="00B236F8" w14:paraId="6D97C743" w14:textId="77777777" w:rsidTr="00F557ED">
        <w:trPr>
          <w:cantSplit/>
          <w:jc w:val="center"/>
        </w:trPr>
        <w:tc>
          <w:tcPr>
            <w:tcW w:w="1048" w:type="dxa"/>
            <w:tcBorders>
              <w:top w:val="single" w:sz="12" w:space="0" w:color="auto"/>
              <w:bottom w:val="single" w:sz="12" w:space="0" w:color="auto"/>
            </w:tcBorders>
          </w:tcPr>
          <w:p w14:paraId="6D97C73F" w14:textId="77777777" w:rsidR="00B236F8" w:rsidRDefault="00B236F8" w:rsidP="00B236F8">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14:paraId="6D97C740" w14:textId="77777777" w:rsidR="00B236F8" w:rsidRDefault="00B236F8" w:rsidP="00B236F8">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741" w14:textId="77777777" w:rsidR="00B236F8" w:rsidRDefault="00B236F8" w:rsidP="00B236F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14:paraId="6D97C742" w14:textId="27156469" w:rsidR="00B236F8" w:rsidRPr="001E0026" w:rsidRDefault="00B236F8" w:rsidP="00B236F8">
            <w:pPr>
              <w:pStyle w:val="Body"/>
              <w:jc w:val="center"/>
              <w:rPr>
                <w:highlight w:val="lightGray"/>
                <w:lang w:eastAsia="ja-JP"/>
              </w:rPr>
            </w:pPr>
            <w:r>
              <w:rPr>
                <w:lang w:eastAsia="ja-JP"/>
              </w:rPr>
              <w:t>N</w:t>
            </w:r>
          </w:p>
        </w:tc>
      </w:tr>
      <w:tr w:rsidR="00B236F8" w14:paraId="6D97C748" w14:textId="77777777" w:rsidTr="00F557ED">
        <w:trPr>
          <w:cantSplit/>
          <w:jc w:val="center"/>
        </w:trPr>
        <w:tc>
          <w:tcPr>
            <w:tcW w:w="1048" w:type="dxa"/>
            <w:tcBorders>
              <w:top w:val="single" w:sz="12" w:space="0" w:color="auto"/>
              <w:bottom w:val="single" w:sz="12" w:space="0" w:color="auto"/>
            </w:tcBorders>
          </w:tcPr>
          <w:p w14:paraId="6D97C744" w14:textId="77777777" w:rsidR="00B236F8" w:rsidRDefault="00B236F8" w:rsidP="00B236F8">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6D97C745" w14:textId="77777777" w:rsidR="00B236F8" w:rsidRDefault="00B236F8" w:rsidP="00B236F8">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746" w14:textId="77777777" w:rsidR="00B236F8" w:rsidRDefault="00B236F8" w:rsidP="00B236F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14:paraId="6D97C747" w14:textId="453349AE" w:rsidR="00B236F8" w:rsidRPr="001E0026" w:rsidRDefault="00B236F8" w:rsidP="00B236F8">
            <w:pPr>
              <w:pStyle w:val="Body"/>
              <w:jc w:val="center"/>
              <w:rPr>
                <w:highlight w:val="lightGray"/>
                <w:lang w:eastAsia="ja-JP"/>
              </w:rPr>
            </w:pPr>
            <w:r>
              <w:rPr>
                <w:lang w:eastAsia="ja-JP"/>
              </w:rPr>
              <w:t>N</w:t>
            </w:r>
          </w:p>
        </w:tc>
      </w:tr>
      <w:tr w:rsidR="00B236F8" w14:paraId="6D97C74D" w14:textId="77777777" w:rsidTr="00F557ED">
        <w:trPr>
          <w:cantSplit/>
          <w:jc w:val="center"/>
        </w:trPr>
        <w:tc>
          <w:tcPr>
            <w:tcW w:w="1048" w:type="dxa"/>
            <w:tcBorders>
              <w:top w:val="single" w:sz="12" w:space="0" w:color="auto"/>
              <w:bottom w:val="single" w:sz="12" w:space="0" w:color="auto"/>
            </w:tcBorders>
          </w:tcPr>
          <w:p w14:paraId="6D97C749" w14:textId="77777777" w:rsidR="00B236F8" w:rsidRDefault="00B236F8" w:rsidP="00B236F8">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D97C74A" w14:textId="77777777" w:rsidR="00B236F8" w:rsidRDefault="00B236F8" w:rsidP="00B236F8">
            <w:pPr>
              <w:pStyle w:val="Body"/>
              <w:jc w:val="center"/>
              <w:rPr>
                <w:lang w:eastAsia="ja-JP"/>
              </w:rPr>
            </w:pPr>
          </w:p>
        </w:tc>
        <w:tc>
          <w:tcPr>
            <w:tcW w:w="4113" w:type="dxa"/>
            <w:tcBorders>
              <w:top w:val="single" w:sz="12" w:space="0" w:color="auto"/>
              <w:bottom w:val="single" w:sz="12" w:space="0" w:color="auto"/>
            </w:tcBorders>
          </w:tcPr>
          <w:p w14:paraId="6D97C74B" w14:textId="77777777" w:rsidR="00B236F8" w:rsidRDefault="00B236F8" w:rsidP="00B236F8">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97C74C" w14:textId="6AEB92FA" w:rsidR="00B236F8" w:rsidRDefault="00B236F8" w:rsidP="00B236F8">
            <w:pPr>
              <w:pStyle w:val="Body"/>
              <w:jc w:val="center"/>
              <w:rPr>
                <w:lang w:eastAsia="ja-JP"/>
              </w:rPr>
            </w:pPr>
            <w:r>
              <w:rPr>
                <w:lang w:eastAsia="ja-JP"/>
              </w:rPr>
              <w:t>NA</w:t>
            </w:r>
          </w:p>
        </w:tc>
      </w:tr>
      <w:tr w:rsidR="00B236F8" w14:paraId="6D97C752" w14:textId="77777777" w:rsidTr="00F557ED">
        <w:trPr>
          <w:cantSplit/>
          <w:jc w:val="center"/>
        </w:trPr>
        <w:tc>
          <w:tcPr>
            <w:tcW w:w="1048" w:type="dxa"/>
            <w:tcBorders>
              <w:top w:val="single" w:sz="12" w:space="0" w:color="auto"/>
              <w:bottom w:val="single" w:sz="12" w:space="0" w:color="auto"/>
            </w:tcBorders>
          </w:tcPr>
          <w:p w14:paraId="6D97C74E" w14:textId="77777777" w:rsidR="00B236F8" w:rsidRDefault="00B236F8" w:rsidP="00B236F8">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74F" w14:textId="77777777" w:rsidR="00B236F8" w:rsidRDefault="00B236F8" w:rsidP="00B236F8">
            <w:pPr>
              <w:pStyle w:val="Body"/>
              <w:jc w:val="center"/>
              <w:rPr>
                <w:lang w:eastAsia="ja-JP"/>
              </w:rPr>
            </w:pPr>
          </w:p>
        </w:tc>
        <w:tc>
          <w:tcPr>
            <w:tcW w:w="4113" w:type="dxa"/>
            <w:tcBorders>
              <w:top w:val="single" w:sz="12" w:space="0" w:color="auto"/>
              <w:bottom w:val="single" w:sz="12" w:space="0" w:color="auto"/>
            </w:tcBorders>
          </w:tcPr>
          <w:p w14:paraId="6D97C750" w14:textId="77777777" w:rsidR="00B236F8" w:rsidRDefault="00B236F8" w:rsidP="00B236F8">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97C751" w14:textId="414908EA" w:rsidR="00B236F8" w:rsidRDefault="00B236F8" w:rsidP="00B236F8">
            <w:pPr>
              <w:pStyle w:val="Body"/>
              <w:jc w:val="center"/>
              <w:rPr>
                <w:lang w:eastAsia="ja-JP"/>
              </w:rPr>
            </w:pPr>
            <w:r>
              <w:rPr>
                <w:lang w:eastAsia="ja-JP"/>
              </w:rPr>
              <w:t>NA</w:t>
            </w:r>
          </w:p>
        </w:tc>
      </w:tr>
    </w:tbl>
    <w:p w14:paraId="6D97C753" w14:textId="77777777" w:rsidR="008A4C1A" w:rsidRDefault="008A4C1A" w:rsidP="008A4C1A">
      <w:pPr>
        <w:pStyle w:val="Caption-Table"/>
      </w:pPr>
    </w:p>
    <w:p w14:paraId="6D97C754" w14:textId="77777777" w:rsidR="008A4C1A" w:rsidRDefault="008A4C1A" w:rsidP="008A4C1A">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8</w:t>
      </w:r>
      <w:r w:rsidR="00A4269A">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6D97C75A" w14:textId="77777777" w:rsidTr="00F81765">
        <w:trPr>
          <w:trHeight w:val="201"/>
          <w:tblHeader/>
          <w:jc w:val="center"/>
        </w:trPr>
        <w:tc>
          <w:tcPr>
            <w:tcW w:w="1176" w:type="dxa"/>
            <w:tcBorders>
              <w:bottom w:val="single" w:sz="12" w:space="0" w:color="auto"/>
            </w:tcBorders>
          </w:tcPr>
          <w:p w14:paraId="6D97C755"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6D97C756"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6D97C757"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6D97C758"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6D97C759" w14:textId="77777777" w:rsidR="008A4C1A" w:rsidRDefault="008A4C1A" w:rsidP="008A4C1A">
            <w:pPr>
              <w:pStyle w:val="TableHeading0"/>
              <w:rPr>
                <w:lang w:eastAsia="ja-JP"/>
              </w:rPr>
            </w:pPr>
            <w:r>
              <w:rPr>
                <w:lang w:eastAsia="ja-JP"/>
              </w:rPr>
              <w:t>Support</w:t>
            </w:r>
          </w:p>
        </w:tc>
      </w:tr>
      <w:tr w:rsidR="008A4C1A" w14:paraId="6D97C760" w14:textId="77777777" w:rsidTr="00F81765">
        <w:trPr>
          <w:jc w:val="center"/>
        </w:trPr>
        <w:tc>
          <w:tcPr>
            <w:tcW w:w="1176" w:type="dxa"/>
            <w:tcBorders>
              <w:top w:val="single" w:sz="12" w:space="0" w:color="auto"/>
              <w:bottom w:val="single" w:sz="12" w:space="0" w:color="auto"/>
            </w:tcBorders>
          </w:tcPr>
          <w:p w14:paraId="6D97C75B"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6D97C75C"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D97C75D"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D97C75E"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D97C75F" w14:textId="77777777" w:rsidR="008A4C1A" w:rsidRDefault="005B5D48" w:rsidP="008A4C1A">
            <w:pPr>
              <w:pStyle w:val="Body"/>
              <w:jc w:val="center"/>
              <w:rPr>
                <w:lang w:eastAsia="ja-JP"/>
              </w:rPr>
            </w:pPr>
            <w:r>
              <w:rPr>
                <w:lang w:eastAsia="ja-JP"/>
              </w:rPr>
              <w:t>NA</w:t>
            </w:r>
          </w:p>
        </w:tc>
      </w:tr>
      <w:tr w:rsidR="008A4C1A" w14:paraId="6D97C766" w14:textId="77777777" w:rsidTr="00F81765">
        <w:trPr>
          <w:jc w:val="center"/>
        </w:trPr>
        <w:tc>
          <w:tcPr>
            <w:tcW w:w="1176" w:type="dxa"/>
            <w:tcBorders>
              <w:top w:val="single" w:sz="12" w:space="0" w:color="auto"/>
              <w:bottom w:val="single" w:sz="12" w:space="0" w:color="auto"/>
            </w:tcBorders>
          </w:tcPr>
          <w:p w14:paraId="6D97C761"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6D97C762"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D97C763"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D97C764"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D97C765" w14:textId="77777777" w:rsidR="008A4C1A" w:rsidRDefault="005B5D48" w:rsidP="008A4C1A">
            <w:pPr>
              <w:pStyle w:val="Body"/>
              <w:jc w:val="center"/>
              <w:rPr>
                <w:lang w:eastAsia="ja-JP"/>
              </w:rPr>
            </w:pPr>
            <w:r>
              <w:rPr>
                <w:lang w:eastAsia="ja-JP"/>
              </w:rPr>
              <w:t>NA</w:t>
            </w:r>
          </w:p>
        </w:tc>
      </w:tr>
      <w:tr w:rsidR="008A4C1A" w14:paraId="6D97C76C" w14:textId="77777777" w:rsidTr="00F81765">
        <w:trPr>
          <w:jc w:val="center"/>
        </w:trPr>
        <w:tc>
          <w:tcPr>
            <w:tcW w:w="1176" w:type="dxa"/>
            <w:tcBorders>
              <w:top w:val="single" w:sz="12" w:space="0" w:color="auto"/>
              <w:bottom w:val="single" w:sz="12" w:space="0" w:color="auto"/>
            </w:tcBorders>
          </w:tcPr>
          <w:p w14:paraId="6D97C767"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6D97C768"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D97C769"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D97C76A"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D97C76B" w14:textId="77777777" w:rsidR="008A4C1A" w:rsidRDefault="005B5D48" w:rsidP="008A4C1A">
            <w:pPr>
              <w:pStyle w:val="Body"/>
              <w:jc w:val="center"/>
              <w:rPr>
                <w:lang w:eastAsia="ja-JP"/>
              </w:rPr>
            </w:pPr>
            <w:r>
              <w:rPr>
                <w:lang w:eastAsia="ja-JP"/>
              </w:rPr>
              <w:t>NA</w:t>
            </w:r>
          </w:p>
        </w:tc>
      </w:tr>
      <w:tr w:rsidR="008A4C1A" w14:paraId="6D97C772" w14:textId="77777777" w:rsidTr="00F81765">
        <w:trPr>
          <w:jc w:val="center"/>
        </w:trPr>
        <w:tc>
          <w:tcPr>
            <w:tcW w:w="1176" w:type="dxa"/>
            <w:tcBorders>
              <w:top w:val="single" w:sz="12" w:space="0" w:color="auto"/>
              <w:bottom w:val="single" w:sz="12" w:space="0" w:color="auto"/>
            </w:tcBorders>
          </w:tcPr>
          <w:p w14:paraId="6D97C76D"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6D97C76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D97C76F"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6D97C770"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71" w14:textId="77777777" w:rsidR="008A4C1A" w:rsidRDefault="005B5D48" w:rsidP="008A4C1A">
            <w:pPr>
              <w:pStyle w:val="Body"/>
              <w:jc w:val="center"/>
              <w:rPr>
                <w:lang w:eastAsia="ja-JP"/>
              </w:rPr>
            </w:pPr>
            <w:r>
              <w:rPr>
                <w:lang w:eastAsia="ja-JP"/>
              </w:rPr>
              <w:t>NA</w:t>
            </w:r>
          </w:p>
        </w:tc>
      </w:tr>
      <w:tr w:rsidR="00F557ED" w14:paraId="6D97C778" w14:textId="77777777" w:rsidTr="00F81765">
        <w:trPr>
          <w:jc w:val="center"/>
        </w:trPr>
        <w:tc>
          <w:tcPr>
            <w:tcW w:w="1176" w:type="dxa"/>
            <w:tcBorders>
              <w:top w:val="single" w:sz="12" w:space="0" w:color="auto"/>
              <w:bottom w:val="single" w:sz="12" w:space="0" w:color="auto"/>
            </w:tcBorders>
          </w:tcPr>
          <w:p w14:paraId="6D97C773"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6D97C77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14:paraId="6D97C775"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6D97C77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77" w14:textId="4699AF8A" w:rsidR="00F557ED" w:rsidRPr="00BF31EF" w:rsidRDefault="00411F14" w:rsidP="008A4C1A">
            <w:pPr>
              <w:pStyle w:val="Body"/>
              <w:jc w:val="center"/>
              <w:rPr>
                <w:highlight w:val="lightGray"/>
                <w:lang w:eastAsia="ja-JP"/>
              </w:rPr>
            </w:pPr>
            <w:r>
              <w:rPr>
                <w:highlight w:val="lightGray"/>
                <w:lang w:eastAsia="ja-JP"/>
              </w:rPr>
              <w:t>N</w:t>
            </w:r>
          </w:p>
        </w:tc>
      </w:tr>
      <w:tr w:rsidR="00F557ED" w14:paraId="6D97C77E" w14:textId="77777777" w:rsidTr="00F81765">
        <w:trPr>
          <w:jc w:val="center"/>
        </w:trPr>
        <w:tc>
          <w:tcPr>
            <w:tcW w:w="1176" w:type="dxa"/>
            <w:tcBorders>
              <w:top w:val="single" w:sz="12" w:space="0" w:color="auto"/>
              <w:bottom w:val="single" w:sz="12" w:space="0" w:color="auto"/>
            </w:tcBorders>
          </w:tcPr>
          <w:p w14:paraId="6D97C779"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6D97C77A"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14:paraId="6D97C77B"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6D97C77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7D" w14:textId="2993907F" w:rsidR="00F557ED" w:rsidRPr="00BF31EF" w:rsidRDefault="00411F14" w:rsidP="008A4C1A">
            <w:pPr>
              <w:pStyle w:val="Body"/>
              <w:jc w:val="center"/>
              <w:rPr>
                <w:highlight w:val="lightGray"/>
                <w:lang w:eastAsia="ja-JP"/>
              </w:rPr>
            </w:pPr>
            <w:r>
              <w:rPr>
                <w:highlight w:val="lightGray"/>
                <w:lang w:eastAsia="ja-JP"/>
              </w:rPr>
              <w:t>N</w:t>
            </w:r>
          </w:p>
        </w:tc>
      </w:tr>
      <w:tr w:rsidR="00113851" w14:paraId="6D97C785" w14:textId="77777777" w:rsidTr="00F81765">
        <w:trPr>
          <w:jc w:val="center"/>
        </w:trPr>
        <w:tc>
          <w:tcPr>
            <w:tcW w:w="1176" w:type="dxa"/>
            <w:tcBorders>
              <w:top w:val="single" w:sz="12" w:space="0" w:color="auto"/>
              <w:bottom w:val="single" w:sz="12" w:space="0" w:color="auto"/>
            </w:tcBorders>
          </w:tcPr>
          <w:p w14:paraId="6D97C77F" w14:textId="77777777" w:rsidR="00113851" w:rsidRDefault="00113851" w:rsidP="00113851">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6D97C780" w14:textId="77777777" w:rsidR="00113851" w:rsidRDefault="00113851" w:rsidP="00113851">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14:paraId="6D97C781" w14:textId="77777777" w:rsidR="00113851" w:rsidRDefault="00113851" w:rsidP="00113851">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14:paraId="6D97C782" w14:textId="77777777" w:rsidR="00113851" w:rsidRDefault="00113851" w:rsidP="00113851">
            <w:pPr>
              <w:pStyle w:val="Body"/>
              <w:jc w:val="center"/>
              <w:rPr>
                <w:lang w:eastAsia="ja-JP"/>
              </w:rPr>
            </w:pPr>
            <w:r>
              <w:rPr>
                <w:lang w:eastAsia="ja-JP"/>
              </w:rPr>
              <w:t>M</w:t>
            </w:r>
          </w:p>
          <w:p w14:paraId="6D97C783" w14:textId="77777777" w:rsidR="00113851" w:rsidRDefault="00113851" w:rsidP="00113851">
            <w:pPr>
              <w:pStyle w:val="Body"/>
              <w:jc w:val="center"/>
              <w:rPr>
                <w:lang w:eastAsia="ja-JP"/>
              </w:rPr>
            </w:pPr>
          </w:p>
        </w:tc>
        <w:tc>
          <w:tcPr>
            <w:tcW w:w="1178" w:type="dxa"/>
            <w:tcBorders>
              <w:top w:val="single" w:sz="12" w:space="0" w:color="auto"/>
              <w:bottom w:val="single" w:sz="12" w:space="0" w:color="auto"/>
            </w:tcBorders>
          </w:tcPr>
          <w:p w14:paraId="77AA1EDE" w14:textId="77777777" w:rsidR="00113851" w:rsidRDefault="00113851" w:rsidP="00113851">
            <w:pPr>
              <w:pStyle w:val="Body"/>
              <w:spacing w:after="0"/>
              <w:jc w:val="center"/>
              <w:rPr>
                <w:lang w:eastAsia="ja-JP"/>
              </w:rPr>
            </w:pPr>
            <w:r>
              <w:rPr>
                <w:lang w:eastAsia="ja-JP"/>
              </w:rPr>
              <w:t>Y</w:t>
            </w:r>
          </w:p>
          <w:p w14:paraId="6D97C784" w14:textId="546F3471" w:rsidR="00113851" w:rsidRPr="00BF31EF" w:rsidRDefault="00113851" w:rsidP="00113851">
            <w:pPr>
              <w:pStyle w:val="Body"/>
              <w:jc w:val="center"/>
              <w:rPr>
                <w:highlight w:val="lightGray"/>
                <w:lang w:eastAsia="ja-JP"/>
              </w:rPr>
            </w:pPr>
            <w:r>
              <w:rPr>
                <w:lang w:eastAsia="ja-JP"/>
              </w:rPr>
              <w:t>Int: EP# 0x10</w:t>
            </w:r>
          </w:p>
        </w:tc>
      </w:tr>
      <w:tr w:rsidR="00113851" w:rsidRPr="00CB3FC7" w14:paraId="6D97C78C" w14:textId="77777777" w:rsidTr="00F81765">
        <w:trPr>
          <w:jc w:val="center"/>
        </w:trPr>
        <w:tc>
          <w:tcPr>
            <w:tcW w:w="1176" w:type="dxa"/>
            <w:tcBorders>
              <w:top w:val="single" w:sz="12" w:space="0" w:color="auto"/>
              <w:bottom w:val="single" w:sz="12" w:space="0" w:color="auto"/>
            </w:tcBorders>
          </w:tcPr>
          <w:p w14:paraId="6D97C786" w14:textId="77777777" w:rsidR="00113851" w:rsidRDefault="00113851" w:rsidP="00113851">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6D97C787" w14:textId="77777777" w:rsidR="00113851" w:rsidRDefault="00113851" w:rsidP="00113851">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14:paraId="6D97C788" w14:textId="77777777" w:rsidR="00113851" w:rsidRDefault="00113851" w:rsidP="00113851">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14:paraId="6D97C789" w14:textId="77777777" w:rsidR="00113851" w:rsidRDefault="00113851" w:rsidP="00113851">
            <w:pPr>
              <w:pStyle w:val="Body"/>
              <w:jc w:val="center"/>
              <w:rPr>
                <w:lang w:val="pt-PT" w:eastAsia="ja-JP"/>
              </w:rPr>
            </w:pPr>
          </w:p>
          <w:p w14:paraId="6D97C78A" w14:textId="77777777" w:rsidR="00113851" w:rsidRPr="00CB3FC7" w:rsidRDefault="00113851" w:rsidP="00113851">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119DF5EB" w14:textId="77777777" w:rsidR="00113851" w:rsidRDefault="00113851" w:rsidP="00113851">
            <w:pPr>
              <w:pStyle w:val="Body"/>
              <w:spacing w:after="0"/>
              <w:jc w:val="center"/>
              <w:rPr>
                <w:lang w:eastAsia="ja-JP"/>
              </w:rPr>
            </w:pPr>
            <w:r>
              <w:rPr>
                <w:lang w:eastAsia="ja-JP"/>
              </w:rPr>
              <w:t>Y</w:t>
            </w:r>
          </w:p>
          <w:p w14:paraId="6D97C78B" w14:textId="73EFE5B3" w:rsidR="00113851" w:rsidRPr="00BF31EF" w:rsidRDefault="00113851" w:rsidP="00113851">
            <w:pPr>
              <w:pStyle w:val="Body"/>
              <w:jc w:val="center"/>
              <w:rPr>
                <w:highlight w:val="lightGray"/>
                <w:lang w:val="pt-PT" w:eastAsia="ja-JP"/>
              </w:rPr>
            </w:pPr>
            <w:r>
              <w:rPr>
                <w:lang w:eastAsia="ja-JP"/>
              </w:rPr>
              <w:t>Int: EP# 0x10</w:t>
            </w:r>
          </w:p>
        </w:tc>
      </w:tr>
      <w:tr w:rsidR="00F557ED" w14:paraId="6D97C792" w14:textId="77777777" w:rsidTr="00F81765">
        <w:trPr>
          <w:jc w:val="center"/>
        </w:trPr>
        <w:tc>
          <w:tcPr>
            <w:tcW w:w="1176" w:type="dxa"/>
            <w:tcBorders>
              <w:top w:val="single" w:sz="12" w:space="0" w:color="auto"/>
              <w:bottom w:val="single" w:sz="12" w:space="0" w:color="auto"/>
            </w:tcBorders>
          </w:tcPr>
          <w:p w14:paraId="6D97C78D" w14:textId="77777777" w:rsidR="00F557ED" w:rsidRDefault="00F557ED" w:rsidP="008A4C1A">
            <w:pPr>
              <w:pStyle w:val="Body"/>
              <w:jc w:val="center"/>
              <w:rPr>
                <w:lang w:eastAsia="ja-JP"/>
              </w:rPr>
            </w:pPr>
            <w:r>
              <w:rPr>
                <w:lang w:eastAsia="ja-JP"/>
              </w:rPr>
              <w:lastRenderedPageBreak/>
              <w:t>PC1</w:t>
            </w:r>
          </w:p>
        </w:tc>
        <w:tc>
          <w:tcPr>
            <w:tcW w:w="4126" w:type="dxa"/>
            <w:tcBorders>
              <w:top w:val="single" w:sz="12" w:space="0" w:color="auto"/>
              <w:bottom w:val="single" w:sz="12" w:space="0" w:color="auto"/>
            </w:tcBorders>
          </w:tcPr>
          <w:p w14:paraId="6D97C78E"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14:paraId="6D97C78F"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6D97C79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91" w14:textId="5A6EAD80" w:rsidR="00F557ED" w:rsidRPr="00BF31EF" w:rsidRDefault="003532E0" w:rsidP="008A4C1A">
            <w:pPr>
              <w:pStyle w:val="Body"/>
              <w:jc w:val="center"/>
              <w:rPr>
                <w:highlight w:val="lightGray"/>
                <w:lang w:eastAsia="ja-JP"/>
              </w:rPr>
            </w:pPr>
            <w:r>
              <w:rPr>
                <w:highlight w:val="lightGray"/>
                <w:lang w:eastAsia="ja-JP"/>
              </w:rPr>
              <w:t>N</w:t>
            </w:r>
          </w:p>
        </w:tc>
      </w:tr>
      <w:tr w:rsidR="00F557ED" w14:paraId="6D97C798" w14:textId="77777777" w:rsidTr="00F81765">
        <w:trPr>
          <w:jc w:val="center"/>
        </w:trPr>
        <w:tc>
          <w:tcPr>
            <w:tcW w:w="1176" w:type="dxa"/>
            <w:tcBorders>
              <w:top w:val="single" w:sz="12" w:space="0" w:color="auto"/>
              <w:bottom w:val="single" w:sz="12" w:space="0" w:color="auto"/>
            </w:tcBorders>
          </w:tcPr>
          <w:p w14:paraId="6D97C793" w14:textId="77777777"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14:paraId="6D97C79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14:paraId="6D97C795"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9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1A9A445" w14:textId="77777777" w:rsidR="00BB660B" w:rsidRDefault="00BB660B" w:rsidP="00BB660B">
            <w:pPr>
              <w:pStyle w:val="Body"/>
              <w:spacing w:after="0"/>
              <w:jc w:val="center"/>
              <w:rPr>
                <w:lang w:eastAsia="ja-JP"/>
              </w:rPr>
            </w:pPr>
            <w:r>
              <w:rPr>
                <w:lang w:eastAsia="ja-JP"/>
              </w:rPr>
              <w:t>Y</w:t>
            </w:r>
          </w:p>
          <w:p w14:paraId="6D97C797" w14:textId="040FA6CA" w:rsidR="00F557ED" w:rsidRPr="00BF31EF" w:rsidRDefault="00BB660B" w:rsidP="00BB660B">
            <w:pPr>
              <w:pStyle w:val="Body"/>
              <w:jc w:val="center"/>
              <w:rPr>
                <w:highlight w:val="lightGray"/>
                <w:lang w:eastAsia="ja-JP"/>
              </w:rPr>
            </w:pPr>
            <w:r>
              <w:rPr>
                <w:lang w:eastAsia="ja-JP"/>
              </w:rPr>
              <w:t>Int: EP# 0x10</w:t>
            </w:r>
          </w:p>
        </w:tc>
      </w:tr>
      <w:tr w:rsidR="00F557ED" w14:paraId="6D97C79E" w14:textId="77777777" w:rsidTr="00F81765">
        <w:trPr>
          <w:jc w:val="center"/>
        </w:trPr>
        <w:tc>
          <w:tcPr>
            <w:tcW w:w="1176" w:type="dxa"/>
            <w:tcBorders>
              <w:top w:val="single" w:sz="12" w:space="0" w:color="auto"/>
              <w:bottom w:val="single" w:sz="12" w:space="0" w:color="auto"/>
            </w:tcBorders>
          </w:tcPr>
          <w:p w14:paraId="6D97C799" w14:textId="77777777"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14:paraId="6D97C79A"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14:paraId="6D97C79B"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9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9D" w14:textId="095BFA82" w:rsidR="00F557ED" w:rsidRPr="00BF31EF" w:rsidRDefault="009F0D6A" w:rsidP="008A4C1A">
            <w:pPr>
              <w:pStyle w:val="Body"/>
              <w:jc w:val="center"/>
              <w:rPr>
                <w:highlight w:val="lightGray"/>
                <w:lang w:eastAsia="ja-JP"/>
              </w:rPr>
            </w:pPr>
            <w:r>
              <w:rPr>
                <w:highlight w:val="lightGray"/>
                <w:lang w:eastAsia="ja-JP"/>
              </w:rPr>
              <w:t>N</w:t>
            </w:r>
          </w:p>
        </w:tc>
      </w:tr>
      <w:tr w:rsidR="00F557ED" w14:paraId="6D97C7A4" w14:textId="77777777" w:rsidTr="00F81765">
        <w:trPr>
          <w:jc w:val="center"/>
        </w:trPr>
        <w:tc>
          <w:tcPr>
            <w:tcW w:w="1176" w:type="dxa"/>
            <w:tcBorders>
              <w:top w:val="single" w:sz="12" w:space="0" w:color="auto"/>
              <w:bottom w:val="single" w:sz="12" w:space="0" w:color="auto"/>
            </w:tcBorders>
          </w:tcPr>
          <w:p w14:paraId="6D97C79F" w14:textId="77777777"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6D97C7A0"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14:paraId="6D97C7A1"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A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2A1E16C" w14:textId="77777777" w:rsidR="0014060E" w:rsidRDefault="0014060E" w:rsidP="0014060E">
            <w:pPr>
              <w:pStyle w:val="Body"/>
              <w:spacing w:after="0"/>
              <w:jc w:val="center"/>
              <w:rPr>
                <w:lang w:eastAsia="ja-JP"/>
              </w:rPr>
            </w:pPr>
            <w:r>
              <w:rPr>
                <w:lang w:eastAsia="ja-JP"/>
              </w:rPr>
              <w:t>Y</w:t>
            </w:r>
          </w:p>
          <w:p w14:paraId="6D97C7A3" w14:textId="1751930D" w:rsidR="00F557ED" w:rsidRPr="00BF31EF" w:rsidRDefault="0014060E" w:rsidP="0014060E">
            <w:pPr>
              <w:pStyle w:val="Body"/>
              <w:jc w:val="center"/>
              <w:rPr>
                <w:highlight w:val="lightGray"/>
                <w:lang w:eastAsia="ja-JP"/>
              </w:rPr>
            </w:pPr>
            <w:r>
              <w:rPr>
                <w:lang w:eastAsia="ja-JP"/>
              </w:rPr>
              <w:t>Int: EP# 0x10</w:t>
            </w:r>
          </w:p>
        </w:tc>
      </w:tr>
      <w:tr w:rsidR="00F557ED" w14:paraId="6D97C7AA" w14:textId="77777777" w:rsidTr="00F81765">
        <w:trPr>
          <w:jc w:val="center"/>
        </w:trPr>
        <w:tc>
          <w:tcPr>
            <w:tcW w:w="1176" w:type="dxa"/>
            <w:tcBorders>
              <w:top w:val="single" w:sz="12" w:space="0" w:color="auto"/>
              <w:bottom w:val="single" w:sz="12" w:space="0" w:color="auto"/>
            </w:tcBorders>
          </w:tcPr>
          <w:p w14:paraId="6D97C7A5"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6D97C7A6"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14:paraId="6D97C7A7"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A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A9" w14:textId="14D1D1A6" w:rsidR="00F557ED" w:rsidRPr="00BF31EF" w:rsidRDefault="002F0011" w:rsidP="008A4C1A">
            <w:pPr>
              <w:pStyle w:val="Body"/>
              <w:jc w:val="center"/>
              <w:rPr>
                <w:highlight w:val="lightGray"/>
                <w:lang w:eastAsia="ja-JP"/>
              </w:rPr>
            </w:pPr>
            <w:r>
              <w:rPr>
                <w:highlight w:val="lightGray"/>
                <w:lang w:eastAsia="ja-JP"/>
              </w:rPr>
              <w:t>N</w:t>
            </w:r>
          </w:p>
        </w:tc>
      </w:tr>
      <w:tr w:rsidR="00F557ED" w14:paraId="6D97C7B0" w14:textId="77777777" w:rsidTr="00F81765">
        <w:trPr>
          <w:jc w:val="center"/>
        </w:trPr>
        <w:tc>
          <w:tcPr>
            <w:tcW w:w="1176" w:type="dxa"/>
            <w:tcBorders>
              <w:top w:val="single" w:sz="12" w:space="0" w:color="auto"/>
              <w:bottom w:val="single" w:sz="12" w:space="0" w:color="auto"/>
            </w:tcBorders>
          </w:tcPr>
          <w:p w14:paraId="6D97C7AB" w14:textId="77777777"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6D97C7AC"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14:paraId="6D97C7AD"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A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D5ED484" w14:textId="77777777" w:rsidR="002F0011" w:rsidRDefault="002F0011" w:rsidP="002F0011">
            <w:pPr>
              <w:pStyle w:val="Body"/>
              <w:spacing w:after="0"/>
              <w:jc w:val="center"/>
              <w:rPr>
                <w:lang w:eastAsia="ja-JP"/>
              </w:rPr>
            </w:pPr>
            <w:r>
              <w:rPr>
                <w:lang w:eastAsia="ja-JP"/>
              </w:rPr>
              <w:t>Y</w:t>
            </w:r>
          </w:p>
          <w:p w14:paraId="6D97C7AF" w14:textId="1A0BB66E" w:rsidR="00F557ED" w:rsidRPr="00BF31EF" w:rsidRDefault="002F0011" w:rsidP="002F0011">
            <w:pPr>
              <w:pStyle w:val="Body"/>
              <w:jc w:val="center"/>
              <w:rPr>
                <w:highlight w:val="lightGray"/>
                <w:lang w:eastAsia="ja-JP"/>
              </w:rPr>
            </w:pPr>
            <w:r>
              <w:rPr>
                <w:lang w:eastAsia="ja-JP"/>
              </w:rPr>
              <w:t>Int: EP# 0x10</w:t>
            </w:r>
          </w:p>
        </w:tc>
      </w:tr>
      <w:tr w:rsidR="00F557ED" w14:paraId="6D97C7B6" w14:textId="77777777" w:rsidTr="00F81765">
        <w:trPr>
          <w:jc w:val="center"/>
        </w:trPr>
        <w:tc>
          <w:tcPr>
            <w:tcW w:w="1176" w:type="dxa"/>
            <w:tcBorders>
              <w:top w:val="single" w:sz="12" w:space="0" w:color="auto"/>
              <w:bottom w:val="single" w:sz="12" w:space="0" w:color="auto"/>
            </w:tcBorders>
          </w:tcPr>
          <w:p w14:paraId="6D97C7B1"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6D97C7B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14:paraId="6D97C7B3"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B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B5" w14:textId="2CE56BFD" w:rsidR="00F557ED" w:rsidRPr="00BF31EF" w:rsidRDefault="002F0011" w:rsidP="00337FCF">
            <w:pPr>
              <w:pStyle w:val="Body"/>
              <w:jc w:val="center"/>
              <w:rPr>
                <w:highlight w:val="lightGray"/>
                <w:lang w:eastAsia="ja-JP"/>
              </w:rPr>
            </w:pPr>
            <w:r>
              <w:rPr>
                <w:highlight w:val="lightGray"/>
                <w:lang w:eastAsia="ja-JP"/>
              </w:rPr>
              <w:t>N</w:t>
            </w:r>
          </w:p>
        </w:tc>
      </w:tr>
      <w:tr w:rsidR="00F557ED" w14:paraId="6D97C7BC" w14:textId="77777777" w:rsidTr="00F81765">
        <w:trPr>
          <w:jc w:val="center"/>
        </w:trPr>
        <w:tc>
          <w:tcPr>
            <w:tcW w:w="1176" w:type="dxa"/>
            <w:tcBorders>
              <w:top w:val="single" w:sz="12" w:space="0" w:color="auto"/>
              <w:bottom w:val="single" w:sz="12" w:space="0" w:color="auto"/>
            </w:tcBorders>
          </w:tcPr>
          <w:p w14:paraId="6D97C7B7" w14:textId="77777777"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6D97C7B8" w14:textId="77777777"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14:paraId="6D97C7B9"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BA"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9E61A58" w14:textId="77777777" w:rsidR="002F0011" w:rsidRDefault="002F0011" w:rsidP="002F0011">
            <w:pPr>
              <w:pStyle w:val="Body"/>
              <w:spacing w:after="0"/>
              <w:jc w:val="center"/>
              <w:rPr>
                <w:lang w:eastAsia="ja-JP"/>
              </w:rPr>
            </w:pPr>
            <w:r>
              <w:rPr>
                <w:lang w:eastAsia="ja-JP"/>
              </w:rPr>
              <w:t>Y</w:t>
            </w:r>
          </w:p>
          <w:p w14:paraId="6D97C7BB" w14:textId="0B8D8B3F" w:rsidR="00F557ED" w:rsidRPr="00BF31EF" w:rsidRDefault="002F0011" w:rsidP="002F0011">
            <w:pPr>
              <w:pStyle w:val="Body"/>
              <w:jc w:val="center"/>
              <w:rPr>
                <w:highlight w:val="lightGray"/>
                <w:lang w:eastAsia="ja-JP"/>
              </w:rPr>
            </w:pPr>
            <w:r>
              <w:rPr>
                <w:lang w:eastAsia="ja-JP"/>
              </w:rPr>
              <w:t>Int: EP# 0x10</w:t>
            </w:r>
          </w:p>
        </w:tc>
      </w:tr>
      <w:tr w:rsidR="00F557ED" w14:paraId="6D97C7C2" w14:textId="77777777" w:rsidTr="00F81765">
        <w:trPr>
          <w:jc w:val="center"/>
        </w:trPr>
        <w:tc>
          <w:tcPr>
            <w:tcW w:w="1176" w:type="dxa"/>
            <w:tcBorders>
              <w:top w:val="single" w:sz="12" w:space="0" w:color="auto"/>
              <w:bottom w:val="single" w:sz="12" w:space="0" w:color="auto"/>
            </w:tcBorders>
          </w:tcPr>
          <w:p w14:paraId="6D97C7BD" w14:textId="77777777"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6D97C7BE"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14:paraId="6D97C7BF"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C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C1" w14:textId="51B11299" w:rsidR="00F557ED" w:rsidRPr="0071253A" w:rsidRDefault="0071253A" w:rsidP="00337FCF">
            <w:pPr>
              <w:pStyle w:val="Body"/>
              <w:jc w:val="center"/>
              <w:rPr>
                <w:highlight w:val="lightGray"/>
                <w:lang w:eastAsia="ja-JP"/>
              </w:rPr>
            </w:pPr>
            <w:r>
              <w:rPr>
                <w:highlight w:val="lightGray"/>
                <w:lang w:eastAsia="ja-JP"/>
              </w:rPr>
              <w:t>N</w:t>
            </w:r>
          </w:p>
        </w:tc>
      </w:tr>
      <w:tr w:rsidR="00F557ED" w14:paraId="6D97C7C8" w14:textId="77777777" w:rsidTr="00F81765">
        <w:trPr>
          <w:jc w:val="center"/>
        </w:trPr>
        <w:tc>
          <w:tcPr>
            <w:tcW w:w="1176" w:type="dxa"/>
            <w:tcBorders>
              <w:top w:val="single" w:sz="12" w:space="0" w:color="auto"/>
              <w:bottom w:val="single" w:sz="12" w:space="0" w:color="auto"/>
            </w:tcBorders>
          </w:tcPr>
          <w:p w14:paraId="6D97C7C3" w14:textId="77777777"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6D97C7C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14:paraId="6D97C7C5"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C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C7" w14:textId="128FF291" w:rsidR="00F557ED" w:rsidRPr="00BF31EF" w:rsidRDefault="0071253A" w:rsidP="00337FCF">
            <w:pPr>
              <w:pStyle w:val="Body"/>
              <w:jc w:val="center"/>
              <w:rPr>
                <w:highlight w:val="lightGray"/>
                <w:lang w:eastAsia="ja-JP"/>
              </w:rPr>
            </w:pPr>
            <w:r>
              <w:rPr>
                <w:highlight w:val="lightGray"/>
                <w:lang w:eastAsia="ja-JP"/>
              </w:rPr>
              <w:t>N</w:t>
            </w:r>
          </w:p>
        </w:tc>
      </w:tr>
      <w:tr w:rsidR="00F557ED" w14:paraId="6D97C7CE" w14:textId="77777777" w:rsidTr="00F81765">
        <w:trPr>
          <w:jc w:val="center"/>
        </w:trPr>
        <w:tc>
          <w:tcPr>
            <w:tcW w:w="1176" w:type="dxa"/>
            <w:tcBorders>
              <w:top w:val="single" w:sz="12" w:space="0" w:color="auto"/>
              <w:bottom w:val="single" w:sz="12" w:space="0" w:color="auto"/>
            </w:tcBorders>
          </w:tcPr>
          <w:p w14:paraId="6D97C7C9"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6D97C7CA"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6D97C7CB"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6D97C7C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CD" w14:textId="1D114CAB" w:rsidR="00F557ED" w:rsidRPr="00BF31EF" w:rsidRDefault="0071253A" w:rsidP="00337FCF">
            <w:pPr>
              <w:pStyle w:val="Body"/>
              <w:jc w:val="center"/>
              <w:rPr>
                <w:highlight w:val="lightGray"/>
                <w:lang w:eastAsia="ja-JP"/>
              </w:rPr>
            </w:pPr>
            <w:r>
              <w:rPr>
                <w:highlight w:val="lightGray"/>
                <w:lang w:eastAsia="ja-JP"/>
              </w:rPr>
              <w:t>N</w:t>
            </w:r>
          </w:p>
        </w:tc>
      </w:tr>
      <w:tr w:rsidR="00F557ED" w14:paraId="6D97C7D4" w14:textId="77777777" w:rsidTr="00F81765">
        <w:trPr>
          <w:jc w:val="center"/>
        </w:trPr>
        <w:tc>
          <w:tcPr>
            <w:tcW w:w="1176" w:type="dxa"/>
            <w:tcBorders>
              <w:top w:val="single" w:sz="12" w:space="0" w:color="auto"/>
              <w:bottom w:val="single" w:sz="12" w:space="0" w:color="auto"/>
            </w:tcBorders>
          </w:tcPr>
          <w:p w14:paraId="6D97C7CF"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6D97C7D0"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6D97C7D1" w14:textId="77777777"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6D97C7D2"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D3" w14:textId="68DB7826" w:rsidR="00F557ED" w:rsidRPr="00BF31EF" w:rsidRDefault="00E00604" w:rsidP="00337FCF">
            <w:pPr>
              <w:pStyle w:val="Body"/>
              <w:jc w:val="center"/>
              <w:rPr>
                <w:highlight w:val="lightGray"/>
                <w:lang w:eastAsia="ja-JP"/>
              </w:rPr>
            </w:pPr>
            <w:r>
              <w:rPr>
                <w:highlight w:val="lightGray"/>
                <w:lang w:eastAsia="ja-JP"/>
              </w:rPr>
              <w:t>N</w:t>
            </w:r>
          </w:p>
        </w:tc>
      </w:tr>
      <w:tr w:rsidR="00F557ED" w14:paraId="6D97C7DA" w14:textId="77777777" w:rsidTr="00F81765">
        <w:trPr>
          <w:jc w:val="center"/>
        </w:trPr>
        <w:tc>
          <w:tcPr>
            <w:tcW w:w="1176" w:type="dxa"/>
            <w:tcBorders>
              <w:top w:val="single" w:sz="12" w:space="0" w:color="auto"/>
              <w:bottom w:val="single" w:sz="12" w:space="0" w:color="auto"/>
            </w:tcBorders>
          </w:tcPr>
          <w:p w14:paraId="6D97C7D5"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6D97C7D6"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6D97C7D7"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6D97C7D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D9" w14:textId="181F2394" w:rsidR="00F557ED" w:rsidRPr="00BF31EF" w:rsidRDefault="00E00604" w:rsidP="00337FCF">
            <w:pPr>
              <w:pStyle w:val="Body"/>
              <w:jc w:val="center"/>
              <w:rPr>
                <w:highlight w:val="lightGray"/>
                <w:lang w:eastAsia="ja-JP"/>
              </w:rPr>
            </w:pPr>
            <w:r>
              <w:rPr>
                <w:highlight w:val="lightGray"/>
                <w:lang w:eastAsia="ja-JP"/>
              </w:rPr>
              <w:t>N</w:t>
            </w:r>
          </w:p>
        </w:tc>
      </w:tr>
      <w:tr w:rsidR="00674911" w14:paraId="6D97C7E0" w14:textId="77777777" w:rsidTr="00F81765">
        <w:trPr>
          <w:jc w:val="center"/>
        </w:trPr>
        <w:tc>
          <w:tcPr>
            <w:tcW w:w="1176" w:type="dxa"/>
            <w:tcBorders>
              <w:top w:val="single" w:sz="12" w:space="0" w:color="auto"/>
              <w:bottom w:val="single" w:sz="12" w:space="0" w:color="auto"/>
            </w:tcBorders>
          </w:tcPr>
          <w:p w14:paraId="6D97C7DB" w14:textId="77777777" w:rsidR="00674911" w:rsidRDefault="00674911" w:rsidP="00674911">
            <w:pPr>
              <w:pStyle w:val="Body"/>
              <w:jc w:val="center"/>
              <w:rPr>
                <w:lang w:eastAsia="ja-JP"/>
              </w:rPr>
            </w:pPr>
            <w:r>
              <w:rPr>
                <w:lang w:eastAsia="ja-JP"/>
              </w:rPr>
              <w:lastRenderedPageBreak/>
              <w:t>ICS1</w:t>
            </w:r>
          </w:p>
        </w:tc>
        <w:tc>
          <w:tcPr>
            <w:tcW w:w="4126" w:type="dxa"/>
            <w:tcBorders>
              <w:top w:val="single" w:sz="12" w:space="0" w:color="auto"/>
              <w:bottom w:val="single" w:sz="12" w:space="0" w:color="auto"/>
            </w:tcBorders>
          </w:tcPr>
          <w:p w14:paraId="6D97C7DC" w14:textId="77777777" w:rsidR="00674911" w:rsidRDefault="00674911" w:rsidP="00674911">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6D97C7DD"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6D97C7DE" w14:textId="77777777" w:rsidR="00674911" w:rsidRDefault="00674911" w:rsidP="00674911">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DF" w14:textId="7DC9F27A" w:rsidR="00674911" w:rsidRPr="00BF31EF" w:rsidRDefault="00674911" w:rsidP="00674911">
            <w:pPr>
              <w:pStyle w:val="Body"/>
              <w:jc w:val="center"/>
              <w:rPr>
                <w:highlight w:val="lightGray"/>
                <w:lang w:eastAsia="ja-JP"/>
              </w:rPr>
            </w:pPr>
            <w:r w:rsidRPr="00BF5729">
              <w:rPr>
                <w:highlight w:val="lightGray"/>
                <w:lang w:eastAsia="ja-JP"/>
              </w:rPr>
              <w:t>N</w:t>
            </w:r>
          </w:p>
        </w:tc>
      </w:tr>
      <w:tr w:rsidR="00674911" w14:paraId="6D97C7E6" w14:textId="77777777" w:rsidTr="00F81765">
        <w:trPr>
          <w:jc w:val="center"/>
        </w:trPr>
        <w:tc>
          <w:tcPr>
            <w:tcW w:w="1176" w:type="dxa"/>
            <w:tcBorders>
              <w:top w:val="single" w:sz="12" w:space="0" w:color="auto"/>
              <w:bottom w:val="single" w:sz="12" w:space="0" w:color="auto"/>
            </w:tcBorders>
          </w:tcPr>
          <w:p w14:paraId="6D97C7E1" w14:textId="77777777" w:rsidR="00674911" w:rsidRDefault="00674911" w:rsidP="00674911">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6D97C7E2" w14:textId="77777777" w:rsidR="00674911" w:rsidRDefault="00674911" w:rsidP="00674911">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6D97C7E3"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6D97C7E4" w14:textId="77777777" w:rsidR="00674911" w:rsidRDefault="00674911" w:rsidP="00674911">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E5" w14:textId="04E55F28"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7EC"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7E7" w14:textId="77777777" w:rsidR="00674911" w:rsidRDefault="00674911" w:rsidP="00674911">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6D97C7E8" w14:textId="77777777" w:rsidR="00674911" w:rsidRDefault="00674911" w:rsidP="00674911">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6D97C7E9"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7EA"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7EB" w14:textId="45C6932F"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7F2"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7ED" w14:textId="77777777" w:rsidR="00674911" w:rsidRDefault="00674911" w:rsidP="00674911">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6D97C7EE" w14:textId="77777777" w:rsidR="00674911" w:rsidRDefault="00674911" w:rsidP="00674911">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6D97C7EF"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7F0"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7F1" w14:textId="7824C57C"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7F8"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7F3" w14:textId="77777777" w:rsidR="00674911" w:rsidRDefault="00674911" w:rsidP="00674911">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14:paraId="6D97C7F4" w14:textId="77777777" w:rsidR="00674911" w:rsidRDefault="00674911" w:rsidP="00674911">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14:paraId="6D97C7F5"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7F6"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7F7" w14:textId="1884D374"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7FE"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7F9" w14:textId="77777777" w:rsidR="00674911" w:rsidRDefault="00674911" w:rsidP="00674911">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14:paraId="6D97C7FA" w14:textId="77777777" w:rsidR="00674911" w:rsidRDefault="00674911" w:rsidP="00674911">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6D97C7FB"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7FC"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7FD" w14:textId="281E7822"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804"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6D97C7FF" w14:textId="77777777" w:rsidR="00674911" w:rsidRDefault="00674911" w:rsidP="00674911">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6D97C800" w14:textId="77777777" w:rsidR="00674911" w:rsidRDefault="00674911" w:rsidP="00674911">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14:paraId="6D97C801"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802"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803" w14:textId="201AB635"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80A"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805" w14:textId="77777777" w:rsidR="00674911" w:rsidRDefault="00674911" w:rsidP="00674911">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6D97C806" w14:textId="77777777" w:rsidR="00674911" w:rsidRDefault="00674911" w:rsidP="00674911">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6D97C807"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808"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809" w14:textId="3E8A35BA"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810"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80B" w14:textId="77777777" w:rsidR="00674911" w:rsidRDefault="00674911" w:rsidP="00674911">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6D97C80C" w14:textId="77777777" w:rsidR="00674911" w:rsidRDefault="00674911" w:rsidP="00674911">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6D97C80D"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80E"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80F" w14:textId="34752F22"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816"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811" w14:textId="77777777" w:rsidR="00674911" w:rsidRDefault="00674911" w:rsidP="00674911">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6D97C812" w14:textId="77777777" w:rsidR="00674911" w:rsidRDefault="00674911" w:rsidP="00674911">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6D97C813" w14:textId="77777777" w:rsidR="00674911" w:rsidRDefault="00674911" w:rsidP="00674911">
            <w:pPr>
              <w:pStyle w:val="Body"/>
              <w:jc w:val="center"/>
              <w:rPr>
                <w:lang w:eastAsia="ja-JP"/>
              </w:rPr>
            </w:pPr>
            <w:r>
              <w:rPr>
                <w:lang w:eastAsia="ja-JP"/>
              </w:rPr>
              <w:fldChar w:fldCharType="begin"/>
            </w:r>
            <w:r>
              <w:rPr>
                <w:lang w:eastAsia="ja-JP"/>
              </w:rPr>
              <w:instrText xml:space="preserve"> REF _Ref261457615 \r \h </w:instrText>
            </w:r>
            <w:r>
              <w:rPr>
                <w:lang w:eastAsia="ja-JP"/>
              </w:rPr>
            </w:r>
            <w:r>
              <w:rPr>
                <w:lang w:eastAsia="ja-JP"/>
              </w:rPr>
              <w:fldChar w:fldCharType="separate"/>
            </w:r>
            <w:r>
              <w:rPr>
                <w:lang w:eastAsia="ja-JP"/>
              </w:rPr>
              <w:t>[R2]</w:t>
            </w:r>
            <w:r>
              <w:rPr>
                <w:lang w:eastAsia="ja-JP"/>
              </w:rP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814"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815" w14:textId="5FFA91CE"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bl>
    <w:p w14:paraId="6D97C817" w14:textId="77777777" w:rsidR="008A4C1A" w:rsidRDefault="008A4C1A" w:rsidP="008A4C1A"/>
    <w:p w14:paraId="6D97C818" w14:textId="77777777"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6D97C819" w14:textId="77777777" w:rsidR="008A4C1A" w:rsidRDefault="008A4C1A" w:rsidP="008A4C1A">
      <w:r>
        <w:t>Tables in the following sub-clauses detail the capabilities specific to a device description.</w:t>
      </w:r>
    </w:p>
    <w:p w14:paraId="6D97C81A" w14:textId="77777777"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14:paraId="6D97C81B" w14:textId="77777777" w:rsidR="008A4C1A" w:rsidRDefault="008A4C1A" w:rsidP="008A4C1A"/>
    <w:p w14:paraId="6D97C81C" w14:textId="77777777" w:rsidR="008A4C1A" w:rsidRDefault="008A4C1A" w:rsidP="008A4C1A">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9</w:t>
      </w:r>
      <w:r w:rsidR="00A4269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821" w14:textId="77777777" w:rsidTr="00337FCF">
        <w:trPr>
          <w:cantSplit/>
          <w:trHeight w:val="201"/>
          <w:tblHeader/>
          <w:jc w:val="center"/>
        </w:trPr>
        <w:tc>
          <w:tcPr>
            <w:tcW w:w="1048" w:type="dxa"/>
            <w:tcBorders>
              <w:bottom w:val="single" w:sz="12" w:space="0" w:color="auto"/>
            </w:tcBorders>
            <w:vAlign w:val="center"/>
          </w:tcPr>
          <w:p w14:paraId="6D97C81D"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81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1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820" w14:textId="77777777" w:rsidR="008A4C1A" w:rsidRDefault="008A4C1A" w:rsidP="008A4C1A">
            <w:pPr>
              <w:pStyle w:val="TableHeading0"/>
              <w:rPr>
                <w:lang w:eastAsia="ja-JP"/>
              </w:rPr>
            </w:pPr>
            <w:r>
              <w:rPr>
                <w:lang w:eastAsia="ja-JP"/>
              </w:rPr>
              <w:t>Support</w:t>
            </w:r>
          </w:p>
        </w:tc>
      </w:tr>
      <w:tr w:rsidR="008A4C1A" w14:paraId="6D97C826" w14:textId="77777777" w:rsidTr="00337FCF">
        <w:trPr>
          <w:cantSplit/>
          <w:jc w:val="center"/>
        </w:trPr>
        <w:tc>
          <w:tcPr>
            <w:tcW w:w="1048" w:type="dxa"/>
            <w:tcBorders>
              <w:top w:val="single" w:sz="12" w:space="0" w:color="auto"/>
              <w:bottom w:val="single" w:sz="12" w:space="0" w:color="auto"/>
            </w:tcBorders>
          </w:tcPr>
          <w:p w14:paraId="6D97C82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D97C82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D97C82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EB6D448" w14:textId="77777777" w:rsidR="00AD1D4B" w:rsidRDefault="00AD1D4B" w:rsidP="00AD1D4B">
            <w:pPr>
              <w:pStyle w:val="Body"/>
              <w:spacing w:after="0"/>
              <w:jc w:val="center"/>
              <w:rPr>
                <w:lang w:eastAsia="ja-JP"/>
              </w:rPr>
            </w:pPr>
            <w:r>
              <w:rPr>
                <w:lang w:eastAsia="ja-JP"/>
              </w:rPr>
              <w:t>Y</w:t>
            </w:r>
          </w:p>
          <w:p w14:paraId="6D97C825" w14:textId="06FAA155" w:rsidR="008A4C1A" w:rsidRDefault="00AD1D4B" w:rsidP="00AD1D4B">
            <w:pPr>
              <w:pStyle w:val="Body"/>
              <w:jc w:val="center"/>
              <w:rPr>
                <w:lang w:eastAsia="ja-JP"/>
              </w:rPr>
            </w:pPr>
            <w:r>
              <w:rPr>
                <w:lang w:eastAsia="ja-JP"/>
              </w:rPr>
              <w:t>Int: EP# 0x10</w:t>
            </w:r>
          </w:p>
        </w:tc>
      </w:tr>
    </w:tbl>
    <w:p w14:paraId="6D97C827" w14:textId="77777777" w:rsidR="008A4C1A" w:rsidRDefault="008A4C1A" w:rsidP="008A4C1A"/>
    <w:p w14:paraId="6D97C828" w14:textId="77777777" w:rsidR="008A4C1A" w:rsidRDefault="008A4C1A" w:rsidP="008A4C1A"/>
    <w:p w14:paraId="6D97C829" w14:textId="77777777"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6D97C82A" w14:textId="77777777" w:rsidR="008A4C1A" w:rsidRDefault="008A4C1A" w:rsidP="008A4C1A"/>
    <w:p w14:paraId="6D97C82B" w14:textId="77777777" w:rsidR="008A4C1A" w:rsidRDefault="008A4C1A" w:rsidP="008A4C1A">
      <w:pPr>
        <w:pStyle w:val="Caption-Table"/>
      </w:pPr>
      <w:bookmarkStart w:id="81" w:name="_Ref182731106"/>
      <w:bookmarkStart w:id="82" w:name="_Ref182731098"/>
      <w:r>
        <w:t xml:space="preserve">Table </w:t>
      </w:r>
      <w:r w:rsidR="00A4269A">
        <w:fldChar w:fldCharType="begin"/>
      </w:r>
      <w:r w:rsidR="00A4269A">
        <w:instrText xml:space="preserve"> SEQ Table \* AR</w:instrText>
      </w:r>
      <w:r w:rsidR="00A4269A">
        <w:instrText xml:space="preserve">ABIC </w:instrText>
      </w:r>
      <w:r w:rsidR="00A4269A">
        <w:fldChar w:fldCharType="separate"/>
      </w:r>
      <w:r w:rsidR="00152369">
        <w:rPr>
          <w:noProof/>
        </w:rPr>
        <w:t>10</w:t>
      </w:r>
      <w:r w:rsidR="00A4269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D97C830" w14:textId="77777777" w:rsidTr="00337FCF">
        <w:trPr>
          <w:cantSplit/>
          <w:trHeight w:val="201"/>
          <w:tblHeader/>
          <w:jc w:val="center"/>
        </w:trPr>
        <w:tc>
          <w:tcPr>
            <w:tcW w:w="1048" w:type="dxa"/>
            <w:tcBorders>
              <w:bottom w:val="single" w:sz="12" w:space="0" w:color="auto"/>
            </w:tcBorders>
            <w:vAlign w:val="center"/>
          </w:tcPr>
          <w:p w14:paraId="6D97C82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82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2E"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D97C82F" w14:textId="77777777" w:rsidR="008A4C1A" w:rsidRDefault="008A4C1A" w:rsidP="008A4C1A">
            <w:pPr>
              <w:pStyle w:val="TableHeading0"/>
              <w:rPr>
                <w:lang w:eastAsia="ja-JP"/>
              </w:rPr>
            </w:pPr>
            <w:r>
              <w:rPr>
                <w:lang w:eastAsia="ja-JP"/>
              </w:rPr>
              <w:t>Support</w:t>
            </w:r>
          </w:p>
        </w:tc>
      </w:tr>
      <w:tr w:rsidR="00DD06B7" w14:paraId="6D97C835" w14:textId="77777777" w:rsidTr="00337FCF">
        <w:trPr>
          <w:cantSplit/>
          <w:jc w:val="center"/>
        </w:trPr>
        <w:tc>
          <w:tcPr>
            <w:tcW w:w="1048" w:type="dxa"/>
            <w:tcBorders>
              <w:top w:val="single" w:sz="12" w:space="0" w:color="auto"/>
              <w:bottom w:val="single" w:sz="12" w:space="0" w:color="auto"/>
            </w:tcBorders>
          </w:tcPr>
          <w:p w14:paraId="6D97C831" w14:textId="77777777" w:rsidR="00DD06B7" w:rsidRDefault="00DD06B7" w:rsidP="00DD06B7">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D97C832" w14:textId="77777777" w:rsidR="00DD06B7" w:rsidRDefault="00DD06B7" w:rsidP="00DD06B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D97C833" w14:textId="77777777" w:rsidR="00DD06B7" w:rsidRDefault="00DD06B7" w:rsidP="00DD06B7">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6D97C834" w14:textId="3B98995B" w:rsidR="00DD06B7" w:rsidRPr="00BF31EF" w:rsidRDefault="00DD06B7" w:rsidP="00DD06B7">
            <w:pPr>
              <w:pStyle w:val="Body"/>
              <w:jc w:val="center"/>
              <w:rPr>
                <w:highlight w:val="lightGray"/>
                <w:lang w:eastAsia="ja-JP"/>
              </w:rPr>
            </w:pPr>
            <w:r>
              <w:rPr>
                <w:lang w:eastAsia="ja-JP"/>
              </w:rPr>
              <w:t>N</w:t>
            </w:r>
          </w:p>
        </w:tc>
      </w:tr>
      <w:tr w:rsidR="00DD06B7" w14:paraId="6D97C83A" w14:textId="77777777" w:rsidTr="00337FCF">
        <w:trPr>
          <w:cantSplit/>
          <w:trHeight w:val="888"/>
          <w:jc w:val="center"/>
        </w:trPr>
        <w:tc>
          <w:tcPr>
            <w:tcW w:w="1048" w:type="dxa"/>
            <w:tcBorders>
              <w:top w:val="single" w:sz="12" w:space="0" w:color="auto"/>
              <w:bottom w:val="single" w:sz="12" w:space="0" w:color="auto"/>
            </w:tcBorders>
          </w:tcPr>
          <w:p w14:paraId="6D97C836" w14:textId="77777777" w:rsidR="00DD06B7" w:rsidRDefault="00DD06B7" w:rsidP="00DD06B7">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6D97C837" w14:textId="77777777" w:rsidR="00DD06B7" w:rsidRDefault="00DD06B7" w:rsidP="00DD06B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38" w14:textId="77777777" w:rsidR="00DD06B7" w:rsidRDefault="00DD06B7" w:rsidP="00DD06B7">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7D9F4EDA" w14:textId="77777777" w:rsidR="00DD06B7" w:rsidRDefault="00DD06B7" w:rsidP="00DD06B7">
            <w:pPr>
              <w:pStyle w:val="Body"/>
              <w:spacing w:after="0"/>
              <w:jc w:val="center"/>
              <w:rPr>
                <w:lang w:eastAsia="ja-JP"/>
              </w:rPr>
            </w:pPr>
            <w:r>
              <w:rPr>
                <w:lang w:eastAsia="ja-JP"/>
              </w:rPr>
              <w:t>Y</w:t>
            </w:r>
          </w:p>
          <w:p w14:paraId="6D97C839" w14:textId="63A0FC3A" w:rsidR="00DD06B7" w:rsidRPr="00BF31EF" w:rsidRDefault="00DD06B7" w:rsidP="00DD06B7">
            <w:pPr>
              <w:pStyle w:val="Body"/>
              <w:jc w:val="center"/>
              <w:rPr>
                <w:highlight w:val="lightGray"/>
                <w:lang w:eastAsia="ja-JP"/>
              </w:rPr>
            </w:pPr>
            <w:r>
              <w:rPr>
                <w:lang w:eastAsia="ja-JP"/>
              </w:rPr>
              <w:t>Int: EP# 0x10</w:t>
            </w:r>
          </w:p>
        </w:tc>
      </w:tr>
      <w:tr w:rsidR="00DD06B7" w14:paraId="6D97C83F" w14:textId="77777777" w:rsidTr="00337FCF">
        <w:trPr>
          <w:cantSplit/>
          <w:jc w:val="center"/>
        </w:trPr>
        <w:tc>
          <w:tcPr>
            <w:tcW w:w="1048" w:type="dxa"/>
            <w:tcBorders>
              <w:top w:val="single" w:sz="12" w:space="0" w:color="auto"/>
              <w:bottom w:val="single" w:sz="12" w:space="0" w:color="auto"/>
            </w:tcBorders>
          </w:tcPr>
          <w:p w14:paraId="6D97C83B" w14:textId="77777777" w:rsidR="00DD06B7" w:rsidRDefault="00DD06B7" w:rsidP="00DD06B7">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6D97C83C" w14:textId="77777777" w:rsidR="00DD06B7" w:rsidRDefault="00DD06B7" w:rsidP="00DD06B7">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83D" w14:textId="77777777" w:rsidR="00DD06B7" w:rsidRDefault="00DD06B7" w:rsidP="00DD06B7">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3D6C293F" w14:textId="77777777" w:rsidR="00DD06B7" w:rsidRDefault="00DD06B7" w:rsidP="00DD06B7">
            <w:pPr>
              <w:pStyle w:val="Body"/>
              <w:spacing w:after="0"/>
              <w:jc w:val="center"/>
              <w:rPr>
                <w:lang w:eastAsia="ja-JP"/>
              </w:rPr>
            </w:pPr>
            <w:r>
              <w:rPr>
                <w:lang w:eastAsia="ja-JP"/>
              </w:rPr>
              <w:t>Y</w:t>
            </w:r>
          </w:p>
          <w:p w14:paraId="6D97C83E" w14:textId="79772861" w:rsidR="00DD06B7" w:rsidRPr="00BF31EF" w:rsidRDefault="00DD06B7" w:rsidP="00DD06B7">
            <w:pPr>
              <w:pStyle w:val="Body"/>
              <w:jc w:val="center"/>
              <w:rPr>
                <w:highlight w:val="lightGray"/>
                <w:lang w:eastAsia="ja-JP"/>
              </w:rPr>
            </w:pPr>
            <w:r>
              <w:rPr>
                <w:lang w:eastAsia="ja-JP"/>
              </w:rPr>
              <w:t>Int: EP# 0x10</w:t>
            </w:r>
          </w:p>
        </w:tc>
      </w:tr>
      <w:tr w:rsidR="00DD06B7" w14:paraId="6D97C844" w14:textId="77777777" w:rsidTr="00337FCF">
        <w:trPr>
          <w:cantSplit/>
          <w:jc w:val="center"/>
        </w:trPr>
        <w:tc>
          <w:tcPr>
            <w:tcW w:w="1048" w:type="dxa"/>
            <w:tcBorders>
              <w:top w:val="single" w:sz="12" w:space="0" w:color="auto"/>
              <w:bottom w:val="single" w:sz="12" w:space="0" w:color="auto"/>
            </w:tcBorders>
          </w:tcPr>
          <w:p w14:paraId="6D97C840" w14:textId="77777777" w:rsidR="00DD06B7" w:rsidRDefault="00DD06B7" w:rsidP="00DD06B7">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6D97C841" w14:textId="77777777" w:rsidR="00DD06B7" w:rsidRDefault="00DD06B7" w:rsidP="00DD06B7">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842" w14:textId="77777777" w:rsidR="00DD06B7" w:rsidRDefault="00DD06B7" w:rsidP="00DD06B7">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3976CEA1" w14:textId="77777777" w:rsidR="00DD06B7" w:rsidRDefault="00DD06B7" w:rsidP="00DD06B7">
            <w:pPr>
              <w:pStyle w:val="Body"/>
              <w:spacing w:after="0"/>
              <w:jc w:val="center"/>
              <w:rPr>
                <w:lang w:eastAsia="ja-JP"/>
              </w:rPr>
            </w:pPr>
            <w:r>
              <w:rPr>
                <w:lang w:eastAsia="ja-JP"/>
              </w:rPr>
              <w:t>Y</w:t>
            </w:r>
          </w:p>
          <w:p w14:paraId="6D97C843" w14:textId="1DE1C670" w:rsidR="00DD06B7" w:rsidRPr="00BF31EF" w:rsidRDefault="00DD06B7" w:rsidP="00DD06B7">
            <w:pPr>
              <w:pStyle w:val="Body"/>
              <w:jc w:val="center"/>
              <w:rPr>
                <w:highlight w:val="lightGray"/>
                <w:lang w:eastAsia="ja-JP"/>
              </w:rPr>
            </w:pPr>
            <w:r>
              <w:rPr>
                <w:lang w:eastAsia="ja-JP"/>
              </w:rPr>
              <w:t>Int: EP# 0x10</w:t>
            </w:r>
          </w:p>
        </w:tc>
      </w:tr>
      <w:tr w:rsidR="00DD06B7" w14:paraId="6D97C849" w14:textId="77777777" w:rsidTr="00337FCF">
        <w:trPr>
          <w:cantSplit/>
          <w:jc w:val="center"/>
        </w:trPr>
        <w:tc>
          <w:tcPr>
            <w:tcW w:w="1048" w:type="dxa"/>
            <w:tcBorders>
              <w:top w:val="single" w:sz="12" w:space="0" w:color="auto"/>
              <w:bottom w:val="single" w:sz="12" w:space="0" w:color="auto"/>
            </w:tcBorders>
          </w:tcPr>
          <w:p w14:paraId="6D97C845" w14:textId="77777777" w:rsidR="00DD06B7" w:rsidRDefault="00DD06B7" w:rsidP="00DD06B7">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6D97C846" w14:textId="77777777" w:rsidR="00DD06B7" w:rsidRDefault="00DD06B7" w:rsidP="00DD06B7">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847" w14:textId="77777777" w:rsidR="00DD06B7" w:rsidRDefault="00DD06B7" w:rsidP="00DD06B7">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394C8943" w14:textId="77777777" w:rsidR="00DD06B7" w:rsidRDefault="00DD06B7" w:rsidP="00DD06B7">
            <w:pPr>
              <w:pStyle w:val="Body"/>
              <w:spacing w:after="0"/>
              <w:jc w:val="center"/>
              <w:rPr>
                <w:lang w:eastAsia="ja-JP"/>
              </w:rPr>
            </w:pPr>
            <w:r>
              <w:rPr>
                <w:lang w:eastAsia="ja-JP"/>
              </w:rPr>
              <w:t>Y</w:t>
            </w:r>
          </w:p>
          <w:p w14:paraId="6D97C848" w14:textId="483A928D" w:rsidR="00DD06B7" w:rsidRPr="00BF31EF" w:rsidRDefault="00DD06B7" w:rsidP="00DD06B7">
            <w:pPr>
              <w:pStyle w:val="Body"/>
              <w:jc w:val="center"/>
              <w:rPr>
                <w:highlight w:val="lightGray"/>
                <w:lang w:eastAsia="ja-JP"/>
              </w:rPr>
            </w:pPr>
            <w:r>
              <w:rPr>
                <w:lang w:eastAsia="ja-JP"/>
              </w:rPr>
              <w:t>Int: EP# 0x10</w:t>
            </w:r>
          </w:p>
        </w:tc>
      </w:tr>
      <w:tr w:rsidR="00DD06B7" w14:paraId="6D97C84E" w14:textId="77777777" w:rsidTr="00337FCF">
        <w:trPr>
          <w:cantSplit/>
          <w:jc w:val="center"/>
        </w:trPr>
        <w:tc>
          <w:tcPr>
            <w:tcW w:w="1048" w:type="dxa"/>
            <w:tcBorders>
              <w:top w:val="single" w:sz="12" w:space="0" w:color="auto"/>
              <w:bottom w:val="single" w:sz="12" w:space="0" w:color="auto"/>
            </w:tcBorders>
          </w:tcPr>
          <w:p w14:paraId="6D97C84A" w14:textId="77777777" w:rsidR="00DD06B7" w:rsidRDefault="00DD06B7" w:rsidP="00DD06B7">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6D97C84B" w14:textId="77777777" w:rsidR="00DD06B7" w:rsidRDefault="00DD06B7" w:rsidP="00DD06B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4C" w14:textId="77777777" w:rsidR="00DD06B7" w:rsidRDefault="00DD06B7" w:rsidP="00DD06B7">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6D97C84D" w14:textId="630B6D02" w:rsidR="00DD06B7" w:rsidRPr="00BF31EF" w:rsidRDefault="00DD06B7" w:rsidP="00DD06B7">
            <w:pPr>
              <w:pStyle w:val="Body"/>
              <w:jc w:val="center"/>
              <w:rPr>
                <w:highlight w:val="lightGray"/>
                <w:lang w:eastAsia="ja-JP"/>
              </w:rPr>
            </w:pPr>
            <w:r>
              <w:rPr>
                <w:lang w:eastAsia="ja-JP"/>
              </w:rPr>
              <w:t>N</w:t>
            </w:r>
          </w:p>
        </w:tc>
      </w:tr>
      <w:tr w:rsidR="007A0C86" w14:paraId="6D97C853" w14:textId="77777777" w:rsidTr="00337FCF">
        <w:trPr>
          <w:cantSplit/>
          <w:jc w:val="center"/>
        </w:trPr>
        <w:tc>
          <w:tcPr>
            <w:tcW w:w="1048" w:type="dxa"/>
            <w:tcBorders>
              <w:top w:val="single" w:sz="12" w:space="0" w:color="auto"/>
              <w:bottom w:val="single" w:sz="12" w:space="0" w:color="auto"/>
            </w:tcBorders>
          </w:tcPr>
          <w:p w14:paraId="6D97C84F" w14:textId="77777777" w:rsidR="007A0C86" w:rsidRDefault="007A0C86" w:rsidP="007A0C86">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6D97C850" w14:textId="77777777" w:rsidR="007A0C86" w:rsidRDefault="007A0C86" w:rsidP="007A0C86">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51" w14:textId="77777777" w:rsidR="007A0C86" w:rsidRDefault="007A0C86" w:rsidP="007A0C86">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6D97C852" w14:textId="68D24501" w:rsidR="007A0C86" w:rsidRPr="00BF31EF" w:rsidRDefault="007A0C86" w:rsidP="007A0C86">
            <w:pPr>
              <w:pStyle w:val="Body"/>
              <w:jc w:val="center"/>
              <w:rPr>
                <w:highlight w:val="lightGray"/>
                <w:lang w:eastAsia="ja-JP"/>
              </w:rPr>
            </w:pPr>
            <w:r>
              <w:rPr>
                <w:lang w:eastAsia="ja-JP"/>
              </w:rPr>
              <w:t>N</w:t>
            </w:r>
          </w:p>
        </w:tc>
      </w:tr>
      <w:tr w:rsidR="007A0C86" w14:paraId="6D97C858" w14:textId="77777777" w:rsidTr="00337FCF">
        <w:trPr>
          <w:cantSplit/>
          <w:jc w:val="center"/>
        </w:trPr>
        <w:tc>
          <w:tcPr>
            <w:tcW w:w="1048" w:type="dxa"/>
            <w:tcBorders>
              <w:top w:val="single" w:sz="12" w:space="0" w:color="auto"/>
              <w:bottom w:val="single" w:sz="12" w:space="0" w:color="auto"/>
            </w:tcBorders>
          </w:tcPr>
          <w:p w14:paraId="6D97C854" w14:textId="77777777" w:rsidR="007A0C86" w:rsidRDefault="007A0C86" w:rsidP="007A0C86">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6D97C855" w14:textId="77777777" w:rsidR="007A0C86" w:rsidRDefault="007A0C86" w:rsidP="007A0C86">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56" w14:textId="77777777" w:rsidR="007A0C86" w:rsidRDefault="007A0C86" w:rsidP="007A0C86">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6D97C857" w14:textId="66B37190" w:rsidR="007A0C86" w:rsidRPr="00BF31EF" w:rsidRDefault="007A0C86" w:rsidP="007A0C86">
            <w:pPr>
              <w:pStyle w:val="Body"/>
              <w:jc w:val="center"/>
              <w:rPr>
                <w:highlight w:val="lightGray"/>
                <w:lang w:eastAsia="ja-JP"/>
              </w:rPr>
            </w:pPr>
            <w:r>
              <w:rPr>
                <w:lang w:eastAsia="ja-JP"/>
              </w:rPr>
              <w:t>N</w:t>
            </w:r>
          </w:p>
        </w:tc>
      </w:tr>
      <w:tr w:rsidR="007A0C86" w14:paraId="6D97C85D" w14:textId="77777777" w:rsidTr="00BF31EF">
        <w:trPr>
          <w:cantSplit/>
          <w:trHeight w:val="50"/>
          <w:jc w:val="center"/>
        </w:trPr>
        <w:tc>
          <w:tcPr>
            <w:tcW w:w="1048" w:type="dxa"/>
            <w:tcBorders>
              <w:top w:val="single" w:sz="12" w:space="0" w:color="auto"/>
              <w:bottom w:val="single" w:sz="12" w:space="0" w:color="auto"/>
            </w:tcBorders>
          </w:tcPr>
          <w:p w14:paraId="6D97C859" w14:textId="77777777" w:rsidR="007A0C86" w:rsidRDefault="007A0C86" w:rsidP="007A0C86">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6D97C85A" w14:textId="77777777" w:rsidR="007A0C86" w:rsidRDefault="007A0C86" w:rsidP="007A0C86">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5B" w14:textId="77777777" w:rsidR="007A0C86" w:rsidRDefault="007A0C86" w:rsidP="007A0C86">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6D97C85C" w14:textId="01F3D96B" w:rsidR="007A0C86" w:rsidRPr="00BF31EF" w:rsidRDefault="007A0C86" w:rsidP="007A0C86">
            <w:pPr>
              <w:pStyle w:val="Body"/>
              <w:jc w:val="center"/>
              <w:rPr>
                <w:highlight w:val="lightGray"/>
                <w:lang w:eastAsia="ja-JP"/>
              </w:rPr>
            </w:pPr>
            <w:r>
              <w:rPr>
                <w:lang w:eastAsia="ja-JP"/>
              </w:rPr>
              <w:t>N</w:t>
            </w:r>
          </w:p>
        </w:tc>
      </w:tr>
      <w:tr w:rsidR="007A0C86" w14:paraId="6D97C86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5E" w14:textId="77777777" w:rsidR="007A0C86" w:rsidRDefault="007A0C86" w:rsidP="007A0C86">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6D97C85F" w14:textId="77777777" w:rsidR="007A0C86" w:rsidRDefault="007A0C86" w:rsidP="007A0C86">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60" w14:textId="77777777" w:rsidR="007A0C86" w:rsidRDefault="007A0C86" w:rsidP="007A0C86">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6D97C861" w14:textId="2E733CA3" w:rsidR="007A0C86" w:rsidRPr="00BF31EF" w:rsidRDefault="007A0C86" w:rsidP="007A0C86">
            <w:pPr>
              <w:pStyle w:val="Body"/>
              <w:jc w:val="center"/>
              <w:rPr>
                <w:highlight w:val="lightGray"/>
                <w:lang w:eastAsia="ja-JP"/>
              </w:rPr>
            </w:pPr>
            <w:r>
              <w:rPr>
                <w:lang w:eastAsia="ja-JP"/>
              </w:rPr>
              <w:t>N</w:t>
            </w:r>
          </w:p>
        </w:tc>
      </w:tr>
      <w:tr w:rsidR="00B861F9" w14:paraId="6D97C867"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63" w14:textId="77777777" w:rsidR="00B861F9" w:rsidRDefault="00B861F9" w:rsidP="00B861F9">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864" w14:textId="77777777" w:rsidR="00B861F9" w:rsidRDefault="00B861F9" w:rsidP="00B861F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65" w14:textId="77777777" w:rsidR="00B861F9" w:rsidRDefault="00B861F9" w:rsidP="00B861F9">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6D97C866" w14:textId="4684089B" w:rsidR="00B861F9" w:rsidRPr="00BF31EF" w:rsidRDefault="00B861F9" w:rsidP="00B861F9">
            <w:pPr>
              <w:pStyle w:val="Body"/>
              <w:jc w:val="center"/>
              <w:rPr>
                <w:highlight w:val="lightGray"/>
                <w:lang w:eastAsia="ja-JP"/>
              </w:rPr>
            </w:pPr>
            <w:r>
              <w:rPr>
                <w:lang w:eastAsia="ja-JP"/>
              </w:rPr>
              <w:t>N</w:t>
            </w:r>
          </w:p>
        </w:tc>
      </w:tr>
      <w:tr w:rsidR="00B861F9" w14:paraId="6D97C86C"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68" w14:textId="77777777" w:rsidR="00B861F9" w:rsidRDefault="00B861F9" w:rsidP="00B861F9">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869" w14:textId="77777777" w:rsidR="00B861F9" w:rsidRDefault="00B861F9" w:rsidP="00B861F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6A" w14:textId="77777777" w:rsidR="00B861F9" w:rsidRDefault="00B861F9" w:rsidP="00B861F9">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6D97C86B" w14:textId="1FE6646E" w:rsidR="00B861F9" w:rsidRPr="00BF31EF" w:rsidRDefault="00B861F9" w:rsidP="00B861F9">
            <w:pPr>
              <w:pStyle w:val="Body"/>
              <w:jc w:val="center"/>
              <w:rPr>
                <w:highlight w:val="lightGray"/>
                <w:lang w:eastAsia="ja-JP"/>
              </w:rPr>
            </w:pPr>
            <w:r>
              <w:rPr>
                <w:lang w:eastAsia="ja-JP"/>
              </w:rPr>
              <w:t>N</w:t>
            </w:r>
          </w:p>
        </w:tc>
      </w:tr>
      <w:tr w:rsidR="00B861F9" w14:paraId="6D97C871"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6D" w14:textId="77777777" w:rsidR="00B861F9" w:rsidRDefault="00B861F9" w:rsidP="00B861F9">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86E" w14:textId="77777777" w:rsidR="00B861F9" w:rsidRDefault="00B861F9" w:rsidP="00B861F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6F" w14:textId="77777777" w:rsidR="00B861F9" w:rsidRDefault="00B861F9" w:rsidP="00B861F9">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6D97C870" w14:textId="0BA9177F" w:rsidR="00B861F9" w:rsidRPr="00BF31EF" w:rsidRDefault="00B861F9" w:rsidP="00B861F9">
            <w:pPr>
              <w:pStyle w:val="Body"/>
              <w:jc w:val="center"/>
              <w:rPr>
                <w:highlight w:val="lightGray"/>
                <w:lang w:eastAsia="ja-JP"/>
              </w:rPr>
            </w:pPr>
            <w:r>
              <w:rPr>
                <w:lang w:eastAsia="ja-JP"/>
              </w:rPr>
              <w:t>N</w:t>
            </w:r>
          </w:p>
        </w:tc>
      </w:tr>
      <w:tr w:rsidR="00B861F9" w14:paraId="6D97C876"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72" w14:textId="77777777" w:rsidR="00B861F9" w:rsidRDefault="00B861F9" w:rsidP="00B861F9">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873" w14:textId="77777777" w:rsidR="00B861F9" w:rsidRDefault="00B861F9" w:rsidP="00B861F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74" w14:textId="77777777" w:rsidR="00B861F9" w:rsidRDefault="00B861F9" w:rsidP="00B861F9">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6D97C875" w14:textId="5510F557" w:rsidR="00B861F9" w:rsidRPr="00BF31EF" w:rsidRDefault="00B861F9" w:rsidP="00B861F9">
            <w:pPr>
              <w:pStyle w:val="Body"/>
              <w:jc w:val="center"/>
              <w:rPr>
                <w:highlight w:val="lightGray"/>
                <w:lang w:eastAsia="ja-JP"/>
              </w:rPr>
            </w:pPr>
            <w:r>
              <w:rPr>
                <w:lang w:eastAsia="ja-JP"/>
              </w:rPr>
              <w:t>N</w:t>
            </w:r>
          </w:p>
        </w:tc>
      </w:tr>
    </w:tbl>
    <w:p w14:paraId="6D97C877" w14:textId="77777777" w:rsidR="008A4C1A" w:rsidRDefault="008A4C1A" w:rsidP="008A4C1A"/>
    <w:p w14:paraId="6D97C878" w14:textId="77777777" w:rsidR="008A4C1A" w:rsidRDefault="008A4C1A" w:rsidP="008A4C1A"/>
    <w:p w14:paraId="6D97C879" w14:textId="77777777" w:rsidR="008A4C1A" w:rsidRDefault="008A4C1A" w:rsidP="008A4C1A"/>
    <w:p w14:paraId="6D97C87A" w14:textId="77777777" w:rsidR="008A4C1A" w:rsidRPr="007B7C64" w:rsidRDefault="008A4C1A" w:rsidP="007B7C64">
      <w:pPr>
        <w:pStyle w:val="Heading3"/>
      </w:pPr>
      <w:bookmarkStart w:id="83" w:name="_Toc341250754"/>
      <w:bookmarkStart w:id="84" w:name="_Toc342229007"/>
      <w:r w:rsidRPr="007B7C64">
        <w:t>Metering device functions</w:t>
      </w:r>
      <w:bookmarkEnd w:id="83"/>
      <w:bookmarkEnd w:id="84"/>
    </w:p>
    <w:p w14:paraId="6D97C87B" w14:textId="77777777" w:rsidR="008A4C1A" w:rsidRDefault="008A4C1A" w:rsidP="008A4C1A">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11</w:t>
      </w:r>
      <w:r w:rsidR="00A4269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880" w14:textId="77777777" w:rsidTr="001104FB">
        <w:trPr>
          <w:cantSplit/>
          <w:trHeight w:val="201"/>
          <w:tblHeader/>
          <w:jc w:val="center"/>
        </w:trPr>
        <w:tc>
          <w:tcPr>
            <w:tcW w:w="1048" w:type="dxa"/>
            <w:tcBorders>
              <w:bottom w:val="single" w:sz="12" w:space="0" w:color="auto"/>
            </w:tcBorders>
            <w:vAlign w:val="center"/>
          </w:tcPr>
          <w:p w14:paraId="6D97C87C"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87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7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87F" w14:textId="77777777" w:rsidR="008A4C1A" w:rsidRDefault="008A4C1A" w:rsidP="008A4C1A">
            <w:pPr>
              <w:pStyle w:val="TableHeading0"/>
              <w:rPr>
                <w:lang w:eastAsia="ja-JP"/>
              </w:rPr>
            </w:pPr>
            <w:r>
              <w:rPr>
                <w:lang w:eastAsia="ja-JP"/>
              </w:rPr>
              <w:t>Support</w:t>
            </w:r>
          </w:p>
        </w:tc>
      </w:tr>
      <w:tr w:rsidR="008A4C1A" w14:paraId="6D97C885" w14:textId="77777777" w:rsidTr="001104FB">
        <w:trPr>
          <w:cantSplit/>
          <w:jc w:val="center"/>
        </w:trPr>
        <w:tc>
          <w:tcPr>
            <w:tcW w:w="1048" w:type="dxa"/>
            <w:tcBorders>
              <w:top w:val="single" w:sz="12" w:space="0" w:color="auto"/>
              <w:bottom w:val="single" w:sz="12" w:space="0" w:color="auto"/>
            </w:tcBorders>
          </w:tcPr>
          <w:p w14:paraId="6D97C88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88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8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D97C884" w14:textId="6F378A5E" w:rsidR="008A4C1A" w:rsidRDefault="00CC1FE7" w:rsidP="008A4C1A">
            <w:pPr>
              <w:pStyle w:val="Body"/>
              <w:jc w:val="center"/>
              <w:rPr>
                <w:lang w:eastAsia="ja-JP"/>
              </w:rPr>
            </w:pPr>
            <w:r>
              <w:rPr>
                <w:lang w:eastAsia="ja-JP"/>
              </w:rPr>
              <w:t>NA</w:t>
            </w:r>
          </w:p>
        </w:tc>
      </w:tr>
    </w:tbl>
    <w:p w14:paraId="6D97C886" w14:textId="77777777" w:rsidR="008A4C1A" w:rsidRDefault="008A4C1A" w:rsidP="008A4C1A">
      <w:pPr>
        <w:pStyle w:val="Caption-Table"/>
      </w:pPr>
    </w:p>
    <w:p w14:paraId="6D97C887" w14:textId="77777777"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D97C888" w14:textId="77777777" w:rsidR="008A4C1A" w:rsidRPr="00A15612" w:rsidRDefault="008A4C1A" w:rsidP="008A4C1A">
      <w:pPr>
        <w:pStyle w:val="Body"/>
      </w:pPr>
    </w:p>
    <w:p w14:paraId="6D97C889" w14:textId="77777777" w:rsidR="008A4C1A" w:rsidRDefault="008A4C1A" w:rsidP="008A4C1A">
      <w:pPr>
        <w:pStyle w:val="Caption-Table"/>
      </w:pPr>
      <w:bookmarkStart w:id="85" w:name="_Ref182733996"/>
      <w:r>
        <w:t xml:space="preserve">Table </w:t>
      </w:r>
      <w:r w:rsidR="00A4269A">
        <w:fldChar w:fldCharType="begin"/>
      </w:r>
      <w:r w:rsidR="00A4269A">
        <w:instrText xml:space="preserve"> SEQ Table \* AR</w:instrText>
      </w:r>
      <w:r w:rsidR="00A4269A">
        <w:instrText xml:space="preserve">ABIC </w:instrText>
      </w:r>
      <w:r w:rsidR="00A4269A">
        <w:fldChar w:fldCharType="separate"/>
      </w:r>
      <w:r w:rsidR="00152369">
        <w:rPr>
          <w:noProof/>
        </w:rPr>
        <w:t>12</w:t>
      </w:r>
      <w:r w:rsidR="00A4269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6D97C88E" w14:textId="77777777" w:rsidTr="001104FB">
        <w:trPr>
          <w:gridAfter w:val="1"/>
          <w:wAfter w:w="6" w:type="dxa"/>
          <w:cantSplit/>
          <w:trHeight w:val="201"/>
          <w:tblHeader/>
          <w:jc w:val="center"/>
        </w:trPr>
        <w:tc>
          <w:tcPr>
            <w:tcW w:w="1048" w:type="dxa"/>
            <w:tcBorders>
              <w:bottom w:val="single" w:sz="12" w:space="0" w:color="auto"/>
            </w:tcBorders>
            <w:vAlign w:val="center"/>
          </w:tcPr>
          <w:p w14:paraId="6D97C88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88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8C"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6D97C88D" w14:textId="77777777" w:rsidR="008A4C1A" w:rsidRDefault="008A4C1A" w:rsidP="008A4C1A">
            <w:pPr>
              <w:pStyle w:val="TableHeading0"/>
              <w:rPr>
                <w:lang w:eastAsia="ja-JP"/>
              </w:rPr>
            </w:pPr>
            <w:r>
              <w:rPr>
                <w:lang w:eastAsia="ja-JP"/>
              </w:rPr>
              <w:t>Support</w:t>
            </w:r>
          </w:p>
        </w:tc>
      </w:tr>
      <w:tr w:rsidR="00CC1FE7" w14:paraId="6D97C893" w14:textId="77777777" w:rsidTr="001104FB">
        <w:trPr>
          <w:cantSplit/>
          <w:jc w:val="center"/>
        </w:trPr>
        <w:tc>
          <w:tcPr>
            <w:tcW w:w="1048" w:type="dxa"/>
            <w:tcBorders>
              <w:top w:val="single" w:sz="12" w:space="0" w:color="auto"/>
              <w:bottom w:val="single" w:sz="12" w:space="0" w:color="auto"/>
            </w:tcBorders>
          </w:tcPr>
          <w:p w14:paraId="6D97C88F" w14:textId="77777777" w:rsidR="00CC1FE7" w:rsidRDefault="00CC1FE7" w:rsidP="00CC1FE7">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6D97C890" w14:textId="77777777" w:rsidR="00CC1FE7" w:rsidRDefault="00CC1FE7" w:rsidP="00CC1FE7">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891" w14:textId="77777777" w:rsidR="00CC1FE7" w:rsidRDefault="00CC1FE7" w:rsidP="00CC1FE7">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6D97C892" w14:textId="09110869" w:rsidR="00CC1FE7" w:rsidRPr="00BF31EF" w:rsidRDefault="00CC1FE7" w:rsidP="00CC1FE7">
            <w:pPr>
              <w:pStyle w:val="Body"/>
              <w:jc w:val="center"/>
              <w:rPr>
                <w:highlight w:val="lightGray"/>
                <w:lang w:eastAsia="ja-JP"/>
              </w:rPr>
            </w:pPr>
            <w:r>
              <w:rPr>
                <w:lang w:eastAsia="ja-JP"/>
              </w:rPr>
              <w:t>NA</w:t>
            </w:r>
          </w:p>
        </w:tc>
      </w:tr>
      <w:tr w:rsidR="00CC1FE7" w14:paraId="6D97C898" w14:textId="77777777" w:rsidTr="001104FB">
        <w:trPr>
          <w:cantSplit/>
          <w:jc w:val="center"/>
        </w:trPr>
        <w:tc>
          <w:tcPr>
            <w:tcW w:w="1048" w:type="dxa"/>
            <w:tcBorders>
              <w:top w:val="single" w:sz="12" w:space="0" w:color="auto"/>
              <w:bottom w:val="single" w:sz="12" w:space="0" w:color="auto"/>
            </w:tcBorders>
            <w:shd w:val="clear" w:color="auto" w:fill="auto"/>
          </w:tcPr>
          <w:p w14:paraId="6D97C894" w14:textId="77777777" w:rsidR="00CC1FE7" w:rsidRDefault="00CC1FE7" w:rsidP="00CC1FE7">
            <w:pPr>
              <w:pStyle w:val="Body"/>
              <w:jc w:val="center"/>
              <w:rPr>
                <w:lang w:eastAsia="ja-JP"/>
              </w:rPr>
            </w:pPr>
            <w:r>
              <w:rPr>
                <w:lang w:eastAsia="ja-JP"/>
              </w:rPr>
              <w:lastRenderedPageBreak/>
              <w:t>PPS1</w:t>
            </w:r>
          </w:p>
        </w:tc>
        <w:tc>
          <w:tcPr>
            <w:tcW w:w="1248" w:type="dxa"/>
            <w:tcBorders>
              <w:top w:val="single" w:sz="12" w:space="0" w:color="auto"/>
              <w:bottom w:val="single" w:sz="12" w:space="0" w:color="auto"/>
            </w:tcBorders>
            <w:shd w:val="clear" w:color="auto" w:fill="auto"/>
          </w:tcPr>
          <w:p w14:paraId="6D97C895"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D97C896" w14:textId="77777777" w:rsidR="00CC1FE7" w:rsidRDefault="00CC1FE7" w:rsidP="00CC1FE7">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6D97C897" w14:textId="57739256" w:rsidR="00CC1FE7" w:rsidRPr="00BF31EF" w:rsidRDefault="00CC1FE7" w:rsidP="00CC1FE7">
            <w:pPr>
              <w:pStyle w:val="Body"/>
              <w:jc w:val="center"/>
              <w:rPr>
                <w:highlight w:val="lightGray"/>
                <w:lang w:eastAsia="ja-JP"/>
              </w:rPr>
            </w:pPr>
            <w:r>
              <w:rPr>
                <w:lang w:eastAsia="ja-JP"/>
              </w:rPr>
              <w:t>NA</w:t>
            </w:r>
          </w:p>
        </w:tc>
      </w:tr>
      <w:tr w:rsidR="00CC1FE7" w14:paraId="6D97C89D" w14:textId="77777777" w:rsidTr="001104FB">
        <w:trPr>
          <w:cantSplit/>
          <w:jc w:val="center"/>
        </w:trPr>
        <w:tc>
          <w:tcPr>
            <w:tcW w:w="1048" w:type="dxa"/>
            <w:tcBorders>
              <w:top w:val="single" w:sz="12" w:space="0" w:color="auto"/>
              <w:bottom w:val="single" w:sz="12" w:space="0" w:color="auto"/>
            </w:tcBorders>
          </w:tcPr>
          <w:p w14:paraId="6D97C899" w14:textId="77777777" w:rsidR="00CC1FE7" w:rsidRDefault="00CC1FE7" w:rsidP="00CC1FE7">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89A"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9B" w14:textId="77777777" w:rsidR="00CC1FE7" w:rsidRDefault="00CC1FE7" w:rsidP="00CC1FE7">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6D97C89C" w14:textId="319D2FAE" w:rsidR="00CC1FE7" w:rsidRPr="00BF31EF" w:rsidRDefault="00CC1FE7" w:rsidP="00CC1FE7">
            <w:pPr>
              <w:pStyle w:val="Body"/>
              <w:jc w:val="center"/>
              <w:rPr>
                <w:highlight w:val="lightGray"/>
                <w:lang w:eastAsia="ja-JP"/>
              </w:rPr>
            </w:pPr>
            <w:r>
              <w:rPr>
                <w:lang w:eastAsia="ja-JP"/>
              </w:rPr>
              <w:t>NA</w:t>
            </w:r>
          </w:p>
        </w:tc>
      </w:tr>
      <w:tr w:rsidR="00CC1FE7" w14:paraId="6D97C8A2" w14:textId="77777777" w:rsidTr="001104FB">
        <w:trPr>
          <w:cantSplit/>
          <w:jc w:val="center"/>
        </w:trPr>
        <w:tc>
          <w:tcPr>
            <w:tcW w:w="1048" w:type="dxa"/>
            <w:tcBorders>
              <w:top w:val="single" w:sz="12" w:space="0" w:color="auto"/>
              <w:bottom w:val="single" w:sz="12" w:space="0" w:color="auto"/>
            </w:tcBorders>
          </w:tcPr>
          <w:p w14:paraId="6D97C89E" w14:textId="77777777" w:rsidR="00CC1FE7" w:rsidRDefault="00CC1FE7" w:rsidP="00CC1FE7">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D97C89F"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A0" w14:textId="77777777" w:rsidR="00CC1FE7" w:rsidRDefault="00CC1FE7" w:rsidP="00CC1FE7">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6D97C8A1" w14:textId="4DBAA435" w:rsidR="00CC1FE7" w:rsidRPr="00BF31EF" w:rsidRDefault="00CC1FE7" w:rsidP="00CC1FE7">
            <w:pPr>
              <w:pStyle w:val="Body"/>
              <w:jc w:val="center"/>
              <w:rPr>
                <w:highlight w:val="lightGray"/>
                <w:lang w:eastAsia="ja-JP"/>
              </w:rPr>
            </w:pPr>
            <w:r>
              <w:rPr>
                <w:lang w:eastAsia="ja-JP"/>
              </w:rPr>
              <w:t>NA</w:t>
            </w:r>
          </w:p>
        </w:tc>
      </w:tr>
      <w:tr w:rsidR="00CC1FE7" w14:paraId="6D97C8A7"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A3" w14:textId="77777777" w:rsidR="00CC1FE7" w:rsidRDefault="00CC1FE7" w:rsidP="00CC1FE7">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6D97C8A4" w14:textId="77777777" w:rsidR="00CC1FE7" w:rsidRDefault="00CC1FE7" w:rsidP="00CC1FE7">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6D97C8A5" w14:textId="77777777" w:rsidR="00CC1FE7" w:rsidRDefault="00CC1FE7" w:rsidP="00CC1FE7">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A6" w14:textId="38C051F9" w:rsidR="00CC1FE7" w:rsidRPr="00BF31EF" w:rsidRDefault="00CC1FE7" w:rsidP="00CC1FE7">
            <w:pPr>
              <w:pStyle w:val="Body"/>
              <w:jc w:val="center"/>
              <w:rPr>
                <w:highlight w:val="lightGray"/>
                <w:lang w:eastAsia="ja-JP"/>
              </w:rPr>
            </w:pPr>
            <w:r>
              <w:rPr>
                <w:lang w:eastAsia="ja-JP"/>
              </w:rPr>
              <w:t>NA</w:t>
            </w:r>
          </w:p>
        </w:tc>
      </w:tr>
      <w:tr w:rsidR="00CC1FE7" w14:paraId="6D97C8AC"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A8" w14:textId="77777777" w:rsidR="00CC1FE7" w:rsidRDefault="00CC1FE7" w:rsidP="00CC1FE7">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8A9"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AA" w14:textId="77777777" w:rsidR="00CC1FE7" w:rsidRDefault="00CC1FE7" w:rsidP="00CC1FE7">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AB" w14:textId="6996420E" w:rsidR="00CC1FE7" w:rsidRPr="00BF31EF" w:rsidRDefault="00CC1FE7" w:rsidP="00CC1FE7">
            <w:pPr>
              <w:pStyle w:val="Body"/>
              <w:jc w:val="center"/>
              <w:rPr>
                <w:highlight w:val="lightGray"/>
                <w:lang w:eastAsia="ja-JP"/>
              </w:rPr>
            </w:pPr>
            <w:r>
              <w:rPr>
                <w:lang w:eastAsia="ja-JP"/>
              </w:rPr>
              <w:t>NA</w:t>
            </w:r>
          </w:p>
        </w:tc>
      </w:tr>
      <w:tr w:rsidR="00CC1FE7" w14:paraId="6D97C8B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AD" w14:textId="77777777" w:rsidR="00CC1FE7" w:rsidRDefault="00CC1FE7" w:rsidP="00CC1FE7">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6D97C8AE"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AF" w14:textId="77777777" w:rsidR="00CC1FE7" w:rsidRDefault="00CC1FE7" w:rsidP="00CC1FE7">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B0" w14:textId="3C3B0664" w:rsidR="00CC1FE7" w:rsidRPr="00BF31EF" w:rsidRDefault="00CC1FE7" w:rsidP="00CC1FE7">
            <w:pPr>
              <w:pStyle w:val="Body"/>
              <w:jc w:val="center"/>
              <w:rPr>
                <w:highlight w:val="lightGray"/>
                <w:lang w:eastAsia="ja-JP"/>
              </w:rPr>
            </w:pPr>
            <w:r>
              <w:rPr>
                <w:lang w:eastAsia="ja-JP"/>
              </w:rPr>
              <w:t>NA</w:t>
            </w:r>
          </w:p>
        </w:tc>
      </w:tr>
      <w:tr w:rsidR="00CC1FE7" w14:paraId="6D97C8B6"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B2" w14:textId="77777777" w:rsidR="00CC1FE7" w:rsidRDefault="00CC1FE7" w:rsidP="00CC1FE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8B3"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B4" w14:textId="77777777" w:rsidR="00CC1FE7" w:rsidRDefault="00CC1FE7" w:rsidP="00CC1FE7">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B5" w14:textId="6B0D9612" w:rsidR="00CC1FE7" w:rsidRPr="00BF31EF" w:rsidRDefault="00CC1FE7" w:rsidP="00CC1FE7">
            <w:pPr>
              <w:pStyle w:val="Body"/>
              <w:jc w:val="center"/>
              <w:rPr>
                <w:highlight w:val="lightGray"/>
                <w:lang w:eastAsia="ja-JP"/>
              </w:rPr>
            </w:pPr>
            <w:r>
              <w:rPr>
                <w:lang w:eastAsia="ja-JP"/>
              </w:rPr>
              <w:t>NA</w:t>
            </w:r>
          </w:p>
        </w:tc>
      </w:tr>
      <w:tr w:rsidR="00CC1FE7" w14:paraId="6D97C8B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B7" w14:textId="77777777" w:rsidR="00CC1FE7" w:rsidRDefault="00CC1FE7" w:rsidP="00CC1FE7">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8B8"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B9" w14:textId="77777777" w:rsidR="00CC1FE7" w:rsidRDefault="00CC1FE7" w:rsidP="00CC1FE7">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BA" w14:textId="41225842" w:rsidR="00CC1FE7" w:rsidRPr="00BF31EF" w:rsidRDefault="00CC1FE7" w:rsidP="00CC1FE7">
            <w:pPr>
              <w:pStyle w:val="Body"/>
              <w:jc w:val="center"/>
              <w:rPr>
                <w:highlight w:val="lightGray"/>
                <w:lang w:eastAsia="ja-JP"/>
              </w:rPr>
            </w:pPr>
            <w:r>
              <w:rPr>
                <w:lang w:eastAsia="ja-JP"/>
              </w:rPr>
              <w:t>NA</w:t>
            </w:r>
          </w:p>
        </w:tc>
      </w:tr>
      <w:tr w:rsidR="00CC1FE7" w14:paraId="6D97C8C0"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BC" w14:textId="77777777" w:rsidR="00CC1FE7" w:rsidRDefault="00CC1FE7" w:rsidP="00CC1FE7">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8BD"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BE" w14:textId="77777777" w:rsidR="00CC1FE7" w:rsidRDefault="00CC1FE7" w:rsidP="00CC1FE7">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BF" w14:textId="777AB1F9" w:rsidR="00CC1FE7" w:rsidRPr="00BF31EF" w:rsidRDefault="00CC1FE7" w:rsidP="00CC1FE7">
            <w:pPr>
              <w:pStyle w:val="Body"/>
              <w:jc w:val="center"/>
              <w:rPr>
                <w:highlight w:val="lightGray"/>
                <w:lang w:eastAsia="ja-JP"/>
              </w:rPr>
            </w:pPr>
            <w:r>
              <w:rPr>
                <w:lang w:eastAsia="ja-JP"/>
              </w:rPr>
              <w:t>NA</w:t>
            </w:r>
          </w:p>
        </w:tc>
      </w:tr>
    </w:tbl>
    <w:p w14:paraId="6D97C8C1" w14:textId="77777777" w:rsidR="008F0B65" w:rsidRDefault="008F0B65" w:rsidP="008F0B65">
      <w:pPr>
        <w:pStyle w:val="Heading3"/>
        <w:numPr>
          <w:ilvl w:val="0"/>
          <w:numId w:val="0"/>
        </w:numPr>
        <w:ind w:left="720"/>
      </w:pPr>
    </w:p>
    <w:p w14:paraId="6D97C8C2" w14:textId="77777777"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14:paraId="6D97C8C3" w14:textId="77777777" w:rsidR="008A4C1A" w:rsidRDefault="008A4C1A" w:rsidP="008A4C1A">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13</w:t>
      </w:r>
      <w:r w:rsidR="00A4269A">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8C8" w14:textId="77777777" w:rsidTr="001104FB">
        <w:trPr>
          <w:cantSplit/>
          <w:trHeight w:val="201"/>
          <w:tblHeader/>
          <w:jc w:val="center"/>
        </w:trPr>
        <w:tc>
          <w:tcPr>
            <w:tcW w:w="1048" w:type="dxa"/>
            <w:tcBorders>
              <w:bottom w:val="single" w:sz="12" w:space="0" w:color="auto"/>
            </w:tcBorders>
            <w:vAlign w:val="center"/>
          </w:tcPr>
          <w:p w14:paraId="6D97C8C4"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8C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C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8C7" w14:textId="77777777" w:rsidR="008A4C1A" w:rsidRDefault="008A4C1A" w:rsidP="008A4C1A">
            <w:pPr>
              <w:pStyle w:val="TableHeading0"/>
              <w:rPr>
                <w:lang w:eastAsia="ja-JP"/>
              </w:rPr>
            </w:pPr>
            <w:r>
              <w:rPr>
                <w:lang w:eastAsia="ja-JP"/>
              </w:rPr>
              <w:t>Support</w:t>
            </w:r>
          </w:p>
        </w:tc>
      </w:tr>
      <w:tr w:rsidR="00CC1FE7" w14:paraId="6D97C8CD" w14:textId="77777777" w:rsidTr="001104FB">
        <w:trPr>
          <w:cantSplit/>
          <w:jc w:val="center"/>
        </w:trPr>
        <w:tc>
          <w:tcPr>
            <w:tcW w:w="1048" w:type="dxa"/>
            <w:tcBorders>
              <w:top w:val="single" w:sz="12" w:space="0" w:color="auto"/>
              <w:bottom w:val="single" w:sz="12" w:space="0" w:color="auto"/>
            </w:tcBorders>
          </w:tcPr>
          <w:p w14:paraId="6D97C8C9" w14:textId="77777777" w:rsidR="00CC1FE7" w:rsidRDefault="00CC1FE7" w:rsidP="00CC1FE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8CA"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CB" w14:textId="77777777" w:rsidR="00CC1FE7" w:rsidRDefault="00CC1FE7" w:rsidP="00CC1FE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D97C8CC" w14:textId="6AE37665" w:rsidR="00CC1FE7" w:rsidRDefault="00CC1FE7" w:rsidP="00CC1FE7">
            <w:pPr>
              <w:pStyle w:val="Body"/>
              <w:jc w:val="center"/>
              <w:rPr>
                <w:lang w:eastAsia="ja-JP"/>
              </w:rPr>
            </w:pPr>
            <w:r>
              <w:rPr>
                <w:lang w:eastAsia="ja-JP"/>
              </w:rPr>
              <w:t>NA</w:t>
            </w:r>
          </w:p>
        </w:tc>
      </w:tr>
    </w:tbl>
    <w:p w14:paraId="6D97C8CE" w14:textId="77777777" w:rsidR="008A4C1A" w:rsidRDefault="008A4C1A" w:rsidP="008A4C1A">
      <w:pPr>
        <w:pStyle w:val="Caption-Table"/>
      </w:pPr>
    </w:p>
    <w:p w14:paraId="6D97C8CF" w14:textId="77777777"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D97C8D0" w14:textId="77777777" w:rsidR="008A4C1A" w:rsidRDefault="008A4C1A" w:rsidP="008A4C1A">
      <w:pPr>
        <w:pStyle w:val="Body"/>
      </w:pPr>
    </w:p>
    <w:p w14:paraId="6D97C8D1" w14:textId="77777777" w:rsidR="008A4C1A" w:rsidRDefault="008A4C1A" w:rsidP="008A4C1A">
      <w:pPr>
        <w:pStyle w:val="Caption-Table"/>
      </w:pPr>
      <w:bookmarkStart w:id="88" w:name="_Ref182734415"/>
      <w:r>
        <w:lastRenderedPageBreak/>
        <w:t xml:space="preserve">Table </w:t>
      </w:r>
      <w:r w:rsidR="00A4269A">
        <w:fldChar w:fldCharType="begin"/>
      </w:r>
      <w:r w:rsidR="00A4269A">
        <w:instrText xml:space="preserve"> SEQ Table \* ARABIC </w:instrText>
      </w:r>
      <w:r w:rsidR="00A4269A">
        <w:fldChar w:fldCharType="separate"/>
      </w:r>
      <w:r w:rsidR="00152369">
        <w:rPr>
          <w:noProof/>
        </w:rPr>
        <w:t>14</w:t>
      </w:r>
      <w:r w:rsidR="00A4269A">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8D6" w14:textId="77777777" w:rsidTr="00845471">
        <w:trPr>
          <w:cantSplit/>
          <w:trHeight w:val="201"/>
          <w:tblHeader/>
          <w:jc w:val="center"/>
        </w:trPr>
        <w:tc>
          <w:tcPr>
            <w:tcW w:w="1048" w:type="dxa"/>
            <w:tcBorders>
              <w:bottom w:val="single" w:sz="12" w:space="0" w:color="auto"/>
            </w:tcBorders>
            <w:vAlign w:val="center"/>
          </w:tcPr>
          <w:p w14:paraId="6D97C8D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8D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D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8D5" w14:textId="77777777" w:rsidR="008A4C1A" w:rsidRDefault="008A4C1A" w:rsidP="008A4C1A">
            <w:pPr>
              <w:pStyle w:val="TableHeading0"/>
              <w:rPr>
                <w:lang w:eastAsia="ja-JP"/>
              </w:rPr>
            </w:pPr>
            <w:r>
              <w:rPr>
                <w:lang w:eastAsia="ja-JP"/>
              </w:rPr>
              <w:t>Support</w:t>
            </w:r>
          </w:p>
        </w:tc>
      </w:tr>
      <w:tr w:rsidR="00CC1FE7" w14:paraId="6D97C8DB" w14:textId="77777777" w:rsidTr="00845471">
        <w:trPr>
          <w:cantSplit/>
          <w:jc w:val="center"/>
        </w:trPr>
        <w:tc>
          <w:tcPr>
            <w:tcW w:w="1048" w:type="dxa"/>
            <w:tcBorders>
              <w:top w:val="single" w:sz="12" w:space="0" w:color="auto"/>
              <w:bottom w:val="single" w:sz="12" w:space="0" w:color="auto"/>
            </w:tcBorders>
          </w:tcPr>
          <w:p w14:paraId="6D97C8D7" w14:textId="77777777" w:rsidR="00CC1FE7" w:rsidRDefault="00CC1FE7" w:rsidP="00CC1FE7">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97C8D8"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D9" w14:textId="77777777" w:rsidR="00CC1FE7" w:rsidRDefault="00CC1FE7" w:rsidP="00CC1FE7">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D97C8DA" w14:textId="16EB9E3E" w:rsidR="00CC1FE7" w:rsidRPr="00367FA0" w:rsidRDefault="00CC1FE7" w:rsidP="00CC1FE7">
            <w:pPr>
              <w:pStyle w:val="Body"/>
              <w:jc w:val="center"/>
              <w:rPr>
                <w:highlight w:val="lightGray"/>
                <w:lang w:eastAsia="ja-JP"/>
              </w:rPr>
            </w:pPr>
            <w:r>
              <w:rPr>
                <w:lang w:eastAsia="ja-JP"/>
              </w:rPr>
              <w:t>NA</w:t>
            </w:r>
          </w:p>
        </w:tc>
      </w:tr>
      <w:tr w:rsidR="00CC1FE7" w14:paraId="6D97C8E0" w14:textId="77777777" w:rsidTr="00845471">
        <w:trPr>
          <w:cantSplit/>
          <w:jc w:val="center"/>
        </w:trPr>
        <w:tc>
          <w:tcPr>
            <w:tcW w:w="1048" w:type="dxa"/>
            <w:tcBorders>
              <w:top w:val="single" w:sz="12" w:space="0" w:color="auto"/>
              <w:bottom w:val="single" w:sz="12" w:space="0" w:color="auto"/>
            </w:tcBorders>
          </w:tcPr>
          <w:p w14:paraId="6D97C8DC" w14:textId="77777777" w:rsidR="00CC1FE7" w:rsidRDefault="00CC1FE7" w:rsidP="00CC1FE7">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8DD"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DE" w14:textId="77777777" w:rsidR="00CC1FE7" w:rsidRDefault="00CC1FE7" w:rsidP="00CC1FE7">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D97C8DF" w14:textId="0943B29C" w:rsidR="00CC1FE7" w:rsidRPr="00367FA0" w:rsidRDefault="00CC1FE7" w:rsidP="00CC1FE7">
            <w:pPr>
              <w:pStyle w:val="Body"/>
              <w:jc w:val="center"/>
              <w:rPr>
                <w:highlight w:val="lightGray"/>
                <w:lang w:eastAsia="ja-JP"/>
              </w:rPr>
            </w:pPr>
            <w:r>
              <w:rPr>
                <w:lang w:eastAsia="ja-JP"/>
              </w:rPr>
              <w:t>NA</w:t>
            </w:r>
          </w:p>
        </w:tc>
      </w:tr>
      <w:tr w:rsidR="00CC1FE7" w14:paraId="6D97C8E5" w14:textId="77777777" w:rsidTr="00845471">
        <w:trPr>
          <w:cantSplit/>
          <w:jc w:val="center"/>
        </w:trPr>
        <w:tc>
          <w:tcPr>
            <w:tcW w:w="1048" w:type="dxa"/>
            <w:tcBorders>
              <w:top w:val="single" w:sz="12" w:space="0" w:color="auto"/>
              <w:bottom w:val="single" w:sz="12" w:space="0" w:color="auto"/>
            </w:tcBorders>
          </w:tcPr>
          <w:p w14:paraId="6D97C8E1" w14:textId="77777777" w:rsidR="00CC1FE7" w:rsidRDefault="00CC1FE7" w:rsidP="00CC1FE7">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D97C8E2"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E3" w14:textId="77777777" w:rsidR="00CC1FE7" w:rsidRDefault="00CC1FE7" w:rsidP="00CC1FE7">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D97C8E4" w14:textId="5F29DB52" w:rsidR="00CC1FE7" w:rsidRPr="00367FA0" w:rsidRDefault="00CC1FE7" w:rsidP="00CC1FE7">
            <w:pPr>
              <w:pStyle w:val="Body"/>
              <w:jc w:val="center"/>
              <w:rPr>
                <w:highlight w:val="lightGray"/>
                <w:lang w:eastAsia="ja-JP"/>
              </w:rPr>
            </w:pPr>
            <w:r>
              <w:rPr>
                <w:lang w:eastAsia="ja-JP"/>
              </w:rPr>
              <w:t>NA</w:t>
            </w:r>
          </w:p>
        </w:tc>
      </w:tr>
      <w:tr w:rsidR="00CC1FE7" w14:paraId="6D97C8EA" w14:textId="77777777" w:rsidTr="00845471">
        <w:trPr>
          <w:cantSplit/>
          <w:jc w:val="center"/>
        </w:trPr>
        <w:tc>
          <w:tcPr>
            <w:tcW w:w="1048" w:type="dxa"/>
            <w:tcBorders>
              <w:top w:val="single" w:sz="12" w:space="0" w:color="auto"/>
              <w:bottom w:val="single" w:sz="12" w:space="0" w:color="auto"/>
            </w:tcBorders>
          </w:tcPr>
          <w:p w14:paraId="6D97C8E6" w14:textId="77777777" w:rsidR="00CC1FE7" w:rsidRDefault="00CC1FE7" w:rsidP="00CC1FE7">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6D97C8E7"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E8" w14:textId="77777777" w:rsidR="00CC1FE7" w:rsidRDefault="00CC1FE7" w:rsidP="00CC1FE7">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6D97C8E9" w14:textId="36B0665D" w:rsidR="00CC1FE7" w:rsidRPr="00367FA0" w:rsidRDefault="00CC1FE7" w:rsidP="00CC1FE7">
            <w:pPr>
              <w:pStyle w:val="Body"/>
              <w:jc w:val="center"/>
              <w:rPr>
                <w:highlight w:val="lightGray"/>
                <w:lang w:eastAsia="ja-JP"/>
              </w:rPr>
            </w:pPr>
            <w:r>
              <w:rPr>
                <w:lang w:eastAsia="ja-JP"/>
              </w:rPr>
              <w:t>NA</w:t>
            </w:r>
          </w:p>
        </w:tc>
      </w:tr>
      <w:tr w:rsidR="00CC1FE7" w14:paraId="6D97C8EF" w14:textId="77777777" w:rsidTr="00845471">
        <w:trPr>
          <w:cantSplit/>
          <w:jc w:val="center"/>
        </w:trPr>
        <w:tc>
          <w:tcPr>
            <w:tcW w:w="1048" w:type="dxa"/>
            <w:tcBorders>
              <w:top w:val="single" w:sz="12" w:space="0" w:color="auto"/>
              <w:bottom w:val="single" w:sz="12" w:space="0" w:color="auto"/>
            </w:tcBorders>
          </w:tcPr>
          <w:p w14:paraId="6D97C8EB" w14:textId="77777777" w:rsidR="00CC1FE7" w:rsidRDefault="00CC1FE7" w:rsidP="00CC1FE7">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D97C8EC"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ED" w14:textId="77777777" w:rsidR="00CC1FE7" w:rsidRDefault="00CC1FE7" w:rsidP="00CC1FE7">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D97C8EE" w14:textId="2F7ED519" w:rsidR="00CC1FE7" w:rsidRPr="00367FA0" w:rsidRDefault="00CC1FE7" w:rsidP="00CC1FE7">
            <w:pPr>
              <w:pStyle w:val="Body"/>
              <w:jc w:val="center"/>
              <w:rPr>
                <w:highlight w:val="lightGray"/>
                <w:lang w:eastAsia="ja-JP"/>
              </w:rPr>
            </w:pPr>
            <w:r>
              <w:rPr>
                <w:lang w:eastAsia="ja-JP"/>
              </w:rPr>
              <w:t>NA</w:t>
            </w:r>
          </w:p>
        </w:tc>
      </w:tr>
      <w:tr w:rsidR="00CC1FE7" w14:paraId="6D97C8F4"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F0" w14:textId="77777777" w:rsidR="00CC1FE7" w:rsidRDefault="00CC1FE7" w:rsidP="00CC1FE7">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8F1"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F2" w14:textId="77777777" w:rsidR="00CC1FE7" w:rsidRDefault="00CC1FE7" w:rsidP="00CC1FE7">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8F3" w14:textId="3C6D4923" w:rsidR="00CC1FE7" w:rsidRPr="00367FA0" w:rsidRDefault="00CC1FE7" w:rsidP="00CC1FE7">
            <w:pPr>
              <w:pStyle w:val="Body"/>
              <w:jc w:val="center"/>
              <w:rPr>
                <w:highlight w:val="lightGray"/>
                <w:lang w:eastAsia="ja-JP"/>
              </w:rPr>
            </w:pPr>
            <w:r>
              <w:rPr>
                <w:lang w:eastAsia="ja-JP"/>
              </w:rPr>
              <w:t>NA</w:t>
            </w:r>
          </w:p>
        </w:tc>
      </w:tr>
      <w:tr w:rsidR="00CC1FE7" w14:paraId="6D97C8F9"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F5" w14:textId="77777777" w:rsidR="00CC1FE7" w:rsidRDefault="00CC1FE7" w:rsidP="00CC1FE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8F6"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F7" w14:textId="77777777" w:rsidR="00CC1FE7" w:rsidRDefault="00CC1FE7" w:rsidP="00CC1FE7">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D97C8F8" w14:textId="351283A0" w:rsidR="00CC1FE7" w:rsidRPr="00367FA0" w:rsidRDefault="00CC1FE7" w:rsidP="00CC1FE7">
            <w:pPr>
              <w:pStyle w:val="Body"/>
              <w:jc w:val="center"/>
              <w:rPr>
                <w:highlight w:val="lightGray"/>
                <w:lang w:eastAsia="ja-JP"/>
              </w:rPr>
            </w:pPr>
            <w:r>
              <w:rPr>
                <w:lang w:eastAsia="ja-JP"/>
              </w:rPr>
              <w:t>NA</w:t>
            </w:r>
          </w:p>
        </w:tc>
      </w:tr>
      <w:tr w:rsidR="00CC1FE7" w14:paraId="6D97C8F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FA" w14:textId="77777777" w:rsidR="00CC1FE7" w:rsidRDefault="00CC1FE7" w:rsidP="00CC1FE7">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8FB"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FC" w14:textId="77777777" w:rsidR="00CC1FE7" w:rsidRDefault="00CC1FE7" w:rsidP="00CC1FE7">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8FD" w14:textId="006F6B10" w:rsidR="00CC1FE7" w:rsidRPr="00367FA0" w:rsidRDefault="00CC1FE7" w:rsidP="00CC1FE7">
            <w:pPr>
              <w:pStyle w:val="Body"/>
              <w:jc w:val="center"/>
              <w:rPr>
                <w:highlight w:val="lightGray"/>
                <w:lang w:eastAsia="ja-JP"/>
              </w:rPr>
            </w:pPr>
            <w:r>
              <w:rPr>
                <w:lang w:eastAsia="ja-JP"/>
              </w:rPr>
              <w:t>NA</w:t>
            </w:r>
          </w:p>
        </w:tc>
      </w:tr>
      <w:tr w:rsidR="00CC1FE7" w14:paraId="6D97C903"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FF" w14:textId="77777777" w:rsidR="00CC1FE7" w:rsidRDefault="00CC1FE7" w:rsidP="00CC1FE7">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900"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01" w14:textId="77777777" w:rsidR="00CC1FE7" w:rsidRDefault="00CC1FE7" w:rsidP="00CC1FE7">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D97C902" w14:textId="1D95AB9C" w:rsidR="00CC1FE7" w:rsidRPr="00367FA0" w:rsidRDefault="00CC1FE7" w:rsidP="00CC1FE7">
            <w:pPr>
              <w:pStyle w:val="Body"/>
              <w:jc w:val="center"/>
              <w:rPr>
                <w:highlight w:val="lightGray"/>
                <w:lang w:eastAsia="ja-JP"/>
              </w:rPr>
            </w:pPr>
            <w:r>
              <w:rPr>
                <w:lang w:eastAsia="ja-JP"/>
              </w:rPr>
              <w:t>NA</w:t>
            </w:r>
          </w:p>
        </w:tc>
      </w:tr>
    </w:tbl>
    <w:p w14:paraId="6D97C904" w14:textId="77777777" w:rsidR="008A4C1A" w:rsidRDefault="008A4C1A" w:rsidP="008A4C1A">
      <w:pPr>
        <w:pStyle w:val="Caption-Table"/>
      </w:pPr>
    </w:p>
    <w:p w14:paraId="6D97C905" w14:textId="77777777" w:rsidR="008A4C1A" w:rsidRDefault="008A4C1A" w:rsidP="008A4C1A">
      <w:pPr>
        <w:pStyle w:val="Body"/>
      </w:pPr>
    </w:p>
    <w:p w14:paraId="6D97C906" w14:textId="77777777" w:rsidR="008A4C1A" w:rsidRPr="00A15612" w:rsidRDefault="008A4C1A" w:rsidP="008A4C1A">
      <w:pPr>
        <w:pStyle w:val="Body"/>
      </w:pPr>
    </w:p>
    <w:p w14:paraId="6D97C907" w14:textId="77777777"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14:paraId="6D97C908" w14:textId="77777777" w:rsidR="008A4C1A" w:rsidRDefault="008A4C1A" w:rsidP="008A4C1A">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15</w:t>
      </w:r>
      <w:r w:rsidR="00A4269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0D" w14:textId="77777777" w:rsidTr="00770A3B">
        <w:trPr>
          <w:cantSplit/>
          <w:trHeight w:val="201"/>
          <w:tblHeader/>
          <w:jc w:val="center"/>
        </w:trPr>
        <w:tc>
          <w:tcPr>
            <w:tcW w:w="1048" w:type="dxa"/>
            <w:tcBorders>
              <w:bottom w:val="single" w:sz="12" w:space="0" w:color="auto"/>
            </w:tcBorders>
            <w:vAlign w:val="center"/>
          </w:tcPr>
          <w:p w14:paraId="6D97C909"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90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0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0C" w14:textId="77777777" w:rsidR="008A4C1A" w:rsidRDefault="008A4C1A" w:rsidP="008A4C1A">
            <w:pPr>
              <w:pStyle w:val="TableHeading0"/>
              <w:rPr>
                <w:lang w:eastAsia="ja-JP"/>
              </w:rPr>
            </w:pPr>
            <w:r>
              <w:rPr>
                <w:lang w:eastAsia="ja-JP"/>
              </w:rPr>
              <w:t>Support</w:t>
            </w:r>
          </w:p>
        </w:tc>
      </w:tr>
      <w:tr w:rsidR="007D2F2F" w14:paraId="6D97C912" w14:textId="77777777" w:rsidTr="00770A3B">
        <w:trPr>
          <w:cantSplit/>
          <w:jc w:val="center"/>
        </w:trPr>
        <w:tc>
          <w:tcPr>
            <w:tcW w:w="1048" w:type="dxa"/>
            <w:tcBorders>
              <w:top w:val="single" w:sz="12" w:space="0" w:color="auto"/>
              <w:bottom w:val="single" w:sz="12" w:space="0" w:color="auto"/>
            </w:tcBorders>
          </w:tcPr>
          <w:p w14:paraId="6D97C90E" w14:textId="77777777" w:rsidR="007D2F2F" w:rsidRDefault="007D2F2F" w:rsidP="007D2F2F">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90F" w14:textId="77777777" w:rsidR="007D2F2F" w:rsidRDefault="007D2F2F" w:rsidP="007D2F2F">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10" w14:textId="77777777" w:rsidR="007D2F2F" w:rsidRDefault="007D2F2F" w:rsidP="007D2F2F">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97C911" w14:textId="27797B60" w:rsidR="007D2F2F" w:rsidRDefault="007D2F2F" w:rsidP="007D2F2F">
            <w:pPr>
              <w:pStyle w:val="Body"/>
              <w:jc w:val="center"/>
              <w:rPr>
                <w:lang w:eastAsia="ja-JP"/>
              </w:rPr>
            </w:pPr>
            <w:r>
              <w:rPr>
                <w:lang w:eastAsia="ja-JP"/>
              </w:rPr>
              <w:t>NA</w:t>
            </w:r>
          </w:p>
        </w:tc>
      </w:tr>
    </w:tbl>
    <w:p w14:paraId="6D97C913" w14:textId="77777777" w:rsidR="008A4C1A" w:rsidRDefault="008A4C1A" w:rsidP="008A4C1A">
      <w:pPr>
        <w:pStyle w:val="Caption-Table"/>
      </w:pPr>
    </w:p>
    <w:p w14:paraId="6D97C914" w14:textId="77777777"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6D97C915" w14:textId="77777777" w:rsidR="008A4C1A" w:rsidRPr="00423AA0" w:rsidRDefault="008A4C1A" w:rsidP="008A4C1A">
      <w:pPr>
        <w:pStyle w:val="Body"/>
      </w:pPr>
    </w:p>
    <w:p w14:paraId="6D97C916" w14:textId="77777777" w:rsidR="008A4C1A" w:rsidRDefault="008A4C1A" w:rsidP="008A4C1A">
      <w:pPr>
        <w:pStyle w:val="Caption-Table"/>
      </w:pPr>
      <w:bookmarkStart w:id="91" w:name="_Ref182734944"/>
      <w:r>
        <w:lastRenderedPageBreak/>
        <w:t xml:space="preserve">Table </w:t>
      </w:r>
      <w:r w:rsidR="00A4269A">
        <w:fldChar w:fldCharType="begin"/>
      </w:r>
      <w:r w:rsidR="00A4269A">
        <w:instrText xml:space="preserve"> SEQ Table \* AR</w:instrText>
      </w:r>
      <w:r w:rsidR="00A4269A">
        <w:instrText xml:space="preserve">ABIC </w:instrText>
      </w:r>
      <w:r w:rsidR="00A4269A">
        <w:fldChar w:fldCharType="separate"/>
      </w:r>
      <w:r w:rsidR="00152369">
        <w:rPr>
          <w:noProof/>
        </w:rPr>
        <w:t>16</w:t>
      </w:r>
      <w:r w:rsidR="00A4269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1B" w14:textId="77777777" w:rsidTr="00770A3B">
        <w:trPr>
          <w:cantSplit/>
          <w:trHeight w:val="201"/>
          <w:tblHeader/>
          <w:jc w:val="center"/>
        </w:trPr>
        <w:tc>
          <w:tcPr>
            <w:tcW w:w="1048" w:type="dxa"/>
            <w:tcBorders>
              <w:bottom w:val="single" w:sz="12" w:space="0" w:color="auto"/>
            </w:tcBorders>
            <w:vAlign w:val="center"/>
          </w:tcPr>
          <w:p w14:paraId="6D97C91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91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1A" w14:textId="77777777" w:rsidR="008A4C1A" w:rsidRDefault="008A4C1A" w:rsidP="008A4C1A">
            <w:pPr>
              <w:pStyle w:val="TableHeading0"/>
              <w:rPr>
                <w:lang w:eastAsia="ja-JP"/>
              </w:rPr>
            </w:pPr>
            <w:r>
              <w:rPr>
                <w:lang w:eastAsia="ja-JP"/>
              </w:rPr>
              <w:t>Support</w:t>
            </w:r>
          </w:p>
        </w:tc>
      </w:tr>
      <w:tr w:rsidR="007D2F2F" w14:paraId="6D97C920" w14:textId="77777777" w:rsidTr="00770A3B">
        <w:trPr>
          <w:cantSplit/>
          <w:jc w:val="center"/>
        </w:trPr>
        <w:tc>
          <w:tcPr>
            <w:tcW w:w="1048" w:type="dxa"/>
            <w:tcBorders>
              <w:top w:val="single" w:sz="12" w:space="0" w:color="auto"/>
              <w:bottom w:val="single" w:sz="12" w:space="0" w:color="auto"/>
            </w:tcBorders>
          </w:tcPr>
          <w:p w14:paraId="6D97C91C" w14:textId="77777777" w:rsidR="007D2F2F" w:rsidRDefault="007D2F2F" w:rsidP="007D2F2F">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97C91D" w14:textId="77777777" w:rsidR="007D2F2F" w:rsidRDefault="007D2F2F" w:rsidP="007D2F2F">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1E" w14:textId="77777777" w:rsidR="007D2F2F" w:rsidRDefault="007D2F2F" w:rsidP="007D2F2F">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6D97C91F" w14:textId="18CD4F9E" w:rsidR="007D2F2F" w:rsidRPr="00367FA0" w:rsidRDefault="007D2F2F" w:rsidP="007D2F2F">
            <w:pPr>
              <w:pStyle w:val="Body"/>
              <w:jc w:val="center"/>
              <w:rPr>
                <w:highlight w:val="lightGray"/>
                <w:lang w:eastAsia="ja-JP"/>
              </w:rPr>
            </w:pPr>
            <w:r>
              <w:rPr>
                <w:lang w:eastAsia="ja-JP"/>
              </w:rPr>
              <w:t>NA</w:t>
            </w:r>
          </w:p>
        </w:tc>
      </w:tr>
      <w:tr w:rsidR="007D2F2F" w14:paraId="6D97C925" w14:textId="77777777" w:rsidTr="00770A3B">
        <w:trPr>
          <w:cantSplit/>
          <w:jc w:val="center"/>
        </w:trPr>
        <w:tc>
          <w:tcPr>
            <w:tcW w:w="1048" w:type="dxa"/>
            <w:tcBorders>
              <w:top w:val="single" w:sz="12" w:space="0" w:color="auto"/>
              <w:bottom w:val="single" w:sz="12" w:space="0" w:color="auto"/>
            </w:tcBorders>
            <w:shd w:val="clear" w:color="auto" w:fill="auto"/>
          </w:tcPr>
          <w:p w14:paraId="6D97C921" w14:textId="77777777" w:rsidR="007D2F2F" w:rsidRDefault="007D2F2F" w:rsidP="007D2F2F">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6D97C922" w14:textId="77777777" w:rsidR="007D2F2F" w:rsidRDefault="007D2F2F" w:rsidP="007D2F2F">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D97C923" w14:textId="77777777" w:rsidR="007D2F2F" w:rsidRDefault="007D2F2F" w:rsidP="007D2F2F">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6D97C924" w14:textId="5F5899F0" w:rsidR="007D2F2F" w:rsidRPr="00367FA0" w:rsidRDefault="007D2F2F" w:rsidP="007D2F2F">
            <w:pPr>
              <w:pStyle w:val="Body"/>
              <w:jc w:val="center"/>
              <w:rPr>
                <w:highlight w:val="lightGray"/>
                <w:lang w:eastAsia="ja-JP"/>
              </w:rPr>
            </w:pPr>
            <w:r>
              <w:rPr>
                <w:lang w:eastAsia="ja-JP"/>
              </w:rPr>
              <w:t>NA</w:t>
            </w:r>
          </w:p>
        </w:tc>
      </w:tr>
      <w:tr w:rsidR="007D2F2F" w14:paraId="6D97C92A" w14:textId="77777777" w:rsidTr="00770A3B">
        <w:trPr>
          <w:cantSplit/>
          <w:jc w:val="center"/>
        </w:trPr>
        <w:tc>
          <w:tcPr>
            <w:tcW w:w="1048" w:type="dxa"/>
            <w:tcBorders>
              <w:top w:val="single" w:sz="12" w:space="0" w:color="auto"/>
              <w:bottom w:val="single" w:sz="12" w:space="0" w:color="auto"/>
            </w:tcBorders>
          </w:tcPr>
          <w:p w14:paraId="6D97C926" w14:textId="77777777" w:rsidR="007D2F2F" w:rsidRDefault="007D2F2F" w:rsidP="007D2F2F">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6D97C927" w14:textId="77777777" w:rsidR="007D2F2F" w:rsidRDefault="007D2F2F" w:rsidP="007D2F2F">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28" w14:textId="77777777" w:rsidR="007D2F2F" w:rsidRDefault="007D2F2F" w:rsidP="007D2F2F">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6D97C929" w14:textId="277D2A68" w:rsidR="007D2F2F" w:rsidRPr="00367FA0" w:rsidRDefault="007D2F2F" w:rsidP="007D2F2F">
            <w:pPr>
              <w:pStyle w:val="Body"/>
              <w:jc w:val="center"/>
              <w:rPr>
                <w:highlight w:val="lightGray"/>
                <w:lang w:eastAsia="ja-JP"/>
              </w:rPr>
            </w:pPr>
            <w:r>
              <w:rPr>
                <w:lang w:eastAsia="ja-JP"/>
              </w:rPr>
              <w:t>NA</w:t>
            </w:r>
          </w:p>
        </w:tc>
      </w:tr>
      <w:tr w:rsidR="007D2F2F" w14:paraId="6D97C92F" w14:textId="77777777" w:rsidTr="00770A3B">
        <w:trPr>
          <w:cantSplit/>
          <w:jc w:val="center"/>
        </w:trPr>
        <w:tc>
          <w:tcPr>
            <w:tcW w:w="1048" w:type="dxa"/>
            <w:tcBorders>
              <w:top w:val="single" w:sz="12" w:space="0" w:color="auto"/>
              <w:bottom w:val="single" w:sz="12" w:space="0" w:color="auto"/>
            </w:tcBorders>
          </w:tcPr>
          <w:p w14:paraId="6D97C92B" w14:textId="77777777" w:rsidR="007D2F2F" w:rsidRDefault="007D2F2F" w:rsidP="007D2F2F">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92C" w14:textId="77777777" w:rsidR="007D2F2F" w:rsidRDefault="007D2F2F" w:rsidP="007D2F2F">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2D" w14:textId="77777777" w:rsidR="007D2F2F" w:rsidRDefault="007D2F2F" w:rsidP="007D2F2F">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D97C92E" w14:textId="69441493" w:rsidR="007D2F2F" w:rsidRPr="00367FA0" w:rsidRDefault="007D2F2F" w:rsidP="007D2F2F">
            <w:pPr>
              <w:pStyle w:val="Body"/>
              <w:jc w:val="center"/>
              <w:rPr>
                <w:highlight w:val="lightGray"/>
                <w:lang w:eastAsia="ja-JP"/>
              </w:rPr>
            </w:pPr>
            <w:r>
              <w:rPr>
                <w:lang w:eastAsia="ja-JP"/>
              </w:rPr>
              <w:t>NA</w:t>
            </w:r>
          </w:p>
        </w:tc>
      </w:tr>
      <w:tr w:rsidR="007D2F2F" w14:paraId="6D97C934" w14:textId="77777777" w:rsidTr="00770A3B">
        <w:trPr>
          <w:cantSplit/>
          <w:jc w:val="center"/>
        </w:trPr>
        <w:tc>
          <w:tcPr>
            <w:tcW w:w="1048" w:type="dxa"/>
            <w:tcBorders>
              <w:top w:val="single" w:sz="12" w:space="0" w:color="auto"/>
              <w:bottom w:val="single" w:sz="12" w:space="0" w:color="auto"/>
            </w:tcBorders>
          </w:tcPr>
          <w:p w14:paraId="6D97C930" w14:textId="77777777" w:rsidR="007D2F2F" w:rsidRDefault="007D2F2F" w:rsidP="007D2F2F">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D97C931" w14:textId="77777777" w:rsidR="007D2F2F" w:rsidRDefault="007D2F2F" w:rsidP="007D2F2F">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32" w14:textId="77777777" w:rsidR="007D2F2F" w:rsidRDefault="007D2F2F" w:rsidP="007D2F2F">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D97C933" w14:textId="7B5F362C" w:rsidR="007D2F2F" w:rsidRPr="00367FA0" w:rsidRDefault="007D2F2F" w:rsidP="007D2F2F">
            <w:pPr>
              <w:pStyle w:val="Body"/>
              <w:jc w:val="center"/>
              <w:rPr>
                <w:highlight w:val="lightGray"/>
                <w:lang w:eastAsia="ja-JP"/>
              </w:rPr>
            </w:pPr>
            <w:r>
              <w:rPr>
                <w:lang w:eastAsia="ja-JP"/>
              </w:rPr>
              <w:t>NA</w:t>
            </w:r>
          </w:p>
        </w:tc>
      </w:tr>
      <w:tr w:rsidR="007D2F2F" w14:paraId="6D97C939" w14:textId="77777777" w:rsidTr="00770A3B">
        <w:trPr>
          <w:cantSplit/>
          <w:jc w:val="center"/>
        </w:trPr>
        <w:tc>
          <w:tcPr>
            <w:tcW w:w="1048" w:type="dxa"/>
            <w:tcBorders>
              <w:top w:val="single" w:sz="12" w:space="0" w:color="auto"/>
              <w:bottom w:val="single" w:sz="12" w:space="0" w:color="auto"/>
            </w:tcBorders>
          </w:tcPr>
          <w:p w14:paraId="6D97C935" w14:textId="77777777" w:rsidR="007D2F2F" w:rsidRDefault="007D2F2F" w:rsidP="007D2F2F">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D97C936" w14:textId="77777777" w:rsidR="007D2F2F" w:rsidRDefault="007D2F2F" w:rsidP="007D2F2F">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37" w14:textId="77777777" w:rsidR="007D2F2F" w:rsidRDefault="007D2F2F" w:rsidP="007D2F2F">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D97C938" w14:textId="4B9E29FA" w:rsidR="007D2F2F" w:rsidRPr="00367FA0" w:rsidRDefault="007D2F2F" w:rsidP="007D2F2F">
            <w:pPr>
              <w:pStyle w:val="Body"/>
              <w:jc w:val="center"/>
              <w:rPr>
                <w:highlight w:val="lightGray"/>
                <w:lang w:eastAsia="ja-JP"/>
              </w:rPr>
            </w:pPr>
            <w:r>
              <w:rPr>
                <w:lang w:eastAsia="ja-JP"/>
              </w:rPr>
              <w:t>NA</w:t>
            </w:r>
          </w:p>
        </w:tc>
      </w:tr>
      <w:tr w:rsidR="007D2F2F" w14:paraId="6D97C93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3A" w14:textId="77777777" w:rsidR="007D2F2F" w:rsidRDefault="007D2F2F" w:rsidP="007D2F2F">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93B" w14:textId="77777777" w:rsidR="007D2F2F" w:rsidRDefault="007D2F2F" w:rsidP="007D2F2F">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3C" w14:textId="77777777" w:rsidR="007D2F2F" w:rsidRDefault="007D2F2F" w:rsidP="007D2F2F">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3D" w14:textId="317AE6A4" w:rsidR="007D2F2F" w:rsidRPr="00367FA0" w:rsidRDefault="007D2F2F" w:rsidP="007D2F2F">
            <w:pPr>
              <w:pStyle w:val="Body"/>
              <w:jc w:val="center"/>
              <w:rPr>
                <w:highlight w:val="lightGray"/>
                <w:lang w:eastAsia="ja-JP"/>
              </w:rPr>
            </w:pPr>
            <w:r>
              <w:rPr>
                <w:lang w:eastAsia="ja-JP"/>
              </w:rPr>
              <w:t>NA</w:t>
            </w:r>
          </w:p>
        </w:tc>
      </w:tr>
      <w:tr w:rsidR="007D2F2F" w14:paraId="6D97C94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3F" w14:textId="77777777" w:rsidR="007D2F2F" w:rsidRDefault="007D2F2F" w:rsidP="007D2F2F">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940" w14:textId="77777777" w:rsidR="007D2F2F" w:rsidRDefault="007D2F2F" w:rsidP="007D2F2F">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41" w14:textId="77777777" w:rsidR="007D2F2F" w:rsidRDefault="007D2F2F" w:rsidP="007D2F2F">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D97C942" w14:textId="3486712D" w:rsidR="007D2F2F" w:rsidRPr="00367FA0" w:rsidRDefault="007D2F2F" w:rsidP="007D2F2F">
            <w:pPr>
              <w:pStyle w:val="Body"/>
              <w:jc w:val="center"/>
              <w:rPr>
                <w:highlight w:val="lightGray"/>
                <w:lang w:eastAsia="ja-JP"/>
              </w:rPr>
            </w:pPr>
            <w:r>
              <w:rPr>
                <w:lang w:eastAsia="ja-JP"/>
              </w:rPr>
              <w:t>NA</w:t>
            </w:r>
          </w:p>
        </w:tc>
      </w:tr>
      <w:tr w:rsidR="007D2F2F" w14:paraId="6D97C94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44" w14:textId="77777777" w:rsidR="007D2F2F" w:rsidRDefault="007D2F2F" w:rsidP="007D2F2F">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945" w14:textId="77777777" w:rsidR="007D2F2F" w:rsidRDefault="007D2F2F" w:rsidP="007D2F2F">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46" w14:textId="77777777" w:rsidR="007D2F2F" w:rsidRDefault="007D2F2F" w:rsidP="007D2F2F">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47" w14:textId="23DE40BB" w:rsidR="007D2F2F" w:rsidRPr="00367FA0" w:rsidRDefault="007D2F2F" w:rsidP="007D2F2F">
            <w:pPr>
              <w:pStyle w:val="Body"/>
              <w:jc w:val="center"/>
              <w:rPr>
                <w:highlight w:val="lightGray"/>
                <w:lang w:eastAsia="ja-JP"/>
              </w:rPr>
            </w:pPr>
            <w:r>
              <w:rPr>
                <w:lang w:eastAsia="ja-JP"/>
              </w:rPr>
              <w:t>NA</w:t>
            </w:r>
          </w:p>
        </w:tc>
      </w:tr>
      <w:tr w:rsidR="007D2F2F" w14:paraId="6D97C94D"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49" w14:textId="77777777" w:rsidR="007D2F2F" w:rsidRDefault="007D2F2F" w:rsidP="007D2F2F">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94A" w14:textId="77777777" w:rsidR="007D2F2F" w:rsidRDefault="007D2F2F" w:rsidP="007D2F2F">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4B" w14:textId="77777777" w:rsidR="007D2F2F" w:rsidRDefault="007D2F2F" w:rsidP="007D2F2F">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D97C94C" w14:textId="0365DF96" w:rsidR="007D2F2F" w:rsidRDefault="007D2F2F" w:rsidP="007D2F2F">
            <w:pPr>
              <w:pStyle w:val="Body"/>
              <w:jc w:val="center"/>
              <w:rPr>
                <w:lang w:eastAsia="ja-JP"/>
              </w:rPr>
            </w:pPr>
            <w:r>
              <w:rPr>
                <w:lang w:eastAsia="ja-JP"/>
              </w:rPr>
              <w:t>NA</w:t>
            </w:r>
          </w:p>
        </w:tc>
      </w:tr>
    </w:tbl>
    <w:p w14:paraId="6D97C94E" w14:textId="77777777" w:rsidR="008A4C1A" w:rsidRPr="00423AA0" w:rsidRDefault="008A4C1A" w:rsidP="008A4C1A">
      <w:pPr>
        <w:pStyle w:val="Body"/>
      </w:pPr>
    </w:p>
    <w:p w14:paraId="6D97C94F" w14:textId="77777777"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14:paraId="6D97C950" w14:textId="77777777" w:rsidR="008A4C1A" w:rsidRDefault="008A4C1A" w:rsidP="008A4C1A">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17</w:t>
      </w:r>
      <w:r w:rsidR="00A4269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55" w14:textId="77777777" w:rsidTr="00770A3B">
        <w:trPr>
          <w:cantSplit/>
          <w:trHeight w:val="201"/>
          <w:tblHeader/>
          <w:jc w:val="center"/>
        </w:trPr>
        <w:tc>
          <w:tcPr>
            <w:tcW w:w="1048" w:type="dxa"/>
            <w:tcBorders>
              <w:bottom w:val="single" w:sz="12" w:space="0" w:color="auto"/>
            </w:tcBorders>
            <w:vAlign w:val="center"/>
          </w:tcPr>
          <w:p w14:paraId="6D97C951"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95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5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54" w14:textId="77777777" w:rsidR="008A4C1A" w:rsidRDefault="008A4C1A" w:rsidP="008A4C1A">
            <w:pPr>
              <w:pStyle w:val="TableHeading0"/>
              <w:rPr>
                <w:lang w:eastAsia="ja-JP"/>
              </w:rPr>
            </w:pPr>
            <w:r>
              <w:rPr>
                <w:lang w:eastAsia="ja-JP"/>
              </w:rPr>
              <w:t>Support</w:t>
            </w:r>
          </w:p>
        </w:tc>
      </w:tr>
      <w:tr w:rsidR="007D2F2F" w14:paraId="6D97C95A" w14:textId="77777777" w:rsidTr="00770A3B">
        <w:trPr>
          <w:cantSplit/>
          <w:jc w:val="center"/>
        </w:trPr>
        <w:tc>
          <w:tcPr>
            <w:tcW w:w="1048" w:type="dxa"/>
            <w:tcBorders>
              <w:top w:val="single" w:sz="12" w:space="0" w:color="auto"/>
              <w:bottom w:val="single" w:sz="12" w:space="0" w:color="auto"/>
            </w:tcBorders>
          </w:tcPr>
          <w:p w14:paraId="6D97C956" w14:textId="77777777" w:rsidR="007D2F2F" w:rsidRDefault="007D2F2F" w:rsidP="007D2F2F">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957" w14:textId="77777777" w:rsidR="007D2F2F" w:rsidRDefault="007D2F2F" w:rsidP="007D2F2F">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58" w14:textId="77777777" w:rsidR="007D2F2F" w:rsidRDefault="007D2F2F" w:rsidP="007D2F2F">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97C959" w14:textId="473DCBB8" w:rsidR="007D2F2F" w:rsidRDefault="007D2F2F" w:rsidP="007D2F2F">
            <w:pPr>
              <w:pStyle w:val="Body"/>
              <w:jc w:val="center"/>
              <w:rPr>
                <w:lang w:eastAsia="ja-JP"/>
              </w:rPr>
            </w:pPr>
            <w:r>
              <w:rPr>
                <w:lang w:eastAsia="ja-JP"/>
              </w:rPr>
              <w:t>NA</w:t>
            </w:r>
          </w:p>
        </w:tc>
      </w:tr>
    </w:tbl>
    <w:p w14:paraId="6D97C95B" w14:textId="77777777" w:rsidR="008A4C1A" w:rsidRDefault="008A4C1A" w:rsidP="008A4C1A"/>
    <w:p w14:paraId="6D97C95C" w14:textId="77777777"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6D97C95D" w14:textId="77777777" w:rsidR="008A4C1A" w:rsidRPr="002E43C8" w:rsidRDefault="008A4C1A" w:rsidP="008A4C1A">
      <w:pPr>
        <w:pStyle w:val="Body"/>
      </w:pPr>
    </w:p>
    <w:p w14:paraId="6D97C95E" w14:textId="77777777" w:rsidR="008A4C1A" w:rsidRDefault="008A4C1A" w:rsidP="008A4C1A">
      <w:pPr>
        <w:pStyle w:val="Caption-Table"/>
      </w:pPr>
      <w:bookmarkStart w:id="94" w:name="_Ref182735429"/>
      <w:r>
        <w:lastRenderedPageBreak/>
        <w:t xml:space="preserve">Table </w:t>
      </w:r>
      <w:r w:rsidR="00A4269A">
        <w:fldChar w:fldCharType="begin"/>
      </w:r>
      <w:r w:rsidR="00A4269A">
        <w:instrText xml:space="preserve"> SEQ Table \* AR</w:instrText>
      </w:r>
      <w:r w:rsidR="00A4269A">
        <w:instrText xml:space="preserve">ABIC </w:instrText>
      </w:r>
      <w:r w:rsidR="00A4269A">
        <w:fldChar w:fldCharType="separate"/>
      </w:r>
      <w:r w:rsidR="00152369">
        <w:rPr>
          <w:noProof/>
        </w:rPr>
        <w:t>18</w:t>
      </w:r>
      <w:r w:rsidR="00A4269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63" w14:textId="77777777" w:rsidTr="00770A3B">
        <w:trPr>
          <w:cantSplit/>
          <w:trHeight w:val="201"/>
          <w:tblHeader/>
          <w:jc w:val="center"/>
        </w:trPr>
        <w:tc>
          <w:tcPr>
            <w:tcW w:w="1048" w:type="dxa"/>
            <w:tcBorders>
              <w:bottom w:val="single" w:sz="12" w:space="0" w:color="auto"/>
            </w:tcBorders>
            <w:vAlign w:val="center"/>
          </w:tcPr>
          <w:p w14:paraId="6D97C95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9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62" w14:textId="77777777" w:rsidR="008A4C1A" w:rsidRDefault="008A4C1A" w:rsidP="008A4C1A">
            <w:pPr>
              <w:pStyle w:val="TableHeading0"/>
              <w:rPr>
                <w:lang w:eastAsia="ja-JP"/>
              </w:rPr>
            </w:pPr>
            <w:r>
              <w:rPr>
                <w:lang w:eastAsia="ja-JP"/>
              </w:rPr>
              <w:t>Support</w:t>
            </w:r>
          </w:p>
        </w:tc>
      </w:tr>
      <w:tr w:rsidR="005E5A70" w14:paraId="6D97C968" w14:textId="77777777" w:rsidTr="00770A3B">
        <w:trPr>
          <w:cantSplit/>
          <w:jc w:val="center"/>
        </w:trPr>
        <w:tc>
          <w:tcPr>
            <w:tcW w:w="1048" w:type="dxa"/>
            <w:tcBorders>
              <w:top w:val="single" w:sz="12" w:space="0" w:color="auto"/>
              <w:bottom w:val="single" w:sz="12" w:space="0" w:color="auto"/>
            </w:tcBorders>
          </w:tcPr>
          <w:p w14:paraId="6D97C964" w14:textId="77777777" w:rsidR="005E5A70" w:rsidRDefault="005E5A70" w:rsidP="005E5A70">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97C965" w14:textId="77777777" w:rsidR="005E5A70" w:rsidRDefault="005E5A70" w:rsidP="005E5A70">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66" w14:textId="77777777" w:rsidR="005E5A70" w:rsidRDefault="005E5A70" w:rsidP="005E5A70">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6D97C967" w14:textId="2F67C744" w:rsidR="005E5A70" w:rsidRPr="00367FA0" w:rsidRDefault="005E5A70" w:rsidP="005E5A70">
            <w:pPr>
              <w:pStyle w:val="Body"/>
              <w:jc w:val="center"/>
              <w:rPr>
                <w:highlight w:val="lightGray"/>
                <w:lang w:eastAsia="ja-JP"/>
              </w:rPr>
            </w:pPr>
            <w:r>
              <w:rPr>
                <w:lang w:eastAsia="ja-JP"/>
              </w:rPr>
              <w:t>NA</w:t>
            </w:r>
          </w:p>
        </w:tc>
      </w:tr>
      <w:tr w:rsidR="005E5A70" w14:paraId="6D97C96D" w14:textId="77777777" w:rsidTr="00770A3B">
        <w:trPr>
          <w:cantSplit/>
          <w:jc w:val="center"/>
        </w:trPr>
        <w:tc>
          <w:tcPr>
            <w:tcW w:w="1048" w:type="dxa"/>
            <w:tcBorders>
              <w:top w:val="single" w:sz="12" w:space="0" w:color="auto"/>
              <w:bottom w:val="single" w:sz="12" w:space="0" w:color="auto"/>
            </w:tcBorders>
          </w:tcPr>
          <w:p w14:paraId="6D97C969" w14:textId="77777777" w:rsidR="005E5A70" w:rsidRDefault="005E5A70" w:rsidP="005E5A70">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96A"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6B" w14:textId="77777777" w:rsidR="005E5A70" w:rsidRDefault="005E5A70" w:rsidP="005E5A70">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D97C96C" w14:textId="2E0C1F8A" w:rsidR="005E5A70" w:rsidRPr="00367FA0" w:rsidRDefault="005E5A70" w:rsidP="005E5A70">
            <w:pPr>
              <w:pStyle w:val="Body"/>
              <w:jc w:val="center"/>
              <w:rPr>
                <w:highlight w:val="lightGray"/>
                <w:lang w:eastAsia="ja-JP"/>
              </w:rPr>
            </w:pPr>
            <w:r>
              <w:rPr>
                <w:lang w:eastAsia="ja-JP"/>
              </w:rPr>
              <w:t>NA</w:t>
            </w:r>
          </w:p>
        </w:tc>
      </w:tr>
      <w:tr w:rsidR="005E5A70" w14:paraId="6D97C972"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6E" w14:textId="77777777" w:rsidR="005E5A70" w:rsidRDefault="005E5A70" w:rsidP="005E5A70">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96F"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70" w14:textId="77777777" w:rsidR="005E5A70" w:rsidRDefault="005E5A70" w:rsidP="005E5A70">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71" w14:textId="29CEFB48" w:rsidR="005E5A70" w:rsidRPr="00367FA0" w:rsidRDefault="005E5A70" w:rsidP="005E5A70">
            <w:pPr>
              <w:pStyle w:val="Body"/>
              <w:jc w:val="center"/>
              <w:rPr>
                <w:highlight w:val="lightGray"/>
                <w:lang w:eastAsia="ja-JP"/>
              </w:rPr>
            </w:pPr>
            <w:r>
              <w:rPr>
                <w:lang w:eastAsia="ja-JP"/>
              </w:rPr>
              <w:t>NA</w:t>
            </w:r>
          </w:p>
        </w:tc>
      </w:tr>
      <w:tr w:rsidR="005E5A70" w14:paraId="6D97C97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73" w14:textId="77777777" w:rsidR="005E5A70" w:rsidRDefault="005E5A70" w:rsidP="005E5A70">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974"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75" w14:textId="77777777" w:rsidR="005E5A70" w:rsidRDefault="005E5A70" w:rsidP="005E5A70">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D97C976" w14:textId="584CA62B" w:rsidR="005E5A70" w:rsidRPr="00367FA0" w:rsidRDefault="005E5A70" w:rsidP="005E5A70">
            <w:pPr>
              <w:pStyle w:val="Body"/>
              <w:jc w:val="center"/>
              <w:rPr>
                <w:highlight w:val="lightGray"/>
                <w:lang w:eastAsia="ja-JP"/>
              </w:rPr>
            </w:pPr>
            <w:r>
              <w:rPr>
                <w:lang w:eastAsia="ja-JP"/>
              </w:rPr>
              <w:t>NA</w:t>
            </w:r>
          </w:p>
        </w:tc>
      </w:tr>
      <w:tr w:rsidR="005E5A70" w14:paraId="6D97C97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78" w14:textId="77777777" w:rsidR="005E5A70" w:rsidRDefault="005E5A70" w:rsidP="005E5A70">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979"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7A" w14:textId="77777777" w:rsidR="005E5A70" w:rsidRDefault="005E5A70" w:rsidP="005E5A70">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7B" w14:textId="135DF146" w:rsidR="005E5A70" w:rsidRPr="00367FA0" w:rsidRDefault="005E5A70" w:rsidP="005E5A70">
            <w:pPr>
              <w:pStyle w:val="Body"/>
              <w:jc w:val="center"/>
              <w:rPr>
                <w:highlight w:val="lightGray"/>
                <w:lang w:eastAsia="ja-JP"/>
              </w:rPr>
            </w:pPr>
            <w:r>
              <w:rPr>
                <w:lang w:eastAsia="ja-JP"/>
              </w:rPr>
              <w:t>NA</w:t>
            </w:r>
          </w:p>
        </w:tc>
      </w:tr>
      <w:tr w:rsidR="005E5A70" w14:paraId="6D97C98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7D" w14:textId="77777777" w:rsidR="005E5A70" w:rsidRDefault="005E5A70" w:rsidP="005E5A70">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97E"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7F" w14:textId="77777777" w:rsidR="005E5A70" w:rsidRDefault="005E5A70" w:rsidP="005E5A70">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D97C980" w14:textId="44F7C199" w:rsidR="005E5A70" w:rsidRPr="00367FA0" w:rsidRDefault="005E5A70" w:rsidP="005E5A70">
            <w:pPr>
              <w:pStyle w:val="Body"/>
              <w:jc w:val="center"/>
              <w:rPr>
                <w:highlight w:val="lightGray"/>
                <w:lang w:eastAsia="ja-JP"/>
              </w:rPr>
            </w:pPr>
            <w:r>
              <w:rPr>
                <w:lang w:eastAsia="ja-JP"/>
              </w:rPr>
              <w:t>NA</w:t>
            </w:r>
          </w:p>
        </w:tc>
      </w:tr>
    </w:tbl>
    <w:p w14:paraId="6D97C982" w14:textId="77777777" w:rsidR="008A4C1A" w:rsidRPr="009026EB" w:rsidRDefault="008A4C1A" w:rsidP="008A4C1A">
      <w:pPr>
        <w:pStyle w:val="Body"/>
      </w:pPr>
    </w:p>
    <w:p w14:paraId="6D97C983" w14:textId="77777777"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14:paraId="6D97C984" w14:textId="77777777" w:rsidR="008A4C1A" w:rsidRDefault="008A4C1A" w:rsidP="008A4C1A">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19</w:t>
      </w:r>
      <w:r w:rsidR="00A4269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89" w14:textId="77777777" w:rsidTr="00770A3B">
        <w:trPr>
          <w:cantSplit/>
          <w:trHeight w:val="201"/>
          <w:tblHeader/>
          <w:jc w:val="center"/>
        </w:trPr>
        <w:tc>
          <w:tcPr>
            <w:tcW w:w="1048" w:type="dxa"/>
            <w:tcBorders>
              <w:bottom w:val="single" w:sz="12" w:space="0" w:color="auto"/>
            </w:tcBorders>
            <w:vAlign w:val="center"/>
          </w:tcPr>
          <w:p w14:paraId="6D97C985"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98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8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88" w14:textId="77777777" w:rsidR="008A4C1A" w:rsidRDefault="008A4C1A" w:rsidP="008A4C1A">
            <w:pPr>
              <w:pStyle w:val="TableHeading0"/>
              <w:rPr>
                <w:lang w:eastAsia="ja-JP"/>
              </w:rPr>
            </w:pPr>
            <w:r>
              <w:rPr>
                <w:lang w:eastAsia="ja-JP"/>
              </w:rPr>
              <w:t>Support</w:t>
            </w:r>
          </w:p>
        </w:tc>
      </w:tr>
      <w:tr w:rsidR="005E5A70" w14:paraId="6D97C98E" w14:textId="77777777" w:rsidTr="00770A3B">
        <w:trPr>
          <w:cantSplit/>
          <w:jc w:val="center"/>
        </w:trPr>
        <w:tc>
          <w:tcPr>
            <w:tcW w:w="1048" w:type="dxa"/>
            <w:tcBorders>
              <w:top w:val="single" w:sz="12" w:space="0" w:color="auto"/>
              <w:bottom w:val="single" w:sz="12" w:space="0" w:color="auto"/>
            </w:tcBorders>
          </w:tcPr>
          <w:p w14:paraId="6D97C98A" w14:textId="77777777" w:rsidR="005E5A70" w:rsidRDefault="005E5A70" w:rsidP="005E5A70">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98B" w14:textId="77777777" w:rsidR="005E5A70" w:rsidRDefault="005E5A70" w:rsidP="005E5A70">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D97C98C" w14:textId="77777777" w:rsidR="005E5A70" w:rsidRDefault="005E5A70" w:rsidP="005E5A70">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D97C98D" w14:textId="1EF2BC18" w:rsidR="005E5A70" w:rsidRDefault="005E5A70" w:rsidP="005E5A70">
            <w:pPr>
              <w:pStyle w:val="Body"/>
              <w:jc w:val="center"/>
              <w:rPr>
                <w:lang w:eastAsia="ja-JP"/>
              </w:rPr>
            </w:pPr>
            <w:r>
              <w:rPr>
                <w:lang w:eastAsia="ja-JP"/>
              </w:rPr>
              <w:t>NA</w:t>
            </w:r>
          </w:p>
        </w:tc>
      </w:tr>
    </w:tbl>
    <w:p w14:paraId="6D97C98F" w14:textId="77777777" w:rsidR="008A4C1A" w:rsidRPr="007B7C64" w:rsidRDefault="008A4C1A" w:rsidP="00FF0D11">
      <w:pPr>
        <w:pStyle w:val="Heading3"/>
        <w:numPr>
          <w:ilvl w:val="0"/>
          <w:numId w:val="0"/>
        </w:numPr>
      </w:pPr>
    </w:p>
    <w:p w14:paraId="6D97C990" w14:textId="77777777"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6D97C991" w14:textId="77777777" w:rsidR="008A4C1A" w:rsidRPr="002E43C8" w:rsidRDefault="008A4C1A" w:rsidP="008A4C1A">
      <w:pPr>
        <w:pStyle w:val="Body"/>
      </w:pPr>
    </w:p>
    <w:p w14:paraId="6D97C992" w14:textId="77777777" w:rsidR="008A4C1A" w:rsidRDefault="008A4C1A" w:rsidP="008A4C1A">
      <w:pPr>
        <w:pStyle w:val="Caption-Table"/>
      </w:pPr>
      <w:bookmarkStart w:id="97" w:name="_Ref182794195"/>
      <w:r>
        <w:t xml:space="preserve">Table </w:t>
      </w:r>
      <w:r w:rsidR="00A4269A">
        <w:fldChar w:fldCharType="begin"/>
      </w:r>
      <w:r w:rsidR="00A4269A">
        <w:instrText xml:space="preserve"> SEQ Table \* AR</w:instrText>
      </w:r>
      <w:r w:rsidR="00A4269A">
        <w:instrText xml:space="preserve">ABIC </w:instrText>
      </w:r>
      <w:r w:rsidR="00A4269A">
        <w:fldChar w:fldCharType="separate"/>
      </w:r>
      <w:r w:rsidR="00152369">
        <w:rPr>
          <w:noProof/>
        </w:rPr>
        <w:t>20</w:t>
      </w:r>
      <w:r w:rsidR="00A4269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97" w14:textId="77777777" w:rsidTr="007509E7">
        <w:trPr>
          <w:cantSplit/>
          <w:trHeight w:val="201"/>
          <w:tblHeader/>
          <w:jc w:val="center"/>
        </w:trPr>
        <w:tc>
          <w:tcPr>
            <w:tcW w:w="1048" w:type="dxa"/>
            <w:tcBorders>
              <w:bottom w:val="single" w:sz="12" w:space="0" w:color="auto"/>
            </w:tcBorders>
            <w:vAlign w:val="center"/>
          </w:tcPr>
          <w:p w14:paraId="6D97C99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99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9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96" w14:textId="77777777" w:rsidR="008A4C1A" w:rsidRDefault="008A4C1A" w:rsidP="008A4C1A">
            <w:pPr>
              <w:pStyle w:val="TableHeading0"/>
              <w:rPr>
                <w:lang w:eastAsia="ja-JP"/>
              </w:rPr>
            </w:pPr>
            <w:r>
              <w:rPr>
                <w:lang w:eastAsia="ja-JP"/>
              </w:rPr>
              <w:t>Support</w:t>
            </w:r>
          </w:p>
        </w:tc>
      </w:tr>
      <w:tr w:rsidR="005E5A70" w14:paraId="6D97C99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98" w14:textId="77777777" w:rsidR="005E5A70" w:rsidRDefault="005E5A70" w:rsidP="005E5A70">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999"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9A" w14:textId="77777777" w:rsidR="005E5A70" w:rsidRDefault="005E5A70" w:rsidP="005E5A70">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D97C99B" w14:textId="7C7E1C98" w:rsidR="005E5A70" w:rsidRPr="00367FA0" w:rsidRDefault="005E5A70" w:rsidP="005E5A70">
            <w:pPr>
              <w:pStyle w:val="Body"/>
              <w:jc w:val="center"/>
              <w:rPr>
                <w:highlight w:val="lightGray"/>
                <w:lang w:eastAsia="ja-JP"/>
              </w:rPr>
            </w:pPr>
            <w:r>
              <w:rPr>
                <w:lang w:eastAsia="ja-JP"/>
              </w:rPr>
              <w:t>NA</w:t>
            </w:r>
          </w:p>
        </w:tc>
      </w:tr>
      <w:tr w:rsidR="005E5A70" w14:paraId="6D97C9A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9D" w14:textId="77777777" w:rsidR="005E5A70" w:rsidRDefault="005E5A70" w:rsidP="005E5A70">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99E"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9F" w14:textId="77777777" w:rsidR="005E5A70" w:rsidRDefault="005E5A70" w:rsidP="005E5A70">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A0" w14:textId="05339DF4" w:rsidR="005E5A70" w:rsidRPr="00367FA0" w:rsidRDefault="005E5A70" w:rsidP="005E5A70">
            <w:pPr>
              <w:pStyle w:val="Body"/>
              <w:jc w:val="center"/>
              <w:rPr>
                <w:highlight w:val="lightGray"/>
                <w:lang w:eastAsia="ja-JP"/>
              </w:rPr>
            </w:pPr>
            <w:r>
              <w:rPr>
                <w:lang w:eastAsia="ja-JP"/>
              </w:rPr>
              <w:t>NA</w:t>
            </w:r>
          </w:p>
        </w:tc>
      </w:tr>
      <w:tr w:rsidR="005E5A70" w14:paraId="6D97C9A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A2" w14:textId="77777777" w:rsidR="005E5A70" w:rsidRDefault="005E5A70" w:rsidP="005E5A70">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9A3"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A4" w14:textId="77777777" w:rsidR="005E5A70" w:rsidRDefault="005E5A70" w:rsidP="005E5A70">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D97C9A5" w14:textId="1DDD7C53" w:rsidR="005E5A70" w:rsidRPr="00367FA0" w:rsidRDefault="005E5A70" w:rsidP="005E5A70">
            <w:pPr>
              <w:pStyle w:val="Body"/>
              <w:jc w:val="center"/>
              <w:rPr>
                <w:highlight w:val="lightGray"/>
                <w:lang w:eastAsia="ja-JP"/>
              </w:rPr>
            </w:pPr>
            <w:r>
              <w:rPr>
                <w:lang w:eastAsia="ja-JP"/>
              </w:rPr>
              <w:t>NA</w:t>
            </w:r>
          </w:p>
        </w:tc>
      </w:tr>
    </w:tbl>
    <w:p w14:paraId="6D97C9A7" w14:textId="77777777" w:rsidR="008A4C1A" w:rsidRPr="00E40EDD" w:rsidRDefault="008A4C1A" w:rsidP="008A4C1A"/>
    <w:p w14:paraId="6D97C9A8" w14:textId="77777777" w:rsidR="008A4C1A" w:rsidRPr="007B7C64" w:rsidRDefault="008A4C1A" w:rsidP="007B7C64">
      <w:pPr>
        <w:pStyle w:val="Heading3"/>
      </w:pPr>
      <w:bookmarkStart w:id="98" w:name="_Toc341250759"/>
      <w:bookmarkStart w:id="99" w:name="_Toc342229012"/>
      <w:r w:rsidRPr="007B7C64">
        <w:lastRenderedPageBreak/>
        <w:t>Smart Appliance device functions</w:t>
      </w:r>
      <w:bookmarkEnd w:id="98"/>
      <w:bookmarkEnd w:id="99"/>
    </w:p>
    <w:p w14:paraId="6D97C9A9" w14:textId="77777777" w:rsidR="008A4C1A" w:rsidRDefault="008A4C1A" w:rsidP="008A4C1A">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21</w:t>
      </w:r>
      <w:r w:rsidR="00A4269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AE" w14:textId="77777777" w:rsidTr="007509E7">
        <w:trPr>
          <w:cantSplit/>
          <w:trHeight w:val="201"/>
          <w:tblHeader/>
          <w:jc w:val="center"/>
        </w:trPr>
        <w:tc>
          <w:tcPr>
            <w:tcW w:w="1048" w:type="dxa"/>
            <w:tcBorders>
              <w:bottom w:val="single" w:sz="12" w:space="0" w:color="auto"/>
            </w:tcBorders>
            <w:vAlign w:val="center"/>
          </w:tcPr>
          <w:p w14:paraId="6D97C9AA"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9A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A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AD" w14:textId="77777777" w:rsidR="008A4C1A" w:rsidRDefault="008A4C1A" w:rsidP="008A4C1A">
            <w:pPr>
              <w:pStyle w:val="TableHeading0"/>
              <w:rPr>
                <w:lang w:eastAsia="ja-JP"/>
              </w:rPr>
            </w:pPr>
            <w:r>
              <w:rPr>
                <w:lang w:eastAsia="ja-JP"/>
              </w:rPr>
              <w:t>Support</w:t>
            </w:r>
          </w:p>
        </w:tc>
      </w:tr>
      <w:tr w:rsidR="005E5A70" w14:paraId="6D97C9B3" w14:textId="77777777" w:rsidTr="007509E7">
        <w:trPr>
          <w:cantSplit/>
          <w:jc w:val="center"/>
        </w:trPr>
        <w:tc>
          <w:tcPr>
            <w:tcW w:w="1048" w:type="dxa"/>
            <w:tcBorders>
              <w:top w:val="single" w:sz="12" w:space="0" w:color="auto"/>
              <w:bottom w:val="single" w:sz="12" w:space="0" w:color="auto"/>
            </w:tcBorders>
          </w:tcPr>
          <w:p w14:paraId="6D97C9AF" w14:textId="77777777" w:rsidR="005E5A70" w:rsidRDefault="005E5A70" w:rsidP="005E5A70">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9B0" w14:textId="77777777" w:rsidR="005E5A70" w:rsidRDefault="005E5A70" w:rsidP="005E5A70">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B1" w14:textId="77777777" w:rsidR="005E5A70" w:rsidRDefault="005E5A70" w:rsidP="005E5A70">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97C9B2" w14:textId="5133AB85" w:rsidR="005E5A70" w:rsidRDefault="005E5A70" w:rsidP="005E5A70">
            <w:pPr>
              <w:pStyle w:val="Body"/>
              <w:jc w:val="center"/>
              <w:rPr>
                <w:lang w:eastAsia="ja-JP"/>
              </w:rPr>
            </w:pPr>
            <w:r>
              <w:rPr>
                <w:lang w:eastAsia="ja-JP"/>
              </w:rPr>
              <w:t>NA</w:t>
            </w:r>
          </w:p>
        </w:tc>
      </w:tr>
    </w:tbl>
    <w:p w14:paraId="6D97C9B4" w14:textId="77777777" w:rsidR="008A4C1A" w:rsidRDefault="008A4C1A" w:rsidP="008A4C1A">
      <w:pPr>
        <w:pStyle w:val="Caption-Table"/>
      </w:pPr>
    </w:p>
    <w:p w14:paraId="6D97C9B5" w14:textId="77777777"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D97C9B6" w14:textId="77777777" w:rsidR="008A4C1A" w:rsidRPr="002E43C8" w:rsidRDefault="008A4C1A" w:rsidP="008A4C1A">
      <w:pPr>
        <w:pStyle w:val="Body"/>
      </w:pPr>
    </w:p>
    <w:p w14:paraId="6D97C9B7" w14:textId="77777777" w:rsidR="008A4C1A" w:rsidRDefault="008A4C1A" w:rsidP="008A4C1A">
      <w:pPr>
        <w:pStyle w:val="Caption-Table"/>
      </w:pPr>
      <w:bookmarkStart w:id="100" w:name="_Ref182794321"/>
      <w:r>
        <w:t xml:space="preserve">Table </w:t>
      </w:r>
      <w:r w:rsidR="00A4269A">
        <w:fldChar w:fldCharType="begin"/>
      </w:r>
      <w:r w:rsidR="00A4269A">
        <w:instrText xml:space="preserve"> SEQ Table \* ARABIC </w:instrText>
      </w:r>
      <w:r w:rsidR="00A4269A">
        <w:fldChar w:fldCharType="separate"/>
      </w:r>
      <w:r w:rsidR="00152369">
        <w:rPr>
          <w:noProof/>
        </w:rPr>
        <w:t>22</w:t>
      </w:r>
      <w:r w:rsidR="00A4269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BC" w14:textId="77777777" w:rsidTr="007509E7">
        <w:trPr>
          <w:cantSplit/>
          <w:trHeight w:val="201"/>
          <w:tblHeader/>
          <w:jc w:val="center"/>
        </w:trPr>
        <w:tc>
          <w:tcPr>
            <w:tcW w:w="1048" w:type="dxa"/>
            <w:tcBorders>
              <w:bottom w:val="single" w:sz="12" w:space="0" w:color="auto"/>
            </w:tcBorders>
            <w:vAlign w:val="center"/>
          </w:tcPr>
          <w:p w14:paraId="6D97C9B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9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B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BB" w14:textId="77777777" w:rsidR="008A4C1A" w:rsidRDefault="008A4C1A" w:rsidP="008A4C1A">
            <w:pPr>
              <w:pStyle w:val="TableHeading0"/>
              <w:rPr>
                <w:lang w:eastAsia="ja-JP"/>
              </w:rPr>
            </w:pPr>
            <w:r>
              <w:rPr>
                <w:lang w:eastAsia="ja-JP"/>
              </w:rPr>
              <w:t>Support</w:t>
            </w:r>
          </w:p>
        </w:tc>
      </w:tr>
      <w:tr w:rsidR="005E5A70" w14:paraId="6D97C9C1" w14:textId="77777777" w:rsidTr="007509E7">
        <w:trPr>
          <w:cantSplit/>
          <w:jc w:val="center"/>
        </w:trPr>
        <w:tc>
          <w:tcPr>
            <w:tcW w:w="1048" w:type="dxa"/>
            <w:tcBorders>
              <w:top w:val="single" w:sz="12" w:space="0" w:color="auto"/>
              <w:bottom w:val="single" w:sz="12" w:space="0" w:color="auto"/>
            </w:tcBorders>
            <w:shd w:val="clear" w:color="auto" w:fill="auto"/>
          </w:tcPr>
          <w:p w14:paraId="6D97C9BD" w14:textId="77777777" w:rsidR="005E5A70" w:rsidRDefault="005E5A70" w:rsidP="005E5A70">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6D97C9BE"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D97C9BF" w14:textId="77777777" w:rsidR="005E5A70" w:rsidRDefault="005E5A70" w:rsidP="005E5A70">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6D97C9C0" w14:textId="52245DAB" w:rsidR="005E5A70" w:rsidRPr="00367FA0" w:rsidRDefault="005E5A70" w:rsidP="005E5A70">
            <w:pPr>
              <w:pStyle w:val="Body"/>
              <w:jc w:val="center"/>
              <w:rPr>
                <w:highlight w:val="lightGray"/>
                <w:lang w:eastAsia="ja-JP"/>
              </w:rPr>
            </w:pPr>
            <w:r>
              <w:rPr>
                <w:lang w:eastAsia="ja-JP"/>
              </w:rPr>
              <w:t>NA</w:t>
            </w:r>
          </w:p>
        </w:tc>
      </w:tr>
      <w:tr w:rsidR="005E5A70" w14:paraId="6D97C9C6" w14:textId="77777777" w:rsidTr="007509E7">
        <w:trPr>
          <w:cantSplit/>
          <w:jc w:val="center"/>
        </w:trPr>
        <w:tc>
          <w:tcPr>
            <w:tcW w:w="1048" w:type="dxa"/>
            <w:tcBorders>
              <w:top w:val="single" w:sz="12" w:space="0" w:color="auto"/>
              <w:bottom w:val="single" w:sz="12" w:space="0" w:color="auto"/>
            </w:tcBorders>
          </w:tcPr>
          <w:p w14:paraId="6D97C9C2" w14:textId="77777777" w:rsidR="005E5A70" w:rsidRDefault="005E5A70" w:rsidP="005E5A70">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97C9C3"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C4" w14:textId="77777777" w:rsidR="005E5A70" w:rsidRDefault="005E5A70" w:rsidP="005E5A70">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D97C9C5" w14:textId="6771B362" w:rsidR="005E5A70" w:rsidRPr="00367FA0" w:rsidRDefault="005E5A70" w:rsidP="005E5A70">
            <w:pPr>
              <w:pStyle w:val="Body"/>
              <w:jc w:val="center"/>
              <w:rPr>
                <w:highlight w:val="lightGray"/>
                <w:lang w:eastAsia="ja-JP"/>
              </w:rPr>
            </w:pPr>
            <w:r>
              <w:rPr>
                <w:lang w:eastAsia="ja-JP"/>
              </w:rPr>
              <w:t>NA</w:t>
            </w:r>
          </w:p>
        </w:tc>
      </w:tr>
      <w:tr w:rsidR="005E5A70" w14:paraId="6D97C9CB" w14:textId="77777777" w:rsidTr="007509E7">
        <w:trPr>
          <w:cantSplit/>
          <w:jc w:val="center"/>
        </w:trPr>
        <w:tc>
          <w:tcPr>
            <w:tcW w:w="1048" w:type="dxa"/>
            <w:tcBorders>
              <w:top w:val="single" w:sz="12" w:space="0" w:color="auto"/>
              <w:bottom w:val="single" w:sz="12" w:space="0" w:color="auto"/>
            </w:tcBorders>
          </w:tcPr>
          <w:p w14:paraId="6D97C9C7" w14:textId="77777777" w:rsidR="005E5A70" w:rsidRDefault="005E5A70" w:rsidP="005E5A70">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9C8" w14:textId="77777777" w:rsidR="005E5A70" w:rsidRDefault="005E5A70" w:rsidP="005E5A70">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C9" w14:textId="77777777" w:rsidR="005E5A70" w:rsidRDefault="005E5A70" w:rsidP="005E5A70">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6D97C9CA" w14:textId="4439AA2F" w:rsidR="005E5A70" w:rsidRPr="00367FA0" w:rsidRDefault="005E5A70" w:rsidP="005E5A70">
            <w:pPr>
              <w:pStyle w:val="Body"/>
              <w:jc w:val="center"/>
              <w:rPr>
                <w:highlight w:val="lightGray"/>
                <w:lang w:eastAsia="ja-JP"/>
              </w:rPr>
            </w:pPr>
            <w:r>
              <w:rPr>
                <w:lang w:eastAsia="ja-JP"/>
              </w:rPr>
              <w:t>NA</w:t>
            </w:r>
          </w:p>
        </w:tc>
      </w:tr>
      <w:tr w:rsidR="005E5A70" w14:paraId="6D97C9D1" w14:textId="77777777" w:rsidTr="007509E7">
        <w:trPr>
          <w:cantSplit/>
          <w:jc w:val="center"/>
        </w:trPr>
        <w:tc>
          <w:tcPr>
            <w:tcW w:w="1048" w:type="dxa"/>
            <w:tcBorders>
              <w:top w:val="single" w:sz="12" w:space="0" w:color="auto"/>
              <w:bottom w:val="single" w:sz="12" w:space="0" w:color="auto"/>
            </w:tcBorders>
          </w:tcPr>
          <w:p w14:paraId="6D97C9CC" w14:textId="77777777" w:rsidR="005E5A70" w:rsidRDefault="005E5A70" w:rsidP="005E5A70">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D97C9CD"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CE" w14:textId="77777777" w:rsidR="005E5A70" w:rsidRDefault="005E5A70" w:rsidP="005E5A70">
            <w:pPr>
              <w:pStyle w:val="Body"/>
              <w:jc w:val="left"/>
              <w:rPr>
                <w:lang w:eastAsia="ja-JP"/>
              </w:rPr>
            </w:pPr>
            <w:r>
              <w:rPr>
                <w:lang w:eastAsia="ja-JP"/>
              </w:rPr>
              <w:t>Metering Cluster client is optional</w:t>
            </w:r>
          </w:p>
          <w:p w14:paraId="6D97C9CF" w14:textId="77777777" w:rsidR="005E5A70" w:rsidRDefault="005E5A70" w:rsidP="005E5A70">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6D97C9D0" w14:textId="5EE7B23B" w:rsidR="005E5A70" w:rsidRPr="00367FA0" w:rsidRDefault="005E5A70" w:rsidP="005E5A70">
            <w:pPr>
              <w:pStyle w:val="Body"/>
              <w:jc w:val="center"/>
              <w:rPr>
                <w:highlight w:val="lightGray"/>
                <w:lang w:eastAsia="ja-JP"/>
              </w:rPr>
            </w:pPr>
            <w:r>
              <w:rPr>
                <w:lang w:eastAsia="ja-JP"/>
              </w:rPr>
              <w:t>NA</w:t>
            </w:r>
          </w:p>
        </w:tc>
      </w:tr>
      <w:tr w:rsidR="005E5A70" w14:paraId="6D97C9D6" w14:textId="77777777" w:rsidTr="007509E7">
        <w:trPr>
          <w:cantSplit/>
          <w:jc w:val="center"/>
        </w:trPr>
        <w:tc>
          <w:tcPr>
            <w:tcW w:w="1048" w:type="dxa"/>
            <w:tcBorders>
              <w:top w:val="single" w:sz="12" w:space="0" w:color="auto"/>
              <w:bottom w:val="single" w:sz="12" w:space="0" w:color="auto"/>
            </w:tcBorders>
          </w:tcPr>
          <w:p w14:paraId="6D97C9D2" w14:textId="77777777" w:rsidR="005E5A70" w:rsidRDefault="005E5A70" w:rsidP="005E5A70">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D97C9D3"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D4" w14:textId="77777777" w:rsidR="005E5A70" w:rsidRDefault="005E5A70" w:rsidP="005E5A70">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D97C9D5" w14:textId="0C314B7B" w:rsidR="005E5A70" w:rsidRPr="00367FA0" w:rsidRDefault="005E5A70" w:rsidP="005E5A70">
            <w:pPr>
              <w:pStyle w:val="Body"/>
              <w:jc w:val="center"/>
              <w:rPr>
                <w:highlight w:val="lightGray"/>
                <w:lang w:eastAsia="ja-JP"/>
              </w:rPr>
            </w:pPr>
            <w:r>
              <w:rPr>
                <w:lang w:eastAsia="ja-JP"/>
              </w:rPr>
              <w:t>NA</w:t>
            </w:r>
          </w:p>
        </w:tc>
      </w:tr>
      <w:tr w:rsidR="005E5A70" w14:paraId="6D97C9D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D7" w14:textId="77777777" w:rsidR="005E5A70" w:rsidRDefault="005E5A70" w:rsidP="005E5A70">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9D8"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D9" w14:textId="77777777" w:rsidR="005E5A70" w:rsidRDefault="005E5A70" w:rsidP="005E5A70">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DA" w14:textId="038390E9" w:rsidR="005E5A70" w:rsidRPr="00367FA0" w:rsidRDefault="005E5A70" w:rsidP="005E5A70">
            <w:pPr>
              <w:pStyle w:val="Body"/>
              <w:jc w:val="center"/>
              <w:rPr>
                <w:rFonts w:ascii="Times New Roman" w:hAnsi="Times New Roman"/>
                <w:snapToGrid/>
                <w:sz w:val="16"/>
                <w:szCs w:val="16"/>
                <w:highlight w:val="lightGray"/>
                <w:lang w:eastAsia="en-US"/>
              </w:rPr>
            </w:pPr>
            <w:r>
              <w:rPr>
                <w:lang w:eastAsia="ja-JP"/>
              </w:rPr>
              <w:t>NA</w:t>
            </w:r>
          </w:p>
        </w:tc>
      </w:tr>
      <w:tr w:rsidR="005E5A70" w14:paraId="6D97C9E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DC" w14:textId="77777777" w:rsidR="005E5A70" w:rsidRDefault="005E5A70" w:rsidP="005E5A70">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9DD"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DE" w14:textId="77777777" w:rsidR="005E5A70" w:rsidRDefault="005E5A70" w:rsidP="005E5A70">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D97C9DF" w14:textId="61931FBE" w:rsidR="005E5A70" w:rsidRPr="00367FA0" w:rsidRDefault="005E5A70" w:rsidP="005E5A70">
            <w:pPr>
              <w:pStyle w:val="Body"/>
              <w:jc w:val="center"/>
              <w:rPr>
                <w:rFonts w:ascii="Times New Roman" w:hAnsi="Times New Roman"/>
                <w:snapToGrid/>
                <w:sz w:val="16"/>
                <w:szCs w:val="16"/>
                <w:highlight w:val="lightGray"/>
                <w:lang w:eastAsia="en-US"/>
              </w:rPr>
            </w:pPr>
            <w:r>
              <w:rPr>
                <w:lang w:eastAsia="ja-JP"/>
              </w:rPr>
              <w:t>NA</w:t>
            </w:r>
          </w:p>
        </w:tc>
      </w:tr>
      <w:tr w:rsidR="005E5A70" w14:paraId="6D97C9E5"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E1" w14:textId="77777777" w:rsidR="005E5A70" w:rsidRDefault="005E5A70" w:rsidP="005E5A70">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9E2"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E3" w14:textId="77777777" w:rsidR="005E5A70" w:rsidRDefault="005E5A70" w:rsidP="005E5A70">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E4" w14:textId="76F10EE2" w:rsidR="005E5A70" w:rsidRPr="00367FA0" w:rsidRDefault="005E5A70" w:rsidP="005E5A70">
            <w:pPr>
              <w:pStyle w:val="Body"/>
              <w:jc w:val="center"/>
              <w:rPr>
                <w:rFonts w:ascii="Times New Roman" w:hAnsi="Times New Roman"/>
                <w:snapToGrid/>
                <w:sz w:val="16"/>
                <w:szCs w:val="16"/>
                <w:highlight w:val="lightGray"/>
                <w:lang w:eastAsia="en-US"/>
              </w:rPr>
            </w:pPr>
            <w:r>
              <w:rPr>
                <w:lang w:eastAsia="ja-JP"/>
              </w:rPr>
              <w:t>NA</w:t>
            </w:r>
          </w:p>
        </w:tc>
      </w:tr>
      <w:tr w:rsidR="005E5A70" w14:paraId="6D97C9E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E6" w14:textId="77777777" w:rsidR="005E5A70" w:rsidRDefault="005E5A70" w:rsidP="005E5A70">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9E7"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E8" w14:textId="77777777" w:rsidR="005E5A70" w:rsidRDefault="005E5A70" w:rsidP="005E5A70">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D97C9E9" w14:textId="3E39D43C" w:rsidR="005E5A70" w:rsidRPr="00367FA0" w:rsidRDefault="005E5A70" w:rsidP="005E5A70">
            <w:pPr>
              <w:pStyle w:val="Body"/>
              <w:jc w:val="center"/>
              <w:rPr>
                <w:rFonts w:ascii="Times New Roman" w:hAnsi="Times New Roman"/>
                <w:snapToGrid/>
                <w:sz w:val="16"/>
                <w:szCs w:val="16"/>
                <w:highlight w:val="lightGray"/>
                <w:lang w:eastAsia="en-US"/>
              </w:rPr>
            </w:pPr>
            <w:r>
              <w:rPr>
                <w:lang w:eastAsia="ja-JP"/>
              </w:rPr>
              <w:t>NA</w:t>
            </w:r>
          </w:p>
        </w:tc>
      </w:tr>
    </w:tbl>
    <w:p w14:paraId="6D97C9EB" w14:textId="77777777" w:rsidR="008A4C1A" w:rsidRPr="00E40EDD" w:rsidRDefault="008A4C1A" w:rsidP="008A4C1A"/>
    <w:p w14:paraId="6D97C9EC" w14:textId="77777777" w:rsidR="008A4C1A" w:rsidRPr="00E40EDD" w:rsidRDefault="008A4C1A" w:rsidP="008A4C1A">
      <w:pPr>
        <w:pStyle w:val="Body"/>
      </w:pPr>
    </w:p>
    <w:p w14:paraId="6D97C9ED" w14:textId="77777777" w:rsidR="008A4C1A" w:rsidRPr="007B7C64" w:rsidRDefault="008A4C1A" w:rsidP="007B7C64">
      <w:pPr>
        <w:pStyle w:val="Heading3"/>
      </w:pPr>
      <w:bookmarkStart w:id="101" w:name="_Toc341250760"/>
      <w:bookmarkStart w:id="102" w:name="_Toc342229013"/>
      <w:r w:rsidRPr="007B7C64">
        <w:lastRenderedPageBreak/>
        <w:t>Prepayment Terminal device functions</w:t>
      </w:r>
      <w:bookmarkEnd w:id="101"/>
      <w:bookmarkEnd w:id="102"/>
    </w:p>
    <w:p w14:paraId="6D97C9EE" w14:textId="77777777" w:rsidR="008A4C1A" w:rsidRDefault="008A4C1A" w:rsidP="008A4C1A">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23</w:t>
      </w:r>
      <w:r w:rsidR="00A4269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F3" w14:textId="77777777" w:rsidTr="00B82BFB">
        <w:trPr>
          <w:cantSplit/>
          <w:trHeight w:val="201"/>
          <w:tblHeader/>
          <w:jc w:val="center"/>
        </w:trPr>
        <w:tc>
          <w:tcPr>
            <w:tcW w:w="1048" w:type="dxa"/>
            <w:tcBorders>
              <w:bottom w:val="single" w:sz="12" w:space="0" w:color="auto"/>
            </w:tcBorders>
            <w:vAlign w:val="center"/>
          </w:tcPr>
          <w:p w14:paraId="6D97C9EF"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9F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F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F2" w14:textId="77777777" w:rsidR="008A4C1A" w:rsidRDefault="008A4C1A" w:rsidP="008A4C1A">
            <w:pPr>
              <w:pStyle w:val="TableHeading0"/>
              <w:rPr>
                <w:lang w:eastAsia="ja-JP"/>
              </w:rPr>
            </w:pPr>
            <w:r>
              <w:rPr>
                <w:lang w:eastAsia="ja-JP"/>
              </w:rPr>
              <w:t>Support</w:t>
            </w:r>
          </w:p>
        </w:tc>
      </w:tr>
      <w:tr w:rsidR="005E5A70" w14:paraId="6D97C9F8" w14:textId="77777777" w:rsidTr="00B82BFB">
        <w:trPr>
          <w:cantSplit/>
          <w:jc w:val="center"/>
        </w:trPr>
        <w:tc>
          <w:tcPr>
            <w:tcW w:w="1048" w:type="dxa"/>
            <w:tcBorders>
              <w:top w:val="single" w:sz="12" w:space="0" w:color="auto"/>
              <w:bottom w:val="single" w:sz="12" w:space="0" w:color="auto"/>
            </w:tcBorders>
          </w:tcPr>
          <w:p w14:paraId="6D97C9F4" w14:textId="77777777" w:rsidR="005E5A70" w:rsidRDefault="005E5A70" w:rsidP="005E5A70">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9F5" w14:textId="77777777" w:rsidR="005E5A70" w:rsidRDefault="005E5A70" w:rsidP="005E5A70">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F6" w14:textId="77777777" w:rsidR="005E5A70" w:rsidRDefault="005E5A70" w:rsidP="005E5A70">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97C9F7" w14:textId="47C2BFBB" w:rsidR="005E5A70" w:rsidRDefault="005E5A70" w:rsidP="005E5A70">
            <w:pPr>
              <w:pStyle w:val="Body"/>
              <w:jc w:val="center"/>
              <w:rPr>
                <w:lang w:eastAsia="ja-JP"/>
              </w:rPr>
            </w:pPr>
            <w:r>
              <w:rPr>
                <w:lang w:eastAsia="ja-JP"/>
              </w:rPr>
              <w:t>NA</w:t>
            </w:r>
          </w:p>
        </w:tc>
      </w:tr>
    </w:tbl>
    <w:p w14:paraId="6D97C9F9" w14:textId="77777777" w:rsidR="008A4C1A" w:rsidRDefault="008A4C1A" w:rsidP="008A4C1A">
      <w:pPr>
        <w:pStyle w:val="Body"/>
      </w:pPr>
    </w:p>
    <w:p w14:paraId="6D97C9FA" w14:textId="77777777"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D97C9FB" w14:textId="77777777" w:rsidR="008A4C1A" w:rsidRPr="002E43C8" w:rsidRDefault="008A4C1A" w:rsidP="008A4C1A">
      <w:pPr>
        <w:pStyle w:val="Body"/>
      </w:pPr>
    </w:p>
    <w:p w14:paraId="6D97C9FC" w14:textId="77777777" w:rsidR="008A4C1A" w:rsidRDefault="008A4C1A" w:rsidP="008A4C1A">
      <w:pPr>
        <w:pStyle w:val="Caption-Table"/>
      </w:pPr>
      <w:bookmarkStart w:id="103" w:name="_Ref182794616"/>
      <w:r>
        <w:t xml:space="preserve">Table </w:t>
      </w:r>
      <w:r w:rsidR="00A4269A">
        <w:fldChar w:fldCharType="begin"/>
      </w:r>
      <w:r w:rsidR="00A4269A">
        <w:instrText xml:space="preserve"> SEQ Table \* AR</w:instrText>
      </w:r>
      <w:r w:rsidR="00A4269A">
        <w:instrText xml:space="preserve">ABIC </w:instrText>
      </w:r>
      <w:r w:rsidR="00A4269A">
        <w:fldChar w:fldCharType="separate"/>
      </w:r>
      <w:r w:rsidR="00152369">
        <w:rPr>
          <w:noProof/>
        </w:rPr>
        <w:t>24</w:t>
      </w:r>
      <w:r w:rsidR="00A4269A">
        <w:rPr>
          <w:noProof/>
        </w:rPr>
        <w:fldChar w:fldCharType="end"/>
      </w:r>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A01" w14:textId="77777777" w:rsidTr="00B82BFB">
        <w:trPr>
          <w:cantSplit/>
          <w:trHeight w:val="201"/>
          <w:tblHeader/>
          <w:jc w:val="center"/>
        </w:trPr>
        <w:tc>
          <w:tcPr>
            <w:tcW w:w="1048" w:type="dxa"/>
            <w:tcBorders>
              <w:bottom w:val="single" w:sz="12" w:space="0" w:color="auto"/>
            </w:tcBorders>
            <w:vAlign w:val="center"/>
          </w:tcPr>
          <w:p w14:paraId="6D97C9F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9F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F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A00" w14:textId="77777777" w:rsidR="008A4C1A" w:rsidRDefault="008A4C1A" w:rsidP="008A4C1A">
            <w:pPr>
              <w:pStyle w:val="TableHeading0"/>
              <w:rPr>
                <w:lang w:eastAsia="ja-JP"/>
              </w:rPr>
            </w:pPr>
            <w:r>
              <w:rPr>
                <w:lang w:eastAsia="ja-JP"/>
              </w:rPr>
              <w:t>Support</w:t>
            </w:r>
          </w:p>
        </w:tc>
      </w:tr>
      <w:tr w:rsidR="005E5A70" w14:paraId="6D97CA06" w14:textId="77777777" w:rsidTr="00B82BFB">
        <w:trPr>
          <w:cantSplit/>
          <w:jc w:val="center"/>
        </w:trPr>
        <w:tc>
          <w:tcPr>
            <w:tcW w:w="1048" w:type="dxa"/>
            <w:tcBorders>
              <w:top w:val="single" w:sz="12" w:space="0" w:color="auto"/>
              <w:bottom w:val="single" w:sz="12" w:space="0" w:color="auto"/>
            </w:tcBorders>
          </w:tcPr>
          <w:p w14:paraId="6D97CA02" w14:textId="77777777" w:rsidR="005E5A70" w:rsidRDefault="005E5A70" w:rsidP="005E5A70">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97CA03"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04" w14:textId="77777777" w:rsidR="005E5A70" w:rsidRDefault="005E5A70" w:rsidP="005E5A70">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D97CA05" w14:textId="5FF64BDA" w:rsidR="005E5A70" w:rsidRPr="00200B15" w:rsidRDefault="005E5A70" w:rsidP="005E5A70">
            <w:pPr>
              <w:pStyle w:val="Body"/>
              <w:jc w:val="center"/>
              <w:rPr>
                <w:highlight w:val="lightGray"/>
                <w:lang w:eastAsia="ja-JP"/>
              </w:rPr>
            </w:pPr>
            <w:r>
              <w:rPr>
                <w:lang w:eastAsia="ja-JP"/>
              </w:rPr>
              <w:t>NA</w:t>
            </w:r>
          </w:p>
        </w:tc>
      </w:tr>
      <w:tr w:rsidR="005E5A70" w14:paraId="6D97CA0B" w14:textId="77777777" w:rsidTr="00B82BFB">
        <w:trPr>
          <w:cantSplit/>
          <w:jc w:val="center"/>
        </w:trPr>
        <w:tc>
          <w:tcPr>
            <w:tcW w:w="1048" w:type="dxa"/>
            <w:tcBorders>
              <w:top w:val="single" w:sz="12" w:space="0" w:color="auto"/>
              <w:bottom w:val="single" w:sz="12" w:space="0" w:color="auto"/>
            </w:tcBorders>
          </w:tcPr>
          <w:p w14:paraId="6D97CA07" w14:textId="77777777" w:rsidR="005E5A70" w:rsidRDefault="005E5A70" w:rsidP="005E5A70">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A08" w14:textId="77777777" w:rsidR="005E5A70" w:rsidRDefault="005E5A70" w:rsidP="005E5A70">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A09" w14:textId="77777777" w:rsidR="005E5A70" w:rsidRDefault="005E5A70" w:rsidP="005E5A70">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6D97CA0A" w14:textId="6131C6A0" w:rsidR="005E5A70" w:rsidRPr="00200B15" w:rsidRDefault="005E5A70" w:rsidP="005E5A70">
            <w:pPr>
              <w:pStyle w:val="Body"/>
              <w:jc w:val="center"/>
              <w:rPr>
                <w:highlight w:val="lightGray"/>
                <w:lang w:eastAsia="ja-JP"/>
              </w:rPr>
            </w:pPr>
            <w:r>
              <w:rPr>
                <w:lang w:eastAsia="ja-JP"/>
              </w:rPr>
              <w:t>NA</w:t>
            </w:r>
          </w:p>
        </w:tc>
      </w:tr>
      <w:tr w:rsidR="005E5A70" w14:paraId="6D97CA10" w14:textId="77777777" w:rsidTr="00B82BFB">
        <w:trPr>
          <w:cantSplit/>
          <w:jc w:val="center"/>
        </w:trPr>
        <w:tc>
          <w:tcPr>
            <w:tcW w:w="1048" w:type="dxa"/>
            <w:tcBorders>
              <w:top w:val="single" w:sz="12" w:space="0" w:color="auto"/>
              <w:bottom w:val="single" w:sz="12" w:space="0" w:color="auto"/>
            </w:tcBorders>
          </w:tcPr>
          <w:p w14:paraId="6D97CA0C" w14:textId="77777777" w:rsidR="005E5A70" w:rsidRDefault="005E5A70" w:rsidP="005E5A70">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D97CA0D"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0E" w14:textId="77777777" w:rsidR="005E5A70" w:rsidRDefault="005E5A70" w:rsidP="005E5A70">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D97CA0F" w14:textId="3CB5FDE6" w:rsidR="005E5A70" w:rsidRPr="00200B15" w:rsidRDefault="005E5A70" w:rsidP="005E5A70">
            <w:pPr>
              <w:pStyle w:val="Body"/>
              <w:jc w:val="center"/>
              <w:rPr>
                <w:highlight w:val="lightGray"/>
                <w:lang w:eastAsia="ja-JP"/>
              </w:rPr>
            </w:pPr>
            <w:r>
              <w:rPr>
                <w:lang w:eastAsia="ja-JP"/>
              </w:rPr>
              <w:t>NA</w:t>
            </w:r>
          </w:p>
        </w:tc>
      </w:tr>
      <w:tr w:rsidR="005E5A70" w14:paraId="6D97CA15" w14:textId="77777777" w:rsidTr="00B82BFB">
        <w:trPr>
          <w:cantSplit/>
          <w:jc w:val="center"/>
        </w:trPr>
        <w:tc>
          <w:tcPr>
            <w:tcW w:w="1048" w:type="dxa"/>
            <w:tcBorders>
              <w:top w:val="single" w:sz="12" w:space="0" w:color="auto"/>
              <w:bottom w:val="single" w:sz="12" w:space="0" w:color="auto"/>
            </w:tcBorders>
          </w:tcPr>
          <w:p w14:paraId="6D97CA11" w14:textId="77777777" w:rsidR="005E5A70" w:rsidRDefault="005E5A70" w:rsidP="005E5A70">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D97CA12"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13" w14:textId="77777777" w:rsidR="005E5A70" w:rsidRDefault="005E5A70" w:rsidP="005E5A70">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D97CA14" w14:textId="47672FBF" w:rsidR="005E5A70" w:rsidRPr="00200B15" w:rsidRDefault="005E5A70" w:rsidP="005E5A70">
            <w:pPr>
              <w:pStyle w:val="Body"/>
              <w:jc w:val="center"/>
              <w:rPr>
                <w:highlight w:val="lightGray"/>
                <w:lang w:eastAsia="ja-JP"/>
              </w:rPr>
            </w:pPr>
            <w:r>
              <w:rPr>
                <w:lang w:eastAsia="ja-JP"/>
              </w:rPr>
              <w:t>NA</w:t>
            </w:r>
          </w:p>
        </w:tc>
      </w:tr>
      <w:tr w:rsidR="005E5A70" w14:paraId="6D97CA1A" w14:textId="77777777" w:rsidTr="00B82BFB">
        <w:trPr>
          <w:cantSplit/>
          <w:jc w:val="center"/>
        </w:trPr>
        <w:tc>
          <w:tcPr>
            <w:tcW w:w="1048" w:type="dxa"/>
            <w:tcBorders>
              <w:top w:val="single" w:sz="12" w:space="0" w:color="auto"/>
              <w:bottom w:val="single" w:sz="12" w:space="0" w:color="auto"/>
            </w:tcBorders>
          </w:tcPr>
          <w:p w14:paraId="6D97CA16" w14:textId="77777777" w:rsidR="005E5A70" w:rsidRDefault="005E5A70" w:rsidP="005E5A70">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6D97CA17"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18" w14:textId="77777777" w:rsidR="005E5A70" w:rsidRDefault="005E5A70" w:rsidP="005E5A70">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6D97CA19" w14:textId="71EA06AF" w:rsidR="005E5A70" w:rsidRPr="00200B15" w:rsidRDefault="005E5A70" w:rsidP="005E5A70">
            <w:pPr>
              <w:pStyle w:val="Body"/>
              <w:jc w:val="center"/>
              <w:rPr>
                <w:highlight w:val="lightGray"/>
                <w:lang w:eastAsia="ja-JP"/>
              </w:rPr>
            </w:pPr>
            <w:r>
              <w:rPr>
                <w:lang w:eastAsia="ja-JP"/>
              </w:rPr>
              <w:t>NA</w:t>
            </w:r>
          </w:p>
        </w:tc>
      </w:tr>
      <w:tr w:rsidR="005E5A70" w14:paraId="6D97CA1F" w14:textId="77777777" w:rsidTr="00B82BFB">
        <w:trPr>
          <w:cantSplit/>
          <w:jc w:val="center"/>
        </w:trPr>
        <w:tc>
          <w:tcPr>
            <w:tcW w:w="1048" w:type="dxa"/>
            <w:tcBorders>
              <w:top w:val="single" w:sz="12" w:space="0" w:color="auto"/>
              <w:bottom w:val="single" w:sz="12" w:space="0" w:color="auto"/>
            </w:tcBorders>
          </w:tcPr>
          <w:p w14:paraId="6D97CA1B" w14:textId="77777777" w:rsidR="005E5A70" w:rsidRDefault="005E5A70" w:rsidP="005E5A70">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6D97CA1C"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1D" w14:textId="77777777" w:rsidR="005E5A70" w:rsidRDefault="005E5A70" w:rsidP="005E5A70">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6D97CA1E" w14:textId="7C188E85" w:rsidR="005E5A70" w:rsidRPr="00200B15" w:rsidRDefault="005E5A70" w:rsidP="005E5A70">
            <w:pPr>
              <w:pStyle w:val="Body"/>
              <w:jc w:val="center"/>
              <w:rPr>
                <w:highlight w:val="lightGray"/>
                <w:lang w:eastAsia="ja-JP"/>
              </w:rPr>
            </w:pPr>
            <w:r>
              <w:rPr>
                <w:lang w:eastAsia="ja-JP"/>
              </w:rPr>
              <w:t>NA</w:t>
            </w:r>
          </w:p>
        </w:tc>
      </w:tr>
      <w:tr w:rsidR="005E5A70" w14:paraId="6D97CA24" w14:textId="77777777" w:rsidTr="00B82BFB">
        <w:trPr>
          <w:cantSplit/>
          <w:jc w:val="center"/>
        </w:trPr>
        <w:tc>
          <w:tcPr>
            <w:tcW w:w="1048" w:type="dxa"/>
            <w:tcBorders>
              <w:top w:val="single" w:sz="12" w:space="0" w:color="auto"/>
              <w:bottom w:val="single" w:sz="12" w:space="0" w:color="auto"/>
            </w:tcBorders>
          </w:tcPr>
          <w:p w14:paraId="6D97CA20" w14:textId="77777777" w:rsidR="005E5A70" w:rsidRDefault="005E5A70" w:rsidP="005E5A70">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6D97CA21"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22" w14:textId="77777777" w:rsidR="005E5A70" w:rsidRDefault="005E5A70" w:rsidP="005E5A70">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6D97CA23" w14:textId="5A0A6556" w:rsidR="005E5A70" w:rsidRPr="00200B15" w:rsidRDefault="005E5A70" w:rsidP="005E5A70">
            <w:pPr>
              <w:pStyle w:val="Body"/>
              <w:jc w:val="center"/>
              <w:rPr>
                <w:highlight w:val="lightGray"/>
                <w:lang w:eastAsia="ja-JP"/>
              </w:rPr>
            </w:pPr>
            <w:r>
              <w:rPr>
                <w:lang w:eastAsia="ja-JP"/>
              </w:rPr>
              <w:t>NA</w:t>
            </w:r>
          </w:p>
        </w:tc>
      </w:tr>
      <w:tr w:rsidR="005E5A70" w14:paraId="6D97CA29" w14:textId="77777777" w:rsidTr="00B82BFB">
        <w:trPr>
          <w:cantSplit/>
          <w:jc w:val="center"/>
        </w:trPr>
        <w:tc>
          <w:tcPr>
            <w:tcW w:w="1048" w:type="dxa"/>
            <w:tcBorders>
              <w:top w:val="single" w:sz="12" w:space="0" w:color="auto"/>
              <w:bottom w:val="single" w:sz="12" w:space="0" w:color="auto"/>
            </w:tcBorders>
          </w:tcPr>
          <w:p w14:paraId="6D97CA25" w14:textId="77777777" w:rsidR="005E5A70" w:rsidRDefault="005E5A70" w:rsidP="005E5A70">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6D97CA26"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27" w14:textId="77777777" w:rsidR="005E5A70" w:rsidRDefault="005E5A70" w:rsidP="005E5A70">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6D97CA28" w14:textId="02DDE304" w:rsidR="005E5A70" w:rsidRPr="00200B15" w:rsidRDefault="005E5A70" w:rsidP="005E5A70">
            <w:pPr>
              <w:pStyle w:val="Body"/>
              <w:jc w:val="center"/>
              <w:rPr>
                <w:highlight w:val="lightGray"/>
                <w:lang w:eastAsia="ja-JP"/>
              </w:rPr>
            </w:pPr>
            <w:r>
              <w:rPr>
                <w:lang w:eastAsia="ja-JP"/>
              </w:rPr>
              <w:t>NA</w:t>
            </w:r>
          </w:p>
        </w:tc>
      </w:tr>
    </w:tbl>
    <w:p w14:paraId="6D97CA2A" w14:textId="77777777" w:rsidR="00562356" w:rsidRDefault="00562356" w:rsidP="00562356">
      <w:pPr>
        <w:pStyle w:val="Heading2"/>
        <w:numPr>
          <w:ilvl w:val="0"/>
          <w:numId w:val="0"/>
        </w:numPr>
        <w:ind w:left="576"/>
      </w:pPr>
    </w:p>
    <w:p w14:paraId="6D97CA2B" w14:textId="77777777"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14:paraId="6D97CA2C" w14:textId="77777777"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14:paraId="6D97CA2D" w14:textId="77777777" w:rsidR="002F438D" w:rsidRDefault="002F438D" w:rsidP="002F438D">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25</w:t>
      </w:r>
      <w:r w:rsidR="00A4269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D97CA33" w14:textId="77777777" w:rsidTr="00BA694D">
        <w:trPr>
          <w:trHeight w:val="201"/>
          <w:tblHeader/>
          <w:jc w:val="center"/>
        </w:trPr>
        <w:tc>
          <w:tcPr>
            <w:tcW w:w="1188" w:type="dxa"/>
            <w:tcBorders>
              <w:bottom w:val="single" w:sz="12" w:space="0" w:color="auto"/>
            </w:tcBorders>
          </w:tcPr>
          <w:p w14:paraId="6D97CA2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D97CA2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D97CA30"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D97CA31"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D97CA32" w14:textId="77777777" w:rsidR="002F438D" w:rsidRDefault="002F438D" w:rsidP="00BA694D">
            <w:pPr>
              <w:pStyle w:val="TableHeading0"/>
              <w:rPr>
                <w:lang w:eastAsia="ja-JP"/>
              </w:rPr>
            </w:pPr>
            <w:r>
              <w:rPr>
                <w:lang w:eastAsia="ja-JP"/>
              </w:rPr>
              <w:t>Support</w:t>
            </w:r>
          </w:p>
        </w:tc>
      </w:tr>
      <w:tr w:rsidR="001320B8" w14:paraId="6D97CA39" w14:textId="77777777" w:rsidTr="00BA694D">
        <w:trPr>
          <w:jc w:val="center"/>
        </w:trPr>
        <w:tc>
          <w:tcPr>
            <w:tcW w:w="1188" w:type="dxa"/>
            <w:tcBorders>
              <w:top w:val="single" w:sz="12" w:space="0" w:color="auto"/>
              <w:bottom w:val="single" w:sz="12" w:space="0" w:color="auto"/>
            </w:tcBorders>
          </w:tcPr>
          <w:p w14:paraId="6D97CA34" w14:textId="77777777" w:rsidR="001320B8" w:rsidRDefault="001320B8" w:rsidP="001320B8">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6D97CA35" w14:textId="77777777" w:rsidR="001320B8" w:rsidRDefault="001320B8" w:rsidP="001320B8">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97CA36" w14:textId="77777777" w:rsidR="001320B8" w:rsidRDefault="001320B8" w:rsidP="001320B8">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6D97CA37" w14:textId="77777777" w:rsidR="001320B8" w:rsidRDefault="001320B8" w:rsidP="001320B8">
            <w:pPr>
              <w:pStyle w:val="Body"/>
              <w:jc w:val="center"/>
              <w:rPr>
                <w:lang w:eastAsia="ja-JP"/>
              </w:rPr>
            </w:pPr>
            <w:r>
              <w:rPr>
                <w:lang w:eastAsia="ja-JP"/>
              </w:rPr>
              <w:t>M</w:t>
            </w:r>
          </w:p>
        </w:tc>
        <w:tc>
          <w:tcPr>
            <w:tcW w:w="1188" w:type="dxa"/>
            <w:tcBorders>
              <w:top w:val="single" w:sz="12" w:space="0" w:color="auto"/>
              <w:bottom w:val="single" w:sz="12" w:space="0" w:color="auto"/>
            </w:tcBorders>
          </w:tcPr>
          <w:p w14:paraId="6B78C633" w14:textId="77777777" w:rsidR="001320B8" w:rsidRDefault="001320B8" w:rsidP="001320B8">
            <w:pPr>
              <w:pStyle w:val="Body"/>
              <w:spacing w:after="0"/>
              <w:jc w:val="center"/>
              <w:rPr>
                <w:lang w:eastAsia="ja-JP"/>
              </w:rPr>
            </w:pPr>
            <w:r>
              <w:rPr>
                <w:lang w:eastAsia="ja-JP"/>
              </w:rPr>
              <w:t>Y</w:t>
            </w:r>
          </w:p>
          <w:p w14:paraId="6D97CA38" w14:textId="13587D27" w:rsidR="001320B8" w:rsidRPr="00200B15" w:rsidRDefault="001320B8" w:rsidP="001320B8">
            <w:pPr>
              <w:pStyle w:val="Body"/>
              <w:jc w:val="center"/>
              <w:rPr>
                <w:highlight w:val="lightGray"/>
                <w:lang w:eastAsia="ja-JP"/>
              </w:rPr>
            </w:pPr>
            <w:r>
              <w:rPr>
                <w:lang w:eastAsia="ja-JP"/>
              </w:rPr>
              <w:t>Int: EP# 0x10</w:t>
            </w:r>
          </w:p>
        </w:tc>
      </w:tr>
      <w:tr w:rsidR="001320B8" w14:paraId="6D97CA3F" w14:textId="77777777" w:rsidTr="00BA694D">
        <w:trPr>
          <w:jc w:val="center"/>
        </w:trPr>
        <w:tc>
          <w:tcPr>
            <w:tcW w:w="1188" w:type="dxa"/>
            <w:tcBorders>
              <w:top w:val="single" w:sz="12" w:space="0" w:color="auto"/>
              <w:bottom w:val="single" w:sz="12" w:space="0" w:color="auto"/>
            </w:tcBorders>
          </w:tcPr>
          <w:p w14:paraId="6D97CA3A" w14:textId="77777777" w:rsidR="001320B8" w:rsidRDefault="001320B8" w:rsidP="001320B8">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D97CA3B" w14:textId="77777777" w:rsidR="001320B8" w:rsidRDefault="001320B8" w:rsidP="001320B8">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3C" w14:textId="77777777" w:rsidR="001320B8" w:rsidRDefault="001320B8" w:rsidP="001320B8">
            <w:pPr>
              <w:pStyle w:val="Body"/>
              <w:jc w:val="center"/>
              <w:rPr>
                <w:lang w:eastAsia="ja-JP"/>
              </w:rPr>
            </w:pPr>
          </w:p>
        </w:tc>
        <w:tc>
          <w:tcPr>
            <w:tcW w:w="1350" w:type="dxa"/>
            <w:tcBorders>
              <w:top w:val="single" w:sz="12" w:space="0" w:color="auto"/>
              <w:bottom w:val="single" w:sz="12" w:space="0" w:color="auto"/>
            </w:tcBorders>
          </w:tcPr>
          <w:p w14:paraId="6D97CA3D" w14:textId="77777777" w:rsidR="001320B8" w:rsidRDefault="001320B8" w:rsidP="001320B8">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C04900E" w14:textId="77777777" w:rsidR="001320B8" w:rsidRDefault="001320B8" w:rsidP="001320B8">
            <w:pPr>
              <w:pStyle w:val="Body"/>
              <w:spacing w:after="0"/>
              <w:jc w:val="center"/>
              <w:rPr>
                <w:lang w:eastAsia="ja-JP"/>
              </w:rPr>
            </w:pPr>
            <w:r>
              <w:rPr>
                <w:lang w:eastAsia="ja-JP"/>
              </w:rPr>
              <w:t>Y</w:t>
            </w:r>
          </w:p>
          <w:p w14:paraId="6D97CA3E" w14:textId="561760BF" w:rsidR="001320B8" w:rsidRPr="00200B15" w:rsidRDefault="001320B8" w:rsidP="001320B8">
            <w:pPr>
              <w:pStyle w:val="Body"/>
              <w:jc w:val="center"/>
              <w:rPr>
                <w:highlight w:val="lightGray"/>
                <w:lang w:eastAsia="ja-JP"/>
              </w:rPr>
            </w:pPr>
            <w:r>
              <w:rPr>
                <w:lang w:eastAsia="ja-JP"/>
              </w:rPr>
              <w:t>Int: EP# 0x10</w:t>
            </w:r>
          </w:p>
        </w:tc>
      </w:tr>
      <w:tr w:rsidR="001320B8" w14:paraId="6D97CA45" w14:textId="77777777" w:rsidTr="00BA694D">
        <w:trPr>
          <w:jc w:val="center"/>
        </w:trPr>
        <w:tc>
          <w:tcPr>
            <w:tcW w:w="1188" w:type="dxa"/>
            <w:tcBorders>
              <w:top w:val="single" w:sz="12" w:space="0" w:color="auto"/>
              <w:bottom w:val="single" w:sz="12" w:space="0" w:color="auto"/>
            </w:tcBorders>
          </w:tcPr>
          <w:p w14:paraId="6D97CA40" w14:textId="77777777" w:rsidR="001320B8" w:rsidRDefault="001320B8" w:rsidP="001320B8">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6D97CA41" w14:textId="77777777" w:rsidR="001320B8" w:rsidRDefault="001320B8" w:rsidP="001320B8">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42" w14:textId="77777777" w:rsidR="001320B8" w:rsidRDefault="001320B8" w:rsidP="001320B8">
            <w:pPr>
              <w:pStyle w:val="Body"/>
              <w:jc w:val="center"/>
              <w:rPr>
                <w:lang w:eastAsia="ja-JP"/>
              </w:rPr>
            </w:pPr>
          </w:p>
        </w:tc>
        <w:tc>
          <w:tcPr>
            <w:tcW w:w="1350" w:type="dxa"/>
            <w:tcBorders>
              <w:top w:val="single" w:sz="12" w:space="0" w:color="auto"/>
              <w:bottom w:val="single" w:sz="12" w:space="0" w:color="auto"/>
            </w:tcBorders>
          </w:tcPr>
          <w:p w14:paraId="6D97CA43" w14:textId="77777777" w:rsidR="001320B8" w:rsidRDefault="001320B8" w:rsidP="001320B8">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BCF9250" w14:textId="77777777" w:rsidR="001320B8" w:rsidRDefault="001320B8" w:rsidP="001320B8">
            <w:pPr>
              <w:pStyle w:val="Body"/>
              <w:spacing w:after="0"/>
              <w:jc w:val="center"/>
              <w:rPr>
                <w:lang w:eastAsia="ja-JP"/>
              </w:rPr>
            </w:pPr>
            <w:r>
              <w:rPr>
                <w:lang w:eastAsia="ja-JP"/>
              </w:rPr>
              <w:t>Y</w:t>
            </w:r>
          </w:p>
          <w:p w14:paraId="6D97CA44" w14:textId="052CCCD3" w:rsidR="001320B8" w:rsidRPr="00200B15" w:rsidRDefault="001320B8" w:rsidP="001320B8">
            <w:pPr>
              <w:pStyle w:val="Body"/>
              <w:jc w:val="center"/>
              <w:rPr>
                <w:highlight w:val="lightGray"/>
                <w:lang w:eastAsia="ja-JP"/>
              </w:rPr>
            </w:pPr>
            <w:r>
              <w:rPr>
                <w:lang w:eastAsia="ja-JP"/>
              </w:rPr>
              <w:t>Int: EP# 0x10</w:t>
            </w:r>
          </w:p>
        </w:tc>
      </w:tr>
      <w:tr w:rsidR="001320B8" w14:paraId="6D97CA4C" w14:textId="77777777" w:rsidTr="00BA694D">
        <w:trPr>
          <w:jc w:val="center"/>
        </w:trPr>
        <w:tc>
          <w:tcPr>
            <w:tcW w:w="1188" w:type="dxa"/>
            <w:tcBorders>
              <w:top w:val="single" w:sz="12" w:space="0" w:color="auto"/>
              <w:bottom w:val="single" w:sz="12" w:space="0" w:color="auto"/>
            </w:tcBorders>
          </w:tcPr>
          <w:p w14:paraId="6D97CA46" w14:textId="77777777" w:rsidR="001320B8" w:rsidRDefault="001320B8" w:rsidP="001320B8">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6D97CA47" w14:textId="77777777" w:rsidR="001320B8" w:rsidRDefault="001320B8" w:rsidP="001320B8">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6D97CA48" w14:textId="77777777" w:rsidR="001320B8" w:rsidRDefault="001320B8" w:rsidP="001320B8">
            <w:pPr>
              <w:pStyle w:val="Body"/>
              <w:jc w:val="center"/>
              <w:rPr>
                <w:lang w:eastAsia="ja-JP"/>
              </w:rPr>
            </w:pPr>
          </w:p>
        </w:tc>
        <w:tc>
          <w:tcPr>
            <w:tcW w:w="1350" w:type="dxa"/>
            <w:tcBorders>
              <w:top w:val="single" w:sz="12" w:space="0" w:color="auto"/>
              <w:bottom w:val="single" w:sz="12" w:space="0" w:color="auto"/>
            </w:tcBorders>
          </w:tcPr>
          <w:p w14:paraId="6D97CA49" w14:textId="77777777" w:rsidR="001320B8" w:rsidRDefault="001320B8" w:rsidP="001320B8">
            <w:pPr>
              <w:pStyle w:val="Body"/>
              <w:jc w:val="center"/>
              <w:rPr>
                <w:lang w:eastAsia="ja-JP"/>
              </w:rPr>
            </w:pPr>
            <w:r>
              <w:rPr>
                <w:lang w:eastAsia="ja-JP"/>
              </w:rPr>
              <w:t>SEG22:M</w:t>
            </w:r>
          </w:p>
          <w:p w14:paraId="6D97CA4A" w14:textId="77777777" w:rsidR="001320B8" w:rsidRDefault="001320B8" w:rsidP="001320B8">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14:paraId="6D97CA4B" w14:textId="65BDD28C" w:rsidR="001320B8" w:rsidRPr="00200B15" w:rsidRDefault="001320B8" w:rsidP="001320B8">
            <w:pPr>
              <w:pStyle w:val="Body"/>
              <w:jc w:val="center"/>
              <w:rPr>
                <w:highlight w:val="lightGray"/>
                <w:lang w:eastAsia="ja-JP"/>
              </w:rPr>
            </w:pPr>
            <w:r>
              <w:rPr>
                <w:lang w:eastAsia="ja-JP"/>
              </w:rPr>
              <w:t>N</w:t>
            </w:r>
          </w:p>
        </w:tc>
      </w:tr>
    </w:tbl>
    <w:p w14:paraId="6D97CA4D" w14:textId="77777777" w:rsidR="000A3312" w:rsidRDefault="000A3312" w:rsidP="000A3312">
      <w:pPr>
        <w:pStyle w:val="Caption-Table"/>
      </w:pPr>
    </w:p>
    <w:p w14:paraId="6D97CA4E" w14:textId="77777777" w:rsidR="000A3312" w:rsidRDefault="000A3312" w:rsidP="000A3312">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26</w:t>
      </w:r>
      <w:r w:rsidR="00A4269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D97CA54" w14:textId="77777777" w:rsidTr="00BA694D">
        <w:trPr>
          <w:trHeight w:val="201"/>
          <w:tblHeader/>
          <w:jc w:val="center"/>
        </w:trPr>
        <w:tc>
          <w:tcPr>
            <w:tcW w:w="1188" w:type="dxa"/>
            <w:tcBorders>
              <w:bottom w:val="single" w:sz="12" w:space="0" w:color="auto"/>
            </w:tcBorders>
          </w:tcPr>
          <w:p w14:paraId="6D97CA4F"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D97CA50"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D97CA51"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D97CA52"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D97CA53" w14:textId="77777777" w:rsidR="000A3312" w:rsidRDefault="000A3312" w:rsidP="00BA694D">
            <w:pPr>
              <w:pStyle w:val="TableHeading0"/>
              <w:rPr>
                <w:lang w:eastAsia="ja-JP"/>
              </w:rPr>
            </w:pPr>
            <w:r>
              <w:rPr>
                <w:lang w:eastAsia="ja-JP"/>
              </w:rPr>
              <w:t>Support</w:t>
            </w:r>
          </w:p>
        </w:tc>
      </w:tr>
      <w:tr w:rsidR="000A3312" w14:paraId="6D97CA5A" w14:textId="77777777" w:rsidTr="00BA694D">
        <w:trPr>
          <w:jc w:val="center"/>
        </w:trPr>
        <w:tc>
          <w:tcPr>
            <w:tcW w:w="1188" w:type="dxa"/>
            <w:tcBorders>
              <w:top w:val="single" w:sz="12" w:space="0" w:color="auto"/>
              <w:bottom w:val="single" w:sz="12" w:space="0" w:color="auto"/>
            </w:tcBorders>
          </w:tcPr>
          <w:p w14:paraId="6D97CA55"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D97CA56"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D97CA57" w14:textId="77777777"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97CA5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A59" w14:textId="78EE76F3" w:rsidR="000A3312" w:rsidRDefault="001320B8" w:rsidP="00BA694D">
            <w:pPr>
              <w:pStyle w:val="Body"/>
              <w:jc w:val="center"/>
              <w:rPr>
                <w:lang w:eastAsia="ja-JP"/>
              </w:rPr>
            </w:pPr>
            <w:r>
              <w:rPr>
                <w:lang w:eastAsia="ja-JP"/>
              </w:rPr>
              <w:t>N</w:t>
            </w:r>
          </w:p>
        </w:tc>
      </w:tr>
    </w:tbl>
    <w:p w14:paraId="6D97CA5B" w14:textId="77777777" w:rsidR="000A3312" w:rsidRPr="002F438D" w:rsidRDefault="000A3312" w:rsidP="000A3312">
      <w:pPr>
        <w:rPr>
          <w:lang w:eastAsia="ja-JP"/>
        </w:rPr>
      </w:pPr>
    </w:p>
    <w:p w14:paraId="6D97CA5C" w14:textId="77777777" w:rsidR="002F438D" w:rsidRPr="002F438D" w:rsidRDefault="002F438D" w:rsidP="002F438D">
      <w:pPr>
        <w:rPr>
          <w:lang w:eastAsia="ja-JP"/>
        </w:rPr>
      </w:pPr>
    </w:p>
    <w:p w14:paraId="6D97CA5D" w14:textId="77777777"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14:paraId="6D97CA5E" w14:textId="77777777" w:rsidR="002D22E0" w:rsidRDefault="002D22E0" w:rsidP="002D22E0">
      <w:pPr>
        <w:rPr>
          <w:lang w:eastAsia="ja-JP"/>
        </w:rPr>
      </w:pPr>
    </w:p>
    <w:p w14:paraId="6D97CA5F" w14:textId="77777777" w:rsidR="00215BE0" w:rsidRPr="002D22E0" w:rsidRDefault="00215BE0" w:rsidP="002D22E0">
      <w:pPr>
        <w:rPr>
          <w:lang w:eastAsia="ja-JP"/>
        </w:rPr>
      </w:pPr>
    </w:p>
    <w:p w14:paraId="6D97CA60" w14:textId="77777777"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14:paraId="6D97CA61" w14:textId="77777777" w:rsidR="002D22E0" w:rsidRDefault="002D22E0" w:rsidP="002D22E0">
      <w:pPr>
        <w:rPr>
          <w:lang w:eastAsia="ja-JP"/>
        </w:rPr>
      </w:pPr>
    </w:p>
    <w:p w14:paraId="6D97CA62" w14:textId="77777777" w:rsidR="00215BE0" w:rsidRDefault="00215BE0" w:rsidP="002D22E0">
      <w:pPr>
        <w:rPr>
          <w:lang w:eastAsia="ja-JP"/>
        </w:rPr>
      </w:pPr>
    </w:p>
    <w:p w14:paraId="6D97CA63" w14:textId="77777777" w:rsidR="002D22E0" w:rsidRDefault="002D22E0" w:rsidP="002D22E0">
      <w:pPr>
        <w:pStyle w:val="Heading3"/>
        <w:rPr>
          <w:lang w:eastAsia="ja-JP"/>
        </w:rPr>
      </w:pPr>
      <w:bookmarkStart w:id="112" w:name="_Toc341250765"/>
      <w:bookmarkStart w:id="113" w:name="_Toc342229018"/>
      <w:r>
        <w:rPr>
          <w:lang w:eastAsia="ja-JP"/>
        </w:rPr>
        <w:lastRenderedPageBreak/>
        <w:t>Commissioning</w:t>
      </w:r>
      <w:bookmarkEnd w:id="112"/>
      <w:bookmarkEnd w:id="113"/>
    </w:p>
    <w:p w14:paraId="6D97CA64" w14:textId="77777777" w:rsidR="002D22E0" w:rsidRDefault="002D22E0" w:rsidP="002D22E0">
      <w:pPr>
        <w:rPr>
          <w:lang w:eastAsia="ja-JP"/>
        </w:rPr>
      </w:pPr>
    </w:p>
    <w:p w14:paraId="6D97CA65" w14:textId="77777777" w:rsidR="00215BE0" w:rsidRDefault="00215BE0" w:rsidP="002D22E0">
      <w:pPr>
        <w:rPr>
          <w:lang w:eastAsia="ja-JP"/>
        </w:rPr>
      </w:pPr>
    </w:p>
    <w:p w14:paraId="6D97CA66" w14:textId="77777777"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14:paraId="6D97CA67" w14:textId="77777777" w:rsidR="002D22E0" w:rsidRDefault="002D22E0" w:rsidP="002D22E0">
      <w:pPr>
        <w:rPr>
          <w:lang w:eastAsia="ja-JP"/>
        </w:rPr>
      </w:pPr>
    </w:p>
    <w:p w14:paraId="6D97CA68" w14:textId="77777777" w:rsidR="00215BE0" w:rsidRPr="002F438D" w:rsidRDefault="00215BE0" w:rsidP="002D22E0">
      <w:pPr>
        <w:rPr>
          <w:lang w:eastAsia="ja-JP"/>
        </w:rPr>
      </w:pPr>
    </w:p>
    <w:p w14:paraId="6D97CA69" w14:textId="77777777"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14:paraId="6D97CA6A" w14:textId="77777777" w:rsidR="00336168" w:rsidRDefault="00336168" w:rsidP="00336168">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27</w:t>
      </w:r>
      <w:r w:rsidR="00A4269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D97CA70" w14:textId="77777777" w:rsidTr="00B40AF9">
        <w:trPr>
          <w:trHeight w:val="201"/>
          <w:tblHeader/>
          <w:jc w:val="center"/>
        </w:trPr>
        <w:tc>
          <w:tcPr>
            <w:tcW w:w="1188" w:type="dxa"/>
            <w:tcBorders>
              <w:bottom w:val="single" w:sz="12" w:space="0" w:color="auto"/>
            </w:tcBorders>
          </w:tcPr>
          <w:p w14:paraId="6D97CA6B"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D97CA6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6D97CA6D"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D97CA6E"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D97CA6F" w14:textId="77777777" w:rsidR="00336168" w:rsidRDefault="00336168" w:rsidP="000A7CDF">
            <w:pPr>
              <w:pStyle w:val="TableHeading0"/>
              <w:rPr>
                <w:lang w:eastAsia="ja-JP"/>
              </w:rPr>
            </w:pPr>
            <w:r>
              <w:rPr>
                <w:lang w:eastAsia="ja-JP"/>
              </w:rPr>
              <w:t>Support</w:t>
            </w:r>
          </w:p>
        </w:tc>
      </w:tr>
      <w:tr w:rsidR="00FE602C" w14:paraId="6D97CA76" w14:textId="77777777" w:rsidTr="00B40AF9">
        <w:trPr>
          <w:jc w:val="center"/>
        </w:trPr>
        <w:tc>
          <w:tcPr>
            <w:tcW w:w="1188" w:type="dxa"/>
            <w:tcBorders>
              <w:top w:val="single" w:sz="12" w:space="0" w:color="auto"/>
              <w:bottom w:val="single" w:sz="12" w:space="0" w:color="auto"/>
            </w:tcBorders>
          </w:tcPr>
          <w:p w14:paraId="6D97CA71" w14:textId="77777777" w:rsidR="00FE602C" w:rsidRDefault="00FE602C" w:rsidP="00FE602C">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D97CA72" w14:textId="77777777" w:rsidR="00FE602C" w:rsidRDefault="00FE602C" w:rsidP="00FE602C">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97CA73" w14:textId="77777777" w:rsidR="00FE602C" w:rsidRDefault="00FE602C" w:rsidP="00FE602C">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6D97CA74" w14:textId="77777777" w:rsidR="00FE602C" w:rsidRDefault="00FE602C" w:rsidP="00FE602C">
            <w:pPr>
              <w:pStyle w:val="Body"/>
              <w:jc w:val="center"/>
              <w:rPr>
                <w:lang w:eastAsia="ja-JP"/>
              </w:rPr>
            </w:pPr>
            <w:r>
              <w:rPr>
                <w:lang w:eastAsia="ja-JP"/>
              </w:rPr>
              <w:t>O</w:t>
            </w:r>
          </w:p>
        </w:tc>
        <w:tc>
          <w:tcPr>
            <w:tcW w:w="1260" w:type="dxa"/>
            <w:tcBorders>
              <w:top w:val="single" w:sz="12" w:space="0" w:color="auto"/>
              <w:bottom w:val="single" w:sz="12" w:space="0" w:color="auto"/>
            </w:tcBorders>
          </w:tcPr>
          <w:p w14:paraId="752BFFF4" w14:textId="77777777" w:rsidR="00FE602C" w:rsidRDefault="00FE602C" w:rsidP="00FE602C">
            <w:pPr>
              <w:pStyle w:val="Body"/>
              <w:spacing w:after="0"/>
              <w:jc w:val="center"/>
              <w:rPr>
                <w:lang w:eastAsia="ja-JP"/>
              </w:rPr>
            </w:pPr>
            <w:r>
              <w:rPr>
                <w:lang w:eastAsia="ja-JP"/>
              </w:rPr>
              <w:t>Y</w:t>
            </w:r>
          </w:p>
          <w:p w14:paraId="6D97CA75" w14:textId="340725AF" w:rsidR="00FE602C" w:rsidRPr="00200B15" w:rsidRDefault="00FE602C" w:rsidP="00FE602C">
            <w:pPr>
              <w:pStyle w:val="Body"/>
              <w:jc w:val="center"/>
              <w:rPr>
                <w:highlight w:val="lightGray"/>
                <w:lang w:eastAsia="ja-JP"/>
              </w:rPr>
            </w:pPr>
            <w:r>
              <w:rPr>
                <w:lang w:eastAsia="ja-JP"/>
              </w:rPr>
              <w:t>Int: EP# 0x10</w:t>
            </w:r>
          </w:p>
        </w:tc>
      </w:tr>
      <w:tr w:rsidR="00FE602C" w14:paraId="6D97CA7C" w14:textId="77777777" w:rsidTr="00B40AF9">
        <w:trPr>
          <w:jc w:val="center"/>
        </w:trPr>
        <w:tc>
          <w:tcPr>
            <w:tcW w:w="1188" w:type="dxa"/>
            <w:tcBorders>
              <w:top w:val="single" w:sz="12" w:space="0" w:color="auto"/>
              <w:bottom w:val="single" w:sz="12" w:space="0" w:color="auto"/>
            </w:tcBorders>
          </w:tcPr>
          <w:p w14:paraId="6D97CA77" w14:textId="77777777" w:rsidR="00FE602C" w:rsidRDefault="00FE602C" w:rsidP="00FE602C">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6D97CA78" w14:textId="77777777" w:rsidR="00FE602C" w:rsidRDefault="00FE602C" w:rsidP="00FE602C">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79" w14:textId="77777777" w:rsidR="00FE602C" w:rsidRDefault="00FE602C" w:rsidP="00FE602C">
            <w:pPr>
              <w:pStyle w:val="Body"/>
              <w:jc w:val="center"/>
              <w:rPr>
                <w:lang w:eastAsia="ja-JP"/>
              </w:rPr>
            </w:pPr>
          </w:p>
        </w:tc>
        <w:tc>
          <w:tcPr>
            <w:tcW w:w="1350" w:type="dxa"/>
            <w:tcBorders>
              <w:top w:val="single" w:sz="12" w:space="0" w:color="auto"/>
              <w:bottom w:val="single" w:sz="12" w:space="0" w:color="auto"/>
            </w:tcBorders>
          </w:tcPr>
          <w:p w14:paraId="6D97CA7A" w14:textId="77777777" w:rsidR="00FE602C" w:rsidRDefault="00FE602C" w:rsidP="00FE602C">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CF44BDF" w14:textId="77777777" w:rsidR="00FE602C" w:rsidRDefault="00FE602C" w:rsidP="00FE602C">
            <w:pPr>
              <w:pStyle w:val="Body"/>
              <w:spacing w:after="0"/>
              <w:jc w:val="center"/>
              <w:rPr>
                <w:lang w:eastAsia="ja-JP"/>
              </w:rPr>
            </w:pPr>
            <w:r>
              <w:rPr>
                <w:lang w:eastAsia="ja-JP"/>
              </w:rPr>
              <w:t>Y</w:t>
            </w:r>
          </w:p>
          <w:p w14:paraId="6D97CA7B" w14:textId="430F9C47" w:rsidR="00FE602C" w:rsidRPr="00200B15" w:rsidRDefault="00FE602C" w:rsidP="00FE602C">
            <w:pPr>
              <w:pStyle w:val="Body"/>
              <w:jc w:val="center"/>
              <w:rPr>
                <w:highlight w:val="lightGray"/>
                <w:lang w:eastAsia="ja-JP"/>
              </w:rPr>
            </w:pPr>
            <w:r>
              <w:rPr>
                <w:lang w:eastAsia="ja-JP"/>
              </w:rPr>
              <w:t>Int: EP# 0x10</w:t>
            </w:r>
          </w:p>
        </w:tc>
      </w:tr>
      <w:tr w:rsidR="00FE602C" w14:paraId="6D97CA82" w14:textId="77777777" w:rsidTr="00B40AF9">
        <w:trPr>
          <w:jc w:val="center"/>
        </w:trPr>
        <w:tc>
          <w:tcPr>
            <w:tcW w:w="1188" w:type="dxa"/>
            <w:tcBorders>
              <w:top w:val="single" w:sz="12" w:space="0" w:color="auto"/>
              <w:bottom w:val="single" w:sz="12" w:space="0" w:color="auto"/>
            </w:tcBorders>
          </w:tcPr>
          <w:p w14:paraId="6D97CA7D" w14:textId="77777777" w:rsidR="00FE602C" w:rsidRDefault="00FE602C" w:rsidP="00FE602C">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6D97CA7E" w14:textId="77777777" w:rsidR="00FE602C" w:rsidRDefault="00FE602C" w:rsidP="00FE602C">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7F" w14:textId="77777777" w:rsidR="00FE602C" w:rsidRDefault="00FE602C" w:rsidP="00FE602C">
            <w:pPr>
              <w:pStyle w:val="Body"/>
              <w:jc w:val="center"/>
              <w:rPr>
                <w:lang w:eastAsia="ja-JP"/>
              </w:rPr>
            </w:pPr>
          </w:p>
        </w:tc>
        <w:tc>
          <w:tcPr>
            <w:tcW w:w="1350" w:type="dxa"/>
            <w:tcBorders>
              <w:top w:val="single" w:sz="12" w:space="0" w:color="auto"/>
              <w:bottom w:val="single" w:sz="12" w:space="0" w:color="auto"/>
            </w:tcBorders>
          </w:tcPr>
          <w:p w14:paraId="6D97CA80" w14:textId="77777777" w:rsidR="00FE602C" w:rsidRDefault="00FE602C" w:rsidP="00FE602C">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0AEBD45" w14:textId="77777777" w:rsidR="00FE602C" w:rsidRDefault="00FE602C" w:rsidP="00FE602C">
            <w:pPr>
              <w:pStyle w:val="Body"/>
              <w:spacing w:after="0"/>
              <w:jc w:val="center"/>
              <w:rPr>
                <w:lang w:eastAsia="ja-JP"/>
              </w:rPr>
            </w:pPr>
            <w:r>
              <w:rPr>
                <w:lang w:eastAsia="ja-JP"/>
              </w:rPr>
              <w:t>Y</w:t>
            </w:r>
          </w:p>
          <w:p w14:paraId="6D97CA81" w14:textId="4A9FAADA" w:rsidR="00FE602C" w:rsidRPr="00200B15" w:rsidRDefault="00FE602C" w:rsidP="00FE602C">
            <w:pPr>
              <w:pStyle w:val="Body"/>
              <w:jc w:val="center"/>
              <w:rPr>
                <w:highlight w:val="lightGray"/>
                <w:lang w:eastAsia="ja-JP"/>
              </w:rPr>
            </w:pPr>
            <w:r>
              <w:rPr>
                <w:lang w:eastAsia="ja-JP"/>
              </w:rPr>
              <w:t>Int: EP# 0x10</w:t>
            </w:r>
          </w:p>
        </w:tc>
      </w:tr>
      <w:tr w:rsidR="00FE602C" w14:paraId="6D97CA88" w14:textId="77777777" w:rsidTr="00B40AF9">
        <w:trPr>
          <w:jc w:val="center"/>
        </w:trPr>
        <w:tc>
          <w:tcPr>
            <w:tcW w:w="1188" w:type="dxa"/>
            <w:tcBorders>
              <w:top w:val="single" w:sz="12" w:space="0" w:color="auto"/>
              <w:bottom w:val="single" w:sz="12" w:space="0" w:color="auto"/>
            </w:tcBorders>
          </w:tcPr>
          <w:p w14:paraId="6D97CA83" w14:textId="77777777" w:rsidR="00FE602C" w:rsidRDefault="00FE602C" w:rsidP="00FE602C">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D97CA84" w14:textId="77777777" w:rsidR="00FE602C" w:rsidRDefault="00FE602C" w:rsidP="00FE602C">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85" w14:textId="77777777" w:rsidR="00FE602C" w:rsidRDefault="00FE602C" w:rsidP="00FE602C">
            <w:pPr>
              <w:pStyle w:val="Body"/>
              <w:jc w:val="center"/>
              <w:rPr>
                <w:lang w:eastAsia="ja-JP"/>
              </w:rPr>
            </w:pPr>
          </w:p>
        </w:tc>
        <w:tc>
          <w:tcPr>
            <w:tcW w:w="1350" w:type="dxa"/>
            <w:tcBorders>
              <w:top w:val="single" w:sz="12" w:space="0" w:color="auto"/>
              <w:bottom w:val="single" w:sz="12" w:space="0" w:color="auto"/>
            </w:tcBorders>
          </w:tcPr>
          <w:p w14:paraId="6D97CA86" w14:textId="77777777" w:rsidR="00FE602C" w:rsidRDefault="00FE602C" w:rsidP="00FE602C">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8933429" w14:textId="77777777" w:rsidR="00FE602C" w:rsidRDefault="00FE602C" w:rsidP="00FE602C">
            <w:pPr>
              <w:pStyle w:val="Body"/>
              <w:spacing w:after="0"/>
              <w:jc w:val="center"/>
              <w:rPr>
                <w:lang w:eastAsia="ja-JP"/>
              </w:rPr>
            </w:pPr>
            <w:r>
              <w:rPr>
                <w:lang w:eastAsia="ja-JP"/>
              </w:rPr>
              <w:t>Y</w:t>
            </w:r>
          </w:p>
          <w:p w14:paraId="6D97CA87" w14:textId="1244CA03" w:rsidR="00FE602C" w:rsidRPr="00200B15" w:rsidRDefault="00FE602C" w:rsidP="00FE602C">
            <w:pPr>
              <w:pStyle w:val="Body"/>
              <w:jc w:val="center"/>
              <w:rPr>
                <w:highlight w:val="lightGray"/>
                <w:lang w:eastAsia="ja-JP"/>
              </w:rPr>
            </w:pPr>
            <w:r>
              <w:rPr>
                <w:lang w:eastAsia="ja-JP"/>
              </w:rPr>
              <w:t>Int: EP# 0x10</w:t>
            </w:r>
          </w:p>
        </w:tc>
      </w:tr>
      <w:tr w:rsidR="00B40AF9" w14:paraId="6D97CA8E" w14:textId="77777777" w:rsidTr="00B40AF9">
        <w:trPr>
          <w:jc w:val="center"/>
        </w:trPr>
        <w:tc>
          <w:tcPr>
            <w:tcW w:w="1188" w:type="dxa"/>
            <w:tcBorders>
              <w:top w:val="single" w:sz="12" w:space="0" w:color="auto"/>
              <w:bottom w:val="single" w:sz="12" w:space="0" w:color="auto"/>
            </w:tcBorders>
          </w:tcPr>
          <w:p w14:paraId="6D97CA89"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D97CA8A"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8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97CA8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97CA8D" w14:textId="2C03B99F" w:rsidR="00B40AF9" w:rsidRPr="00200B15" w:rsidRDefault="00B07C35" w:rsidP="000A7CDF">
            <w:pPr>
              <w:pStyle w:val="Body"/>
              <w:jc w:val="center"/>
              <w:rPr>
                <w:highlight w:val="lightGray"/>
                <w:lang w:eastAsia="ja-JP"/>
              </w:rPr>
            </w:pPr>
            <w:r>
              <w:rPr>
                <w:highlight w:val="lightGray"/>
                <w:lang w:eastAsia="ja-JP"/>
              </w:rPr>
              <w:t>N</w:t>
            </w:r>
          </w:p>
        </w:tc>
      </w:tr>
      <w:tr w:rsidR="00B07C35" w14:paraId="6D97CA94" w14:textId="77777777" w:rsidTr="00B40AF9">
        <w:trPr>
          <w:jc w:val="center"/>
        </w:trPr>
        <w:tc>
          <w:tcPr>
            <w:tcW w:w="1188" w:type="dxa"/>
            <w:tcBorders>
              <w:top w:val="single" w:sz="12" w:space="0" w:color="auto"/>
              <w:bottom w:val="single" w:sz="12" w:space="0" w:color="auto"/>
            </w:tcBorders>
          </w:tcPr>
          <w:p w14:paraId="6D97CA8F" w14:textId="77777777" w:rsidR="00B07C35" w:rsidRDefault="00B07C35" w:rsidP="00B07C35">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D97CA90" w14:textId="77777777" w:rsidR="00B07C35" w:rsidRDefault="00B07C35" w:rsidP="00B07C35">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91" w14:textId="77777777" w:rsidR="00B07C35" w:rsidRDefault="00B07C35" w:rsidP="00B07C35">
            <w:pPr>
              <w:pStyle w:val="Body"/>
              <w:jc w:val="center"/>
              <w:rPr>
                <w:lang w:eastAsia="ja-JP"/>
              </w:rPr>
            </w:pPr>
          </w:p>
        </w:tc>
        <w:tc>
          <w:tcPr>
            <w:tcW w:w="1350" w:type="dxa"/>
            <w:tcBorders>
              <w:top w:val="single" w:sz="12" w:space="0" w:color="auto"/>
              <w:bottom w:val="single" w:sz="12" w:space="0" w:color="auto"/>
            </w:tcBorders>
          </w:tcPr>
          <w:p w14:paraId="6D97CA92" w14:textId="77777777" w:rsidR="00B07C35" w:rsidRDefault="00B07C35" w:rsidP="00B07C3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97CA93" w14:textId="0EA55082" w:rsidR="00B07C35" w:rsidRPr="00200B15" w:rsidRDefault="00B07C35" w:rsidP="00B07C35">
            <w:pPr>
              <w:pStyle w:val="Body"/>
              <w:jc w:val="center"/>
              <w:rPr>
                <w:highlight w:val="lightGray"/>
                <w:lang w:eastAsia="ja-JP"/>
              </w:rPr>
            </w:pPr>
            <w:r>
              <w:rPr>
                <w:highlight w:val="lightGray"/>
                <w:lang w:eastAsia="ja-JP"/>
              </w:rPr>
              <w:t>N</w:t>
            </w:r>
          </w:p>
        </w:tc>
      </w:tr>
      <w:tr w:rsidR="00B07C35" w14:paraId="6D97CA9A" w14:textId="77777777" w:rsidTr="00B40AF9">
        <w:trPr>
          <w:jc w:val="center"/>
        </w:trPr>
        <w:tc>
          <w:tcPr>
            <w:tcW w:w="1188" w:type="dxa"/>
            <w:tcBorders>
              <w:top w:val="single" w:sz="12" w:space="0" w:color="auto"/>
              <w:bottom w:val="single" w:sz="12" w:space="0" w:color="auto"/>
            </w:tcBorders>
          </w:tcPr>
          <w:p w14:paraId="6D97CA95" w14:textId="77777777" w:rsidR="00B07C35" w:rsidRDefault="00B07C35" w:rsidP="00B07C35">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D97CA96" w14:textId="77777777" w:rsidR="00B07C35" w:rsidRDefault="00B07C35" w:rsidP="00B07C35">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97" w14:textId="77777777" w:rsidR="00B07C35" w:rsidRDefault="00B07C35" w:rsidP="00B07C35">
            <w:pPr>
              <w:pStyle w:val="Body"/>
              <w:jc w:val="center"/>
              <w:rPr>
                <w:lang w:eastAsia="ja-JP"/>
              </w:rPr>
            </w:pPr>
          </w:p>
        </w:tc>
        <w:tc>
          <w:tcPr>
            <w:tcW w:w="1350" w:type="dxa"/>
            <w:tcBorders>
              <w:top w:val="single" w:sz="12" w:space="0" w:color="auto"/>
              <w:bottom w:val="single" w:sz="12" w:space="0" w:color="auto"/>
            </w:tcBorders>
          </w:tcPr>
          <w:p w14:paraId="6D97CA98" w14:textId="77777777" w:rsidR="00B07C35" w:rsidRDefault="00B07C35" w:rsidP="00B07C3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97CA99" w14:textId="77631E40" w:rsidR="00B07C35" w:rsidRPr="00200B15" w:rsidRDefault="00B07C35" w:rsidP="00B07C35">
            <w:pPr>
              <w:pStyle w:val="Body"/>
              <w:jc w:val="center"/>
              <w:rPr>
                <w:highlight w:val="lightGray"/>
                <w:lang w:eastAsia="ja-JP"/>
              </w:rPr>
            </w:pPr>
            <w:r>
              <w:rPr>
                <w:highlight w:val="lightGray"/>
                <w:lang w:eastAsia="ja-JP"/>
              </w:rPr>
              <w:t>N</w:t>
            </w:r>
          </w:p>
        </w:tc>
      </w:tr>
      <w:tr w:rsidR="00B07C35" w14:paraId="6D97CAA0" w14:textId="77777777" w:rsidTr="00B40AF9">
        <w:trPr>
          <w:jc w:val="center"/>
        </w:trPr>
        <w:tc>
          <w:tcPr>
            <w:tcW w:w="1188" w:type="dxa"/>
            <w:tcBorders>
              <w:top w:val="single" w:sz="12" w:space="0" w:color="auto"/>
              <w:bottom w:val="single" w:sz="12" w:space="0" w:color="auto"/>
            </w:tcBorders>
          </w:tcPr>
          <w:p w14:paraId="6D97CA9B" w14:textId="77777777" w:rsidR="00B07C35" w:rsidRDefault="00B07C35" w:rsidP="00B07C35">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D97CA9C" w14:textId="77777777" w:rsidR="00B07C35" w:rsidRDefault="00B07C35" w:rsidP="00B07C35">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9D" w14:textId="77777777" w:rsidR="00B07C35" w:rsidRDefault="00B07C35" w:rsidP="00B07C35">
            <w:pPr>
              <w:pStyle w:val="Body"/>
              <w:jc w:val="center"/>
              <w:rPr>
                <w:lang w:eastAsia="ja-JP"/>
              </w:rPr>
            </w:pPr>
          </w:p>
        </w:tc>
        <w:tc>
          <w:tcPr>
            <w:tcW w:w="1350" w:type="dxa"/>
            <w:tcBorders>
              <w:top w:val="single" w:sz="12" w:space="0" w:color="auto"/>
              <w:bottom w:val="single" w:sz="12" w:space="0" w:color="auto"/>
            </w:tcBorders>
          </w:tcPr>
          <w:p w14:paraId="6D97CA9E" w14:textId="77777777" w:rsidR="00B07C35" w:rsidRDefault="00B07C35" w:rsidP="00B07C3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97CA9F" w14:textId="18652083" w:rsidR="00B07C35" w:rsidRPr="00200B15" w:rsidRDefault="00B07C35" w:rsidP="00B07C35">
            <w:pPr>
              <w:pStyle w:val="Body"/>
              <w:jc w:val="center"/>
              <w:rPr>
                <w:highlight w:val="lightGray"/>
                <w:lang w:eastAsia="ja-JP"/>
              </w:rPr>
            </w:pPr>
            <w:r>
              <w:rPr>
                <w:highlight w:val="lightGray"/>
                <w:lang w:eastAsia="ja-JP"/>
              </w:rPr>
              <w:t>N</w:t>
            </w:r>
          </w:p>
        </w:tc>
      </w:tr>
      <w:tr w:rsidR="00B40AF9" w14:paraId="6D97CAA6" w14:textId="77777777" w:rsidTr="00B40AF9">
        <w:trPr>
          <w:jc w:val="center"/>
        </w:trPr>
        <w:tc>
          <w:tcPr>
            <w:tcW w:w="1188" w:type="dxa"/>
            <w:tcBorders>
              <w:top w:val="single" w:sz="12" w:space="0" w:color="auto"/>
              <w:bottom w:val="single" w:sz="12" w:space="0" w:color="auto"/>
            </w:tcBorders>
          </w:tcPr>
          <w:p w14:paraId="6D97CAA1"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6D97CAA2"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A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97CAA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A252EE4" w14:textId="77777777" w:rsidR="00B07C35" w:rsidRDefault="00B07C35" w:rsidP="00B07C35">
            <w:pPr>
              <w:pStyle w:val="Body"/>
              <w:spacing w:after="0"/>
              <w:jc w:val="center"/>
              <w:rPr>
                <w:lang w:eastAsia="ja-JP"/>
              </w:rPr>
            </w:pPr>
            <w:r>
              <w:rPr>
                <w:lang w:eastAsia="ja-JP"/>
              </w:rPr>
              <w:t>Y</w:t>
            </w:r>
          </w:p>
          <w:p w14:paraId="6D97CAA5" w14:textId="0F84B62D" w:rsidR="00B40AF9" w:rsidRPr="00200B15" w:rsidRDefault="00B07C35" w:rsidP="00B07C35">
            <w:pPr>
              <w:pStyle w:val="Body"/>
              <w:jc w:val="center"/>
              <w:rPr>
                <w:highlight w:val="lightGray"/>
                <w:lang w:eastAsia="ja-JP"/>
              </w:rPr>
            </w:pPr>
            <w:r>
              <w:rPr>
                <w:lang w:eastAsia="ja-JP"/>
              </w:rPr>
              <w:t>Int: EP# 0x10</w:t>
            </w:r>
          </w:p>
        </w:tc>
      </w:tr>
    </w:tbl>
    <w:p w14:paraId="6D97CAA7" w14:textId="77777777" w:rsidR="00B47BC9" w:rsidRDefault="00B47BC9" w:rsidP="00B47BC9">
      <w:pPr>
        <w:pStyle w:val="Caption-Table"/>
      </w:pPr>
      <w:r>
        <w:lastRenderedPageBreak/>
        <w:t xml:space="preserve">Table </w:t>
      </w:r>
      <w:r w:rsidR="00A4269A">
        <w:fldChar w:fldCharType="begin"/>
      </w:r>
      <w:r w:rsidR="00A4269A">
        <w:instrText xml:space="preserve"> SEQ Table \* ARABIC </w:instrText>
      </w:r>
      <w:r w:rsidR="00A4269A">
        <w:fldChar w:fldCharType="separate"/>
      </w:r>
      <w:r w:rsidR="00152369">
        <w:rPr>
          <w:noProof/>
        </w:rPr>
        <w:t>28</w:t>
      </w:r>
      <w:r w:rsidR="00A4269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6D97CAAD" w14:textId="77777777" w:rsidTr="00B6511D">
        <w:trPr>
          <w:trHeight w:val="201"/>
          <w:tblHeader/>
          <w:jc w:val="center"/>
        </w:trPr>
        <w:tc>
          <w:tcPr>
            <w:tcW w:w="1188" w:type="dxa"/>
            <w:tcBorders>
              <w:bottom w:val="single" w:sz="12" w:space="0" w:color="auto"/>
            </w:tcBorders>
          </w:tcPr>
          <w:p w14:paraId="6D97CAA8"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6D97CAA9"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D97CAAA"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D97CAAB"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6D97CAAC" w14:textId="77777777" w:rsidR="00B47BC9" w:rsidRDefault="00B47BC9" w:rsidP="00BA694D">
            <w:pPr>
              <w:pStyle w:val="TableHeading0"/>
              <w:rPr>
                <w:lang w:eastAsia="ja-JP"/>
              </w:rPr>
            </w:pPr>
            <w:r>
              <w:rPr>
                <w:lang w:eastAsia="ja-JP"/>
              </w:rPr>
              <w:t>Support</w:t>
            </w:r>
          </w:p>
        </w:tc>
      </w:tr>
      <w:tr w:rsidR="00B47BC9" w14:paraId="6D97CAB3" w14:textId="77777777" w:rsidTr="00B6511D">
        <w:trPr>
          <w:jc w:val="center"/>
        </w:trPr>
        <w:tc>
          <w:tcPr>
            <w:tcW w:w="1188" w:type="dxa"/>
            <w:tcBorders>
              <w:top w:val="single" w:sz="12" w:space="0" w:color="auto"/>
              <w:bottom w:val="single" w:sz="12" w:space="0" w:color="auto"/>
            </w:tcBorders>
          </w:tcPr>
          <w:p w14:paraId="6D97CAAE"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D97CAAF"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D97CAB0" w14:textId="77777777"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97CAB1"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6D97CAB2" w14:textId="4BE94BE6" w:rsidR="00B47BC9" w:rsidRDefault="007E618B" w:rsidP="00BA694D">
            <w:pPr>
              <w:pStyle w:val="Body"/>
              <w:jc w:val="center"/>
              <w:rPr>
                <w:lang w:eastAsia="ja-JP"/>
              </w:rPr>
            </w:pPr>
            <w:r>
              <w:rPr>
                <w:lang w:eastAsia="ja-JP"/>
              </w:rPr>
              <w:t>N</w:t>
            </w:r>
          </w:p>
        </w:tc>
      </w:tr>
    </w:tbl>
    <w:p w14:paraId="6D97CAB4" w14:textId="77777777" w:rsidR="00B47BC9" w:rsidRPr="00735477" w:rsidRDefault="00B47BC9" w:rsidP="00B47BC9">
      <w:pPr>
        <w:rPr>
          <w:lang w:eastAsia="ja-JP"/>
        </w:rPr>
      </w:pPr>
    </w:p>
    <w:p w14:paraId="6D97CAB5" w14:textId="77777777" w:rsidR="00336168" w:rsidRPr="00735477" w:rsidRDefault="00336168" w:rsidP="00336168">
      <w:pPr>
        <w:rPr>
          <w:lang w:eastAsia="ja-JP"/>
        </w:rPr>
      </w:pPr>
    </w:p>
    <w:p w14:paraId="6D97CAB6" w14:textId="77777777"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14:paraId="6D97CAB7" w14:textId="77777777" w:rsidR="00735477" w:rsidRDefault="00735477" w:rsidP="00735477">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29</w:t>
      </w:r>
      <w:r w:rsidR="00A4269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D97CABD" w14:textId="77777777" w:rsidTr="00B6511D">
        <w:trPr>
          <w:trHeight w:val="201"/>
          <w:tblHeader/>
          <w:jc w:val="center"/>
        </w:trPr>
        <w:tc>
          <w:tcPr>
            <w:tcW w:w="1188" w:type="dxa"/>
            <w:tcBorders>
              <w:bottom w:val="single" w:sz="12" w:space="0" w:color="auto"/>
            </w:tcBorders>
          </w:tcPr>
          <w:p w14:paraId="6D97CAB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D97CAB9"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D97CAB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D97CABB"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D97CABC" w14:textId="77777777" w:rsidR="00735477" w:rsidRDefault="00735477" w:rsidP="007C1767">
            <w:pPr>
              <w:pStyle w:val="TableHeading0"/>
              <w:rPr>
                <w:lang w:eastAsia="ja-JP"/>
              </w:rPr>
            </w:pPr>
            <w:r>
              <w:rPr>
                <w:lang w:eastAsia="ja-JP"/>
              </w:rPr>
              <w:t>Support</w:t>
            </w:r>
          </w:p>
        </w:tc>
      </w:tr>
      <w:tr w:rsidR="00C313D9" w14:paraId="6D97CAC3" w14:textId="77777777" w:rsidTr="00B6511D">
        <w:trPr>
          <w:jc w:val="center"/>
        </w:trPr>
        <w:tc>
          <w:tcPr>
            <w:tcW w:w="1188" w:type="dxa"/>
            <w:tcBorders>
              <w:top w:val="single" w:sz="12" w:space="0" w:color="auto"/>
              <w:bottom w:val="single" w:sz="12" w:space="0" w:color="auto"/>
            </w:tcBorders>
          </w:tcPr>
          <w:p w14:paraId="6D97CABE" w14:textId="77777777" w:rsidR="00C313D9" w:rsidRDefault="00C313D9" w:rsidP="00C313D9">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6D97CABF" w14:textId="77777777" w:rsidR="00C313D9" w:rsidRDefault="00C313D9" w:rsidP="00C313D9">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97CAC0" w14:textId="77777777" w:rsidR="00C313D9" w:rsidRDefault="00C313D9" w:rsidP="00C313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6D97CAC1" w14:textId="77777777" w:rsidR="00C313D9" w:rsidRDefault="00C313D9" w:rsidP="00C313D9">
            <w:pPr>
              <w:pStyle w:val="Body"/>
              <w:jc w:val="center"/>
              <w:rPr>
                <w:lang w:eastAsia="ja-JP"/>
              </w:rPr>
            </w:pPr>
            <w:r>
              <w:rPr>
                <w:lang w:eastAsia="ja-JP"/>
              </w:rPr>
              <w:t>M</w:t>
            </w:r>
          </w:p>
        </w:tc>
        <w:tc>
          <w:tcPr>
            <w:tcW w:w="1350" w:type="dxa"/>
            <w:tcBorders>
              <w:top w:val="single" w:sz="12" w:space="0" w:color="auto"/>
              <w:bottom w:val="single" w:sz="12" w:space="0" w:color="auto"/>
            </w:tcBorders>
          </w:tcPr>
          <w:p w14:paraId="5A927822" w14:textId="77777777" w:rsidR="00C313D9" w:rsidRDefault="00C313D9" w:rsidP="00C313D9">
            <w:pPr>
              <w:pStyle w:val="Body"/>
              <w:spacing w:after="0"/>
              <w:jc w:val="center"/>
              <w:rPr>
                <w:lang w:eastAsia="ja-JP"/>
              </w:rPr>
            </w:pPr>
            <w:r>
              <w:rPr>
                <w:lang w:eastAsia="ja-JP"/>
              </w:rPr>
              <w:t>Y</w:t>
            </w:r>
          </w:p>
          <w:p w14:paraId="6D97CAC2" w14:textId="40179608" w:rsidR="00C313D9" w:rsidRPr="00200B15" w:rsidRDefault="00C313D9" w:rsidP="00C313D9">
            <w:pPr>
              <w:pStyle w:val="Body"/>
              <w:jc w:val="center"/>
              <w:rPr>
                <w:highlight w:val="lightGray"/>
                <w:lang w:eastAsia="ja-JP"/>
              </w:rPr>
            </w:pPr>
            <w:r>
              <w:rPr>
                <w:lang w:eastAsia="ja-JP"/>
              </w:rPr>
              <w:t>Int: EP# 0x10</w:t>
            </w:r>
          </w:p>
        </w:tc>
      </w:tr>
      <w:tr w:rsidR="00C313D9" w14:paraId="6D97CAC9" w14:textId="77777777" w:rsidTr="00B6511D">
        <w:trPr>
          <w:jc w:val="center"/>
        </w:trPr>
        <w:tc>
          <w:tcPr>
            <w:tcW w:w="1188" w:type="dxa"/>
            <w:tcBorders>
              <w:top w:val="single" w:sz="12" w:space="0" w:color="auto"/>
              <w:bottom w:val="single" w:sz="12" w:space="0" w:color="auto"/>
            </w:tcBorders>
          </w:tcPr>
          <w:p w14:paraId="6D97CAC4" w14:textId="77777777" w:rsidR="00C313D9" w:rsidRDefault="00C313D9" w:rsidP="00C313D9">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6D97CAC5" w14:textId="77777777" w:rsidR="00C313D9" w:rsidRDefault="00C313D9" w:rsidP="00C313D9">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C6"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C7"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5A9513" w14:textId="77777777" w:rsidR="00C313D9" w:rsidRDefault="00C313D9" w:rsidP="00C313D9">
            <w:pPr>
              <w:pStyle w:val="Body"/>
              <w:spacing w:after="0"/>
              <w:jc w:val="center"/>
              <w:rPr>
                <w:lang w:eastAsia="ja-JP"/>
              </w:rPr>
            </w:pPr>
            <w:r>
              <w:rPr>
                <w:lang w:eastAsia="ja-JP"/>
              </w:rPr>
              <w:t>Y</w:t>
            </w:r>
          </w:p>
          <w:p w14:paraId="6D97CAC8" w14:textId="3615B698" w:rsidR="00C313D9" w:rsidRPr="00200B15" w:rsidRDefault="00C313D9" w:rsidP="00C313D9">
            <w:pPr>
              <w:pStyle w:val="Body"/>
              <w:jc w:val="center"/>
              <w:rPr>
                <w:highlight w:val="lightGray"/>
                <w:lang w:eastAsia="ja-JP"/>
              </w:rPr>
            </w:pPr>
            <w:r>
              <w:rPr>
                <w:lang w:eastAsia="ja-JP"/>
              </w:rPr>
              <w:t>Int: EP# 0x10</w:t>
            </w:r>
          </w:p>
        </w:tc>
      </w:tr>
      <w:tr w:rsidR="00C313D9" w14:paraId="6D97CACF" w14:textId="77777777" w:rsidTr="00B6511D">
        <w:trPr>
          <w:jc w:val="center"/>
        </w:trPr>
        <w:tc>
          <w:tcPr>
            <w:tcW w:w="1188" w:type="dxa"/>
            <w:tcBorders>
              <w:top w:val="single" w:sz="12" w:space="0" w:color="auto"/>
              <w:bottom w:val="single" w:sz="12" w:space="0" w:color="auto"/>
            </w:tcBorders>
          </w:tcPr>
          <w:p w14:paraId="6D97CACA" w14:textId="77777777" w:rsidR="00C313D9" w:rsidRDefault="00C313D9" w:rsidP="00C313D9">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D97CACB" w14:textId="77777777" w:rsidR="00C313D9" w:rsidRDefault="00C313D9" w:rsidP="00C313D9">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CC"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CD"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A0E2B97" w14:textId="77777777" w:rsidR="00C313D9" w:rsidRDefault="00C313D9" w:rsidP="00C313D9">
            <w:pPr>
              <w:pStyle w:val="Body"/>
              <w:spacing w:after="0"/>
              <w:jc w:val="center"/>
              <w:rPr>
                <w:lang w:eastAsia="ja-JP"/>
              </w:rPr>
            </w:pPr>
            <w:r>
              <w:rPr>
                <w:lang w:eastAsia="ja-JP"/>
              </w:rPr>
              <w:t>Y</w:t>
            </w:r>
          </w:p>
          <w:p w14:paraId="6D97CACE" w14:textId="5CAAEF6F" w:rsidR="00C313D9" w:rsidRPr="00200B15" w:rsidRDefault="00C313D9" w:rsidP="00C313D9">
            <w:pPr>
              <w:pStyle w:val="Body"/>
              <w:jc w:val="center"/>
              <w:rPr>
                <w:highlight w:val="lightGray"/>
                <w:lang w:eastAsia="ja-JP"/>
              </w:rPr>
            </w:pPr>
            <w:r>
              <w:rPr>
                <w:lang w:eastAsia="ja-JP"/>
              </w:rPr>
              <w:t>Int: EP# 0x10</w:t>
            </w:r>
          </w:p>
        </w:tc>
      </w:tr>
      <w:tr w:rsidR="00C313D9" w14:paraId="6D97CAD5" w14:textId="77777777" w:rsidTr="00B6511D">
        <w:trPr>
          <w:jc w:val="center"/>
        </w:trPr>
        <w:tc>
          <w:tcPr>
            <w:tcW w:w="1188" w:type="dxa"/>
            <w:tcBorders>
              <w:top w:val="single" w:sz="12" w:space="0" w:color="auto"/>
              <w:bottom w:val="single" w:sz="12" w:space="0" w:color="auto"/>
            </w:tcBorders>
          </w:tcPr>
          <w:p w14:paraId="6D97CAD0" w14:textId="77777777" w:rsidR="00C313D9" w:rsidRDefault="00C313D9" w:rsidP="00C313D9">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D97CAD1" w14:textId="77777777" w:rsidR="00C313D9" w:rsidRDefault="00C313D9" w:rsidP="00C313D9">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D2"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D3"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CD0D94D" w14:textId="77777777" w:rsidR="00C313D9" w:rsidRDefault="00C313D9" w:rsidP="00C313D9">
            <w:pPr>
              <w:pStyle w:val="Body"/>
              <w:spacing w:after="0"/>
              <w:jc w:val="center"/>
              <w:rPr>
                <w:lang w:eastAsia="ja-JP"/>
              </w:rPr>
            </w:pPr>
            <w:r>
              <w:rPr>
                <w:lang w:eastAsia="ja-JP"/>
              </w:rPr>
              <w:t>Y</w:t>
            </w:r>
          </w:p>
          <w:p w14:paraId="6D97CAD4" w14:textId="132D19B8" w:rsidR="00C313D9" w:rsidRPr="00200B15" w:rsidRDefault="00C313D9" w:rsidP="00C313D9">
            <w:pPr>
              <w:pStyle w:val="Body"/>
              <w:jc w:val="center"/>
              <w:rPr>
                <w:highlight w:val="lightGray"/>
                <w:lang w:eastAsia="ja-JP"/>
              </w:rPr>
            </w:pPr>
            <w:r>
              <w:rPr>
                <w:lang w:eastAsia="ja-JP"/>
              </w:rPr>
              <w:t>Int: EP# 0x10</w:t>
            </w:r>
          </w:p>
        </w:tc>
      </w:tr>
      <w:tr w:rsidR="00C313D9" w14:paraId="6D97CADB" w14:textId="77777777" w:rsidTr="00B6511D">
        <w:trPr>
          <w:jc w:val="center"/>
        </w:trPr>
        <w:tc>
          <w:tcPr>
            <w:tcW w:w="1188" w:type="dxa"/>
            <w:tcBorders>
              <w:top w:val="single" w:sz="12" w:space="0" w:color="auto"/>
              <w:bottom w:val="single" w:sz="12" w:space="0" w:color="auto"/>
            </w:tcBorders>
          </w:tcPr>
          <w:p w14:paraId="6D97CAD6" w14:textId="77777777" w:rsidR="00C313D9" w:rsidRDefault="00C313D9" w:rsidP="00C313D9">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D97CAD7" w14:textId="77777777" w:rsidR="00C313D9" w:rsidRDefault="00C313D9" w:rsidP="00C313D9">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D8"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D9"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6520F8F" w14:textId="77777777" w:rsidR="00C313D9" w:rsidRDefault="00C313D9" w:rsidP="00C313D9">
            <w:pPr>
              <w:pStyle w:val="Body"/>
              <w:spacing w:after="0"/>
              <w:jc w:val="center"/>
              <w:rPr>
                <w:lang w:eastAsia="ja-JP"/>
              </w:rPr>
            </w:pPr>
            <w:r>
              <w:rPr>
                <w:lang w:eastAsia="ja-JP"/>
              </w:rPr>
              <w:t>Y</w:t>
            </w:r>
          </w:p>
          <w:p w14:paraId="6D97CADA" w14:textId="452BD384" w:rsidR="00C313D9" w:rsidRPr="00200B15" w:rsidRDefault="00C313D9" w:rsidP="00C313D9">
            <w:pPr>
              <w:pStyle w:val="Body"/>
              <w:jc w:val="center"/>
              <w:rPr>
                <w:highlight w:val="lightGray"/>
                <w:lang w:eastAsia="ja-JP"/>
              </w:rPr>
            </w:pPr>
            <w:r>
              <w:rPr>
                <w:lang w:eastAsia="ja-JP"/>
              </w:rPr>
              <w:t>Int: EP# 0x10</w:t>
            </w:r>
          </w:p>
        </w:tc>
      </w:tr>
      <w:tr w:rsidR="00C313D9" w14:paraId="6D97CAE1" w14:textId="77777777" w:rsidTr="00B6511D">
        <w:trPr>
          <w:jc w:val="center"/>
        </w:trPr>
        <w:tc>
          <w:tcPr>
            <w:tcW w:w="1188" w:type="dxa"/>
            <w:tcBorders>
              <w:top w:val="single" w:sz="12" w:space="0" w:color="auto"/>
              <w:bottom w:val="single" w:sz="12" w:space="0" w:color="auto"/>
            </w:tcBorders>
          </w:tcPr>
          <w:p w14:paraId="6D97CADC" w14:textId="77777777" w:rsidR="00C313D9" w:rsidRDefault="00C313D9" w:rsidP="00C313D9">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6D97CADD" w14:textId="77777777" w:rsidR="00C313D9" w:rsidRDefault="00C313D9" w:rsidP="00C313D9">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DE"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DF"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8EB743" w14:textId="77777777" w:rsidR="00C313D9" w:rsidRDefault="00C313D9" w:rsidP="00C313D9">
            <w:pPr>
              <w:pStyle w:val="Body"/>
              <w:spacing w:after="0"/>
              <w:jc w:val="center"/>
              <w:rPr>
                <w:lang w:eastAsia="ja-JP"/>
              </w:rPr>
            </w:pPr>
            <w:r>
              <w:rPr>
                <w:lang w:eastAsia="ja-JP"/>
              </w:rPr>
              <w:t>Y</w:t>
            </w:r>
          </w:p>
          <w:p w14:paraId="6D97CAE0" w14:textId="75197E59" w:rsidR="00C313D9" w:rsidRPr="00200B15" w:rsidRDefault="00C313D9" w:rsidP="00C313D9">
            <w:pPr>
              <w:pStyle w:val="Body"/>
              <w:jc w:val="center"/>
              <w:rPr>
                <w:highlight w:val="lightGray"/>
                <w:lang w:eastAsia="ja-JP"/>
              </w:rPr>
            </w:pPr>
            <w:r>
              <w:rPr>
                <w:lang w:eastAsia="ja-JP"/>
              </w:rPr>
              <w:t>Int: EP# 0x10</w:t>
            </w:r>
          </w:p>
        </w:tc>
      </w:tr>
      <w:tr w:rsidR="00C313D9" w14:paraId="6D97CAE7" w14:textId="77777777" w:rsidTr="00B6511D">
        <w:trPr>
          <w:jc w:val="center"/>
        </w:trPr>
        <w:tc>
          <w:tcPr>
            <w:tcW w:w="1188" w:type="dxa"/>
            <w:tcBorders>
              <w:top w:val="single" w:sz="12" w:space="0" w:color="auto"/>
              <w:bottom w:val="single" w:sz="12" w:space="0" w:color="auto"/>
            </w:tcBorders>
          </w:tcPr>
          <w:p w14:paraId="6D97CAE2" w14:textId="77777777" w:rsidR="00C313D9" w:rsidRDefault="00C313D9" w:rsidP="00C313D9">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D97CAE3" w14:textId="77777777" w:rsidR="00C313D9" w:rsidRDefault="00C313D9" w:rsidP="00C313D9">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E4"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E5"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C350A9" w14:textId="77777777" w:rsidR="00C313D9" w:rsidRDefault="00C313D9" w:rsidP="00C313D9">
            <w:pPr>
              <w:pStyle w:val="Body"/>
              <w:spacing w:after="0"/>
              <w:jc w:val="center"/>
              <w:rPr>
                <w:lang w:eastAsia="ja-JP"/>
              </w:rPr>
            </w:pPr>
            <w:r>
              <w:rPr>
                <w:lang w:eastAsia="ja-JP"/>
              </w:rPr>
              <w:t>Y</w:t>
            </w:r>
          </w:p>
          <w:p w14:paraId="6D97CAE6" w14:textId="68FA1BAA" w:rsidR="00C313D9" w:rsidRPr="00200B15" w:rsidRDefault="00C313D9" w:rsidP="00C313D9">
            <w:pPr>
              <w:pStyle w:val="Body"/>
              <w:jc w:val="center"/>
              <w:rPr>
                <w:highlight w:val="lightGray"/>
                <w:lang w:eastAsia="ja-JP"/>
              </w:rPr>
            </w:pPr>
            <w:r>
              <w:rPr>
                <w:lang w:eastAsia="ja-JP"/>
              </w:rPr>
              <w:t>Int: EP# 0x10</w:t>
            </w:r>
          </w:p>
        </w:tc>
      </w:tr>
      <w:tr w:rsidR="00C313D9" w14:paraId="6D97CAED" w14:textId="77777777" w:rsidTr="00B6511D">
        <w:trPr>
          <w:jc w:val="center"/>
        </w:trPr>
        <w:tc>
          <w:tcPr>
            <w:tcW w:w="1188" w:type="dxa"/>
            <w:tcBorders>
              <w:top w:val="single" w:sz="12" w:space="0" w:color="auto"/>
              <w:bottom w:val="single" w:sz="12" w:space="0" w:color="auto"/>
            </w:tcBorders>
          </w:tcPr>
          <w:p w14:paraId="6D97CAE8" w14:textId="77777777" w:rsidR="00C313D9" w:rsidRDefault="00C313D9" w:rsidP="00C313D9">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D97CAE9" w14:textId="77777777" w:rsidR="00C313D9" w:rsidRDefault="00C313D9" w:rsidP="00C313D9">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EA"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EB"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20E9DF7" w14:textId="77777777" w:rsidR="00C313D9" w:rsidRDefault="00C313D9" w:rsidP="00C313D9">
            <w:pPr>
              <w:pStyle w:val="Body"/>
              <w:spacing w:after="0"/>
              <w:jc w:val="center"/>
              <w:rPr>
                <w:lang w:eastAsia="ja-JP"/>
              </w:rPr>
            </w:pPr>
            <w:r>
              <w:rPr>
                <w:lang w:eastAsia="ja-JP"/>
              </w:rPr>
              <w:t>Y</w:t>
            </w:r>
          </w:p>
          <w:p w14:paraId="6D97CAEC" w14:textId="65CEF2EE" w:rsidR="00C313D9" w:rsidRPr="00200B15" w:rsidRDefault="00C313D9" w:rsidP="00C313D9">
            <w:pPr>
              <w:pStyle w:val="Body"/>
              <w:jc w:val="center"/>
              <w:rPr>
                <w:highlight w:val="lightGray"/>
                <w:lang w:eastAsia="ja-JP"/>
              </w:rPr>
            </w:pPr>
            <w:r>
              <w:rPr>
                <w:lang w:eastAsia="ja-JP"/>
              </w:rPr>
              <w:t>Int: EP# 0x10</w:t>
            </w:r>
          </w:p>
        </w:tc>
      </w:tr>
      <w:tr w:rsidR="00C313D9" w14:paraId="6D97CAF3" w14:textId="77777777" w:rsidTr="00B6511D">
        <w:trPr>
          <w:jc w:val="center"/>
        </w:trPr>
        <w:tc>
          <w:tcPr>
            <w:tcW w:w="1188" w:type="dxa"/>
            <w:tcBorders>
              <w:top w:val="single" w:sz="12" w:space="0" w:color="auto"/>
              <w:bottom w:val="single" w:sz="12" w:space="0" w:color="auto"/>
            </w:tcBorders>
          </w:tcPr>
          <w:p w14:paraId="6D97CAEE" w14:textId="77777777" w:rsidR="00C313D9" w:rsidRDefault="00C313D9" w:rsidP="00C313D9">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D97CAEF" w14:textId="77777777" w:rsidR="00C313D9" w:rsidRDefault="00C313D9" w:rsidP="00C313D9">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F0"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F1"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9D19F76" w14:textId="77777777" w:rsidR="00C313D9" w:rsidRDefault="00C313D9" w:rsidP="00C313D9">
            <w:pPr>
              <w:pStyle w:val="Body"/>
              <w:spacing w:after="0"/>
              <w:jc w:val="center"/>
              <w:rPr>
                <w:lang w:eastAsia="ja-JP"/>
              </w:rPr>
            </w:pPr>
            <w:r>
              <w:rPr>
                <w:lang w:eastAsia="ja-JP"/>
              </w:rPr>
              <w:t>Y</w:t>
            </w:r>
          </w:p>
          <w:p w14:paraId="6D97CAF2" w14:textId="79DF7DE8" w:rsidR="00C313D9" w:rsidRPr="00200B15" w:rsidRDefault="00C313D9" w:rsidP="00C313D9">
            <w:pPr>
              <w:pStyle w:val="Body"/>
              <w:jc w:val="center"/>
              <w:rPr>
                <w:highlight w:val="lightGray"/>
                <w:lang w:eastAsia="ja-JP"/>
              </w:rPr>
            </w:pPr>
            <w:r>
              <w:rPr>
                <w:lang w:eastAsia="ja-JP"/>
              </w:rPr>
              <w:t>Int: EP# 0x10</w:t>
            </w:r>
          </w:p>
        </w:tc>
      </w:tr>
    </w:tbl>
    <w:p w14:paraId="6D97CAF4" w14:textId="77777777" w:rsidR="00735477" w:rsidRDefault="00735477" w:rsidP="00735477">
      <w:pPr>
        <w:pStyle w:val="Caption-Table"/>
      </w:pPr>
      <w:r>
        <w:lastRenderedPageBreak/>
        <w:t xml:space="preserve">Table </w:t>
      </w:r>
      <w:r w:rsidR="00A4269A">
        <w:fldChar w:fldCharType="begin"/>
      </w:r>
      <w:r w:rsidR="00A4269A">
        <w:instrText xml:space="preserve"> SEQ Table \* ARABIC </w:instrText>
      </w:r>
      <w:r w:rsidR="00A4269A">
        <w:fldChar w:fldCharType="separate"/>
      </w:r>
      <w:r w:rsidR="00152369">
        <w:rPr>
          <w:noProof/>
        </w:rPr>
        <w:t>30</w:t>
      </w:r>
      <w:r w:rsidR="00A4269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D97CAFA" w14:textId="77777777" w:rsidTr="00B6511D">
        <w:trPr>
          <w:trHeight w:val="201"/>
          <w:tblHeader/>
          <w:jc w:val="center"/>
        </w:trPr>
        <w:tc>
          <w:tcPr>
            <w:tcW w:w="1188" w:type="dxa"/>
            <w:tcBorders>
              <w:bottom w:val="single" w:sz="12" w:space="0" w:color="auto"/>
            </w:tcBorders>
          </w:tcPr>
          <w:p w14:paraId="6D97CAF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D97CAF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D97CAF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D97CAF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D97CAF9" w14:textId="77777777" w:rsidR="00735477" w:rsidRDefault="00735477" w:rsidP="007C1767">
            <w:pPr>
              <w:pStyle w:val="TableHeading0"/>
              <w:rPr>
                <w:lang w:eastAsia="ja-JP"/>
              </w:rPr>
            </w:pPr>
            <w:r>
              <w:rPr>
                <w:lang w:eastAsia="ja-JP"/>
              </w:rPr>
              <w:t>Support</w:t>
            </w:r>
          </w:p>
        </w:tc>
      </w:tr>
      <w:tr w:rsidR="00F03F94" w14:paraId="6D97CB00"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D97CAFB" w14:textId="77777777" w:rsidR="00F03F94" w:rsidRDefault="00F03F94" w:rsidP="00F03F94">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6D97CAFC" w14:textId="77777777" w:rsidR="00F03F94" w:rsidRDefault="00F03F94" w:rsidP="00F03F94">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D97CAFD" w14:textId="77777777" w:rsidR="00F03F94" w:rsidRDefault="00F03F94" w:rsidP="00F03F9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6D97CAFE" w14:textId="77777777" w:rsidR="00F03F94" w:rsidRDefault="00F03F94" w:rsidP="00F03F94">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D3F9AB2" w14:textId="77777777" w:rsidR="00F03F94" w:rsidRDefault="00F03F94" w:rsidP="00F03F94">
            <w:pPr>
              <w:pStyle w:val="Body"/>
              <w:spacing w:after="0"/>
              <w:jc w:val="center"/>
              <w:rPr>
                <w:lang w:eastAsia="ja-JP"/>
              </w:rPr>
            </w:pPr>
            <w:r>
              <w:rPr>
                <w:lang w:eastAsia="ja-JP"/>
              </w:rPr>
              <w:t>Y</w:t>
            </w:r>
          </w:p>
          <w:p w14:paraId="6D97CAFF" w14:textId="2C1E4E2C" w:rsidR="00F03F94" w:rsidRPr="00200B15" w:rsidRDefault="00F03F94" w:rsidP="00F03F94">
            <w:pPr>
              <w:pStyle w:val="Body"/>
              <w:jc w:val="center"/>
              <w:rPr>
                <w:highlight w:val="lightGray"/>
                <w:lang w:eastAsia="ja-JP"/>
              </w:rPr>
            </w:pPr>
            <w:r>
              <w:rPr>
                <w:lang w:eastAsia="ja-JP"/>
              </w:rPr>
              <w:t>Int: EP# 0x10</w:t>
            </w:r>
          </w:p>
        </w:tc>
      </w:tr>
      <w:tr w:rsidR="00F03F94" w14:paraId="6D97CB06"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D97CB01" w14:textId="77777777" w:rsidR="00F03F94" w:rsidRDefault="00F03F94" w:rsidP="00F03F94">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6D97CB02" w14:textId="77777777" w:rsidR="00F03F94" w:rsidRDefault="00F03F94" w:rsidP="00F03F94">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6D97CB03" w14:textId="77777777" w:rsidR="00F03F94" w:rsidRDefault="00F03F94" w:rsidP="00F03F9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CB04"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048FB2F0" w14:textId="77777777" w:rsidR="00F03F94" w:rsidRDefault="00F03F94" w:rsidP="00F03F94">
            <w:pPr>
              <w:pStyle w:val="Body"/>
              <w:spacing w:after="0"/>
              <w:jc w:val="center"/>
              <w:rPr>
                <w:lang w:eastAsia="ja-JP"/>
              </w:rPr>
            </w:pPr>
            <w:r>
              <w:rPr>
                <w:lang w:eastAsia="ja-JP"/>
              </w:rPr>
              <w:t>Y</w:t>
            </w:r>
          </w:p>
          <w:p w14:paraId="6D97CB05" w14:textId="17D05B8F" w:rsidR="00F03F94" w:rsidRPr="00200B15" w:rsidRDefault="00F03F94" w:rsidP="00F03F94">
            <w:pPr>
              <w:pStyle w:val="Body"/>
              <w:jc w:val="center"/>
              <w:rPr>
                <w:highlight w:val="lightGray"/>
                <w:lang w:eastAsia="ja-JP"/>
              </w:rPr>
            </w:pPr>
            <w:r>
              <w:rPr>
                <w:lang w:eastAsia="ja-JP"/>
              </w:rPr>
              <w:t>Int: EP# 0x10</w:t>
            </w:r>
          </w:p>
        </w:tc>
      </w:tr>
      <w:tr w:rsidR="00F03F94" w14:paraId="6D97CB0C" w14:textId="77777777" w:rsidTr="00B6511D">
        <w:trPr>
          <w:jc w:val="center"/>
        </w:trPr>
        <w:tc>
          <w:tcPr>
            <w:tcW w:w="1188" w:type="dxa"/>
            <w:tcBorders>
              <w:top w:val="single" w:sz="12" w:space="0" w:color="auto"/>
              <w:bottom w:val="single" w:sz="12" w:space="0" w:color="auto"/>
            </w:tcBorders>
          </w:tcPr>
          <w:p w14:paraId="6D97CB07" w14:textId="77777777" w:rsidR="00F03F94" w:rsidRDefault="00F03F94" w:rsidP="00F03F94">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6D97CB08" w14:textId="77777777" w:rsidR="00F03F94" w:rsidRDefault="00F03F94" w:rsidP="00F03F94">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09"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0A"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50C964A" w14:textId="77777777" w:rsidR="00F03F94" w:rsidRDefault="00F03F94" w:rsidP="00F03F94">
            <w:pPr>
              <w:pStyle w:val="Body"/>
              <w:spacing w:after="0"/>
              <w:jc w:val="center"/>
              <w:rPr>
                <w:lang w:eastAsia="ja-JP"/>
              </w:rPr>
            </w:pPr>
            <w:r>
              <w:rPr>
                <w:lang w:eastAsia="ja-JP"/>
              </w:rPr>
              <w:t>Y</w:t>
            </w:r>
          </w:p>
          <w:p w14:paraId="6D97CB0B" w14:textId="7EEE8592" w:rsidR="00F03F94" w:rsidRPr="00200B15" w:rsidRDefault="00F03F94" w:rsidP="00F03F94">
            <w:pPr>
              <w:pStyle w:val="Body"/>
              <w:jc w:val="center"/>
              <w:rPr>
                <w:highlight w:val="lightGray"/>
                <w:lang w:eastAsia="ja-JP"/>
              </w:rPr>
            </w:pPr>
            <w:r>
              <w:rPr>
                <w:lang w:eastAsia="ja-JP"/>
              </w:rPr>
              <w:t>Int: EP# 0x10</w:t>
            </w:r>
          </w:p>
        </w:tc>
      </w:tr>
      <w:tr w:rsidR="00F03F94" w14:paraId="6D97CB12" w14:textId="77777777" w:rsidTr="00B6511D">
        <w:trPr>
          <w:cantSplit/>
          <w:jc w:val="center"/>
        </w:trPr>
        <w:tc>
          <w:tcPr>
            <w:tcW w:w="1188" w:type="dxa"/>
            <w:tcBorders>
              <w:top w:val="single" w:sz="12" w:space="0" w:color="auto"/>
              <w:bottom w:val="single" w:sz="12" w:space="0" w:color="auto"/>
            </w:tcBorders>
          </w:tcPr>
          <w:p w14:paraId="6D97CB0D" w14:textId="77777777" w:rsidR="00F03F94" w:rsidRDefault="00F03F94" w:rsidP="00F03F94">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D97CB0E" w14:textId="77777777" w:rsidR="00F03F94" w:rsidRDefault="00F03F94" w:rsidP="00F03F94">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0F"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10"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1B339DB" w14:textId="77777777" w:rsidR="00F03F94" w:rsidRDefault="00F03F94" w:rsidP="00F03F94">
            <w:pPr>
              <w:pStyle w:val="Body"/>
              <w:spacing w:after="0"/>
              <w:jc w:val="center"/>
              <w:rPr>
                <w:lang w:eastAsia="ja-JP"/>
              </w:rPr>
            </w:pPr>
            <w:r>
              <w:rPr>
                <w:lang w:eastAsia="ja-JP"/>
              </w:rPr>
              <w:t>Y</w:t>
            </w:r>
          </w:p>
          <w:p w14:paraId="6D97CB11" w14:textId="73BF5AED" w:rsidR="00F03F94" w:rsidRPr="00200B15" w:rsidRDefault="00F03F94" w:rsidP="00F03F94">
            <w:pPr>
              <w:pStyle w:val="Body"/>
              <w:jc w:val="center"/>
              <w:rPr>
                <w:highlight w:val="lightGray"/>
                <w:lang w:eastAsia="ja-JP"/>
              </w:rPr>
            </w:pPr>
            <w:r>
              <w:rPr>
                <w:lang w:eastAsia="ja-JP"/>
              </w:rPr>
              <w:t>Int: EP# 0x10</w:t>
            </w:r>
          </w:p>
        </w:tc>
      </w:tr>
      <w:tr w:rsidR="00F03F94" w14:paraId="6D97CB18" w14:textId="77777777" w:rsidTr="00B6511D">
        <w:trPr>
          <w:jc w:val="center"/>
        </w:trPr>
        <w:tc>
          <w:tcPr>
            <w:tcW w:w="1188" w:type="dxa"/>
            <w:tcBorders>
              <w:top w:val="single" w:sz="12" w:space="0" w:color="auto"/>
              <w:bottom w:val="single" w:sz="12" w:space="0" w:color="auto"/>
            </w:tcBorders>
          </w:tcPr>
          <w:p w14:paraId="6D97CB13" w14:textId="77777777" w:rsidR="00F03F94" w:rsidRDefault="00F03F94" w:rsidP="00F03F94">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D97CB14" w14:textId="77777777" w:rsidR="00F03F94" w:rsidRDefault="00F03F94" w:rsidP="00F03F94">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15"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16"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9485903" w14:textId="77777777" w:rsidR="00F03F94" w:rsidRDefault="00F03F94" w:rsidP="00F03F94">
            <w:pPr>
              <w:pStyle w:val="Body"/>
              <w:spacing w:after="0"/>
              <w:jc w:val="center"/>
              <w:rPr>
                <w:lang w:eastAsia="ja-JP"/>
              </w:rPr>
            </w:pPr>
            <w:r>
              <w:rPr>
                <w:lang w:eastAsia="ja-JP"/>
              </w:rPr>
              <w:t>Y</w:t>
            </w:r>
          </w:p>
          <w:p w14:paraId="6D97CB17" w14:textId="678BCEA9" w:rsidR="00F03F94" w:rsidRPr="00200B15" w:rsidRDefault="00F03F94" w:rsidP="00F03F94">
            <w:pPr>
              <w:pStyle w:val="Body"/>
              <w:jc w:val="center"/>
              <w:rPr>
                <w:highlight w:val="lightGray"/>
                <w:lang w:eastAsia="ja-JP"/>
              </w:rPr>
            </w:pPr>
            <w:r>
              <w:rPr>
                <w:lang w:eastAsia="ja-JP"/>
              </w:rPr>
              <w:t>Int: EP# 0x10</w:t>
            </w:r>
          </w:p>
        </w:tc>
      </w:tr>
      <w:tr w:rsidR="00F03F94" w14:paraId="6D97CB1E" w14:textId="77777777" w:rsidTr="00B6511D">
        <w:trPr>
          <w:jc w:val="center"/>
        </w:trPr>
        <w:tc>
          <w:tcPr>
            <w:tcW w:w="1188" w:type="dxa"/>
            <w:tcBorders>
              <w:top w:val="single" w:sz="12" w:space="0" w:color="auto"/>
              <w:bottom w:val="single" w:sz="12" w:space="0" w:color="auto"/>
            </w:tcBorders>
          </w:tcPr>
          <w:p w14:paraId="6D97CB19" w14:textId="77777777" w:rsidR="00F03F94" w:rsidRDefault="00F03F94" w:rsidP="00F03F94">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D97CB1A" w14:textId="77777777" w:rsidR="00F03F94" w:rsidRDefault="00F03F94" w:rsidP="00F03F94">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1B"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1C"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9CA5777" w14:textId="77777777" w:rsidR="00F03F94" w:rsidRDefault="00F03F94" w:rsidP="00F03F94">
            <w:pPr>
              <w:pStyle w:val="Body"/>
              <w:spacing w:after="0"/>
              <w:jc w:val="center"/>
              <w:rPr>
                <w:lang w:eastAsia="ja-JP"/>
              </w:rPr>
            </w:pPr>
            <w:r>
              <w:rPr>
                <w:lang w:eastAsia="ja-JP"/>
              </w:rPr>
              <w:t>Y</w:t>
            </w:r>
          </w:p>
          <w:p w14:paraId="6D97CB1D" w14:textId="428A5E73" w:rsidR="00F03F94" w:rsidRPr="00200B15" w:rsidRDefault="00F03F94" w:rsidP="00F03F94">
            <w:pPr>
              <w:pStyle w:val="Body"/>
              <w:jc w:val="center"/>
              <w:rPr>
                <w:highlight w:val="lightGray"/>
                <w:lang w:eastAsia="ja-JP"/>
              </w:rPr>
            </w:pPr>
            <w:r>
              <w:rPr>
                <w:lang w:eastAsia="ja-JP"/>
              </w:rPr>
              <w:t>Int: EP# 0x10</w:t>
            </w:r>
          </w:p>
        </w:tc>
      </w:tr>
      <w:tr w:rsidR="00F03F94" w14:paraId="6D97CB24" w14:textId="77777777" w:rsidTr="00B6511D">
        <w:trPr>
          <w:jc w:val="center"/>
        </w:trPr>
        <w:tc>
          <w:tcPr>
            <w:tcW w:w="1188" w:type="dxa"/>
            <w:tcBorders>
              <w:top w:val="single" w:sz="12" w:space="0" w:color="auto"/>
              <w:bottom w:val="single" w:sz="12" w:space="0" w:color="auto"/>
            </w:tcBorders>
          </w:tcPr>
          <w:p w14:paraId="6D97CB1F" w14:textId="77777777" w:rsidR="00F03F94" w:rsidRDefault="00F03F94" w:rsidP="00F03F94">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6D97CB20" w14:textId="77777777" w:rsidR="00F03F94" w:rsidRDefault="00F03F94" w:rsidP="00F03F94">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21"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22"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5568144" w14:textId="77777777" w:rsidR="00F03F94" w:rsidRDefault="00F03F94" w:rsidP="00F03F94">
            <w:pPr>
              <w:pStyle w:val="Body"/>
              <w:spacing w:after="0"/>
              <w:jc w:val="center"/>
              <w:rPr>
                <w:lang w:eastAsia="ja-JP"/>
              </w:rPr>
            </w:pPr>
            <w:r>
              <w:rPr>
                <w:lang w:eastAsia="ja-JP"/>
              </w:rPr>
              <w:t>Y</w:t>
            </w:r>
          </w:p>
          <w:p w14:paraId="6D97CB23" w14:textId="12A9F51B" w:rsidR="00F03F94" w:rsidRPr="00200B15" w:rsidRDefault="00F03F94" w:rsidP="00F03F94">
            <w:pPr>
              <w:pStyle w:val="Body"/>
              <w:jc w:val="center"/>
              <w:rPr>
                <w:highlight w:val="lightGray"/>
                <w:lang w:eastAsia="ja-JP"/>
              </w:rPr>
            </w:pPr>
            <w:r>
              <w:rPr>
                <w:lang w:eastAsia="ja-JP"/>
              </w:rPr>
              <w:tab/>
              <w:t>Int: EP# 0x10</w:t>
            </w:r>
          </w:p>
        </w:tc>
      </w:tr>
      <w:tr w:rsidR="00F03F94" w14:paraId="6D97CB2A" w14:textId="77777777" w:rsidTr="00B6511D">
        <w:trPr>
          <w:jc w:val="center"/>
        </w:trPr>
        <w:tc>
          <w:tcPr>
            <w:tcW w:w="1188" w:type="dxa"/>
            <w:tcBorders>
              <w:top w:val="single" w:sz="12" w:space="0" w:color="auto"/>
              <w:bottom w:val="single" w:sz="12" w:space="0" w:color="auto"/>
            </w:tcBorders>
          </w:tcPr>
          <w:p w14:paraId="6D97CB25" w14:textId="77777777" w:rsidR="00F03F94" w:rsidRDefault="00F03F94" w:rsidP="00F03F94">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D97CB26" w14:textId="77777777" w:rsidR="00F03F94" w:rsidRDefault="00F03F94" w:rsidP="00F03F94">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27"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28"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AAD638" w14:textId="77777777" w:rsidR="00F03F94" w:rsidRDefault="00F03F94" w:rsidP="00F03F94">
            <w:pPr>
              <w:pStyle w:val="Body"/>
              <w:spacing w:after="0"/>
              <w:jc w:val="center"/>
              <w:rPr>
                <w:lang w:eastAsia="ja-JP"/>
              </w:rPr>
            </w:pPr>
            <w:r>
              <w:rPr>
                <w:lang w:eastAsia="ja-JP"/>
              </w:rPr>
              <w:t>Y</w:t>
            </w:r>
          </w:p>
          <w:p w14:paraId="6D97CB29" w14:textId="20E90E05" w:rsidR="00F03F94" w:rsidRPr="00200B15" w:rsidRDefault="00F03F94" w:rsidP="00F03F94">
            <w:pPr>
              <w:pStyle w:val="Body"/>
              <w:jc w:val="center"/>
              <w:rPr>
                <w:highlight w:val="lightGray"/>
                <w:lang w:eastAsia="ja-JP"/>
              </w:rPr>
            </w:pPr>
            <w:r>
              <w:rPr>
                <w:lang w:eastAsia="ja-JP"/>
              </w:rPr>
              <w:t>Int: EP# 0x10</w:t>
            </w:r>
          </w:p>
        </w:tc>
      </w:tr>
      <w:tr w:rsidR="00F03F94" w14:paraId="6D97CB30" w14:textId="77777777" w:rsidTr="00B6511D">
        <w:trPr>
          <w:jc w:val="center"/>
        </w:trPr>
        <w:tc>
          <w:tcPr>
            <w:tcW w:w="1188" w:type="dxa"/>
            <w:tcBorders>
              <w:top w:val="single" w:sz="12" w:space="0" w:color="auto"/>
              <w:bottom w:val="single" w:sz="12" w:space="0" w:color="auto"/>
            </w:tcBorders>
          </w:tcPr>
          <w:p w14:paraId="6D97CB2B" w14:textId="77777777" w:rsidR="00F03F94" w:rsidRDefault="00F03F94" w:rsidP="00F03F94">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6D97CB2C" w14:textId="77777777" w:rsidR="00F03F94" w:rsidRDefault="00F03F94" w:rsidP="00F03F94">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2D"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2E"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678B2C1" w14:textId="77777777" w:rsidR="00F03F94" w:rsidRDefault="00F03F94" w:rsidP="00F03F94">
            <w:pPr>
              <w:pStyle w:val="Body"/>
              <w:spacing w:after="0"/>
              <w:jc w:val="center"/>
              <w:rPr>
                <w:lang w:eastAsia="ja-JP"/>
              </w:rPr>
            </w:pPr>
            <w:r>
              <w:rPr>
                <w:lang w:eastAsia="ja-JP"/>
              </w:rPr>
              <w:t>Y</w:t>
            </w:r>
          </w:p>
          <w:p w14:paraId="6D97CB2F" w14:textId="1F6E70C7" w:rsidR="00F03F94" w:rsidRPr="00200B15" w:rsidRDefault="00F03F94" w:rsidP="00F03F94">
            <w:pPr>
              <w:pStyle w:val="Body"/>
              <w:jc w:val="center"/>
              <w:rPr>
                <w:highlight w:val="lightGray"/>
                <w:lang w:eastAsia="ja-JP"/>
              </w:rPr>
            </w:pPr>
            <w:r>
              <w:rPr>
                <w:lang w:eastAsia="ja-JP"/>
              </w:rPr>
              <w:t>Int: EP# 0x10</w:t>
            </w:r>
          </w:p>
        </w:tc>
      </w:tr>
      <w:tr w:rsidR="00F03F94" w14:paraId="6D97CB36"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D97CB31" w14:textId="77777777" w:rsidR="00F03F94" w:rsidRDefault="00F03F94" w:rsidP="00F03F94">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6D97CB32" w14:textId="77777777" w:rsidR="00F03F94" w:rsidRDefault="00F03F94" w:rsidP="00F03F94">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6D97CB33" w14:textId="77777777" w:rsidR="00F03F94" w:rsidRDefault="00F03F94" w:rsidP="00F03F9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CB34"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4442441" w14:textId="77777777" w:rsidR="00F03F94" w:rsidRDefault="00F03F94" w:rsidP="00F03F94">
            <w:pPr>
              <w:pStyle w:val="Body"/>
              <w:spacing w:after="0"/>
              <w:jc w:val="center"/>
              <w:rPr>
                <w:lang w:eastAsia="ja-JP"/>
              </w:rPr>
            </w:pPr>
            <w:r>
              <w:rPr>
                <w:lang w:eastAsia="ja-JP"/>
              </w:rPr>
              <w:t>Y</w:t>
            </w:r>
          </w:p>
          <w:p w14:paraId="6D97CB35" w14:textId="152F7D99" w:rsidR="00F03F94" w:rsidRPr="00200B15" w:rsidRDefault="00F03F94" w:rsidP="00F03F94">
            <w:pPr>
              <w:pStyle w:val="Body"/>
              <w:jc w:val="center"/>
              <w:rPr>
                <w:highlight w:val="lightGray"/>
                <w:lang w:eastAsia="ja-JP"/>
              </w:rPr>
            </w:pPr>
            <w:r>
              <w:rPr>
                <w:lang w:eastAsia="ja-JP"/>
              </w:rPr>
              <w:t>Int: EP# 0x10</w:t>
            </w:r>
          </w:p>
        </w:tc>
      </w:tr>
    </w:tbl>
    <w:p w14:paraId="6D97CB37" w14:textId="77777777" w:rsidR="00735477" w:rsidRPr="00735477" w:rsidRDefault="00735477" w:rsidP="00735477">
      <w:pPr>
        <w:rPr>
          <w:lang w:eastAsia="ja-JP"/>
        </w:rPr>
      </w:pPr>
    </w:p>
    <w:p w14:paraId="6D97CB38" w14:textId="77777777" w:rsidR="006F27C7" w:rsidRDefault="006F27C7" w:rsidP="006F27C7">
      <w:pPr>
        <w:pStyle w:val="Heading3"/>
        <w:rPr>
          <w:lang w:eastAsia="ja-JP"/>
        </w:rPr>
      </w:pPr>
      <w:bookmarkStart w:id="120" w:name="_Toc341250769"/>
      <w:bookmarkStart w:id="121" w:name="_Toc342229022"/>
      <w:r>
        <w:rPr>
          <w:lang w:eastAsia="ja-JP"/>
        </w:rPr>
        <w:lastRenderedPageBreak/>
        <w:t>Demand Response and Load Control</w:t>
      </w:r>
      <w:r>
        <w:rPr>
          <w:rFonts w:hint="eastAsia"/>
          <w:lang w:eastAsia="ja-JP"/>
        </w:rPr>
        <w:t xml:space="preserve"> Cluster attributes and functions</w:t>
      </w:r>
      <w:bookmarkEnd w:id="120"/>
      <w:bookmarkEnd w:id="121"/>
    </w:p>
    <w:p w14:paraId="6D97CB39" w14:textId="77777777" w:rsidR="00001E3E" w:rsidRDefault="00001E3E" w:rsidP="00001E3E">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31</w:t>
      </w:r>
      <w:r w:rsidR="00A4269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D97CB3F" w14:textId="77777777" w:rsidTr="00B6511D">
        <w:trPr>
          <w:trHeight w:val="201"/>
          <w:tblHeader/>
          <w:jc w:val="center"/>
        </w:trPr>
        <w:tc>
          <w:tcPr>
            <w:tcW w:w="1328" w:type="dxa"/>
            <w:tcBorders>
              <w:bottom w:val="single" w:sz="12" w:space="0" w:color="auto"/>
            </w:tcBorders>
          </w:tcPr>
          <w:p w14:paraId="6D97CB3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D97CB3B"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6D97CB3C"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D97CB3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D97CB3E" w14:textId="77777777" w:rsidR="00001E3E" w:rsidRDefault="00001E3E" w:rsidP="007C1767">
            <w:pPr>
              <w:pStyle w:val="TableHeading0"/>
              <w:rPr>
                <w:lang w:eastAsia="ja-JP"/>
              </w:rPr>
            </w:pPr>
            <w:r>
              <w:rPr>
                <w:lang w:eastAsia="ja-JP"/>
              </w:rPr>
              <w:t>Support</w:t>
            </w:r>
          </w:p>
        </w:tc>
      </w:tr>
      <w:tr w:rsidR="00FA58F4" w14:paraId="6D97CB45" w14:textId="77777777" w:rsidTr="00B6511D">
        <w:trPr>
          <w:jc w:val="center"/>
        </w:trPr>
        <w:tc>
          <w:tcPr>
            <w:tcW w:w="1328" w:type="dxa"/>
            <w:tcBorders>
              <w:top w:val="single" w:sz="12" w:space="0" w:color="auto"/>
              <w:bottom w:val="single" w:sz="12" w:space="0" w:color="auto"/>
            </w:tcBorders>
          </w:tcPr>
          <w:p w14:paraId="6D97CB40"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6D97CB41" w14:textId="77777777" w:rsidR="00FA58F4" w:rsidRDefault="00FA58F4" w:rsidP="00FA58F4">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D97CB42" w14:textId="77777777" w:rsidR="00FA58F4" w:rsidRDefault="00FA58F4" w:rsidP="00FA58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6D97CB43" w14:textId="77777777" w:rsidR="00FA58F4" w:rsidRDefault="00FA58F4" w:rsidP="00FA58F4">
            <w:pPr>
              <w:pStyle w:val="Body"/>
              <w:jc w:val="center"/>
              <w:rPr>
                <w:lang w:eastAsia="ja-JP"/>
              </w:rPr>
            </w:pPr>
            <w:r>
              <w:rPr>
                <w:lang w:eastAsia="ja-JP"/>
              </w:rPr>
              <w:t>O</w:t>
            </w:r>
          </w:p>
        </w:tc>
        <w:tc>
          <w:tcPr>
            <w:tcW w:w="1316" w:type="dxa"/>
            <w:tcBorders>
              <w:top w:val="single" w:sz="12" w:space="0" w:color="auto"/>
              <w:bottom w:val="single" w:sz="12" w:space="0" w:color="auto"/>
            </w:tcBorders>
          </w:tcPr>
          <w:p w14:paraId="5840B377" w14:textId="77777777" w:rsidR="00FA58F4" w:rsidRDefault="00FA58F4" w:rsidP="00FA58F4">
            <w:pPr>
              <w:pStyle w:val="Body"/>
              <w:spacing w:after="0"/>
              <w:jc w:val="center"/>
              <w:rPr>
                <w:lang w:eastAsia="ja-JP"/>
              </w:rPr>
            </w:pPr>
            <w:r>
              <w:rPr>
                <w:lang w:eastAsia="ja-JP"/>
              </w:rPr>
              <w:t>Y</w:t>
            </w:r>
          </w:p>
          <w:p w14:paraId="6D97CB44" w14:textId="4531B924" w:rsidR="00FA58F4" w:rsidRPr="00200B15" w:rsidRDefault="00FA58F4" w:rsidP="00FA58F4">
            <w:pPr>
              <w:pStyle w:val="Body"/>
              <w:jc w:val="center"/>
              <w:rPr>
                <w:highlight w:val="lightGray"/>
                <w:lang w:eastAsia="ja-JP"/>
              </w:rPr>
            </w:pPr>
            <w:r>
              <w:rPr>
                <w:lang w:eastAsia="ja-JP"/>
              </w:rPr>
              <w:t>Int: EP# 0x10</w:t>
            </w:r>
          </w:p>
        </w:tc>
      </w:tr>
      <w:tr w:rsidR="00FA58F4" w14:paraId="6D97CB4B" w14:textId="77777777" w:rsidTr="00B6511D">
        <w:trPr>
          <w:jc w:val="center"/>
        </w:trPr>
        <w:tc>
          <w:tcPr>
            <w:tcW w:w="1328" w:type="dxa"/>
            <w:tcBorders>
              <w:top w:val="single" w:sz="12" w:space="0" w:color="auto"/>
              <w:bottom w:val="single" w:sz="12" w:space="0" w:color="auto"/>
            </w:tcBorders>
          </w:tcPr>
          <w:p w14:paraId="6D97CB46"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D97CB47" w14:textId="77777777" w:rsidR="00FA58F4" w:rsidRDefault="00FA58F4" w:rsidP="00FA58F4">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D97CB48" w14:textId="77777777" w:rsidR="00FA58F4" w:rsidRDefault="00FA58F4" w:rsidP="00FA58F4">
            <w:pPr>
              <w:pStyle w:val="Body"/>
              <w:jc w:val="center"/>
              <w:rPr>
                <w:lang w:eastAsia="ja-JP"/>
              </w:rPr>
            </w:pPr>
          </w:p>
        </w:tc>
        <w:tc>
          <w:tcPr>
            <w:tcW w:w="1561" w:type="dxa"/>
            <w:tcBorders>
              <w:top w:val="single" w:sz="12" w:space="0" w:color="auto"/>
              <w:bottom w:val="single" w:sz="12" w:space="0" w:color="auto"/>
            </w:tcBorders>
          </w:tcPr>
          <w:p w14:paraId="6D97CB49"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7FCC086" w14:textId="77777777" w:rsidR="00FA58F4" w:rsidRDefault="00FA58F4" w:rsidP="00FA58F4">
            <w:pPr>
              <w:pStyle w:val="Body"/>
              <w:spacing w:after="0"/>
              <w:jc w:val="center"/>
              <w:rPr>
                <w:lang w:eastAsia="ja-JP"/>
              </w:rPr>
            </w:pPr>
            <w:r>
              <w:rPr>
                <w:lang w:eastAsia="ja-JP"/>
              </w:rPr>
              <w:t>Y</w:t>
            </w:r>
          </w:p>
          <w:p w14:paraId="6D97CB4A" w14:textId="7672B243" w:rsidR="00FA58F4" w:rsidRPr="00200B15" w:rsidRDefault="00FA58F4" w:rsidP="00FA58F4">
            <w:pPr>
              <w:pStyle w:val="Body"/>
              <w:jc w:val="center"/>
              <w:rPr>
                <w:highlight w:val="lightGray"/>
                <w:lang w:eastAsia="ja-JP"/>
              </w:rPr>
            </w:pPr>
            <w:r>
              <w:rPr>
                <w:lang w:eastAsia="ja-JP"/>
              </w:rPr>
              <w:t>Int: EP# 0x10</w:t>
            </w:r>
          </w:p>
        </w:tc>
      </w:tr>
      <w:tr w:rsidR="00FA58F4" w14:paraId="6D97CB51" w14:textId="77777777" w:rsidTr="00B6511D">
        <w:trPr>
          <w:jc w:val="center"/>
        </w:trPr>
        <w:tc>
          <w:tcPr>
            <w:tcW w:w="1328" w:type="dxa"/>
            <w:tcBorders>
              <w:top w:val="single" w:sz="12" w:space="0" w:color="auto"/>
              <w:bottom w:val="single" w:sz="12" w:space="0" w:color="auto"/>
            </w:tcBorders>
          </w:tcPr>
          <w:p w14:paraId="6D97CB4C"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D97CB4D" w14:textId="77777777" w:rsidR="00FA58F4" w:rsidRDefault="00FA58F4" w:rsidP="00FA58F4">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D97CB4E" w14:textId="77777777" w:rsidR="00FA58F4" w:rsidRDefault="00FA58F4" w:rsidP="00FA58F4">
            <w:pPr>
              <w:pStyle w:val="Body"/>
              <w:jc w:val="center"/>
              <w:rPr>
                <w:lang w:eastAsia="ja-JP"/>
              </w:rPr>
            </w:pPr>
          </w:p>
        </w:tc>
        <w:tc>
          <w:tcPr>
            <w:tcW w:w="1561" w:type="dxa"/>
            <w:tcBorders>
              <w:top w:val="single" w:sz="12" w:space="0" w:color="auto"/>
              <w:bottom w:val="single" w:sz="12" w:space="0" w:color="auto"/>
            </w:tcBorders>
          </w:tcPr>
          <w:p w14:paraId="6D97CB4F"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8B372D5" w14:textId="77777777" w:rsidR="00FA58F4" w:rsidRDefault="00FA58F4" w:rsidP="00FA58F4">
            <w:pPr>
              <w:pStyle w:val="Body"/>
              <w:spacing w:after="0"/>
              <w:jc w:val="center"/>
              <w:rPr>
                <w:lang w:eastAsia="ja-JP"/>
              </w:rPr>
            </w:pPr>
            <w:r>
              <w:rPr>
                <w:lang w:eastAsia="ja-JP"/>
              </w:rPr>
              <w:t>Y</w:t>
            </w:r>
          </w:p>
          <w:p w14:paraId="6D97CB50" w14:textId="77493655" w:rsidR="00FA58F4" w:rsidRPr="00200B15" w:rsidRDefault="00FA58F4" w:rsidP="00FA58F4">
            <w:pPr>
              <w:pStyle w:val="Body"/>
              <w:jc w:val="center"/>
              <w:rPr>
                <w:highlight w:val="lightGray"/>
                <w:lang w:eastAsia="ja-JP"/>
              </w:rPr>
            </w:pPr>
            <w:r>
              <w:rPr>
                <w:lang w:eastAsia="ja-JP"/>
              </w:rPr>
              <w:t>Int: EP# 0x10</w:t>
            </w:r>
          </w:p>
        </w:tc>
      </w:tr>
      <w:tr w:rsidR="00FA58F4" w14:paraId="6D97CB57" w14:textId="77777777" w:rsidTr="00B6511D">
        <w:trPr>
          <w:jc w:val="center"/>
        </w:trPr>
        <w:tc>
          <w:tcPr>
            <w:tcW w:w="1328" w:type="dxa"/>
            <w:tcBorders>
              <w:top w:val="single" w:sz="12" w:space="0" w:color="auto"/>
              <w:bottom w:val="single" w:sz="12" w:space="0" w:color="auto"/>
            </w:tcBorders>
          </w:tcPr>
          <w:p w14:paraId="6D97CB52"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6D97CB53" w14:textId="77777777" w:rsidR="00FA58F4" w:rsidRDefault="00FA58F4" w:rsidP="00FA58F4">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D97CB54" w14:textId="77777777" w:rsidR="00FA58F4" w:rsidRDefault="00FA58F4" w:rsidP="00FA58F4">
            <w:pPr>
              <w:pStyle w:val="Body"/>
              <w:jc w:val="center"/>
              <w:rPr>
                <w:lang w:eastAsia="ja-JP"/>
              </w:rPr>
            </w:pPr>
          </w:p>
        </w:tc>
        <w:tc>
          <w:tcPr>
            <w:tcW w:w="1561" w:type="dxa"/>
            <w:tcBorders>
              <w:top w:val="single" w:sz="12" w:space="0" w:color="auto"/>
              <w:bottom w:val="single" w:sz="12" w:space="0" w:color="auto"/>
            </w:tcBorders>
          </w:tcPr>
          <w:p w14:paraId="6D97CB55"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5104388" w14:textId="77777777" w:rsidR="00FA58F4" w:rsidRDefault="00FA58F4" w:rsidP="00FA58F4">
            <w:pPr>
              <w:pStyle w:val="Body"/>
              <w:spacing w:after="0"/>
              <w:jc w:val="center"/>
              <w:rPr>
                <w:lang w:eastAsia="ja-JP"/>
              </w:rPr>
            </w:pPr>
            <w:r>
              <w:rPr>
                <w:lang w:eastAsia="ja-JP"/>
              </w:rPr>
              <w:t>Y</w:t>
            </w:r>
          </w:p>
          <w:p w14:paraId="6D97CB56" w14:textId="1BFB8AD4" w:rsidR="00FA58F4" w:rsidRPr="00200B15" w:rsidRDefault="00FA58F4" w:rsidP="00FA58F4">
            <w:pPr>
              <w:pStyle w:val="Body"/>
              <w:jc w:val="center"/>
              <w:rPr>
                <w:highlight w:val="lightGray"/>
                <w:lang w:eastAsia="ja-JP"/>
              </w:rPr>
            </w:pPr>
            <w:r>
              <w:rPr>
                <w:lang w:eastAsia="ja-JP"/>
              </w:rPr>
              <w:t>Int: EP# 0x10</w:t>
            </w:r>
          </w:p>
        </w:tc>
      </w:tr>
      <w:tr w:rsidR="00FA58F4" w14:paraId="6D97CB5D" w14:textId="77777777" w:rsidTr="00B6511D">
        <w:trPr>
          <w:jc w:val="center"/>
        </w:trPr>
        <w:tc>
          <w:tcPr>
            <w:tcW w:w="1328" w:type="dxa"/>
            <w:tcBorders>
              <w:top w:val="single" w:sz="12" w:space="0" w:color="auto"/>
              <w:bottom w:val="single" w:sz="12" w:space="0" w:color="auto"/>
            </w:tcBorders>
          </w:tcPr>
          <w:p w14:paraId="6D97CB58"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D97CB59" w14:textId="77777777" w:rsidR="00FA58F4" w:rsidRDefault="00FA58F4" w:rsidP="00FA58F4">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D97CB5A" w14:textId="77777777" w:rsidR="00FA58F4" w:rsidRDefault="00FA58F4" w:rsidP="00FA58F4">
            <w:pPr>
              <w:pStyle w:val="Body"/>
              <w:jc w:val="center"/>
              <w:rPr>
                <w:lang w:eastAsia="ja-JP"/>
              </w:rPr>
            </w:pPr>
          </w:p>
        </w:tc>
        <w:tc>
          <w:tcPr>
            <w:tcW w:w="1561" w:type="dxa"/>
            <w:tcBorders>
              <w:top w:val="single" w:sz="12" w:space="0" w:color="auto"/>
              <w:bottom w:val="single" w:sz="12" w:space="0" w:color="auto"/>
            </w:tcBorders>
          </w:tcPr>
          <w:p w14:paraId="6D97CB5B"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C18F02A" w14:textId="77777777" w:rsidR="00FA58F4" w:rsidRDefault="00FA58F4" w:rsidP="00FA58F4">
            <w:pPr>
              <w:pStyle w:val="Body"/>
              <w:spacing w:after="0"/>
              <w:jc w:val="center"/>
              <w:rPr>
                <w:lang w:eastAsia="ja-JP"/>
              </w:rPr>
            </w:pPr>
            <w:r>
              <w:rPr>
                <w:lang w:eastAsia="ja-JP"/>
              </w:rPr>
              <w:t>Y</w:t>
            </w:r>
          </w:p>
          <w:p w14:paraId="6D97CB5C" w14:textId="23C24AC2" w:rsidR="00FA58F4" w:rsidRPr="00200B15" w:rsidRDefault="00FA58F4" w:rsidP="00FA58F4">
            <w:pPr>
              <w:pStyle w:val="Body"/>
              <w:jc w:val="center"/>
              <w:rPr>
                <w:highlight w:val="lightGray"/>
                <w:lang w:eastAsia="ja-JP"/>
              </w:rPr>
            </w:pPr>
            <w:r>
              <w:rPr>
                <w:lang w:eastAsia="ja-JP"/>
              </w:rPr>
              <w:t>Int: EP# 0x10</w:t>
            </w:r>
          </w:p>
        </w:tc>
      </w:tr>
      <w:tr w:rsidR="00FA58F4" w14:paraId="6D97CB63" w14:textId="77777777" w:rsidTr="00B6511D">
        <w:trPr>
          <w:jc w:val="center"/>
        </w:trPr>
        <w:tc>
          <w:tcPr>
            <w:tcW w:w="1328" w:type="dxa"/>
            <w:tcBorders>
              <w:top w:val="single" w:sz="12" w:space="0" w:color="auto"/>
              <w:bottom w:val="single" w:sz="12" w:space="0" w:color="auto"/>
            </w:tcBorders>
          </w:tcPr>
          <w:p w14:paraId="6D97CB5E"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D97CB5F" w14:textId="77777777" w:rsidR="00FA58F4" w:rsidRDefault="00FA58F4" w:rsidP="00FA58F4">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D97CB60" w14:textId="77777777" w:rsidR="00FA58F4" w:rsidRDefault="00FA58F4" w:rsidP="00FA58F4">
            <w:pPr>
              <w:pStyle w:val="Body"/>
              <w:jc w:val="center"/>
              <w:rPr>
                <w:lang w:eastAsia="ja-JP"/>
              </w:rPr>
            </w:pPr>
          </w:p>
        </w:tc>
        <w:tc>
          <w:tcPr>
            <w:tcW w:w="1561" w:type="dxa"/>
            <w:tcBorders>
              <w:top w:val="single" w:sz="12" w:space="0" w:color="auto"/>
              <w:bottom w:val="single" w:sz="12" w:space="0" w:color="auto"/>
            </w:tcBorders>
          </w:tcPr>
          <w:p w14:paraId="6D97CB61"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AEEBD97" w14:textId="77777777" w:rsidR="00FA58F4" w:rsidRDefault="00FA58F4" w:rsidP="00FA58F4">
            <w:pPr>
              <w:pStyle w:val="Body"/>
              <w:spacing w:after="0"/>
              <w:jc w:val="center"/>
              <w:rPr>
                <w:lang w:eastAsia="ja-JP"/>
              </w:rPr>
            </w:pPr>
            <w:r>
              <w:rPr>
                <w:lang w:eastAsia="ja-JP"/>
              </w:rPr>
              <w:t>Y</w:t>
            </w:r>
          </w:p>
          <w:p w14:paraId="6D97CB62" w14:textId="63EC312E" w:rsidR="00FA58F4" w:rsidRPr="00200B15" w:rsidRDefault="00FA58F4" w:rsidP="00FA58F4">
            <w:pPr>
              <w:pStyle w:val="Body"/>
              <w:jc w:val="center"/>
              <w:rPr>
                <w:highlight w:val="lightGray"/>
                <w:lang w:eastAsia="ja-JP"/>
              </w:rPr>
            </w:pPr>
            <w:r>
              <w:rPr>
                <w:lang w:eastAsia="ja-JP"/>
              </w:rPr>
              <w:t>Int: EP# 0x10</w:t>
            </w:r>
          </w:p>
        </w:tc>
      </w:tr>
    </w:tbl>
    <w:p w14:paraId="6D97CB64" w14:textId="77777777" w:rsidR="00001E3E" w:rsidRDefault="00001E3E" w:rsidP="00001E3E">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32</w:t>
      </w:r>
      <w:r w:rsidR="00A4269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6D97CB6A" w14:textId="77777777" w:rsidTr="00B6511D">
        <w:trPr>
          <w:trHeight w:val="201"/>
          <w:tblHeader/>
          <w:jc w:val="center"/>
        </w:trPr>
        <w:tc>
          <w:tcPr>
            <w:tcW w:w="1350" w:type="dxa"/>
            <w:tcBorders>
              <w:bottom w:val="single" w:sz="12" w:space="0" w:color="auto"/>
            </w:tcBorders>
          </w:tcPr>
          <w:p w14:paraId="6D97CB6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D97CB66"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6D97CB67"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6D97CB6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D97CB69" w14:textId="77777777" w:rsidR="00001E3E" w:rsidRDefault="00001E3E" w:rsidP="007C1767">
            <w:pPr>
              <w:pStyle w:val="TableHeading0"/>
              <w:rPr>
                <w:lang w:eastAsia="ja-JP"/>
              </w:rPr>
            </w:pPr>
            <w:r>
              <w:rPr>
                <w:lang w:eastAsia="ja-JP"/>
              </w:rPr>
              <w:t>Support</w:t>
            </w:r>
          </w:p>
        </w:tc>
      </w:tr>
      <w:tr w:rsidR="00136B7E" w14:paraId="6D97CB70"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6D97CB6B" w14:textId="77777777" w:rsidR="00136B7E" w:rsidRDefault="00136B7E" w:rsidP="00136B7E">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6D97CB6C" w14:textId="77777777" w:rsidR="00136B7E" w:rsidRDefault="00136B7E" w:rsidP="00136B7E">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6D97CB6D" w14:textId="77777777" w:rsidR="00136B7E" w:rsidRDefault="00136B7E" w:rsidP="00136B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6D97CB6E" w14:textId="77777777" w:rsidR="00136B7E" w:rsidRDefault="00136B7E" w:rsidP="00136B7E">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6D97CB6F" w14:textId="6FB65175" w:rsidR="00136B7E" w:rsidRPr="00200B15" w:rsidRDefault="00136B7E" w:rsidP="00136B7E">
            <w:pPr>
              <w:pStyle w:val="Body"/>
              <w:jc w:val="center"/>
              <w:rPr>
                <w:highlight w:val="lightGray"/>
                <w:lang w:eastAsia="ja-JP"/>
              </w:rPr>
            </w:pPr>
            <w:r>
              <w:rPr>
                <w:lang w:eastAsia="ja-JP"/>
              </w:rPr>
              <w:t>N</w:t>
            </w:r>
          </w:p>
        </w:tc>
      </w:tr>
      <w:tr w:rsidR="00136B7E" w14:paraId="6D97CB76" w14:textId="77777777" w:rsidTr="00B6511D">
        <w:trPr>
          <w:jc w:val="center"/>
        </w:trPr>
        <w:tc>
          <w:tcPr>
            <w:tcW w:w="1350" w:type="dxa"/>
            <w:tcBorders>
              <w:top w:val="single" w:sz="12" w:space="0" w:color="auto"/>
              <w:bottom w:val="single" w:sz="12" w:space="0" w:color="auto"/>
            </w:tcBorders>
          </w:tcPr>
          <w:p w14:paraId="6D97CB71" w14:textId="77777777" w:rsidR="00136B7E" w:rsidRDefault="00136B7E" w:rsidP="00136B7E">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D97CB72" w14:textId="77777777" w:rsidR="00136B7E" w:rsidRDefault="00136B7E" w:rsidP="00136B7E">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73"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74"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75" w14:textId="38851EFD" w:rsidR="00136B7E" w:rsidRPr="00200B15" w:rsidRDefault="00136B7E" w:rsidP="00136B7E">
            <w:pPr>
              <w:pStyle w:val="Body"/>
              <w:jc w:val="center"/>
              <w:rPr>
                <w:highlight w:val="lightGray"/>
                <w:lang w:eastAsia="ja-JP"/>
              </w:rPr>
            </w:pPr>
            <w:r>
              <w:rPr>
                <w:lang w:eastAsia="ja-JP"/>
              </w:rPr>
              <w:t>NA</w:t>
            </w:r>
          </w:p>
        </w:tc>
      </w:tr>
      <w:tr w:rsidR="00136B7E" w14:paraId="6D97CB7C" w14:textId="77777777" w:rsidTr="00B6511D">
        <w:trPr>
          <w:jc w:val="center"/>
        </w:trPr>
        <w:tc>
          <w:tcPr>
            <w:tcW w:w="1350" w:type="dxa"/>
            <w:tcBorders>
              <w:top w:val="single" w:sz="12" w:space="0" w:color="auto"/>
              <w:bottom w:val="single" w:sz="12" w:space="0" w:color="auto"/>
            </w:tcBorders>
          </w:tcPr>
          <w:p w14:paraId="6D97CB77" w14:textId="77777777" w:rsidR="00136B7E" w:rsidRDefault="00136B7E" w:rsidP="00136B7E">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6D97CB78" w14:textId="77777777" w:rsidR="00136B7E" w:rsidRDefault="00136B7E" w:rsidP="00136B7E">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79"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7A"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7B" w14:textId="0FEC1447" w:rsidR="00136B7E" w:rsidRPr="00200B15" w:rsidRDefault="00136B7E" w:rsidP="00136B7E">
            <w:pPr>
              <w:pStyle w:val="Body"/>
              <w:jc w:val="center"/>
              <w:rPr>
                <w:highlight w:val="lightGray"/>
                <w:lang w:eastAsia="ja-JP"/>
              </w:rPr>
            </w:pPr>
            <w:r>
              <w:rPr>
                <w:lang w:eastAsia="ja-JP"/>
              </w:rPr>
              <w:t>NA</w:t>
            </w:r>
          </w:p>
        </w:tc>
      </w:tr>
      <w:tr w:rsidR="00136B7E" w14:paraId="6D97CB82" w14:textId="77777777" w:rsidTr="00B6511D">
        <w:trPr>
          <w:jc w:val="center"/>
        </w:trPr>
        <w:tc>
          <w:tcPr>
            <w:tcW w:w="1350" w:type="dxa"/>
            <w:tcBorders>
              <w:top w:val="single" w:sz="12" w:space="0" w:color="auto"/>
              <w:bottom w:val="single" w:sz="12" w:space="0" w:color="auto"/>
            </w:tcBorders>
          </w:tcPr>
          <w:p w14:paraId="6D97CB7D" w14:textId="77777777" w:rsidR="00136B7E" w:rsidRDefault="00136B7E" w:rsidP="00136B7E">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D97CB7E" w14:textId="77777777" w:rsidR="00136B7E" w:rsidRDefault="00136B7E" w:rsidP="00136B7E">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7F"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80"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81" w14:textId="21E04920" w:rsidR="00136B7E" w:rsidRPr="00200B15" w:rsidRDefault="00136B7E" w:rsidP="00136B7E">
            <w:pPr>
              <w:pStyle w:val="Body"/>
              <w:jc w:val="center"/>
              <w:rPr>
                <w:highlight w:val="lightGray"/>
                <w:lang w:eastAsia="ja-JP"/>
              </w:rPr>
            </w:pPr>
            <w:r>
              <w:rPr>
                <w:lang w:eastAsia="ja-JP"/>
              </w:rPr>
              <w:t>NA</w:t>
            </w:r>
          </w:p>
        </w:tc>
      </w:tr>
      <w:tr w:rsidR="00136B7E" w14:paraId="6D97CB88" w14:textId="77777777" w:rsidTr="00B6511D">
        <w:trPr>
          <w:jc w:val="center"/>
        </w:trPr>
        <w:tc>
          <w:tcPr>
            <w:tcW w:w="1350" w:type="dxa"/>
            <w:tcBorders>
              <w:top w:val="single" w:sz="12" w:space="0" w:color="auto"/>
              <w:bottom w:val="single" w:sz="12" w:space="0" w:color="auto"/>
            </w:tcBorders>
          </w:tcPr>
          <w:p w14:paraId="6D97CB83" w14:textId="77777777" w:rsidR="00136B7E" w:rsidRDefault="00136B7E" w:rsidP="00136B7E">
            <w:pPr>
              <w:pStyle w:val="Body"/>
              <w:jc w:val="center"/>
              <w:rPr>
                <w:lang w:eastAsia="ja-JP"/>
              </w:rPr>
            </w:pPr>
            <w:r>
              <w:rPr>
                <w:lang w:eastAsia="ja-JP"/>
              </w:rPr>
              <w:lastRenderedPageBreak/>
              <w:t>DRLCCC5</w:t>
            </w:r>
          </w:p>
        </w:tc>
        <w:tc>
          <w:tcPr>
            <w:tcW w:w="3952" w:type="dxa"/>
            <w:gridSpan w:val="2"/>
            <w:tcBorders>
              <w:top w:val="single" w:sz="12" w:space="0" w:color="auto"/>
              <w:bottom w:val="single" w:sz="12" w:space="0" w:color="auto"/>
            </w:tcBorders>
          </w:tcPr>
          <w:p w14:paraId="6D97CB84" w14:textId="77777777" w:rsidR="00136B7E" w:rsidRDefault="00136B7E" w:rsidP="00136B7E">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85"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86"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87" w14:textId="342972BB" w:rsidR="00136B7E" w:rsidRPr="00200B15" w:rsidRDefault="00136B7E" w:rsidP="00136B7E">
            <w:pPr>
              <w:pStyle w:val="Body"/>
              <w:jc w:val="center"/>
              <w:rPr>
                <w:highlight w:val="lightGray"/>
                <w:lang w:eastAsia="ja-JP"/>
              </w:rPr>
            </w:pPr>
            <w:r>
              <w:rPr>
                <w:lang w:eastAsia="ja-JP"/>
              </w:rPr>
              <w:t>NA</w:t>
            </w:r>
          </w:p>
        </w:tc>
      </w:tr>
      <w:tr w:rsidR="00136B7E" w14:paraId="6D97CB8E" w14:textId="77777777" w:rsidTr="00B6511D">
        <w:trPr>
          <w:jc w:val="center"/>
        </w:trPr>
        <w:tc>
          <w:tcPr>
            <w:tcW w:w="1350" w:type="dxa"/>
            <w:tcBorders>
              <w:top w:val="single" w:sz="12" w:space="0" w:color="auto"/>
              <w:bottom w:val="single" w:sz="12" w:space="0" w:color="auto"/>
            </w:tcBorders>
          </w:tcPr>
          <w:p w14:paraId="6D97CB89" w14:textId="77777777" w:rsidR="00136B7E" w:rsidRDefault="00136B7E" w:rsidP="00136B7E">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6D97CB8A" w14:textId="77777777" w:rsidR="00136B7E" w:rsidRDefault="00136B7E" w:rsidP="00136B7E">
            <w:pPr>
              <w:pStyle w:val="Body"/>
              <w:jc w:val="left"/>
              <w:rPr>
                <w:lang w:eastAsia="ja-JP"/>
              </w:rPr>
            </w:pPr>
            <w:r>
              <w:rPr>
                <w:lang w:eastAsia="ja-JP"/>
              </w:rPr>
              <w:t>Is it permitted to externally write the DeviceClassValu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6D97CB8B"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8C" w14:textId="77777777" w:rsidR="00136B7E" w:rsidRDefault="00136B7E" w:rsidP="00136B7E">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D97CB8D" w14:textId="26B23884" w:rsidR="00136B7E" w:rsidRPr="00200B15" w:rsidRDefault="00136B7E" w:rsidP="00136B7E">
            <w:pPr>
              <w:pStyle w:val="Body"/>
              <w:jc w:val="center"/>
              <w:rPr>
                <w:highlight w:val="lightGray"/>
                <w:lang w:eastAsia="ja-JP"/>
              </w:rPr>
            </w:pPr>
            <w:r>
              <w:rPr>
                <w:lang w:eastAsia="ja-JP"/>
              </w:rPr>
              <w:t>NA</w:t>
            </w:r>
          </w:p>
        </w:tc>
      </w:tr>
      <w:tr w:rsidR="00136B7E" w14:paraId="6D97CB94" w14:textId="77777777" w:rsidTr="00B6511D">
        <w:trPr>
          <w:jc w:val="center"/>
        </w:trPr>
        <w:tc>
          <w:tcPr>
            <w:tcW w:w="1350" w:type="dxa"/>
            <w:tcBorders>
              <w:top w:val="single" w:sz="12" w:space="0" w:color="auto"/>
              <w:bottom w:val="single" w:sz="12" w:space="0" w:color="auto"/>
            </w:tcBorders>
          </w:tcPr>
          <w:p w14:paraId="6D97CB8F" w14:textId="77777777" w:rsidR="00136B7E" w:rsidRDefault="00136B7E" w:rsidP="00136B7E">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D97CB90" w14:textId="77777777" w:rsidR="00136B7E" w:rsidRDefault="00136B7E" w:rsidP="00136B7E">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91"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92"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93" w14:textId="08F2CC49" w:rsidR="00136B7E" w:rsidRPr="00200B15" w:rsidRDefault="00136B7E" w:rsidP="00136B7E">
            <w:pPr>
              <w:pStyle w:val="Body"/>
              <w:jc w:val="center"/>
              <w:rPr>
                <w:highlight w:val="lightGray"/>
                <w:lang w:eastAsia="ja-JP"/>
              </w:rPr>
            </w:pPr>
            <w:r>
              <w:rPr>
                <w:lang w:eastAsia="ja-JP"/>
              </w:rPr>
              <w:t>NA</w:t>
            </w:r>
          </w:p>
        </w:tc>
      </w:tr>
      <w:tr w:rsidR="00136B7E" w14:paraId="6D97CB9A" w14:textId="77777777" w:rsidTr="00B6511D">
        <w:trPr>
          <w:jc w:val="center"/>
        </w:trPr>
        <w:tc>
          <w:tcPr>
            <w:tcW w:w="1350" w:type="dxa"/>
            <w:tcBorders>
              <w:top w:val="single" w:sz="12" w:space="0" w:color="auto"/>
              <w:bottom w:val="single" w:sz="12" w:space="0" w:color="auto"/>
            </w:tcBorders>
          </w:tcPr>
          <w:p w14:paraId="6D97CB95" w14:textId="77777777" w:rsidR="00136B7E" w:rsidRDefault="00136B7E" w:rsidP="00136B7E">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D97CB96" w14:textId="77777777" w:rsidR="00136B7E" w:rsidRDefault="00136B7E" w:rsidP="00136B7E">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97"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98"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99" w14:textId="72F10C02" w:rsidR="00136B7E" w:rsidRPr="00200B15" w:rsidRDefault="00136B7E" w:rsidP="00136B7E">
            <w:pPr>
              <w:pStyle w:val="Body"/>
              <w:jc w:val="center"/>
              <w:rPr>
                <w:highlight w:val="lightGray"/>
                <w:lang w:eastAsia="ja-JP"/>
              </w:rPr>
            </w:pPr>
            <w:r>
              <w:rPr>
                <w:lang w:eastAsia="ja-JP"/>
              </w:rPr>
              <w:t>NA</w:t>
            </w:r>
          </w:p>
        </w:tc>
      </w:tr>
      <w:tr w:rsidR="00136B7E" w14:paraId="6D97CBA0" w14:textId="77777777" w:rsidTr="00B6511D">
        <w:trPr>
          <w:jc w:val="center"/>
        </w:trPr>
        <w:tc>
          <w:tcPr>
            <w:tcW w:w="1350" w:type="dxa"/>
            <w:tcBorders>
              <w:top w:val="single" w:sz="12" w:space="0" w:color="auto"/>
              <w:bottom w:val="single" w:sz="12" w:space="0" w:color="auto"/>
            </w:tcBorders>
          </w:tcPr>
          <w:p w14:paraId="6D97CB9B" w14:textId="77777777" w:rsidR="00136B7E" w:rsidRDefault="00136B7E" w:rsidP="00136B7E">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D97CB9C" w14:textId="77777777" w:rsidR="00136B7E" w:rsidRDefault="00136B7E" w:rsidP="00136B7E">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9D"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9E"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9F" w14:textId="116004BA" w:rsidR="00136B7E" w:rsidRPr="00200B15" w:rsidRDefault="00136B7E" w:rsidP="00136B7E">
            <w:pPr>
              <w:pStyle w:val="Body"/>
              <w:jc w:val="center"/>
              <w:rPr>
                <w:highlight w:val="lightGray"/>
                <w:lang w:eastAsia="ja-JP"/>
              </w:rPr>
            </w:pPr>
            <w:r>
              <w:rPr>
                <w:lang w:eastAsia="ja-JP"/>
              </w:rPr>
              <w:t>NA</w:t>
            </w:r>
          </w:p>
        </w:tc>
      </w:tr>
      <w:tr w:rsidR="00136B7E" w14:paraId="6D97CBA6" w14:textId="77777777" w:rsidTr="00B6511D">
        <w:trPr>
          <w:jc w:val="center"/>
        </w:trPr>
        <w:tc>
          <w:tcPr>
            <w:tcW w:w="1350" w:type="dxa"/>
            <w:tcBorders>
              <w:top w:val="single" w:sz="12" w:space="0" w:color="auto"/>
              <w:bottom w:val="single" w:sz="12" w:space="0" w:color="auto"/>
            </w:tcBorders>
          </w:tcPr>
          <w:p w14:paraId="6D97CBA1" w14:textId="77777777" w:rsidR="00136B7E" w:rsidRDefault="00136B7E" w:rsidP="00136B7E">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D97CBA2" w14:textId="77777777" w:rsidR="00136B7E" w:rsidRDefault="00136B7E" w:rsidP="00136B7E">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A3"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A4"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A5" w14:textId="0567A155" w:rsidR="00136B7E" w:rsidRPr="00200B15" w:rsidRDefault="00136B7E" w:rsidP="00136B7E">
            <w:pPr>
              <w:pStyle w:val="Body"/>
              <w:jc w:val="center"/>
              <w:rPr>
                <w:highlight w:val="lightGray"/>
                <w:lang w:eastAsia="ja-JP"/>
              </w:rPr>
            </w:pPr>
            <w:r>
              <w:rPr>
                <w:lang w:eastAsia="ja-JP"/>
              </w:rPr>
              <w:t>NA</w:t>
            </w:r>
          </w:p>
        </w:tc>
      </w:tr>
      <w:tr w:rsidR="00136B7E" w14:paraId="6D97CBAC" w14:textId="77777777" w:rsidTr="00B6511D">
        <w:trPr>
          <w:jc w:val="center"/>
        </w:trPr>
        <w:tc>
          <w:tcPr>
            <w:tcW w:w="1350" w:type="dxa"/>
            <w:tcBorders>
              <w:top w:val="single" w:sz="12" w:space="0" w:color="auto"/>
              <w:bottom w:val="single" w:sz="12" w:space="0" w:color="auto"/>
            </w:tcBorders>
          </w:tcPr>
          <w:p w14:paraId="6D97CBA7" w14:textId="77777777" w:rsidR="00136B7E" w:rsidRDefault="00136B7E" w:rsidP="00136B7E">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D97CBA8" w14:textId="77777777" w:rsidR="00136B7E" w:rsidRDefault="00136B7E" w:rsidP="00136B7E">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A9"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AA"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AB" w14:textId="1940ED16" w:rsidR="00136B7E" w:rsidRPr="00200B15" w:rsidRDefault="00136B7E" w:rsidP="00136B7E">
            <w:pPr>
              <w:pStyle w:val="Body"/>
              <w:jc w:val="center"/>
              <w:rPr>
                <w:highlight w:val="lightGray"/>
                <w:lang w:eastAsia="ja-JP"/>
              </w:rPr>
            </w:pPr>
            <w:r>
              <w:rPr>
                <w:lang w:eastAsia="ja-JP"/>
              </w:rPr>
              <w:t>NA</w:t>
            </w:r>
          </w:p>
        </w:tc>
      </w:tr>
    </w:tbl>
    <w:p w14:paraId="6D97CBAD" w14:textId="77777777" w:rsidR="00001E3E" w:rsidRPr="00735477" w:rsidRDefault="00001E3E" w:rsidP="00001E3E">
      <w:pPr>
        <w:rPr>
          <w:lang w:eastAsia="ja-JP"/>
        </w:rPr>
      </w:pPr>
    </w:p>
    <w:p w14:paraId="6D97CBAE" w14:textId="77777777" w:rsidR="00001E3E" w:rsidRPr="00001E3E" w:rsidRDefault="00001E3E" w:rsidP="00001E3E">
      <w:pPr>
        <w:rPr>
          <w:lang w:eastAsia="ja-JP"/>
        </w:rPr>
      </w:pPr>
    </w:p>
    <w:p w14:paraId="6D97CBAF" w14:textId="77777777"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14:paraId="6D97CBB0" w14:textId="77777777" w:rsidR="00001E3E" w:rsidRDefault="00001E3E" w:rsidP="00001E3E">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33</w:t>
      </w:r>
      <w:r w:rsidR="00A4269A">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6D97CBB6" w14:textId="77777777" w:rsidTr="00241045">
        <w:trPr>
          <w:trHeight w:val="201"/>
          <w:tblHeader/>
          <w:jc w:val="center"/>
        </w:trPr>
        <w:tc>
          <w:tcPr>
            <w:tcW w:w="1467" w:type="dxa"/>
            <w:tcBorders>
              <w:bottom w:val="single" w:sz="12" w:space="0" w:color="auto"/>
            </w:tcBorders>
          </w:tcPr>
          <w:p w14:paraId="6D97CBB1"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6D97CBB2"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D97CBB3"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6D97CBB4"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6D97CBB5" w14:textId="77777777" w:rsidR="00001E3E" w:rsidRDefault="00001E3E" w:rsidP="007C1767">
            <w:pPr>
              <w:pStyle w:val="TableHeading0"/>
              <w:rPr>
                <w:lang w:eastAsia="ja-JP"/>
              </w:rPr>
            </w:pPr>
            <w:r>
              <w:rPr>
                <w:lang w:eastAsia="ja-JP"/>
              </w:rPr>
              <w:t>Support</w:t>
            </w:r>
          </w:p>
        </w:tc>
      </w:tr>
      <w:tr w:rsidR="000C2B6B" w14:paraId="6D97CBBC" w14:textId="77777777" w:rsidTr="00241045">
        <w:trPr>
          <w:jc w:val="center"/>
        </w:trPr>
        <w:tc>
          <w:tcPr>
            <w:tcW w:w="1467" w:type="dxa"/>
            <w:tcBorders>
              <w:top w:val="single" w:sz="12" w:space="0" w:color="auto"/>
              <w:bottom w:val="single" w:sz="12" w:space="0" w:color="auto"/>
            </w:tcBorders>
          </w:tcPr>
          <w:p w14:paraId="6D97CBB7"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6D97CBB8" w14:textId="77777777" w:rsidR="000C2B6B" w:rsidRDefault="000C2B6B" w:rsidP="000C2B6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6D97CBB9" w14:textId="77777777" w:rsidR="000C2B6B" w:rsidRDefault="000C2B6B" w:rsidP="000C2B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767" w:type="dxa"/>
            <w:tcBorders>
              <w:top w:val="single" w:sz="12" w:space="0" w:color="auto"/>
              <w:bottom w:val="single" w:sz="12" w:space="0" w:color="auto"/>
            </w:tcBorders>
          </w:tcPr>
          <w:p w14:paraId="6D97CBBA" w14:textId="77777777" w:rsidR="000C2B6B" w:rsidRDefault="000C2B6B" w:rsidP="000C2B6B">
            <w:pPr>
              <w:pStyle w:val="Body"/>
              <w:jc w:val="center"/>
              <w:rPr>
                <w:lang w:eastAsia="ja-JP"/>
              </w:rPr>
            </w:pPr>
            <w:r>
              <w:rPr>
                <w:lang w:eastAsia="ja-JP"/>
              </w:rPr>
              <w:t>O</w:t>
            </w:r>
          </w:p>
        </w:tc>
        <w:tc>
          <w:tcPr>
            <w:tcW w:w="906" w:type="dxa"/>
            <w:tcBorders>
              <w:top w:val="single" w:sz="12" w:space="0" w:color="auto"/>
              <w:bottom w:val="single" w:sz="12" w:space="0" w:color="auto"/>
            </w:tcBorders>
          </w:tcPr>
          <w:p w14:paraId="159871BB" w14:textId="77777777" w:rsidR="000C2B6B" w:rsidRDefault="000C2B6B" w:rsidP="000C2B6B">
            <w:pPr>
              <w:pStyle w:val="Body"/>
              <w:spacing w:after="0"/>
              <w:jc w:val="center"/>
              <w:rPr>
                <w:lang w:eastAsia="ja-JP"/>
              </w:rPr>
            </w:pPr>
            <w:r>
              <w:rPr>
                <w:lang w:eastAsia="ja-JP"/>
              </w:rPr>
              <w:t>Y</w:t>
            </w:r>
          </w:p>
          <w:p w14:paraId="6D97CBBB" w14:textId="144FDE2A" w:rsidR="000C2B6B" w:rsidRPr="00200B15" w:rsidRDefault="000C2B6B" w:rsidP="000C2B6B">
            <w:pPr>
              <w:pStyle w:val="Body"/>
              <w:jc w:val="center"/>
              <w:rPr>
                <w:highlight w:val="lightGray"/>
                <w:lang w:eastAsia="ja-JP"/>
              </w:rPr>
            </w:pPr>
            <w:r>
              <w:rPr>
                <w:lang w:eastAsia="ja-JP"/>
              </w:rPr>
              <w:t>Int: EP# 0x10</w:t>
            </w:r>
          </w:p>
        </w:tc>
      </w:tr>
      <w:tr w:rsidR="000C2B6B" w14:paraId="6D97CBC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BD"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6D97CBBE" w14:textId="77777777" w:rsidR="000C2B6B" w:rsidRDefault="000C2B6B" w:rsidP="000C2B6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BF" w14:textId="77777777" w:rsidR="000C2B6B" w:rsidRDefault="000C2B6B" w:rsidP="000C2B6B">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C0"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507AF9A8" w14:textId="77777777" w:rsidR="000C2B6B" w:rsidRDefault="000C2B6B" w:rsidP="000C2B6B">
            <w:pPr>
              <w:pStyle w:val="Body"/>
              <w:spacing w:after="0"/>
              <w:jc w:val="center"/>
              <w:rPr>
                <w:lang w:eastAsia="ja-JP"/>
              </w:rPr>
            </w:pPr>
            <w:r>
              <w:rPr>
                <w:lang w:eastAsia="ja-JP"/>
              </w:rPr>
              <w:t>Y</w:t>
            </w:r>
          </w:p>
          <w:p w14:paraId="6D97CBC1" w14:textId="18C873EE" w:rsidR="000C2B6B" w:rsidRPr="00200B15" w:rsidRDefault="000C2B6B" w:rsidP="000C2B6B">
            <w:pPr>
              <w:pStyle w:val="Body"/>
              <w:jc w:val="center"/>
              <w:rPr>
                <w:highlight w:val="lightGray"/>
                <w:lang w:eastAsia="ja-JP"/>
              </w:rPr>
            </w:pPr>
            <w:r>
              <w:rPr>
                <w:lang w:eastAsia="ja-JP"/>
              </w:rPr>
              <w:t>Int: EP# 0x10</w:t>
            </w:r>
          </w:p>
        </w:tc>
      </w:tr>
      <w:tr w:rsidR="000C2B6B" w14:paraId="6D97CBC8"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6D97CBC3"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6D97CBC4" w14:textId="77777777" w:rsidR="000C2B6B" w:rsidRDefault="000C2B6B" w:rsidP="000C2B6B">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C5" w14:textId="77777777" w:rsidR="000C2B6B" w:rsidRDefault="000C2B6B" w:rsidP="000C2B6B">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C6"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1530E38" w14:textId="77777777" w:rsidR="0061696D" w:rsidRDefault="0061696D" w:rsidP="0061696D">
            <w:pPr>
              <w:pStyle w:val="Body"/>
              <w:spacing w:after="0"/>
              <w:jc w:val="center"/>
              <w:rPr>
                <w:lang w:eastAsia="ja-JP"/>
              </w:rPr>
            </w:pPr>
            <w:r>
              <w:rPr>
                <w:lang w:eastAsia="ja-JP"/>
              </w:rPr>
              <w:t>Y</w:t>
            </w:r>
          </w:p>
          <w:p w14:paraId="6D97CBC7" w14:textId="3A552A26" w:rsidR="000C2B6B" w:rsidRPr="00200B15" w:rsidRDefault="0061696D" w:rsidP="0061696D">
            <w:pPr>
              <w:pStyle w:val="Body"/>
              <w:jc w:val="center"/>
              <w:rPr>
                <w:highlight w:val="lightGray"/>
                <w:lang w:eastAsia="ja-JP"/>
              </w:rPr>
            </w:pPr>
            <w:r>
              <w:rPr>
                <w:lang w:eastAsia="ja-JP"/>
              </w:rPr>
              <w:t>Int: EP# 0x10</w:t>
            </w:r>
          </w:p>
        </w:tc>
      </w:tr>
      <w:tr w:rsidR="000C2B6B" w14:paraId="6D97CB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C9"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6D97CBCA" w14:textId="77777777" w:rsidR="000C2B6B" w:rsidRDefault="000C2B6B" w:rsidP="000C2B6B">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CB" w14:textId="77777777" w:rsidR="000C2B6B" w:rsidRDefault="000C2B6B" w:rsidP="000C2B6B">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CC"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CD" w14:textId="1A9EFBCC" w:rsidR="000C2B6B" w:rsidRPr="00200B15" w:rsidRDefault="000C2B6B" w:rsidP="000C2B6B">
            <w:pPr>
              <w:pStyle w:val="Body"/>
              <w:jc w:val="center"/>
              <w:rPr>
                <w:highlight w:val="lightGray"/>
                <w:lang w:eastAsia="ja-JP"/>
              </w:rPr>
            </w:pPr>
            <w:r>
              <w:rPr>
                <w:lang w:eastAsia="ja-JP"/>
              </w:rPr>
              <w:t>N</w:t>
            </w:r>
          </w:p>
        </w:tc>
      </w:tr>
      <w:tr w:rsidR="00A66C9E" w14:paraId="6D97CBD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CF" w14:textId="77777777" w:rsidR="00A66C9E" w:rsidRDefault="00A66C9E" w:rsidP="00A66C9E">
            <w:pPr>
              <w:pStyle w:val="Body"/>
              <w:jc w:val="center"/>
              <w:rPr>
                <w:lang w:eastAsia="ja-JP"/>
              </w:rPr>
            </w:pPr>
            <w:r>
              <w:rPr>
                <w:lang w:eastAsia="ja-JP"/>
              </w:rPr>
              <w:lastRenderedPageBreak/>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6D97CBD0" w14:textId="77777777" w:rsidR="00A66C9E" w:rsidRDefault="00A66C9E" w:rsidP="00A66C9E">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D1"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D2"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D3" w14:textId="674A0D46" w:rsidR="00A66C9E" w:rsidRPr="00200B15" w:rsidRDefault="00A66C9E" w:rsidP="00A66C9E">
            <w:pPr>
              <w:pStyle w:val="Body"/>
              <w:jc w:val="center"/>
              <w:rPr>
                <w:highlight w:val="lightGray"/>
                <w:lang w:eastAsia="ja-JP"/>
              </w:rPr>
            </w:pPr>
            <w:r>
              <w:rPr>
                <w:lang w:eastAsia="ja-JP"/>
              </w:rPr>
              <w:t>N</w:t>
            </w:r>
          </w:p>
        </w:tc>
      </w:tr>
      <w:tr w:rsidR="00A66C9E" w14:paraId="6D97CBD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D5"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6D97CBD6" w14:textId="77777777" w:rsidR="00A66C9E" w:rsidRDefault="00A66C9E" w:rsidP="00A66C9E">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D7"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D8"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D9" w14:textId="641317E3" w:rsidR="00A66C9E" w:rsidRPr="00200B15" w:rsidRDefault="00A66C9E" w:rsidP="00A66C9E">
            <w:pPr>
              <w:pStyle w:val="Body"/>
              <w:jc w:val="center"/>
              <w:rPr>
                <w:highlight w:val="lightGray"/>
                <w:lang w:eastAsia="ja-JP"/>
              </w:rPr>
            </w:pPr>
            <w:r>
              <w:rPr>
                <w:lang w:eastAsia="ja-JP"/>
              </w:rPr>
              <w:t>N</w:t>
            </w:r>
          </w:p>
        </w:tc>
      </w:tr>
      <w:tr w:rsidR="00A66C9E" w14:paraId="6D97CBE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DB"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6D97CBDC" w14:textId="77777777" w:rsidR="00A66C9E" w:rsidRDefault="00A66C9E" w:rsidP="00A66C9E">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DD"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DE"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DF" w14:textId="48160873" w:rsidR="00A66C9E" w:rsidRPr="00200B15" w:rsidRDefault="00A66C9E" w:rsidP="00A66C9E">
            <w:pPr>
              <w:pStyle w:val="Body"/>
              <w:jc w:val="center"/>
              <w:rPr>
                <w:highlight w:val="lightGray"/>
                <w:lang w:eastAsia="ja-JP"/>
              </w:rPr>
            </w:pPr>
            <w:r>
              <w:rPr>
                <w:lang w:eastAsia="ja-JP"/>
              </w:rPr>
              <w:t>N</w:t>
            </w:r>
          </w:p>
        </w:tc>
      </w:tr>
      <w:tr w:rsidR="00A66C9E" w14:paraId="6D97CBE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E1"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6D97CBE2" w14:textId="77777777" w:rsidR="00A66C9E" w:rsidRDefault="00A66C9E" w:rsidP="00A66C9E">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E3"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E4"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E5" w14:textId="4336131F" w:rsidR="00A66C9E" w:rsidRPr="00200B15" w:rsidRDefault="00A66C9E" w:rsidP="00A66C9E">
            <w:pPr>
              <w:pStyle w:val="Body"/>
              <w:jc w:val="center"/>
              <w:rPr>
                <w:highlight w:val="lightGray"/>
                <w:lang w:eastAsia="ja-JP"/>
              </w:rPr>
            </w:pPr>
            <w:r>
              <w:rPr>
                <w:lang w:eastAsia="ja-JP"/>
              </w:rPr>
              <w:t>N</w:t>
            </w:r>
          </w:p>
        </w:tc>
      </w:tr>
      <w:tr w:rsidR="00A66C9E" w14:paraId="6D97CBE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E7"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6D97CBE8" w14:textId="77777777" w:rsidR="00A66C9E" w:rsidRDefault="00A66C9E" w:rsidP="00A66C9E">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E9"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EA"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EB" w14:textId="65606088" w:rsidR="00A66C9E" w:rsidRPr="00200B15" w:rsidRDefault="00A66C9E" w:rsidP="00A66C9E">
            <w:pPr>
              <w:pStyle w:val="Body"/>
              <w:jc w:val="center"/>
              <w:rPr>
                <w:highlight w:val="lightGray"/>
                <w:lang w:eastAsia="ja-JP"/>
              </w:rPr>
            </w:pPr>
            <w:r>
              <w:rPr>
                <w:lang w:eastAsia="ja-JP"/>
              </w:rPr>
              <w:t>N</w:t>
            </w:r>
          </w:p>
        </w:tc>
      </w:tr>
      <w:tr w:rsidR="00A66C9E" w14:paraId="6D97CBF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ED"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6D97CBEE" w14:textId="77777777" w:rsidR="00A66C9E" w:rsidRDefault="00A66C9E" w:rsidP="00A66C9E">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EF"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F0"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F1" w14:textId="48D71F1F" w:rsidR="00A66C9E" w:rsidRPr="00200B15" w:rsidRDefault="00A66C9E" w:rsidP="00A66C9E">
            <w:pPr>
              <w:pStyle w:val="Body"/>
              <w:jc w:val="center"/>
              <w:rPr>
                <w:highlight w:val="lightGray"/>
                <w:lang w:eastAsia="ja-JP"/>
              </w:rPr>
            </w:pPr>
            <w:r>
              <w:rPr>
                <w:lang w:eastAsia="ja-JP"/>
              </w:rPr>
              <w:t>N</w:t>
            </w:r>
          </w:p>
        </w:tc>
      </w:tr>
      <w:tr w:rsidR="00A66C9E" w14:paraId="6D97CBF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F3"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6D97CBF4" w14:textId="77777777" w:rsidR="00A66C9E" w:rsidRDefault="00A66C9E" w:rsidP="00A66C9E">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F5"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F6"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F7" w14:textId="2D9A2AE9" w:rsidR="00A66C9E" w:rsidRPr="00200B15" w:rsidRDefault="00A66C9E" w:rsidP="00A66C9E">
            <w:pPr>
              <w:pStyle w:val="Body"/>
              <w:jc w:val="center"/>
              <w:rPr>
                <w:highlight w:val="lightGray"/>
                <w:lang w:eastAsia="ja-JP"/>
              </w:rPr>
            </w:pPr>
            <w:r>
              <w:rPr>
                <w:lang w:eastAsia="ja-JP"/>
              </w:rPr>
              <w:t>N</w:t>
            </w:r>
          </w:p>
        </w:tc>
      </w:tr>
      <w:tr w:rsidR="00A66C9E" w14:paraId="6D97CBF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F9"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6D97CBFA" w14:textId="77777777" w:rsidR="00A66C9E" w:rsidRDefault="00A66C9E" w:rsidP="00A66C9E">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FB"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FC"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FD" w14:textId="06AD1F96" w:rsidR="00A66C9E" w:rsidRPr="00200B15" w:rsidRDefault="00A66C9E" w:rsidP="00A66C9E">
            <w:pPr>
              <w:pStyle w:val="Body"/>
              <w:jc w:val="center"/>
              <w:rPr>
                <w:highlight w:val="lightGray"/>
                <w:lang w:eastAsia="ja-JP"/>
              </w:rPr>
            </w:pPr>
            <w:r>
              <w:rPr>
                <w:lang w:eastAsia="ja-JP"/>
              </w:rPr>
              <w:t>N</w:t>
            </w:r>
          </w:p>
        </w:tc>
      </w:tr>
      <w:tr w:rsidR="00776BBA" w14:paraId="6D97CC0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FF" w14:textId="77777777" w:rsidR="00776BBA" w:rsidRDefault="00776BBA" w:rsidP="00776BBA">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6D97CC00" w14:textId="77777777" w:rsidR="00776BBA" w:rsidRDefault="00776BBA" w:rsidP="00776BBA">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01" w14:textId="77777777" w:rsidR="00776BBA" w:rsidRDefault="00776BBA" w:rsidP="00776BBA">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02" w14:textId="77777777" w:rsidR="00776BBA" w:rsidRDefault="00776BBA" w:rsidP="00776BBA">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175A678" w14:textId="77777777" w:rsidR="00776BBA" w:rsidRDefault="00776BBA" w:rsidP="00776BBA">
            <w:pPr>
              <w:pStyle w:val="Body"/>
              <w:spacing w:after="0"/>
              <w:jc w:val="center"/>
              <w:rPr>
                <w:lang w:eastAsia="ja-JP"/>
              </w:rPr>
            </w:pPr>
            <w:r>
              <w:rPr>
                <w:lang w:eastAsia="ja-JP"/>
              </w:rPr>
              <w:t>Y</w:t>
            </w:r>
          </w:p>
          <w:p w14:paraId="6D97CC03" w14:textId="09801C78" w:rsidR="00776BBA" w:rsidRPr="00200B15" w:rsidRDefault="00776BBA" w:rsidP="00776BBA">
            <w:pPr>
              <w:pStyle w:val="Body"/>
              <w:jc w:val="center"/>
              <w:rPr>
                <w:highlight w:val="lightGray"/>
                <w:lang w:eastAsia="ja-JP"/>
              </w:rPr>
            </w:pPr>
            <w:r>
              <w:rPr>
                <w:lang w:eastAsia="ja-JP"/>
              </w:rPr>
              <w:t>Int: EP# 0x10</w:t>
            </w:r>
          </w:p>
        </w:tc>
      </w:tr>
      <w:tr w:rsidR="00FC507D" w14:paraId="6D97CC0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05"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6D97CC06" w14:textId="77777777" w:rsidR="00FC507D" w:rsidRDefault="00FC507D" w:rsidP="00FC507D">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07"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08"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32:M</w:t>
            </w:r>
          </w:p>
          <w:p w14:paraId="6D97CC09"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14:paraId="6D97CC0A" w14:textId="7DD3B246" w:rsidR="00FC507D" w:rsidRPr="00200B15" w:rsidRDefault="00FC507D" w:rsidP="00FC507D">
            <w:pPr>
              <w:pStyle w:val="Body"/>
              <w:jc w:val="center"/>
              <w:rPr>
                <w:highlight w:val="lightGray"/>
                <w:lang w:eastAsia="ja-JP"/>
              </w:rPr>
            </w:pPr>
            <w:r>
              <w:rPr>
                <w:lang w:eastAsia="ja-JP"/>
              </w:rPr>
              <w:t>N</w:t>
            </w:r>
          </w:p>
        </w:tc>
      </w:tr>
      <w:tr w:rsidR="00FC507D" w14:paraId="6D97CC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0C"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6D97CC0D" w14:textId="77777777" w:rsidR="00FC507D" w:rsidRDefault="00FC507D" w:rsidP="00FC50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C0E"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0F"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10" w14:textId="54C7CD8F" w:rsidR="00FC507D" w:rsidRPr="00200B15" w:rsidRDefault="00FC507D" w:rsidP="00FC507D">
            <w:pPr>
              <w:pStyle w:val="Body"/>
              <w:jc w:val="center"/>
              <w:rPr>
                <w:highlight w:val="lightGray"/>
                <w:lang w:eastAsia="ja-JP"/>
              </w:rPr>
            </w:pPr>
            <w:r>
              <w:rPr>
                <w:lang w:eastAsia="ja-JP"/>
              </w:rPr>
              <w:t>N</w:t>
            </w:r>
          </w:p>
        </w:tc>
      </w:tr>
      <w:tr w:rsidR="00FC507D" w14:paraId="6D97CC1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12" w14:textId="77777777" w:rsidR="00FC507D" w:rsidRDefault="00FC507D" w:rsidP="00FC507D">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6D97CC13" w14:textId="77777777" w:rsidR="00FC507D" w:rsidRDefault="00FC507D" w:rsidP="00FC507D">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6D97CC14"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15" w14:textId="77777777" w:rsidR="00FC507D" w:rsidRDefault="00FC507D" w:rsidP="00FC507D">
            <w:pPr>
              <w:pStyle w:val="Body"/>
              <w:jc w:val="center"/>
              <w:rPr>
                <w:lang w:eastAsia="ja-JP"/>
              </w:rPr>
            </w:pPr>
            <w:r>
              <w:rPr>
                <w:lang w:eastAsia="ja-JP"/>
              </w:rPr>
              <w:t>MECS132:O</w:t>
            </w:r>
          </w:p>
          <w:p w14:paraId="6D97CC16" w14:textId="77777777" w:rsidR="00FC507D" w:rsidRDefault="00FC507D" w:rsidP="00FC507D">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D97CC17" w14:textId="1347F839" w:rsidR="00FC507D" w:rsidRPr="00200B15" w:rsidRDefault="00FC507D" w:rsidP="00FC507D">
            <w:pPr>
              <w:pStyle w:val="Body"/>
              <w:jc w:val="center"/>
              <w:rPr>
                <w:highlight w:val="lightGray"/>
                <w:lang w:eastAsia="ja-JP"/>
              </w:rPr>
            </w:pPr>
            <w:r>
              <w:rPr>
                <w:lang w:eastAsia="ja-JP"/>
              </w:rPr>
              <w:t>N</w:t>
            </w:r>
          </w:p>
        </w:tc>
      </w:tr>
      <w:tr w:rsidR="00FC507D" w14:paraId="6D97CC1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19"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6D97CC1A" w14:textId="77777777" w:rsidR="00FC507D" w:rsidRDefault="00FC507D" w:rsidP="00FC50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1B"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1C"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1D" w14:textId="6656FDB8" w:rsidR="00FC507D" w:rsidRPr="00200B15" w:rsidRDefault="00FC507D" w:rsidP="00FC507D">
            <w:pPr>
              <w:pStyle w:val="Body"/>
              <w:jc w:val="center"/>
              <w:rPr>
                <w:highlight w:val="lightGray"/>
                <w:lang w:eastAsia="ja-JP"/>
              </w:rPr>
            </w:pPr>
            <w:r>
              <w:rPr>
                <w:lang w:eastAsia="ja-JP"/>
              </w:rPr>
              <w:t>N</w:t>
            </w:r>
          </w:p>
        </w:tc>
      </w:tr>
      <w:tr w:rsidR="00FC507D" w14:paraId="6D97CC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1F" w14:textId="77777777" w:rsidR="00FC507D" w:rsidRDefault="00FC507D" w:rsidP="00FC507D">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6D97CC20" w14:textId="77777777" w:rsidR="00FC507D" w:rsidRDefault="00FC507D" w:rsidP="00FC50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21"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22"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23" w14:textId="51976DDB" w:rsidR="00FC507D" w:rsidRPr="00200B15" w:rsidRDefault="00FC507D" w:rsidP="00FC507D">
            <w:pPr>
              <w:pStyle w:val="Body"/>
              <w:jc w:val="center"/>
              <w:rPr>
                <w:highlight w:val="lightGray"/>
                <w:lang w:eastAsia="ja-JP"/>
              </w:rPr>
            </w:pPr>
            <w:r>
              <w:rPr>
                <w:lang w:eastAsia="ja-JP"/>
              </w:rPr>
              <w:t>N</w:t>
            </w:r>
          </w:p>
        </w:tc>
      </w:tr>
      <w:tr w:rsidR="00FC507D" w14:paraId="6D97CC2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25"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6D97CC26" w14:textId="77777777" w:rsidR="00FC507D" w:rsidRDefault="00FC507D" w:rsidP="00FC50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27"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28"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29" w14:textId="6EFA3FAA" w:rsidR="00FC507D" w:rsidRPr="00200B15" w:rsidRDefault="00FC507D" w:rsidP="00FC507D">
            <w:pPr>
              <w:pStyle w:val="Body"/>
              <w:jc w:val="center"/>
              <w:rPr>
                <w:highlight w:val="lightGray"/>
                <w:lang w:eastAsia="ja-JP"/>
              </w:rPr>
            </w:pPr>
            <w:r>
              <w:rPr>
                <w:lang w:eastAsia="ja-JP"/>
              </w:rPr>
              <w:t>N</w:t>
            </w:r>
          </w:p>
        </w:tc>
      </w:tr>
      <w:tr w:rsidR="00FC507D" w14:paraId="6D97CC3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2B"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6D97CC2C" w14:textId="77777777" w:rsidR="00FC507D" w:rsidRDefault="00FC507D" w:rsidP="00FC50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2D"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2E"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2F" w14:textId="1279372F" w:rsidR="00FC507D" w:rsidRPr="00200B15" w:rsidRDefault="00FC507D" w:rsidP="00FC507D">
            <w:pPr>
              <w:pStyle w:val="Body"/>
              <w:jc w:val="center"/>
              <w:rPr>
                <w:highlight w:val="lightGray"/>
                <w:lang w:eastAsia="ja-JP"/>
              </w:rPr>
            </w:pPr>
            <w:r>
              <w:rPr>
                <w:lang w:eastAsia="ja-JP"/>
              </w:rPr>
              <w:t>N</w:t>
            </w:r>
          </w:p>
        </w:tc>
      </w:tr>
      <w:tr w:rsidR="00FC507D" w14:paraId="6D97CC3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31" w14:textId="77777777" w:rsidR="00FC507D" w:rsidRDefault="00FC507D" w:rsidP="00FC507D">
            <w:pPr>
              <w:pStyle w:val="Body"/>
              <w:jc w:val="center"/>
              <w:rPr>
                <w:lang w:eastAsia="ja-JP"/>
              </w:rPr>
            </w:pPr>
            <w:r>
              <w:rPr>
                <w:lang w:eastAsia="ja-JP"/>
              </w:rPr>
              <w:lastRenderedPageBreak/>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6D97CC32" w14:textId="77777777" w:rsidR="00FC507D" w:rsidRDefault="00FC507D" w:rsidP="00FC50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33"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34"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35" w14:textId="6768C678" w:rsidR="00FC507D" w:rsidRPr="00200B15" w:rsidRDefault="00FC507D" w:rsidP="00FC507D">
            <w:pPr>
              <w:pStyle w:val="Body"/>
              <w:jc w:val="center"/>
              <w:rPr>
                <w:highlight w:val="lightGray"/>
                <w:lang w:eastAsia="ja-JP"/>
              </w:rPr>
            </w:pPr>
            <w:r>
              <w:rPr>
                <w:lang w:eastAsia="ja-JP"/>
              </w:rPr>
              <w:t>N</w:t>
            </w:r>
          </w:p>
        </w:tc>
      </w:tr>
      <w:tr w:rsidR="00FC507D" w14:paraId="6D97CC3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37"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6D97CC38" w14:textId="77777777" w:rsidR="00FC507D" w:rsidRDefault="00FC507D" w:rsidP="00FC50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39"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3A"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3B" w14:textId="53037595" w:rsidR="00FC507D" w:rsidRPr="00200B15" w:rsidRDefault="00FC507D" w:rsidP="00FC507D">
            <w:pPr>
              <w:pStyle w:val="Body"/>
              <w:jc w:val="center"/>
              <w:rPr>
                <w:highlight w:val="lightGray"/>
                <w:lang w:eastAsia="ja-JP"/>
              </w:rPr>
            </w:pPr>
            <w:r>
              <w:rPr>
                <w:lang w:eastAsia="ja-JP"/>
              </w:rPr>
              <w:t>N</w:t>
            </w:r>
          </w:p>
        </w:tc>
      </w:tr>
      <w:tr w:rsidR="00FC507D" w14:paraId="6D97CC4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3D"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6D97CC3E" w14:textId="77777777" w:rsidR="00FC507D" w:rsidRDefault="00FC507D" w:rsidP="00FC50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3F"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40"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41" w14:textId="39542883" w:rsidR="00FC507D" w:rsidRPr="00200B15" w:rsidRDefault="00FC507D" w:rsidP="00FC507D">
            <w:pPr>
              <w:pStyle w:val="Body"/>
              <w:jc w:val="center"/>
              <w:rPr>
                <w:highlight w:val="lightGray"/>
                <w:lang w:eastAsia="ja-JP"/>
              </w:rPr>
            </w:pPr>
            <w:r>
              <w:rPr>
                <w:lang w:eastAsia="ja-JP"/>
              </w:rPr>
              <w:t>N</w:t>
            </w:r>
          </w:p>
        </w:tc>
      </w:tr>
      <w:tr w:rsidR="00FC507D" w14:paraId="6D97CC4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43"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6D97CC44" w14:textId="77777777" w:rsidR="00FC507D" w:rsidRDefault="00FC507D" w:rsidP="00FC50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45"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46"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47" w14:textId="432C5720" w:rsidR="00FC507D" w:rsidRPr="00200B15" w:rsidRDefault="00FC507D" w:rsidP="00FC507D">
            <w:pPr>
              <w:pStyle w:val="Body"/>
              <w:jc w:val="center"/>
              <w:rPr>
                <w:highlight w:val="lightGray"/>
                <w:lang w:eastAsia="ja-JP"/>
              </w:rPr>
            </w:pPr>
            <w:r>
              <w:rPr>
                <w:lang w:eastAsia="ja-JP"/>
              </w:rPr>
              <w:t>N</w:t>
            </w:r>
          </w:p>
        </w:tc>
      </w:tr>
      <w:tr w:rsidR="00FC507D" w14:paraId="6D97CC4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49"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6D97CC4A" w14:textId="77777777" w:rsidR="00FC507D" w:rsidRDefault="00FC507D" w:rsidP="00FC50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4B"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4C"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4D" w14:textId="74164F9F" w:rsidR="00FC507D" w:rsidRPr="00200B15" w:rsidRDefault="00FC507D" w:rsidP="00FC507D">
            <w:pPr>
              <w:pStyle w:val="Body"/>
              <w:jc w:val="center"/>
              <w:rPr>
                <w:highlight w:val="lightGray"/>
                <w:lang w:eastAsia="ja-JP"/>
              </w:rPr>
            </w:pPr>
            <w:r>
              <w:rPr>
                <w:lang w:eastAsia="ja-JP"/>
              </w:rPr>
              <w:t>N</w:t>
            </w:r>
          </w:p>
        </w:tc>
      </w:tr>
      <w:tr w:rsidR="00FC507D" w14:paraId="6D97CC5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4F"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6D97CC50" w14:textId="77777777" w:rsidR="00FC507D" w:rsidRDefault="00FC507D" w:rsidP="00FC50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51"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52"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53" w14:textId="7BBBDA7E" w:rsidR="00FC507D" w:rsidRPr="00200B15" w:rsidRDefault="00FC507D" w:rsidP="00FC507D">
            <w:pPr>
              <w:pStyle w:val="Body"/>
              <w:jc w:val="center"/>
              <w:rPr>
                <w:highlight w:val="lightGray"/>
                <w:lang w:eastAsia="ja-JP"/>
              </w:rPr>
            </w:pPr>
            <w:r>
              <w:rPr>
                <w:lang w:eastAsia="ja-JP"/>
              </w:rPr>
              <w:t>N</w:t>
            </w:r>
          </w:p>
        </w:tc>
      </w:tr>
      <w:tr w:rsidR="00FC507D" w14:paraId="6D97CC5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55"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6D97CC56" w14:textId="77777777" w:rsidR="00FC507D" w:rsidRDefault="00FC507D" w:rsidP="00FC50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57"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58"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59" w14:textId="2F497C39" w:rsidR="00FC507D" w:rsidRPr="00200B15" w:rsidRDefault="00FC507D" w:rsidP="00FC507D">
            <w:pPr>
              <w:pStyle w:val="Body"/>
              <w:jc w:val="center"/>
              <w:rPr>
                <w:highlight w:val="lightGray"/>
                <w:lang w:eastAsia="ja-JP"/>
              </w:rPr>
            </w:pPr>
            <w:r>
              <w:rPr>
                <w:lang w:eastAsia="ja-JP"/>
              </w:rPr>
              <w:t>N</w:t>
            </w:r>
          </w:p>
        </w:tc>
      </w:tr>
      <w:tr w:rsidR="00FC507D" w14:paraId="6D97CC6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5B"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6D97CC5C" w14:textId="77777777" w:rsidR="00FC507D" w:rsidRDefault="00FC507D" w:rsidP="00FC50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5D"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5E"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5F" w14:textId="03E67D92" w:rsidR="00FC507D" w:rsidRPr="00200B15" w:rsidRDefault="00FC507D" w:rsidP="00FC507D">
            <w:pPr>
              <w:pStyle w:val="Body"/>
              <w:jc w:val="center"/>
              <w:rPr>
                <w:highlight w:val="lightGray"/>
                <w:lang w:eastAsia="ja-JP"/>
              </w:rPr>
            </w:pPr>
            <w:r>
              <w:rPr>
                <w:lang w:eastAsia="ja-JP"/>
              </w:rPr>
              <w:t>N</w:t>
            </w:r>
          </w:p>
        </w:tc>
      </w:tr>
      <w:tr w:rsidR="00FC507D" w14:paraId="6D97CC6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61"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6D97CC62" w14:textId="77777777" w:rsidR="00FC507D" w:rsidRDefault="00FC507D" w:rsidP="00FC50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63"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64"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65" w14:textId="15094CB7" w:rsidR="00FC507D" w:rsidRPr="00200B15" w:rsidRDefault="00FC507D" w:rsidP="00FC507D">
            <w:pPr>
              <w:pStyle w:val="Body"/>
              <w:jc w:val="center"/>
              <w:rPr>
                <w:highlight w:val="lightGray"/>
                <w:lang w:eastAsia="ja-JP"/>
              </w:rPr>
            </w:pPr>
            <w:r>
              <w:rPr>
                <w:lang w:eastAsia="ja-JP"/>
              </w:rPr>
              <w:t>N</w:t>
            </w:r>
          </w:p>
        </w:tc>
      </w:tr>
      <w:tr w:rsidR="00FC507D" w14:paraId="6D97CC6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67"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6D97CC68" w14:textId="77777777" w:rsidR="00FC507D" w:rsidRDefault="00FC507D" w:rsidP="00FC50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69"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6A"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6B" w14:textId="04E3DF5E" w:rsidR="00FC507D" w:rsidRPr="00200B15" w:rsidRDefault="00FC507D" w:rsidP="00FC507D">
            <w:pPr>
              <w:pStyle w:val="Body"/>
              <w:jc w:val="center"/>
              <w:rPr>
                <w:highlight w:val="lightGray"/>
                <w:lang w:eastAsia="ja-JP"/>
              </w:rPr>
            </w:pPr>
            <w:r>
              <w:rPr>
                <w:lang w:eastAsia="ja-JP"/>
              </w:rPr>
              <w:t>N</w:t>
            </w:r>
          </w:p>
        </w:tc>
      </w:tr>
      <w:tr w:rsidR="00FC507D" w14:paraId="6D97CC7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6D"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6D97CC6E" w14:textId="77777777" w:rsidR="00FC507D" w:rsidRDefault="00FC507D" w:rsidP="00FC507D">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6F"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70"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71" w14:textId="60123581" w:rsidR="00FC507D" w:rsidRPr="00200B15" w:rsidRDefault="00FC507D" w:rsidP="00FC507D">
            <w:pPr>
              <w:pStyle w:val="Body"/>
              <w:jc w:val="center"/>
              <w:rPr>
                <w:highlight w:val="lightGray"/>
                <w:lang w:eastAsia="ja-JP"/>
              </w:rPr>
            </w:pPr>
            <w:r>
              <w:rPr>
                <w:lang w:eastAsia="ja-JP"/>
              </w:rPr>
              <w:t>N</w:t>
            </w:r>
          </w:p>
        </w:tc>
      </w:tr>
      <w:tr w:rsidR="00FC507D" w14:paraId="6D97CC7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73"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6D97CC74" w14:textId="77777777" w:rsidR="00FC507D" w:rsidRDefault="00FC507D" w:rsidP="00FC50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75"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76"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77" w14:textId="2941053C" w:rsidR="00FC507D" w:rsidRPr="00200B15" w:rsidRDefault="00FC507D" w:rsidP="00FC507D">
            <w:pPr>
              <w:pStyle w:val="Body"/>
              <w:jc w:val="center"/>
              <w:rPr>
                <w:highlight w:val="lightGray"/>
                <w:lang w:eastAsia="ja-JP"/>
              </w:rPr>
            </w:pPr>
            <w:r>
              <w:rPr>
                <w:lang w:eastAsia="ja-JP"/>
              </w:rPr>
              <w:t>N</w:t>
            </w:r>
          </w:p>
        </w:tc>
      </w:tr>
      <w:tr w:rsidR="00FC507D" w14:paraId="6D97CC7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79"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6D97CC7A" w14:textId="77777777" w:rsidR="00FC507D" w:rsidRDefault="00FC507D" w:rsidP="00FC50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7B"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7C"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7D" w14:textId="4C13310C" w:rsidR="00FC507D" w:rsidRPr="00200B15" w:rsidRDefault="00FC507D" w:rsidP="00FC507D">
            <w:pPr>
              <w:pStyle w:val="Body"/>
              <w:jc w:val="center"/>
              <w:rPr>
                <w:highlight w:val="lightGray"/>
                <w:lang w:eastAsia="ja-JP"/>
              </w:rPr>
            </w:pPr>
            <w:r>
              <w:rPr>
                <w:lang w:eastAsia="ja-JP"/>
              </w:rPr>
              <w:t>N</w:t>
            </w:r>
          </w:p>
        </w:tc>
      </w:tr>
      <w:tr w:rsidR="00FC507D" w14:paraId="6D97CC8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7F"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6D97CC80" w14:textId="77777777" w:rsidR="00FC507D" w:rsidRDefault="00FC507D" w:rsidP="00FC50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81"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82"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83" w14:textId="1154BCAF" w:rsidR="00FC507D" w:rsidRPr="00200B15" w:rsidRDefault="00FC507D" w:rsidP="00FC507D">
            <w:pPr>
              <w:pStyle w:val="Body"/>
              <w:jc w:val="center"/>
              <w:rPr>
                <w:highlight w:val="lightGray"/>
                <w:lang w:eastAsia="ja-JP"/>
              </w:rPr>
            </w:pPr>
            <w:r>
              <w:rPr>
                <w:lang w:eastAsia="ja-JP"/>
              </w:rPr>
              <w:t>N</w:t>
            </w:r>
          </w:p>
        </w:tc>
      </w:tr>
      <w:tr w:rsidR="00FC507D" w14:paraId="6D97CC8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85"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6D97CC86" w14:textId="77777777" w:rsidR="00FC507D" w:rsidRDefault="00FC507D" w:rsidP="00FC50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87"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88"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89" w14:textId="30EA9469" w:rsidR="00FC507D" w:rsidRPr="00200B15" w:rsidRDefault="00FC507D" w:rsidP="00FC507D">
            <w:pPr>
              <w:pStyle w:val="Body"/>
              <w:jc w:val="center"/>
              <w:rPr>
                <w:highlight w:val="lightGray"/>
                <w:lang w:eastAsia="ja-JP"/>
              </w:rPr>
            </w:pPr>
            <w:r>
              <w:rPr>
                <w:lang w:eastAsia="ja-JP"/>
              </w:rPr>
              <w:t>N</w:t>
            </w:r>
          </w:p>
        </w:tc>
      </w:tr>
      <w:tr w:rsidR="00FC507D" w14:paraId="6D97CC9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8B"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6D97CC8C" w14:textId="77777777" w:rsidR="00FC507D" w:rsidRDefault="00FC507D" w:rsidP="00FC50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C8D"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8E"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8F" w14:textId="31EC1AD9" w:rsidR="00FC507D" w:rsidRPr="00200B15" w:rsidRDefault="00FC507D" w:rsidP="00FC507D">
            <w:pPr>
              <w:pStyle w:val="Body"/>
              <w:jc w:val="center"/>
              <w:rPr>
                <w:highlight w:val="lightGray"/>
                <w:lang w:eastAsia="ja-JP"/>
              </w:rPr>
            </w:pPr>
            <w:r>
              <w:rPr>
                <w:lang w:eastAsia="ja-JP"/>
              </w:rPr>
              <w:t>N</w:t>
            </w:r>
          </w:p>
        </w:tc>
      </w:tr>
      <w:tr w:rsidR="00FC507D" w14:paraId="6D97CC9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91"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6D97CC92" w14:textId="77777777" w:rsidR="00FC507D" w:rsidRDefault="00FC507D" w:rsidP="00FC50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93"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94"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95" w14:textId="1A961149" w:rsidR="00FC507D" w:rsidRPr="00200B15" w:rsidRDefault="00FC507D" w:rsidP="00FC507D">
            <w:pPr>
              <w:pStyle w:val="Body"/>
              <w:jc w:val="center"/>
              <w:rPr>
                <w:highlight w:val="lightGray"/>
                <w:lang w:eastAsia="ja-JP"/>
              </w:rPr>
            </w:pPr>
            <w:r>
              <w:rPr>
                <w:lang w:eastAsia="ja-JP"/>
              </w:rPr>
              <w:t>N</w:t>
            </w:r>
          </w:p>
        </w:tc>
      </w:tr>
      <w:tr w:rsidR="00FC507D" w14:paraId="6D97CC9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97"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6D97CC98" w14:textId="77777777" w:rsidR="00FC507D" w:rsidRDefault="00FC507D" w:rsidP="00FC50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99"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9A"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9B" w14:textId="4F360E7B" w:rsidR="00FC507D" w:rsidRPr="00200B15" w:rsidRDefault="00FC507D" w:rsidP="00FC507D">
            <w:pPr>
              <w:pStyle w:val="Body"/>
              <w:jc w:val="center"/>
              <w:rPr>
                <w:highlight w:val="lightGray"/>
                <w:lang w:eastAsia="ja-JP"/>
              </w:rPr>
            </w:pPr>
            <w:r>
              <w:rPr>
                <w:lang w:eastAsia="ja-JP"/>
              </w:rPr>
              <w:t>N</w:t>
            </w:r>
          </w:p>
        </w:tc>
      </w:tr>
      <w:tr w:rsidR="00FC507D" w14:paraId="6D97CCA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9D"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6D97CC9E" w14:textId="77777777" w:rsidR="00FC507D" w:rsidRDefault="00FC507D" w:rsidP="00FC50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9F"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A0"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A1" w14:textId="24F257FE" w:rsidR="00FC507D" w:rsidRPr="00200B15" w:rsidRDefault="00FC507D" w:rsidP="00FC507D">
            <w:pPr>
              <w:pStyle w:val="Body"/>
              <w:jc w:val="center"/>
              <w:rPr>
                <w:highlight w:val="lightGray"/>
                <w:lang w:eastAsia="ja-JP"/>
              </w:rPr>
            </w:pPr>
            <w:r>
              <w:rPr>
                <w:lang w:eastAsia="ja-JP"/>
              </w:rPr>
              <w:t>N</w:t>
            </w:r>
          </w:p>
        </w:tc>
      </w:tr>
      <w:tr w:rsidR="00FC507D" w14:paraId="6D97CCA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A3"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6D97CCA4" w14:textId="77777777" w:rsidR="00FC507D" w:rsidRDefault="00FC507D" w:rsidP="00FC50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A5"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A6"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A7" w14:textId="5ED391F7" w:rsidR="00FC507D" w:rsidRPr="00200B15" w:rsidRDefault="00FC507D" w:rsidP="00FC507D">
            <w:pPr>
              <w:pStyle w:val="Body"/>
              <w:jc w:val="center"/>
              <w:rPr>
                <w:highlight w:val="lightGray"/>
                <w:lang w:eastAsia="ja-JP"/>
              </w:rPr>
            </w:pPr>
            <w:r>
              <w:rPr>
                <w:lang w:eastAsia="ja-JP"/>
              </w:rPr>
              <w:t>N</w:t>
            </w:r>
          </w:p>
        </w:tc>
      </w:tr>
      <w:tr w:rsidR="00FC507D" w14:paraId="6D97CCA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A9"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6D97CCAA" w14:textId="77777777" w:rsidR="00FC507D" w:rsidRDefault="00FC507D" w:rsidP="00FC50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AB"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AC"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AD" w14:textId="3D5C67DE" w:rsidR="00FC507D" w:rsidRPr="00200B15" w:rsidRDefault="00FC507D" w:rsidP="00FC507D">
            <w:pPr>
              <w:pStyle w:val="Body"/>
              <w:jc w:val="center"/>
              <w:rPr>
                <w:highlight w:val="lightGray"/>
                <w:lang w:eastAsia="ja-JP"/>
              </w:rPr>
            </w:pPr>
            <w:r>
              <w:rPr>
                <w:lang w:eastAsia="ja-JP"/>
              </w:rPr>
              <w:t>N</w:t>
            </w:r>
          </w:p>
        </w:tc>
      </w:tr>
      <w:tr w:rsidR="00FC507D" w14:paraId="6D97CCB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AF"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6D97CCB0" w14:textId="77777777" w:rsidR="00FC507D" w:rsidRDefault="00FC507D" w:rsidP="00FC50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B1"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B2"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B3" w14:textId="0FFDE854" w:rsidR="00FC507D" w:rsidRPr="00200B15" w:rsidRDefault="00FC507D" w:rsidP="00FC507D">
            <w:pPr>
              <w:pStyle w:val="Body"/>
              <w:jc w:val="center"/>
              <w:rPr>
                <w:highlight w:val="lightGray"/>
                <w:lang w:eastAsia="ja-JP"/>
              </w:rPr>
            </w:pPr>
            <w:r>
              <w:rPr>
                <w:lang w:eastAsia="ja-JP"/>
              </w:rPr>
              <w:t>N</w:t>
            </w:r>
          </w:p>
        </w:tc>
      </w:tr>
      <w:tr w:rsidR="00FC507D" w14:paraId="6D97CCB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B5"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6D97CCB6" w14:textId="77777777" w:rsidR="00FC507D" w:rsidRDefault="00FC507D" w:rsidP="00FC50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B7"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B8"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B9" w14:textId="5187B02A" w:rsidR="00FC507D" w:rsidRPr="00200B15" w:rsidRDefault="00FC507D" w:rsidP="00FC507D">
            <w:pPr>
              <w:pStyle w:val="Body"/>
              <w:jc w:val="center"/>
              <w:rPr>
                <w:highlight w:val="lightGray"/>
                <w:lang w:eastAsia="ja-JP"/>
              </w:rPr>
            </w:pPr>
            <w:r>
              <w:rPr>
                <w:lang w:eastAsia="ja-JP"/>
              </w:rPr>
              <w:t>N</w:t>
            </w:r>
          </w:p>
        </w:tc>
      </w:tr>
      <w:tr w:rsidR="00FC507D" w14:paraId="6D97CCC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BB"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6D97CCBC" w14:textId="77777777" w:rsidR="00FC507D" w:rsidRDefault="00FC507D" w:rsidP="00FC50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BD"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BE"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BF" w14:textId="4B6915D2" w:rsidR="00FC507D" w:rsidRPr="00200B15" w:rsidRDefault="00FC507D" w:rsidP="00FC507D">
            <w:pPr>
              <w:pStyle w:val="Body"/>
              <w:jc w:val="center"/>
              <w:rPr>
                <w:highlight w:val="lightGray"/>
                <w:lang w:eastAsia="ja-JP"/>
              </w:rPr>
            </w:pPr>
            <w:r>
              <w:rPr>
                <w:lang w:eastAsia="ja-JP"/>
              </w:rPr>
              <w:t>N</w:t>
            </w:r>
          </w:p>
        </w:tc>
      </w:tr>
      <w:tr w:rsidR="00FC507D" w14:paraId="6D97CCC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C1"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6D97CCC2" w14:textId="77777777" w:rsidR="00FC507D" w:rsidRDefault="00FC507D" w:rsidP="00FC50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C3"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C4"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C5" w14:textId="021DD8E4" w:rsidR="00FC507D" w:rsidRPr="00200B15" w:rsidRDefault="00FC507D" w:rsidP="00FC507D">
            <w:pPr>
              <w:pStyle w:val="Body"/>
              <w:jc w:val="center"/>
              <w:rPr>
                <w:highlight w:val="lightGray"/>
                <w:lang w:eastAsia="ja-JP"/>
              </w:rPr>
            </w:pPr>
            <w:r>
              <w:rPr>
                <w:lang w:eastAsia="ja-JP"/>
              </w:rPr>
              <w:t>N</w:t>
            </w:r>
          </w:p>
        </w:tc>
      </w:tr>
      <w:tr w:rsidR="00FC507D" w14:paraId="6D97CCC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C7"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6D97CCC8" w14:textId="77777777" w:rsidR="00FC507D" w:rsidRDefault="00FC507D" w:rsidP="00FC50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C9"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CA"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CB" w14:textId="48DA4CF1" w:rsidR="00FC507D" w:rsidRPr="00200B15" w:rsidRDefault="00FC507D" w:rsidP="00FC507D">
            <w:pPr>
              <w:pStyle w:val="Body"/>
              <w:jc w:val="center"/>
              <w:rPr>
                <w:highlight w:val="lightGray"/>
                <w:lang w:eastAsia="ja-JP"/>
              </w:rPr>
            </w:pPr>
            <w:r>
              <w:rPr>
                <w:lang w:eastAsia="ja-JP"/>
              </w:rPr>
              <w:t>N</w:t>
            </w:r>
          </w:p>
        </w:tc>
      </w:tr>
      <w:tr w:rsidR="00036329" w14:paraId="6D97CCD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CD"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6D97CCCE" w14:textId="77777777" w:rsidR="00036329" w:rsidRDefault="00036329" w:rsidP="00036329">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CF"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D0"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56217D0" w14:textId="77777777" w:rsidR="00036329" w:rsidRDefault="00036329" w:rsidP="00036329">
            <w:pPr>
              <w:pStyle w:val="Body"/>
              <w:spacing w:after="0"/>
              <w:jc w:val="center"/>
              <w:rPr>
                <w:lang w:eastAsia="ja-JP"/>
              </w:rPr>
            </w:pPr>
            <w:r>
              <w:rPr>
                <w:lang w:eastAsia="ja-JP"/>
              </w:rPr>
              <w:t>Y</w:t>
            </w:r>
          </w:p>
          <w:p w14:paraId="6D97CCD1" w14:textId="0F384A3A" w:rsidR="00036329" w:rsidRPr="00200B15" w:rsidRDefault="00036329" w:rsidP="00036329">
            <w:pPr>
              <w:pStyle w:val="Body"/>
              <w:jc w:val="center"/>
              <w:rPr>
                <w:highlight w:val="lightGray"/>
                <w:lang w:eastAsia="ja-JP"/>
              </w:rPr>
            </w:pPr>
            <w:r>
              <w:rPr>
                <w:lang w:eastAsia="ja-JP"/>
              </w:rPr>
              <w:t>Int: EP# 0x10</w:t>
            </w:r>
          </w:p>
        </w:tc>
      </w:tr>
      <w:tr w:rsidR="00036329" w14:paraId="6D97CCD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D3"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6D97CCD4" w14:textId="77777777" w:rsidR="00036329" w:rsidRDefault="00036329" w:rsidP="00036329">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D5"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D6"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56B2D91C" w14:textId="77777777" w:rsidR="00036329" w:rsidRDefault="00036329" w:rsidP="00036329">
            <w:pPr>
              <w:pStyle w:val="Body"/>
              <w:spacing w:after="0"/>
              <w:jc w:val="center"/>
              <w:rPr>
                <w:lang w:eastAsia="ja-JP"/>
              </w:rPr>
            </w:pPr>
            <w:r>
              <w:rPr>
                <w:lang w:eastAsia="ja-JP"/>
              </w:rPr>
              <w:t>Y</w:t>
            </w:r>
          </w:p>
          <w:p w14:paraId="6D97CCD7" w14:textId="263FD9AB" w:rsidR="00036329" w:rsidRPr="00200B15" w:rsidRDefault="00036329" w:rsidP="00036329">
            <w:pPr>
              <w:pStyle w:val="Body"/>
              <w:jc w:val="center"/>
              <w:rPr>
                <w:highlight w:val="lightGray"/>
                <w:lang w:eastAsia="ja-JP"/>
              </w:rPr>
            </w:pPr>
            <w:r>
              <w:rPr>
                <w:lang w:eastAsia="ja-JP"/>
              </w:rPr>
              <w:t>Int: EP# 0x10</w:t>
            </w:r>
          </w:p>
        </w:tc>
      </w:tr>
      <w:tr w:rsidR="00036329" w14:paraId="6D97CCD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D9"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6D97CCDA" w14:textId="77777777" w:rsidR="00036329" w:rsidRDefault="00036329" w:rsidP="00036329">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DB"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DC"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063E5F2" w14:textId="77777777" w:rsidR="00036329" w:rsidRDefault="00036329" w:rsidP="00036329">
            <w:pPr>
              <w:pStyle w:val="Body"/>
              <w:spacing w:after="0"/>
              <w:jc w:val="center"/>
              <w:rPr>
                <w:lang w:eastAsia="ja-JP"/>
              </w:rPr>
            </w:pPr>
            <w:r>
              <w:rPr>
                <w:lang w:eastAsia="ja-JP"/>
              </w:rPr>
              <w:t>Y</w:t>
            </w:r>
          </w:p>
          <w:p w14:paraId="6D97CCDD" w14:textId="537944DD" w:rsidR="00036329" w:rsidRPr="00200B15" w:rsidRDefault="00036329" w:rsidP="00036329">
            <w:pPr>
              <w:pStyle w:val="Body"/>
              <w:jc w:val="center"/>
              <w:rPr>
                <w:highlight w:val="lightGray"/>
                <w:lang w:eastAsia="ja-JP"/>
              </w:rPr>
            </w:pPr>
            <w:r>
              <w:rPr>
                <w:lang w:eastAsia="ja-JP"/>
              </w:rPr>
              <w:t>Int: EP# 0x10</w:t>
            </w:r>
          </w:p>
        </w:tc>
      </w:tr>
      <w:tr w:rsidR="00036329" w14:paraId="6D97CCE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DF"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6D97CCE0" w14:textId="77777777" w:rsidR="00036329" w:rsidRDefault="00036329" w:rsidP="00036329">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E1"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E2"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9E845D8" w14:textId="77777777" w:rsidR="00036329" w:rsidRDefault="00036329" w:rsidP="00036329">
            <w:pPr>
              <w:pStyle w:val="Body"/>
              <w:spacing w:after="0"/>
              <w:jc w:val="center"/>
              <w:rPr>
                <w:lang w:eastAsia="ja-JP"/>
              </w:rPr>
            </w:pPr>
            <w:r>
              <w:rPr>
                <w:lang w:eastAsia="ja-JP"/>
              </w:rPr>
              <w:t>Y</w:t>
            </w:r>
          </w:p>
          <w:p w14:paraId="6D97CCE3" w14:textId="7ECC32AD" w:rsidR="00036329" w:rsidRPr="00200B15" w:rsidRDefault="00036329" w:rsidP="00036329">
            <w:pPr>
              <w:pStyle w:val="Body"/>
              <w:jc w:val="center"/>
              <w:rPr>
                <w:highlight w:val="lightGray"/>
                <w:lang w:eastAsia="ja-JP"/>
              </w:rPr>
            </w:pPr>
            <w:r>
              <w:rPr>
                <w:lang w:eastAsia="ja-JP"/>
              </w:rPr>
              <w:lastRenderedPageBreak/>
              <w:t>Int: EP# 0x10</w:t>
            </w:r>
          </w:p>
        </w:tc>
      </w:tr>
      <w:tr w:rsidR="00036329" w14:paraId="6D97CCE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E5" w14:textId="77777777" w:rsidR="00036329" w:rsidRDefault="00036329" w:rsidP="00036329">
            <w:pPr>
              <w:pStyle w:val="Body"/>
              <w:jc w:val="center"/>
              <w:rPr>
                <w:lang w:eastAsia="ja-JP"/>
              </w:rPr>
            </w:pPr>
            <w:r>
              <w:rPr>
                <w:lang w:eastAsia="ja-JP"/>
              </w:rPr>
              <w:lastRenderedPageBreak/>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6D97CCE6" w14:textId="77777777" w:rsidR="00036329" w:rsidRDefault="00036329" w:rsidP="00036329">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E7"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E8"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5C3983EB" w14:textId="77777777" w:rsidR="00036329" w:rsidRDefault="00036329" w:rsidP="00036329">
            <w:pPr>
              <w:pStyle w:val="Body"/>
              <w:spacing w:after="0"/>
              <w:jc w:val="center"/>
              <w:rPr>
                <w:lang w:eastAsia="ja-JP"/>
              </w:rPr>
            </w:pPr>
            <w:r>
              <w:rPr>
                <w:lang w:eastAsia="ja-JP"/>
              </w:rPr>
              <w:t>Y</w:t>
            </w:r>
          </w:p>
          <w:p w14:paraId="6D97CCE9" w14:textId="2586C4FC" w:rsidR="00036329" w:rsidRPr="00200B15" w:rsidRDefault="00036329" w:rsidP="00036329">
            <w:pPr>
              <w:pStyle w:val="Body"/>
              <w:jc w:val="center"/>
              <w:rPr>
                <w:highlight w:val="lightGray"/>
                <w:lang w:eastAsia="ja-JP"/>
              </w:rPr>
            </w:pPr>
            <w:r>
              <w:rPr>
                <w:lang w:eastAsia="ja-JP"/>
              </w:rPr>
              <w:t>Int: EP# 0x10</w:t>
            </w:r>
          </w:p>
        </w:tc>
      </w:tr>
      <w:tr w:rsidR="00036329" w14:paraId="6D97CCF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EB"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6D97CCEC" w14:textId="77777777" w:rsidR="00036329" w:rsidRDefault="00036329" w:rsidP="00036329">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ED"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EE"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EA7534A" w14:textId="77777777" w:rsidR="00036329" w:rsidRDefault="00036329" w:rsidP="00036329">
            <w:pPr>
              <w:pStyle w:val="Body"/>
              <w:spacing w:after="0"/>
              <w:jc w:val="center"/>
              <w:rPr>
                <w:lang w:eastAsia="ja-JP"/>
              </w:rPr>
            </w:pPr>
            <w:r>
              <w:rPr>
                <w:lang w:eastAsia="ja-JP"/>
              </w:rPr>
              <w:t>Y</w:t>
            </w:r>
          </w:p>
          <w:p w14:paraId="6D97CCEF" w14:textId="64330284" w:rsidR="00036329" w:rsidRPr="00200B15" w:rsidRDefault="00036329" w:rsidP="00036329">
            <w:pPr>
              <w:pStyle w:val="Body"/>
              <w:jc w:val="center"/>
              <w:rPr>
                <w:highlight w:val="lightGray"/>
                <w:lang w:eastAsia="ja-JP"/>
              </w:rPr>
            </w:pPr>
            <w:r>
              <w:rPr>
                <w:lang w:eastAsia="ja-JP"/>
              </w:rPr>
              <w:t>Int: EP# 0x10</w:t>
            </w:r>
          </w:p>
        </w:tc>
      </w:tr>
      <w:tr w:rsidR="00036329" w14:paraId="6D97CCF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F1"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6D97CCF2" w14:textId="77777777" w:rsidR="00036329" w:rsidRDefault="00036329" w:rsidP="00036329">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F3"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F4"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2A5B312" w14:textId="77777777" w:rsidR="00036329" w:rsidRDefault="00036329" w:rsidP="00036329">
            <w:pPr>
              <w:pStyle w:val="Body"/>
              <w:spacing w:after="0"/>
              <w:jc w:val="center"/>
              <w:rPr>
                <w:lang w:eastAsia="ja-JP"/>
              </w:rPr>
            </w:pPr>
            <w:r>
              <w:rPr>
                <w:lang w:eastAsia="ja-JP"/>
              </w:rPr>
              <w:t>Y</w:t>
            </w:r>
          </w:p>
          <w:p w14:paraId="6D97CCF5" w14:textId="49D390D5" w:rsidR="00036329" w:rsidRPr="00200B15" w:rsidRDefault="00036329" w:rsidP="00036329">
            <w:pPr>
              <w:pStyle w:val="Body"/>
              <w:jc w:val="center"/>
              <w:rPr>
                <w:highlight w:val="lightGray"/>
                <w:lang w:eastAsia="ja-JP"/>
              </w:rPr>
            </w:pPr>
            <w:r>
              <w:rPr>
                <w:lang w:eastAsia="ja-JP"/>
              </w:rPr>
              <w:t>Int: EP# 0x10</w:t>
            </w:r>
          </w:p>
        </w:tc>
      </w:tr>
      <w:tr w:rsidR="00036329" w14:paraId="6D97CC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F7"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6D97CCF8" w14:textId="77777777" w:rsidR="00036329" w:rsidRDefault="00036329" w:rsidP="0003632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F9"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FA"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5C6D0C1" w14:textId="77777777" w:rsidR="00036329" w:rsidRDefault="00036329" w:rsidP="00036329">
            <w:pPr>
              <w:pStyle w:val="Body"/>
              <w:spacing w:after="0"/>
              <w:jc w:val="center"/>
              <w:rPr>
                <w:lang w:eastAsia="ja-JP"/>
              </w:rPr>
            </w:pPr>
            <w:r>
              <w:rPr>
                <w:lang w:eastAsia="ja-JP"/>
              </w:rPr>
              <w:t>Y</w:t>
            </w:r>
          </w:p>
          <w:p w14:paraId="6D97CCFB" w14:textId="27433D9A" w:rsidR="00036329" w:rsidRPr="00200B15" w:rsidRDefault="00036329" w:rsidP="00036329">
            <w:pPr>
              <w:pStyle w:val="Body"/>
              <w:jc w:val="center"/>
              <w:rPr>
                <w:highlight w:val="lightGray"/>
                <w:lang w:eastAsia="ja-JP"/>
              </w:rPr>
            </w:pPr>
            <w:r>
              <w:rPr>
                <w:lang w:eastAsia="ja-JP"/>
              </w:rPr>
              <w:t>Int: EP# 0x10</w:t>
            </w:r>
          </w:p>
        </w:tc>
      </w:tr>
      <w:tr w:rsidR="00036329" w14:paraId="6D97CD0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FD" w14:textId="77777777" w:rsidR="00036329" w:rsidRDefault="00036329" w:rsidP="00036329">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6D97CCFE" w14:textId="77777777" w:rsidR="00036329" w:rsidRPr="0017734C" w:rsidRDefault="00036329" w:rsidP="0003632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D97CCFF"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00"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45CFBEFD" w14:textId="77777777" w:rsidR="00036329" w:rsidRDefault="00036329" w:rsidP="00036329">
            <w:pPr>
              <w:pStyle w:val="Body"/>
              <w:spacing w:after="0"/>
              <w:jc w:val="center"/>
              <w:rPr>
                <w:lang w:eastAsia="ja-JP"/>
              </w:rPr>
            </w:pPr>
            <w:r>
              <w:rPr>
                <w:lang w:eastAsia="ja-JP"/>
              </w:rPr>
              <w:t>Y</w:t>
            </w:r>
          </w:p>
          <w:p w14:paraId="6D97CD01" w14:textId="4DDEB777" w:rsidR="00036329" w:rsidRPr="00200B15" w:rsidRDefault="00036329" w:rsidP="00036329">
            <w:pPr>
              <w:pStyle w:val="Body"/>
              <w:jc w:val="center"/>
              <w:rPr>
                <w:highlight w:val="lightGray"/>
                <w:lang w:eastAsia="ja-JP"/>
              </w:rPr>
            </w:pPr>
            <w:r>
              <w:rPr>
                <w:lang w:eastAsia="ja-JP"/>
              </w:rPr>
              <w:t>Int: EP# 0x10</w:t>
            </w:r>
          </w:p>
        </w:tc>
      </w:tr>
      <w:tr w:rsidR="0004206E" w14:paraId="6D97CD0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03"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6D97CD0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6D97CD0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D97CD07" w14:textId="39508C88" w:rsidR="0004206E" w:rsidRPr="00200B15" w:rsidRDefault="00A21C75" w:rsidP="00D14982">
            <w:pPr>
              <w:pStyle w:val="Body"/>
              <w:jc w:val="center"/>
              <w:rPr>
                <w:highlight w:val="lightGray"/>
                <w:lang w:eastAsia="ja-JP"/>
              </w:rPr>
            </w:pPr>
            <w:r>
              <w:rPr>
                <w:highlight w:val="lightGray"/>
                <w:lang w:eastAsia="ja-JP"/>
              </w:rPr>
              <w:t>N</w:t>
            </w:r>
          </w:p>
        </w:tc>
      </w:tr>
      <w:tr w:rsidR="00A21C75" w14:paraId="6D97CD0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09" w14:textId="77777777" w:rsidR="00A21C75" w:rsidRDefault="00A21C75" w:rsidP="00A21C75">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6D97CD0A" w14:textId="77777777" w:rsidR="00A21C75" w:rsidRDefault="00A21C75" w:rsidP="00A21C7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6D97CD0B" w14:textId="77777777" w:rsidR="00A21C75" w:rsidRDefault="00A21C75" w:rsidP="00A21C75">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0C" w14:textId="77777777" w:rsidR="00A21C75" w:rsidRDefault="00A21C75" w:rsidP="00A21C75">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D97CD0D" w14:textId="68C3C122" w:rsidR="00A21C75" w:rsidRPr="00200B15" w:rsidRDefault="00A21C75" w:rsidP="00A21C75">
            <w:pPr>
              <w:pStyle w:val="Body"/>
              <w:jc w:val="center"/>
              <w:rPr>
                <w:highlight w:val="lightGray"/>
                <w:lang w:eastAsia="ja-JP"/>
              </w:rPr>
            </w:pPr>
            <w:r>
              <w:rPr>
                <w:highlight w:val="lightGray"/>
                <w:lang w:eastAsia="ja-JP"/>
              </w:rPr>
              <w:t>N</w:t>
            </w:r>
          </w:p>
        </w:tc>
      </w:tr>
      <w:tr w:rsidR="00A21C75" w14:paraId="6D97CD1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0F" w14:textId="77777777" w:rsidR="00A21C75" w:rsidRDefault="00A21C75" w:rsidP="00A21C75">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6D97CD10" w14:textId="77777777" w:rsidR="00A21C75" w:rsidRDefault="00A21C75" w:rsidP="00A21C7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6D97CD11" w14:textId="77777777" w:rsidR="00A21C75" w:rsidRDefault="00A21C75" w:rsidP="00A21C75">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12" w14:textId="77777777" w:rsidR="00A21C75" w:rsidRDefault="00A21C75" w:rsidP="00A21C75">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D97CD13" w14:textId="66745A41" w:rsidR="00A21C75" w:rsidRPr="00200B15" w:rsidRDefault="00A21C75" w:rsidP="00A21C75">
            <w:pPr>
              <w:pStyle w:val="Body"/>
              <w:jc w:val="center"/>
              <w:rPr>
                <w:highlight w:val="lightGray"/>
                <w:lang w:eastAsia="ja-JP"/>
              </w:rPr>
            </w:pPr>
            <w:r>
              <w:rPr>
                <w:highlight w:val="lightGray"/>
                <w:lang w:eastAsia="ja-JP"/>
              </w:rPr>
              <w:t>N</w:t>
            </w:r>
          </w:p>
        </w:tc>
      </w:tr>
      <w:tr w:rsidR="00A21C75" w14:paraId="6D97CD1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15" w14:textId="77777777" w:rsidR="00A21C75" w:rsidRDefault="00A21C75" w:rsidP="00A21C75">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6D97CD16" w14:textId="77777777" w:rsidR="00A21C75" w:rsidRDefault="00A21C75" w:rsidP="00A21C7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6D97CD17" w14:textId="77777777" w:rsidR="00A21C75" w:rsidRDefault="00A21C75" w:rsidP="00A21C75">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18" w14:textId="77777777" w:rsidR="00A21C75" w:rsidRDefault="00A21C75" w:rsidP="00A21C75">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D97CD19" w14:textId="5038375F" w:rsidR="00A21C75" w:rsidRPr="00200B15" w:rsidRDefault="00A21C75" w:rsidP="00A21C75">
            <w:pPr>
              <w:pStyle w:val="Body"/>
              <w:jc w:val="center"/>
              <w:rPr>
                <w:highlight w:val="lightGray"/>
                <w:lang w:eastAsia="ja-JP"/>
              </w:rPr>
            </w:pPr>
            <w:r>
              <w:rPr>
                <w:highlight w:val="lightGray"/>
                <w:lang w:eastAsia="ja-JP"/>
              </w:rPr>
              <w:t>N</w:t>
            </w:r>
          </w:p>
        </w:tc>
      </w:tr>
      <w:tr w:rsidR="00A21C75" w14:paraId="6D97CD2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1B" w14:textId="77777777" w:rsidR="00A21C75" w:rsidRDefault="00A21C75" w:rsidP="00A21C75">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6D97CD1C" w14:textId="77777777" w:rsidR="00A21C75" w:rsidRDefault="00A21C75" w:rsidP="00A21C7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6D97CD1D" w14:textId="77777777" w:rsidR="00A21C75" w:rsidRDefault="00A21C75" w:rsidP="00A21C75">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1E" w14:textId="77777777" w:rsidR="00A21C75" w:rsidRDefault="00A21C75" w:rsidP="00A21C75">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D97CD1F" w14:textId="0296D178" w:rsidR="00A21C75" w:rsidRPr="00200B15" w:rsidRDefault="00A21C75" w:rsidP="00A21C75">
            <w:pPr>
              <w:pStyle w:val="Body"/>
              <w:jc w:val="center"/>
              <w:rPr>
                <w:highlight w:val="lightGray"/>
                <w:lang w:eastAsia="ja-JP"/>
              </w:rPr>
            </w:pPr>
            <w:r>
              <w:rPr>
                <w:highlight w:val="lightGray"/>
                <w:lang w:eastAsia="ja-JP"/>
              </w:rPr>
              <w:t>N</w:t>
            </w:r>
          </w:p>
        </w:tc>
      </w:tr>
      <w:tr w:rsidR="0004206E" w14:paraId="6D97CD2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21"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6D97CD22"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6D97CD2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2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D97CD2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27"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6D97CD28"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6D97CD2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2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3E0496" w14:paraId="6D97CD3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2D" w14:textId="77777777" w:rsidR="003E0496" w:rsidRDefault="003E0496" w:rsidP="003E0496">
            <w:pPr>
              <w:pStyle w:val="Body"/>
              <w:jc w:val="center"/>
              <w:rPr>
                <w:lang w:eastAsia="ja-JP"/>
              </w:rPr>
            </w:pPr>
            <w:r>
              <w:rPr>
                <w:lang w:eastAsia="ja-JP"/>
              </w:rPr>
              <w:lastRenderedPageBreak/>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6D97CD2E" w14:textId="77777777" w:rsidR="003E0496" w:rsidRDefault="003E0496" w:rsidP="003E0496">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2F" w14:textId="77777777" w:rsidR="003E0496" w:rsidRDefault="003E0496" w:rsidP="003E0496">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30" w14:textId="77777777" w:rsidR="003E0496" w:rsidRDefault="003E0496" w:rsidP="003E0496">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31" w14:textId="11B774A8" w:rsidR="003E0496" w:rsidRPr="00200B15" w:rsidRDefault="0061696D" w:rsidP="003E0496">
            <w:pPr>
              <w:pStyle w:val="Body"/>
              <w:jc w:val="center"/>
              <w:rPr>
                <w:highlight w:val="lightGray"/>
                <w:lang w:eastAsia="ja-JP"/>
              </w:rPr>
            </w:pPr>
            <w:r>
              <w:rPr>
                <w:lang w:eastAsia="ja-JP"/>
              </w:rPr>
              <w:t>N</w:t>
            </w:r>
          </w:p>
        </w:tc>
      </w:tr>
      <w:tr w:rsidR="00EA1990" w14:paraId="6D97CD3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33"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6D97CD34" w14:textId="77777777" w:rsidR="00EA1990" w:rsidRDefault="00EA1990" w:rsidP="00EA1990">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35" w14:textId="77777777" w:rsidR="00EA1990" w:rsidRDefault="00EA1990" w:rsidP="00EA1990">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36"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37" w14:textId="6513AA31" w:rsidR="00EA1990" w:rsidRPr="00200B15" w:rsidRDefault="00EA1990" w:rsidP="00EA1990">
            <w:pPr>
              <w:pStyle w:val="Body"/>
              <w:jc w:val="center"/>
              <w:rPr>
                <w:highlight w:val="lightGray"/>
                <w:lang w:eastAsia="ja-JP"/>
              </w:rPr>
            </w:pPr>
            <w:r>
              <w:rPr>
                <w:lang w:eastAsia="ja-JP"/>
              </w:rPr>
              <w:t>N</w:t>
            </w:r>
          </w:p>
        </w:tc>
      </w:tr>
      <w:tr w:rsidR="00EA1990" w14:paraId="6D97CD3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39"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6D97CD3A" w14:textId="77777777" w:rsidR="00EA1990" w:rsidRDefault="00EA1990" w:rsidP="00EA1990">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3B" w14:textId="77777777" w:rsidR="00EA1990" w:rsidRDefault="00EA1990" w:rsidP="00EA1990">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3C"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3D" w14:textId="27DECA50" w:rsidR="00EA1990" w:rsidRPr="00200B15" w:rsidRDefault="00EA1990" w:rsidP="00EA1990">
            <w:pPr>
              <w:pStyle w:val="Body"/>
              <w:jc w:val="center"/>
              <w:rPr>
                <w:highlight w:val="lightGray"/>
                <w:lang w:eastAsia="ja-JP"/>
              </w:rPr>
            </w:pPr>
            <w:r>
              <w:rPr>
                <w:lang w:eastAsia="ja-JP"/>
              </w:rPr>
              <w:t>N</w:t>
            </w:r>
          </w:p>
        </w:tc>
      </w:tr>
      <w:tr w:rsidR="00EA1990" w14:paraId="6D97CD4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3F"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6D97CD40" w14:textId="77777777" w:rsidR="00EA1990" w:rsidRDefault="00EA1990" w:rsidP="00EA1990">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41" w14:textId="77777777" w:rsidR="00EA1990" w:rsidRDefault="00EA1990" w:rsidP="00EA1990">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42"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43" w14:textId="1E72D0D9" w:rsidR="00EA1990" w:rsidRPr="00200B15" w:rsidRDefault="00EA1990" w:rsidP="00EA1990">
            <w:pPr>
              <w:pStyle w:val="Body"/>
              <w:jc w:val="center"/>
              <w:rPr>
                <w:highlight w:val="lightGray"/>
                <w:lang w:eastAsia="ja-JP"/>
              </w:rPr>
            </w:pPr>
            <w:r>
              <w:rPr>
                <w:lang w:eastAsia="ja-JP"/>
              </w:rPr>
              <w:t>N</w:t>
            </w:r>
          </w:p>
        </w:tc>
      </w:tr>
      <w:tr w:rsidR="00EA1990" w14:paraId="6D97CD4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45"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6D97CD46" w14:textId="77777777" w:rsidR="00EA1990" w:rsidRDefault="00EA1990" w:rsidP="00EA1990">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47" w14:textId="77777777" w:rsidR="00EA1990" w:rsidRDefault="00EA1990" w:rsidP="00EA1990">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48"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49" w14:textId="0E03DF6F" w:rsidR="00EA1990" w:rsidRPr="00200B15" w:rsidRDefault="00EA1990" w:rsidP="00EA1990">
            <w:pPr>
              <w:pStyle w:val="Body"/>
              <w:jc w:val="center"/>
              <w:rPr>
                <w:highlight w:val="lightGray"/>
                <w:lang w:eastAsia="ja-JP"/>
              </w:rPr>
            </w:pPr>
            <w:r>
              <w:rPr>
                <w:lang w:eastAsia="ja-JP"/>
              </w:rPr>
              <w:t>N</w:t>
            </w:r>
          </w:p>
        </w:tc>
      </w:tr>
      <w:tr w:rsidR="00EA1990" w14:paraId="6D97CD5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4B"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6D97CD4C" w14:textId="77777777" w:rsidR="00EA1990" w:rsidRDefault="00EA1990" w:rsidP="00EA1990">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D4D" w14:textId="77777777" w:rsidR="00EA1990" w:rsidRDefault="00EA1990" w:rsidP="00EA1990">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4E"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4F" w14:textId="0CA2E7B5" w:rsidR="00EA1990" w:rsidRPr="00200B15" w:rsidRDefault="00EA1990" w:rsidP="00EA1990">
            <w:pPr>
              <w:pStyle w:val="Body"/>
              <w:jc w:val="center"/>
              <w:rPr>
                <w:highlight w:val="lightGray"/>
                <w:lang w:eastAsia="ja-JP"/>
              </w:rPr>
            </w:pPr>
            <w:r>
              <w:rPr>
                <w:lang w:eastAsia="ja-JP"/>
              </w:rPr>
              <w:t>N</w:t>
            </w:r>
          </w:p>
        </w:tc>
      </w:tr>
      <w:tr w:rsidR="00C447B7" w14:paraId="6D97CD5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51"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6D97CD52" w14:textId="77777777" w:rsidR="00C447B7" w:rsidRDefault="00C447B7" w:rsidP="00C447B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53"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54"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55" w14:textId="70B5F680" w:rsidR="00C447B7" w:rsidRPr="00200B15" w:rsidRDefault="00C447B7" w:rsidP="00C447B7">
            <w:pPr>
              <w:pStyle w:val="Body"/>
              <w:jc w:val="center"/>
              <w:rPr>
                <w:highlight w:val="lightGray"/>
                <w:lang w:eastAsia="ja-JP"/>
              </w:rPr>
            </w:pPr>
            <w:r>
              <w:rPr>
                <w:lang w:eastAsia="ja-JP"/>
              </w:rPr>
              <w:t>N</w:t>
            </w:r>
          </w:p>
        </w:tc>
      </w:tr>
      <w:tr w:rsidR="00C447B7" w14:paraId="6D97CD5C"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6D97CD57"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6D97CD58" w14:textId="77777777" w:rsidR="00C447B7" w:rsidRDefault="00C447B7" w:rsidP="00C447B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59"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5A"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5B" w14:textId="1A76B1AC" w:rsidR="00C447B7" w:rsidRPr="00200B15" w:rsidRDefault="00C447B7" w:rsidP="00C447B7">
            <w:pPr>
              <w:pStyle w:val="Body"/>
              <w:jc w:val="center"/>
              <w:rPr>
                <w:highlight w:val="lightGray"/>
                <w:lang w:eastAsia="ja-JP"/>
              </w:rPr>
            </w:pPr>
            <w:r>
              <w:rPr>
                <w:lang w:eastAsia="ja-JP"/>
              </w:rPr>
              <w:t>N</w:t>
            </w:r>
          </w:p>
        </w:tc>
      </w:tr>
      <w:tr w:rsidR="00C447B7" w14:paraId="6D97CD6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5D"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6D97CD5E" w14:textId="77777777" w:rsidR="00C447B7" w:rsidRDefault="00C447B7" w:rsidP="00C447B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5F"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60"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61" w14:textId="25E2B2D3" w:rsidR="00C447B7" w:rsidRPr="00200B15" w:rsidRDefault="00C447B7" w:rsidP="00C447B7">
            <w:pPr>
              <w:pStyle w:val="Body"/>
              <w:jc w:val="center"/>
              <w:rPr>
                <w:highlight w:val="lightGray"/>
                <w:lang w:eastAsia="ja-JP"/>
              </w:rPr>
            </w:pPr>
            <w:r>
              <w:rPr>
                <w:lang w:eastAsia="ja-JP"/>
              </w:rPr>
              <w:t>N</w:t>
            </w:r>
          </w:p>
        </w:tc>
      </w:tr>
      <w:tr w:rsidR="00C447B7" w14:paraId="6D97CD6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63"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6D97CD64" w14:textId="77777777" w:rsidR="00C447B7" w:rsidRDefault="00C447B7" w:rsidP="00C447B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65"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66"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67" w14:textId="7BA20E6C" w:rsidR="00C447B7" w:rsidRPr="00200B15" w:rsidRDefault="00C447B7" w:rsidP="00C447B7">
            <w:pPr>
              <w:pStyle w:val="Body"/>
              <w:jc w:val="center"/>
              <w:rPr>
                <w:highlight w:val="lightGray"/>
                <w:lang w:eastAsia="ja-JP"/>
              </w:rPr>
            </w:pPr>
            <w:r>
              <w:rPr>
                <w:lang w:eastAsia="ja-JP"/>
              </w:rPr>
              <w:t>N</w:t>
            </w:r>
          </w:p>
        </w:tc>
      </w:tr>
      <w:tr w:rsidR="00C447B7" w14:paraId="6D97CD6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69"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6D97CD6A" w14:textId="77777777" w:rsidR="00C447B7" w:rsidRDefault="00C447B7" w:rsidP="00C447B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6B"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6C"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6D" w14:textId="6EB57481" w:rsidR="00C447B7" w:rsidRPr="00200B15" w:rsidRDefault="00C447B7" w:rsidP="00C447B7">
            <w:pPr>
              <w:pStyle w:val="Body"/>
              <w:jc w:val="center"/>
              <w:rPr>
                <w:highlight w:val="lightGray"/>
                <w:lang w:eastAsia="ja-JP"/>
              </w:rPr>
            </w:pPr>
            <w:r>
              <w:rPr>
                <w:lang w:eastAsia="ja-JP"/>
              </w:rPr>
              <w:t>N</w:t>
            </w:r>
          </w:p>
        </w:tc>
      </w:tr>
      <w:tr w:rsidR="00C447B7" w14:paraId="6D97CD7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6F"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6D97CD70" w14:textId="77777777" w:rsidR="00C447B7" w:rsidRDefault="00C447B7" w:rsidP="00C447B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71"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72"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73" w14:textId="2E1B9A71" w:rsidR="00C447B7" w:rsidRPr="00200B15" w:rsidRDefault="00C447B7" w:rsidP="00C447B7">
            <w:pPr>
              <w:pStyle w:val="Body"/>
              <w:jc w:val="center"/>
              <w:rPr>
                <w:highlight w:val="lightGray"/>
                <w:lang w:eastAsia="ja-JP"/>
              </w:rPr>
            </w:pPr>
            <w:r>
              <w:rPr>
                <w:lang w:eastAsia="ja-JP"/>
              </w:rPr>
              <w:t>N</w:t>
            </w:r>
          </w:p>
        </w:tc>
      </w:tr>
      <w:tr w:rsidR="00C447B7" w14:paraId="6D97CD7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75"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6D97CD76" w14:textId="77777777" w:rsidR="00C447B7" w:rsidRDefault="00C447B7" w:rsidP="00C447B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77"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78"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79" w14:textId="5BB826DE" w:rsidR="00C447B7" w:rsidRPr="00200B15" w:rsidRDefault="00C447B7" w:rsidP="00C447B7">
            <w:pPr>
              <w:pStyle w:val="Body"/>
              <w:jc w:val="center"/>
              <w:rPr>
                <w:highlight w:val="lightGray"/>
                <w:lang w:eastAsia="ja-JP"/>
              </w:rPr>
            </w:pPr>
            <w:r>
              <w:rPr>
                <w:lang w:eastAsia="ja-JP"/>
              </w:rPr>
              <w:t>N</w:t>
            </w:r>
          </w:p>
        </w:tc>
      </w:tr>
      <w:tr w:rsidR="00C447B7" w14:paraId="6D97CD8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7B"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6D97CD7C" w14:textId="77777777" w:rsidR="00C447B7" w:rsidRDefault="00C447B7" w:rsidP="00C447B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7D"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7E"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7F" w14:textId="28B85DE4" w:rsidR="00C447B7" w:rsidRPr="00200B15" w:rsidRDefault="00C447B7" w:rsidP="00C447B7">
            <w:pPr>
              <w:pStyle w:val="Body"/>
              <w:jc w:val="center"/>
              <w:rPr>
                <w:highlight w:val="lightGray"/>
                <w:lang w:eastAsia="ja-JP"/>
              </w:rPr>
            </w:pPr>
            <w:r>
              <w:rPr>
                <w:lang w:eastAsia="ja-JP"/>
              </w:rPr>
              <w:t>N</w:t>
            </w:r>
          </w:p>
        </w:tc>
      </w:tr>
      <w:tr w:rsidR="00C447B7" w14:paraId="6D97CD8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81" w14:textId="77777777" w:rsidR="00C447B7" w:rsidRDefault="00C447B7" w:rsidP="00C447B7">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6D97CD82" w14:textId="77777777" w:rsidR="00C447B7" w:rsidRDefault="00C447B7" w:rsidP="00C447B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6D97CD83"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84"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85" w14:textId="691E25C3" w:rsidR="00C447B7" w:rsidRPr="00200B15" w:rsidRDefault="00C447B7" w:rsidP="00C447B7">
            <w:pPr>
              <w:pStyle w:val="Body"/>
              <w:jc w:val="center"/>
              <w:rPr>
                <w:highlight w:val="lightGray"/>
                <w:lang w:eastAsia="ja-JP"/>
              </w:rPr>
            </w:pPr>
            <w:r>
              <w:rPr>
                <w:lang w:eastAsia="ja-JP"/>
              </w:rPr>
              <w:t>N</w:t>
            </w:r>
          </w:p>
        </w:tc>
      </w:tr>
      <w:tr w:rsidR="00C447B7" w14:paraId="6D97CD8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87"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6D97CD88" w14:textId="77777777" w:rsidR="00C447B7" w:rsidRDefault="00C447B7" w:rsidP="00C447B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D89"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8A"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8B" w14:textId="22AEFB7B" w:rsidR="00C447B7" w:rsidRPr="00200B15" w:rsidRDefault="00C447B7" w:rsidP="00C447B7">
            <w:pPr>
              <w:pStyle w:val="Body"/>
              <w:jc w:val="center"/>
              <w:rPr>
                <w:highlight w:val="lightGray"/>
                <w:lang w:eastAsia="ja-JP"/>
              </w:rPr>
            </w:pPr>
            <w:r>
              <w:rPr>
                <w:lang w:eastAsia="ja-JP"/>
              </w:rPr>
              <w:t>N</w:t>
            </w:r>
          </w:p>
        </w:tc>
      </w:tr>
      <w:tr w:rsidR="00C447B7" w14:paraId="6D97CD9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8D"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6D97CD8E" w14:textId="77777777" w:rsidR="00C447B7" w:rsidRDefault="00C447B7" w:rsidP="00C447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D8F"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90"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91" w14:textId="46F4C2FA" w:rsidR="00C447B7" w:rsidRPr="00200B15" w:rsidRDefault="00C447B7" w:rsidP="00C447B7">
            <w:pPr>
              <w:pStyle w:val="Body"/>
              <w:jc w:val="center"/>
              <w:rPr>
                <w:highlight w:val="lightGray"/>
                <w:lang w:eastAsia="ja-JP"/>
              </w:rPr>
            </w:pPr>
            <w:r>
              <w:rPr>
                <w:lang w:eastAsia="ja-JP"/>
              </w:rPr>
              <w:t>N</w:t>
            </w:r>
          </w:p>
        </w:tc>
      </w:tr>
      <w:tr w:rsidR="00C447B7" w14:paraId="6D97CD9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93"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6D97CD94" w14:textId="77777777" w:rsidR="00C447B7" w:rsidRDefault="00C447B7" w:rsidP="00C447B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D95"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96"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97" w14:textId="1B3ACC80" w:rsidR="00C447B7" w:rsidRPr="00200B15" w:rsidRDefault="00C447B7" w:rsidP="00C447B7">
            <w:pPr>
              <w:pStyle w:val="Body"/>
              <w:jc w:val="center"/>
              <w:rPr>
                <w:highlight w:val="lightGray"/>
                <w:lang w:eastAsia="ja-JP"/>
              </w:rPr>
            </w:pPr>
            <w:r>
              <w:rPr>
                <w:lang w:eastAsia="ja-JP"/>
              </w:rPr>
              <w:t>N</w:t>
            </w:r>
          </w:p>
        </w:tc>
      </w:tr>
      <w:tr w:rsidR="00C447B7" w14:paraId="6D97CD9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99"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6D97CD9A" w14:textId="77777777" w:rsidR="00C447B7" w:rsidRDefault="00C447B7" w:rsidP="00C447B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D9B"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9C"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9D" w14:textId="31D31063" w:rsidR="00C447B7" w:rsidRPr="00200B15" w:rsidRDefault="00C447B7" w:rsidP="00C447B7">
            <w:pPr>
              <w:pStyle w:val="Body"/>
              <w:jc w:val="center"/>
              <w:rPr>
                <w:highlight w:val="lightGray"/>
                <w:lang w:eastAsia="ja-JP"/>
              </w:rPr>
            </w:pPr>
            <w:r>
              <w:rPr>
                <w:lang w:eastAsia="ja-JP"/>
              </w:rPr>
              <w:t>N</w:t>
            </w:r>
          </w:p>
        </w:tc>
      </w:tr>
      <w:tr w:rsidR="00C447B7" w14:paraId="6D97CDA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9F"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6D97CDA0" w14:textId="77777777" w:rsidR="00C447B7" w:rsidRDefault="00C447B7" w:rsidP="00C447B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DA1"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A2"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A3" w14:textId="6ECAB563" w:rsidR="00C447B7" w:rsidRPr="00200B15" w:rsidRDefault="00C447B7" w:rsidP="00C447B7">
            <w:pPr>
              <w:pStyle w:val="Body"/>
              <w:jc w:val="center"/>
              <w:rPr>
                <w:highlight w:val="lightGray"/>
                <w:lang w:eastAsia="ja-JP"/>
              </w:rPr>
            </w:pPr>
            <w:r>
              <w:rPr>
                <w:lang w:eastAsia="ja-JP"/>
              </w:rPr>
              <w:t>N</w:t>
            </w:r>
          </w:p>
        </w:tc>
      </w:tr>
      <w:tr w:rsidR="00C447B7" w14:paraId="6D97CDA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A5"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6D97CDA6" w14:textId="77777777" w:rsidR="00C447B7" w:rsidRDefault="00C447B7" w:rsidP="00C447B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A7"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A8"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A9" w14:textId="46809593" w:rsidR="00C447B7" w:rsidRPr="00200B15" w:rsidRDefault="00C447B7" w:rsidP="00C447B7">
            <w:pPr>
              <w:pStyle w:val="Body"/>
              <w:jc w:val="center"/>
              <w:rPr>
                <w:highlight w:val="lightGray"/>
                <w:lang w:eastAsia="ja-JP"/>
              </w:rPr>
            </w:pPr>
            <w:r>
              <w:rPr>
                <w:lang w:eastAsia="ja-JP"/>
              </w:rPr>
              <w:t>N</w:t>
            </w:r>
          </w:p>
        </w:tc>
      </w:tr>
      <w:tr w:rsidR="0004206E" w14:paraId="6D97CDB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6D97CDA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A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AF" w14:textId="0C9796BB" w:rsidR="0004206E" w:rsidRPr="00200B15" w:rsidRDefault="0041531E" w:rsidP="00D14982">
            <w:pPr>
              <w:pStyle w:val="Body"/>
              <w:jc w:val="center"/>
              <w:rPr>
                <w:highlight w:val="lightGray"/>
                <w:lang w:eastAsia="ja-JP"/>
              </w:rPr>
            </w:pPr>
            <w:r>
              <w:rPr>
                <w:highlight w:val="lightGray"/>
                <w:lang w:eastAsia="ja-JP"/>
              </w:rPr>
              <w:t>N</w:t>
            </w:r>
          </w:p>
        </w:tc>
      </w:tr>
      <w:tr w:rsidR="000A795C" w14:paraId="6D97CDB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B1"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6D97CDB2"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B3"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B4"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B5" w14:textId="41EE3E02" w:rsidR="000A795C" w:rsidRPr="00200B15" w:rsidRDefault="000A795C" w:rsidP="000A795C">
            <w:pPr>
              <w:pStyle w:val="Body"/>
              <w:jc w:val="center"/>
              <w:rPr>
                <w:highlight w:val="lightGray"/>
                <w:lang w:eastAsia="ja-JP"/>
              </w:rPr>
            </w:pPr>
            <w:r>
              <w:rPr>
                <w:lang w:eastAsia="ja-JP"/>
              </w:rPr>
              <w:t>N</w:t>
            </w:r>
          </w:p>
        </w:tc>
      </w:tr>
      <w:tr w:rsidR="000A795C" w14:paraId="6D97CDB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B7"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6D97CDB8"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B9"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BA"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BB" w14:textId="4A98FCE9" w:rsidR="000A795C" w:rsidRPr="00200B15" w:rsidRDefault="000A795C" w:rsidP="000A795C">
            <w:pPr>
              <w:pStyle w:val="Body"/>
              <w:jc w:val="center"/>
              <w:rPr>
                <w:highlight w:val="lightGray"/>
                <w:lang w:eastAsia="ja-JP"/>
              </w:rPr>
            </w:pPr>
            <w:r>
              <w:rPr>
                <w:lang w:eastAsia="ja-JP"/>
              </w:rPr>
              <w:t>N</w:t>
            </w:r>
          </w:p>
        </w:tc>
      </w:tr>
      <w:tr w:rsidR="000A795C" w14:paraId="6D97CDC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BD"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6D97CDBE"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BF"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C0"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C1" w14:textId="1B22F211" w:rsidR="000A795C" w:rsidRPr="00200B15" w:rsidRDefault="000A795C" w:rsidP="000A795C">
            <w:pPr>
              <w:pStyle w:val="Body"/>
              <w:jc w:val="center"/>
              <w:rPr>
                <w:highlight w:val="lightGray"/>
                <w:lang w:eastAsia="ja-JP"/>
              </w:rPr>
            </w:pPr>
            <w:r>
              <w:rPr>
                <w:lang w:eastAsia="ja-JP"/>
              </w:rPr>
              <w:t>N</w:t>
            </w:r>
          </w:p>
        </w:tc>
      </w:tr>
      <w:tr w:rsidR="000A795C" w14:paraId="6D97CDC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C3"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6D97CDC4"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C5"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C6"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C7" w14:textId="5CD5F552" w:rsidR="000A795C" w:rsidRPr="00200B15" w:rsidRDefault="000A795C" w:rsidP="000A795C">
            <w:pPr>
              <w:pStyle w:val="Body"/>
              <w:jc w:val="center"/>
              <w:rPr>
                <w:highlight w:val="lightGray"/>
                <w:lang w:eastAsia="ja-JP"/>
              </w:rPr>
            </w:pPr>
            <w:r>
              <w:rPr>
                <w:lang w:eastAsia="ja-JP"/>
              </w:rPr>
              <w:t>N</w:t>
            </w:r>
          </w:p>
        </w:tc>
      </w:tr>
      <w:tr w:rsidR="000A795C" w14:paraId="6D97CD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C9"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6D97CDCA"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CB"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CC"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CD" w14:textId="5539F06F" w:rsidR="000A795C" w:rsidRPr="00200B15" w:rsidRDefault="000A795C" w:rsidP="000A795C">
            <w:pPr>
              <w:pStyle w:val="Body"/>
              <w:jc w:val="center"/>
              <w:rPr>
                <w:highlight w:val="lightGray"/>
                <w:lang w:eastAsia="ja-JP"/>
              </w:rPr>
            </w:pPr>
            <w:r>
              <w:rPr>
                <w:lang w:eastAsia="ja-JP"/>
              </w:rPr>
              <w:t>N</w:t>
            </w:r>
          </w:p>
        </w:tc>
      </w:tr>
      <w:tr w:rsidR="000A795C" w14:paraId="6D97CDD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CF"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6D97CDD0"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D1"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D2"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D3" w14:textId="15885CD0" w:rsidR="000A795C" w:rsidRPr="00200B15" w:rsidRDefault="000A795C" w:rsidP="000A795C">
            <w:pPr>
              <w:pStyle w:val="Body"/>
              <w:jc w:val="center"/>
              <w:rPr>
                <w:highlight w:val="lightGray"/>
                <w:lang w:eastAsia="ja-JP"/>
              </w:rPr>
            </w:pPr>
            <w:r>
              <w:rPr>
                <w:lang w:eastAsia="ja-JP"/>
              </w:rPr>
              <w:t>N</w:t>
            </w:r>
          </w:p>
        </w:tc>
      </w:tr>
      <w:tr w:rsidR="000A795C" w14:paraId="6D97CDD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D5"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6D97CDD6"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D7"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D8"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D9" w14:textId="364B0257" w:rsidR="000A795C" w:rsidRPr="00200B15" w:rsidRDefault="000A795C" w:rsidP="000A795C">
            <w:pPr>
              <w:pStyle w:val="Body"/>
              <w:jc w:val="center"/>
              <w:rPr>
                <w:highlight w:val="lightGray"/>
                <w:lang w:eastAsia="ja-JP"/>
              </w:rPr>
            </w:pPr>
            <w:r>
              <w:rPr>
                <w:lang w:eastAsia="ja-JP"/>
              </w:rPr>
              <w:t>N</w:t>
            </w:r>
          </w:p>
        </w:tc>
      </w:tr>
      <w:tr w:rsidR="000A795C" w14:paraId="6D97CDE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DB"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6D97CDDC"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DD"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DE"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DF" w14:textId="470F58B2" w:rsidR="000A795C" w:rsidRPr="00200B15" w:rsidRDefault="000A795C" w:rsidP="000A795C">
            <w:pPr>
              <w:pStyle w:val="Body"/>
              <w:jc w:val="center"/>
              <w:rPr>
                <w:highlight w:val="lightGray"/>
                <w:lang w:eastAsia="ja-JP"/>
              </w:rPr>
            </w:pPr>
            <w:r>
              <w:rPr>
                <w:lang w:eastAsia="ja-JP"/>
              </w:rPr>
              <w:t>N</w:t>
            </w:r>
          </w:p>
        </w:tc>
      </w:tr>
      <w:tr w:rsidR="000A795C" w14:paraId="6D97CDE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E1"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6D97CDE2"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DE3"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E4"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E5" w14:textId="1BC5FF29" w:rsidR="000A795C" w:rsidRPr="00200B15" w:rsidRDefault="000A795C" w:rsidP="000A795C">
            <w:pPr>
              <w:pStyle w:val="Body"/>
              <w:jc w:val="center"/>
              <w:rPr>
                <w:highlight w:val="lightGray"/>
                <w:lang w:eastAsia="ja-JP"/>
              </w:rPr>
            </w:pPr>
            <w:r>
              <w:rPr>
                <w:lang w:eastAsia="ja-JP"/>
              </w:rPr>
              <w:t>N</w:t>
            </w:r>
          </w:p>
        </w:tc>
      </w:tr>
      <w:tr w:rsidR="000A795C" w14:paraId="6D97CDE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E7"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6D97CDE8"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 xml:space="preserve">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6D97CDE9"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EA"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EB" w14:textId="7C5C5EEB" w:rsidR="000A795C" w:rsidRPr="00200B15" w:rsidRDefault="000A795C" w:rsidP="000A795C">
            <w:pPr>
              <w:pStyle w:val="Body"/>
              <w:jc w:val="center"/>
              <w:rPr>
                <w:highlight w:val="lightGray"/>
                <w:lang w:eastAsia="ja-JP"/>
              </w:rPr>
            </w:pPr>
            <w:r>
              <w:rPr>
                <w:lang w:eastAsia="ja-JP"/>
              </w:rPr>
              <w:t>N</w:t>
            </w:r>
          </w:p>
        </w:tc>
      </w:tr>
      <w:tr w:rsidR="000A795C" w14:paraId="6D97CDF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ED"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6D97CDEE" w14:textId="77777777" w:rsidR="000A795C" w:rsidRDefault="000A795C" w:rsidP="000A795C">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EF"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F0"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F1" w14:textId="1AE22BFB" w:rsidR="000A795C" w:rsidRPr="00200B15" w:rsidRDefault="000A795C" w:rsidP="000A795C">
            <w:pPr>
              <w:pStyle w:val="Body"/>
              <w:jc w:val="center"/>
              <w:rPr>
                <w:highlight w:val="lightGray"/>
                <w:lang w:eastAsia="ja-JP"/>
              </w:rPr>
            </w:pPr>
            <w:r>
              <w:rPr>
                <w:lang w:eastAsia="ja-JP"/>
              </w:rPr>
              <w:t>N</w:t>
            </w:r>
          </w:p>
        </w:tc>
      </w:tr>
      <w:tr w:rsidR="00F47237" w14:paraId="6D97CDF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F3" w14:textId="77777777" w:rsidR="00F47237" w:rsidRDefault="00F47237" w:rsidP="00F4723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6D97CDF4" w14:textId="77777777" w:rsidR="00F47237" w:rsidRDefault="00F47237" w:rsidP="00F4723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F5" w14:textId="77777777" w:rsidR="00F47237" w:rsidRDefault="00F47237" w:rsidP="00F4723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F6" w14:textId="77777777" w:rsidR="00F47237" w:rsidRDefault="00F47237" w:rsidP="00F4723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F7" w14:textId="7CC89D05" w:rsidR="00F47237" w:rsidRPr="00200B15" w:rsidRDefault="00F47237" w:rsidP="00F47237">
            <w:pPr>
              <w:pStyle w:val="Body"/>
              <w:jc w:val="center"/>
              <w:rPr>
                <w:highlight w:val="lightGray"/>
                <w:lang w:eastAsia="ja-JP"/>
              </w:rPr>
            </w:pPr>
            <w:r>
              <w:rPr>
                <w:lang w:eastAsia="ja-JP"/>
              </w:rPr>
              <w:t>N</w:t>
            </w:r>
          </w:p>
        </w:tc>
      </w:tr>
      <w:tr w:rsidR="00F47237" w14:paraId="6D97CDF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F9" w14:textId="77777777" w:rsidR="00F47237" w:rsidRDefault="00F47237" w:rsidP="00F4723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6D97CDFA" w14:textId="77777777" w:rsidR="00F47237" w:rsidRDefault="00F47237" w:rsidP="00F4723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DFB" w14:textId="77777777" w:rsidR="00F47237" w:rsidRDefault="00F47237" w:rsidP="00F4723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FC" w14:textId="77777777" w:rsidR="00F47237" w:rsidRDefault="00F47237" w:rsidP="00F4723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FD" w14:textId="2F69340D" w:rsidR="00F47237" w:rsidRPr="00200B15" w:rsidRDefault="00F47237" w:rsidP="00F47237">
            <w:pPr>
              <w:pStyle w:val="Body"/>
              <w:jc w:val="center"/>
              <w:rPr>
                <w:highlight w:val="lightGray"/>
                <w:lang w:eastAsia="ja-JP"/>
              </w:rPr>
            </w:pPr>
            <w:r>
              <w:rPr>
                <w:lang w:eastAsia="ja-JP"/>
              </w:rPr>
              <w:t>N</w:t>
            </w:r>
          </w:p>
        </w:tc>
      </w:tr>
      <w:tr w:rsidR="00F47237" w:rsidRPr="003B4E94" w14:paraId="6D97CE0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FF" w14:textId="77777777" w:rsidR="00F47237" w:rsidRDefault="00F47237" w:rsidP="00F4723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6D97CE00" w14:textId="77777777" w:rsidR="00F47237" w:rsidRPr="00EB547F" w:rsidRDefault="00F47237" w:rsidP="00F4723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E01" w14:textId="77777777" w:rsidR="00F47237" w:rsidRDefault="00F47237" w:rsidP="00F4723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02" w14:textId="77777777" w:rsidR="00F47237" w:rsidRPr="003B4E94" w:rsidRDefault="00F47237" w:rsidP="00F47237">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03" w14:textId="50D70C5B" w:rsidR="00F47237" w:rsidRPr="00200B15" w:rsidRDefault="00F47237" w:rsidP="00F47237">
            <w:pPr>
              <w:pStyle w:val="Body"/>
              <w:jc w:val="center"/>
              <w:rPr>
                <w:highlight w:val="lightGray"/>
                <w:lang w:val="pt-PT" w:eastAsia="ja-JP"/>
              </w:rPr>
            </w:pPr>
            <w:r>
              <w:rPr>
                <w:lang w:eastAsia="ja-JP"/>
              </w:rPr>
              <w:t>N</w:t>
            </w:r>
          </w:p>
        </w:tc>
      </w:tr>
      <w:tr w:rsidR="00945C34" w14:paraId="6D97CE0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05"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6D97CE06"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07"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08"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09" w14:textId="0B3B47A2" w:rsidR="00945C34" w:rsidRPr="00200B15" w:rsidRDefault="00945C34" w:rsidP="00945C34">
            <w:pPr>
              <w:pStyle w:val="Body"/>
              <w:jc w:val="center"/>
              <w:rPr>
                <w:highlight w:val="lightGray"/>
                <w:lang w:eastAsia="ja-JP"/>
              </w:rPr>
            </w:pPr>
            <w:r>
              <w:rPr>
                <w:lang w:eastAsia="ja-JP"/>
              </w:rPr>
              <w:t>N</w:t>
            </w:r>
          </w:p>
        </w:tc>
      </w:tr>
      <w:tr w:rsidR="00945C34" w:rsidRPr="003B4E94" w14:paraId="6D97CE1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0B"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6D97CE0C"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0D"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0E" w14:textId="77777777" w:rsidR="00945C34" w:rsidRPr="003B4E94" w:rsidRDefault="00945C34" w:rsidP="00945C3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0F" w14:textId="04F87DE7" w:rsidR="00945C34" w:rsidRPr="00200B15" w:rsidRDefault="00945C34" w:rsidP="00945C34">
            <w:pPr>
              <w:pStyle w:val="Body"/>
              <w:jc w:val="center"/>
              <w:rPr>
                <w:highlight w:val="lightGray"/>
                <w:lang w:val="pt-PT" w:eastAsia="ja-JP"/>
              </w:rPr>
            </w:pPr>
            <w:r>
              <w:rPr>
                <w:lang w:eastAsia="ja-JP"/>
              </w:rPr>
              <w:t>N</w:t>
            </w:r>
          </w:p>
        </w:tc>
      </w:tr>
      <w:tr w:rsidR="00945C34" w:rsidRPr="003B4E94" w14:paraId="6D97CE1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11"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6D97CE12"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13"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14" w14:textId="77777777" w:rsidR="00945C34" w:rsidRPr="003B4E94" w:rsidRDefault="00945C34" w:rsidP="00945C3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15" w14:textId="2192B0E6" w:rsidR="00945C34" w:rsidRPr="00200B15" w:rsidRDefault="00945C34" w:rsidP="00945C34">
            <w:pPr>
              <w:pStyle w:val="Body"/>
              <w:jc w:val="center"/>
              <w:rPr>
                <w:highlight w:val="lightGray"/>
                <w:lang w:val="pt-PT" w:eastAsia="ja-JP"/>
              </w:rPr>
            </w:pPr>
            <w:r>
              <w:rPr>
                <w:lang w:eastAsia="ja-JP"/>
              </w:rPr>
              <w:t>N</w:t>
            </w:r>
          </w:p>
        </w:tc>
      </w:tr>
      <w:tr w:rsidR="00945C34" w14:paraId="6D97CE1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17"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6D97CE18"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19"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1A"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1B" w14:textId="7494C93B" w:rsidR="00945C34" w:rsidRPr="00200B15" w:rsidRDefault="00945C34" w:rsidP="00945C34">
            <w:pPr>
              <w:pStyle w:val="Body"/>
              <w:jc w:val="center"/>
              <w:rPr>
                <w:highlight w:val="lightGray"/>
                <w:lang w:eastAsia="ja-JP"/>
              </w:rPr>
            </w:pPr>
            <w:r>
              <w:rPr>
                <w:lang w:eastAsia="ja-JP"/>
              </w:rPr>
              <w:t>N</w:t>
            </w:r>
          </w:p>
        </w:tc>
      </w:tr>
      <w:tr w:rsidR="00945C34" w14:paraId="6D97CE2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1D"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6D97CE1E"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1F"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20"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21" w14:textId="04BA130E" w:rsidR="00945C34" w:rsidRPr="00200B15" w:rsidRDefault="00945C34" w:rsidP="00945C34">
            <w:pPr>
              <w:pStyle w:val="Body"/>
              <w:jc w:val="center"/>
              <w:rPr>
                <w:highlight w:val="lightGray"/>
                <w:lang w:eastAsia="ja-JP"/>
              </w:rPr>
            </w:pPr>
            <w:r>
              <w:rPr>
                <w:lang w:eastAsia="ja-JP"/>
              </w:rPr>
              <w:t>N</w:t>
            </w:r>
          </w:p>
        </w:tc>
      </w:tr>
      <w:tr w:rsidR="00945C34" w14:paraId="6D97CE2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23"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6D97CE24"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25"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26"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27" w14:textId="679F2DD1" w:rsidR="00945C34" w:rsidRPr="00200B15" w:rsidRDefault="00945C34" w:rsidP="00945C34">
            <w:pPr>
              <w:pStyle w:val="Body"/>
              <w:jc w:val="center"/>
              <w:rPr>
                <w:highlight w:val="lightGray"/>
                <w:lang w:eastAsia="ja-JP"/>
              </w:rPr>
            </w:pPr>
            <w:r>
              <w:rPr>
                <w:lang w:eastAsia="ja-JP"/>
              </w:rPr>
              <w:t>N</w:t>
            </w:r>
          </w:p>
        </w:tc>
      </w:tr>
      <w:tr w:rsidR="00945C34" w:rsidRPr="003B4E94" w14:paraId="6D97CE2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29"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6D97CE2A" w14:textId="77777777" w:rsidR="00945C34" w:rsidRPr="00F94CBD" w:rsidRDefault="00945C34" w:rsidP="00945C34">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2B"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2C" w14:textId="77777777" w:rsidR="00945C34" w:rsidRPr="003B4E94" w:rsidRDefault="00945C34" w:rsidP="00945C3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2D" w14:textId="7C609E26" w:rsidR="00945C34" w:rsidRPr="00200B15" w:rsidRDefault="00945C34" w:rsidP="00945C34">
            <w:pPr>
              <w:pStyle w:val="Body"/>
              <w:jc w:val="center"/>
              <w:rPr>
                <w:highlight w:val="lightGray"/>
                <w:lang w:val="pt-PT" w:eastAsia="ja-JP"/>
              </w:rPr>
            </w:pPr>
            <w:r>
              <w:rPr>
                <w:lang w:eastAsia="ja-JP"/>
              </w:rPr>
              <w:t>N</w:t>
            </w:r>
          </w:p>
        </w:tc>
      </w:tr>
      <w:tr w:rsidR="00945C34" w14:paraId="6D97CE3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2F"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6D97CE30" w14:textId="77777777" w:rsidR="00945C34" w:rsidRPr="00F94CBD" w:rsidRDefault="00945C34" w:rsidP="00945C34">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31"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32"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6D97CE33" w14:textId="12563E0D" w:rsidR="00945C34" w:rsidRPr="00200B15" w:rsidRDefault="00945C34" w:rsidP="00945C34">
            <w:pPr>
              <w:pStyle w:val="Body"/>
              <w:jc w:val="center"/>
              <w:rPr>
                <w:highlight w:val="lightGray"/>
                <w:lang w:eastAsia="ja-JP"/>
              </w:rPr>
            </w:pPr>
            <w:r>
              <w:rPr>
                <w:lang w:eastAsia="ja-JP"/>
              </w:rPr>
              <w:t>N</w:t>
            </w:r>
          </w:p>
        </w:tc>
      </w:tr>
      <w:tr w:rsidR="00945C34" w14:paraId="6D97CE3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35"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6D97CE36" w14:textId="77777777" w:rsidR="00945C34" w:rsidRPr="00F94CBD" w:rsidRDefault="00945C34" w:rsidP="00945C34">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37"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38"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6D97CE39" w14:textId="6FC3CF7B" w:rsidR="00945C34" w:rsidRPr="00200B15" w:rsidRDefault="00945C34" w:rsidP="00945C34">
            <w:pPr>
              <w:pStyle w:val="Body"/>
              <w:jc w:val="center"/>
              <w:rPr>
                <w:highlight w:val="lightGray"/>
                <w:lang w:eastAsia="ja-JP"/>
              </w:rPr>
            </w:pPr>
            <w:r>
              <w:rPr>
                <w:lang w:eastAsia="ja-JP"/>
              </w:rPr>
              <w:t>N</w:t>
            </w:r>
          </w:p>
        </w:tc>
      </w:tr>
      <w:tr w:rsidR="00945C34" w14:paraId="6D97CE4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3B" w14:textId="77777777" w:rsidR="00945C34" w:rsidRDefault="00945C34" w:rsidP="00945C34">
            <w:pPr>
              <w:pStyle w:val="Body"/>
              <w:jc w:val="center"/>
              <w:rPr>
                <w:lang w:eastAsia="ja-JP"/>
              </w:rPr>
            </w:pPr>
            <w:r>
              <w:rPr>
                <w:lang w:eastAsia="ja-JP"/>
              </w:rPr>
              <w:lastRenderedPageBreak/>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6D97CE3C" w14:textId="77777777" w:rsidR="00945C34" w:rsidRPr="00F94CBD" w:rsidRDefault="00945C34" w:rsidP="00945C34">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3D"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3E" w14:textId="77777777" w:rsidR="00945C34" w:rsidRDefault="00945C34" w:rsidP="00945C3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6D97CE3F" w14:textId="5FF48501" w:rsidR="00945C34" w:rsidRPr="00200B15" w:rsidRDefault="00945C34" w:rsidP="00945C34">
            <w:pPr>
              <w:pStyle w:val="Body"/>
              <w:jc w:val="center"/>
              <w:rPr>
                <w:highlight w:val="lightGray"/>
                <w:lang w:eastAsia="ja-JP"/>
              </w:rPr>
            </w:pPr>
            <w:r>
              <w:rPr>
                <w:lang w:eastAsia="ja-JP"/>
              </w:rPr>
              <w:t>N</w:t>
            </w:r>
          </w:p>
        </w:tc>
      </w:tr>
      <w:tr w:rsidR="00945C34" w14:paraId="6D97CE4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41"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6D97CE42" w14:textId="77777777" w:rsidR="00945C34" w:rsidRPr="00F94CBD" w:rsidRDefault="00945C34" w:rsidP="00945C34">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43"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44" w14:textId="77777777" w:rsidR="00945C34" w:rsidRDefault="00945C34" w:rsidP="00945C3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6D97CE45" w14:textId="755FA508" w:rsidR="00945C34" w:rsidRPr="00200B15" w:rsidRDefault="00945C34" w:rsidP="00945C34">
            <w:pPr>
              <w:pStyle w:val="Body"/>
              <w:jc w:val="center"/>
              <w:rPr>
                <w:highlight w:val="lightGray"/>
                <w:lang w:eastAsia="ja-JP"/>
              </w:rPr>
            </w:pPr>
            <w:r>
              <w:rPr>
                <w:lang w:eastAsia="ja-JP"/>
              </w:rPr>
              <w:t>N</w:t>
            </w:r>
          </w:p>
        </w:tc>
      </w:tr>
      <w:tr w:rsidR="00945C34" w14:paraId="6D97CE4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47"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6D97CE48"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49"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4A"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4B" w14:textId="6C0568B6" w:rsidR="00945C34" w:rsidRPr="00200B15" w:rsidRDefault="00945C34" w:rsidP="00945C34">
            <w:pPr>
              <w:pStyle w:val="Body"/>
              <w:jc w:val="center"/>
              <w:rPr>
                <w:highlight w:val="lightGray"/>
                <w:lang w:eastAsia="ja-JP"/>
              </w:rPr>
            </w:pPr>
            <w:r>
              <w:rPr>
                <w:lang w:eastAsia="ja-JP"/>
              </w:rPr>
              <w:t>N</w:t>
            </w:r>
          </w:p>
        </w:tc>
      </w:tr>
      <w:tr w:rsidR="00945C34" w14:paraId="6D97CE5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4D"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6D97CE4E"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E4F"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50"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51" w14:textId="55D257D1" w:rsidR="00945C34" w:rsidRPr="00200B15" w:rsidRDefault="00945C34" w:rsidP="00945C34">
            <w:pPr>
              <w:pStyle w:val="Body"/>
              <w:jc w:val="center"/>
              <w:rPr>
                <w:highlight w:val="lightGray"/>
                <w:lang w:eastAsia="ja-JP"/>
              </w:rPr>
            </w:pPr>
            <w:r>
              <w:rPr>
                <w:lang w:eastAsia="ja-JP"/>
              </w:rPr>
              <w:t>N</w:t>
            </w:r>
          </w:p>
        </w:tc>
      </w:tr>
      <w:tr w:rsidR="00945C34" w14:paraId="6D97CE5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53"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6D97CE54"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55"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56"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57" w14:textId="1DC84113" w:rsidR="00945C34" w:rsidRPr="00200B15" w:rsidRDefault="00945C34" w:rsidP="00945C34">
            <w:pPr>
              <w:pStyle w:val="Body"/>
              <w:jc w:val="center"/>
              <w:rPr>
                <w:highlight w:val="lightGray"/>
                <w:lang w:eastAsia="ja-JP"/>
              </w:rPr>
            </w:pPr>
            <w:r>
              <w:rPr>
                <w:lang w:eastAsia="ja-JP"/>
              </w:rPr>
              <w:t>N</w:t>
            </w:r>
          </w:p>
        </w:tc>
      </w:tr>
      <w:tr w:rsidR="00945C34" w14:paraId="6D97CE5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59"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6D97CE5A"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5B"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5C"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5D" w14:textId="7C6FF57B" w:rsidR="00945C34" w:rsidRPr="00200B15" w:rsidRDefault="00945C34" w:rsidP="00945C34">
            <w:pPr>
              <w:pStyle w:val="Body"/>
              <w:jc w:val="center"/>
              <w:rPr>
                <w:highlight w:val="lightGray"/>
                <w:lang w:eastAsia="ja-JP"/>
              </w:rPr>
            </w:pPr>
            <w:r>
              <w:rPr>
                <w:lang w:eastAsia="ja-JP"/>
              </w:rPr>
              <w:t>N</w:t>
            </w:r>
          </w:p>
        </w:tc>
      </w:tr>
      <w:tr w:rsidR="00945C34" w14:paraId="6D97CE6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5F"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6D97CE60"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61"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62"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63" w14:textId="4444F54D" w:rsidR="00945C34" w:rsidRPr="00200B15" w:rsidRDefault="00945C34" w:rsidP="00945C34">
            <w:pPr>
              <w:pStyle w:val="Body"/>
              <w:jc w:val="center"/>
              <w:rPr>
                <w:highlight w:val="lightGray"/>
                <w:lang w:eastAsia="ja-JP"/>
              </w:rPr>
            </w:pPr>
            <w:r>
              <w:rPr>
                <w:lang w:eastAsia="ja-JP"/>
              </w:rPr>
              <w:t>N</w:t>
            </w:r>
          </w:p>
        </w:tc>
      </w:tr>
      <w:tr w:rsidR="00945C34" w14:paraId="6D97CE6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65"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6D97CE66"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67"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68"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69" w14:textId="624EB3BF" w:rsidR="00945C34" w:rsidRPr="00200B15" w:rsidRDefault="00945C34" w:rsidP="00945C34">
            <w:pPr>
              <w:pStyle w:val="Body"/>
              <w:jc w:val="center"/>
              <w:rPr>
                <w:highlight w:val="lightGray"/>
                <w:lang w:eastAsia="ja-JP"/>
              </w:rPr>
            </w:pPr>
            <w:r>
              <w:rPr>
                <w:lang w:eastAsia="ja-JP"/>
              </w:rPr>
              <w:t>N</w:t>
            </w:r>
          </w:p>
        </w:tc>
      </w:tr>
      <w:tr w:rsidR="00945C34" w14:paraId="6D97CE7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6B"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6D97CE6C"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6D"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6E"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6F" w14:textId="7AE821E4" w:rsidR="00945C34" w:rsidRPr="00200B15" w:rsidRDefault="00945C34" w:rsidP="00945C34">
            <w:pPr>
              <w:pStyle w:val="Body"/>
              <w:jc w:val="center"/>
              <w:rPr>
                <w:highlight w:val="lightGray"/>
                <w:lang w:eastAsia="ja-JP"/>
              </w:rPr>
            </w:pPr>
            <w:r>
              <w:rPr>
                <w:lang w:eastAsia="ja-JP"/>
              </w:rPr>
              <w:t>N</w:t>
            </w:r>
          </w:p>
        </w:tc>
      </w:tr>
      <w:tr w:rsidR="00945C34" w14:paraId="6D97CE76"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6D97CE71"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6D97CE72"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73"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74"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75" w14:textId="797CAEB2" w:rsidR="00945C34" w:rsidRPr="00200B15" w:rsidRDefault="00945C34" w:rsidP="00945C34">
            <w:pPr>
              <w:pStyle w:val="Body"/>
              <w:jc w:val="center"/>
              <w:rPr>
                <w:highlight w:val="lightGray"/>
                <w:lang w:eastAsia="ja-JP"/>
              </w:rPr>
            </w:pPr>
            <w:r>
              <w:rPr>
                <w:lang w:eastAsia="ja-JP"/>
              </w:rPr>
              <w:t>N</w:t>
            </w:r>
          </w:p>
        </w:tc>
      </w:tr>
      <w:tr w:rsidR="00945C34" w14:paraId="6D97CE7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77"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6D97CE78"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79"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7A" w14:textId="77777777" w:rsidR="00945C34" w:rsidRDefault="00945C34" w:rsidP="00945C3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6D97CE7B" w14:textId="19DF79FD" w:rsidR="00945C34" w:rsidRPr="00200B15" w:rsidRDefault="00945C34" w:rsidP="00945C34">
            <w:pPr>
              <w:pStyle w:val="Body"/>
              <w:jc w:val="center"/>
              <w:rPr>
                <w:highlight w:val="lightGray"/>
                <w:lang w:eastAsia="ja-JP"/>
              </w:rPr>
            </w:pPr>
            <w:r>
              <w:rPr>
                <w:lang w:eastAsia="ja-JP"/>
              </w:rPr>
              <w:t>N</w:t>
            </w:r>
          </w:p>
        </w:tc>
      </w:tr>
      <w:tr w:rsidR="00945C34" w14:paraId="6D97CE82" w14:textId="77777777"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6D97CE7D"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6D97CE7E" w14:textId="77777777" w:rsidR="00945C34" w:rsidRPr="00EE1EBC" w:rsidRDefault="00945C34" w:rsidP="00945C34">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7F"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80"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81" w14:textId="12A35CA2" w:rsidR="00945C34" w:rsidRPr="00200B15" w:rsidRDefault="00945C34" w:rsidP="00945C34">
            <w:pPr>
              <w:pStyle w:val="Body"/>
              <w:jc w:val="center"/>
              <w:rPr>
                <w:highlight w:val="lightGray"/>
                <w:lang w:eastAsia="ja-JP"/>
              </w:rPr>
            </w:pPr>
            <w:r>
              <w:rPr>
                <w:lang w:eastAsia="ja-JP"/>
              </w:rPr>
              <w:t>N</w:t>
            </w:r>
          </w:p>
        </w:tc>
      </w:tr>
      <w:tr w:rsidR="00945C34" w14:paraId="6D97CE8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83"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6D97CE84"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85"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86"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87" w14:textId="5682CE4C" w:rsidR="00945C34" w:rsidRPr="00200B15" w:rsidRDefault="00945C34" w:rsidP="00945C34">
            <w:pPr>
              <w:pStyle w:val="Body"/>
              <w:jc w:val="center"/>
              <w:rPr>
                <w:highlight w:val="lightGray"/>
                <w:lang w:eastAsia="ja-JP"/>
              </w:rPr>
            </w:pPr>
            <w:r>
              <w:rPr>
                <w:lang w:eastAsia="ja-JP"/>
              </w:rPr>
              <w:t>N</w:t>
            </w:r>
          </w:p>
        </w:tc>
      </w:tr>
      <w:tr w:rsidR="00945C34" w14:paraId="6D97CE8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89"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6D97CE8A"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8B"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8C"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8D" w14:textId="3F44F79C" w:rsidR="00945C34" w:rsidRPr="00200B15" w:rsidRDefault="00945C34" w:rsidP="00945C34">
            <w:pPr>
              <w:pStyle w:val="Body"/>
              <w:jc w:val="center"/>
              <w:rPr>
                <w:highlight w:val="lightGray"/>
                <w:lang w:eastAsia="ja-JP"/>
              </w:rPr>
            </w:pPr>
            <w:r>
              <w:rPr>
                <w:lang w:eastAsia="ja-JP"/>
              </w:rPr>
              <w:t>N</w:t>
            </w:r>
          </w:p>
        </w:tc>
      </w:tr>
      <w:tr w:rsidR="00945C34" w14:paraId="6D97CE9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8F"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6D97CE90"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91"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92"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93" w14:textId="389A31EF" w:rsidR="00945C34" w:rsidRPr="00200B15" w:rsidRDefault="00945C34" w:rsidP="00945C34">
            <w:pPr>
              <w:pStyle w:val="Body"/>
              <w:jc w:val="center"/>
              <w:rPr>
                <w:highlight w:val="lightGray"/>
                <w:lang w:eastAsia="ja-JP"/>
              </w:rPr>
            </w:pPr>
            <w:r>
              <w:rPr>
                <w:lang w:eastAsia="ja-JP"/>
              </w:rPr>
              <w:t>N</w:t>
            </w:r>
          </w:p>
        </w:tc>
      </w:tr>
      <w:tr w:rsidR="00945C34" w14:paraId="6D97CE9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95"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6D97CE96"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97"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98"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99" w14:textId="0B9E02D0" w:rsidR="00945C34" w:rsidRPr="00200B15" w:rsidRDefault="00945C34" w:rsidP="00945C34">
            <w:pPr>
              <w:pStyle w:val="Body"/>
              <w:jc w:val="center"/>
              <w:rPr>
                <w:highlight w:val="lightGray"/>
                <w:lang w:eastAsia="ja-JP"/>
              </w:rPr>
            </w:pPr>
            <w:r>
              <w:rPr>
                <w:lang w:eastAsia="ja-JP"/>
              </w:rPr>
              <w:t>N</w:t>
            </w:r>
          </w:p>
        </w:tc>
      </w:tr>
      <w:tr w:rsidR="00945C34" w14:paraId="6D97CEA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9B" w14:textId="77777777" w:rsidR="00945C34" w:rsidRDefault="00945C34" w:rsidP="00945C34">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6D97CE9C"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9D"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9E"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9F" w14:textId="41852799" w:rsidR="00945C34" w:rsidRPr="00200B15" w:rsidRDefault="00945C34" w:rsidP="00945C34">
            <w:pPr>
              <w:pStyle w:val="Body"/>
              <w:jc w:val="center"/>
              <w:rPr>
                <w:highlight w:val="lightGray"/>
                <w:lang w:eastAsia="ja-JP"/>
              </w:rPr>
            </w:pPr>
            <w:r>
              <w:rPr>
                <w:lang w:eastAsia="ja-JP"/>
              </w:rPr>
              <w:t>N</w:t>
            </w:r>
          </w:p>
        </w:tc>
      </w:tr>
      <w:tr w:rsidR="00945C34" w14:paraId="6D97CEA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A1"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6D97CEA2"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A3"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A4"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A5" w14:textId="1F58E6C5" w:rsidR="00945C34" w:rsidRPr="00200B15" w:rsidRDefault="00945C34" w:rsidP="00945C34">
            <w:pPr>
              <w:pStyle w:val="Body"/>
              <w:jc w:val="center"/>
              <w:rPr>
                <w:highlight w:val="lightGray"/>
                <w:lang w:eastAsia="ja-JP"/>
              </w:rPr>
            </w:pPr>
            <w:r>
              <w:rPr>
                <w:lang w:eastAsia="ja-JP"/>
              </w:rPr>
              <w:t>N</w:t>
            </w:r>
          </w:p>
        </w:tc>
      </w:tr>
      <w:tr w:rsidR="00945C34" w14:paraId="6D97CEA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A7"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6D97CEA8"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A9"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AA"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AB" w14:textId="19A05E33" w:rsidR="00945C34" w:rsidRPr="00200B15" w:rsidRDefault="00945C34" w:rsidP="00945C34">
            <w:pPr>
              <w:pStyle w:val="Body"/>
              <w:jc w:val="center"/>
              <w:rPr>
                <w:highlight w:val="lightGray"/>
                <w:lang w:eastAsia="ja-JP"/>
              </w:rPr>
            </w:pPr>
            <w:r>
              <w:rPr>
                <w:lang w:eastAsia="ja-JP"/>
              </w:rPr>
              <w:t>N</w:t>
            </w:r>
          </w:p>
        </w:tc>
      </w:tr>
      <w:tr w:rsidR="009B1E7F" w14:paraId="6D97CE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AD" w14:textId="77777777" w:rsidR="009B1E7F" w:rsidRDefault="009B1E7F" w:rsidP="009B1E7F">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6D97CEAE" w14:textId="77777777" w:rsidR="009B1E7F" w:rsidRDefault="009B1E7F" w:rsidP="009B1E7F">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6D97CEAF" w14:textId="77777777" w:rsidR="009B1E7F" w:rsidRDefault="009B1E7F" w:rsidP="009B1E7F">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B0" w14:textId="77777777" w:rsidR="009B1E7F" w:rsidRDefault="009B1E7F" w:rsidP="009B1E7F">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273EE51A" w14:textId="77777777" w:rsidR="009B1E7F" w:rsidRDefault="009B1E7F" w:rsidP="009B1E7F">
            <w:pPr>
              <w:pStyle w:val="Body"/>
              <w:spacing w:after="0"/>
              <w:jc w:val="center"/>
              <w:rPr>
                <w:lang w:eastAsia="ja-JP"/>
              </w:rPr>
            </w:pPr>
            <w:r>
              <w:rPr>
                <w:lang w:eastAsia="ja-JP"/>
              </w:rPr>
              <w:t>Y</w:t>
            </w:r>
          </w:p>
          <w:p w14:paraId="6D97CEB1" w14:textId="32E7E126" w:rsidR="009B1E7F" w:rsidRPr="00200B15" w:rsidRDefault="009B1E7F" w:rsidP="009B1E7F">
            <w:pPr>
              <w:pStyle w:val="Body"/>
              <w:jc w:val="center"/>
              <w:rPr>
                <w:highlight w:val="lightGray"/>
                <w:lang w:eastAsia="ja-JP"/>
              </w:rPr>
            </w:pPr>
            <w:r>
              <w:rPr>
                <w:lang w:eastAsia="ja-JP"/>
              </w:rPr>
              <w:t>Int: EP# 0x10</w:t>
            </w:r>
          </w:p>
        </w:tc>
      </w:tr>
      <w:tr w:rsidR="009B1E7F" w14:paraId="6D97CEB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B3" w14:textId="77777777" w:rsidR="009B1E7F" w:rsidRDefault="009B1E7F" w:rsidP="009B1E7F">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6D97CEB4" w14:textId="77777777" w:rsidR="009B1E7F" w:rsidRDefault="009B1E7F" w:rsidP="009B1E7F">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6D97CEB5" w14:textId="77777777" w:rsidR="009B1E7F" w:rsidRDefault="009B1E7F" w:rsidP="009B1E7F">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B6" w14:textId="77777777" w:rsidR="009B1E7F" w:rsidRDefault="009B1E7F" w:rsidP="009B1E7F">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3A3D8D47" w14:textId="77777777" w:rsidR="009B1E7F" w:rsidRDefault="009B1E7F" w:rsidP="009B1E7F">
            <w:pPr>
              <w:pStyle w:val="Body"/>
              <w:spacing w:after="0"/>
              <w:jc w:val="center"/>
              <w:rPr>
                <w:lang w:eastAsia="ja-JP"/>
              </w:rPr>
            </w:pPr>
            <w:r>
              <w:rPr>
                <w:lang w:eastAsia="ja-JP"/>
              </w:rPr>
              <w:t>Y</w:t>
            </w:r>
          </w:p>
          <w:p w14:paraId="6D97CEB7" w14:textId="6661AC11" w:rsidR="009B1E7F" w:rsidRPr="00200B15" w:rsidRDefault="009B1E7F" w:rsidP="009B1E7F">
            <w:pPr>
              <w:pStyle w:val="Body"/>
              <w:jc w:val="center"/>
              <w:rPr>
                <w:highlight w:val="lightGray"/>
                <w:lang w:eastAsia="ja-JP"/>
              </w:rPr>
            </w:pPr>
            <w:r>
              <w:rPr>
                <w:lang w:eastAsia="ja-JP"/>
              </w:rPr>
              <w:t>Int: EP# 0x10</w:t>
            </w:r>
          </w:p>
        </w:tc>
      </w:tr>
      <w:tr w:rsidR="00767E77" w14:paraId="6D97CEB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B9" w14:textId="77777777" w:rsidR="00767E77" w:rsidRDefault="00767E77" w:rsidP="00767E77">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6D97CEBA" w14:textId="77777777" w:rsidR="00767E77" w:rsidRDefault="00767E77" w:rsidP="00767E7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6D97CEBB" w14:textId="77777777" w:rsidR="00767E77" w:rsidRDefault="00767E77" w:rsidP="00767E77">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6D97CEBC" w14:textId="77777777" w:rsidR="00767E77" w:rsidRDefault="00767E77" w:rsidP="00767E77">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14:paraId="697DB3C4" w14:textId="77777777" w:rsidR="00767E77" w:rsidRDefault="00767E77" w:rsidP="00767E77">
            <w:pPr>
              <w:pStyle w:val="Body"/>
              <w:spacing w:after="0"/>
              <w:jc w:val="center"/>
              <w:rPr>
                <w:lang w:eastAsia="ja-JP"/>
              </w:rPr>
            </w:pPr>
            <w:r>
              <w:rPr>
                <w:lang w:eastAsia="ja-JP"/>
              </w:rPr>
              <w:t>Y</w:t>
            </w:r>
          </w:p>
          <w:p w14:paraId="6D97CEBD" w14:textId="1666515A" w:rsidR="00767E77" w:rsidRPr="00200B15" w:rsidRDefault="00767E77" w:rsidP="00767E77">
            <w:pPr>
              <w:pStyle w:val="Body"/>
              <w:jc w:val="center"/>
              <w:rPr>
                <w:highlight w:val="lightGray"/>
                <w:lang w:eastAsia="ja-JP"/>
              </w:rPr>
            </w:pPr>
            <w:r>
              <w:rPr>
                <w:lang w:eastAsia="ja-JP"/>
              </w:rPr>
              <w:t>Int: EP# 0x10</w:t>
            </w:r>
          </w:p>
        </w:tc>
      </w:tr>
      <w:tr w:rsidR="00705623" w14:paraId="6D97CEC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BF" w14:textId="77777777" w:rsidR="00705623" w:rsidRDefault="00705623" w:rsidP="00705623">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6D97CEC0" w14:textId="77777777" w:rsidR="00705623" w:rsidRDefault="00705623" w:rsidP="00705623">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6D97CEC1" w14:textId="77777777" w:rsidR="00705623" w:rsidRDefault="00705623" w:rsidP="00705623">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6D97CEC2" w14:textId="77777777" w:rsidR="00705623" w:rsidRDefault="00705623" w:rsidP="00705623">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14:paraId="6D97CEC3" w14:textId="5AC6CF6A" w:rsidR="00705623" w:rsidRPr="00200B15" w:rsidRDefault="00705623" w:rsidP="00705623">
            <w:pPr>
              <w:pStyle w:val="Body"/>
              <w:jc w:val="center"/>
              <w:rPr>
                <w:highlight w:val="lightGray"/>
                <w:lang w:eastAsia="ja-JP"/>
              </w:rPr>
            </w:pPr>
            <w:r>
              <w:rPr>
                <w:lang w:eastAsia="ja-JP"/>
              </w:rPr>
              <w:t>NA</w:t>
            </w:r>
          </w:p>
        </w:tc>
      </w:tr>
      <w:tr w:rsidR="00705623" w14:paraId="6D97CEC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C5" w14:textId="77777777" w:rsidR="00705623" w:rsidRDefault="00705623" w:rsidP="00705623">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6D97CEC6" w14:textId="77777777" w:rsidR="00705623" w:rsidRDefault="00705623" w:rsidP="00705623">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6D97CEC7" w14:textId="77777777" w:rsidR="00705623" w:rsidRDefault="00705623" w:rsidP="00705623">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6D97CEC8" w14:textId="77777777" w:rsidR="00705623" w:rsidRDefault="00705623" w:rsidP="00705623">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14:paraId="6D97CEC9" w14:textId="3AC1E870" w:rsidR="00705623" w:rsidRPr="00200B15" w:rsidRDefault="00705623" w:rsidP="00705623">
            <w:pPr>
              <w:pStyle w:val="Body"/>
              <w:jc w:val="center"/>
              <w:rPr>
                <w:highlight w:val="lightGray"/>
                <w:lang w:eastAsia="ja-JP"/>
              </w:rPr>
            </w:pPr>
            <w:r>
              <w:rPr>
                <w:lang w:eastAsia="ja-JP"/>
              </w:rPr>
              <w:t>NA</w:t>
            </w:r>
          </w:p>
        </w:tc>
      </w:tr>
      <w:tr w:rsidR="00705623" w14:paraId="6D97CED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CB" w14:textId="77777777" w:rsidR="00705623" w:rsidRDefault="00705623" w:rsidP="00705623">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6D97CECC" w14:textId="77777777" w:rsidR="00705623" w:rsidRDefault="00705623" w:rsidP="00705623">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6D97CECD" w14:textId="77777777" w:rsidR="00705623" w:rsidRDefault="00705623" w:rsidP="00705623">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CE" w14:textId="77777777" w:rsidR="00705623" w:rsidRDefault="00705623" w:rsidP="00705623">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6D97CECF" w14:textId="3D63EF9F" w:rsidR="00705623" w:rsidRPr="00200B15" w:rsidRDefault="00705623" w:rsidP="00705623">
            <w:pPr>
              <w:pStyle w:val="Body"/>
              <w:jc w:val="center"/>
              <w:rPr>
                <w:highlight w:val="lightGray"/>
                <w:lang w:eastAsia="ja-JP"/>
              </w:rPr>
            </w:pPr>
            <w:r>
              <w:rPr>
                <w:lang w:eastAsia="ja-JP"/>
              </w:rPr>
              <w:t>NA</w:t>
            </w:r>
          </w:p>
        </w:tc>
      </w:tr>
      <w:tr w:rsidR="00705623" w14:paraId="6D97CED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D1" w14:textId="77777777" w:rsidR="00705623" w:rsidRDefault="00705623" w:rsidP="00705623">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6D97CED2" w14:textId="77777777" w:rsidR="00705623" w:rsidRDefault="00705623" w:rsidP="00705623">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D97CED3" w14:textId="77777777" w:rsidR="00705623" w:rsidRDefault="00705623" w:rsidP="00705623">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6D97CED4" w14:textId="77777777" w:rsidR="00705623" w:rsidRDefault="00705623" w:rsidP="00705623">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6D97CED5" w14:textId="339016D2" w:rsidR="00705623" w:rsidRPr="00200B15" w:rsidRDefault="00705623" w:rsidP="00705623">
            <w:pPr>
              <w:pStyle w:val="Body"/>
              <w:jc w:val="center"/>
              <w:rPr>
                <w:highlight w:val="lightGray"/>
                <w:lang w:eastAsia="ja-JP"/>
              </w:rPr>
            </w:pPr>
            <w:r>
              <w:rPr>
                <w:lang w:eastAsia="ja-JP"/>
              </w:rPr>
              <w:t>NA</w:t>
            </w:r>
          </w:p>
        </w:tc>
      </w:tr>
      <w:tr w:rsidR="00705623" w14:paraId="6D97CED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D7" w14:textId="77777777" w:rsidR="00705623" w:rsidRDefault="00705623" w:rsidP="00705623">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6D97CED8" w14:textId="77777777" w:rsidR="00705623" w:rsidRDefault="00705623" w:rsidP="00705623">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6D97CED9" w14:textId="77777777" w:rsidR="00705623" w:rsidRDefault="00705623" w:rsidP="00705623">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DA" w14:textId="77777777" w:rsidR="00705623" w:rsidRDefault="00705623" w:rsidP="00705623">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6D97CEDB" w14:textId="508C63A4" w:rsidR="00705623" w:rsidRPr="00200B15" w:rsidRDefault="00705623" w:rsidP="00705623">
            <w:pPr>
              <w:pStyle w:val="Body"/>
              <w:jc w:val="center"/>
              <w:rPr>
                <w:highlight w:val="lightGray"/>
                <w:lang w:eastAsia="ja-JP"/>
              </w:rPr>
            </w:pPr>
            <w:r>
              <w:rPr>
                <w:lang w:eastAsia="ja-JP"/>
              </w:rPr>
              <w:t>NA</w:t>
            </w:r>
          </w:p>
        </w:tc>
      </w:tr>
      <w:tr w:rsidR="00705623" w14:paraId="6D97CEE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DD" w14:textId="77777777" w:rsidR="00705623" w:rsidRDefault="00705623" w:rsidP="00705623">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6D97CEDE" w14:textId="77777777" w:rsidR="00705623" w:rsidRDefault="00705623" w:rsidP="00705623">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D97CEDF" w14:textId="77777777" w:rsidR="00705623" w:rsidRDefault="00705623" w:rsidP="00705623">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E0" w14:textId="77777777" w:rsidR="00705623" w:rsidRDefault="00705623" w:rsidP="00705623">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6D97CEE1" w14:textId="454B5905" w:rsidR="00705623" w:rsidRPr="00200B15" w:rsidRDefault="00705623" w:rsidP="00705623">
            <w:pPr>
              <w:pStyle w:val="Body"/>
              <w:jc w:val="center"/>
              <w:rPr>
                <w:highlight w:val="lightGray"/>
                <w:lang w:eastAsia="ja-JP"/>
              </w:rPr>
            </w:pPr>
            <w:r>
              <w:rPr>
                <w:lang w:eastAsia="ja-JP"/>
              </w:rPr>
              <w:t>N</w:t>
            </w:r>
          </w:p>
        </w:tc>
      </w:tr>
      <w:tr w:rsidR="0080524A" w14:paraId="6D97CEE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E3" w14:textId="77777777" w:rsidR="0080524A" w:rsidRDefault="0080524A" w:rsidP="0080524A">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6D97CEE4" w14:textId="77777777" w:rsidR="0080524A" w:rsidRDefault="0080524A" w:rsidP="0080524A">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E5" w14:textId="77777777" w:rsidR="0080524A" w:rsidRDefault="0080524A" w:rsidP="0080524A">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6D97CEE6" w14:textId="77777777" w:rsidR="0080524A" w:rsidRDefault="0080524A" w:rsidP="0080524A">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3"/>
            </w:r>
          </w:p>
          <w:p w14:paraId="6D97CEE7" w14:textId="77777777" w:rsidR="0080524A" w:rsidRDefault="0080524A" w:rsidP="0080524A">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D97CEE8" w14:textId="6B4184C8" w:rsidR="0080524A" w:rsidRPr="00200B15" w:rsidRDefault="0080524A" w:rsidP="0080524A">
            <w:pPr>
              <w:pStyle w:val="Body"/>
              <w:jc w:val="center"/>
              <w:rPr>
                <w:highlight w:val="lightGray"/>
                <w:lang w:eastAsia="ja-JP"/>
              </w:rPr>
            </w:pPr>
            <w:r>
              <w:rPr>
                <w:lang w:eastAsia="ja-JP"/>
              </w:rPr>
              <w:t>N</w:t>
            </w:r>
          </w:p>
        </w:tc>
      </w:tr>
      <w:tr w:rsidR="0080524A" w14:paraId="6D97CEE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EA" w14:textId="77777777" w:rsidR="0080524A" w:rsidRDefault="0080524A" w:rsidP="0080524A">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6D97CEEB" w14:textId="77777777" w:rsidR="0080524A" w:rsidRPr="00EB547F" w:rsidRDefault="0080524A" w:rsidP="0080524A">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6D97CEEC" w14:textId="77777777" w:rsidR="0080524A" w:rsidRDefault="0080524A" w:rsidP="0080524A">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6D97CEED" w14:textId="77777777" w:rsidR="0080524A" w:rsidRDefault="0080524A" w:rsidP="0080524A">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6D97CEEE" w14:textId="6BEEA0B3" w:rsidR="0080524A" w:rsidRPr="00200B15" w:rsidRDefault="0080524A" w:rsidP="0080524A">
            <w:pPr>
              <w:pStyle w:val="Body"/>
              <w:jc w:val="center"/>
              <w:rPr>
                <w:highlight w:val="lightGray"/>
                <w:lang w:eastAsia="ja-JP"/>
              </w:rPr>
            </w:pPr>
            <w:r>
              <w:rPr>
                <w:lang w:eastAsia="ja-JP"/>
              </w:rPr>
              <w:t>N</w:t>
            </w:r>
          </w:p>
        </w:tc>
      </w:tr>
      <w:tr w:rsidR="0080524A" w14:paraId="6D97CEF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F0" w14:textId="77777777" w:rsidR="0080524A" w:rsidRDefault="0080524A" w:rsidP="0080524A">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6D97CEF1" w14:textId="77777777" w:rsidR="0080524A" w:rsidRDefault="0080524A" w:rsidP="0080524A">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6D97CEF2" w14:textId="77777777" w:rsidR="0080524A" w:rsidRDefault="0080524A" w:rsidP="0080524A">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6D97CEF3" w14:textId="77777777" w:rsidR="0080524A" w:rsidRDefault="0080524A" w:rsidP="0080524A">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6D97CEF4" w14:textId="2789C7BD" w:rsidR="0080524A" w:rsidRPr="00200B15" w:rsidRDefault="0080524A" w:rsidP="0080524A">
            <w:pPr>
              <w:pStyle w:val="Body"/>
              <w:jc w:val="center"/>
              <w:rPr>
                <w:highlight w:val="lightGray"/>
                <w:lang w:eastAsia="ja-JP"/>
              </w:rPr>
            </w:pPr>
            <w:r>
              <w:rPr>
                <w:lang w:eastAsia="ja-JP"/>
              </w:rPr>
              <w:t>N</w:t>
            </w:r>
          </w:p>
        </w:tc>
      </w:tr>
      <w:tr w:rsidR="0080524A" w14:paraId="6D97CEF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F6" w14:textId="77777777" w:rsidR="0080524A" w:rsidRDefault="0080524A" w:rsidP="0080524A">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6D97CEF7" w14:textId="77777777" w:rsidR="0080524A" w:rsidRDefault="0080524A" w:rsidP="0080524A">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EF8" w14:textId="77777777" w:rsidR="0080524A" w:rsidRDefault="0080524A" w:rsidP="0080524A">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6D97CEF9" w14:textId="77777777" w:rsidR="0080524A" w:rsidRDefault="0080524A" w:rsidP="0080524A">
            <w:pPr>
              <w:pStyle w:val="Body"/>
              <w:jc w:val="center"/>
              <w:rPr>
                <w:lang w:eastAsia="ja-JP"/>
              </w:rPr>
            </w:pPr>
            <w:r>
              <w:rPr>
                <w:lang w:eastAsia="ja-JP"/>
              </w:rPr>
              <w:t>MECS132:M</w:t>
            </w:r>
          </w:p>
        </w:tc>
        <w:tc>
          <w:tcPr>
            <w:tcW w:w="906" w:type="dxa"/>
            <w:tcBorders>
              <w:top w:val="single" w:sz="12" w:space="0" w:color="auto"/>
              <w:left w:val="single" w:sz="6" w:space="0" w:color="auto"/>
              <w:bottom w:val="single" w:sz="12" w:space="0" w:color="auto"/>
              <w:right w:val="single" w:sz="18" w:space="0" w:color="auto"/>
            </w:tcBorders>
          </w:tcPr>
          <w:p w14:paraId="6D97CEFA" w14:textId="4E76808C" w:rsidR="0080524A" w:rsidRPr="00200B15" w:rsidRDefault="0080524A" w:rsidP="0080524A">
            <w:pPr>
              <w:pStyle w:val="Body"/>
              <w:jc w:val="center"/>
              <w:rPr>
                <w:highlight w:val="lightGray"/>
                <w:lang w:eastAsia="ja-JP"/>
              </w:rPr>
            </w:pPr>
            <w:r>
              <w:rPr>
                <w:lang w:eastAsia="ja-JP"/>
              </w:rPr>
              <w:t>NA</w:t>
            </w:r>
          </w:p>
        </w:tc>
      </w:tr>
      <w:tr w:rsidR="00241045" w14:paraId="6D97CF0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F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6D97CEFD"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6D97CEFE"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6D97CEFF" w14:textId="77777777"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D97CF00" w14:textId="1DCDE18C" w:rsidR="00241045" w:rsidRPr="00200B15" w:rsidRDefault="0080524A" w:rsidP="006F1759">
            <w:pPr>
              <w:pStyle w:val="Body"/>
              <w:jc w:val="center"/>
              <w:rPr>
                <w:highlight w:val="lightGray"/>
                <w:lang w:eastAsia="ja-JP"/>
              </w:rPr>
            </w:pPr>
            <w:r>
              <w:rPr>
                <w:highlight w:val="lightGray"/>
                <w:lang w:eastAsia="ja-JP"/>
              </w:rPr>
              <w:t>N</w:t>
            </w:r>
          </w:p>
        </w:tc>
      </w:tr>
    </w:tbl>
    <w:p w14:paraId="6D97CF02" w14:textId="77777777" w:rsidR="00001E3E" w:rsidRDefault="00001E3E" w:rsidP="00001E3E">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34</w:t>
      </w:r>
      <w:r w:rsidR="00A4269A">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6D97CF08" w14:textId="77777777" w:rsidTr="00693574">
        <w:trPr>
          <w:trHeight w:val="201"/>
          <w:tblHeader/>
          <w:jc w:val="center"/>
        </w:trPr>
        <w:tc>
          <w:tcPr>
            <w:tcW w:w="1188" w:type="dxa"/>
            <w:tcBorders>
              <w:bottom w:val="single" w:sz="12" w:space="0" w:color="auto"/>
            </w:tcBorders>
          </w:tcPr>
          <w:p w14:paraId="6D97CF03"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6D97CF0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D97CF0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97CF0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D97CF07" w14:textId="77777777" w:rsidR="00001E3E" w:rsidRDefault="00001E3E" w:rsidP="007C1767">
            <w:pPr>
              <w:pStyle w:val="TableHeading0"/>
              <w:rPr>
                <w:lang w:eastAsia="ja-JP"/>
              </w:rPr>
            </w:pPr>
            <w:r>
              <w:rPr>
                <w:lang w:eastAsia="ja-JP"/>
              </w:rPr>
              <w:t>Support</w:t>
            </w:r>
          </w:p>
        </w:tc>
      </w:tr>
      <w:tr w:rsidR="00001E3E" w14:paraId="6D97CF0E"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6D97CF09"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6D97CF0A"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D97CF0B"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6D97CF0C"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6D97CF0D" w14:textId="47A30A03" w:rsidR="00001E3E" w:rsidRPr="004641A0" w:rsidRDefault="0076334F" w:rsidP="007C1767">
            <w:pPr>
              <w:pStyle w:val="Body"/>
              <w:jc w:val="center"/>
              <w:rPr>
                <w:highlight w:val="lightGray"/>
                <w:lang w:eastAsia="ja-JP"/>
              </w:rPr>
            </w:pPr>
            <w:r>
              <w:rPr>
                <w:highlight w:val="lightGray"/>
                <w:lang w:eastAsia="ja-JP"/>
              </w:rPr>
              <w:t>N</w:t>
            </w:r>
          </w:p>
        </w:tc>
      </w:tr>
      <w:tr w:rsidR="00693574" w14:paraId="6D97CF14" w14:textId="77777777" w:rsidTr="00693574">
        <w:trPr>
          <w:jc w:val="center"/>
        </w:trPr>
        <w:tc>
          <w:tcPr>
            <w:tcW w:w="1195" w:type="dxa"/>
            <w:gridSpan w:val="2"/>
            <w:tcBorders>
              <w:top w:val="single" w:sz="12" w:space="0" w:color="auto"/>
              <w:bottom w:val="single" w:sz="12" w:space="0" w:color="auto"/>
            </w:tcBorders>
          </w:tcPr>
          <w:p w14:paraId="6D97CF0F" w14:textId="77777777"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6D97CF1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11"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6D97CF12"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13" w14:textId="346D8A2E"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1A" w14:textId="77777777" w:rsidTr="00693574">
        <w:trPr>
          <w:jc w:val="center"/>
        </w:trPr>
        <w:tc>
          <w:tcPr>
            <w:tcW w:w="1195" w:type="dxa"/>
            <w:gridSpan w:val="2"/>
            <w:tcBorders>
              <w:top w:val="single" w:sz="12" w:space="0" w:color="auto"/>
              <w:bottom w:val="single" w:sz="12" w:space="0" w:color="auto"/>
            </w:tcBorders>
          </w:tcPr>
          <w:p w14:paraId="6D97CF15" w14:textId="77777777" w:rsidR="0076334F" w:rsidRDefault="0076334F" w:rsidP="0076334F">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6D97CF16" w14:textId="77777777" w:rsidR="0076334F" w:rsidRDefault="0076334F" w:rsidP="0076334F">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17"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tcPr>
          <w:p w14:paraId="6D97CF18"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19" w14:textId="127A4A3B"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20" w14:textId="77777777" w:rsidTr="00693574">
        <w:trPr>
          <w:jc w:val="center"/>
        </w:trPr>
        <w:tc>
          <w:tcPr>
            <w:tcW w:w="1195" w:type="dxa"/>
            <w:gridSpan w:val="2"/>
            <w:tcBorders>
              <w:top w:val="single" w:sz="12" w:space="0" w:color="auto"/>
              <w:bottom w:val="single" w:sz="12" w:space="0" w:color="auto"/>
            </w:tcBorders>
          </w:tcPr>
          <w:p w14:paraId="6D97CF1B" w14:textId="77777777" w:rsidR="0076334F" w:rsidRDefault="0076334F" w:rsidP="0076334F">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6D97CF1C" w14:textId="77777777" w:rsidR="0076334F" w:rsidRDefault="0076334F" w:rsidP="0076334F">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1D"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tcPr>
          <w:p w14:paraId="6D97CF1E"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1F" w14:textId="281BD62D"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26" w14:textId="77777777" w:rsidTr="00693574">
        <w:trPr>
          <w:jc w:val="center"/>
        </w:trPr>
        <w:tc>
          <w:tcPr>
            <w:tcW w:w="1195" w:type="dxa"/>
            <w:gridSpan w:val="2"/>
            <w:tcBorders>
              <w:top w:val="single" w:sz="12" w:space="0" w:color="auto"/>
              <w:bottom w:val="single" w:sz="12" w:space="0" w:color="auto"/>
            </w:tcBorders>
          </w:tcPr>
          <w:p w14:paraId="6D97CF21" w14:textId="77777777" w:rsidR="0076334F" w:rsidRDefault="0076334F" w:rsidP="0076334F">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6D97CF22" w14:textId="77777777" w:rsidR="0076334F" w:rsidRDefault="0076334F" w:rsidP="0076334F">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23"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tcPr>
          <w:p w14:paraId="6D97CF24"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25" w14:textId="0C7ED96D"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2C" w14:textId="77777777" w:rsidTr="00693574">
        <w:trPr>
          <w:jc w:val="center"/>
        </w:trPr>
        <w:tc>
          <w:tcPr>
            <w:tcW w:w="1195" w:type="dxa"/>
            <w:gridSpan w:val="2"/>
            <w:tcBorders>
              <w:top w:val="single" w:sz="12" w:space="0" w:color="auto"/>
              <w:bottom w:val="single" w:sz="12" w:space="0" w:color="auto"/>
            </w:tcBorders>
          </w:tcPr>
          <w:p w14:paraId="6D97CF27" w14:textId="77777777" w:rsidR="0076334F" w:rsidRDefault="0076334F" w:rsidP="0076334F">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6D97CF28" w14:textId="77777777" w:rsidR="0076334F" w:rsidRDefault="0076334F" w:rsidP="0076334F">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29"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tcPr>
          <w:p w14:paraId="6D97CF2A"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2B" w14:textId="21CD846B"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32" w14:textId="77777777" w:rsidTr="00693574">
        <w:trPr>
          <w:cantSplit/>
          <w:jc w:val="center"/>
        </w:trPr>
        <w:tc>
          <w:tcPr>
            <w:tcW w:w="1195" w:type="dxa"/>
            <w:gridSpan w:val="2"/>
            <w:tcBorders>
              <w:top w:val="single" w:sz="12" w:space="0" w:color="auto"/>
              <w:bottom w:val="single" w:sz="12" w:space="0" w:color="auto"/>
            </w:tcBorders>
          </w:tcPr>
          <w:p w14:paraId="6D97CF2D" w14:textId="77777777" w:rsidR="0076334F" w:rsidRDefault="0076334F" w:rsidP="0076334F">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6D97CF2E" w14:textId="77777777" w:rsidR="0076334F" w:rsidRDefault="0076334F" w:rsidP="0076334F">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2F"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tcPr>
          <w:p w14:paraId="6D97CF30"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31" w14:textId="7E61DD07"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38"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6D97CF33" w14:textId="77777777" w:rsidR="0076334F" w:rsidRDefault="0076334F" w:rsidP="0076334F">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6D97CF34" w14:textId="77777777" w:rsidR="0076334F" w:rsidRDefault="0076334F" w:rsidP="0076334F">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6D97CF35" w14:textId="77777777" w:rsidR="0076334F" w:rsidRDefault="0076334F" w:rsidP="0076334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CF36"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6D97CF37" w14:textId="631111DF"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3E" w14:textId="77777777" w:rsidTr="00693574">
        <w:trPr>
          <w:jc w:val="center"/>
        </w:trPr>
        <w:tc>
          <w:tcPr>
            <w:tcW w:w="1195" w:type="dxa"/>
            <w:gridSpan w:val="2"/>
            <w:tcBorders>
              <w:top w:val="single" w:sz="12" w:space="0" w:color="auto"/>
              <w:bottom w:val="single" w:sz="12" w:space="0" w:color="auto"/>
            </w:tcBorders>
            <w:shd w:val="clear" w:color="auto" w:fill="auto"/>
          </w:tcPr>
          <w:p w14:paraId="6D97CF39" w14:textId="77777777" w:rsidR="0076334F" w:rsidRDefault="0076334F" w:rsidP="0076334F">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6D97CF3A" w14:textId="77777777" w:rsidR="0076334F" w:rsidRDefault="0076334F" w:rsidP="0076334F">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CF3B"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shd w:val="clear" w:color="auto" w:fill="auto"/>
          </w:tcPr>
          <w:p w14:paraId="6D97CF3C"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6D97CF3D" w14:textId="6F852AA0"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44" w14:textId="77777777" w:rsidTr="00693574">
        <w:trPr>
          <w:jc w:val="center"/>
        </w:trPr>
        <w:tc>
          <w:tcPr>
            <w:tcW w:w="1195" w:type="dxa"/>
            <w:gridSpan w:val="2"/>
            <w:tcBorders>
              <w:top w:val="single" w:sz="12" w:space="0" w:color="auto"/>
              <w:bottom w:val="single" w:sz="12" w:space="0" w:color="auto"/>
            </w:tcBorders>
            <w:shd w:val="clear" w:color="auto" w:fill="auto"/>
          </w:tcPr>
          <w:p w14:paraId="6D97CF3F" w14:textId="77777777" w:rsidR="0076334F" w:rsidRDefault="0076334F" w:rsidP="0076334F">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6D97CF40" w14:textId="77777777" w:rsidR="0076334F" w:rsidRDefault="0076334F" w:rsidP="0076334F">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6D97CF41"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shd w:val="clear" w:color="auto" w:fill="auto"/>
          </w:tcPr>
          <w:p w14:paraId="6D97CF42" w14:textId="77777777" w:rsidR="0076334F" w:rsidRDefault="0076334F" w:rsidP="0076334F">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6D97CF43" w14:textId="2717F82A" w:rsidR="0076334F" w:rsidRPr="004641A0" w:rsidRDefault="0076334F" w:rsidP="0076334F">
            <w:pPr>
              <w:pStyle w:val="Body"/>
              <w:jc w:val="center"/>
              <w:rPr>
                <w:highlight w:val="lightGray"/>
                <w:lang w:eastAsia="ja-JP"/>
              </w:rPr>
            </w:pPr>
            <w:r>
              <w:rPr>
                <w:highlight w:val="lightGray"/>
                <w:lang w:eastAsia="ja-JP"/>
              </w:rPr>
              <w:t>NA</w:t>
            </w:r>
          </w:p>
        </w:tc>
      </w:tr>
    </w:tbl>
    <w:p w14:paraId="6D97CF45" w14:textId="77777777" w:rsidR="00001E3E" w:rsidRPr="00735477" w:rsidRDefault="00001E3E" w:rsidP="00001E3E">
      <w:pPr>
        <w:rPr>
          <w:lang w:eastAsia="ja-JP"/>
        </w:rPr>
      </w:pPr>
    </w:p>
    <w:p w14:paraId="6D97CF46" w14:textId="77777777" w:rsidR="00001E3E" w:rsidRPr="00001E3E" w:rsidRDefault="00001E3E" w:rsidP="00001E3E">
      <w:pPr>
        <w:rPr>
          <w:lang w:eastAsia="ja-JP"/>
        </w:rPr>
      </w:pPr>
    </w:p>
    <w:p w14:paraId="6D97CF47" w14:textId="77777777" w:rsidR="00697FC3" w:rsidRDefault="00697FC3" w:rsidP="00697FC3">
      <w:pPr>
        <w:pStyle w:val="Heading3"/>
        <w:rPr>
          <w:lang w:eastAsia="ja-JP"/>
        </w:rPr>
      </w:pPr>
      <w:bookmarkStart w:id="124" w:name="_Toc341250771"/>
      <w:bookmarkStart w:id="125" w:name="_Toc342229024"/>
      <w:r>
        <w:rPr>
          <w:lang w:eastAsia="ja-JP"/>
        </w:rPr>
        <w:lastRenderedPageBreak/>
        <w:t>Price</w:t>
      </w:r>
      <w:r>
        <w:rPr>
          <w:rFonts w:hint="eastAsia"/>
          <w:lang w:eastAsia="ja-JP"/>
        </w:rPr>
        <w:t xml:space="preserve"> Cluster attributes and functions</w:t>
      </w:r>
      <w:bookmarkEnd w:id="124"/>
      <w:bookmarkEnd w:id="125"/>
    </w:p>
    <w:p w14:paraId="6D97CF48" w14:textId="77777777" w:rsidR="00001E3E" w:rsidRDefault="00001E3E" w:rsidP="00001E3E">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35</w:t>
      </w:r>
      <w:r w:rsidR="00A4269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6D97CF4E" w14:textId="77777777" w:rsidTr="00222F0D">
        <w:trPr>
          <w:trHeight w:val="201"/>
          <w:tblHeader/>
          <w:jc w:val="center"/>
        </w:trPr>
        <w:tc>
          <w:tcPr>
            <w:tcW w:w="1279" w:type="dxa"/>
            <w:tcBorders>
              <w:bottom w:val="single" w:sz="12" w:space="0" w:color="auto"/>
            </w:tcBorders>
          </w:tcPr>
          <w:p w14:paraId="6D97CF49"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6D97CF4A"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6D97CF4B"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6D97CF4C"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6D97CF4D" w14:textId="77777777" w:rsidR="00001E3E" w:rsidRDefault="00001E3E" w:rsidP="007C1767">
            <w:pPr>
              <w:pStyle w:val="TableHeading0"/>
              <w:rPr>
                <w:lang w:eastAsia="ja-JP"/>
              </w:rPr>
            </w:pPr>
            <w:r>
              <w:rPr>
                <w:lang w:eastAsia="ja-JP"/>
              </w:rPr>
              <w:t>Support</w:t>
            </w:r>
          </w:p>
        </w:tc>
      </w:tr>
      <w:tr w:rsidR="003E6B08" w14:paraId="6D97CF54" w14:textId="77777777" w:rsidTr="00222F0D">
        <w:trPr>
          <w:jc w:val="center"/>
        </w:trPr>
        <w:tc>
          <w:tcPr>
            <w:tcW w:w="1279" w:type="dxa"/>
            <w:tcBorders>
              <w:top w:val="single" w:sz="12" w:space="0" w:color="auto"/>
              <w:bottom w:val="single" w:sz="12" w:space="0" w:color="auto"/>
            </w:tcBorders>
          </w:tcPr>
          <w:p w14:paraId="6D97CF4F"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6D97CF50" w14:textId="77777777" w:rsidR="003E6B08" w:rsidRDefault="003E6B08" w:rsidP="003E6B08">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6D97CF51" w14:textId="77777777" w:rsidR="003E6B08" w:rsidRDefault="003E6B08" w:rsidP="003E6B0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79" w:type="dxa"/>
            <w:tcBorders>
              <w:top w:val="single" w:sz="12" w:space="0" w:color="auto"/>
              <w:bottom w:val="single" w:sz="12" w:space="0" w:color="auto"/>
            </w:tcBorders>
          </w:tcPr>
          <w:p w14:paraId="6D97CF52" w14:textId="77777777" w:rsidR="003E6B08" w:rsidRDefault="003E6B08" w:rsidP="003E6B08">
            <w:pPr>
              <w:pStyle w:val="Body"/>
              <w:jc w:val="center"/>
              <w:rPr>
                <w:lang w:eastAsia="ja-JP"/>
              </w:rPr>
            </w:pPr>
            <w:r>
              <w:rPr>
                <w:lang w:eastAsia="ja-JP"/>
              </w:rPr>
              <w:t>O</w:t>
            </w:r>
          </w:p>
        </w:tc>
        <w:tc>
          <w:tcPr>
            <w:tcW w:w="1305" w:type="dxa"/>
            <w:tcBorders>
              <w:top w:val="single" w:sz="12" w:space="0" w:color="auto"/>
              <w:bottom w:val="single" w:sz="12" w:space="0" w:color="auto"/>
            </w:tcBorders>
          </w:tcPr>
          <w:p w14:paraId="6D97CF53" w14:textId="5CBA8EFB"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5A" w14:textId="77777777" w:rsidTr="00222F0D">
        <w:trPr>
          <w:jc w:val="center"/>
        </w:trPr>
        <w:tc>
          <w:tcPr>
            <w:tcW w:w="1279" w:type="dxa"/>
            <w:tcBorders>
              <w:top w:val="single" w:sz="12" w:space="0" w:color="auto"/>
              <w:bottom w:val="single" w:sz="12" w:space="0" w:color="auto"/>
            </w:tcBorders>
          </w:tcPr>
          <w:p w14:paraId="6D97CF55"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6D97CF56" w14:textId="77777777" w:rsidR="003E6B08" w:rsidRDefault="003E6B08" w:rsidP="003E6B08">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57"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58"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59" w14:textId="79F9DBB2"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60" w14:textId="77777777" w:rsidTr="00222F0D">
        <w:trPr>
          <w:jc w:val="center"/>
        </w:trPr>
        <w:tc>
          <w:tcPr>
            <w:tcW w:w="1279" w:type="dxa"/>
            <w:tcBorders>
              <w:top w:val="single" w:sz="12" w:space="0" w:color="auto"/>
              <w:bottom w:val="single" w:sz="12" w:space="0" w:color="auto"/>
            </w:tcBorders>
          </w:tcPr>
          <w:p w14:paraId="6D97CF5B"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6D97CF5C" w14:textId="77777777" w:rsidR="003E6B08" w:rsidRDefault="003E6B08" w:rsidP="003E6B08">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5D"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5E"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5F" w14:textId="7C0FCFFF"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66" w14:textId="77777777" w:rsidTr="00222F0D">
        <w:trPr>
          <w:jc w:val="center"/>
        </w:trPr>
        <w:tc>
          <w:tcPr>
            <w:tcW w:w="1279" w:type="dxa"/>
            <w:tcBorders>
              <w:top w:val="single" w:sz="12" w:space="0" w:color="auto"/>
              <w:bottom w:val="single" w:sz="12" w:space="0" w:color="auto"/>
            </w:tcBorders>
          </w:tcPr>
          <w:p w14:paraId="6D97CF61"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6D97CF62" w14:textId="77777777" w:rsidR="003E6B08" w:rsidRDefault="003E6B08" w:rsidP="003E6B08">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63"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64"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65" w14:textId="1BE89BBE"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6C" w14:textId="77777777" w:rsidTr="00222F0D">
        <w:trPr>
          <w:jc w:val="center"/>
        </w:trPr>
        <w:tc>
          <w:tcPr>
            <w:tcW w:w="1279" w:type="dxa"/>
            <w:tcBorders>
              <w:top w:val="single" w:sz="12" w:space="0" w:color="auto"/>
              <w:bottom w:val="single" w:sz="12" w:space="0" w:color="auto"/>
            </w:tcBorders>
          </w:tcPr>
          <w:p w14:paraId="6D97CF67"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6D97CF68" w14:textId="77777777" w:rsidR="003E6B08" w:rsidRDefault="003E6B08" w:rsidP="003E6B08">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69"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6A"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6B" w14:textId="5F7F85BB"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72" w14:textId="77777777" w:rsidTr="00222F0D">
        <w:trPr>
          <w:jc w:val="center"/>
        </w:trPr>
        <w:tc>
          <w:tcPr>
            <w:tcW w:w="1279" w:type="dxa"/>
            <w:tcBorders>
              <w:top w:val="single" w:sz="12" w:space="0" w:color="auto"/>
              <w:bottom w:val="single" w:sz="12" w:space="0" w:color="auto"/>
            </w:tcBorders>
          </w:tcPr>
          <w:p w14:paraId="6D97CF6D"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6D97CF6E" w14:textId="77777777" w:rsidR="003E6B08" w:rsidRDefault="003E6B08" w:rsidP="003E6B08">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6F"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70"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71" w14:textId="664583E6"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78" w14:textId="77777777" w:rsidTr="00222F0D">
        <w:trPr>
          <w:jc w:val="center"/>
        </w:trPr>
        <w:tc>
          <w:tcPr>
            <w:tcW w:w="1279" w:type="dxa"/>
            <w:tcBorders>
              <w:top w:val="single" w:sz="12" w:space="0" w:color="auto"/>
              <w:bottom w:val="single" w:sz="12" w:space="0" w:color="auto"/>
            </w:tcBorders>
          </w:tcPr>
          <w:p w14:paraId="6D97CF73"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6D97CF74" w14:textId="77777777" w:rsidR="003E6B08" w:rsidRDefault="003E6B08" w:rsidP="003E6B08">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75"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76"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77" w14:textId="61F85EAC"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7E" w14:textId="77777777" w:rsidTr="00222F0D">
        <w:trPr>
          <w:jc w:val="center"/>
        </w:trPr>
        <w:tc>
          <w:tcPr>
            <w:tcW w:w="1279" w:type="dxa"/>
            <w:tcBorders>
              <w:top w:val="single" w:sz="12" w:space="0" w:color="auto"/>
              <w:bottom w:val="single" w:sz="12" w:space="0" w:color="auto"/>
            </w:tcBorders>
          </w:tcPr>
          <w:p w14:paraId="6D97CF79"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6D97CF7A" w14:textId="77777777" w:rsidR="003E6B08" w:rsidRDefault="003E6B08" w:rsidP="003E6B08">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D97CF7B"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7C"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6D97CF7D" w14:textId="23961E4B"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84" w14:textId="77777777" w:rsidTr="00222F0D">
        <w:trPr>
          <w:jc w:val="center"/>
        </w:trPr>
        <w:tc>
          <w:tcPr>
            <w:tcW w:w="1279" w:type="dxa"/>
            <w:tcBorders>
              <w:top w:val="single" w:sz="12" w:space="0" w:color="auto"/>
              <w:bottom w:val="single" w:sz="12" w:space="0" w:color="auto"/>
            </w:tcBorders>
          </w:tcPr>
          <w:p w14:paraId="6D97CF7F"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6D97CF80" w14:textId="77777777" w:rsidR="003E6B08" w:rsidRDefault="003E6B08" w:rsidP="003E6B08">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D97CF81"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82"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83" w14:textId="2C5AF0E2"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8A" w14:textId="77777777" w:rsidTr="00222F0D">
        <w:trPr>
          <w:jc w:val="center"/>
        </w:trPr>
        <w:tc>
          <w:tcPr>
            <w:tcW w:w="1279" w:type="dxa"/>
            <w:tcBorders>
              <w:top w:val="single" w:sz="12" w:space="0" w:color="auto"/>
              <w:bottom w:val="single" w:sz="12" w:space="0" w:color="auto"/>
            </w:tcBorders>
          </w:tcPr>
          <w:p w14:paraId="6D97CF85"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6D97CF86" w14:textId="77777777" w:rsidR="003E6B08" w:rsidRDefault="003E6B08" w:rsidP="003E6B08">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D97CF87"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88"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6D97CF89" w14:textId="6DE49D02"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9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8B"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6D97CF8C" w14:textId="77777777" w:rsidR="003E6B08" w:rsidRDefault="003E6B08" w:rsidP="003E6B08">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8D" w14:textId="77777777" w:rsidR="003E6B08" w:rsidRDefault="003E6B08" w:rsidP="003E6B0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8E"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8F" w14:textId="1B0BC4C4" w:rsidR="003E6B08" w:rsidRPr="004641A0" w:rsidRDefault="003E6B08" w:rsidP="003E6B08">
            <w:pPr>
              <w:pStyle w:val="Body"/>
              <w:jc w:val="center"/>
              <w:rPr>
                <w:highlight w:val="lightGray"/>
                <w:lang w:eastAsia="ja-JP"/>
              </w:rPr>
            </w:pPr>
            <w:r>
              <w:rPr>
                <w:lang w:eastAsia="ja-JP"/>
              </w:rPr>
              <w:t>N</w:t>
            </w:r>
          </w:p>
        </w:tc>
      </w:tr>
      <w:tr w:rsidR="00446E0F" w14:paraId="6D97CF9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91" w14:textId="77777777" w:rsidR="00446E0F" w:rsidRDefault="00446E0F" w:rsidP="00446E0F">
            <w:pPr>
              <w:pStyle w:val="Body"/>
              <w:jc w:val="center"/>
              <w:rPr>
                <w:lang w:eastAsia="ja-JP"/>
              </w:rPr>
            </w:pPr>
            <w:r>
              <w:rPr>
                <w:lang w:eastAsia="ja-JP"/>
              </w:rPr>
              <w:lastRenderedPageBreak/>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6D97CF92" w14:textId="77777777" w:rsidR="00446E0F" w:rsidRDefault="00446E0F" w:rsidP="00446E0F">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93"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94"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95" w14:textId="491B50CB" w:rsidR="00446E0F" w:rsidRPr="004641A0" w:rsidRDefault="00446E0F" w:rsidP="00446E0F">
            <w:pPr>
              <w:pStyle w:val="Body"/>
              <w:jc w:val="center"/>
              <w:rPr>
                <w:highlight w:val="lightGray"/>
                <w:lang w:eastAsia="ja-JP"/>
              </w:rPr>
            </w:pPr>
            <w:r>
              <w:rPr>
                <w:lang w:eastAsia="ja-JP"/>
              </w:rPr>
              <w:t>N</w:t>
            </w:r>
          </w:p>
        </w:tc>
      </w:tr>
      <w:tr w:rsidR="00446E0F" w14:paraId="6D97CF9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97"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6D97CF98" w14:textId="77777777" w:rsidR="00446E0F" w:rsidRDefault="00446E0F" w:rsidP="00446E0F">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99"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9A"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9B" w14:textId="2736662F" w:rsidR="00446E0F" w:rsidRPr="004641A0" w:rsidRDefault="00446E0F" w:rsidP="00446E0F">
            <w:pPr>
              <w:pStyle w:val="Body"/>
              <w:jc w:val="center"/>
              <w:rPr>
                <w:highlight w:val="lightGray"/>
                <w:lang w:eastAsia="ja-JP"/>
              </w:rPr>
            </w:pPr>
            <w:r>
              <w:rPr>
                <w:lang w:eastAsia="ja-JP"/>
              </w:rPr>
              <w:t>N</w:t>
            </w:r>
          </w:p>
        </w:tc>
      </w:tr>
      <w:tr w:rsidR="00446E0F" w14:paraId="6D97CFA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9D"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6D97CF9E" w14:textId="77777777" w:rsidR="00446E0F" w:rsidRDefault="00446E0F" w:rsidP="00446E0F">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9F"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A0"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A1" w14:textId="6D9A027A" w:rsidR="00446E0F" w:rsidRPr="004641A0" w:rsidRDefault="00446E0F" w:rsidP="00446E0F">
            <w:pPr>
              <w:pStyle w:val="Body"/>
              <w:jc w:val="center"/>
              <w:rPr>
                <w:highlight w:val="lightGray"/>
                <w:lang w:eastAsia="ja-JP"/>
              </w:rPr>
            </w:pPr>
            <w:r>
              <w:rPr>
                <w:lang w:eastAsia="ja-JP"/>
              </w:rPr>
              <w:t>N</w:t>
            </w:r>
          </w:p>
        </w:tc>
      </w:tr>
      <w:tr w:rsidR="00446E0F" w14:paraId="6D97CFA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A3"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6D97CFA4" w14:textId="77777777" w:rsidR="00446E0F" w:rsidRDefault="00446E0F" w:rsidP="00446E0F">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A5"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A6"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A7" w14:textId="57BC35A3" w:rsidR="00446E0F" w:rsidRPr="004641A0" w:rsidRDefault="00446E0F" w:rsidP="00446E0F">
            <w:pPr>
              <w:pStyle w:val="Body"/>
              <w:jc w:val="center"/>
              <w:rPr>
                <w:highlight w:val="lightGray"/>
                <w:lang w:eastAsia="ja-JP"/>
              </w:rPr>
            </w:pPr>
            <w:r>
              <w:rPr>
                <w:lang w:eastAsia="ja-JP"/>
              </w:rPr>
              <w:t>N</w:t>
            </w:r>
          </w:p>
        </w:tc>
      </w:tr>
      <w:tr w:rsidR="00446E0F" w14:paraId="6D97CFA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A9"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6D97CFAA" w14:textId="77777777" w:rsidR="00446E0F" w:rsidRDefault="00446E0F" w:rsidP="00446E0F">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AB"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AC"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AD" w14:textId="5FD100DA" w:rsidR="00446E0F" w:rsidRPr="004641A0" w:rsidRDefault="00446E0F" w:rsidP="00446E0F">
            <w:pPr>
              <w:pStyle w:val="Body"/>
              <w:jc w:val="center"/>
              <w:rPr>
                <w:highlight w:val="lightGray"/>
                <w:lang w:eastAsia="ja-JP"/>
              </w:rPr>
            </w:pPr>
            <w:r>
              <w:rPr>
                <w:lang w:eastAsia="ja-JP"/>
              </w:rPr>
              <w:t>N</w:t>
            </w:r>
          </w:p>
        </w:tc>
      </w:tr>
      <w:tr w:rsidR="00446E0F" w14:paraId="6D97CFB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AF"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6D97CFB0" w14:textId="77777777" w:rsidR="00446E0F" w:rsidRDefault="00446E0F" w:rsidP="00446E0F">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B1"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B2"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B3" w14:textId="4870ADC6" w:rsidR="00446E0F" w:rsidRPr="004641A0" w:rsidRDefault="00446E0F" w:rsidP="00446E0F">
            <w:pPr>
              <w:pStyle w:val="Body"/>
              <w:jc w:val="center"/>
              <w:rPr>
                <w:highlight w:val="lightGray"/>
                <w:lang w:eastAsia="ja-JP"/>
              </w:rPr>
            </w:pPr>
            <w:r>
              <w:rPr>
                <w:lang w:eastAsia="ja-JP"/>
              </w:rPr>
              <w:t>N</w:t>
            </w:r>
          </w:p>
        </w:tc>
      </w:tr>
      <w:tr w:rsidR="00446E0F" w14:paraId="6D97CFB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B5"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6D97CFB6" w14:textId="77777777" w:rsidR="00446E0F" w:rsidRDefault="00446E0F" w:rsidP="00446E0F">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B7"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B8"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B9" w14:textId="6A7A9508" w:rsidR="00446E0F" w:rsidRPr="004641A0" w:rsidRDefault="00446E0F" w:rsidP="00446E0F">
            <w:pPr>
              <w:pStyle w:val="Body"/>
              <w:jc w:val="center"/>
              <w:rPr>
                <w:highlight w:val="lightGray"/>
                <w:lang w:eastAsia="ja-JP"/>
              </w:rPr>
            </w:pPr>
            <w:r>
              <w:rPr>
                <w:lang w:eastAsia="ja-JP"/>
              </w:rPr>
              <w:t>N</w:t>
            </w:r>
          </w:p>
        </w:tc>
      </w:tr>
      <w:tr w:rsidR="00446E0F" w14:paraId="6D97CFC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BB"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6D97CFBC" w14:textId="77777777" w:rsidR="00446E0F" w:rsidRDefault="00446E0F" w:rsidP="00446E0F">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BD"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BE"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BF" w14:textId="4EA15823" w:rsidR="00446E0F" w:rsidRPr="004641A0" w:rsidRDefault="00446E0F" w:rsidP="00446E0F">
            <w:pPr>
              <w:pStyle w:val="Body"/>
              <w:jc w:val="center"/>
              <w:rPr>
                <w:highlight w:val="lightGray"/>
                <w:lang w:eastAsia="ja-JP"/>
              </w:rPr>
            </w:pPr>
            <w:r>
              <w:rPr>
                <w:lang w:eastAsia="ja-JP"/>
              </w:rPr>
              <w:t>N</w:t>
            </w:r>
          </w:p>
        </w:tc>
      </w:tr>
      <w:tr w:rsidR="00446E0F" w14:paraId="6D97CFC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C1"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6D97CFC2" w14:textId="77777777" w:rsidR="00446E0F" w:rsidRDefault="00446E0F" w:rsidP="00446E0F">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6D97CFC3"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C4"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42:M</w:t>
            </w:r>
          </w:p>
          <w:p w14:paraId="6D97CFC5" w14:textId="77777777" w:rsidR="00446E0F" w:rsidRDefault="00446E0F" w:rsidP="00446E0F">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6D97CFC6" w14:textId="25ED469A" w:rsidR="00446E0F" w:rsidRPr="004641A0" w:rsidRDefault="00446E0F" w:rsidP="00446E0F">
            <w:pPr>
              <w:pStyle w:val="Body"/>
              <w:jc w:val="center"/>
              <w:rPr>
                <w:highlight w:val="lightGray"/>
                <w:lang w:eastAsia="ja-JP"/>
              </w:rPr>
            </w:pPr>
            <w:r>
              <w:rPr>
                <w:lang w:eastAsia="ja-JP"/>
              </w:rPr>
              <w:t>N</w:t>
            </w:r>
          </w:p>
        </w:tc>
      </w:tr>
      <w:tr w:rsidR="00446E0F" w14:paraId="6D97CFC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C8"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6D97CFC9" w14:textId="77777777" w:rsidR="00446E0F" w:rsidRDefault="00446E0F" w:rsidP="00446E0F">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6D97CFCA"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CB"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CC" w14:textId="75C574B6" w:rsidR="00446E0F" w:rsidRPr="004641A0" w:rsidRDefault="00446E0F" w:rsidP="00446E0F">
            <w:pPr>
              <w:pStyle w:val="Body"/>
              <w:jc w:val="center"/>
              <w:rPr>
                <w:highlight w:val="lightGray"/>
                <w:lang w:eastAsia="ja-JP"/>
              </w:rPr>
            </w:pPr>
            <w:r>
              <w:rPr>
                <w:lang w:eastAsia="ja-JP"/>
              </w:rPr>
              <w:t>Y</w:t>
            </w:r>
            <w:r>
              <w:rPr>
                <w:lang w:eastAsia="ja-JP"/>
              </w:rPr>
              <w:br/>
              <w:t>Int: EP# 0x10</w:t>
            </w:r>
          </w:p>
        </w:tc>
      </w:tr>
      <w:tr w:rsidR="00627C57" w14:paraId="6D97CFD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CE" w14:textId="77777777" w:rsidR="00627C57" w:rsidRDefault="00627C57" w:rsidP="00627C57">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6D97CFCF" w14:textId="77777777" w:rsidR="00627C57" w:rsidRDefault="00627C57" w:rsidP="00627C57">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6D97CFD0"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D1" w14:textId="77777777" w:rsidR="00627C57" w:rsidRDefault="00627C57" w:rsidP="00627C57">
            <w:pPr>
              <w:pStyle w:val="Body"/>
              <w:jc w:val="center"/>
              <w:rPr>
                <w:lang w:eastAsia="ja-JP"/>
              </w:rPr>
            </w:pPr>
            <w:r>
              <w:rPr>
                <w:lang w:eastAsia="ja-JP"/>
              </w:rPr>
              <w:t>PCS42:O</w:t>
            </w:r>
          </w:p>
          <w:p w14:paraId="6D97CFD2" w14:textId="77777777" w:rsidR="00627C57" w:rsidRDefault="00627C57" w:rsidP="00627C57">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D97CFD3" w14:textId="74FFE239" w:rsidR="00627C57" w:rsidRPr="004641A0" w:rsidRDefault="00627C57" w:rsidP="00627C57">
            <w:pPr>
              <w:pStyle w:val="Body"/>
              <w:jc w:val="center"/>
              <w:rPr>
                <w:highlight w:val="lightGray"/>
                <w:lang w:eastAsia="ja-JP"/>
              </w:rPr>
            </w:pPr>
            <w:r>
              <w:rPr>
                <w:lang w:eastAsia="ja-JP"/>
              </w:rPr>
              <w:t>N</w:t>
            </w:r>
          </w:p>
        </w:tc>
      </w:tr>
      <w:tr w:rsidR="00627C57" w14:paraId="6D97CFD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D5" w14:textId="77777777" w:rsidR="00627C57" w:rsidRDefault="00627C57" w:rsidP="00627C57">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6D97CFD6" w14:textId="77777777" w:rsidR="00627C57" w:rsidRDefault="00627C57" w:rsidP="00627C57">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6D97CFD7"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D8" w14:textId="77777777" w:rsidR="00627C57" w:rsidRDefault="00627C57" w:rsidP="00627C57">
            <w:pPr>
              <w:pStyle w:val="Body"/>
              <w:jc w:val="center"/>
              <w:rPr>
                <w:lang w:eastAsia="ja-JP"/>
              </w:rPr>
            </w:pPr>
            <w:r>
              <w:rPr>
                <w:lang w:eastAsia="ja-JP"/>
              </w:rPr>
              <w:t>PCS42:O</w:t>
            </w:r>
          </w:p>
          <w:p w14:paraId="6D97CFD9" w14:textId="77777777" w:rsidR="00627C57" w:rsidRDefault="00627C57" w:rsidP="00627C57">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D97CFDA" w14:textId="0A8BE199" w:rsidR="00627C57" w:rsidRPr="004641A0" w:rsidRDefault="00627C57" w:rsidP="00627C57">
            <w:pPr>
              <w:pStyle w:val="Body"/>
              <w:jc w:val="center"/>
              <w:rPr>
                <w:highlight w:val="lightGray"/>
                <w:lang w:eastAsia="ja-JP"/>
              </w:rPr>
            </w:pPr>
            <w:r>
              <w:rPr>
                <w:lang w:eastAsia="ja-JP"/>
              </w:rPr>
              <w:t>N</w:t>
            </w:r>
          </w:p>
        </w:tc>
      </w:tr>
      <w:tr w:rsidR="00627C57" w14:paraId="6D97CFE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DC" w14:textId="77777777" w:rsidR="00627C57" w:rsidRDefault="00627C57" w:rsidP="00627C57">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6D97CFDD" w14:textId="77777777" w:rsidR="00627C57" w:rsidRDefault="00627C57" w:rsidP="00627C57">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6D97CFDE"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DF" w14:textId="77777777" w:rsidR="00627C57" w:rsidRDefault="00627C57" w:rsidP="00627C57">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D97CFE0" w14:textId="2CD45740" w:rsidR="00627C57" w:rsidRPr="004641A0" w:rsidRDefault="00627C57" w:rsidP="00627C57">
            <w:pPr>
              <w:pStyle w:val="Body"/>
              <w:jc w:val="center"/>
              <w:rPr>
                <w:highlight w:val="lightGray"/>
                <w:lang w:eastAsia="ja-JP"/>
              </w:rPr>
            </w:pPr>
            <w:r>
              <w:rPr>
                <w:lang w:eastAsia="ja-JP"/>
              </w:rPr>
              <w:t>N</w:t>
            </w:r>
          </w:p>
        </w:tc>
      </w:tr>
      <w:tr w:rsidR="00627C57" w14:paraId="6D97CFE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E2" w14:textId="77777777" w:rsidR="00627C57" w:rsidRDefault="00627C57" w:rsidP="00627C57">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6D97CFE3" w14:textId="77777777" w:rsidR="00627C57" w:rsidRDefault="00627C57" w:rsidP="00627C57">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E4"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E5" w14:textId="77777777" w:rsidR="00627C57" w:rsidRDefault="00627C57" w:rsidP="00627C57">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D97CFE6" w14:textId="277D79B1" w:rsidR="00627C57" w:rsidRPr="004641A0" w:rsidRDefault="00627C57" w:rsidP="00627C57">
            <w:pPr>
              <w:pStyle w:val="Body"/>
              <w:jc w:val="center"/>
              <w:rPr>
                <w:highlight w:val="lightGray"/>
                <w:lang w:eastAsia="ja-JP"/>
              </w:rPr>
            </w:pPr>
            <w:r>
              <w:rPr>
                <w:lang w:eastAsia="ja-JP"/>
              </w:rPr>
              <w:t>N</w:t>
            </w:r>
          </w:p>
        </w:tc>
      </w:tr>
      <w:tr w:rsidR="00627C57" w14:paraId="6D97CFE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E8" w14:textId="77777777" w:rsidR="00627C57" w:rsidDel="004956F2" w:rsidRDefault="00627C57" w:rsidP="00627C57">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6D97CFE9" w14:textId="77777777" w:rsidR="00627C57" w:rsidRDefault="00627C57" w:rsidP="00627C5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EA"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EB" w14:textId="77777777" w:rsidR="00627C57" w:rsidRDefault="00627C57" w:rsidP="00627C57">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6D97CFEC" w14:textId="39E3C9FC" w:rsidR="00627C57" w:rsidRPr="004641A0" w:rsidRDefault="00627C57" w:rsidP="00627C57">
            <w:pPr>
              <w:pStyle w:val="Body"/>
              <w:jc w:val="center"/>
              <w:rPr>
                <w:highlight w:val="lightGray"/>
                <w:lang w:eastAsia="ja-JP"/>
              </w:rPr>
            </w:pPr>
            <w:r>
              <w:rPr>
                <w:lang w:eastAsia="ja-JP"/>
              </w:rPr>
              <w:t>N</w:t>
            </w:r>
          </w:p>
        </w:tc>
      </w:tr>
      <w:tr w:rsidR="00627C57" w14:paraId="6D97CFF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EE" w14:textId="77777777" w:rsidR="00627C57" w:rsidDel="004956F2" w:rsidRDefault="00627C57" w:rsidP="00627C57">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6D97CFEF" w14:textId="77777777" w:rsidR="00627C57" w:rsidRDefault="00627C57" w:rsidP="00627C5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6D97CFF0"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F1" w14:textId="77777777" w:rsidR="00627C57" w:rsidRDefault="00627C57" w:rsidP="00627C57">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6D97CFF2" w14:textId="16D0D8B7" w:rsidR="00627C57" w:rsidRPr="004641A0" w:rsidRDefault="00627C57" w:rsidP="00627C57">
            <w:pPr>
              <w:pStyle w:val="Body"/>
              <w:jc w:val="center"/>
              <w:rPr>
                <w:highlight w:val="lightGray"/>
                <w:lang w:eastAsia="ja-JP"/>
              </w:rPr>
            </w:pPr>
            <w:r>
              <w:rPr>
                <w:lang w:eastAsia="ja-JP"/>
              </w:rPr>
              <w:t>N</w:t>
            </w:r>
          </w:p>
        </w:tc>
      </w:tr>
      <w:tr w:rsidR="00627C57" w14:paraId="6D97CFF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F4" w14:textId="77777777" w:rsidR="00627C57" w:rsidDel="004956F2" w:rsidRDefault="00627C57" w:rsidP="00627C57">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6D97CFF5" w14:textId="77777777" w:rsidR="00627C57" w:rsidRDefault="00627C57" w:rsidP="00627C5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F6"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F7" w14:textId="77777777" w:rsidR="00627C57" w:rsidRDefault="00627C57" w:rsidP="00627C57">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6D97CFF8" w14:textId="32233D65" w:rsidR="00627C57" w:rsidRPr="004641A0" w:rsidRDefault="00627C57" w:rsidP="00627C57">
            <w:pPr>
              <w:pStyle w:val="Body"/>
              <w:jc w:val="center"/>
              <w:rPr>
                <w:highlight w:val="lightGray"/>
                <w:lang w:eastAsia="ja-JP"/>
              </w:rPr>
            </w:pPr>
            <w:r>
              <w:rPr>
                <w:lang w:eastAsia="ja-JP"/>
              </w:rPr>
              <w:t>N</w:t>
            </w:r>
          </w:p>
        </w:tc>
      </w:tr>
      <w:tr w:rsidR="00627C57" w14:paraId="6D97CFF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FA" w14:textId="77777777" w:rsidR="00627C57" w:rsidDel="004956F2" w:rsidRDefault="00627C57" w:rsidP="00627C57">
            <w:pPr>
              <w:pStyle w:val="Body"/>
              <w:jc w:val="center"/>
              <w:rPr>
                <w:lang w:eastAsia="ja-JP"/>
              </w:rPr>
            </w:pPr>
            <w:r>
              <w:rPr>
                <w:lang w:eastAsia="ja-JP"/>
              </w:rPr>
              <w:lastRenderedPageBreak/>
              <w:t>PCS33</w:t>
            </w:r>
          </w:p>
        </w:tc>
        <w:tc>
          <w:tcPr>
            <w:tcW w:w="4079" w:type="dxa"/>
            <w:tcBorders>
              <w:top w:val="single" w:sz="12" w:space="0" w:color="auto"/>
              <w:left w:val="single" w:sz="6" w:space="0" w:color="auto"/>
              <w:bottom w:val="single" w:sz="12" w:space="0" w:color="auto"/>
              <w:right w:val="single" w:sz="12" w:space="0" w:color="auto"/>
            </w:tcBorders>
          </w:tcPr>
          <w:p w14:paraId="6D97CFFB" w14:textId="77777777" w:rsidR="00627C57" w:rsidRDefault="00627C57" w:rsidP="00627C5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FC"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FD" w14:textId="77777777" w:rsidR="00627C57" w:rsidRDefault="00627C57" w:rsidP="00627C57">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6D97CFFE" w14:textId="01815769" w:rsidR="00627C57" w:rsidRPr="004641A0" w:rsidRDefault="00627C57" w:rsidP="00627C57">
            <w:pPr>
              <w:pStyle w:val="Body"/>
              <w:jc w:val="center"/>
              <w:rPr>
                <w:highlight w:val="lightGray"/>
                <w:lang w:eastAsia="ja-JP"/>
              </w:rPr>
            </w:pPr>
            <w:r>
              <w:rPr>
                <w:lang w:eastAsia="ja-JP"/>
              </w:rPr>
              <w:t>N</w:t>
            </w:r>
          </w:p>
        </w:tc>
      </w:tr>
      <w:tr w:rsidR="00627C57" w14:paraId="6D97D00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00" w14:textId="77777777" w:rsidR="00627C57" w:rsidDel="004956F2" w:rsidRDefault="00627C57" w:rsidP="00627C57">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6D97D001" w14:textId="77777777" w:rsidR="00627C57" w:rsidRDefault="00627C57" w:rsidP="00627C5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D002"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D003" w14:textId="77777777" w:rsidR="00627C57" w:rsidRDefault="00627C57" w:rsidP="00627C57">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6D97D004" w14:textId="25675CEC" w:rsidR="00627C57" w:rsidRPr="004641A0" w:rsidRDefault="00627C57" w:rsidP="00627C57">
            <w:pPr>
              <w:pStyle w:val="Body"/>
              <w:jc w:val="center"/>
              <w:rPr>
                <w:highlight w:val="lightGray"/>
                <w:lang w:eastAsia="ja-JP"/>
              </w:rPr>
            </w:pPr>
            <w:r>
              <w:rPr>
                <w:lang w:eastAsia="ja-JP"/>
              </w:rPr>
              <w:t>N</w:t>
            </w:r>
          </w:p>
        </w:tc>
      </w:tr>
      <w:tr w:rsidR="00627C57" w14:paraId="6D97D00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06" w14:textId="77777777" w:rsidR="00627C57" w:rsidRDefault="00627C57" w:rsidP="00627C57">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6D97D007" w14:textId="77777777" w:rsidR="00627C57" w:rsidRDefault="00627C57" w:rsidP="00627C5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6D97D008"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D009" w14:textId="77777777" w:rsidR="00627C57" w:rsidRDefault="00627C57" w:rsidP="00627C57">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6D97D00A" w14:textId="73A4FE6D" w:rsidR="00627C57" w:rsidRPr="004641A0" w:rsidRDefault="00627C57" w:rsidP="00627C57">
            <w:pPr>
              <w:pStyle w:val="Body"/>
              <w:jc w:val="center"/>
              <w:rPr>
                <w:highlight w:val="lightGray"/>
                <w:lang w:eastAsia="ja-JP"/>
              </w:rPr>
            </w:pPr>
            <w:r>
              <w:rPr>
                <w:lang w:eastAsia="ja-JP"/>
              </w:rPr>
              <w:t>N</w:t>
            </w:r>
          </w:p>
        </w:tc>
      </w:tr>
      <w:tr w:rsidR="00627C57" w14:paraId="6D97D01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0C" w14:textId="77777777" w:rsidR="00627C57" w:rsidRDefault="00627C57" w:rsidP="00627C57">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6D97D00D" w14:textId="77777777" w:rsidR="00627C57" w:rsidRDefault="00627C57" w:rsidP="00627C5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D97D00E"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D00F" w14:textId="77777777" w:rsidR="00627C57" w:rsidRDefault="00627C57" w:rsidP="00627C57">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6D97D010" w14:textId="6D017F1D" w:rsidR="00627C57" w:rsidRPr="004641A0" w:rsidRDefault="00627C57" w:rsidP="00627C57">
            <w:pPr>
              <w:pStyle w:val="Body"/>
              <w:jc w:val="center"/>
              <w:rPr>
                <w:highlight w:val="lightGray"/>
                <w:lang w:eastAsia="ja-JP"/>
              </w:rPr>
            </w:pPr>
            <w:r>
              <w:rPr>
                <w:lang w:eastAsia="ja-JP"/>
              </w:rPr>
              <w:t>N</w:t>
            </w:r>
          </w:p>
        </w:tc>
      </w:tr>
      <w:tr w:rsidR="00627C57" w14:paraId="6D97D01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12" w14:textId="77777777" w:rsidR="00627C57" w:rsidRDefault="00627C57" w:rsidP="00627C57">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6D97D013" w14:textId="77777777" w:rsidR="00627C57" w:rsidRDefault="00627C57" w:rsidP="00627C5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D97D014"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D015" w14:textId="77777777" w:rsidR="00627C57" w:rsidRDefault="00627C57" w:rsidP="00627C57">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6D97D016" w14:textId="70C72968" w:rsidR="00627C57" w:rsidRPr="004641A0" w:rsidRDefault="00627C57" w:rsidP="00627C57">
            <w:pPr>
              <w:pStyle w:val="Body"/>
              <w:jc w:val="center"/>
              <w:rPr>
                <w:highlight w:val="lightGray"/>
                <w:lang w:eastAsia="ja-JP"/>
              </w:rPr>
            </w:pPr>
            <w:r>
              <w:rPr>
                <w:lang w:eastAsia="ja-JP"/>
              </w:rPr>
              <w:t>N</w:t>
            </w:r>
          </w:p>
        </w:tc>
      </w:tr>
      <w:tr w:rsidR="00627C57" w14:paraId="6D97D01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18" w14:textId="77777777" w:rsidR="00627C57" w:rsidRDefault="00627C57" w:rsidP="00627C57">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6D97D019" w14:textId="77777777" w:rsidR="00627C57" w:rsidRDefault="00627C57" w:rsidP="00627C5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D97D01A"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D01B" w14:textId="77777777" w:rsidR="00627C57" w:rsidRDefault="00627C57" w:rsidP="00627C57">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6D97D01C" w14:textId="60315D77" w:rsidR="00627C57" w:rsidRPr="004641A0" w:rsidRDefault="00627C57" w:rsidP="00627C57">
            <w:pPr>
              <w:pStyle w:val="Body"/>
              <w:jc w:val="center"/>
              <w:rPr>
                <w:highlight w:val="lightGray"/>
                <w:lang w:eastAsia="ja-JP"/>
              </w:rPr>
            </w:pPr>
            <w:r>
              <w:rPr>
                <w:lang w:eastAsia="ja-JP"/>
              </w:rPr>
              <w:t>N</w:t>
            </w:r>
          </w:p>
        </w:tc>
      </w:tr>
      <w:tr w:rsidR="00627C57" w14:paraId="6D97D02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1E" w14:textId="77777777" w:rsidR="00627C57" w:rsidRDefault="00627C57" w:rsidP="00627C57">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6D97D01F" w14:textId="77777777" w:rsidR="00627C57" w:rsidRDefault="00627C57" w:rsidP="00627C5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D020" w14:textId="77777777" w:rsidR="00627C57" w:rsidRDefault="00627C57" w:rsidP="00627C57">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6D97D021" w14:textId="77777777" w:rsidR="00627C57" w:rsidRDefault="00627C57" w:rsidP="00627C57">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6D97D022" w14:textId="5EA2BBD2" w:rsidR="00627C57" w:rsidRPr="004641A0" w:rsidRDefault="00627C57" w:rsidP="00627C57">
            <w:pPr>
              <w:pStyle w:val="Body"/>
              <w:jc w:val="center"/>
              <w:rPr>
                <w:highlight w:val="lightGray"/>
                <w:lang w:eastAsia="ja-JP"/>
              </w:rPr>
            </w:pPr>
            <w:r>
              <w:rPr>
                <w:lang w:eastAsia="ja-JP"/>
              </w:rPr>
              <w:t>N</w:t>
            </w:r>
          </w:p>
        </w:tc>
      </w:tr>
      <w:tr w:rsidR="00627C57" w14:paraId="6D97D02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24" w14:textId="77777777" w:rsidR="00627C57" w:rsidRDefault="00627C57" w:rsidP="00627C57">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6D97D025" w14:textId="77777777" w:rsidR="00627C57" w:rsidRDefault="00627C57" w:rsidP="00627C5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D026" w14:textId="77777777" w:rsidR="00627C57" w:rsidRDefault="00627C57" w:rsidP="00627C57">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6D97D027" w14:textId="77777777" w:rsidR="00627C57" w:rsidRDefault="00627C57" w:rsidP="00627C57">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6D97D028" w14:textId="08FF9490" w:rsidR="00627C57" w:rsidRPr="004641A0" w:rsidRDefault="00627C57" w:rsidP="00627C57">
            <w:pPr>
              <w:pStyle w:val="Body"/>
              <w:jc w:val="center"/>
              <w:rPr>
                <w:highlight w:val="lightGray"/>
                <w:lang w:eastAsia="ja-JP"/>
              </w:rPr>
            </w:pPr>
            <w:r>
              <w:rPr>
                <w:lang w:eastAsia="ja-JP"/>
              </w:rPr>
              <w:t>N</w:t>
            </w:r>
          </w:p>
        </w:tc>
      </w:tr>
      <w:tr w:rsidR="00627C57" w14:paraId="6D97D02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2A" w14:textId="77777777" w:rsidR="00627C57" w:rsidRDefault="00627C57" w:rsidP="00627C57">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6D97D02B" w14:textId="77777777" w:rsidR="00627C57" w:rsidRDefault="00627C57" w:rsidP="00627C57">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6D97D02C" w14:textId="77777777" w:rsidR="00627C57" w:rsidRDefault="00627C57" w:rsidP="00627C57">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6D97D02D" w14:textId="77777777" w:rsidR="00627C57" w:rsidRDefault="00627C57" w:rsidP="00627C57">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D97D02E" w14:textId="3C261E63" w:rsidR="00627C57" w:rsidRPr="004641A0" w:rsidRDefault="00627C57" w:rsidP="00627C57">
            <w:pPr>
              <w:pStyle w:val="Body"/>
              <w:jc w:val="center"/>
              <w:rPr>
                <w:highlight w:val="lightGray"/>
                <w:lang w:eastAsia="ja-JP"/>
              </w:rPr>
            </w:pPr>
            <w:r>
              <w:rPr>
                <w:lang w:eastAsia="ja-JP"/>
              </w:rPr>
              <w:t>N</w:t>
            </w:r>
          </w:p>
        </w:tc>
      </w:tr>
      <w:tr w:rsidR="00627C57" w14:paraId="6D97D03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30" w14:textId="77777777" w:rsidR="00627C57" w:rsidRDefault="00627C57" w:rsidP="00627C57">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6D97D031" w14:textId="77777777" w:rsidR="00627C57" w:rsidRDefault="00627C57" w:rsidP="00627C57">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6D97D032" w14:textId="77777777" w:rsidR="00627C57" w:rsidRDefault="00627C57" w:rsidP="00627C57">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6D97D033" w14:textId="77777777" w:rsidR="00627C57" w:rsidRDefault="00627C57" w:rsidP="00627C57">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D97D034" w14:textId="522D9BA7" w:rsidR="00627C57" w:rsidRPr="00200B15" w:rsidRDefault="00627C57" w:rsidP="00627C57">
            <w:pPr>
              <w:pStyle w:val="Body"/>
              <w:jc w:val="center"/>
              <w:rPr>
                <w:highlight w:val="lightGray"/>
                <w:lang w:eastAsia="ja-JP"/>
              </w:rPr>
            </w:pPr>
            <w:r>
              <w:rPr>
                <w:lang w:eastAsia="ja-JP"/>
              </w:rPr>
              <w:t>N</w:t>
            </w:r>
          </w:p>
        </w:tc>
      </w:tr>
      <w:tr w:rsidR="00627C57" w14:paraId="6D97D03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36" w14:textId="77777777" w:rsidR="00627C57" w:rsidRDefault="00627C57" w:rsidP="00627C57">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6D97D037" w14:textId="77777777" w:rsidR="00627C57" w:rsidRDefault="00627C57" w:rsidP="00627C57">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6D97D038" w14:textId="77777777" w:rsidR="00627C57" w:rsidRDefault="00627C57" w:rsidP="00627C57">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6D97D039" w14:textId="77777777" w:rsidR="00627C57" w:rsidRDefault="00627C57" w:rsidP="00627C57">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6D97D03A" w14:textId="6C6C0AE4" w:rsidR="00627C57" w:rsidRPr="00200B15" w:rsidRDefault="00627C57" w:rsidP="00627C57">
            <w:pPr>
              <w:pStyle w:val="Body"/>
              <w:jc w:val="center"/>
              <w:rPr>
                <w:highlight w:val="lightGray"/>
                <w:lang w:eastAsia="ja-JP"/>
              </w:rPr>
            </w:pPr>
            <w:r>
              <w:rPr>
                <w:lang w:eastAsia="ja-JP"/>
              </w:rPr>
              <w:t>N</w:t>
            </w:r>
          </w:p>
        </w:tc>
      </w:tr>
      <w:tr w:rsidR="00627C57" w14:paraId="6D97D04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3C" w14:textId="77777777" w:rsidR="00627C57" w:rsidRDefault="00627C57" w:rsidP="00627C57">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6D97D03D" w14:textId="77777777" w:rsidR="00627C57" w:rsidRDefault="00627C57" w:rsidP="00627C5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6D97D03E" w14:textId="77777777" w:rsidR="00627C57" w:rsidRDefault="00627C57" w:rsidP="00627C57">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6D97D03F" w14:textId="77777777" w:rsidR="00627C57" w:rsidRDefault="00627C57" w:rsidP="00627C57">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6D97D040" w14:textId="50B817E7" w:rsidR="00627C57" w:rsidRPr="00200B15" w:rsidRDefault="00627C57" w:rsidP="00627C57">
            <w:pPr>
              <w:pStyle w:val="Body"/>
              <w:jc w:val="center"/>
              <w:rPr>
                <w:highlight w:val="lightGray"/>
                <w:lang w:eastAsia="ja-JP"/>
              </w:rPr>
            </w:pPr>
            <w:r>
              <w:rPr>
                <w:lang w:eastAsia="ja-JP"/>
              </w:rPr>
              <w:t>N</w:t>
            </w:r>
          </w:p>
        </w:tc>
      </w:tr>
      <w:tr w:rsidR="00627C57" w14:paraId="6D97D04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42" w14:textId="77777777" w:rsidR="00627C57" w:rsidRDefault="00627C57" w:rsidP="00627C57">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6D97D043" w14:textId="77777777" w:rsidR="00627C57" w:rsidRDefault="00627C57" w:rsidP="00627C57">
            <w:pPr>
              <w:pStyle w:val="Body"/>
              <w:jc w:val="left"/>
              <w:rPr>
                <w:lang w:eastAsia="ja-JP"/>
              </w:rPr>
            </w:pPr>
            <w:r>
              <w:rPr>
                <w:lang w:eastAsia="ja-JP"/>
              </w:rPr>
              <w:t xml:space="preserve">Are any Block Price Information ‘TierxBlocky’ </w:t>
            </w:r>
            <w:r>
              <w:rPr>
                <w:lang w:eastAsia="ja-JP"/>
              </w:rPr>
              <w:lastRenderedPageBreak/>
              <w:t>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6D97D044" w14:textId="77777777" w:rsidR="00627C57" w:rsidRDefault="00627C57" w:rsidP="00627C57">
            <w:pPr>
              <w:pStyle w:val="Body"/>
              <w:jc w:val="center"/>
              <w:rPr>
                <w:lang w:eastAsia="ja-JP"/>
              </w:rPr>
            </w:pPr>
            <w:r>
              <w:rPr>
                <w:lang w:eastAsia="ja-JP"/>
              </w:rPr>
              <w:lastRenderedPageBreak/>
              <w:t>[R2]/D.4.2.2.5</w:t>
            </w:r>
          </w:p>
        </w:tc>
        <w:tc>
          <w:tcPr>
            <w:tcW w:w="1479" w:type="dxa"/>
            <w:tcBorders>
              <w:top w:val="single" w:sz="12" w:space="0" w:color="auto"/>
              <w:left w:val="single" w:sz="6" w:space="0" w:color="auto"/>
              <w:bottom w:val="single" w:sz="12" w:space="0" w:color="auto"/>
              <w:right w:val="single" w:sz="12" w:space="0" w:color="auto"/>
            </w:tcBorders>
          </w:tcPr>
          <w:p w14:paraId="6D97D045" w14:textId="77777777" w:rsidR="00627C57" w:rsidRDefault="00627C57" w:rsidP="00627C57">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D97D046" w14:textId="1125D594" w:rsidR="00627C57" w:rsidRPr="00200B15" w:rsidRDefault="00627C57" w:rsidP="00627C57">
            <w:pPr>
              <w:pStyle w:val="Body"/>
              <w:jc w:val="center"/>
              <w:rPr>
                <w:highlight w:val="lightGray"/>
                <w:lang w:eastAsia="ja-JP"/>
              </w:rPr>
            </w:pPr>
            <w:r>
              <w:rPr>
                <w:lang w:eastAsia="ja-JP"/>
              </w:rPr>
              <w:t>N</w:t>
            </w:r>
          </w:p>
        </w:tc>
      </w:tr>
    </w:tbl>
    <w:p w14:paraId="6D97D048" w14:textId="77777777" w:rsidR="00CD1151" w:rsidRDefault="00CD1151" w:rsidP="00001E3E">
      <w:pPr>
        <w:pStyle w:val="Caption-Table"/>
      </w:pPr>
    </w:p>
    <w:p w14:paraId="6D97D049" w14:textId="77777777" w:rsidR="00001E3E" w:rsidRDefault="00001E3E" w:rsidP="00001E3E">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36</w:t>
      </w:r>
      <w:r w:rsidR="00A4269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D97D04F" w14:textId="77777777" w:rsidTr="00691539">
        <w:trPr>
          <w:trHeight w:val="201"/>
          <w:tblHeader/>
          <w:jc w:val="center"/>
        </w:trPr>
        <w:tc>
          <w:tcPr>
            <w:tcW w:w="1188" w:type="dxa"/>
            <w:tcBorders>
              <w:bottom w:val="single" w:sz="12" w:space="0" w:color="auto"/>
            </w:tcBorders>
          </w:tcPr>
          <w:p w14:paraId="6D97D04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97D04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D97D04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97D04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D97D04E" w14:textId="77777777" w:rsidR="00001E3E" w:rsidRDefault="00001E3E" w:rsidP="007C1767">
            <w:pPr>
              <w:pStyle w:val="TableHeading0"/>
              <w:rPr>
                <w:lang w:eastAsia="ja-JP"/>
              </w:rPr>
            </w:pPr>
            <w:r>
              <w:rPr>
                <w:lang w:eastAsia="ja-JP"/>
              </w:rPr>
              <w:t>Support</w:t>
            </w:r>
          </w:p>
        </w:tc>
      </w:tr>
      <w:tr w:rsidR="00001E3E" w14:paraId="6D97D055"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6D97D050"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6D97D05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D97D052"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6D97D053"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6D97D054" w14:textId="718AF39E" w:rsidR="00001E3E" w:rsidRDefault="00627C57" w:rsidP="007C1767">
            <w:pPr>
              <w:pStyle w:val="Body"/>
              <w:jc w:val="center"/>
              <w:rPr>
                <w:lang w:eastAsia="ja-JP"/>
              </w:rPr>
            </w:pPr>
            <w:r>
              <w:rPr>
                <w:lang w:eastAsia="ja-JP"/>
              </w:rPr>
              <w:t>N</w:t>
            </w:r>
          </w:p>
        </w:tc>
      </w:tr>
      <w:tr w:rsidR="00691539" w14:paraId="6D97D05B" w14:textId="77777777" w:rsidTr="00691539">
        <w:trPr>
          <w:gridAfter w:val="1"/>
          <w:wAfter w:w="9" w:type="dxa"/>
          <w:cantSplit/>
          <w:jc w:val="center"/>
        </w:trPr>
        <w:tc>
          <w:tcPr>
            <w:tcW w:w="1188" w:type="dxa"/>
            <w:tcBorders>
              <w:top w:val="single" w:sz="12" w:space="0" w:color="auto"/>
              <w:bottom w:val="single" w:sz="12" w:space="0" w:color="auto"/>
            </w:tcBorders>
          </w:tcPr>
          <w:p w14:paraId="6D97D056"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6D97D057"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58"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D97D059"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D97D05A" w14:textId="71BD24C5" w:rsidR="00691539" w:rsidRPr="004641A0" w:rsidRDefault="00627C57" w:rsidP="007C1767">
            <w:pPr>
              <w:pStyle w:val="Body"/>
              <w:jc w:val="center"/>
              <w:rPr>
                <w:highlight w:val="lightGray"/>
                <w:lang w:eastAsia="ja-JP"/>
              </w:rPr>
            </w:pPr>
            <w:r>
              <w:rPr>
                <w:highlight w:val="lightGray"/>
                <w:lang w:eastAsia="ja-JP"/>
              </w:rPr>
              <w:t>NA</w:t>
            </w:r>
          </w:p>
        </w:tc>
      </w:tr>
      <w:tr w:rsidR="00C33A22" w14:paraId="6D97D061" w14:textId="77777777" w:rsidTr="00691539">
        <w:trPr>
          <w:gridAfter w:val="1"/>
          <w:wAfter w:w="9" w:type="dxa"/>
          <w:cantSplit/>
          <w:jc w:val="center"/>
        </w:trPr>
        <w:tc>
          <w:tcPr>
            <w:tcW w:w="1188" w:type="dxa"/>
            <w:tcBorders>
              <w:top w:val="single" w:sz="12" w:space="0" w:color="auto"/>
              <w:bottom w:val="single" w:sz="12" w:space="0" w:color="auto"/>
            </w:tcBorders>
          </w:tcPr>
          <w:p w14:paraId="6D97D05C" w14:textId="77777777" w:rsidR="00C33A22" w:rsidRDefault="00C33A22" w:rsidP="00C33A22">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D97D05D" w14:textId="77777777" w:rsidR="00C33A22" w:rsidRDefault="00C33A22" w:rsidP="00C33A22">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5E"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tcPr>
          <w:p w14:paraId="6D97D05F" w14:textId="77777777" w:rsidR="00C33A22" w:rsidRDefault="00C33A22" w:rsidP="00C33A22">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D97D060" w14:textId="10974754"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67" w14:textId="77777777" w:rsidTr="00691539">
        <w:trPr>
          <w:gridAfter w:val="1"/>
          <w:wAfter w:w="9" w:type="dxa"/>
          <w:cantSplit/>
          <w:jc w:val="center"/>
        </w:trPr>
        <w:tc>
          <w:tcPr>
            <w:tcW w:w="1188" w:type="dxa"/>
            <w:tcBorders>
              <w:top w:val="single" w:sz="12" w:space="0" w:color="auto"/>
              <w:bottom w:val="single" w:sz="12" w:space="0" w:color="auto"/>
            </w:tcBorders>
          </w:tcPr>
          <w:p w14:paraId="6D97D062" w14:textId="77777777" w:rsidR="00C33A22" w:rsidRDefault="00C33A22" w:rsidP="00C33A22">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6D97D063" w14:textId="77777777" w:rsidR="00C33A22" w:rsidRDefault="00C33A22" w:rsidP="00C33A22">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64"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tcPr>
          <w:p w14:paraId="6D97D065"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6D97D066" w14:textId="64F1145B"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6D"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6D97D068" w14:textId="77777777" w:rsidR="00C33A22" w:rsidRDefault="00C33A22" w:rsidP="00C33A2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6D97D069" w14:textId="77777777" w:rsidR="00C33A22" w:rsidRDefault="00C33A22" w:rsidP="00C33A22">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6D97D06A" w14:textId="77777777" w:rsidR="00C33A22" w:rsidRDefault="00C33A22" w:rsidP="00C33A2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D06B"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D97D06C" w14:textId="0D70B024"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73"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6D97D06E" w14:textId="77777777" w:rsidR="00C33A22" w:rsidRDefault="00C33A22" w:rsidP="00C33A2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6D97D06F" w14:textId="77777777" w:rsidR="00C33A22" w:rsidRDefault="00C33A22" w:rsidP="00C33A22">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6D97D070" w14:textId="77777777" w:rsidR="00C33A22" w:rsidRDefault="00C33A22" w:rsidP="00C33A2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D071"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D97D072" w14:textId="3089776E"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79"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6D97D074" w14:textId="77777777" w:rsidR="00C33A22" w:rsidRDefault="00C33A22" w:rsidP="00C33A2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6D97D075" w14:textId="77777777" w:rsidR="00C33A22" w:rsidRDefault="00C33A22" w:rsidP="00C33A2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6D97D076" w14:textId="77777777" w:rsidR="00C33A22" w:rsidRDefault="00C33A22" w:rsidP="00C33A2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D077"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D97D078" w14:textId="303825C9"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7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7A" w14:textId="77777777" w:rsidR="00C33A22" w:rsidRDefault="00C33A22" w:rsidP="00C33A2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6D97D07B" w14:textId="77777777" w:rsidR="00C33A22" w:rsidRDefault="00C33A22" w:rsidP="00C33A2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07C"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7D"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97D07E" w14:textId="4306055B"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8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80" w14:textId="77777777" w:rsidR="00C33A22" w:rsidRDefault="00C33A22" w:rsidP="00C33A2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D97D081" w14:textId="77777777" w:rsidR="00C33A22" w:rsidRDefault="00C33A22" w:rsidP="00C33A22">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D97D082"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83" w14:textId="77777777" w:rsidR="00C33A22" w:rsidRDefault="00C33A22" w:rsidP="00C33A22">
            <w:pPr>
              <w:pStyle w:val="Body"/>
              <w:jc w:val="center"/>
              <w:rPr>
                <w:lang w:eastAsia="ja-JP"/>
              </w:rPr>
            </w:pPr>
            <w:r>
              <w:rPr>
                <w:lang w:eastAsia="ja-JP"/>
              </w:rPr>
              <w:t>PCC12:O</w:t>
            </w:r>
          </w:p>
          <w:p w14:paraId="6D97D084" w14:textId="77777777" w:rsidR="00C33A22" w:rsidRDefault="00C33A22" w:rsidP="00C33A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D97D085" w14:textId="2E0BC8F4"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87" w14:textId="77777777" w:rsidR="00C33A22" w:rsidRDefault="00C33A22" w:rsidP="00C33A2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6D97D088" w14:textId="77777777" w:rsidR="00C33A22" w:rsidRDefault="00C33A22" w:rsidP="00C33A22">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D97D089"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8A" w14:textId="77777777" w:rsidR="00C33A22" w:rsidRDefault="00C33A22" w:rsidP="00C33A22">
            <w:pPr>
              <w:pStyle w:val="Body"/>
              <w:jc w:val="center"/>
              <w:rPr>
                <w:lang w:eastAsia="ja-JP"/>
              </w:rPr>
            </w:pPr>
            <w:r>
              <w:rPr>
                <w:lang w:eastAsia="ja-JP"/>
              </w:rPr>
              <w:t>PCC12:O</w:t>
            </w:r>
          </w:p>
          <w:p w14:paraId="6D97D08B" w14:textId="77777777" w:rsidR="00C33A22" w:rsidRDefault="00C33A22" w:rsidP="00C33A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D97D08C" w14:textId="6144268C"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8E" w14:textId="77777777" w:rsidR="00C33A22" w:rsidRDefault="00C33A22" w:rsidP="00C33A2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D97D08F" w14:textId="77777777" w:rsidR="00C33A22" w:rsidRDefault="00C33A22" w:rsidP="00C33A22">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D97D090" w14:textId="77777777" w:rsidR="00C33A22" w:rsidRDefault="00C33A22" w:rsidP="00C33A2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6D97D091"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97D092" w14:textId="06CF63CE"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94" w14:textId="77777777" w:rsidR="00C33A22" w:rsidRDefault="00C33A22" w:rsidP="00C33A2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6D97D095" w14:textId="77777777" w:rsidR="00C33A22" w:rsidRDefault="00C33A22" w:rsidP="00C33A22">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D97D096" w14:textId="77777777" w:rsidR="00C33A22" w:rsidRDefault="00C33A22" w:rsidP="00C33A2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6D97D097"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97D098" w14:textId="41796B46"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9A" w14:textId="77777777" w:rsidR="00C33A22" w:rsidRDefault="00C33A22" w:rsidP="00C33A2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6D97D09B" w14:textId="77777777" w:rsidR="00C33A22" w:rsidRDefault="00C33A22" w:rsidP="00C33A22">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6D97D09C" w14:textId="77777777" w:rsidR="00C33A22" w:rsidRDefault="00C33A22" w:rsidP="00C33A2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D97D09D"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97D09E" w14:textId="48296542"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A0" w14:textId="77777777" w:rsidR="00C33A22" w:rsidRDefault="00C33A22" w:rsidP="00C33A22">
            <w:pPr>
              <w:pStyle w:val="Body"/>
              <w:jc w:val="center"/>
              <w:rPr>
                <w:lang w:eastAsia="ja-JP"/>
              </w:rPr>
            </w:pPr>
            <w:r>
              <w:rPr>
                <w:lang w:eastAsia="ja-JP"/>
              </w:rPr>
              <w:lastRenderedPageBreak/>
              <w:t>PCC14</w:t>
            </w:r>
          </w:p>
        </w:tc>
        <w:tc>
          <w:tcPr>
            <w:tcW w:w="4230" w:type="dxa"/>
            <w:tcBorders>
              <w:top w:val="single" w:sz="12" w:space="0" w:color="auto"/>
              <w:bottom w:val="single" w:sz="12" w:space="0" w:color="auto"/>
            </w:tcBorders>
            <w:shd w:val="clear" w:color="auto" w:fill="auto"/>
          </w:tcPr>
          <w:p w14:paraId="6D97D0A1" w14:textId="77777777" w:rsidR="00C33A22" w:rsidRDefault="00C33A22" w:rsidP="00C33A22">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D97D0A2" w14:textId="77777777" w:rsidR="00C33A22" w:rsidRDefault="00C33A22" w:rsidP="00C33A2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D97D0A3" w14:textId="77777777" w:rsidR="00C33A22" w:rsidRDefault="00C33A22" w:rsidP="00C33A22">
            <w:pPr>
              <w:pStyle w:val="Body"/>
              <w:jc w:val="center"/>
              <w:rPr>
                <w:lang w:eastAsia="ja-JP"/>
              </w:rPr>
            </w:pPr>
            <w:r>
              <w:rPr>
                <w:lang w:eastAsia="ja-JP"/>
              </w:rPr>
              <w:t>PCC12:O</w:t>
            </w:r>
          </w:p>
          <w:p w14:paraId="6D97D0A4" w14:textId="77777777" w:rsidR="00C33A22" w:rsidRDefault="00C33A22" w:rsidP="00C33A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D97D0A5" w14:textId="67824318"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A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A7" w14:textId="77777777" w:rsidR="00C33A22" w:rsidRDefault="00C33A22" w:rsidP="00C33A2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6D97D0A8" w14:textId="77777777" w:rsidR="00C33A22" w:rsidRDefault="00C33A22" w:rsidP="00C33A22">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D97D0A9" w14:textId="77777777" w:rsidR="00C33A22" w:rsidRDefault="00C33A22" w:rsidP="00C33A2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D97D0AA" w14:textId="77777777" w:rsidR="00C33A22" w:rsidRDefault="00C33A22" w:rsidP="00C33A22">
            <w:pPr>
              <w:pStyle w:val="Body"/>
              <w:jc w:val="center"/>
              <w:rPr>
                <w:lang w:eastAsia="ja-JP"/>
              </w:rPr>
            </w:pPr>
            <w:r>
              <w:rPr>
                <w:lang w:eastAsia="ja-JP"/>
              </w:rPr>
              <w:t>PCC12:O</w:t>
            </w:r>
          </w:p>
          <w:p w14:paraId="6D97D0AB" w14:textId="77777777" w:rsidR="00C33A22" w:rsidRDefault="00C33A22" w:rsidP="00C33A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D97D0AC" w14:textId="507A30F6"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AE" w14:textId="77777777" w:rsidR="00C33A22" w:rsidRDefault="00C33A22" w:rsidP="00C33A2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D97D0AF" w14:textId="77777777" w:rsidR="00C33A22" w:rsidRDefault="00C33A22" w:rsidP="00C33A22">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D97D0B0"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B1" w14:textId="77777777" w:rsidR="00C33A22" w:rsidRDefault="00C33A22" w:rsidP="00C33A22">
            <w:pPr>
              <w:pStyle w:val="Body"/>
              <w:jc w:val="center"/>
              <w:rPr>
                <w:lang w:eastAsia="ja-JP"/>
              </w:rPr>
            </w:pPr>
            <w:r>
              <w:rPr>
                <w:lang w:eastAsia="ja-JP"/>
              </w:rPr>
              <w:t>PCC1:O</w:t>
            </w:r>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6D97D0B2" w14:textId="16798237"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B4" w14:textId="77777777" w:rsidR="00C33A22" w:rsidRDefault="00C33A22" w:rsidP="00C33A2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D97D0B5" w14:textId="77777777" w:rsidR="00C33A22" w:rsidRDefault="00C33A22" w:rsidP="00C33A22">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D97D0B6"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B7" w14:textId="77777777" w:rsidR="00C33A22" w:rsidRDefault="00C33A22" w:rsidP="00C33A22">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6D97D0B8" w14:textId="69C94C2B"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B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BA" w14:textId="77777777" w:rsidR="00C33A22" w:rsidRDefault="00C33A22" w:rsidP="00C33A2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6D97D0BB" w14:textId="77777777" w:rsidR="00C33A22" w:rsidRDefault="00C33A22" w:rsidP="00C33A22">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D97D0BC"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BD" w14:textId="77777777" w:rsidR="00C33A22" w:rsidRDefault="00C33A22" w:rsidP="00C33A22">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6D97D0BE" w14:textId="31E68373"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C0" w14:textId="77777777" w:rsidR="00C33A22" w:rsidRDefault="00C33A22" w:rsidP="00C33A2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D97D0C1" w14:textId="77777777" w:rsidR="00C33A22" w:rsidRDefault="00C33A22" w:rsidP="00C33A22">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D97D0C2"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C3" w14:textId="77777777" w:rsidR="00C33A22" w:rsidRDefault="00C33A22" w:rsidP="00C33A22">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6D97D0C4" w14:textId="04180FC4" w:rsidR="00C33A22" w:rsidRPr="004641A0" w:rsidRDefault="00C33A22" w:rsidP="00C33A22">
            <w:pPr>
              <w:pStyle w:val="Body"/>
              <w:jc w:val="center"/>
              <w:rPr>
                <w:highlight w:val="lightGray"/>
                <w:lang w:eastAsia="ja-JP"/>
              </w:rPr>
            </w:pPr>
            <w:r>
              <w:rPr>
                <w:highlight w:val="lightGray"/>
                <w:lang w:eastAsia="ja-JP"/>
              </w:rPr>
              <w:t>NA</w:t>
            </w:r>
          </w:p>
        </w:tc>
      </w:tr>
    </w:tbl>
    <w:p w14:paraId="6D97D0C6" w14:textId="77777777" w:rsidR="00C04D4D" w:rsidRPr="00735477" w:rsidRDefault="00C04D4D" w:rsidP="00C04D4D">
      <w:pPr>
        <w:rPr>
          <w:lang w:eastAsia="ja-JP"/>
        </w:rPr>
      </w:pPr>
    </w:p>
    <w:p w14:paraId="6D97D0C7" w14:textId="77777777" w:rsidR="00001E3E" w:rsidRPr="00001E3E" w:rsidRDefault="00001E3E" w:rsidP="00001E3E">
      <w:pPr>
        <w:rPr>
          <w:lang w:eastAsia="ja-JP"/>
        </w:rPr>
      </w:pPr>
    </w:p>
    <w:p w14:paraId="6D97D0C8" w14:textId="77777777"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14:paraId="6D97D0C9" w14:textId="77777777" w:rsidR="00001E3E" w:rsidRDefault="00001E3E" w:rsidP="00001E3E">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37</w:t>
      </w:r>
      <w:r w:rsidR="00A4269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97D0CF" w14:textId="77777777" w:rsidTr="00691539">
        <w:trPr>
          <w:trHeight w:val="201"/>
          <w:tblHeader/>
          <w:jc w:val="center"/>
        </w:trPr>
        <w:tc>
          <w:tcPr>
            <w:tcW w:w="1188" w:type="dxa"/>
            <w:tcBorders>
              <w:bottom w:val="single" w:sz="12" w:space="0" w:color="auto"/>
            </w:tcBorders>
          </w:tcPr>
          <w:p w14:paraId="6D97D0C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97D0C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D97D0C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97D0C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D97D0CE" w14:textId="77777777" w:rsidR="00001E3E" w:rsidRDefault="00001E3E" w:rsidP="007C1767">
            <w:pPr>
              <w:pStyle w:val="TableHeading0"/>
              <w:rPr>
                <w:lang w:eastAsia="ja-JP"/>
              </w:rPr>
            </w:pPr>
            <w:r>
              <w:rPr>
                <w:lang w:eastAsia="ja-JP"/>
              </w:rPr>
              <w:t>Support</w:t>
            </w:r>
          </w:p>
        </w:tc>
      </w:tr>
      <w:tr w:rsidR="00AC16DC" w14:paraId="6D97D0D5" w14:textId="77777777" w:rsidTr="00691539">
        <w:trPr>
          <w:jc w:val="center"/>
        </w:trPr>
        <w:tc>
          <w:tcPr>
            <w:tcW w:w="1188" w:type="dxa"/>
            <w:tcBorders>
              <w:top w:val="single" w:sz="12" w:space="0" w:color="auto"/>
              <w:bottom w:val="single" w:sz="12" w:space="0" w:color="auto"/>
            </w:tcBorders>
          </w:tcPr>
          <w:p w14:paraId="6D97D0D0" w14:textId="77777777" w:rsidR="00AC16DC" w:rsidRDefault="00AC16DC" w:rsidP="00AC16DC">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6D97D0D1" w14:textId="77777777" w:rsidR="00AC16DC" w:rsidRDefault="00AC16DC" w:rsidP="00AC16DC">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97D0D2" w14:textId="77777777" w:rsidR="00AC16DC" w:rsidRDefault="00AC16DC" w:rsidP="00AC16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6D97D0D3" w14:textId="77777777" w:rsidR="00AC16DC" w:rsidRDefault="00AC16DC" w:rsidP="00AC16DC">
            <w:pPr>
              <w:pStyle w:val="Body"/>
              <w:jc w:val="center"/>
              <w:rPr>
                <w:lang w:eastAsia="ja-JP"/>
              </w:rPr>
            </w:pPr>
            <w:r>
              <w:rPr>
                <w:lang w:eastAsia="ja-JP"/>
              </w:rPr>
              <w:t>O</w:t>
            </w:r>
          </w:p>
        </w:tc>
        <w:tc>
          <w:tcPr>
            <w:tcW w:w="1350" w:type="dxa"/>
            <w:tcBorders>
              <w:top w:val="single" w:sz="12" w:space="0" w:color="auto"/>
              <w:bottom w:val="single" w:sz="12" w:space="0" w:color="auto"/>
            </w:tcBorders>
          </w:tcPr>
          <w:p w14:paraId="6D97D0D4" w14:textId="0BE3E8B8" w:rsidR="00AC16DC" w:rsidRPr="004641A0" w:rsidRDefault="00AC16DC" w:rsidP="00AC16DC">
            <w:pPr>
              <w:pStyle w:val="Body"/>
              <w:jc w:val="center"/>
              <w:rPr>
                <w:highlight w:val="lightGray"/>
                <w:lang w:eastAsia="ja-JP"/>
              </w:rPr>
            </w:pPr>
            <w:r>
              <w:rPr>
                <w:lang w:eastAsia="ja-JP"/>
              </w:rPr>
              <w:t>Y</w:t>
            </w:r>
            <w:r>
              <w:rPr>
                <w:lang w:eastAsia="ja-JP"/>
              </w:rPr>
              <w:br/>
              <w:t>Int: EP# 0x10</w:t>
            </w:r>
          </w:p>
        </w:tc>
      </w:tr>
      <w:tr w:rsidR="00AC16DC" w14:paraId="6D97D0DB" w14:textId="77777777" w:rsidTr="00691539">
        <w:trPr>
          <w:jc w:val="center"/>
        </w:trPr>
        <w:tc>
          <w:tcPr>
            <w:tcW w:w="1188" w:type="dxa"/>
            <w:tcBorders>
              <w:top w:val="single" w:sz="12" w:space="0" w:color="auto"/>
              <w:bottom w:val="single" w:sz="12" w:space="0" w:color="auto"/>
            </w:tcBorders>
          </w:tcPr>
          <w:p w14:paraId="6D97D0D6" w14:textId="77777777" w:rsidR="00AC16DC" w:rsidRDefault="00AC16DC" w:rsidP="00AC16DC">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D97D0D7" w14:textId="77777777" w:rsidR="00AC16DC" w:rsidRDefault="00AC16DC" w:rsidP="00AC16DC">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D97D0D8" w14:textId="77777777" w:rsidR="00AC16DC" w:rsidRDefault="00AC16DC" w:rsidP="00AC16DC">
            <w:pPr>
              <w:pStyle w:val="Body"/>
              <w:jc w:val="center"/>
              <w:rPr>
                <w:lang w:eastAsia="ja-JP"/>
              </w:rPr>
            </w:pPr>
          </w:p>
        </w:tc>
        <w:tc>
          <w:tcPr>
            <w:tcW w:w="1350" w:type="dxa"/>
            <w:tcBorders>
              <w:top w:val="single" w:sz="12" w:space="0" w:color="auto"/>
              <w:bottom w:val="single" w:sz="12" w:space="0" w:color="auto"/>
            </w:tcBorders>
          </w:tcPr>
          <w:p w14:paraId="6D97D0D9" w14:textId="77777777" w:rsidR="00AC16DC" w:rsidRDefault="00AC16DC" w:rsidP="00AC16DC">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97D0DA" w14:textId="2548FB17" w:rsidR="00AC16DC" w:rsidRPr="004641A0" w:rsidRDefault="00AC16DC" w:rsidP="00AC16DC">
            <w:pPr>
              <w:pStyle w:val="Body"/>
              <w:jc w:val="center"/>
              <w:rPr>
                <w:highlight w:val="lightGray"/>
                <w:lang w:eastAsia="ja-JP"/>
              </w:rPr>
            </w:pPr>
            <w:r>
              <w:rPr>
                <w:lang w:eastAsia="ja-JP"/>
              </w:rPr>
              <w:t>Y</w:t>
            </w:r>
            <w:r>
              <w:rPr>
                <w:lang w:eastAsia="ja-JP"/>
              </w:rPr>
              <w:br/>
              <w:t>Int: EP# 0x10</w:t>
            </w:r>
          </w:p>
        </w:tc>
      </w:tr>
      <w:tr w:rsidR="00AC16DC" w14:paraId="6D97D0E1" w14:textId="77777777" w:rsidTr="00691539">
        <w:trPr>
          <w:jc w:val="center"/>
        </w:trPr>
        <w:tc>
          <w:tcPr>
            <w:tcW w:w="1188" w:type="dxa"/>
            <w:tcBorders>
              <w:top w:val="single" w:sz="12" w:space="0" w:color="auto"/>
              <w:bottom w:val="single" w:sz="12" w:space="0" w:color="auto"/>
            </w:tcBorders>
          </w:tcPr>
          <w:p w14:paraId="6D97D0DC" w14:textId="77777777" w:rsidR="00AC16DC" w:rsidRDefault="00AC16DC" w:rsidP="00AC16DC">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6D97D0DD" w14:textId="77777777" w:rsidR="00AC16DC" w:rsidRDefault="00AC16DC" w:rsidP="00AC16DC">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DE" w14:textId="77777777" w:rsidR="00AC16DC" w:rsidRDefault="00AC16DC" w:rsidP="00AC16DC">
            <w:pPr>
              <w:pStyle w:val="Body"/>
              <w:jc w:val="center"/>
              <w:rPr>
                <w:lang w:eastAsia="ja-JP"/>
              </w:rPr>
            </w:pPr>
          </w:p>
        </w:tc>
        <w:tc>
          <w:tcPr>
            <w:tcW w:w="1350" w:type="dxa"/>
            <w:tcBorders>
              <w:top w:val="single" w:sz="12" w:space="0" w:color="auto"/>
              <w:bottom w:val="single" w:sz="12" w:space="0" w:color="auto"/>
            </w:tcBorders>
          </w:tcPr>
          <w:p w14:paraId="6D97D0DF" w14:textId="77777777" w:rsidR="00AC16DC" w:rsidRDefault="00AC16DC" w:rsidP="00AC16DC">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97D0E0" w14:textId="44774648" w:rsidR="00AC16DC" w:rsidRPr="004641A0" w:rsidRDefault="00AC16DC" w:rsidP="00AC16DC">
            <w:pPr>
              <w:pStyle w:val="Body"/>
              <w:jc w:val="center"/>
              <w:rPr>
                <w:highlight w:val="lightGray"/>
                <w:lang w:eastAsia="ja-JP"/>
              </w:rPr>
            </w:pPr>
            <w:r>
              <w:rPr>
                <w:lang w:eastAsia="ja-JP"/>
              </w:rPr>
              <w:t>Y</w:t>
            </w:r>
            <w:r>
              <w:rPr>
                <w:lang w:eastAsia="ja-JP"/>
              </w:rPr>
              <w:br/>
              <w:t>Int: EP# 0x10</w:t>
            </w:r>
          </w:p>
        </w:tc>
      </w:tr>
      <w:tr w:rsidR="00AC16DC" w14:paraId="6D97D0E7" w14:textId="77777777" w:rsidTr="00691539">
        <w:trPr>
          <w:jc w:val="center"/>
        </w:trPr>
        <w:tc>
          <w:tcPr>
            <w:tcW w:w="1188" w:type="dxa"/>
            <w:tcBorders>
              <w:top w:val="single" w:sz="12" w:space="0" w:color="auto"/>
              <w:bottom w:val="single" w:sz="12" w:space="0" w:color="auto"/>
            </w:tcBorders>
          </w:tcPr>
          <w:p w14:paraId="6D97D0E2" w14:textId="77777777" w:rsidR="00AC16DC" w:rsidRDefault="00AC16DC" w:rsidP="00AC16DC">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D97D0E3" w14:textId="77777777" w:rsidR="00AC16DC" w:rsidRDefault="00AC16DC" w:rsidP="00AC16DC">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E4" w14:textId="77777777" w:rsidR="00AC16DC" w:rsidRDefault="00AC16DC" w:rsidP="00AC16DC">
            <w:pPr>
              <w:pStyle w:val="Body"/>
              <w:jc w:val="center"/>
              <w:rPr>
                <w:lang w:eastAsia="ja-JP"/>
              </w:rPr>
            </w:pPr>
          </w:p>
        </w:tc>
        <w:tc>
          <w:tcPr>
            <w:tcW w:w="1350" w:type="dxa"/>
            <w:tcBorders>
              <w:top w:val="single" w:sz="12" w:space="0" w:color="auto"/>
              <w:bottom w:val="single" w:sz="12" w:space="0" w:color="auto"/>
            </w:tcBorders>
          </w:tcPr>
          <w:p w14:paraId="6D97D0E5" w14:textId="77777777" w:rsidR="00AC16DC" w:rsidRDefault="00AC16DC" w:rsidP="00AC16DC">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97D0E6" w14:textId="7DE5059A" w:rsidR="00AC16DC" w:rsidRPr="004641A0" w:rsidRDefault="00AC16DC" w:rsidP="00AC16DC">
            <w:pPr>
              <w:pStyle w:val="Body"/>
              <w:jc w:val="center"/>
              <w:rPr>
                <w:highlight w:val="lightGray"/>
                <w:lang w:eastAsia="ja-JP"/>
              </w:rPr>
            </w:pPr>
            <w:r>
              <w:rPr>
                <w:lang w:eastAsia="ja-JP"/>
              </w:rPr>
              <w:t>Y</w:t>
            </w:r>
            <w:r>
              <w:rPr>
                <w:lang w:eastAsia="ja-JP"/>
              </w:rPr>
              <w:br/>
              <w:t>Int: EP# 0x10</w:t>
            </w:r>
          </w:p>
        </w:tc>
      </w:tr>
      <w:tr w:rsidR="00AC16DC" w14:paraId="6D97D0ED" w14:textId="77777777" w:rsidTr="00691539">
        <w:trPr>
          <w:jc w:val="center"/>
        </w:trPr>
        <w:tc>
          <w:tcPr>
            <w:tcW w:w="1188" w:type="dxa"/>
            <w:tcBorders>
              <w:top w:val="single" w:sz="12" w:space="0" w:color="auto"/>
              <w:bottom w:val="single" w:sz="12" w:space="0" w:color="auto"/>
            </w:tcBorders>
          </w:tcPr>
          <w:p w14:paraId="6D97D0E8" w14:textId="77777777" w:rsidR="00AC16DC" w:rsidRDefault="00AC16DC" w:rsidP="00AC16DC">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14:paraId="6D97D0E9" w14:textId="77777777" w:rsidR="00AC16DC" w:rsidRDefault="00AC16DC" w:rsidP="00AC16DC">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EA" w14:textId="77777777" w:rsidR="00AC16DC" w:rsidRDefault="00AC16DC" w:rsidP="00AC16DC">
            <w:pPr>
              <w:pStyle w:val="Body"/>
              <w:jc w:val="center"/>
              <w:rPr>
                <w:lang w:eastAsia="ja-JP"/>
              </w:rPr>
            </w:pPr>
          </w:p>
        </w:tc>
        <w:tc>
          <w:tcPr>
            <w:tcW w:w="1350" w:type="dxa"/>
            <w:tcBorders>
              <w:top w:val="single" w:sz="12" w:space="0" w:color="auto"/>
              <w:bottom w:val="single" w:sz="12" w:space="0" w:color="auto"/>
            </w:tcBorders>
          </w:tcPr>
          <w:p w14:paraId="6D97D0EB" w14:textId="77777777" w:rsidR="00AC16DC" w:rsidRDefault="00AC16DC" w:rsidP="00AC16DC">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97D0EC" w14:textId="77EA541B" w:rsidR="00AC16DC" w:rsidRPr="004641A0" w:rsidRDefault="00AC16DC" w:rsidP="00AC16DC">
            <w:pPr>
              <w:pStyle w:val="Body"/>
              <w:jc w:val="center"/>
              <w:rPr>
                <w:highlight w:val="lightGray"/>
                <w:lang w:eastAsia="ja-JP"/>
              </w:rPr>
            </w:pPr>
            <w:r>
              <w:rPr>
                <w:lang w:eastAsia="ja-JP"/>
              </w:rPr>
              <w:t>Y</w:t>
            </w:r>
            <w:r>
              <w:rPr>
                <w:lang w:eastAsia="ja-JP"/>
              </w:rPr>
              <w:br/>
              <w:t>Int: EP# 0x10</w:t>
            </w:r>
          </w:p>
        </w:tc>
      </w:tr>
    </w:tbl>
    <w:p w14:paraId="6D97D0EE" w14:textId="77777777" w:rsidR="00001E3E" w:rsidRDefault="00001E3E" w:rsidP="00001E3E">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38</w:t>
      </w:r>
      <w:r w:rsidR="00A4269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97D0F4" w14:textId="77777777" w:rsidTr="00691539">
        <w:trPr>
          <w:trHeight w:val="201"/>
          <w:tblHeader/>
          <w:jc w:val="center"/>
        </w:trPr>
        <w:tc>
          <w:tcPr>
            <w:tcW w:w="1188" w:type="dxa"/>
            <w:tcBorders>
              <w:bottom w:val="single" w:sz="12" w:space="0" w:color="auto"/>
            </w:tcBorders>
          </w:tcPr>
          <w:p w14:paraId="6D97D0E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97D0F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D97D0F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97D0F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D97D0F3" w14:textId="77777777" w:rsidR="00001E3E" w:rsidRDefault="00001E3E" w:rsidP="007C1767">
            <w:pPr>
              <w:pStyle w:val="TableHeading0"/>
              <w:rPr>
                <w:lang w:eastAsia="ja-JP"/>
              </w:rPr>
            </w:pPr>
            <w:r>
              <w:rPr>
                <w:lang w:eastAsia="ja-JP"/>
              </w:rPr>
              <w:t>Support</w:t>
            </w:r>
          </w:p>
        </w:tc>
      </w:tr>
      <w:tr w:rsidR="00001E3E" w14:paraId="6D97D0FA"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6D97D0F5"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6D97D0F6"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D97D0F7"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6D97D0F8" w14:textId="77777777"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6D97D0F9" w14:textId="155AEFD1" w:rsidR="00001E3E" w:rsidRPr="004641A0" w:rsidRDefault="00AC16DC" w:rsidP="007C1767">
            <w:pPr>
              <w:pStyle w:val="Body"/>
              <w:jc w:val="center"/>
              <w:rPr>
                <w:highlight w:val="lightGray"/>
                <w:lang w:eastAsia="ja-JP"/>
              </w:rPr>
            </w:pPr>
            <w:r>
              <w:rPr>
                <w:highlight w:val="lightGray"/>
                <w:lang w:eastAsia="ja-JP"/>
              </w:rPr>
              <w:t>N</w:t>
            </w:r>
          </w:p>
        </w:tc>
      </w:tr>
      <w:tr w:rsidR="00434102" w14:paraId="6D97D100" w14:textId="77777777" w:rsidTr="00691539">
        <w:trPr>
          <w:jc w:val="center"/>
        </w:trPr>
        <w:tc>
          <w:tcPr>
            <w:tcW w:w="1188" w:type="dxa"/>
            <w:tcBorders>
              <w:top w:val="single" w:sz="12" w:space="0" w:color="auto"/>
              <w:bottom w:val="single" w:sz="12" w:space="0" w:color="auto"/>
            </w:tcBorders>
          </w:tcPr>
          <w:p w14:paraId="6D97D0FB" w14:textId="77777777" w:rsidR="00434102" w:rsidRDefault="00434102" w:rsidP="00434102">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6D97D0FC" w14:textId="77777777" w:rsidR="00434102" w:rsidRDefault="00434102" w:rsidP="00434102">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FD" w14:textId="77777777" w:rsidR="00434102" w:rsidRDefault="00434102" w:rsidP="00434102">
            <w:pPr>
              <w:pStyle w:val="Body"/>
              <w:jc w:val="center"/>
              <w:rPr>
                <w:lang w:eastAsia="ja-JP"/>
              </w:rPr>
            </w:pPr>
          </w:p>
        </w:tc>
        <w:tc>
          <w:tcPr>
            <w:tcW w:w="1350" w:type="dxa"/>
            <w:tcBorders>
              <w:top w:val="single" w:sz="12" w:space="0" w:color="auto"/>
              <w:bottom w:val="single" w:sz="12" w:space="0" w:color="auto"/>
            </w:tcBorders>
          </w:tcPr>
          <w:p w14:paraId="6D97D0FE" w14:textId="77777777" w:rsidR="00434102" w:rsidRDefault="00434102" w:rsidP="00434102">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D97D0FF" w14:textId="212B6E64" w:rsidR="00434102" w:rsidRPr="004641A0" w:rsidRDefault="00434102" w:rsidP="00434102">
            <w:pPr>
              <w:pStyle w:val="Body"/>
              <w:jc w:val="center"/>
              <w:rPr>
                <w:highlight w:val="lightGray"/>
                <w:lang w:eastAsia="ja-JP"/>
              </w:rPr>
            </w:pPr>
            <w:r>
              <w:rPr>
                <w:highlight w:val="lightGray"/>
                <w:lang w:eastAsia="ja-JP"/>
              </w:rPr>
              <w:t>NA</w:t>
            </w:r>
          </w:p>
        </w:tc>
      </w:tr>
      <w:tr w:rsidR="00434102" w14:paraId="6D97D106" w14:textId="77777777" w:rsidTr="00691539">
        <w:trPr>
          <w:jc w:val="center"/>
        </w:trPr>
        <w:tc>
          <w:tcPr>
            <w:tcW w:w="1188" w:type="dxa"/>
            <w:tcBorders>
              <w:top w:val="single" w:sz="12" w:space="0" w:color="auto"/>
              <w:bottom w:val="single" w:sz="12" w:space="0" w:color="auto"/>
            </w:tcBorders>
          </w:tcPr>
          <w:p w14:paraId="6D97D101" w14:textId="77777777" w:rsidR="00434102" w:rsidRDefault="00434102" w:rsidP="00434102">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D97D102" w14:textId="77777777" w:rsidR="00434102" w:rsidRDefault="00434102" w:rsidP="00434102">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103" w14:textId="77777777" w:rsidR="00434102" w:rsidRDefault="00434102" w:rsidP="00434102">
            <w:pPr>
              <w:pStyle w:val="Body"/>
              <w:jc w:val="center"/>
              <w:rPr>
                <w:lang w:eastAsia="ja-JP"/>
              </w:rPr>
            </w:pPr>
          </w:p>
        </w:tc>
        <w:tc>
          <w:tcPr>
            <w:tcW w:w="1350" w:type="dxa"/>
            <w:tcBorders>
              <w:top w:val="single" w:sz="12" w:space="0" w:color="auto"/>
              <w:bottom w:val="single" w:sz="12" w:space="0" w:color="auto"/>
            </w:tcBorders>
          </w:tcPr>
          <w:p w14:paraId="6D97D104" w14:textId="77777777" w:rsidR="00434102" w:rsidRDefault="00434102" w:rsidP="00434102">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D97D105" w14:textId="4143B650" w:rsidR="00434102" w:rsidRPr="004641A0" w:rsidRDefault="00434102" w:rsidP="00434102">
            <w:pPr>
              <w:pStyle w:val="Body"/>
              <w:jc w:val="center"/>
              <w:rPr>
                <w:highlight w:val="lightGray"/>
                <w:lang w:eastAsia="ja-JP"/>
              </w:rPr>
            </w:pPr>
            <w:r>
              <w:rPr>
                <w:highlight w:val="lightGray"/>
                <w:lang w:eastAsia="ja-JP"/>
              </w:rPr>
              <w:t>NA</w:t>
            </w:r>
          </w:p>
        </w:tc>
      </w:tr>
      <w:tr w:rsidR="00434102" w14:paraId="6D97D10C" w14:textId="77777777" w:rsidTr="00691539">
        <w:trPr>
          <w:cantSplit/>
          <w:jc w:val="center"/>
        </w:trPr>
        <w:tc>
          <w:tcPr>
            <w:tcW w:w="1188" w:type="dxa"/>
            <w:tcBorders>
              <w:top w:val="single" w:sz="12" w:space="0" w:color="auto"/>
              <w:bottom w:val="single" w:sz="12" w:space="0" w:color="auto"/>
            </w:tcBorders>
          </w:tcPr>
          <w:p w14:paraId="6D97D107" w14:textId="77777777" w:rsidR="00434102" w:rsidRDefault="00434102" w:rsidP="00434102">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D97D108" w14:textId="77777777" w:rsidR="00434102" w:rsidRDefault="00434102" w:rsidP="00434102">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D97D109" w14:textId="77777777" w:rsidR="00434102" w:rsidRDefault="00434102" w:rsidP="00434102">
            <w:pPr>
              <w:pStyle w:val="Body"/>
              <w:jc w:val="center"/>
              <w:rPr>
                <w:lang w:eastAsia="ja-JP"/>
              </w:rPr>
            </w:pPr>
          </w:p>
        </w:tc>
        <w:tc>
          <w:tcPr>
            <w:tcW w:w="1350" w:type="dxa"/>
            <w:tcBorders>
              <w:top w:val="single" w:sz="12" w:space="0" w:color="auto"/>
              <w:bottom w:val="single" w:sz="12" w:space="0" w:color="auto"/>
            </w:tcBorders>
          </w:tcPr>
          <w:p w14:paraId="6D97D10A" w14:textId="77777777" w:rsidR="00434102" w:rsidRDefault="00434102" w:rsidP="00434102">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D97D10B" w14:textId="29220C59" w:rsidR="00434102" w:rsidRPr="004641A0" w:rsidRDefault="00434102" w:rsidP="00434102">
            <w:pPr>
              <w:pStyle w:val="Body"/>
              <w:jc w:val="center"/>
              <w:rPr>
                <w:highlight w:val="lightGray"/>
                <w:lang w:eastAsia="ja-JP"/>
              </w:rPr>
            </w:pPr>
            <w:r>
              <w:rPr>
                <w:highlight w:val="lightGray"/>
                <w:lang w:eastAsia="ja-JP"/>
              </w:rPr>
              <w:t>NA</w:t>
            </w:r>
          </w:p>
        </w:tc>
      </w:tr>
      <w:tr w:rsidR="00434102" w14:paraId="6D97D112" w14:textId="77777777" w:rsidTr="00691539">
        <w:trPr>
          <w:cantSplit/>
          <w:jc w:val="center"/>
        </w:trPr>
        <w:tc>
          <w:tcPr>
            <w:tcW w:w="1188" w:type="dxa"/>
            <w:tcBorders>
              <w:top w:val="single" w:sz="12" w:space="0" w:color="auto"/>
              <w:bottom w:val="single" w:sz="12" w:space="0" w:color="auto"/>
            </w:tcBorders>
          </w:tcPr>
          <w:p w14:paraId="6D97D10D" w14:textId="77777777" w:rsidR="00434102" w:rsidRDefault="00434102" w:rsidP="00434102">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6D97D10E" w14:textId="77777777" w:rsidR="00434102" w:rsidRDefault="00434102" w:rsidP="00434102">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10F" w14:textId="77777777" w:rsidR="00434102" w:rsidRDefault="00434102" w:rsidP="00434102">
            <w:pPr>
              <w:pStyle w:val="Body"/>
              <w:jc w:val="center"/>
              <w:rPr>
                <w:lang w:eastAsia="ja-JP"/>
              </w:rPr>
            </w:pPr>
          </w:p>
        </w:tc>
        <w:tc>
          <w:tcPr>
            <w:tcW w:w="1350" w:type="dxa"/>
            <w:tcBorders>
              <w:top w:val="single" w:sz="12" w:space="0" w:color="auto"/>
              <w:bottom w:val="single" w:sz="12" w:space="0" w:color="auto"/>
            </w:tcBorders>
          </w:tcPr>
          <w:p w14:paraId="6D97D110" w14:textId="77777777" w:rsidR="00434102" w:rsidRDefault="00434102" w:rsidP="00434102">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D97D111" w14:textId="39260778" w:rsidR="00434102" w:rsidRPr="004641A0" w:rsidRDefault="00434102" w:rsidP="00434102">
            <w:pPr>
              <w:pStyle w:val="Body"/>
              <w:jc w:val="center"/>
              <w:rPr>
                <w:highlight w:val="lightGray"/>
                <w:lang w:eastAsia="ja-JP"/>
              </w:rPr>
            </w:pPr>
            <w:r>
              <w:rPr>
                <w:highlight w:val="lightGray"/>
                <w:lang w:eastAsia="ja-JP"/>
              </w:rPr>
              <w:t>NA</w:t>
            </w:r>
          </w:p>
        </w:tc>
      </w:tr>
    </w:tbl>
    <w:p w14:paraId="6D97D113" w14:textId="77777777" w:rsidR="009D4793" w:rsidRDefault="009D4793" w:rsidP="009D4793">
      <w:pPr>
        <w:pStyle w:val="Heading3"/>
        <w:numPr>
          <w:ilvl w:val="0"/>
          <w:numId w:val="0"/>
        </w:numPr>
        <w:ind w:left="720"/>
        <w:rPr>
          <w:lang w:eastAsia="ja-JP"/>
        </w:rPr>
      </w:pPr>
      <w:bookmarkStart w:id="128" w:name="_Toc252810395"/>
    </w:p>
    <w:p w14:paraId="6D97D114" w14:textId="77777777"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14:paraId="6D97D115" w14:textId="77777777" w:rsidR="001C0194" w:rsidRDefault="001C0194" w:rsidP="001C0194">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39</w:t>
      </w:r>
      <w:r w:rsidR="00A4269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D97D11B" w14:textId="77777777" w:rsidTr="006323B4">
        <w:trPr>
          <w:trHeight w:val="201"/>
          <w:tblHeader/>
          <w:jc w:val="center"/>
        </w:trPr>
        <w:tc>
          <w:tcPr>
            <w:tcW w:w="1188" w:type="dxa"/>
            <w:shd w:val="clear" w:color="auto" w:fill="auto"/>
          </w:tcPr>
          <w:p w14:paraId="6D97D116"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D97D11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D97D11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D97D119" w14:textId="77777777" w:rsidR="001C0194" w:rsidRDefault="001C0194" w:rsidP="000F1902">
            <w:pPr>
              <w:pStyle w:val="TableHeading0"/>
              <w:rPr>
                <w:lang w:eastAsia="ja-JP"/>
              </w:rPr>
            </w:pPr>
            <w:r>
              <w:rPr>
                <w:lang w:eastAsia="ja-JP"/>
              </w:rPr>
              <w:t>Status</w:t>
            </w:r>
          </w:p>
        </w:tc>
        <w:tc>
          <w:tcPr>
            <w:tcW w:w="1350" w:type="dxa"/>
            <w:shd w:val="clear" w:color="auto" w:fill="auto"/>
          </w:tcPr>
          <w:p w14:paraId="6D97D11A" w14:textId="77777777" w:rsidR="001C0194" w:rsidRDefault="001C0194" w:rsidP="000F1902">
            <w:pPr>
              <w:pStyle w:val="TableHeading0"/>
              <w:rPr>
                <w:lang w:eastAsia="ja-JP"/>
              </w:rPr>
            </w:pPr>
            <w:r>
              <w:rPr>
                <w:lang w:eastAsia="ja-JP"/>
              </w:rPr>
              <w:t>Support</w:t>
            </w:r>
          </w:p>
        </w:tc>
      </w:tr>
      <w:tr w:rsidR="001C0194" w14:paraId="6D97D121" w14:textId="77777777" w:rsidTr="006323B4">
        <w:trPr>
          <w:jc w:val="center"/>
        </w:trPr>
        <w:tc>
          <w:tcPr>
            <w:tcW w:w="1188" w:type="dxa"/>
            <w:shd w:val="clear" w:color="auto" w:fill="auto"/>
          </w:tcPr>
          <w:p w14:paraId="6D97D11C"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D97D11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D97D11E"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D97D11F" w14:textId="77777777" w:rsidR="001C0194" w:rsidRDefault="001C0194" w:rsidP="000F1902">
            <w:pPr>
              <w:pStyle w:val="Body"/>
              <w:jc w:val="center"/>
              <w:rPr>
                <w:lang w:eastAsia="ja-JP"/>
              </w:rPr>
            </w:pPr>
            <w:r>
              <w:rPr>
                <w:lang w:eastAsia="ja-JP"/>
              </w:rPr>
              <w:t>O</w:t>
            </w:r>
          </w:p>
        </w:tc>
        <w:tc>
          <w:tcPr>
            <w:tcW w:w="1350" w:type="dxa"/>
            <w:shd w:val="clear" w:color="auto" w:fill="auto"/>
          </w:tcPr>
          <w:p w14:paraId="6D97D120" w14:textId="3C5CB616" w:rsidR="001C0194" w:rsidRPr="004641A0" w:rsidRDefault="00CE4B9D" w:rsidP="000F1902">
            <w:pPr>
              <w:pStyle w:val="Body"/>
              <w:jc w:val="center"/>
              <w:rPr>
                <w:highlight w:val="lightGray"/>
                <w:lang w:eastAsia="ja-JP"/>
              </w:rPr>
            </w:pPr>
            <w:r>
              <w:rPr>
                <w:highlight w:val="lightGray"/>
                <w:lang w:eastAsia="ja-JP"/>
              </w:rPr>
              <w:t>N</w:t>
            </w:r>
          </w:p>
        </w:tc>
      </w:tr>
      <w:tr w:rsidR="006323B4" w14:paraId="6D97D127" w14:textId="77777777" w:rsidTr="006323B4">
        <w:trPr>
          <w:jc w:val="center"/>
        </w:trPr>
        <w:tc>
          <w:tcPr>
            <w:tcW w:w="1188" w:type="dxa"/>
            <w:shd w:val="clear" w:color="auto" w:fill="auto"/>
          </w:tcPr>
          <w:p w14:paraId="6D97D122"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D97D123"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6D97D124"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6D97D1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D97D126" w14:textId="184F14E7" w:rsidR="006323B4" w:rsidRPr="004641A0" w:rsidRDefault="00CE4B9D" w:rsidP="000F1902">
            <w:pPr>
              <w:pStyle w:val="Body"/>
              <w:jc w:val="center"/>
              <w:rPr>
                <w:highlight w:val="lightGray"/>
                <w:lang w:eastAsia="ja-JP"/>
              </w:rPr>
            </w:pPr>
            <w:r>
              <w:rPr>
                <w:highlight w:val="lightGray"/>
                <w:lang w:eastAsia="ja-JP"/>
              </w:rPr>
              <w:t>NA</w:t>
            </w:r>
          </w:p>
        </w:tc>
      </w:tr>
      <w:tr w:rsidR="00CE4B9D" w14:paraId="6D97D12D" w14:textId="77777777" w:rsidTr="006323B4">
        <w:trPr>
          <w:jc w:val="center"/>
        </w:trPr>
        <w:tc>
          <w:tcPr>
            <w:tcW w:w="1188" w:type="dxa"/>
            <w:shd w:val="clear" w:color="auto" w:fill="auto"/>
          </w:tcPr>
          <w:p w14:paraId="6D97D128" w14:textId="77777777" w:rsidR="00CE4B9D" w:rsidRDefault="00CE4B9D" w:rsidP="00CE4B9D">
            <w:pPr>
              <w:pStyle w:val="Body"/>
              <w:jc w:val="center"/>
              <w:rPr>
                <w:lang w:eastAsia="ja-JP"/>
              </w:rPr>
            </w:pPr>
            <w:r>
              <w:rPr>
                <w:lang w:eastAsia="ja-JP"/>
              </w:rPr>
              <w:t>TUS3</w:t>
            </w:r>
          </w:p>
        </w:tc>
        <w:tc>
          <w:tcPr>
            <w:tcW w:w="4230" w:type="dxa"/>
            <w:shd w:val="clear" w:color="auto" w:fill="auto"/>
          </w:tcPr>
          <w:p w14:paraId="6D97D129" w14:textId="77777777" w:rsidR="00CE4B9D" w:rsidRDefault="00CE4B9D" w:rsidP="00CE4B9D">
            <w:pPr>
              <w:pStyle w:val="Body"/>
              <w:jc w:val="left"/>
              <w:rPr>
                <w:lang w:eastAsia="ja-JP"/>
              </w:rPr>
            </w:pPr>
            <w:r>
              <w:rPr>
                <w:lang w:eastAsia="ja-JP"/>
              </w:rPr>
              <w:t>Is the reception of CloseTunnel command supported?</w:t>
            </w:r>
          </w:p>
        </w:tc>
        <w:tc>
          <w:tcPr>
            <w:tcW w:w="1620" w:type="dxa"/>
            <w:shd w:val="clear" w:color="auto" w:fill="auto"/>
          </w:tcPr>
          <w:p w14:paraId="6D97D12A"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2B" w14:textId="77777777" w:rsidR="00CE4B9D" w:rsidRDefault="00CE4B9D" w:rsidP="00CE4B9D">
            <w:pPr>
              <w:pStyle w:val="Body"/>
              <w:jc w:val="center"/>
              <w:rPr>
                <w:lang w:eastAsia="ja-JP"/>
              </w:rPr>
            </w:pPr>
            <w:r>
              <w:rPr>
                <w:lang w:eastAsia="ja-JP"/>
              </w:rPr>
              <w:t>TUS1:M</w:t>
            </w:r>
          </w:p>
        </w:tc>
        <w:tc>
          <w:tcPr>
            <w:tcW w:w="1350" w:type="dxa"/>
            <w:shd w:val="clear" w:color="auto" w:fill="auto"/>
          </w:tcPr>
          <w:p w14:paraId="6D97D12C" w14:textId="04CFD131"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33" w14:textId="77777777" w:rsidTr="006323B4">
        <w:trPr>
          <w:jc w:val="center"/>
        </w:trPr>
        <w:tc>
          <w:tcPr>
            <w:tcW w:w="1188" w:type="dxa"/>
            <w:shd w:val="clear" w:color="auto" w:fill="auto"/>
          </w:tcPr>
          <w:p w14:paraId="6D97D12E" w14:textId="77777777" w:rsidR="00CE4B9D" w:rsidRDefault="00CE4B9D" w:rsidP="00CE4B9D">
            <w:pPr>
              <w:pStyle w:val="Body"/>
              <w:jc w:val="center"/>
              <w:rPr>
                <w:lang w:eastAsia="ja-JP"/>
              </w:rPr>
            </w:pPr>
            <w:r>
              <w:rPr>
                <w:lang w:eastAsia="ja-JP"/>
              </w:rPr>
              <w:t>TUS4</w:t>
            </w:r>
          </w:p>
        </w:tc>
        <w:tc>
          <w:tcPr>
            <w:tcW w:w="4230" w:type="dxa"/>
            <w:shd w:val="clear" w:color="auto" w:fill="auto"/>
          </w:tcPr>
          <w:p w14:paraId="6D97D12F" w14:textId="77777777" w:rsidR="00CE4B9D" w:rsidRDefault="00CE4B9D" w:rsidP="00CE4B9D">
            <w:pPr>
              <w:pStyle w:val="Body"/>
              <w:jc w:val="left"/>
              <w:rPr>
                <w:lang w:eastAsia="ja-JP"/>
              </w:rPr>
            </w:pPr>
            <w:r>
              <w:rPr>
                <w:lang w:eastAsia="ja-JP"/>
              </w:rPr>
              <w:t>Is the reception of TransferData command supported?</w:t>
            </w:r>
          </w:p>
        </w:tc>
        <w:tc>
          <w:tcPr>
            <w:tcW w:w="1620" w:type="dxa"/>
            <w:shd w:val="clear" w:color="auto" w:fill="auto"/>
          </w:tcPr>
          <w:p w14:paraId="6D97D130"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31" w14:textId="77777777" w:rsidR="00CE4B9D" w:rsidRDefault="00CE4B9D" w:rsidP="00CE4B9D">
            <w:pPr>
              <w:pStyle w:val="Body"/>
              <w:jc w:val="center"/>
              <w:rPr>
                <w:lang w:eastAsia="ja-JP"/>
              </w:rPr>
            </w:pPr>
            <w:r>
              <w:rPr>
                <w:lang w:eastAsia="ja-JP"/>
              </w:rPr>
              <w:t>TUS1:M</w:t>
            </w:r>
          </w:p>
        </w:tc>
        <w:tc>
          <w:tcPr>
            <w:tcW w:w="1350" w:type="dxa"/>
            <w:shd w:val="clear" w:color="auto" w:fill="auto"/>
          </w:tcPr>
          <w:p w14:paraId="6D97D132" w14:textId="0FD27DF3"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39" w14:textId="77777777" w:rsidTr="006323B4">
        <w:trPr>
          <w:jc w:val="center"/>
        </w:trPr>
        <w:tc>
          <w:tcPr>
            <w:tcW w:w="1188" w:type="dxa"/>
            <w:shd w:val="clear" w:color="auto" w:fill="auto"/>
          </w:tcPr>
          <w:p w14:paraId="6D97D134" w14:textId="77777777" w:rsidR="00CE4B9D" w:rsidRDefault="00CE4B9D" w:rsidP="00CE4B9D">
            <w:pPr>
              <w:pStyle w:val="Body"/>
              <w:jc w:val="center"/>
              <w:rPr>
                <w:lang w:eastAsia="ja-JP"/>
              </w:rPr>
            </w:pPr>
            <w:r>
              <w:rPr>
                <w:lang w:eastAsia="ja-JP"/>
              </w:rPr>
              <w:t>TUS5</w:t>
            </w:r>
          </w:p>
        </w:tc>
        <w:tc>
          <w:tcPr>
            <w:tcW w:w="4230" w:type="dxa"/>
            <w:shd w:val="clear" w:color="auto" w:fill="auto"/>
          </w:tcPr>
          <w:p w14:paraId="6D97D135" w14:textId="77777777" w:rsidR="00CE4B9D" w:rsidRDefault="00CE4B9D" w:rsidP="00CE4B9D">
            <w:pPr>
              <w:pStyle w:val="Body"/>
              <w:jc w:val="left"/>
              <w:rPr>
                <w:lang w:eastAsia="ja-JP"/>
              </w:rPr>
            </w:pPr>
            <w:r>
              <w:rPr>
                <w:lang w:eastAsia="ja-JP"/>
              </w:rPr>
              <w:t xml:space="preserve">Is the reception of TransferDataError command </w:t>
            </w:r>
            <w:r>
              <w:rPr>
                <w:lang w:eastAsia="ja-JP"/>
              </w:rPr>
              <w:lastRenderedPageBreak/>
              <w:t>supported?</w:t>
            </w:r>
          </w:p>
        </w:tc>
        <w:tc>
          <w:tcPr>
            <w:tcW w:w="1620" w:type="dxa"/>
            <w:shd w:val="clear" w:color="auto" w:fill="auto"/>
          </w:tcPr>
          <w:p w14:paraId="6D97D136" w14:textId="77777777" w:rsidR="00CE4B9D" w:rsidRDefault="00CE4B9D" w:rsidP="00CE4B9D">
            <w:pPr>
              <w:pStyle w:val="Body"/>
              <w:jc w:val="center"/>
              <w:rPr>
                <w:lang w:eastAsia="ja-JP"/>
              </w:rPr>
            </w:pPr>
            <w:r>
              <w:rPr>
                <w:lang w:eastAsia="ja-JP"/>
              </w:rPr>
              <w:lastRenderedPageBreak/>
              <w:t>[R2]/D.6.2.4</w:t>
            </w:r>
          </w:p>
        </w:tc>
        <w:tc>
          <w:tcPr>
            <w:tcW w:w="1350" w:type="dxa"/>
            <w:shd w:val="clear" w:color="auto" w:fill="auto"/>
          </w:tcPr>
          <w:p w14:paraId="6D97D137" w14:textId="77777777" w:rsidR="00CE4B9D" w:rsidRDefault="00CE4B9D" w:rsidP="00CE4B9D">
            <w:pPr>
              <w:pStyle w:val="Body"/>
              <w:jc w:val="center"/>
              <w:rPr>
                <w:lang w:eastAsia="ja-JP"/>
              </w:rPr>
            </w:pPr>
            <w:r>
              <w:rPr>
                <w:lang w:eastAsia="ja-JP"/>
              </w:rPr>
              <w:t>TUS1:M</w:t>
            </w:r>
          </w:p>
        </w:tc>
        <w:tc>
          <w:tcPr>
            <w:tcW w:w="1350" w:type="dxa"/>
            <w:shd w:val="clear" w:color="auto" w:fill="auto"/>
          </w:tcPr>
          <w:p w14:paraId="6D97D138" w14:textId="5C6C2551"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3F" w14:textId="77777777" w:rsidTr="006323B4">
        <w:trPr>
          <w:cantSplit/>
          <w:jc w:val="center"/>
        </w:trPr>
        <w:tc>
          <w:tcPr>
            <w:tcW w:w="1188" w:type="dxa"/>
            <w:shd w:val="clear" w:color="auto" w:fill="auto"/>
          </w:tcPr>
          <w:p w14:paraId="6D97D13A" w14:textId="77777777" w:rsidR="00CE4B9D" w:rsidRDefault="00CE4B9D" w:rsidP="00CE4B9D">
            <w:pPr>
              <w:pStyle w:val="Body"/>
              <w:jc w:val="center"/>
              <w:rPr>
                <w:lang w:eastAsia="ja-JP"/>
              </w:rPr>
            </w:pPr>
            <w:r>
              <w:rPr>
                <w:lang w:eastAsia="ja-JP"/>
              </w:rPr>
              <w:t>TUS6</w:t>
            </w:r>
          </w:p>
        </w:tc>
        <w:tc>
          <w:tcPr>
            <w:tcW w:w="4230" w:type="dxa"/>
            <w:shd w:val="clear" w:color="auto" w:fill="auto"/>
          </w:tcPr>
          <w:p w14:paraId="6D97D13B"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6D97D13C"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3D" w14:textId="77777777" w:rsidR="00CE4B9D" w:rsidRDefault="00CE4B9D" w:rsidP="00CE4B9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D97D13E" w14:textId="2F7F4F8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45" w14:textId="77777777" w:rsidTr="006323B4">
        <w:trPr>
          <w:cantSplit/>
          <w:jc w:val="center"/>
        </w:trPr>
        <w:tc>
          <w:tcPr>
            <w:tcW w:w="1188" w:type="dxa"/>
            <w:shd w:val="clear" w:color="auto" w:fill="auto"/>
          </w:tcPr>
          <w:p w14:paraId="6D97D140" w14:textId="77777777" w:rsidR="00CE4B9D" w:rsidRDefault="00CE4B9D" w:rsidP="00CE4B9D">
            <w:pPr>
              <w:pStyle w:val="Body"/>
              <w:jc w:val="center"/>
              <w:rPr>
                <w:lang w:eastAsia="ja-JP"/>
              </w:rPr>
            </w:pPr>
            <w:r>
              <w:rPr>
                <w:lang w:eastAsia="ja-JP"/>
              </w:rPr>
              <w:t>TUS7</w:t>
            </w:r>
          </w:p>
        </w:tc>
        <w:tc>
          <w:tcPr>
            <w:tcW w:w="4230" w:type="dxa"/>
            <w:shd w:val="clear" w:color="auto" w:fill="auto"/>
          </w:tcPr>
          <w:p w14:paraId="6D97D141" w14:textId="77777777" w:rsidR="00CE4B9D" w:rsidRDefault="00CE4B9D" w:rsidP="00CE4B9D">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97D142"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43" w14:textId="77777777" w:rsidR="00CE4B9D" w:rsidRDefault="00CE4B9D" w:rsidP="00CE4B9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D97D144" w14:textId="7BF38300"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4B" w14:textId="77777777" w:rsidTr="006323B4">
        <w:trPr>
          <w:cantSplit/>
          <w:jc w:val="center"/>
        </w:trPr>
        <w:tc>
          <w:tcPr>
            <w:tcW w:w="1188" w:type="dxa"/>
            <w:shd w:val="clear" w:color="auto" w:fill="auto"/>
          </w:tcPr>
          <w:p w14:paraId="6D97D146" w14:textId="77777777" w:rsidR="00CE4B9D" w:rsidRDefault="00CE4B9D" w:rsidP="00CE4B9D">
            <w:pPr>
              <w:pStyle w:val="Body"/>
              <w:jc w:val="center"/>
              <w:rPr>
                <w:lang w:eastAsia="ja-JP"/>
              </w:rPr>
            </w:pPr>
            <w:r>
              <w:rPr>
                <w:lang w:eastAsia="ja-JP"/>
              </w:rPr>
              <w:t>TUS8</w:t>
            </w:r>
          </w:p>
        </w:tc>
        <w:tc>
          <w:tcPr>
            <w:tcW w:w="4230" w:type="dxa"/>
            <w:shd w:val="clear" w:color="auto" w:fill="auto"/>
          </w:tcPr>
          <w:p w14:paraId="6D97D147" w14:textId="77777777" w:rsidR="00CE4B9D" w:rsidRDefault="00CE4B9D" w:rsidP="00CE4B9D">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97D148"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49" w14:textId="77777777" w:rsidR="00CE4B9D" w:rsidRDefault="00CE4B9D" w:rsidP="00CE4B9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D97D14A" w14:textId="318E9078"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51" w14:textId="77777777" w:rsidTr="006323B4">
        <w:trPr>
          <w:cantSplit/>
          <w:jc w:val="center"/>
        </w:trPr>
        <w:tc>
          <w:tcPr>
            <w:tcW w:w="1188" w:type="dxa"/>
            <w:shd w:val="clear" w:color="auto" w:fill="auto"/>
          </w:tcPr>
          <w:p w14:paraId="6D97D14C" w14:textId="77777777" w:rsidR="00CE4B9D" w:rsidRDefault="00CE4B9D" w:rsidP="00CE4B9D">
            <w:pPr>
              <w:pStyle w:val="Body"/>
              <w:jc w:val="center"/>
              <w:rPr>
                <w:lang w:eastAsia="ja-JP"/>
              </w:rPr>
            </w:pPr>
            <w:r>
              <w:rPr>
                <w:lang w:eastAsia="ja-JP"/>
              </w:rPr>
              <w:t>TUS9</w:t>
            </w:r>
          </w:p>
        </w:tc>
        <w:tc>
          <w:tcPr>
            <w:tcW w:w="4230" w:type="dxa"/>
            <w:shd w:val="clear" w:color="auto" w:fill="auto"/>
          </w:tcPr>
          <w:p w14:paraId="6D97D14D"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D97D14E"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4F" w14:textId="77777777" w:rsidR="00CE4B9D" w:rsidRDefault="00CE4B9D" w:rsidP="00CE4B9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D97D150" w14:textId="21001294"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57" w14:textId="77777777" w:rsidTr="006323B4">
        <w:trPr>
          <w:cantSplit/>
          <w:jc w:val="center"/>
        </w:trPr>
        <w:tc>
          <w:tcPr>
            <w:tcW w:w="1188" w:type="dxa"/>
            <w:shd w:val="clear" w:color="auto" w:fill="auto"/>
          </w:tcPr>
          <w:p w14:paraId="6D97D152" w14:textId="77777777" w:rsidR="00CE4B9D" w:rsidRDefault="00CE4B9D" w:rsidP="00CE4B9D">
            <w:pPr>
              <w:pStyle w:val="Body"/>
              <w:jc w:val="center"/>
              <w:rPr>
                <w:lang w:eastAsia="ja-JP"/>
              </w:rPr>
            </w:pPr>
            <w:r>
              <w:rPr>
                <w:lang w:eastAsia="ja-JP"/>
              </w:rPr>
              <w:t>TUS10</w:t>
            </w:r>
          </w:p>
        </w:tc>
        <w:tc>
          <w:tcPr>
            <w:tcW w:w="4230" w:type="dxa"/>
            <w:shd w:val="clear" w:color="auto" w:fill="auto"/>
          </w:tcPr>
          <w:p w14:paraId="6D97D153" w14:textId="77777777" w:rsidR="00CE4B9D" w:rsidRDefault="00CE4B9D" w:rsidP="00CE4B9D">
            <w:pPr>
              <w:pStyle w:val="Body"/>
              <w:jc w:val="left"/>
              <w:rPr>
                <w:lang w:eastAsia="ja-JP"/>
              </w:rPr>
            </w:pPr>
            <w:r>
              <w:rPr>
                <w:lang w:eastAsia="ja-JP"/>
              </w:rPr>
              <w:t>Is the generation of TransferDataError command supported?</w:t>
            </w:r>
          </w:p>
        </w:tc>
        <w:tc>
          <w:tcPr>
            <w:tcW w:w="1620" w:type="dxa"/>
            <w:shd w:val="clear" w:color="auto" w:fill="auto"/>
          </w:tcPr>
          <w:p w14:paraId="6D97D154"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55" w14:textId="77777777" w:rsidR="00CE4B9D" w:rsidRDefault="00CE4B9D" w:rsidP="00CE4B9D">
            <w:pPr>
              <w:pStyle w:val="Body"/>
              <w:jc w:val="center"/>
              <w:rPr>
                <w:lang w:eastAsia="ja-JP"/>
              </w:rPr>
            </w:pPr>
            <w:r>
              <w:rPr>
                <w:lang w:eastAsia="ja-JP"/>
              </w:rPr>
              <w:t>TUS1:M</w:t>
            </w:r>
          </w:p>
        </w:tc>
        <w:tc>
          <w:tcPr>
            <w:tcW w:w="1350" w:type="dxa"/>
            <w:shd w:val="clear" w:color="auto" w:fill="auto"/>
          </w:tcPr>
          <w:p w14:paraId="6D97D156" w14:textId="0A09C97B"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5D" w14:textId="77777777" w:rsidTr="006323B4">
        <w:trPr>
          <w:cantSplit/>
          <w:jc w:val="center"/>
        </w:trPr>
        <w:tc>
          <w:tcPr>
            <w:tcW w:w="1188" w:type="dxa"/>
            <w:shd w:val="clear" w:color="auto" w:fill="auto"/>
          </w:tcPr>
          <w:p w14:paraId="6D97D158" w14:textId="77777777" w:rsidR="00CE4B9D" w:rsidRDefault="00CE4B9D" w:rsidP="00CE4B9D">
            <w:pPr>
              <w:pStyle w:val="Body"/>
              <w:jc w:val="center"/>
              <w:rPr>
                <w:lang w:eastAsia="ja-JP"/>
              </w:rPr>
            </w:pPr>
            <w:r>
              <w:rPr>
                <w:lang w:eastAsia="ja-JP"/>
              </w:rPr>
              <w:t>TUS11</w:t>
            </w:r>
          </w:p>
        </w:tc>
        <w:tc>
          <w:tcPr>
            <w:tcW w:w="4230" w:type="dxa"/>
            <w:shd w:val="clear" w:color="auto" w:fill="auto"/>
          </w:tcPr>
          <w:p w14:paraId="6D97D159" w14:textId="77777777" w:rsidR="00CE4B9D" w:rsidRDefault="00CE4B9D" w:rsidP="00CE4B9D">
            <w:pPr>
              <w:pStyle w:val="Body"/>
              <w:jc w:val="left"/>
              <w:rPr>
                <w:lang w:eastAsia="ja-JP"/>
              </w:rPr>
            </w:pPr>
            <w:r>
              <w:rPr>
                <w:lang w:eastAsia="ja-JP"/>
              </w:rPr>
              <w:t>Is the generation of AckTransferData command supported?</w:t>
            </w:r>
          </w:p>
        </w:tc>
        <w:tc>
          <w:tcPr>
            <w:tcW w:w="1620" w:type="dxa"/>
            <w:shd w:val="clear" w:color="auto" w:fill="auto"/>
          </w:tcPr>
          <w:p w14:paraId="6D97D15A"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5B" w14:textId="77777777" w:rsidR="00CE4B9D" w:rsidRDefault="00CE4B9D" w:rsidP="00CE4B9D">
            <w:pPr>
              <w:pStyle w:val="Body"/>
              <w:jc w:val="center"/>
              <w:rPr>
                <w:lang w:eastAsia="ja-JP"/>
              </w:rPr>
            </w:pPr>
            <w:r>
              <w:rPr>
                <w:lang w:eastAsia="ja-JP"/>
              </w:rPr>
              <w:t>TUS1:O</w:t>
            </w:r>
          </w:p>
        </w:tc>
        <w:tc>
          <w:tcPr>
            <w:tcW w:w="1350" w:type="dxa"/>
            <w:shd w:val="clear" w:color="auto" w:fill="auto"/>
          </w:tcPr>
          <w:p w14:paraId="6D97D15C" w14:textId="2811AF98"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63" w14:textId="77777777" w:rsidTr="006323B4">
        <w:trPr>
          <w:cantSplit/>
          <w:jc w:val="center"/>
        </w:trPr>
        <w:tc>
          <w:tcPr>
            <w:tcW w:w="1188" w:type="dxa"/>
            <w:shd w:val="clear" w:color="auto" w:fill="auto"/>
          </w:tcPr>
          <w:p w14:paraId="6D97D15E" w14:textId="77777777" w:rsidR="00CE4B9D" w:rsidRDefault="00CE4B9D" w:rsidP="00CE4B9D">
            <w:pPr>
              <w:pStyle w:val="Body"/>
              <w:jc w:val="center"/>
              <w:rPr>
                <w:lang w:eastAsia="ja-JP"/>
              </w:rPr>
            </w:pPr>
            <w:r>
              <w:rPr>
                <w:lang w:eastAsia="ja-JP"/>
              </w:rPr>
              <w:t>TUS12</w:t>
            </w:r>
          </w:p>
        </w:tc>
        <w:tc>
          <w:tcPr>
            <w:tcW w:w="4230" w:type="dxa"/>
            <w:shd w:val="clear" w:color="auto" w:fill="auto"/>
          </w:tcPr>
          <w:p w14:paraId="6D97D15F" w14:textId="77777777" w:rsidR="00CE4B9D" w:rsidRDefault="00CE4B9D" w:rsidP="00CE4B9D">
            <w:pPr>
              <w:pStyle w:val="Body"/>
              <w:jc w:val="left"/>
              <w:rPr>
                <w:lang w:eastAsia="ja-JP"/>
              </w:rPr>
            </w:pPr>
            <w:r>
              <w:rPr>
                <w:lang w:eastAsia="ja-JP"/>
              </w:rPr>
              <w:t>Is the generation of ReadyData command supported?</w:t>
            </w:r>
          </w:p>
        </w:tc>
        <w:tc>
          <w:tcPr>
            <w:tcW w:w="1620" w:type="dxa"/>
            <w:shd w:val="clear" w:color="auto" w:fill="auto"/>
          </w:tcPr>
          <w:p w14:paraId="6D97D160"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61" w14:textId="77777777" w:rsidR="00CE4B9D" w:rsidRDefault="00CE4B9D" w:rsidP="00CE4B9D">
            <w:pPr>
              <w:pStyle w:val="Body"/>
              <w:jc w:val="center"/>
              <w:rPr>
                <w:lang w:eastAsia="ja-JP"/>
              </w:rPr>
            </w:pPr>
            <w:r>
              <w:rPr>
                <w:lang w:eastAsia="ja-JP"/>
              </w:rPr>
              <w:t>TUS1:O</w:t>
            </w:r>
          </w:p>
        </w:tc>
        <w:tc>
          <w:tcPr>
            <w:tcW w:w="1350" w:type="dxa"/>
            <w:shd w:val="clear" w:color="auto" w:fill="auto"/>
          </w:tcPr>
          <w:p w14:paraId="6D97D162" w14:textId="508F9396"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69" w14:textId="77777777" w:rsidTr="006323B4">
        <w:trPr>
          <w:cantSplit/>
          <w:jc w:val="center"/>
        </w:trPr>
        <w:tc>
          <w:tcPr>
            <w:tcW w:w="1188" w:type="dxa"/>
            <w:shd w:val="clear" w:color="auto" w:fill="auto"/>
          </w:tcPr>
          <w:p w14:paraId="6D97D164" w14:textId="77777777" w:rsidR="00CE4B9D" w:rsidRDefault="00CE4B9D" w:rsidP="00CE4B9D">
            <w:pPr>
              <w:pStyle w:val="Body"/>
              <w:jc w:val="center"/>
              <w:rPr>
                <w:lang w:eastAsia="ja-JP"/>
              </w:rPr>
            </w:pPr>
            <w:r>
              <w:rPr>
                <w:lang w:eastAsia="ja-JP"/>
              </w:rPr>
              <w:t>TUS13</w:t>
            </w:r>
          </w:p>
        </w:tc>
        <w:tc>
          <w:tcPr>
            <w:tcW w:w="4230" w:type="dxa"/>
            <w:shd w:val="clear" w:color="auto" w:fill="auto"/>
          </w:tcPr>
          <w:p w14:paraId="6D97D165" w14:textId="77777777" w:rsidR="00CE4B9D" w:rsidRDefault="00CE4B9D" w:rsidP="00CE4B9D">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6D97D166"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67" w14:textId="77777777" w:rsidR="00CE4B9D" w:rsidRDefault="00CE4B9D" w:rsidP="00CE4B9D">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6D97D168" w14:textId="21EDA5F6"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6F" w14:textId="77777777" w:rsidTr="006323B4">
        <w:trPr>
          <w:cantSplit/>
          <w:jc w:val="center"/>
        </w:trPr>
        <w:tc>
          <w:tcPr>
            <w:tcW w:w="1188" w:type="dxa"/>
            <w:shd w:val="clear" w:color="auto" w:fill="auto"/>
          </w:tcPr>
          <w:p w14:paraId="6D97D16A" w14:textId="77777777" w:rsidR="00CE4B9D" w:rsidRDefault="00CE4B9D" w:rsidP="00CE4B9D">
            <w:pPr>
              <w:pStyle w:val="Body"/>
              <w:jc w:val="center"/>
              <w:rPr>
                <w:lang w:eastAsia="ja-JP"/>
              </w:rPr>
            </w:pPr>
            <w:r>
              <w:rPr>
                <w:lang w:eastAsia="ja-JP"/>
              </w:rPr>
              <w:t>TUS14</w:t>
            </w:r>
          </w:p>
        </w:tc>
        <w:tc>
          <w:tcPr>
            <w:tcW w:w="4230" w:type="dxa"/>
            <w:shd w:val="clear" w:color="auto" w:fill="auto"/>
          </w:tcPr>
          <w:p w14:paraId="6D97D16B" w14:textId="77777777" w:rsidR="00CE4B9D" w:rsidRDefault="00CE4B9D" w:rsidP="00CE4B9D">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6D97D16C"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6D" w14:textId="77777777" w:rsidR="00CE4B9D" w:rsidRDefault="00CE4B9D" w:rsidP="00CE4B9D">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6D97D16E" w14:textId="08CAEF16"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75" w14:textId="77777777" w:rsidTr="006323B4">
        <w:trPr>
          <w:cantSplit/>
          <w:jc w:val="center"/>
        </w:trPr>
        <w:tc>
          <w:tcPr>
            <w:tcW w:w="1188" w:type="dxa"/>
            <w:shd w:val="clear" w:color="auto" w:fill="auto"/>
          </w:tcPr>
          <w:p w14:paraId="6D97D170" w14:textId="77777777" w:rsidR="00CE4B9D" w:rsidRDefault="00CE4B9D" w:rsidP="00CE4B9D">
            <w:pPr>
              <w:pStyle w:val="Body"/>
              <w:jc w:val="center"/>
              <w:rPr>
                <w:lang w:eastAsia="ja-JP"/>
              </w:rPr>
            </w:pPr>
            <w:r>
              <w:rPr>
                <w:lang w:eastAsia="ja-JP"/>
              </w:rPr>
              <w:t>TUS15</w:t>
            </w:r>
          </w:p>
        </w:tc>
        <w:tc>
          <w:tcPr>
            <w:tcW w:w="4230" w:type="dxa"/>
            <w:shd w:val="clear" w:color="auto" w:fill="auto"/>
          </w:tcPr>
          <w:p w14:paraId="6D97D171" w14:textId="77777777" w:rsidR="00CE4B9D" w:rsidRDefault="00CE4B9D" w:rsidP="00CE4B9D">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6D97D172"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73" w14:textId="77777777" w:rsidR="00CE4B9D" w:rsidRDefault="00CE4B9D" w:rsidP="00CE4B9D">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6D97D174" w14:textId="5843D1C7" w:rsidR="00CE4B9D" w:rsidRPr="004641A0" w:rsidRDefault="00CE4B9D" w:rsidP="00CE4B9D">
            <w:pPr>
              <w:pStyle w:val="Body"/>
              <w:jc w:val="center"/>
              <w:rPr>
                <w:highlight w:val="lightGray"/>
                <w:lang w:eastAsia="ja-JP"/>
              </w:rPr>
            </w:pPr>
            <w:r>
              <w:rPr>
                <w:highlight w:val="lightGray"/>
                <w:lang w:eastAsia="ja-JP"/>
              </w:rPr>
              <w:t>NA</w:t>
            </w:r>
          </w:p>
        </w:tc>
      </w:tr>
    </w:tbl>
    <w:p w14:paraId="6D97D176" w14:textId="77777777" w:rsidR="001C0194" w:rsidRDefault="001C0194" w:rsidP="001C0194">
      <w:pPr>
        <w:pStyle w:val="Caption-Table"/>
      </w:pPr>
    </w:p>
    <w:p w14:paraId="6D97D177" w14:textId="77777777" w:rsidR="001C0194" w:rsidRDefault="001C0194" w:rsidP="001C0194">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40</w:t>
      </w:r>
      <w:r w:rsidR="00A4269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D97D17D" w14:textId="77777777" w:rsidTr="006323B4">
        <w:trPr>
          <w:trHeight w:val="201"/>
          <w:tblHeader/>
          <w:jc w:val="center"/>
        </w:trPr>
        <w:tc>
          <w:tcPr>
            <w:tcW w:w="1188" w:type="dxa"/>
            <w:shd w:val="clear" w:color="auto" w:fill="auto"/>
          </w:tcPr>
          <w:p w14:paraId="6D97D17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D97D17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D97D17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D97D17B" w14:textId="77777777" w:rsidR="001C0194" w:rsidRDefault="001C0194" w:rsidP="000F1902">
            <w:pPr>
              <w:pStyle w:val="TableHeading0"/>
              <w:rPr>
                <w:lang w:eastAsia="ja-JP"/>
              </w:rPr>
            </w:pPr>
            <w:r>
              <w:rPr>
                <w:lang w:eastAsia="ja-JP"/>
              </w:rPr>
              <w:t>Status</w:t>
            </w:r>
          </w:p>
        </w:tc>
        <w:tc>
          <w:tcPr>
            <w:tcW w:w="1350" w:type="dxa"/>
            <w:shd w:val="clear" w:color="auto" w:fill="auto"/>
          </w:tcPr>
          <w:p w14:paraId="6D97D17C" w14:textId="77777777" w:rsidR="001C0194" w:rsidRDefault="001C0194" w:rsidP="000F1902">
            <w:pPr>
              <w:pStyle w:val="TableHeading0"/>
              <w:rPr>
                <w:lang w:eastAsia="ja-JP"/>
              </w:rPr>
            </w:pPr>
            <w:r>
              <w:rPr>
                <w:lang w:eastAsia="ja-JP"/>
              </w:rPr>
              <w:t>Support</w:t>
            </w:r>
          </w:p>
        </w:tc>
      </w:tr>
      <w:tr w:rsidR="00CE4B9D" w14:paraId="6D97D183" w14:textId="77777777" w:rsidTr="006323B4">
        <w:trPr>
          <w:jc w:val="center"/>
        </w:trPr>
        <w:tc>
          <w:tcPr>
            <w:tcW w:w="1188" w:type="dxa"/>
            <w:shd w:val="clear" w:color="auto" w:fill="auto"/>
          </w:tcPr>
          <w:p w14:paraId="6D97D17E" w14:textId="77777777" w:rsidR="00CE4B9D" w:rsidRDefault="00CE4B9D" w:rsidP="00CE4B9D">
            <w:pPr>
              <w:pStyle w:val="Body"/>
              <w:jc w:val="center"/>
              <w:rPr>
                <w:lang w:eastAsia="ja-JP"/>
              </w:rPr>
            </w:pPr>
            <w:r>
              <w:rPr>
                <w:lang w:eastAsia="ja-JP"/>
              </w:rPr>
              <w:t>TUC1</w:t>
            </w:r>
          </w:p>
        </w:tc>
        <w:tc>
          <w:tcPr>
            <w:tcW w:w="4230" w:type="dxa"/>
            <w:shd w:val="clear" w:color="auto" w:fill="auto"/>
          </w:tcPr>
          <w:p w14:paraId="6D97D17F" w14:textId="77777777" w:rsidR="00CE4B9D" w:rsidRDefault="00CE4B9D" w:rsidP="00CE4B9D">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D97D180" w14:textId="77777777" w:rsidR="00CE4B9D" w:rsidRDefault="00CE4B9D" w:rsidP="00CE4B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6D97D181" w14:textId="77777777" w:rsidR="00CE4B9D" w:rsidRDefault="00CE4B9D" w:rsidP="00CE4B9D">
            <w:pPr>
              <w:pStyle w:val="Body"/>
              <w:jc w:val="center"/>
              <w:rPr>
                <w:lang w:eastAsia="ja-JP"/>
              </w:rPr>
            </w:pPr>
            <w:r>
              <w:rPr>
                <w:lang w:eastAsia="ja-JP"/>
              </w:rPr>
              <w:t>O</w:t>
            </w:r>
          </w:p>
        </w:tc>
        <w:tc>
          <w:tcPr>
            <w:tcW w:w="1350" w:type="dxa"/>
            <w:shd w:val="clear" w:color="auto" w:fill="auto"/>
          </w:tcPr>
          <w:p w14:paraId="6D97D182" w14:textId="2E9EF743" w:rsidR="00CE4B9D" w:rsidRPr="004641A0" w:rsidRDefault="00CE4B9D" w:rsidP="00CE4B9D">
            <w:pPr>
              <w:pStyle w:val="Body"/>
              <w:jc w:val="center"/>
              <w:rPr>
                <w:highlight w:val="lightGray"/>
                <w:lang w:eastAsia="ja-JP"/>
              </w:rPr>
            </w:pPr>
            <w:r>
              <w:rPr>
                <w:highlight w:val="lightGray"/>
                <w:lang w:eastAsia="ja-JP"/>
              </w:rPr>
              <w:t>N</w:t>
            </w:r>
          </w:p>
        </w:tc>
      </w:tr>
      <w:tr w:rsidR="00CE4B9D" w14:paraId="6D97D189" w14:textId="77777777" w:rsidTr="006323B4">
        <w:trPr>
          <w:jc w:val="center"/>
        </w:trPr>
        <w:tc>
          <w:tcPr>
            <w:tcW w:w="1188" w:type="dxa"/>
            <w:shd w:val="clear" w:color="auto" w:fill="auto"/>
          </w:tcPr>
          <w:p w14:paraId="6D97D184" w14:textId="77777777" w:rsidR="00CE4B9D" w:rsidRDefault="00CE4B9D" w:rsidP="00CE4B9D">
            <w:pPr>
              <w:pStyle w:val="Body"/>
              <w:jc w:val="center"/>
              <w:rPr>
                <w:lang w:eastAsia="ja-JP"/>
              </w:rPr>
            </w:pPr>
            <w:r>
              <w:rPr>
                <w:lang w:eastAsia="ja-JP"/>
              </w:rPr>
              <w:t>TUC2</w:t>
            </w:r>
          </w:p>
        </w:tc>
        <w:tc>
          <w:tcPr>
            <w:tcW w:w="4230" w:type="dxa"/>
            <w:shd w:val="clear" w:color="auto" w:fill="auto"/>
          </w:tcPr>
          <w:p w14:paraId="6D97D185" w14:textId="77777777" w:rsidR="00CE4B9D" w:rsidRDefault="00CE4B9D" w:rsidP="00CE4B9D">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shd w:val="clear" w:color="auto" w:fill="auto"/>
          </w:tcPr>
          <w:p w14:paraId="6D97D186" w14:textId="77777777" w:rsidR="00CE4B9D" w:rsidRDefault="00CE4B9D" w:rsidP="00CE4B9D">
            <w:pPr>
              <w:pStyle w:val="Body"/>
              <w:jc w:val="center"/>
              <w:rPr>
                <w:lang w:eastAsia="ja-JP"/>
              </w:rPr>
            </w:pPr>
            <w:r>
              <w:rPr>
                <w:lang w:eastAsia="ja-JP"/>
              </w:rPr>
              <w:lastRenderedPageBreak/>
              <w:t>[R2]/D.6.3.3</w:t>
            </w:r>
          </w:p>
        </w:tc>
        <w:tc>
          <w:tcPr>
            <w:tcW w:w="1350" w:type="dxa"/>
            <w:shd w:val="clear" w:color="auto" w:fill="auto"/>
          </w:tcPr>
          <w:p w14:paraId="6D97D187"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88" w14:textId="4E0F9E7F"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8F" w14:textId="77777777" w:rsidTr="006323B4">
        <w:trPr>
          <w:cantSplit/>
          <w:jc w:val="center"/>
        </w:trPr>
        <w:tc>
          <w:tcPr>
            <w:tcW w:w="1188" w:type="dxa"/>
            <w:shd w:val="clear" w:color="auto" w:fill="auto"/>
          </w:tcPr>
          <w:p w14:paraId="6D97D18A" w14:textId="77777777" w:rsidR="00CE4B9D" w:rsidRDefault="00CE4B9D" w:rsidP="00CE4B9D">
            <w:pPr>
              <w:pStyle w:val="Body"/>
              <w:jc w:val="center"/>
              <w:rPr>
                <w:lang w:eastAsia="ja-JP"/>
              </w:rPr>
            </w:pPr>
            <w:r>
              <w:rPr>
                <w:lang w:eastAsia="ja-JP"/>
              </w:rPr>
              <w:t>TUC3</w:t>
            </w:r>
          </w:p>
        </w:tc>
        <w:tc>
          <w:tcPr>
            <w:tcW w:w="4230" w:type="dxa"/>
            <w:shd w:val="clear" w:color="auto" w:fill="auto"/>
          </w:tcPr>
          <w:p w14:paraId="6D97D18B" w14:textId="77777777" w:rsidR="00CE4B9D" w:rsidRDefault="00CE4B9D" w:rsidP="00CE4B9D">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D97D18C" w14:textId="77777777" w:rsidR="00CE4B9D" w:rsidRDefault="00CE4B9D" w:rsidP="00CE4B9D">
            <w:pPr>
              <w:pStyle w:val="Body"/>
              <w:jc w:val="center"/>
              <w:rPr>
                <w:lang w:eastAsia="ja-JP"/>
              </w:rPr>
            </w:pPr>
            <w:r>
              <w:rPr>
                <w:lang w:eastAsia="ja-JP"/>
              </w:rPr>
              <w:t>[R2]/D.6.3.3</w:t>
            </w:r>
          </w:p>
        </w:tc>
        <w:tc>
          <w:tcPr>
            <w:tcW w:w="1350" w:type="dxa"/>
            <w:shd w:val="clear" w:color="auto" w:fill="auto"/>
          </w:tcPr>
          <w:p w14:paraId="6D97D18D"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8E" w14:textId="652D1275"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95" w14:textId="77777777" w:rsidTr="006323B4">
        <w:trPr>
          <w:jc w:val="center"/>
        </w:trPr>
        <w:tc>
          <w:tcPr>
            <w:tcW w:w="1188" w:type="dxa"/>
            <w:shd w:val="clear" w:color="auto" w:fill="auto"/>
          </w:tcPr>
          <w:p w14:paraId="6D97D190" w14:textId="77777777" w:rsidR="00CE4B9D" w:rsidRDefault="00CE4B9D" w:rsidP="00CE4B9D">
            <w:pPr>
              <w:pStyle w:val="Body"/>
              <w:jc w:val="center"/>
              <w:rPr>
                <w:lang w:eastAsia="ja-JP"/>
              </w:rPr>
            </w:pPr>
            <w:r>
              <w:rPr>
                <w:lang w:eastAsia="ja-JP"/>
              </w:rPr>
              <w:t>TUC4</w:t>
            </w:r>
          </w:p>
        </w:tc>
        <w:tc>
          <w:tcPr>
            <w:tcW w:w="4230" w:type="dxa"/>
            <w:shd w:val="clear" w:color="auto" w:fill="auto"/>
          </w:tcPr>
          <w:p w14:paraId="6D97D191" w14:textId="77777777" w:rsidR="00CE4B9D" w:rsidRDefault="00CE4B9D" w:rsidP="00CE4B9D">
            <w:pPr>
              <w:pStyle w:val="Body"/>
              <w:jc w:val="left"/>
              <w:rPr>
                <w:lang w:eastAsia="ja-JP"/>
              </w:rPr>
            </w:pPr>
            <w:r>
              <w:rPr>
                <w:lang w:eastAsia="ja-JP"/>
              </w:rPr>
              <w:t>Is the reception of TransferDataError command supported?</w:t>
            </w:r>
          </w:p>
        </w:tc>
        <w:tc>
          <w:tcPr>
            <w:tcW w:w="1620" w:type="dxa"/>
            <w:shd w:val="clear" w:color="auto" w:fill="auto"/>
          </w:tcPr>
          <w:p w14:paraId="6D97D192" w14:textId="77777777" w:rsidR="00CE4B9D" w:rsidRDefault="00CE4B9D" w:rsidP="00CE4B9D">
            <w:pPr>
              <w:pStyle w:val="Body"/>
              <w:jc w:val="center"/>
              <w:rPr>
                <w:lang w:eastAsia="ja-JP"/>
              </w:rPr>
            </w:pPr>
            <w:r>
              <w:rPr>
                <w:lang w:eastAsia="ja-JP"/>
              </w:rPr>
              <w:t>[R2]/D.6.3.3</w:t>
            </w:r>
          </w:p>
        </w:tc>
        <w:tc>
          <w:tcPr>
            <w:tcW w:w="1350" w:type="dxa"/>
            <w:shd w:val="clear" w:color="auto" w:fill="auto"/>
          </w:tcPr>
          <w:p w14:paraId="6D97D193"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94" w14:textId="1D1A751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9B" w14:textId="77777777" w:rsidTr="006323B4">
        <w:trPr>
          <w:jc w:val="center"/>
        </w:trPr>
        <w:tc>
          <w:tcPr>
            <w:tcW w:w="1188" w:type="dxa"/>
            <w:shd w:val="clear" w:color="auto" w:fill="auto"/>
          </w:tcPr>
          <w:p w14:paraId="6D97D196" w14:textId="77777777" w:rsidR="00CE4B9D" w:rsidRDefault="00CE4B9D" w:rsidP="00CE4B9D">
            <w:pPr>
              <w:pStyle w:val="Body"/>
              <w:jc w:val="center"/>
              <w:rPr>
                <w:lang w:eastAsia="ja-JP"/>
              </w:rPr>
            </w:pPr>
            <w:r>
              <w:rPr>
                <w:lang w:eastAsia="ja-JP"/>
              </w:rPr>
              <w:t>TUC5</w:t>
            </w:r>
          </w:p>
        </w:tc>
        <w:tc>
          <w:tcPr>
            <w:tcW w:w="4230" w:type="dxa"/>
            <w:shd w:val="clear" w:color="auto" w:fill="auto"/>
          </w:tcPr>
          <w:p w14:paraId="6D97D197" w14:textId="77777777" w:rsidR="00CE4B9D" w:rsidRDefault="00CE4B9D" w:rsidP="00CE4B9D">
            <w:pPr>
              <w:pStyle w:val="Body"/>
              <w:jc w:val="left"/>
              <w:rPr>
                <w:lang w:eastAsia="ja-JP"/>
              </w:rPr>
            </w:pPr>
            <w:r>
              <w:rPr>
                <w:lang w:eastAsia="ja-JP"/>
              </w:rPr>
              <w:t>Is the reception of AckTransferData command supported?</w:t>
            </w:r>
          </w:p>
        </w:tc>
        <w:tc>
          <w:tcPr>
            <w:tcW w:w="1620" w:type="dxa"/>
            <w:shd w:val="clear" w:color="auto" w:fill="auto"/>
          </w:tcPr>
          <w:p w14:paraId="6D97D198" w14:textId="77777777" w:rsidR="00CE4B9D" w:rsidRDefault="00CE4B9D" w:rsidP="00CE4B9D">
            <w:pPr>
              <w:pStyle w:val="Body"/>
              <w:jc w:val="center"/>
              <w:rPr>
                <w:lang w:eastAsia="ja-JP"/>
              </w:rPr>
            </w:pPr>
            <w:r>
              <w:rPr>
                <w:lang w:eastAsia="ja-JP"/>
              </w:rPr>
              <w:t>[R2]/D.6.3.3</w:t>
            </w:r>
          </w:p>
        </w:tc>
        <w:tc>
          <w:tcPr>
            <w:tcW w:w="1350" w:type="dxa"/>
            <w:shd w:val="clear" w:color="auto" w:fill="auto"/>
          </w:tcPr>
          <w:p w14:paraId="6D97D199" w14:textId="77777777" w:rsidR="00CE4B9D" w:rsidRDefault="00CE4B9D" w:rsidP="00CE4B9D">
            <w:pPr>
              <w:pStyle w:val="Body"/>
              <w:jc w:val="center"/>
              <w:rPr>
                <w:lang w:eastAsia="ja-JP"/>
              </w:rPr>
            </w:pPr>
            <w:r>
              <w:rPr>
                <w:lang w:eastAsia="ja-JP"/>
              </w:rPr>
              <w:t>TUC1:O</w:t>
            </w:r>
          </w:p>
        </w:tc>
        <w:tc>
          <w:tcPr>
            <w:tcW w:w="1350" w:type="dxa"/>
            <w:shd w:val="clear" w:color="auto" w:fill="auto"/>
          </w:tcPr>
          <w:p w14:paraId="6D97D19A" w14:textId="1ED846B4"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A1" w14:textId="77777777" w:rsidTr="006323B4">
        <w:trPr>
          <w:jc w:val="center"/>
        </w:trPr>
        <w:tc>
          <w:tcPr>
            <w:tcW w:w="1188" w:type="dxa"/>
            <w:shd w:val="clear" w:color="auto" w:fill="auto"/>
          </w:tcPr>
          <w:p w14:paraId="6D97D19C" w14:textId="77777777" w:rsidR="00CE4B9D" w:rsidRDefault="00CE4B9D" w:rsidP="00CE4B9D">
            <w:pPr>
              <w:pStyle w:val="Body"/>
              <w:jc w:val="center"/>
              <w:rPr>
                <w:lang w:eastAsia="ja-JP"/>
              </w:rPr>
            </w:pPr>
            <w:r>
              <w:rPr>
                <w:lang w:eastAsia="ja-JP"/>
              </w:rPr>
              <w:t>TUC6</w:t>
            </w:r>
          </w:p>
        </w:tc>
        <w:tc>
          <w:tcPr>
            <w:tcW w:w="4230" w:type="dxa"/>
            <w:shd w:val="clear" w:color="auto" w:fill="auto"/>
          </w:tcPr>
          <w:p w14:paraId="6D97D19D" w14:textId="77777777" w:rsidR="00CE4B9D" w:rsidRDefault="00CE4B9D" w:rsidP="00CE4B9D">
            <w:pPr>
              <w:pStyle w:val="Body"/>
              <w:jc w:val="left"/>
              <w:rPr>
                <w:lang w:eastAsia="ja-JP"/>
              </w:rPr>
            </w:pPr>
            <w:r>
              <w:rPr>
                <w:lang w:eastAsia="ja-JP"/>
              </w:rPr>
              <w:t>Is the generation of ReadyData command supported?</w:t>
            </w:r>
          </w:p>
        </w:tc>
        <w:tc>
          <w:tcPr>
            <w:tcW w:w="1620" w:type="dxa"/>
            <w:shd w:val="clear" w:color="auto" w:fill="auto"/>
          </w:tcPr>
          <w:p w14:paraId="6D97D19E" w14:textId="77777777" w:rsidR="00CE4B9D" w:rsidRDefault="00CE4B9D" w:rsidP="00CE4B9D">
            <w:pPr>
              <w:pStyle w:val="Body"/>
              <w:jc w:val="center"/>
              <w:rPr>
                <w:lang w:eastAsia="ja-JP"/>
              </w:rPr>
            </w:pPr>
            <w:r>
              <w:rPr>
                <w:lang w:eastAsia="ja-JP"/>
              </w:rPr>
              <w:t>[R2]/D.6.3.3</w:t>
            </w:r>
          </w:p>
        </w:tc>
        <w:tc>
          <w:tcPr>
            <w:tcW w:w="1350" w:type="dxa"/>
            <w:shd w:val="clear" w:color="auto" w:fill="auto"/>
          </w:tcPr>
          <w:p w14:paraId="6D97D19F" w14:textId="77777777" w:rsidR="00CE4B9D" w:rsidRDefault="00CE4B9D" w:rsidP="00CE4B9D">
            <w:pPr>
              <w:pStyle w:val="Body"/>
              <w:jc w:val="center"/>
              <w:rPr>
                <w:lang w:eastAsia="ja-JP"/>
              </w:rPr>
            </w:pPr>
            <w:r>
              <w:rPr>
                <w:lang w:eastAsia="ja-JP"/>
              </w:rPr>
              <w:t>TUC1:O</w:t>
            </w:r>
          </w:p>
        </w:tc>
        <w:tc>
          <w:tcPr>
            <w:tcW w:w="1350" w:type="dxa"/>
            <w:shd w:val="clear" w:color="auto" w:fill="auto"/>
          </w:tcPr>
          <w:p w14:paraId="6D97D1A0" w14:textId="7CE9A24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A7" w14:textId="77777777" w:rsidTr="006323B4">
        <w:trPr>
          <w:jc w:val="center"/>
        </w:trPr>
        <w:tc>
          <w:tcPr>
            <w:tcW w:w="1188" w:type="dxa"/>
            <w:shd w:val="clear" w:color="auto" w:fill="auto"/>
          </w:tcPr>
          <w:p w14:paraId="6D97D1A2" w14:textId="77777777" w:rsidR="00CE4B9D" w:rsidRDefault="00CE4B9D" w:rsidP="00CE4B9D">
            <w:pPr>
              <w:pStyle w:val="Body"/>
              <w:jc w:val="center"/>
              <w:rPr>
                <w:lang w:eastAsia="ja-JP"/>
              </w:rPr>
            </w:pPr>
            <w:r>
              <w:rPr>
                <w:lang w:eastAsia="ja-JP"/>
              </w:rPr>
              <w:t>TUC7</w:t>
            </w:r>
          </w:p>
        </w:tc>
        <w:tc>
          <w:tcPr>
            <w:tcW w:w="4230" w:type="dxa"/>
            <w:shd w:val="clear" w:color="auto" w:fill="auto"/>
          </w:tcPr>
          <w:p w14:paraId="6D97D1A3" w14:textId="77777777" w:rsidR="00CE4B9D" w:rsidRDefault="00CE4B9D" w:rsidP="00CE4B9D">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97D1A4"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A5"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A6" w14:textId="7C5A4D9F"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AD" w14:textId="77777777" w:rsidTr="006323B4">
        <w:trPr>
          <w:jc w:val="center"/>
        </w:trPr>
        <w:tc>
          <w:tcPr>
            <w:tcW w:w="1188" w:type="dxa"/>
            <w:shd w:val="clear" w:color="auto" w:fill="auto"/>
          </w:tcPr>
          <w:p w14:paraId="6D97D1A8" w14:textId="77777777" w:rsidR="00CE4B9D" w:rsidRDefault="00CE4B9D" w:rsidP="00CE4B9D">
            <w:pPr>
              <w:pStyle w:val="Body"/>
              <w:jc w:val="center"/>
              <w:rPr>
                <w:lang w:eastAsia="ja-JP"/>
              </w:rPr>
            </w:pPr>
            <w:r>
              <w:rPr>
                <w:lang w:eastAsia="ja-JP"/>
              </w:rPr>
              <w:t>TUC8</w:t>
            </w:r>
          </w:p>
        </w:tc>
        <w:tc>
          <w:tcPr>
            <w:tcW w:w="4230" w:type="dxa"/>
            <w:shd w:val="clear" w:color="auto" w:fill="auto"/>
          </w:tcPr>
          <w:p w14:paraId="6D97D1A9" w14:textId="77777777" w:rsidR="00CE4B9D" w:rsidRDefault="00CE4B9D" w:rsidP="00CE4B9D">
            <w:pPr>
              <w:pStyle w:val="Body"/>
              <w:jc w:val="left"/>
              <w:rPr>
                <w:lang w:eastAsia="ja-JP"/>
              </w:rPr>
            </w:pPr>
            <w:r>
              <w:rPr>
                <w:lang w:eastAsia="ja-JP"/>
              </w:rPr>
              <w:t>Is the generation of CloseTunnel command supported?</w:t>
            </w:r>
          </w:p>
        </w:tc>
        <w:tc>
          <w:tcPr>
            <w:tcW w:w="1620" w:type="dxa"/>
            <w:shd w:val="clear" w:color="auto" w:fill="auto"/>
          </w:tcPr>
          <w:p w14:paraId="6D97D1AA"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AB"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AC" w14:textId="2EA41D10"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B3" w14:textId="77777777" w:rsidTr="006323B4">
        <w:trPr>
          <w:jc w:val="center"/>
        </w:trPr>
        <w:tc>
          <w:tcPr>
            <w:tcW w:w="1188" w:type="dxa"/>
            <w:shd w:val="clear" w:color="auto" w:fill="auto"/>
          </w:tcPr>
          <w:p w14:paraId="6D97D1AE" w14:textId="77777777" w:rsidR="00CE4B9D" w:rsidRDefault="00CE4B9D" w:rsidP="00CE4B9D">
            <w:pPr>
              <w:pStyle w:val="Body"/>
              <w:jc w:val="center"/>
              <w:rPr>
                <w:lang w:eastAsia="ja-JP"/>
              </w:rPr>
            </w:pPr>
            <w:r>
              <w:rPr>
                <w:lang w:eastAsia="ja-JP"/>
              </w:rPr>
              <w:t>TUC9</w:t>
            </w:r>
          </w:p>
        </w:tc>
        <w:tc>
          <w:tcPr>
            <w:tcW w:w="4230" w:type="dxa"/>
            <w:shd w:val="clear" w:color="auto" w:fill="auto"/>
          </w:tcPr>
          <w:p w14:paraId="6D97D1AF" w14:textId="77777777" w:rsidR="00CE4B9D" w:rsidRDefault="00CE4B9D" w:rsidP="00CE4B9D">
            <w:pPr>
              <w:pStyle w:val="Body"/>
              <w:jc w:val="left"/>
              <w:rPr>
                <w:lang w:eastAsia="ja-JP"/>
              </w:rPr>
            </w:pPr>
            <w:r>
              <w:rPr>
                <w:lang w:eastAsia="ja-JP"/>
              </w:rPr>
              <w:t>Is the generation of TransferData command supported?</w:t>
            </w:r>
          </w:p>
        </w:tc>
        <w:tc>
          <w:tcPr>
            <w:tcW w:w="1620" w:type="dxa"/>
            <w:shd w:val="clear" w:color="auto" w:fill="auto"/>
          </w:tcPr>
          <w:p w14:paraId="6D97D1B0"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B1"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B2" w14:textId="1DCC2629"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B9" w14:textId="77777777" w:rsidTr="006323B4">
        <w:trPr>
          <w:jc w:val="center"/>
        </w:trPr>
        <w:tc>
          <w:tcPr>
            <w:tcW w:w="1188" w:type="dxa"/>
            <w:shd w:val="clear" w:color="auto" w:fill="auto"/>
          </w:tcPr>
          <w:p w14:paraId="6D97D1B4" w14:textId="77777777" w:rsidR="00CE4B9D" w:rsidRDefault="00CE4B9D" w:rsidP="00CE4B9D">
            <w:pPr>
              <w:pStyle w:val="Body"/>
              <w:jc w:val="center"/>
              <w:rPr>
                <w:lang w:eastAsia="ja-JP"/>
              </w:rPr>
            </w:pPr>
            <w:r>
              <w:rPr>
                <w:lang w:eastAsia="ja-JP"/>
              </w:rPr>
              <w:t>TUC10</w:t>
            </w:r>
          </w:p>
        </w:tc>
        <w:tc>
          <w:tcPr>
            <w:tcW w:w="4230" w:type="dxa"/>
            <w:shd w:val="clear" w:color="auto" w:fill="auto"/>
          </w:tcPr>
          <w:p w14:paraId="6D97D1B5" w14:textId="77777777" w:rsidR="00CE4B9D" w:rsidRDefault="00CE4B9D" w:rsidP="00CE4B9D">
            <w:pPr>
              <w:pStyle w:val="Body"/>
              <w:jc w:val="left"/>
              <w:rPr>
                <w:lang w:eastAsia="ja-JP"/>
              </w:rPr>
            </w:pPr>
            <w:r>
              <w:rPr>
                <w:lang w:eastAsia="ja-JP"/>
              </w:rPr>
              <w:t>Is the generation of TransferDataError command supported?</w:t>
            </w:r>
          </w:p>
        </w:tc>
        <w:tc>
          <w:tcPr>
            <w:tcW w:w="1620" w:type="dxa"/>
            <w:shd w:val="clear" w:color="auto" w:fill="auto"/>
          </w:tcPr>
          <w:p w14:paraId="6D97D1B6"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B7"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B8" w14:textId="391585BD"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BF" w14:textId="77777777" w:rsidTr="006323B4">
        <w:trPr>
          <w:jc w:val="center"/>
        </w:trPr>
        <w:tc>
          <w:tcPr>
            <w:tcW w:w="1188" w:type="dxa"/>
            <w:shd w:val="clear" w:color="auto" w:fill="auto"/>
          </w:tcPr>
          <w:p w14:paraId="6D97D1BA" w14:textId="77777777" w:rsidR="00CE4B9D" w:rsidRDefault="00CE4B9D" w:rsidP="00CE4B9D">
            <w:pPr>
              <w:pStyle w:val="Body"/>
              <w:jc w:val="center"/>
              <w:rPr>
                <w:lang w:eastAsia="ja-JP"/>
              </w:rPr>
            </w:pPr>
            <w:r>
              <w:rPr>
                <w:lang w:eastAsia="ja-JP"/>
              </w:rPr>
              <w:t>TUC11</w:t>
            </w:r>
          </w:p>
        </w:tc>
        <w:tc>
          <w:tcPr>
            <w:tcW w:w="4230" w:type="dxa"/>
            <w:shd w:val="clear" w:color="auto" w:fill="auto"/>
          </w:tcPr>
          <w:p w14:paraId="6D97D1BB"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6D97D1BC"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BD" w14:textId="77777777" w:rsidR="00CE4B9D" w:rsidRDefault="00CE4B9D" w:rsidP="00CE4B9D">
            <w:pPr>
              <w:pStyle w:val="Body"/>
              <w:jc w:val="center"/>
              <w:rPr>
                <w:lang w:eastAsia="ja-JP"/>
              </w:rPr>
            </w:pPr>
            <w:r>
              <w:rPr>
                <w:lang w:eastAsia="ja-JP"/>
              </w:rPr>
              <w:t>TUC1:O</w:t>
            </w:r>
          </w:p>
        </w:tc>
        <w:tc>
          <w:tcPr>
            <w:tcW w:w="1350" w:type="dxa"/>
            <w:shd w:val="clear" w:color="auto" w:fill="auto"/>
          </w:tcPr>
          <w:p w14:paraId="6D97D1BE" w14:textId="045798D3"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C5" w14:textId="77777777" w:rsidTr="006323B4">
        <w:trPr>
          <w:cantSplit/>
          <w:jc w:val="center"/>
        </w:trPr>
        <w:tc>
          <w:tcPr>
            <w:tcW w:w="1188" w:type="dxa"/>
            <w:shd w:val="clear" w:color="auto" w:fill="auto"/>
          </w:tcPr>
          <w:p w14:paraId="6D97D1C0" w14:textId="77777777" w:rsidR="00CE4B9D" w:rsidRDefault="00CE4B9D" w:rsidP="00CE4B9D">
            <w:pPr>
              <w:pStyle w:val="Body"/>
              <w:jc w:val="center"/>
              <w:rPr>
                <w:lang w:eastAsia="ja-JP"/>
              </w:rPr>
            </w:pPr>
            <w:r>
              <w:rPr>
                <w:lang w:eastAsia="ja-JP"/>
              </w:rPr>
              <w:t>TUC12</w:t>
            </w:r>
          </w:p>
        </w:tc>
        <w:tc>
          <w:tcPr>
            <w:tcW w:w="4230" w:type="dxa"/>
            <w:shd w:val="clear" w:color="auto" w:fill="auto"/>
          </w:tcPr>
          <w:p w14:paraId="6D97D1C1" w14:textId="77777777" w:rsidR="00CE4B9D" w:rsidRDefault="00CE4B9D" w:rsidP="00CE4B9D">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97D1C2"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C3" w14:textId="77777777" w:rsidR="00CE4B9D" w:rsidRDefault="00CE4B9D" w:rsidP="00CE4B9D">
            <w:pPr>
              <w:pStyle w:val="Body"/>
              <w:jc w:val="center"/>
              <w:rPr>
                <w:lang w:eastAsia="ja-JP"/>
              </w:rPr>
            </w:pPr>
            <w:r>
              <w:rPr>
                <w:lang w:eastAsia="ja-JP"/>
              </w:rPr>
              <w:t>TUC1:O</w:t>
            </w:r>
          </w:p>
        </w:tc>
        <w:tc>
          <w:tcPr>
            <w:tcW w:w="1350" w:type="dxa"/>
            <w:shd w:val="clear" w:color="auto" w:fill="auto"/>
          </w:tcPr>
          <w:p w14:paraId="6D97D1C4" w14:textId="0A41C692" w:rsidR="00CE4B9D" w:rsidRDefault="00CE4B9D" w:rsidP="00CE4B9D">
            <w:pPr>
              <w:pStyle w:val="Body"/>
              <w:jc w:val="center"/>
              <w:rPr>
                <w:lang w:eastAsia="ja-JP"/>
              </w:rPr>
            </w:pPr>
            <w:r>
              <w:rPr>
                <w:highlight w:val="lightGray"/>
                <w:lang w:eastAsia="ja-JP"/>
              </w:rPr>
              <w:t>NA</w:t>
            </w:r>
          </w:p>
        </w:tc>
      </w:tr>
      <w:tr w:rsidR="00CE4B9D" w14:paraId="6D97D1CB" w14:textId="77777777" w:rsidTr="006323B4">
        <w:trPr>
          <w:cantSplit/>
          <w:jc w:val="center"/>
        </w:trPr>
        <w:tc>
          <w:tcPr>
            <w:tcW w:w="1188" w:type="dxa"/>
            <w:shd w:val="clear" w:color="auto" w:fill="auto"/>
          </w:tcPr>
          <w:p w14:paraId="6D97D1C6" w14:textId="77777777" w:rsidR="00CE4B9D" w:rsidRDefault="00CE4B9D" w:rsidP="00CE4B9D">
            <w:pPr>
              <w:pStyle w:val="Body"/>
              <w:jc w:val="center"/>
              <w:rPr>
                <w:lang w:eastAsia="ja-JP"/>
              </w:rPr>
            </w:pPr>
            <w:r>
              <w:rPr>
                <w:lang w:eastAsia="ja-JP"/>
              </w:rPr>
              <w:t>TUC13</w:t>
            </w:r>
          </w:p>
        </w:tc>
        <w:tc>
          <w:tcPr>
            <w:tcW w:w="4230" w:type="dxa"/>
            <w:shd w:val="clear" w:color="auto" w:fill="auto"/>
          </w:tcPr>
          <w:p w14:paraId="6D97D1C7" w14:textId="77777777" w:rsidR="00CE4B9D" w:rsidRDefault="00CE4B9D" w:rsidP="00CE4B9D">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D97D1C8"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C9" w14:textId="77777777" w:rsidR="00CE4B9D" w:rsidRDefault="00CE4B9D" w:rsidP="00CE4B9D">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6D97D1CA" w14:textId="6DFC84D3"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D1" w14:textId="77777777" w:rsidTr="006323B4">
        <w:trPr>
          <w:cantSplit/>
          <w:jc w:val="center"/>
        </w:trPr>
        <w:tc>
          <w:tcPr>
            <w:tcW w:w="1188" w:type="dxa"/>
            <w:shd w:val="clear" w:color="auto" w:fill="auto"/>
          </w:tcPr>
          <w:p w14:paraId="6D97D1CC" w14:textId="77777777" w:rsidR="00CE4B9D" w:rsidRDefault="00CE4B9D" w:rsidP="00CE4B9D">
            <w:pPr>
              <w:pStyle w:val="Body"/>
              <w:jc w:val="center"/>
              <w:rPr>
                <w:lang w:eastAsia="ja-JP"/>
              </w:rPr>
            </w:pPr>
            <w:r>
              <w:rPr>
                <w:lang w:eastAsia="ja-JP"/>
              </w:rPr>
              <w:t>TUC14</w:t>
            </w:r>
          </w:p>
        </w:tc>
        <w:tc>
          <w:tcPr>
            <w:tcW w:w="4230" w:type="dxa"/>
            <w:shd w:val="clear" w:color="auto" w:fill="auto"/>
          </w:tcPr>
          <w:p w14:paraId="6D97D1CD" w14:textId="77777777" w:rsidR="00CE4B9D" w:rsidRDefault="00CE4B9D" w:rsidP="00CE4B9D">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D97D1CE"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CF" w14:textId="77777777" w:rsidR="00CE4B9D" w:rsidRDefault="00CE4B9D" w:rsidP="00CE4B9D">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6D97D1D0" w14:textId="5A643D36"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D7" w14:textId="77777777" w:rsidTr="006323B4">
        <w:trPr>
          <w:cantSplit/>
          <w:jc w:val="center"/>
        </w:trPr>
        <w:tc>
          <w:tcPr>
            <w:tcW w:w="1188" w:type="dxa"/>
            <w:shd w:val="clear" w:color="auto" w:fill="auto"/>
          </w:tcPr>
          <w:p w14:paraId="6D97D1D2" w14:textId="77777777" w:rsidR="00CE4B9D" w:rsidRDefault="00CE4B9D" w:rsidP="00CE4B9D">
            <w:pPr>
              <w:pStyle w:val="Body"/>
              <w:jc w:val="center"/>
              <w:rPr>
                <w:lang w:eastAsia="ja-JP"/>
              </w:rPr>
            </w:pPr>
            <w:r>
              <w:rPr>
                <w:lang w:eastAsia="ja-JP"/>
              </w:rPr>
              <w:t>TUC15</w:t>
            </w:r>
          </w:p>
        </w:tc>
        <w:tc>
          <w:tcPr>
            <w:tcW w:w="4230" w:type="dxa"/>
            <w:shd w:val="clear" w:color="auto" w:fill="auto"/>
          </w:tcPr>
          <w:p w14:paraId="6D97D1D3" w14:textId="77777777" w:rsidR="00CE4B9D" w:rsidRDefault="00CE4B9D" w:rsidP="00CE4B9D">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6D97D1D4"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D5" w14:textId="77777777" w:rsidR="00CE4B9D" w:rsidRDefault="00CE4B9D" w:rsidP="00CE4B9D">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6D97D1D6" w14:textId="0953F6A8" w:rsidR="00CE4B9D" w:rsidRPr="004641A0" w:rsidRDefault="00CE4B9D" w:rsidP="00CE4B9D">
            <w:pPr>
              <w:pStyle w:val="Body"/>
              <w:jc w:val="center"/>
              <w:rPr>
                <w:highlight w:val="lightGray"/>
                <w:lang w:eastAsia="ja-JP"/>
              </w:rPr>
            </w:pPr>
            <w:r>
              <w:rPr>
                <w:highlight w:val="lightGray"/>
                <w:lang w:eastAsia="ja-JP"/>
              </w:rPr>
              <w:t>NA</w:t>
            </w:r>
          </w:p>
        </w:tc>
      </w:tr>
    </w:tbl>
    <w:p w14:paraId="6D97D1D8" w14:textId="77777777" w:rsidR="00BB7A24" w:rsidRDefault="00BB7A24" w:rsidP="00BB7A24">
      <w:pPr>
        <w:pStyle w:val="Heading3"/>
        <w:numPr>
          <w:ilvl w:val="0"/>
          <w:numId w:val="0"/>
        </w:numPr>
        <w:ind w:left="720"/>
        <w:rPr>
          <w:lang w:eastAsia="ja-JP"/>
        </w:rPr>
      </w:pPr>
      <w:bookmarkStart w:id="131" w:name="_Toc252810396"/>
    </w:p>
    <w:p w14:paraId="6D97D1D9" w14:textId="77777777"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14:paraId="6D97D1DA" w14:textId="77777777" w:rsidR="00891346" w:rsidRDefault="00891346" w:rsidP="00891346">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41</w:t>
      </w:r>
      <w:r w:rsidR="00A4269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D97D1E0"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6D97D1DB"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6D97D1DC"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D97D1DD"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6D97D1DE"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6D97D1DF" w14:textId="77777777" w:rsidR="00891346" w:rsidRDefault="00891346" w:rsidP="000F1902">
            <w:pPr>
              <w:pStyle w:val="TableHeading0"/>
              <w:rPr>
                <w:lang w:eastAsia="ja-JP"/>
              </w:rPr>
            </w:pPr>
            <w:r>
              <w:rPr>
                <w:lang w:eastAsia="ja-JP"/>
              </w:rPr>
              <w:t>Support</w:t>
            </w:r>
          </w:p>
        </w:tc>
      </w:tr>
      <w:tr w:rsidR="00CE4B9D" w14:paraId="6D97D1E6" w14:textId="77777777" w:rsidTr="006323B4">
        <w:trPr>
          <w:jc w:val="center"/>
        </w:trPr>
        <w:tc>
          <w:tcPr>
            <w:tcW w:w="1188" w:type="dxa"/>
            <w:tcBorders>
              <w:top w:val="single" w:sz="12" w:space="0" w:color="auto"/>
              <w:bottom w:val="single" w:sz="12" w:space="0" w:color="auto"/>
            </w:tcBorders>
            <w:shd w:val="clear" w:color="auto" w:fill="auto"/>
          </w:tcPr>
          <w:p w14:paraId="6D97D1E1" w14:textId="77777777" w:rsidR="00CE4B9D" w:rsidRDefault="00CE4B9D" w:rsidP="00CE4B9D">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6D97D1E2" w14:textId="77777777" w:rsidR="00CE4B9D" w:rsidRDefault="00CE4B9D" w:rsidP="00CE4B9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6D97D1E3" w14:textId="77777777" w:rsidR="00CE4B9D" w:rsidRDefault="00CE4B9D" w:rsidP="00CE4B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tcBorders>
              <w:top w:val="single" w:sz="12" w:space="0" w:color="auto"/>
              <w:bottom w:val="single" w:sz="12" w:space="0" w:color="auto"/>
            </w:tcBorders>
            <w:shd w:val="clear" w:color="auto" w:fill="auto"/>
          </w:tcPr>
          <w:p w14:paraId="6D97D1E4" w14:textId="77777777" w:rsidR="00CE4B9D" w:rsidRDefault="00CE4B9D" w:rsidP="00CE4B9D">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6D97D1E5" w14:textId="14B6F519" w:rsidR="00CE4B9D" w:rsidRPr="004641A0" w:rsidRDefault="00CE4B9D" w:rsidP="00CE4B9D">
            <w:pPr>
              <w:pStyle w:val="Body"/>
              <w:jc w:val="center"/>
              <w:rPr>
                <w:highlight w:val="lightGray"/>
                <w:lang w:eastAsia="ja-JP"/>
              </w:rPr>
            </w:pPr>
            <w:r>
              <w:rPr>
                <w:highlight w:val="lightGray"/>
                <w:lang w:eastAsia="ja-JP"/>
              </w:rPr>
              <w:t>N</w:t>
            </w:r>
          </w:p>
        </w:tc>
      </w:tr>
      <w:tr w:rsidR="00CE4B9D" w14:paraId="6D97D1EC" w14:textId="77777777" w:rsidTr="006323B4">
        <w:trPr>
          <w:jc w:val="center"/>
        </w:trPr>
        <w:tc>
          <w:tcPr>
            <w:tcW w:w="1188" w:type="dxa"/>
            <w:tcBorders>
              <w:top w:val="single" w:sz="12" w:space="0" w:color="auto"/>
              <w:bottom w:val="single" w:sz="12" w:space="0" w:color="auto"/>
            </w:tcBorders>
            <w:shd w:val="clear" w:color="auto" w:fill="auto"/>
          </w:tcPr>
          <w:p w14:paraId="6D97D1E7" w14:textId="77777777" w:rsidR="00CE4B9D" w:rsidRDefault="00CE4B9D" w:rsidP="00CE4B9D">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6D97D1E8" w14:textId="77777777" w:rsidR="00CE4B9D" w:rsidRDefault="00CE4B9D" w:rsidP="00CE4B9D">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1E9" w14:textId="77777777" w:rsidR="00CE4B9D" w:rsidRDefault="00CE4B9D" w:rsidP="00CE4B9D">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D97D1EA"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1EB" w14:textId="4444BD07"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F2" w14:textId="77777777" w:rsidTr="006323B4">
        <w:trPr>
          <w:jc w:val="center"/>
        </w:trPr>
        <w:tc>
          <w:tcPr>
            <w:tcW w:w="1188" w:type="dxa"/>
            <w:tcBorders>
              <w:top w:val="single" w:sz="12" w:space="0" w:color="auto"/>
              <w:bottom w:val="single" w:sz="12" w:space="0" w:color="auto"/>
            </w:tcBorders>
            <w:shd w:val="clear" w:color="auto" w:fill="auto"/>
          </w:tcPr>
          <w:p w14:paraId="6D97D1ED" w14:textId="77777777" w:rsidR="00CE4B9D" w:rsidRDefault="00CE4B9D" w:rsidP="00CE4B9D">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6D97D1EE"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1EF" w14:textId="77777777" w:rsidR="00CE4B9D" w:rsidRDefault="00CE4B9D" w:rsidP="00CE4B9D">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D97D1F0"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1F1" w14:textId="5BBC350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F8" w14:textId="77777777" w:rsidTr="006323B4">
        <w:trPr>
          <w:jc w:val="center"/>
        </w:trPr>
        <w:tc>
          <w:tcPr>
            <w:tcW w:w="1188" w:type="dxa"/>
            <w:tcBorders>
              <w:top w:val="single" w:sz="12" w:space="0" w:color="auto"/>
              <w:bottom w:val="single" w:sz="12" w:space="0" w:color="auto"/>
            </w:tcBorders>
            <w:shd w:val="clear" w:color="auto" w:fill="auto"/>
          </w:tcPr>
          <w:p w14:paraId="6D97D1F3" w14:textId="77777777" w:rsidR="00CE4B9D" w:rsidRDefault="00CE4B9D" w:rsidP="00CE4B9D">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6D97D1F4" w14:textId="77777777" w:rsidR="00CE4B9D" w:rsidRDefault="00CE4B9D" w:rsidP="00CE4B9D">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1F5" w14:textId="77777777" w:rsidR="00CE4B9D" w:rsidRDefault="00CE4B9D" w:rsidP="00CE4B9D">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6D97D1F6" w14:textId="77777777" w:rsidR="00CE4B9D" w:rsidRDefault="00CE4B9D" w:rsidP="00CE4B9D">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6D97D1F7" w14:textId="2494B74D"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FE" w14:textId="77777777" w:rsidTr="006323B4">
        <w:trPr>
          <w:cantSplit/>
          <w:jc w:val="center"/>
        </w:trPr>
        <w:tc>
          <w:tcPr>
            <w:tcW w:w="1188" w:type="dxa"/>
            <w:tcBorders>
              <w:top w:val="single" w:sz="12" w:space="0" w:color="auto"/>
              <w:bottom w:val="single" w:sz="12" w:space="0" w:color="auto"/>
            </w:tcBorders>
            <w:shd w:val="clear" w:color="auto" w:fill="auto"/>
          </w:tcPr>
          <w:p w14:paraId="6D97D1F9" w14:textId="77777777" w:rsidR="00CE4B9D" w:rsidRDefault="00CE4B9D" w:rsidP="00CE4B9D">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6D97D1FA" w14:textId="77777777" w:rsidR="00CE4B9D" w:rsidRDefault="00CE4B9D" w:rsidP="00CE4B9D">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6D97D1FB" w14:textId="77777777" w:rsidR="00CE4B9D" w:rsidRDefault="00CE4B9D" w:rsidP="00CE4B9D">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D97D1FC"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6D97D1FD" w14:textId="19E7194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04" w14:textId="77777777" w:rsidTr="006323B4">
        <w:trPr>
          <w:cantSplit/>
          <w:jc w:val="center"/>
        </w:trPr>
        <w:tc>
          <w:tcPr>
            <w:tcW w:w="1188" w:type="dxa"/>
            <w:tcBorders>
              <w:top w:val="single" w:sz="12" w:space="0" w:color="auto"/>
              <w:bottom w:val="single" w:sz="12" w:space="0" w:color="auto"/>
            </w:tcBorders>
            <w:shd w:val="clear" w:color="auto" w:fill="auto"/>
          </w:tcPr>
          <w:p w14:paraId="6D97D1FF" w14:textId="77777777" w:rsidR="00CE4B9D" w:rsidRDefault="00CE4B9D" w:rsidP="00CE4B9D">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6D97D200" w14:textId="77777777" w:rsidR="00CE4B9D" w:rsidRDefault="00CE4B9D" w:rsidP="00CE4B9D">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6D97D201" w14:textId="77777777" w:rsidR="00CE4B9D" w:rsidRDefault="00CE4B9D" w:rsidP="00CE4B9D">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D97D202"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03" w14:textId="208120E9"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0A" w14:textId="77777777" w:rsidTr="006323B4">
        <w:trPr>
          <w:cantSplit/>
          <w:jc w:val="center"/>
        </w:trPr>
        <w:tc>
          <w:tcPr>
            <w:tcW w:w="1188" w:type="dxa"/>
            <w:tcBorders>
              <w:top w:val="single" w:sz="12" w:space="0" w:color="auto"/>
              <w:bottom w:val="single" w:sz="12" w:space="0" w:color="auto"/>
            </w:tcBorders>
            <w:shd w:val="clear" w:color="auto" w:fill="auto"/>
          </w:tcPr>
          <w:p w14:paraId="6D97D205" w14:textId="77777777" w:rsidR="00CE4B9D" w:rsidRDefault="00CE4B9D" w:rsidP="00CE4B9D">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6D97D206" w14:textId="77777777" w:rsidR="00CE4B9D" w:rsidRDefault="00CE4B9D" w:rsidP="00CE4B9D">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6D97D207" w14:textId="77777777" w:rsidR="00CE4B9D" w:rsidRDefault="00CE4B9D" w:rsidP="00CE4B9D">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D97D208"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09" w14:textId="46D9BCAD"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10" w14:textId="77777777" w:rsidTr="006323B4">
        <w:trPr>
          <w:cantSplit/>
          <w:jc w:val="center"/>
        </w:trPr>
        <w:tc>
          <w:tcPr>
            <w:tcW w:w="1188" w:type="dxa"/>
            <w:tcBorders>
              <w:top w:val="single" w:sz="12" w:space="0" w:color="auto"/>
              <w:bottom w:val="single" w:sz="12" w:space="0" w:color="auto"/>
            </w:tcBorders>
            <w:shd w:val="clear" w:color="auto" w:fill="auto"/>
          </w:tcPr>
          <w:p w14:paraId="6D97D20B" w14:textId="77777777" w:rsidR="00CE4B9D" w:rsidRDefault="00CE4B9D" w:rsidP="00CE4B9D">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6D97D20C" w14:textId="77777777" w:rsidR="00CE4B9D" w:rsidRDefault="00CE4B9D" w:rsidP="00CE4B9D">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6D97D20D" w14:textId="77777777" w:rsidR="00CE4B9D" w:rsidRDefault="00CE4B9D" w:rsidP="00CE4B9D">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D97D20E"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0F" w14:textId="5D144A9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16" w14:textId="77777777" w:rsidTr="006323B4">
        <w:trPr>
          <w:cantSplit/>
          <w:jc w:val="center"/>
        </w:trPr>
        <w:tc>
          <w:tcPr>
            <w:tcW w:w="1188" w:type="dxa"/>
            <w:tcBorders>
              <w:top w:val="single" w:sz="12" w:space="0" w:color="auto"/>
              <w:bottom w:val="single" w:sz="12" w:space="0" w:color="auto"/>
            </w:tcBorders>
            <w:shd w:val="clear" w:color="auto" w:fill="auto"/>
          </w:tcPr>
          <w:p w14:paraId="6D97D211" w14:textId="77777777" w:rsidR="00CE4B9D" w:rsidRDefault="00CE4B9D" w:rsidP="00CE4B9D">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6D97D212" w14:textId="77777777" w:rsidR="00CE4B9D" w:rsidRDefault="00CE4B9D" w:rsidP="00CE4B9D">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6D97D213" w14:textId="77777777" w:rsidR="00CE4B9D" w:rsidRDefault="00CE4B9D" w:rsidP="00CE4B9D">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D97D214"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15" w14:textId="200AC185"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1C" w14:textId="77777777" w:rsidTr="006323B4">
        <w:trPr>
          <w:cantSplit/>
          <w:jc w:val="center"/>
        </w:trPr>
        <w:tc>
          <w:tcPr>
            <w:tcW w:w="1188" w:type="dxa"/>
            <w:tcBorders>
              <w:top w:val="single" w:sz="12" w:space="0" w:color="auto"/>
              <w:bottom w:val="single" w:sz="12" w:space="0" w:color="auto"/>
            </w:tcBorders>
            <w:shd w:val="clear" w:color="auto" w:fill="auto"/>
          </w:tcPr>
          <w:p w14:paraId="6D97D217" w14:textId="77777777" w:rsidR="00CE4B9D" w:rsidRDefault="00CE4B9D" w:rsidP="00CE4B9D">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6D97D218" w14:textId="77777777" w:rsidR="00CE4B9D" w:rsidRDefault="00CE4B9D" w:rsidP="00CE4B9D">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6D97D219" w14:textId="77777777" w:rsidR="00CE4B9D" w:rsidRDefault="00CE4B9D" w:rsidP="00CE4B9D">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D97D21A"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1B" w14:textId="677830CB"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22" w14:textId="77777777" w:rsidTr="006323B4">
        <w:trPr>
          <w:cantSplit/>
          <w:jc w:val="center"/>
        </w:trPr>
        <w:tc>
          <w:tcPr>
            <w:tcW w:w="1188" w:type="dxa"/>
            <w:tcBorders>
              <w:top w:val="single" w:sz="12" w:space="0" w:color="auto"/>
              <w:bottom w:val="single" w:sz="12" w:space="0" w:color="auto"/>
            </w:tcBorders>
            <w:shd w:val="clear" w:color="auto" w:fill="auto"/>
          </w:tcPr>
          <w:p w14:paraId="6D97D21D" w14:textId="77777777" w:rsidR="00CE4B9D" w:rsidRDefault="00CE4B9D" w:rsidP="00CE4B9D">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6D97D21E" w14:textId="77777777" w:rsidR="00CE4B9D" w:rsidRDefault="00CE4B9D" w:rsidP="00CE4B9D">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6D97D21F" w14:textId="77777777" w:rsidR="00CE4B9D" w:rsidRDefault="00CE4B9D" w:rsidP="00CE4B9D">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D97D220"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21" w14:textId="31E3AAC4"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28" w14:textId="77777777" w:rsidTr="006323B4">
        <w:trPr>
          <w:cantSplit/>
          <w:jc w:val="center"/>
        </w:trPr>
        <w:tc>
          <w:tcPr>
            <w:tcW w:w="1188" w:type="dxa"/>
            <w:tcBorders>
              <w:top w:val="single" w:sz="12" w:space="0" w:color="auto"/>
              <w:bottom w:val="single" w:sz="12" w:space="0" w:color="auto"/>
            </w:tcBorders>
            <w:shd w:val="clear" w:color="auto" w:fill="auto"/>
          </w:tcPr>
          <w:p w14:paraId="6D97D223" w14:textId="77777777" w:rsidR="00CE4B9D" w:rsidRDefault="00CE4B9D" w:rsidP="00CE4B9D">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6D97D224" w14:textId="77777777" w:rsidR="00CE4B9D" w:rsidRDefault="00CE4B9D" w:rsidP="00CE4B9D">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6D97D225"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26"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27" w14:textId="50BF4D77"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2E" w14:textId="77777777" w:rsidTr="006323B4">
        <w:trPr>
          <w:cantSplit/>
          <w:jc w:val="center"/>
        </w:trPr>
        <w:tc>
          <w:tcPr>
            <w:tcW w:w="1188" w:type="dxa"/>
            <w:tcBorders>
              <w:top w:val="single" w:sz="12" w:space="0" w:color="auto"/>
              <w:bottom w:val="single" w:sz="12" w:space="0" w:color="auto"/>
            </w:tcBorders>
            <w:shd w:val="clear" w:color="auto" w:fill="auto"/>
          </w:tcPr>
          <w:p w14:paraId="6D97D229" w14:textId="77777777" w:rsidR="00CE4B9D" w:rsidRDefault="00CE4B9D" w:rsidP="00CE4B9D">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6D97D22A" w14:textId="77777777" w:rsidR="00CE4B9D" w:rsidRDefault="00CE4B9D" w:rsidP="00CE4B9D">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6D97D22B"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2C"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2D" w14:textId="1977BDFD"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34" w14:textId="77777777" w:rsidTr="006323B4">
        <w:trPr>
          <w:cantSplit/>
          <w:jc w:val="center"/>
        </w:trPr>
        <w:tc>
          <w:tcPr>
            <w:tcW w:w="1188" w:type="dxa"/>
            <w:tcBorders>
              <w:top w:val="single" w:sz="12" w:space="0" w:color="auto"/>
              <w:bottom w:val="single" w:sz="12" w:space="0" w:color="auto"/>
            </w:tcBorders>
            <w:shd w:val="clear" w:color="auto" w:fill="auto"/>
          </w:tcPr>
          <w:p w14:paraId="6D97D22F" w14:textId="77777777" w:rsidR="00CE4B9D" w:rsidRDefault="00CE4B9D" w:rsidP="00CE4B9D">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6D97D230" w14:textId="77777777" w:rsidR="00CE4B9D" w:rsidRDefault="00CE4B9D" w:rsidP="00CE4B9D">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6D97D231"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32"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33" w14:textId="69560A41"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3A" w14:textId="77777777" w:rsidTr="006323B4">
        <w:trPr>
          <w:cantSplit/>
          <w:jc w:val="center"/>
        </w:trPr>
        <w:tc>
          <w:tcPr>
            <w:tcW w:w="1188" w:type="dxa"/>
            <w:tcBorders>
              <w:top w:val="single" w:sz="12" w:space="0" w:color="auto"/>
              <w:bottom w:val="single" w:sz="12" w:space="0" w:color="auto"/>
            </w:tcBorders>
            <w:shd w:val="clear" w:color="auto" w:fill="auto"/>
          </w:tcPr>
          <w:p w14:paraId="6D97D235" w14:textId="77777777" w:rsidR="00CE4B9D" w:rsidRDefault="00CE4B9D" w:rsidP="00CE4B9D">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6D97D236" w14:textId="77777777" w:rsidR="00CE4B9D" w:rsidRDefault="00CE4B9D" w:rsidP="00CE4B9D">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6D97D237"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38"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39" w14:textId="7FC08560"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40" w14:textId="77777777" w:rsidTr="006323B4">
        <w:trPr>
          <w:cantSplit/>
          <w:jc w:val="center"/>
        </w:trPr>
        <w:tc>
          <w:tcPr>
            <w:tcW w:w="1188" w:type="dxa"/>
            <w:tcBorders>
              <w:top w:val="single" w:sz="12" w:space="0" w:color="auto"/>
              <w:bottom w:val="single" w:sz="12" w:space="0" w:color="auto"/>
            </w:tcBorders>
            <w:shd w:val="clear" w:color="auto" w:fill="auto"/>
          </w:tcPr>
          <w:p w14:paraId="6D97D23B" w14:textId="77777777" w:rsidR="00CE4B9D" w:rsidRDefault="00CE4B9D" w:rsidP="00CE4B9D">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14:paraId="6D97D23C" w14:textId="77777777" w:rsidR="00CE4B9D" w:rsidRDefault="00CE4B9D" w:rsidP="00CE4B9D">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6D97D23D"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3E"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3F" w14:textId="2D7ED280"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46" w14:textId="77777777" w:rsidTr="006323B4">
        <w:trPr>
          <w:cantSplit/>
          <w:jc w:val="center"/>
        </w:trPr>
        <w:tc>
          <w:tcPr>
            <w:tcW w:w="1188" w:type="dxa"/>
            <w:tcBorders>
              <w:top w:val="single" w:sz="12" w:space="0" w:color="auto"/>
              <w:bottom w:val="single" w:sz="12" w:space="0" w:color="auto"/>
            </w:tcBorders>
            <w:shd w:val="clear" w:color="auto" w:fill="auto"/>
          </w:tcPr>
          <w:p w14:paraId="6D97D241" w14:textId="77777777" w:rsidR="00CE4B9D" w:rsidRDefault="00CE4B9D" w:rsidP="00CE4B9D">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6D97D242" w14:textId="77777777" w:rsidR="00CE4B9D" w:rsidRDefault="00CE4B9D" w:rsidP="00CE4B9D">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6D97D243"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44"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45" w14:textId="3C985BA7"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4C" w14:textId="77777777" w:rsidTr="006323B4">
        <w:trPr>
          <w:cantSplit/>
          <w:jc w:val="center"/>
        </w:trPr>
        <w:tc>
          <w:tcPr>
            <w:tcW w:w="1188" w:type="dxa"/>
            <w:tcBorders>
              <w:top w:val="single" w:sz="12" w:space="0" w:color="auto"/>
              <w:bottom w:val="single" w:sz="12" w:space="0" w:color="auto"/>
            </w:tcBorders>
            <w:shd w:val="clear" w:color="auto" w:fill="auto"/>
          </w:tcPr>
          <w:p w14:paraId="6D97D247" w14:textId="77777777" w:rsidR="00CE4B9D" w:rsidRDefault="00CE4B9D" w:rsidP="00CE4B9D">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6D97D248" w14:textId="77777777" w:rsidR="00CE4B9D" w:rsidRDefault="00CE4B9D" w:rsidP="00CE4B9D">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6D97D249" w14:textId="77777777" w:rsidR="00CE4B9D" w:rsidRDefault="00CE4B9D" w:rsidP="00CE4B9D">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D97D24A"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4B" w14:textId="087E7C18"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52" w14:textId="77777777" w:rsidTr="006323B4">
        <w:trPr>
          <w:cantSplit/>
          <w:jc w:val="center"/>
        </w:trPr>
        <w:tc>
          <w:tcPr>
            <w:tcW w:w="1188" w:type="dxa"/>
            <w:tcBorders>
              <w:top w:val="single" w:sz="12" w:space="0" w:color="auto"/>
              <w:bottom w:val="single" w:sz="12" w:space="0" w:color="auto"/>
            </w:tcBorders>
            <w:shd w:val="clear" w:color="auto" w:fill="auto"/>
          </w:tcPr>
          <w:p w14:paraId="6D97D24D" w14:textId="77777777" w:rsidR="00CE4B9D" w:rsidRDefault="00CE4B9D" w:rsidP="00CE4B9D">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6D97D24E" w14:textId="77777777" w:rsidR="00CE4B9D" w:rsidRDefault="00CE4B9D" w:rsidP="00CE4B9D">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6D97D24F" w14:textId="77777777" w:rsidR="00CE4B9D" w:rsidRDefault="00CE4B9D" w:rsidP="00CE4B9D">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D97D250"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51" w14:textId="6E792CEF"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58" w14:textId="77777777" w:rsidTr="006323B4">
        <w:trPr>
          <w:cantSplit/>
          <w:jc w:val="center"/>
        </w:trPr>
        <w:tc>
          <w:tcPr>
            <w:tcW w:w="1188" w:type="dxa"/>
            <w:tcBorders>
              <w:top w:val="single" w:sz="12" w:space="0" w:color="auto"/>
              <w:bottom w:val="single" w:sz="12" w:space="0" w:color="auto"/>
            </w:tcBorders>
            <w:shd w:val="clear" w:color="auto" w:fill="auto"/>
          </w:tcPr>
          <w:p w14:paraId="6D97D253" w14:textId="77777777" w:rsidR="00CE4B9D" w:rsidRDefault="00CE4B9D" w:rsidP="00CE4B9D">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6D97D254" w14:textId="77777777" w:rsidR="00CE4B9D" w:rsidRDefault="00CE4B9D" w:rsidP="00CE4B9D">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6D97D255" w14:textId="77777777" w:rsidR="00CE4B9D" w:rsidRDefault="00CE4B9D" w:rsidP="00CE4B9D">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D97D256"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57" w14:textId="3F69EE9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5E" w14:textId="77777777" w:rsidTr="006323B4">
        <w:trPr>
          <w:cantSplit/>
          <w:jc w:val="center"/>
        </w:trPr>
        <w:tc>
          <w:tcPr>
            <w:tcW w:w="1188" w:type="dxa"/>
            <w:tcBorders>
              <w:top w:val="single" w:sz="12" w:space="0" w:color="auto"/>
              <w:bottom w:val="single" w:sz="12" w:space="0" w:color="auto"/>
            </w:tcBorders>
            <w:shd w:val="clear" w:color="auto" w:fill="auto"/>
          </w:tcPr>
          <w:p w14:paraId="6D97D259" w14:textId="77777777" w:rsidR="00CE4B9D" w:rsidRDefault="00CE4B9D" w:rsidP="00CE4B9D">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6D97D25A" w14:textId="77777777" w:rsidR="00CE4B9D" w:rsidRDefault="00CE4B9D" w:rsidP="00CE4B9D">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6D97D25B" w14:textId="77777777" w:rsidR="00CE4B9D" w:rsidRDefault="00CE4B9D" w:rsidP="00CE4B9D">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D97D25C"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5D" w14:textId="2C72BA2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64" w14:textId="77777777" w:rsidTr="006323B4">
        <w:trPr>
          <w:cantSplit/>
          <w:jc w:val="center"/>
        </w:trPr>
        <w:tc>
          <w:tcPr>
            <w:tcW w:w="1188" w:type="dxa"/>
            <w:tcBorders>
              <w:top w:val="single" w:sz="12" w:space="0" w:color="auto"/>
              <w:bottom w:val="single" w:sz="12" w:space="0" w:color="auto"/>
            </w:tcBorders>
            <w:shd w:val="clear" w:color="auto" w:fill="auto"/>
          </w:tcPr>
          <w:p w14:paraId="6D97D25F" w14:textId="77777777" w:rsidR="00CE4B9D" w:rsidRDefault="00CE4B9D" w:rsidP="00CE4B9D">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6D97D260" w14:textId="77777777" w:rsidR="00CE4B9D" w:rsidRDefault="00CE4B9D" w:rsidP="00CE4B9D">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6D97D261" w14:textId="77777777" w:rsidR="00CE4B9D" w:rsidRDefault="00CE4B9D" w:rsidP="00CE4B9D">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D97D262"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63" w14:textId="751FB4B1" w:rsidR="00CE4B9D" w:rsidRPr="004641A0" w:rsidRDefault="00CE4B9D" w:rsidP="00CE4B9D">
            <w:pPr>
              <w:pStyle w:val="Body"/>
              <w:jc w:val="center"/>
              <w:rPr>
                <w:highlight w:val="lightGray"/>
                <w:lang w:eastAsia="ja-JP"/>
              </w:rPr>
            </w:pPr>
            <w:r>
              <w:rPr>
                <w:highlight w:val="lightGray"/>
                <w:lang w:eastAsia="ja-JP"/>
              </w:rPr>
              <w:t>NA</w:t>
            </w:r>
          </w:p>
        </w:tc>
      </w:tr>
    </w:tbl>
    <w:p w14:paraId="6D97D265" w14:textId="77777777" w:rsidR="00891346" w:rsidRDefault="00891346" w:rsidP="00891346">
      <w:pPr>
        <w:pStyle w:val="Caption-Table"/>
      </w:pPr>
    </w:p>
    <w:p w14:paraId="6D97D266" w14:textId="77777777" w:rsidR="00891346" w:rsidRDefault="00891346" w:rsidP="00891346">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42</w:t>
      </w:r>
      <w:r w:rsidR="00A4269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D97D26C" w14:textId="77777777" w:rsidTr="006323B4">
        <w:trPr>
          <w:trHeight w:val="201"/>
          <w:tblHeader/>
          <w:jc w:val="center"/>
        </w:trPr>
        <w:tc>
          <w:tcPr>
            <w:tcW w:w="1188" w:type="dxa"/>
            <w:shd w:val="clear" w:color="auto" w:fill="auto"/>
          </w:tcPr>
          <w:p w14:paraId="6D97D267"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6D97D26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6D97D269"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D97D26A" w14:textId="77777777" w:rsidR="00891346" w:rsidRDefault="00891346" w:rsidP="000F1902">
            <w:pPr>
              <w:pStyle w:val="TableHeading0"/>
              <w:rPr>
                <w:lang w:eastAsia="ja-JP"/>
              </w:rPr>
            </w:pPr>
            <w:r>
              <w:rPr>
                <w:lang w:eastAsia="ja-JP"/>
              </w:rPr>
              <w:t>Status</w:t>
            </w:r>
          </w:p>
        </w:tc>
        <w:tc>
          <w:tcPr>
            <w:tcW w:w="1350" w:type="dxa"/>
            <w:shd w:val="clear" w:color="auto" w:fill="auto"/>
          </w:tcPr>
          <w:p w14:paraId="6D97D26B" w14:textId="77777777" w:rsidR="00891346" w:rsidRDefault="00891346" w:rsidP="000F1902">
            <w:pPr>
              <w:pStyle w:val="TableHeading0"/>
              <w:rPr>
                <w:lang w:eastAsia="ja-JP"/>
              </w:rPr>
            </w:pPr>
            <w:r>
              <w:rPr>
                <w:lang w:eastAsia="ja-JP"/>
              </w:rPr>
              <w:t>Support</w:t>
            </w:r>
          </w:p>
        </w:tc>
      </w:tr>
      <w:tr w:rsidR="00891346" w14:paraId="6D97D272" w14:textId="77777777" w:rsidTr="006323B4">
        <w:trPr>
          <w:jc w:val="center"/>
        </w:trPr>
        <w:tc>
          <w:tcPr>
            <w:tcW w:w="1188" w:type="dxa"/>
            <w:shd w:val="clear" w:color="auto" w:fill="auto"/>
          </w:tcPr>
          <w:p w14:paraId="6D97D26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6D97D26E"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D97D26F"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D97D270" w14:textId="77777777" w:rsidR="00891346" w:rsidRDefault="00891346" w:rsidP="000F1902">
            <w:pPr>
              <w:pStyle w:val="Body"/>
              <w:jc w:val="center"/>
              <w:rPr>
                <w:lang w:eastAsia="ja-JP"/>
              </w:rPr>
            </w:pPr>
            <w:r>
              <w:rPr>
                <w:lang w:eastAsia="ja-JP"/>
              </w:rPr>
              <w:t>O</w:t>
            </w:r>
          </w:p>
        </w:tc>
        <w:tc>
          <w:tcPr>
            <w:tcW w:w="1350" w:type="dxa"/>
            <w:shd w:val="clear" w:color="auto" w:fill="auto"/>
          </w:tcPr>
          <w:p w14:paraId="6D97D271" w14:textId="23E92FE2" w:rsidR="00891346" w:rsidRPr="004641A0" w:rsidRDefault="00CE4B9D" w:rsidP="000F1902">
            <w:pPr>
              <w:pStyle w:val="Body"/>
              <w:jc w:val="center"/>
              <w:rPr>
                <w:highlight w:val="lightGray"/>
                <w:lang w:eastAsia="ja-JP"/>
              </w:rPr>
            </w:pPr>
            <w:r>
              <w:rPr>
                <w:highlight w:val="lightGray"/>
                <w:lang w:eastAsia="ja-JP"/>
              </w:rPr>
              <w:t>N</w:t>
            </w:r>
          </w:p>
        </w:tc>
      </w:tr>
      <w:tr w:rsidR="00CE4B9D" w14:paraId="6D97D278" w14:textId="77777777" w:rsidTr="006323B4">
        <w:trPr>
          <w:jc w:val="center"/>
        </w:trPr>
        <w:tc>
          <w:tcPr>
            <w:tcW w:w="1188" w:type="dxa"/>
            <w:shd w:val="clear" w:color="auto" w:fill="auto"/>
          </w:tcPr>
          <w:p w14:paraId="6D97D273" w14:textId="77777777" w:rsidR="00CE4B9D" w:rsidRDefault="00CE4B9D" w:rsidP="00CE4B9D">
            <w:pPr>
              <w:pStyle w:val="Body"/>
              <w:jc w:val="center"/>
              <w:rPr>
                <w:lang w:eastAsia="ja-JP"/>
              </w:rPr>
            </w:pPr>
            <w:r>
              <w:rPr>
                <w:lang w:eastAsia="ja-JP"/>
              </w:rPr>
              <w:t>PPCC2</w:t>
            </w:r>
          </w:p>
        </w:tc>
        <w:tc>
          <w:tcPr>
            <w:tcW w:w="4230" w:type="dxa"/>
            <w:shd w:val="clear" w:color="auto" w:fill="auto"/>
          </w:tcPr>
          <w:p w14:paraId="6D97D274" w14:textId="77777777" w:rsidR="00CE4B9D" w:rsidRDefault="00CE4B9D" w:rsidP="00CE4B9D">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D97D275" w14:textId="77777777" w:rsidR="00CE4B9D" w:rsidRDefault="00CE4B9D" w:rsidP="00CE4B9D">
            <w:pPr>
              <w:pStyle w:val="Body"/>
              <w:jc w:val="center"/>
              <w:rPr>
                <w:lang w:eastAsia="ja-JP"/>
              </w:rPr>
            </w:pPr>
            <w:r>
              <w:rPr>
                <w:lang w:eastAsia="ja-JP"/>
              </w:rPr>
              <w:t>[R2]/D.7.3.4</w:t>
            </w:r>
          </w:p>
        </w:tc>
        <w:tc>
          <w:tcPr>
            <w:tcW w:w="1350" w:type="dxa"/>
            <w:shd w:val="clear" w:color="auto" w:fill="auto"/>
          </w:tcPr>
          <w:p w14:paraId="6D97D276" w14:textId="77777777" w:rsidR="00CE4B9D" w:rsidRDefault="00CE4B9D" w:rsidP="00CE4B9D">
            <w:pPr>
              <w:pStyle w:val="Body"/>
              <w:jc w:val="center"/>
              <w:rPr>
                <w:lang w:eastAsia="ja-JP"/>
              </w:rPr>
            </w:pPr>
            <w:r>
              <w:rPr>
                <w:lang w:eastAsia="ja-JP"/>
              </w:rPr>
              <w:t>PPCC1:O</w:t>
            </w:r>
          </w:p>
        </w:tc>
        <w:tc>
          <w:tcPr>
            <w:tcW w:w="1350" w:type="dxa"/>
            <w:shd w:val="clear" w:color="auto" w:fill="auto"/>
          </w:tcPr>
          <w:p w14:paraId="6D97D277" w14:textId="4AC1FD5B"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7E" w14:textId="77777777" w:rsidTr="006323B4">
        <w:trPr>
          <w:jc w:val="center"/>
        </w:trPr>
        <w:tc>
          <w:tcPr>
            <w:tcW w:w="1188" w:type="dxa"/>
            <w:shd w:val="clear" w:color="auto" w:fill="auto"/>
          </w:tcPr>
          <w:p w14:paraId="6D97D279" w14:textId="77777777" w:rsidR="00CE4B9D" w:rsidRDefault="00CE4B9D" w:rsidP="00CE4B9D">
            <w:pPr>
              <w:pStyle w:val="Body"/>
              <w:jc w:val="center"/>
              <w:rPr>
                <w:lang w:eastAsia="ja-JP"/>
              </w:rPr>
            </w:pPr>
            <w:r>
              <w:rPr>
                <w:lang w:eastAsia="ja-JP"/>
              </w:rPr>
              <w:t>PPCC3</w:t>
            </w:r>
          </w:p>
        </w:tc>
        <w:tc>
          <w:tcPr>
            <w:tcW w:w="4230" w:type="dxa"/>
            <w:shd w:val="clear" w:color="auto" w:fill="auto"/>
          </w:tcPr>
          <w:p w14:paraId="6D97D27A"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6D97D27B" w14:textId="77777777" w:rsidR="00CE4B9D" w:rsidRDefault="00CE4B9D" w:rsidP="00CE4B9D">
            <w:pPr>
              <w:pStyle w:val="Body"/>
              <w:jc w:val="center"/>
              <w:rPr>
                <w:lang w:eastAsia="ja-JP"/>
              </w:rPr>
            </w:pPr>
            <w:r>
              <w:rPr>
                <w:lang w:eastAsia="ja-JP"/>
              </w:rPr>
              <w:t>[R2]/D.7.3.4</w:t>
            </w:r>
          </w:p>
        </w:tc>
        <w:tc>
          <w:tcPr>
            <w:tcW w:w="1350" w:type="dxa"/>
            <w:shd w:val="clear" w:color="auto" w:fill="auto"/>
          </w:tcPr>
          <w:p w14:paraId="6D97D27C" w14:textId="77777777" w:rsidR="00CE4B9D" w:rsidRDefault="00CE4B9D" w:rsidP="00CE4B9D">
            <w:pPr>
              <w:pStyle w:val="Body"/>
              <w:jc w:val="center"/>
              <w:rPr>
                <w:lang w:eastAsia="ja-JP"/>
              </w:rPr>
            </w:pPr>
            <w:r>
              <w:rPr>
                <w:lang w:eastAsia="ja-JP"/>
              </w:rPr>
              <w:t>PPCC1:O</w:t>
            </w:r>
          </w:p>
        </w:tc>
        <w:tc>
          <w:tcPr>
            <w:tcW w:w="1350" w:type="dxa"/>
            <w:shd w:val="clear" w:color="auto" w:fill="auto"/>
          </w:tcPr>
          <w:p w14:paraId="6D97D27D" w14:textId="10F86717"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84" w14:textId="77777777" w:rsidTr="006323B4">
        <w:trPr>
          <w:jc w:val="center"/>
        </w:trPr>
        <w:tc>
          <w:tcPr>
            <w:tcW w:w="1188" w:type="dxa"/>
            <w:shd w:val="clear" w:color="auto" w:fill="auto"/>
          </w:tcPr>
          <w:p w14:paraId="6D97D27F" w14:textId="77777777" w:rsidR="00CE4B9D" w:rsidRDefault="00CE4B9D" w:rsidP="00CE4B9D">
            <w:pPr>
              <w:pStyle w:val="Body"/>
              <w:jc w:val="center"/>
              <w:rPr>
                <w:lang w:eastAsia="ja-JP"/>
              </w:rPr>
            </w:pPr>
            <w:r>
              <w:rPr>
                <w:lang w:eastAsia="ja-JP"/>
              </w:rPr>
              <w:t>PPCC4</w:t>
            </w:r>
          </w:p>
        </w:tc>
        <w:tc>
          <w:tcPr>
            <w:tcW w:w="4230" w:type="dxa"/>
            <w:shd w:val="clear" w:color="auto" w:fill="auto"/>
          </w:tcPr>
          <w:p w14:paraId="6D97D280" w14:textId="77777777" w:rsidR="00CE4B9D" w:rsidRDefault="00CE4B9D" w:rsidP="00CE4B9D">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6D97D281" w14:textId="77777777" w:rsidR="00CE4B9D" w:rsidRDefault="00CE4B9D" w:rsidP="00CE4B9D">
            <w:pPr>
              <w:pStyle w:val="Body"/>
              <w:jc w:val="center"/>
              <w:rPr>
                <w:lang w:eastAsia="ja-JP"/>
              </w:rPr>
            </w:pPr>
            <w:r>
              <w:rPr>
                <w:lang w:eastAsia="ja-JP"/>
              </w:rPr>
              <w:t>[R2]/D.7.3.3</w:t>
            </w:r>
          </w:p>
        </w:tc>
        <w:tc>
          <w:tcPr>
            <w:tcW w:w="1350" w:type="dxa"/>
            <w:shd w:val="clear" w:color="auto" w:fill="auto"/>
          </w:tcPr>
          <w:p w14:paraId="6D97D282" w14:textId="77777777" w:rsidR="00CE4B9D" w:rsidRDefault="00CE4B9D" w:rsidP="00CE4B9D">
            <w:pPr>
              <w:pStyle w:val="Body"/>
              <w:jc w:val="center"/>
              <w:rPr>
                <w:lang w:eastAsia="ja-JP"/>
              </w:rPr>
            </w:pPr>
            <w:r>
              <w:rPr>
                <w:lang w:eastAsia="ja-JP"/>
              </w:rPr>
              <w:t>PPCC1:O</w:t>
            </w:r>
          </w:p>
        </w:tc>
        <w:tc>
          <w:tcPr>
            <w:tcW w:w="1350" w:type="dxa"/>
            <w:shd w:val="clear" w:color="auto" w:fill="auto"/>
          </w:tcPr>
          <w:p w14:paraId="6D97D283" w14:textId="6620471A" w:rsidR="00CE4B9D" w:rsidRPr="004641A0" w:rsidRDefault="00CE4B9D" w:rsidP="00CE4B9D">
            <w:pPr>
              <w:pStyle w:val="Body"/>
              <w:jc w:val="center"/>
              <w:rPr>
                <w:highlight w:val="lightGray"/>
                <w:lang w:eastAsia="ja-JP"/>
              </w:rPr>
            </w:pPr>
            <w:r>
              <w:rPr>
                <w:highlight w:val="lightGray"/>
                <w:lang w:eastAsia="ja-JP"/>
              </w:rPr>
              <w:t>NA</w:t>
            </w:r>
          </w:p>
        </w:tc>
      </w:tr>
    </w:tbl>
    <w:p w14:paraId="6D97D285" w14:textId="77777777" w:rsidR="00C20033" w:rsidRDefault="00C20033" w:rsidP="00C20033">
      <w:pPr>
        <w:pStyle w:val="Heading3"/>
        <w:numPr>
          <w:ilvl w:val="0"/>
          <w:numId w:val="0"/>
        </w:numPr>
        <w:ind w:left="720" w:hanging="720"/>
        <w:rPr>
          <w:lang w:eastAsia="ja-JP"/>
        </w:rPr>
      </w:pPr>
    </w:p>
    <w:p w14:paraId="6D97D286" w14:textId="77777777" w:rsidR="00951DB4" w:rsidRDefault="00951DB4" w:rsidP="00951DB4">
      <w:pPr>
        <w:pStyle w:val="Heading3"/>
        <w:rPr>
          <w:lang w:eastAsia="ja-JP"/>
        </w:rPr>
      </w:pPr>
      <w:bookmarkStart w:id="135" w:name="_Toc341250775"/>
      <w:bookmarkStart w:id="136"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14:paraId="6D97D287" w14:textId="77777777" w:rsidR="00951DB4" w:rsidRDefault="00951DB4" w:rsidP="00951DB4">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43</w:t>
      </w:r>
      <w:r w:rsidR="00A4269A">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6D97D28D"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6D97D288"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6D97D289"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D97D28A"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6D97D28B"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6D97D28C" w14:textId="77777777" w:rsidR="00951DB4" w:rsidRDefault="00951DB4" w:rsidP="0070668F">
            <w:pPr>
              <w:pStyle w:val="TableHeading0"/>
              <w:rPr>
                <w:lang w:eastAsia="ja-JP"/>
              </w:rPr>
            </w:pPr>
            <w:r>
              <w:rPr>
                <w:lang w:eastAsia="ja-JP"/>
              </w:rPr>
              <w:t>Support</w:t>
            </w:r>
          </w:p>
        </w:tc>
      </w:tr>
      <w:tr w:rsidR="00CE4B9D" w14:paraId="6D97D293" w14:textId="77777777" w:rsidTr="001863C4">
        <w:trPr>
          <w:jc w:val="center"/>
        </w:trPr>
        <w:tc>
          <w:tcPr>
            <w:tcW w:w="1188" w:type="dxa"/>
            <w:tcBorders>
              <w:top w:val="single" w:sz="12" w:space="0" w:color="auto"/>
              <w:bottom w:val="single" w:sz="12" w:space="0" w:color="auto"/>
            </w:tcBorders>
            <w:shd w:val="clear" w:color="auto" w:fill="auto"/>
          </w:tcPr>
          <w:p w14:paraId="6D97D28E" w14:textId="77777777" w:rsidR="00CE4B9D" w:rsidRDefault="00CE4B9D" w:rsidP="00CE4B9D">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6D97D28F" w14:textId="77777777" w:rsidR="00CE4B9D" w:rsidRDefault="00CE4B9D" w:rsidP="00CE4B9D">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14:paraId="6D97D290" w14:textId="77777777" w:rsidR="00CE4B9D" w:rsidRDefault="00CE4B9D" w:rsidP="00CE4B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6D97D291" w14:textId="77777777" w:rsidR="00CE4B9D" w:rsidRDefault="00CE4B9D" w:rsidP="00CE4B9D">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6D97D292" w14:textId="67E91397"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9B" w14:textId="77777777" w:rsidTr="001863C4">
        <w:trPr>
          <w:jc w:val="center"/>
        </w:trPr>
        <w:tc>
          <w:tcPr>
            <w:tcW w:w="1188" w:type="dxa"/>
            <w:tcBorders>
              <w:top w:val="single" w:sz="12" w:space="0" w:color="auto"/>
              <w:bottom w:val="single" w:sz="12" w:space="0" w:color="auto"/>
            </w:tcBorders>
            <w:shd w:val="clear" w:color="auto" w:fill="auto"/>
          </w:tcPr>
          <w:p w14:paraId="6D97D294" w14:textId="77777777" w:rsidR="00CE4B9D" w:rsidRDefault="00CE4B9D" w:rsidP="00CE4B9D">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6D97D295"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296"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6D97D297" w14:textId="77777777" w:rsidR="00CE4B9D" w:rsidRPr="00296339" w:rsidRDefault="00CE4B9D" w:rsidP="00CE4B9D">
            <w:pPr>
              <w:rPr>
                <w:sz w:val="20"/>
                <w:lang w:eastAsia="ja-JP"/>
              </w:rPr>
            </w:pPr>
            <w:r w:rsidRPr="00296339">
              <w:rPr>
                <w:sz w:val="20"/>
                <w:lang w:eastAsia="ja-JP"/>
              </w:rPr>
              <w:t>TCSW1:M</w:t>
            </w:r>
          </w:p>
          <w:p w14:paraId="6D97D298" w14:textId="77777777" w:rsidR="00CE4B9D" w:rsidRPr="00296339" w:rsidRDefault="00CE4B9D" w:rsidP="00CE4B9D">
            <w:pPr>
              <w:rPr>
                <w:sz w:val="20"/>
                <w:lang w:eastAsia="ja-JP"/>
              </w:rPr>
            </w:pPr>
            <w:r w:rsidRPr="00296339">
              <w:rPr>
                <w:sz w:val="20"/>
                <w:lang w:eastAsia="ja-JP"/>
              </w:rPr>
              <w:t>FDT1:M</w:t>
            </w:r>
          </w:p>
          <w:p w14:paraId="6D97D299" w14:textId="77777777" w:rsidR="00CE4B9D" w:rsidRDefault="00CE4B9D" w:rsidP="00CE4B9D">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6D97D29A" w14:textId="1652401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A2" w14:textId="77777777" w:rsidTr="001863C4">
        <w:trPr>
          <w:jc w:val="center"/>
        </w:trPr>
        <w:tc>
          <w:tcPr>
            <w:tcW w:w="1188" w:type="dxa"/>
            <w:tcBorders>
              <w:top w:val="single" w:sz="12" w:space="0" w:color="auto"/>
              <w:bottom w:val="single" w:sz="12" w:space="0" w:color="auto"/>
            </w:tcBorders>
            <w:shd w:val="clear" w:color="auto" w:fill="auto"/>
          </w:tcPr>
          <w:p w14:paraId="6D97D29C" w14:textId="77777777" w:rsidR="00CE4B9D" w:rsidRDefault="00CE4B9D" w:rsidP="00CE4B9D">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6D97D29D"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9E"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9F" w14:textId="77777777" w:rsidR="00CE4B9D" w:rsidRPr="00296339" w:rsidRDefault="00CE4B9D" w:rsidP="00CE4B9D">
            <w:pPr>
              <w:rPr>
                <w:sz w:val="20"/>
                <w:lang w:eastAsia="ja-JP"/>
              </w:rPr>
            </w:pPr>
            <w:r w:rsidRPr="00296339">
              <w:rPr>
                <w:sz w:val="20"/>
                <w:lang w:eastAsia="ja-JP"/>
              </w:rPr>
              <w:t>TCSW1:M</w:t>
            </w:r>
          </w:p>
          <w:p w14:paraId="6D97D2A0" w14:textId="77777777" w:rsidR="00CE4B9D" w:rsidRDefault="00CE4B9D" w:rsidP="00CE4B9D">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6D97D2A1" w14:textId="70E4B0F1"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A9" w14:textId="77777777" w:rsidTr="001863C4">
        <w:trPr>
          <w:jc w:val="center"/>
        </w:trPr>
        <w:tc>
          <w:tcPr>
            <w:tcW w:w="1188" w:type="dxa"/>
            <w:tcBorders>
              <w:top w:val="single" w:sz="12" w:space="0" w:color="auto"/>
              <w:bottom w:val="single" w:sz="12" w:space="0" w:color="auto"/>
            </w:tcBorders>
            <w:shd w:val="clear" w:color="auto" w:fill="auto"/>
          </w:tcPr>
          <w:p w14:paraId="6D97D2A3" w14:textId="77777777" w:rsidR="00CE4B9D" w:rsidRDefault="00CE4B9D" w:rsidP="00CE4B9D">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6D97D2A4"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A5"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A6" w14:textId="77777777" w:rsidR="00CE4B9D" w:rsidRDefault="00CE4B9D" w:rsidP="00CE4B9D">
            <w:pPr>
              <w:pStyle w:val="Body"/>
              <w:jc w:val="left"/>
              <w:rPr>
                <w:lang w:eastAsia="ja-JP"/>
              </w:rPr>
            </w:pPr>
            <w:r w:rsidRPr="00296339">
              <w:rPr>
                <w:lang w:eastAsia="ja-JP"/>
              </w:rPr>
              <w:t>TCSW1:M</w:t>
            </w:r>
          </w:p>
          <w:p w14:paraId="6D97D2A7"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A8" w14:textId="0D7791C3"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B0" w14:textId="77777777" w:rsidTr="001863C4">
        <w:trPr>
          <w:jc w:val="center"/>
        </w:trPr>
        <w:tc>
          <w:tcPr>
            <w:tcW w:w="1188" w:type="dxa"/>
            <w:tcBorders>
              <w:top w:val="single" w:sz="12" w:space="0" w:color="auto"/>
              <w:bottom w:val="single" w:sz="12" w:space="0" w:color="auto"/>
            </w:tcBorders>
            <w:shd w:val="clear" w:color="auto" w:fill="auto"/>
          </w:tcPr>
          <w:p w14:paraId="6D97D2AA" w14:textId="77777777" w:rsidR="00CE4B9D" w:rsidRDefault="00CE4B9D" w:rsidP="00CE4B9D">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D97D2AB"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AC"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AD" w14:textId="77777777" w:rsidR="00CE4B9D" w:rsidRDefault="00CE4B9D" w:rsidP="00CE4B9D">
            <w:pPr>
              <w:pStyle w:val="Body"/>
              <w:jc w:val="left"/>
              <w:rPr>
                <w:lang w:eastAsia="ja-JP"/>
              </w:rPr>
            </w:pPr>
            <w:r w:rsidRPr="00296339">
              <w:rPr>
                <w:lang w:eastAsia="ja-JP"/>
              </w:rPr>
              <w:t>TCSW1:M</w:t>
            </w:r>
          </w:p>
          <w:p w14:paraId="6D97D2AE"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AF" w14:textId="3D3D8816"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B7" w14:textId="77777777" w:rsidTr="001863C4">
        <w:trPr>
          <w:jc w:val="center"/>
        </w:trPr>
        <w:tc>
          <w:tcPr>
            <w:tcW w:w="1188" w:type="dxa"/>
            <w:tcBorders>
              <w:top w:val="single" w:sz="12" w:space="0" w:color="auto"/>
              <w:bottom w:val="single" w:sz="12" w:space="0" w:color="auto"/>
            </w:tcBorders>
            <w:shd w:val="clear" w:color="auto" w:fill="auto"/>
          </w:tcPr>
          <w:p w14:paraId="6D97D2B1" w14:textId="77777777" w:rsidR="00CE4B9D" w:rsidRDefault="00CE4B9D" w:rsidP="00CE4B9D">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6D97D2B2"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B3"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B4" w14:textId="77777777" w:rsidR="00CE4B9D" w:rsidRDefault="00CE4B9D" w:rsidP="00CE4B9D">
            <w:pPr>
              <w:pStyle w:val="Body"/>
              <w:jc w:val="left"/>
              <w:rPr>
                <w:lang w:eastAsia="ja-JP"/>
              </w:rPr>
            </w:pPr>
            <w:r>
              <w:rPr>
                <w:lang w:eastAsia="ja-JP"/>
              </w:rPr>
              <w:t>TCSW1:M</w:t>
            </w:r>
          </w:p>
          <w:p w14:paraId="6D97D2B5"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B6" w14:textId="4EBBE78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BE" w14:textId="77777777" w:rsidTr="001863C4">
        <w:trPr>
          <w:jc w:val="center"/>
        </w:trPr>
        <w:tc>
          <w:tcPr>
            <w:tcW w:w="1188" w:type="dxa"/>
            <w:tcBorders>
              <w:top w:val="single" w:sz="12" w:space="0" w:color="auto"/>
              <w:bottom w:val="single" w:sz="12" w:space="0" w:color="auto"/>
            </w:tcBorders>
            <w:shd w:val="clear" w:color="auto" w:fill="auto"/>
          </w:tcPr>
          <w:p w14:paraId="6D97D2B8" w14:textId="77777777" w:rsidR="00CE4B9D" w:rsidRDefault="00CE4B9D" w:rsidP="00CE4B9D">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6D97D2B9"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BA"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BB" w14:textId="77777777" w:rsidR="00CE4B9D" w:rsidRDefault="00CE4B9D" w:rsidP="00CE4B9D">
            <w:pPr>
              <w:pStyle w:val="Body"/>
              <w:jc w:val="left"/>
              <w:rPr>
                <w:lang w:eastAsia="ja-JP"/>
              </w:rPr>
            </w:pPr>
            <w:r>
              <w:rPr>
                <w:lang w:eastAsia="ja-JP"/>
              </w:rPr>
              <w:t>TCSW1:M</w:t>
            </w:r>
          </w:p>
          <w:p w14:paraId="6D97D2BC"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BD" w14:textId="2953FD4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C5" w14:textId="77777777" w:rsidTr="001863C4">
        <w:trPr>
          <w:jc w:val="center"/>
        </w:trPr>
        <w:tc>
          <w:tcPr>
            <w:tcW w:w="1188" w:type="dxa"/>
            <w:tcBorders>
              <w:top w:val="single" w:sz="12" w:space="0" w:color="auto"/>
              <w:bottom w:val="single" w:sz="12" w:space="0" w:color="auto"/>
            </w:tcBorders>
            <w:shd w:val="clear" w:color="auto" w:fill="auto"/>
          </w:tcPr>
          <w:p w14:paraId="6D97D2BF" w14:textId="77777777" w:rsidR="00CE4B9D" w:rsidRDefault="00CE4B9D" w:rsidP="00CE4B9D">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6D97D2C0"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C1"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C2" w14:textId="77777777" w:rsidR="00CE4B9D" w:rsidRDefault="00CE4B9D" w:rsidP="00CE4B9D">
            <w:pPr>
              <w:pStyle w:val="Body"/>
              <w:jc w:val="left"/>
              <w:rPr>
                <w:lang w:eastAsia="ja-JP"/>
              </w:rPr>
            </w:pPr>
            <w:r>
              <w:rPr>
                <w:lang w:eastAsia="ja-JP"/>
              </w:rPr>
              <w:t>TCSW1:M</w:t>
            </w:r>
          </w:p>
          <w:p w14:paraId="6D97D2C3"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C4" w14:textId="09BEB708"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CC" w14:textId="77777777" w:rsidTr="001863C4">
        <w:trPr>
          <w:jc w:val="center"/>
        </w:trPr>
        <w:tc>
          <w:tcPr>
            <w:tcW w:w="1188" w:type="dxa"/>
            <w:tcBorders>
              <w:top w:val="single" w:sz="12" w:space="0" w:color="auto"/>
              <w:bottom w:val="single" w:sz="12" w:space="0" w:color="auto"/>
            </w:tcBorders>
            <w:shd w:val="clear" w:color="auto" w:fill="auto"/>
          </w:tcPr>
          <w:p w14:paraId="6D97D2C6" w14:textId="77777777" w:rsidR="00CE4B9D" w:rsidRDefault="00CE4B9D" w:rsidP="00CE4B9D">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6D97D2C7"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C8"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C9" w14:textId="77777777" w:rsidR="00CE4B9D" w:rsidRDefault="00CE4B9D" w:rsidP="00CE4B9D">
            <w:pPr>
              <w:pStyle w:val="Body"/>
              <w:jc w:val="left"/>
              <w:rPr>
                <w:lang w:eastAsia="ja-JP"/>
              </w:rPr>
            </w:pPr>
            <w:r>
              <w:rPr>
                <w:lang w:eastAsia="ja-JP"/>
              </w:rPr>
              <w:t>TCSW1:M</w:t>
            </w:r>
          </w:p>
          <w:p w14:paraId="6D97D2CA"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CB" w14:textId="7F049D2A"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D3" w14:textId="77777777" w:rsidTr="001863C4">
        <w:trPr>
          <w:jc w:val="center"/>
        </w:trPr>
        <w:tc>
          <w:tcPr>
            <w:tcW w:w="1188" w:type="dxa"/>
            <w:tcBorders>
              <w:top w:val="single" w:sz="12" w:space="0" w:color="auto"/>
              <w:bottom w:val="single" w:sz="12" w:space="0" w:color="auto"/>
            </w:tcBorders>
            <w:shd w:val="clear" w:color="auto" w:fill="auto"/>
          </w:tcPr>
          <w:p w14:paraId="6D97D2CD" w14:textId="77777777" w:rsidR="00CE4B9D" w:rsidRDefault="00CE4B9D" w:rsidP="00CE4B9D">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6D97D2CE"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CF"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D0" w14:textId="77777777" w:rsidR="00CE4B9D" w:rsidRDefault="00CE4B9D" w:rsidP="00CE4B9D">
            <w:pPr>
              <w:pStyle w:val="Body"/>
              <w:jc w:val="left"/>
              <w:rPr>
                <w:lang w:eastAsia="ja-JP"/>
              </w:rPr>
            </w:pPr>
            <w:r>
              <w:rPr>
                <w:lang w:eastAsia="ja-JP"/>
              </w:rPr>
              <w:t>TCSW1:M</w:t>
            </w:r>
          </w:p>
          <w:p w14:paraId="6D97D2D1" w14:textId="77777777" w:rsidR="00CE4B9D" w:rsidRDefault="00CE4B9D" w:rsidP="00CE4B9D">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D2" w14:textId="10DFA63E"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DA" w14:textId="77777777" w:rsidTr="001863C4">
        <w:trPr>
          <w:jc w:val="center"/>
        </w:trPr>
        <w:tc>
          <w:tcPr>
            <w:tcW w:w="1188" w:type="dxa"/>
            <w:tcBorders>
              <w:top w:val="single" w:sz="12" w:space="0" w:color="auto"/>
              <w:bottom w:val="single" w:sz="12" w:space="0" w:color="auto"/>
            </w:tcBorders>
            <w:shd w:val="clear" w:color="auto" w:fill="auto"/>
          </w:tcPr>
          <w:p w14:paraId="6D97D2D4" w14:textId="77777777" w:rsidR="00CE4B9D" w:rsidRDefault="00CE4B9D" w:rsidP="00CE4B9D">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6D97D2D5"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2D6"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D7" w14:textId="77777777" w:rsidR="00CE4B9D" w:rsidRDefault="00CE4B9D" w:rsidP="00CE4B9D">
            <w:pPr>
              <w:pStyle w:val="Body"/>
              <w:jc w:val="left"/>
              <w:rPr>
                <w:lang w:eastAsia="ja-JP"/>
              </w:rPr>
            </w:pPr>
            <w:r>
              <w:rPr>
                <w:lang w:eastAsia="ja-JP"/>
              </w:rPr>
              <w:t>TCSW1:M</w:t>
            </w:r>
          </w:p>
          <w:p w14:paraId="6D97D2D8" w14:textId="77777777" w:rsidR="00CE4B9D" w:rsidRDefault="00CE4B9D" w:rsidP="00CE4B9D">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6D97D2D9" w14:textId="6D7AE6F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E1" w14:textId="77777777" w:rsidTr="001863C4">
        <w:trPr>
          <w:jc w:val="center"/>
        </w:trPr>
        <w:tc>
          <w:tcPr>
            <w:tcW w:w="1188" w:type="dxa"/>
            <w:tcBorders>
              <w:top w:val="single" w:sz="12" w:space="0" w:color="auto"/>
              <w:bottom w:val="single" w:sz="12" w:space="0" w:color="auto"/>
            </w:tcBorders>
            <w:shd w:val="clear" w:color="auto" w:fill="auto"/>
          </w:tcPr>
          <w:p w14:paraId="6D97D2DB" w14:textId="77777777" w:rsidR="00CE4B9D" w:rsidRDefault="00CE4B9D" w:rsidP="00CE4B9D">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6D97D2DC"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DD"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DE" w14:textId="77777777" w:rsidR="00CE4B9D" w:rsidRDefault="00CE4B9D" w:rsidP="00CE4B9D">
            <w:pPr>
              <w:pStyle w:val="Body"/>
              <w:jc w:val="left"/>
              <w:rPr>
                <w:lang w:eastAsia="ja-JP"/>
              </w:rPr>
            </w:pPr>
            <w:r>
              <w:rPr>
                <w:lang w:eastAsia="ja-JP"/>
              </w:rPr>
              <w:t>TCSW1:M</w:t>
            </w:r>
          </w:p>
          <w:p w14:paraId="6D97D2DF" w14:textId="77777777" w:rsidR="00CE4B9D" w:rsidRDefault="00CE4B9D" w:rsidP="00CE4B9D">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6D97D2E0" w14:textId="13F1C1F7" w:rsidR="00CE4B9D" w:rsidRPr="004641A0" w:rsidRDefault="00CE4B9D" w:rsidP="00CE4B9D">
            <w:pPr>
              <w:pStyle w:val="Body"/>
              <w:jc w:val="center"/>
              <w:rPr>
                <w:highlight w:val="lightGray"/>
                <w:lang w:eastAsia="ja-JP"/>
              </w:rPr>
            </w:pPr>
            <w:r>
              <w:rPr>
                <w:highlight w:val="lightGray"/>
                <w:lang w:eastAsia="ja-JP"/>
              </w:rPr>
              <w:lastRenderedPageBreak/>
              <w:t>NA</w:t>
            </w:r>
          </w:p>
        </w:tc>
      </w:tr>
      <w:tr w:rsidR="00CE4B9D" w14:paraId="6D97D2E9"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6D97D2E2" w14:textId="77777777" w:rsidR="00CE4B9D" w:rsidRDefault="00CE4B9D" w:rsidP="00CE4B9D">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D97D2E3"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D97D2E4" w14:textId="77777777" w:rsidR="00CE4B9D" w:rsidRDefault="00CE4B9D" w:rsidP="00CE4B9D">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6D97D2E5" w14:textId="77777777" w:rsidR="00CE4B9D" w:rsidRPr="00B53526" w:rsidRDefault="00CE4B9D" w:rsidP="00CE4B9D">
            <w:pPr>
              <w:pStyle w:val="Body"/>
              <w:jc w:val="left"/>
              <w:rPr>
                <w:lang w:val="de-DE" w:eastAsia="ja-JP"/>
              </w:rPr>
            </w:pPr>
            <w:r w:rsidRPr="00B53526">
              <w:rPr>
                <w:lang w:val="de-DE" w:eastAsia="ja-JP"/>
              </w:rPr>
              <w:t>FDT1:M</w:t>
            </w:r>
          </w:p>
          <w:p w14:paraId="6D97D2E6" w14:textId="77777777" w:rsidR="00CE4B9D" w:rsidRPr="00B53526" w:rsidRDefault="00CE4B9D" w:rsidP="00CE4B9D">
            <w:pPr>
              <w:pStyle w:val="Body"/>
              <w:jc w:val="left"/>
              <w:rPr>
                <w:lang w:val="de-DE" w:eastAsia="ja-JP"/>
              </w:rPr>
            </w:pPr>
            <w:r w:rsidRPr="00B53526">
              <w:rPr>
                <w:lang w:val="de-DE" w:eastAsia="ja-JP"/>
              </w:rPr>
              <w:t>FDT2:M</w:t>
            </w:r>
          </w:p>
          <w:p w14:paraId="6D97D2E7" w14:textId="77777777" w:rsidR="00CE4B9D" w:rsidRPr="00B53526" w:rsidRDefault="00CE4B9D" w:rsidP="00CE4B9D">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D97D2E8" w14:textId="7F9BF26F"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F0"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6D97D2EA" w14:textId="77777777" w:rsidR="00CE4B9D" w:rsidRDefault="00CE4B9D" w:rsidP="00CE4B9D">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D97D2EB" w14:textId="77777777" w:rsidR="00CE4B9D" w:rsidRDefault="00CE4B9D" w:rsidP="00CE4B9D">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D97D2EC" w14:textId="77777777" w:rsidR="00CE4B9D" w:rsidRDefault="00CE4B9D" w:rsidP="00CE4B9D">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6D97D2ED" w14:textId="77777777" w:rsidR="00CE4B9D" w:rsidRDefault="00CE4B9D" w:rsidP="00CE4B9D">
            <w:pPr>
              <w:pStyle w:val="Body"/>
              <w:jc w:val="left"/>
              <w:rPr>
                <w:lang w:eastAsia="ja-JP"/>
              </w:rPr>
            </w:pPr>
            <w:r w:rsidRPr="00296339">
              <w:rPr>
                <w:lang w:eastAsia="ja-JP"/>
              </w:rPr>
              <w:t>TCSW1:M</w:t>
            </w:r>
          </w:p>
          <w:p w14:paraId="6D97D2EE" w14:textId="77777777" w:rsidR="00CE4B9D" w:rsidRPr="00296339" w:rsidRDefault="00CE4B9D" w:rsidP="00CE4B9D">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D97D2EF" w14:textId="3973E697" w:rsidR="00CE4B9D" w:rsidRPr="004641A0" w:rsidRDefault="00CE4B9D" w:rsidP="00CE4B9D">
            <w:pPr>
              <w:pStyle w:val="Body"/>
              <w:jc w:val="center"/>
              <w:rPr>
                <w:highlight w:val="lightGray"/>
                <w:lang w:eastAsia="ja-JP"/>
              </w:rPr>
            </w:pPr>
            <w:r>
              <w:rPr>
                <w:highlight w:val="lightGray"/>
                <w:lang w:eastAsia="ja-JP"/>
              </w:rPr>
              <w:t>NA</w:t>
            </w:r>
          </w:p>
        </w:tc>
      </w:tr>
    </w:tbl>
    <w:p w14:paraId="6D97D2F1" w14:textId="77777777" w:rsidR="00951DB4" w:rsidRDefault="00951DB4" w:rsidP="00951DB4">
      <w:pPr>
        <w:pStyle w:val="Caption-Table"/>
      </w:pPr>
    </w:p>
    <w:p w14:paraId="6D97D2F2" w14:textId="77777777"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14:paraId="6D97D2F3" w14:textId="77777777" w:rsidR="00951DB4" w:rsidRDefault="00951DB4" w:rsidP="00951DB4">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44</w:t>
      </w:r>
      <w:r w:rsidR="00A4269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D97D2F9"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D97D2F4"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6D97D2F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D97D2F6"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6D97D2F7"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6D97D2F8" w14:textId="77777777" w:rsidR="00951DB4" w:rsidRDefault="00951DB4" w:rsidP="0070668F">
            <w:pPr>
              <w:pStyle w:val="TableHeading0"/>
              <w:rPr>
                <w:lang w:eastAsia="ja-JP"/>
              </w:rPr>
            </w:pPr>
            <w:r>
              <w:rPr>
                <w:lang w:eastAsia="ja-JP"/>
              </w:rPr>
              <w:t>Support</w:t>
            </w:r>
          </w:p>
        </w:tc>
      </w:tr>
      <w:tr w:rsidR="00951DB4" w14:paraId="6D97D2FF" w14:textId="77777777" w:rsidTr="001863C4">
        <w:trPr>
          <w:jc w:val="center"/>
        </w:trPr>
        <w:tc>
          <w:tcPr>
            <w:tcW w:w="1417" w:type="dxa"/>
            <w:tcBorders>
              <w:top w:val="single" w:sz="12" w:space="0" w:color="auto"/>
              <w:bottom w:val="single" w:sz="12" w:space="0" w:color="auto"/>
            </w:tcBorders>
            <w:shd w:val="clear" w:color="auto" w:fill="auto"/>
          </w:tcPr>
          <w:p w14:paraId="6D97D2FA"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D97D2F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6D97D2FC" w14:textId="77777777" w:rsidR="00951DB4" w:rsidRDefault="003A392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6D97D2FD"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D97D2FE" w14:textId="3F69E163" w:rsidR="00951DB4" w:rsidRPr="008446E2" w:rsidRDefault="00CE4B9D" w:rsidP="0070668F">
            <w:pPr>
              <w:pStyle w:val="Body"/>
              <w:jc w:val="center"/>
              <w:rPr>
                <w:highlight w:val="lightGray"/>
                <w:lang w:eastAsia="ja-JP"/>
              </w:rPr>
            </w:pPr>
            <w:r>
              <w:rPr>
                <w:highlight w:val="lightGray"/>
                <w:lang w:eastAsia="ja-JP"/>
              </w:rPr>
              <w:t>N</w:t>
            </w:r>
          </w:p>
        </w:tc>
      </w:tr>
      <w:tr w:rsidR="00CE4B9D" w14:paraId="6D97D305" w14:textId="77777777" w:rsidTr="001863C4">
        <w:trPr>
          <w:jc w:val="center"/>
        </w:trPr>
        <w:tc>
          <w:tcPr>
            <w:tcW w:w="1417" w:type="dxa"/>
            <w:tcBorders>
              <w:top w:val="single" w:sz="12" w:space="0" w:color="auto"/>
              <w:bottom w:val="single" w:sz="12" w:space="0" w:color="auto"/>
            </w:tcBorders>
            <w:shd w:val="clear" w:color="auto" w:fill="auto"/>
          </w:tcPr>
          <w:p w14:paraId="6D97D300" w14:textId="77777777" w:rsidR="00CE4B9D" w:rsidDel="005B76F3" w:rsidRDefault="00CE4B9D" w:rsidP="00CE4B9D">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6D97D301" w14:textId="77777777" w:rsidR="00CE4B9D" w:rsidRDefault="00CE4B9D" w:rsidP="00CE4B9D">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6D97D302"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03"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04" w14:textId="52E2B1C0"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0B" w14:textId="77777777" w:rsidTr="001863C4">
        <w:trPr>
          <w:jc w:val="center"/>
        </w:trPr>
        <w:tc>
          <w:tcPr>
            <w:tcW w:w="1417" w:type="dxa"/>
            <w:tcBorders>
              <w:top w:val="single" w:sz="12" w:space="0" w:color="auto"/>
              <w:bottom w:val="single" w:sz="12" w:space="0" w:color="auto"/>
            </w:tcBorders>
            <w:shd w:val="clear" w:color="auto" w:fill="auto"/>
          </w:tcPr>
          <w:p w14:paraId="6D97D306" w14:textId="77777777" w:rsidR="00CE4B9D" w:rsidRDefault="00CE4B9D" w:rsidP="00CE4B9D">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6D97D307" w14:textId="77777777" w:rsidR="00CE4B9D" w:rsidRDefault="00CE4B9D" w:rsidP="00CE4B9D">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D97D308"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09"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0A" w14:textId="286638EF"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11" w14:textId="77777777" w:rsidTr="001863C4">
        <w:trPr>
          <w:jc w:val="center"/>
        </w:trPr>
        <w:tc>
          <w:tcPr>
            <w:tcW w:w="1417" w:type="dxa"/>
            <w:tcBorders>
              <w:top w:val="single" w:sz="12" w:space="0" w:color="auto"/>
              <w:bottom w:val="single" w:sz="12" w:space="0" w:color="auto"/>
            </w:tcBorders>
            <w:shd w:val="clear" w:color="auto" w:fill="auto"/>
          </w:tcPr>
          <w:p w14:paraId="6D97D30C" w14:textId="77777777" w:rsidR="00CE4B9D" w:rsidRDefault="00CE4B9D" w:rsidP="00CE4B9D">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D97D30D" w14:textId="77777777" w:rsidR="00CE4B9D" w:rsidRDefault="00CE4B9D" w:rsidP="00CE4B9D">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6D97D30E"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0F"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10" w14:textId="2732246A"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17" w14:textId="77777777" w:rsidTr="001863C4">
        <w:trPr>
          <w:jc w:val="center"/>
        </w:trPr>
        <w:tc>
          <w:tcPr>
            <w:tcW w:w="1417" w:type="dxa"/>
            <w:tcBorders>
              <w:top w:val="single" w:sz="12" w:space="0" w:color="auto"/>
              <w:bottom w:val="single" w:sz="12" w:space="0" w:color="auto"/>
            </w:tcBorders>
            <w:shd w:val="clear" w:color="auto" w:fill="auto"/>
          </w:tcPr>
          <w:p w14:paraId="6D97D312" w14:textId="77777777" w:rsidR="00CE4B9D" w:rsidRDefault="00CE4B9D" w:rsidP="00CE4B9D">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D97D313" w14:textId="77777777" w:rsidR="00CE4B9D" w:rsidRDefault="00CE4B9D" w:rsidP="00CE4B9D">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D97D314"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15"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16" w14:textId="5B65660B"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1D" w14:textId="77777777" w:rsidTr="001863C4">
        <w:trPr>
          <w:jc w:val="center"/>
        </w:trPr>
        <w:tc>
          <w:tcPr>
            <w:tcW w:w="1417" w:type="dxa"/>
            <w:tcBorders>
              <w:top w:val="single" w:sz="12" w:space="0" w:color="auto"/>
              <w:bottom w:val="single" w:sz="12" w:space="0" w:color="auto"/>
            </w:tcBorders>
            <w:shd w:val="clear" w:color="auto" w:fill="auto"/>
          </w:tcPr>
          <w:p w14:paraId="6D97D318" w14:textId="77777777" w:rsidR="00CE4B9D" w:rsidRDefault="00CE4B9D" w:rsidP="00CE4B9D">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D97D319" w14:textId="77777777" w:rsidR="00CE4B9D" w:rsidRDefault="00CE4B9D" w:rsidP="00CE4B9D">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D97D31A"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1B"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1C" w14:textId="50894D27"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23" w14:textId="77777777" w:rsidTr="001863C4">
        <w:trPr>
          <w:jc w:val="center"/>
        </w:trPr>
        <w:tc>
          <w:tcPr>
            <w:tcW w:w="1417" w:type="dxa"/>
            <w:tcBorders>
              <w:top w:val="single" w:sz="12" w:space="0" w:color="auto"/>
              <w:bottom w:val="single" w:sz="12" w:space="0" w:color="auto"/>
            </w:tcBorders>
            <w:shd w:val="clear" w:color="auto" w:fill="auto"/>
          </w:tcPr>
          <w:p w14:paraId="6D97D31E" w14:textId="77777777" w:rsidR="00CE4B9D" w:rsidRDefault="00CE4B9D" w:rsidP="00CE4B9D">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D97D31F" w14:textId="77777777" w:rsidR="00CE4B9D" w:rsidRDefault="00CE4B9D" w:rsidP="00CE4B9D">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D97D320"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21"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22" w14:textId="45B628B5"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29" w14:textId="77777777" w:rsidTr="001863C4">
        <w:trPr>
          <w:jc w:val="center"/>
        </w:trPr>
        <w:tc>
          <w:tcPr>
            <w:tcW w:w="1417" w:type="dxa"/>
            <w:tcBorders>
              <w:top w:val="single" w:sz="12" w:space="0" w:color="auto"/>
              <w:bottom w:val="single" w:sz="12" w:space="0" w:color="auto"/>
            </w:tcBorders>
            <w:shd w:val="clear" w:color="auto" w:fill="auto"/>
          </w:tcPr>
          <w:p w14:paraId="6D97D324" w14:textId="77777777" w:rsidR="00CE4B9D" w:rsidRDefault="00CE4B9D" w:rsidP="00CE4B9D">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D97D325" w14:textId="77777777" w:rsidR="00CE4B9D" w:rsidRDefault="00CE4B9D" w:rsidP="00CE4B9D">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6D97D326"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27"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28" w14:textId="76074314" w:rsidR="00CE4B9D" w:rsidRPr="008446E2" w:rsidRDefault="00CE4B9D" w:rsidP="00CE4B9D">
            <w:pPr>
              <w:pStyle w:val="Body"/>
              <w:jc w:val="center"/>
              <w:rPr>
                <w:highlight w:val="lightGray"/>
                <w:lang w:eastAsia="ja-JP"/>
              </w:rPr>
            </w:pPr>
            <w:r>
              <w:rPr>
                <w:highlight w:val="lightGray"/>
                <w:lang w:eastAsia="ja-JP"/>
              </w:rPr>
              <w:t>NA</w:t>
            </w:r>
          </w:p>
        </w:tc>
      </w:tr>
    </w:tbl>
    <w:p w14:paraId="6D97D32A" w14:textId="77777777" w:rsidR="00951DB4" w:rsidRDefault="00951DB4" w:rsidP="00951DB4">
      <w:pPr>
        <w:rPr>
          <w:lang w:eastAsia="ja-JP"/>
        </w:rPr>
      </w:pPr>
    </w:p>
    <w:p w14:paraId="6D97D32B" w14:textId="77777777" w:rsidR="00951DB4" w:rsidRPr="007D378D" w:rsidRDefault="00951DB4" w:rsidP="00951DB4">
      <w:pPr>
        <w:pStyle w:val="Caption-Table"/>
        <w:rPr>
          <w:lang w:val="fr-FR"/>
        </w:rPr>
      </w:pPr>
      <w:r w:rsidRPr="007D378D">
        <w:rPr>
          <w:lang w:val="fr-FR"/>
        </w:rPr>
        <w:lastRenderedPageBreak/>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6D97D331" w14:textId="77777777" w:rsidTr="00CE4B9D">
        <w:trPr>
          <w:trHeight w:val="201"/>
          <w:tblHeader/>
          <w:jc w:val="center"/>
        </w:trPr>
        <w:tc>
          <w:tcPr>
            <w:tcW w:w="1246" w:type="dxa"/>
            <w:shd w:val="clear" w:color="auto" w:fill="auto"/>
          </w:tcPr>
          <w:p w14:paraId="6D97D32C" w14:textId="77777777" w:rsidR="00951DB4" w:rsidRDefault="00951DB4" w:rsidP="0070668F">
            <w:pPr>
              <w:pStyle w:val="TableHeading0"/>
              <w:rPr>
                <w:lang w:eastAsia="ja-JP"/>
              </w:rPr>
            </w:pPr>
            <w:r>
              <w:rPr>
                <w:lang w:eastAsia="ja-JP"/>
              </w:rPr>
              <w:t>Item number</w:t>
            </w:r>
          </w:p>
        </w:tc>
        <w:tc>
          <w:tcPr>
            <w:tcW w:w="4193" w:type="dxa"/>
            <w:shd w:val="clear" w:color="auto" w:fill="auto"/>
          </w:tcPr>
          <w:p w14:paraId="6D97D32D" w14:textId="77777777" w:rsidR="00951DB4" w:rsidRDefault="00951DB4" w:rsidP="0070668F">
            <w:pPr>
              <w:pStyle w:val="TableHeading0"/>
              <w:rPr>
                <w:lang w:eastAsia="ja-JP"/>
              </w:rPr>
            </w:pPr>
            <w:r>
              <w:rPr>
                <w:lang w:eastAsia="ja-JP"/>
              </w:rPr>
              <w:t>Item description</w:t>
            </w:r>
          </w:p>
        </w:tc>
        <w:tc>
          <w:tcPr>
            <w:tcW w:w="1611" w:type="dxa"/>
            <w:shd w:val="clear" w:color="auto" w:fill="auto"/>
          </w:tcPr>
          <w:p w14:paraId="6D97D32E" w14:textId="77777777" w:rsidR="00951DB4" w:rsidRDefault="00951DB4" w:rsidP="0070668F">
            <w:pPr>
              <w:pStyle w:val="TableHeading0"/>
              <w:rPr>
                <w:lang w:eastAsia="ja-JP"/>
              </w:rPr>
            </w:pPr>
            <w:r>
              <w:rPr>
                <w:lang w:eastAsia="ja-JP"/>
              </w:rPr>
              <w:t>Reference</w:t>
            </w:r>
          </w:p>
        </w:tc>
        <w:tc>
          <w:tcPr>
            <w:tcW w:w="1345" w:type="dxa"/>
            <w:shd w:val="clear" w:color="auto" w:fill="auto"/>
          </w:tcPr>
          <w:p w14:paraId="6D97D32F" w14:textId="77777777" w:rsidR="00951DB4" w:rsidRDefault="00951DB4" w:rsidP="0070668F">
            <w:pPr>
              <w:pStyle w:val="TableHeading0"/>
              <w:rPr>
                <w:lang w:eastAsia="ja-JP"/>
              </w:rPr>
            </w:pPr>
            <w:r>
              <w:rPr>
                <w:lang w:eastAsia="ja-JP"/>
              </w:rPr>
              <w:t>Status</w:t>
            </w:r>
          </w:p>
        </w:tc>
        <w:tc>
          <w:tcPr>
            <w:tcW w:w="1343" w:type="dxa"/>
            <w:shd w:val="clear" w:color="auto" w:fill="auto"/>
          </w:tcPr>
          <w:p w14:paraId="6D97D330" w14:textId="77777777" w:rsidR="00951DB4" w:rsidRDefault="00951DB4" w:rsidP="0070668F">
            <w:pPr>
              <w:pStyle w:val="TableHeading0"/>
              <w:rPr>
                <w:lang w:eastAsia="ja-JP"/>
              </w:rPr>
            </w:pPr>
            <w:r>
              <w:rPr>
                <w:lang w:eastAsia="ja-JP"/>
              </w:rPr>
              <w:t>Support</w:t>
            </w:r>
          </w:p>
        </w:tc>
      </w:tr>
      <w:tr w:rsidR="00CE4B9D" w14:paraId="6D97D337" w14:textId="77777777" w:rsidTr="00CE4B9D">
        <w:trPr>
          <w:jc w:val="center"/>
        </w:trPr>
        <w:tc>
          <w:tcPr>
            <w:tcW w:w="1246" w:type="dxa"/>
            <w:shd w:val="clear" w:color="auto" w:fill="auto"/>
          </w:tcPr>
          <w:p w14:paraId="6D97D332" w14:textId="77777777" w:rsidR="00CE4B9D" w:rsidRDefault="00CE4B9D" w:rsidP="00CE4B9D">
            <w:pPr>
              <w:pStyle w:val="Body"/>
              <w:jc w:val="center"/>
              <w:rPr>
                <w:lang w:eastAsia="ja-JP"/>
              </w:rPr>
            </w:pPr>
            <w:r>
              <w:rPr>
                <w:lang w:eastAsia="ja-JP"/>
              </w:rPr>
              <w:t>MESS1</w:t>
            </w:r>
          </w:p>
        </w:tc>
        <w:tc>
          <w:tcPr>
            <w:tcW w:w="4193" w:type="dxa"/>
            <w:shd w:val="clear" w:color="auto" w:fill="auto"/>
          </w:tcPr>
          <w:p w14:paraId="6D97D333" w14:textId="77777777" w:rsidR="00CE4B9D" w:rsidRDefault="00CE4B9D" w:rsidP="00CE4B9D">
            <w:pPr>
              <w:pStyle w:val="Body"/>
              <w:jc w:val="left"/>
              <w:rPr>
                <w:lang w:eastAsia="ja-JP"/>
              </w:rPr>
            </w:pPr>
            <w:r>
              <w:rPr>
                <w:lang w:eastAsia="ja-JP"/>
              </w:rPr>
              <w:t>Is Multiple ESI supported?</w:t>
            </w:r>
          </w:p>
        </w:tc>
        <w:tc>
          <w:tcPr>
            <w:tcW w:w="1611" w:type="dxa"/>
            <w:shd w:val="clear" w:color="auto" w:fill="auto"/>
          </w:tcPr>
          <w:p w14:paraId="6D97D334" w14:textId="77777777" w:rsidR="00CE4B9D" w:rsidRDefault="00CE4B9D" w:rsidP="00CE4B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45" w:type="dxa"/>
            <w:shd w:val="clear" w:color="auto" w:fill="auto"/>
          </w:tcPr>
          <w:p w14:paraId="6D97D335" w14:textId="77777777" w:rsidR="00CE4B9D" w:rsidRDefault="00CE4B9D" w:rsidP="00CE4B9D">
            <w:pPr>
              <w:pStyle w:val="Body"/>
              <w:jc w:val="center"/>
              <w:rPr>
                <w:lang w:eastAsia="ja-JP"/>
              </w:rPr>
            </w:pPr>
            <w:r>
              <w:rPr>
                <w:lang w:eastAsia="ja-JP"/>
              </w:rPr>
              <w:t>O</w:t>
            </w:r>
          </w:p>
        </w:tc>
        <w:tc>
          <w:tcPr>
            <w:tcW w:w="1343" w:type="dxa"/>
            <w:shd w:val="clear" w:color="auto" w:fill="auto"/>
          </w:tcPr>
          <w:p w14:paraId="6D97D336" w14:textId="4A7B66A7"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3D" w14:textId="77777777" w:rsidTr="00CE4B9D">
        <w:trPr>
          <w:jc w:val="center"/>
        </w:trPr>
        <w:tc>
          <w:tcPr>
            <w:tcW w:w="1246" w:type="dxa"/>
            <w:shd w:val="clear" w:color="auto" w:fill="auto"/>
          </w:tcPr>
          <w:p w14:paraId="6D97D338" w14:textId="77777777" w:rsidR="00CE4B9D" w:rsidRDefault="00CE4B9D" w:rsidP="00CE4B9D">
            <w:pPr>
              <w:pStyle w:val="Body"/>
              <w:jc w:val="center"/>
              <w:rPr>
                <w:lang w:eastAsia="ja-JP"/>
              </w:rPr>
            </w:pPr>
            <w:r>
              <w:rPr>
                <w:lang w:eastAsia="ja-JP"/>
              </w:rPr>
              <w:t>MESS2</w:t>
            </w:r>
          </w:p>
        </w:tc>
        <w:tc>
          <w:tcPr>
            <w:tcW w:w="4193" w:type="dxa"/>
            <w:shd w:val="clear" w:color="auto" w:fill="auto"/>
          </w:tcPr>
          <w:p w14:paraId="6D97D339" w14:textId="77777777" w:rsidR="00CE4B9D" w:rsidRDefault="00CE4B9D" w:rsidP="00CE4B9D">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11" w:type="dxa"/>
            <w:shd w:val="clear" w:color="auto" w:fill="auto"/>
          </w:tcPr>
          <w:p w14:paraId="6D97D33A" w14:textId="77777777" w:rsidR="00CE4B9D" w:rsidRDefault="00CE4B9D" w:rsidP="00CE4B9D">
            <w:pPr>
              <w:pStyle w:val="Body"/>
              <w:jc w:val="center"/>
              <w:rPr>
                <w:lang w:eastAsia="ja-JP"/>
              </w:rPr>
            </w:pPr>
          </w:p>
        </w:tc>
        <w:tc>
          <w:tcPr>
            <w:tcW w:w="1345" w:type="dxa"/>
            <w:shd w:val="clear" w:color="auto" w:fill="auto"/>
          </w:tcPr>
          <w:p w14:paraId="6D97D33B" w14:textId="77777777" w:rsidR="00CE4B9D" w:rsidRDefault="00CE4B9D" w:rsidP="00CE4B9D">
            <w:pPr>
              <w:pStyle w:val="Body"/>
              <w:jc w:val="center"/>
              <w:rPr>
                <w:lang w:eastAsia="ja-JP"/>
              </w:rPr>
            </w:pPr>
            <w:r>
              <w:rPr>
                <w:lang w:eastAsia="ja-JP"/>
              </w:rPr>
              <w:t>MESS1:M</w:t>
            </w:r>
          </w:p>
        </w:tc>
        <w:tc>
          <w:tcPr>
            <w:tcW w:w="1343" w:type="dxa"/>
            <w:shd w:val="clear" w:color="auto" w:fill="auto"/>
          </w:tcPr>
          <w:p w14:paraId="6D97D33C" w14:textId="4577DCD4" w:rsidR="00CE4B9D" w:rsidRPr="008446E2" w:rsidRDefault="00CE4B9D" w:rsidP="00CE4B9D">
            <w:pPr>
              <w:pStyle w:val="Body"/>
              <w:jc w:val="center"/>
              <w:rPr>
                <w:highlight w:val="lightGray"/>
                <w:lang w:eastAsia="ja-JP"/>
              </w:rPr>
            </w:pPr>
            <w:r>
              <w:rPr>
                <w:highlight w:val="lightGray"/>
                <w:lang w:eastAsia="ja-JP"/>
              </w:rPr>
              <w:t>NA</w:t>
            </w:r>
          </w:p>
        </w:tc>
      </w:tr>
      <w:tr w:rsidR="00CE7871" w14:paraId="6D97D344" w14:textId="77777777" w:rsidTr="00CE4B9D">
        <w:trPr>
          <w:jc w:val="center"/>
        </w:trPr>
        <w:tc>
          <w:tcPr>
            <w:tcW w:w="1246" w:type="dxa"/>
            <w:shd w:val="clear" w:color="auto" w:fill="auto"/>
          </w:tcPr>
          <w:p w14:paraId="6D97D33E" w14:textId="77777777" w:rsidR="00CE7871" w:rsidRPr="00272CB4" w:rsidRDefault="00CE7871" w:rsidP="00CE7871">
            <w:pPr>
              <w:pStyle w:val="Body"/>
              <w:jc w:val="center"/>
              <w:rPr>
                <w:lang w:eastAsia="ja-JP"/>
              </w:rPr>
            </w:pPr>
            <w:r w:rsidRPr="001E6927">
              <w:rPr>
                <w:lang w:eastAsia="ja-JP"/>
              </w:rPr>
              <w:t>DELETED</w:t>
            </w:r>
            <w:r>
              <w:rPr>
                <w:rStyle w:val="FootnoteReference"/>
                <w:lang w:eastAsia="ja-JP"/>
              </w:rPr>
              <w:footnoteReference w:id="37"/>
            </w:r>
          </w:p>
          <w:p w14:paraId="6D97D33F" w14:textId="77777777" w:rsidR="00CE7871" w:rsidRPr="00272CB4" w:rsidRDefault="00CE7871" w:rsidP="00CE7871">
            <w:pPr>
              <w:pStyle w:val="Body"/>
              <w:jc w:val="center"/>
              <w:rPr>
                <w:strike/>
                <w:lang w:eastAsia="ja-JP"/>
              </w:rPr>
            </w:pPr>
            <w:r w:rsidRPr="001E6927">
              <w:rPr>
                <w:strike/>
                <w:lang w:eastAsia="ja-JP"/>
              </w:rPr>
              <w:t>MESS3</w:t>
            </w:r>
          </w:p>
        </w:tc>
        <w:tc>
          <w:tcPr>
            <w:tcW w:w="4193" w:type="dxa"/>
            <w:shd w:val="clear" w:color="auto" w:fill="auto"/>
          </w:tcPr>
          <w:p w14:paraId="6D97D340" w14:textId="77777777" w:rsidR="00CE7871" w:rsidRPr="00272CB4" w:rsidRDefault="00CE7871" w:rsidP="00CE7871">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11" w:type="dxa"/>
            <w:shd w:val="clear" w:color="auto" w:fill="auto"/>
          </w:tcPr>
          <w:p w14:paraId="6D97D341" w14:textId="77777777" w:rsidR="00CE7871" w:rsidRPr="00272CB4" w:rsidRDefault="00CE7871" w:rsidP="00CE7871">
            <w:pPr>
              <w:pStyle w:val="Body"/>
              <w:jc w:val="center"/>
              <w:rPr>
                <w:strike/>
                <w:lang w:eastAsia="ja-JP"/>
              </w:rPr>
            </w:pPr>
          </w:p>
        </w:tc>
        <w:tc>
          <w:tcPr>
            <w:tcW w:w="1345" w:type="dxa"/>
            <w:shd w:val="clear" w:color="auto" w:fill="auto"/>
          </w:tcPr>
          <w:p w14:paraId="6D97D342" w14:textId="77777777" w:rsidR="00CE7871" w:rsidRPr="00272CB4" w:rsidRDefault="00CE7871" w:rsidP="00CE7871">
            <w:pPr>
              <w:pStyle w:val="Body"/>
              <w:jc w:val="center"/>
              <w:rPr>
                <w:strike/>
                <w:lang w:eastAsia="ja-JP"/>
              </w:rPr>
            </w:pPr>
            <w:r w:rsidRPr="001E6927">
              <w:rPr>
                <w:strike/>
                <w:lang w:eastAsia="ja-JP"/>
              </w:rPr>
              <w:t>MESS1:M</w:t>
            </w:r>
          </w:p>
        </w:tc>
        <w:tc>
          <w:tcPr>
            <w:tcW w:w="1343" w:type="dxa"/>
            <w:shd w:val="clear" w:color="auto" w:fill="auto"/>
          </w:tcPr>
          <w:p w14:paraId="6D97D343" w14:textId="3C79BD4E" w:rsidR="00CE7871" w:rsidRPr="00272CB4" w:rsidRDefault="00CE7871" w:rsidP="00CE7871">
            <w:pPr>
              <w:pStyle w:val="Body"/>
              <w:jc w:val="center"/>
              <w:rPr>
                <w:strike/>
                <w:highlight w:val="lightGray"/>
                <w:lang w:eastAsia="ja-JP"/>
              </w:rPr>
            </w:pPr>
            <w:r>
              <w:rPr>
                <w:highlight w:val="lightGray"/>
                <w:lang w:eastAsia="ja-JP"/>
              </w:rPr>
              <w:t>NA</w:t>
            </w:r>
          </w:p>
        </w:tc>
      </w:tr>
      <w:tr w:rsidR="00CE7871" w14:paraId="6D97D34A" w14:textId="77777777" w:rsidTr="00CE4B9D">
        <w:trPr>
          <w:jc w:val="center"/>
        </w:trPr>
        <w:tc>
          <w:tcPr>
            <w:tcW w:w="1246" w:type="dxa"/>
            <w:shd w:val="clear" w:color="auto" w:fill="auto"/>
          </w:tcPr>
          <w:p w14:paraId="6D97D345" w14:textId="77777777" w:rsidR="00CE7871" w:rsidRDefault="00CE7871" w:rsidP="00CE7871">
            <w:pPr>
              <w:pStyle w:val="Body"/>
              <w:jc w:val="center"/>
              <w:rPr>
                <w:lang w:eastAsia="ja-JP"/>
              </w:rPr>
            </w:pPr>
            <w:r>
              <w:rPr>
                <w:lang w:eastAsia="ja-JP"/>
              </w:rPr>
              <w:t>MESS4</w:t>
            </w:r>
          </w:p>
        </w:tc>
        <w:tc>
          <w:tcPr>
            <w:tcW w:w="4193" w:type="dxa"/>
            <w:shd w:val="clear" w:color="auto" w:fill="auto"/>
          </w:tcPr>
          <w:p w14:paraId="6D97D346" w14:textId="77777777" w:rsidR="00CE7871" w:rsidRDefault="00CE7871" w:rsidP="00CE7871">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11" w:type="dxa"/>
            <w:shd w:val="clear" w:color="auto" w:fill="auto"/>
          </w:tcPr>
          <w:p w14:paraId="6D97D347" w14:textId="77777777" w:rsidR="00CE7871" w:rsidRDefault="00CE7871" w:rsidP="00CE7871">
            <w:pPr>
              <w:pStyle w:val="Body"/>
              <w:jc w:val="center"/>
              <w:rPr>
                <w:lang w:eastAsia="ja-JP"/>
              </w:rPr>
            </w:pPr>
          </w:p>
        </w:tc>
        <w:tc>
          <w:tcPr>
            <w:tcW w:w="1345" w:type="dxa"/>
            <w:shd w:val="clear" w:color="auto" w:fill="auto"/>
          </w:tcPr>
          <w:p w14:paraId="6D97D348" w14:textId="77777777" w:rsidR="00CE7871" w:rsidRDefault="00CE7871" w:rsidP="00CE7871">
            <w:pPr>
              <w:pStyle w:val="Body"/>
              <w:jc w:val="center"/>
              <w:rPr>
                <w:lang w:eastAsia="ja-JP"/>
              </w:rPr>
            </w:pPr>
            <w:r>
              <w:rPr>
                <w:lang w:eastAsia="ja-JP"/>
              </w:rPr>
              <w:t>MESS1:M</w:t>
            </w:r>
          </w:p>
        </w:tc>
        <w:tc>
          <w:tcPr>
            <w:tcW w:w="1343" w:type="dxa"/>
            <w:shd w:val="clear" w:color="auto" w:fill="auto"/>
          </w:tcPr>
          <w:p w14:paraId="6D97D349" w14:textId="3237E5CA" w:rsidR="00CE7871" w:rsidRPr="008446E2" w:rsidRDefault="00CE7871" w:rsidP="00CE7871">
            <w:pPr>
              <w:pStyle w:val="Body"/>
              <w:jc w:val="center"/>
              <w:rPr>
                <w:highlight w:val="lightGray"/>
                <w:lang w:eastAsia="ja-JP"/>
              </w:rPr>
            </w:pPr>
            <w:r>
              <w:rPr>
                <w:highlight w:val="lightGray"/>
                <w:lang w:eastAsia="ja-JP"/>
              </w:rPr>
              <w:t>NA</w:t>
            </w:r>
          </w:p>
        </w:tc>
      </w:tr>
    </w:tbl>
    <w:p w14:paraId="6D97D34B" w14:textId="77777777" w:rsidR="00951DB4" w:rsidRPr="00CD4F0C" w:rsidRDefault="00951DB4" w:rsidP="00951DB4">
      <w:pPr>
        <w:rPr>
          <w:lang w:eastAsia="ja-JP"/>
        </w:rPr>
      </w:pPr>
    </w:p>
    <w:p w14:paraId="6D97D34C" w14:textId="77777777" w:rsidR="00951DB4" w:rsidRPr="00942561" w:rsidRDefault="00951DB4" w:rsidP="00951DB4">
      <w:pPr>
        <w:pStyle w:val="Heading3"/>
      </w:pPr>
      <w:bookmarkStart w:id="140" w:name="_Toc252810399"/>
      <w:bookmarkStart w:id="141" w:name="_Toc341250777"/>
      <w:bookmarkStart w:id="142" w:name="_Toc342229030"/>
      <w:r w:rsidRPr="00942561">
        <w:t>OTA Upgrade Cluster attributes and functions</w:t>
      </w:r>
      <w:bookmarkEnd w:id="140"/>
      <w:bookmarkEnd w:id="141"/>
      <w:bookmarkEnd w:id="142"/>
    </w:p>
    <w:p w14:paraId="6D97D34D" w14:textId="77777777" w:rsidR="00951DB4" w:rsidRDefault="00951DB4" w:rsidP="00951DB4">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46</w:t>
      </w:r>
      <w:r w:rsidR="00A4269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D97D353" w14:textId="77777777" w:rsidTr="0070668F">
        <w:trPr>
          <w:trHeight w:val="201"/>
          <w:tblHeader/>
          <w:jc w:val="center"/>
        </w:trPr>
        <w:tc>
          <w:tcPr>
            <w:tcW w:w="1188" w:type="dxa"/>
            <w:shd w:val="clear" w:color="auto" w:fill="auto"/>
          </w:tcPr>
          <w:p w14:paraId="6D97D34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D97D34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D97D35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D97D351" w14:textId="77777777" w:rsidR="00951DB4" w:rsidRDefault="00951DB4" w:rsidP="0070668F">
            <w:pPr>
              <w:pStyle w:val="TableHeading0"/>
              <w:rPr>
                <w:lang w:eastAsia="ja-JP"/>
              </w:rPr>
            </w:pPr>
            <w:r>
              <w:rPr>
                <w:lang w:eastAsia="ja-JP"/>
              </w:rPr>
              <w:t>Status</w:t>
            </w:r>
          </w:p>
        </w:tc>
        <w:tc>
          <w:tcPr>
            <w:tcW w:w="1188" w:type="dxa"/>
            <w:shd w:val="clear" w:color="auto" w:fill="auto"/>
          </w:tcPr>
          <w:p w14:paraId="6D97D352" w14:textId="77777777" w:rsidR="00951DB4" w:rsidRDefault="00951DB4" w:rsidP="0070668F">
            <w:pPr>
              <w:pStyle w:val="TableHeading0"/>
              <w:rPr>
                <w:lang w:eastAsia="ja-JP"/>
              </w:rPr>
            </w:pPr>
            <w:r>
              <w:rPr>
                <w:lang w:eastAsia="ja-JP"/>
              </w:rPr>
              <w:t>Support</w:t>
            </w:r>
          </w:p>
        </w:tc>
      </w:tr>
      <w:tr w:rsidR="00951DB4" w14:paraId="6D97D359" w14:textId="77777777" w:rsidTr="0070668F">
        <w:trPr>
          <w:jc w:val="center"/>
        </w:trPr>
        <w:tc>
          <w:tcPr>
            <w:tcW w:w="1188" w:type="dxa"/>
            <w:shd w:val="clear" w:color="auto" w:fill="auto"/>
          </w:tcPr>
          <w:p w14:paraId="6D97D35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6D97D35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D97D356"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D97D357" w14:textId="77777777" w:rsidR="00951DB4" w:rsidRDefault="00951DB4" w:rsidP="0070668F">
            <w:pPr>
              <w:pStyle w:val="Body"/>
              <w:jc w:val="center"/>
              <w:rPr>
                <w:lang w:eastAsia="ja-JP"/>
              </w:rPr>
            </w:pPr>
            <w:r>
              <w:rPr>
                <w:lang w:eastAsia="ja-JP"/>
              </w:rPr>
              <w:t>O</w:t>
            </w:r>
          </w:p>
        </w:tc>
        <w:tc>
          <w:tcPr>
            <w:tcW w:w="1188" w:type="dxa"/>
            <w:shd w:val="clear" w:color="auto" w:fill="auto"/>
          </w:tcPr>
          <w:p w14:paraId="6D97D358" w14:textId="5D8A3A95" w:rsidR="00951DB4" w:rsidRDefault="00CE7871" w:rsidP="0070668F">
            <w:pPr>
              <w:pStyle w:val="Body"/>
              <w:jc w:val="center"/>
              <w:rPr>
                <w:lang w:eastAsia="ja-JP"/>
              </w:rPr>
            </w:pPr>
            <w:r>
              <w:rPr>
                <w:lang w:eastAsia="ja-JP"/>
              </w:rPr>
              <w:t>N</w:t>
            </w:r>
          </w:p>
        </w:tc>
      </w:tr>
    </w:tbl>
    <w:p w14:paraId="6D97D35A" w14:textId="77777777" w:rsidR="00951DB4" w:rsidRPr="00D67225" w:rsidRDefault="00951DB4" w:rsidP="00951DB4"/>
    <w:p w14:paraId="6D97D35B" w14:textId="77777777" w:rsidR="00951DB4" w:rsidRDefault="00951DB4" w:rsidP="00951DB4">
      <w:pPr>
        <w:pStyle w:val="Caption-Table"/>
      </w:pPr>
      <w:r>
        <w:t xml:space="preserve">Table </w:t>
      </w:r>
      <w:r w:rsidR="00A4269A">
        <w:fldChar w:fldCharType="begin"/>
      </w:r>
      <w:r w:rsidR="00A4269A">
        <w:instrText xml:space="preserve"> SEQ Table \* ARABIC </w:instrText>
      </w:r>
      <w:r w:rsidR="00A4269A">
        <w:fldChar w:fldCharType="separate"/>
      </w:r>
      <w:r w:rsidR="00152369">
        <w:rPr>
          <w:noProof/>
        </w:rPr>
        <w:t>47</w:t>
      </w:r>
      <w:r w:rsidR="00A4269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D97D361" w14:textId="77777777" w:rsidTr="0070668F">
        <w:trPr>
          <w:trHeight w:val="201"/>
          <w:tblHeader/>
          <w:jc w:val="center"/>
        </w:trPr>
        <w:tc>
          <w:tcPr>
            <w:tcW w:w="1188" w:type="dxa"/>
            <w:shd w:val="clear" w:color="auto" w:fill="auto"/>
          </w:tcPr>
          <w:p w14:paraId="6D97D35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D97D35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D97D35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D97D35F" w14:textId="77777777" w:rsidR="00951DB4" w:rsidRDefault="00951DB4" w:rsidP="0070668F">
            <w:pPr>
              <w:pStyle w:val="TableHeading0"/>
              <w:rPr>
                <w:lang w:eastAsia="ja-JP"/>
              </w:rPr>
            </w:pPr>
            <w:r>
              <w:rPr>
                <w:lang w:eastAsia="ja-JP"/>
              </w:rPr>
              <w:t>Status</w:t>
            </w:r>
          </w:p>
        </w:tc>
        <w:tc>
          <w:tcPr>
            <w:tcW w:w="1188" w:type="dxa"/>
            <w:shd w:val="clear" w:color="auto" w:fill="auto"/>
          </w:tcPr>
          <w:p w14:paraId="6D97D360" w14:textId="77777777" w:rsidR="00951DB4" w:rsidRDefault="00951DB4" w:rsidP="0070668F">
            <w:pPr>
              <w:pStyle w:val="TableHeading0"/>
              <w:rPr>
                <w:lang w:eastAsia="ja-JP"/>
              </w:rPr>
            </w:pPr>
            <w:r>
              <w:rPr>
                <w:lang w:eastAsia="ja-JP"/>
              </w:rPr>
              <w:t>Support</w:t>
            </w:r>
          </w:p>
        </w:tc>
      </w:tr>
      <w:tr w:rsidR="00951DB4" w14:paraId="6D97D367" w14:textId="77777777" w:rsidTr="0070668F">
        <w:trPr>
          <w:jc w:val="center"/>
        </w:trPr>
        <w:tc>
          <w:tcPr>
            <w:tcW w:w="1188" w:type="dxa"/>
            <w:shd w:val="clear" w:color="auto" w:fill="auto"/>
          </w:tcPr>
          <w:p w14:paraId="6D97D36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6D97D36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D97D364"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D97D365" w14:textId="77777777" w:rsidR="00951DB4" w:rsidRDefault="00951DB4" w:rsidP="0070668F">
            <w:pPr>
              <w:pStyle w:val="Body"/>
              <w:jc w:val="center"/>
              <w:rPr>
                <w:lang w:eastAsia="ja-JP"/>
              </w:rPr>
            </w:pPr>
            <w:r>
              <w:rPr>
                <w:lang w:eastAsia="ja-JP"/>
              </w:rPr>
              <w:t>O</w:t>
            </w:r>
          </w:p>
        </w:tc>
        <w:tc>
          <w:tcPr>
            <w:tcW w:w="1188" w:type="dxa"/>
            <w:shd w:val="clear" w:color="auto" w:fill="auto"/>
          </w:tcPr>
          <w:p w14:paraId="6D97D366" w14:textId="663DDCC2" w:rsidR="00951DB4" w:rsidRDefault="00D93925" w:rsidP="0070668F">
            <w:pPr>
              <w:pStyle w:val="Body"/>
              <w:jc w:val="center"/>
              <w:rPr>
                <w:lang w:eastAsia="ja-JP"/>
              </w:rPr>
            </w:pPr>
            <w:r>
              <w:rPr>
                <w:lang w:eastAsia="ja-JP"/>
              </w:rPr>
              <w:t>N</w:t>
            </w:r>
          </w:p>
        </w:tc>
      </w:tr>
    </w:tbl>
    <w:p w14:paraId="6D97D368" w14:textId="77777777" w:rsidR="00951DB4" w:rsidRDefault="00951DB4" w:rsidP="00951DB4">
      <w:pPr>
        <w:rPr>
          <w:lang w:eastAsia="ja-JP"/>
        </w:rPr>
      </w:pPr>
    </w:p>
    <w:p w14:paraId="6D97D36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6D97D36A" w14:textId="77777777" w:rsidR="00F14EF7" w:rsidRDefault="00F14EF7" w:rsidP="00BF244E"/>
    <w:p w14:paraId="6D97D36B" w14:textId="77777777" w:rsidR="00F14EF7" w:rsidRDefault="00F14EF7" w:rsidP="00F14EF7">
      <w:pPr>
        <w:pStyle w:val="Heading3"/>
      </w:pPr>
      <w:bookmarkStart w:id="143" w:name="_Toc341250778"/>
      <w:bookmarkStart w:id="144" w:name="_Toc342229031"/>
      <w:r>
        <w:t>Support on Non SE clusters</w:t>
      </w:r>
      <w:bookmarkEnd w:id="143"/>
      <w:bookmarkEnd w:id="144"/>
    </w:p>
    <w:p w14:paraId="6D97D36C" w14:textId="77777777" w:rsidR="00F14EF7" w:rsidRDefault="00F14EF7" w:rsidP="00F14EF7"/>
    <w:p w14:paraId="6D97D36D" w14:textId="77777777" w:rsidR="00F14EF7" w:rsidRDefault="00F31487" w:rsidP="00F14EF7">
      <w:r>
        <w:t xml:space="preserve">List in the below section all non SE clusters supported on the submitted </w:t>
      </w:r>
      <w:r w:rsidR="00E740F0">
        <w:t>product:</w:t>
      </w:r>
    </w:p>
    <w:p w14:paraId="6D97D36E" w14:textId="77777777" w:rsidR="00E740F0" w:rsidRDefault="00E740F0" w:rsidP="00F14EF7"/>
    <w:p w14:paraId="6D97D36F" w14:textId="77777777" w:rsidR="00E740F0" w:rsidRPr="00F14EF7" w:rsidRDefault="00A4269A" w:rsidP="00F14EF7">
      <w:r>
        <w:pict w14:anchorId="6D97D378">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6D97D3A6" w14:textId="77777777" w:rsidR="00E66A6D" w:rsidRDefault="00E66A6D"/>
                </w:txbxContent>
              </v:textbox>
            </v:shape>
            <w10:wrap type="non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7D37B" w14:textId="77777777" w:rsidR="003A392E" w:rsidRDefault="003A392E">
      <w:r>
        <w:separator/>
      </w:r>
    </w:p>
  </w:endnote>
  <w:endnote w:type="continuationSeparator" w:id="0">
    <w:p w14:paraId="6D97D37C" w14:textId="77777777" w:rsidR="003A392E" w:rsidRDefault="003A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D37E" w14:textId="77777777" w:rsidR="00E66A6D" w:rsidRDefault="00E66A6D">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D380" w14:textId="77777777" w:rsidR="00E66A6D" w:rsidRPr="00635298" w:rsidRDefault="00E66A6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7D379" w14:textId="77777777" w:rsidR="003A392E" w:rsidRDefault="003A392E">
      <w:r>
        <w:separator/>
      </w:r>
    </w:p>
  </w:footnote>
  <w:footnote w:type="continuationSeparator" w:id="0">
    <w:p w14:paraId="6D97D37A" w14:textId="77777777" w:rsidR="003A392E" w:rsidRDefault="003A392E">
      <w:r>
        <w:continuationSeparator/>
      </w:r>
    </w:p>
  </w:footnote>
  <w:footnote w:id="1">
    <w:p w14:paraId="6D97D381" w14:textId="77777777" w:rsidR="00E66A6D" w:rsidRDefault="00E66A6D"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6D97D382" w14:textId="77777777" w:rsidR="00E66A6D" w:rsidRDefault="00E66A6D" w:rsidP="00284C8F">
      <w:pPr>
        <w:pStyle w:val="FootnoteText"/>
      </w:pPr>
      <w:r>
        <w:rPr>
          <w:rStyle w:val="FootnoteReference"/>
        </w:rPr>
        <w:footnoteRef/>
      </w:r>
      <w:r>
        <w:t xml:space="preserve"> O.2 – Device under test must be deployed on either of the ZigBee or ZigBee PRO stack profiles.</w:t>
      </w:r>
    </w:p>
  </w:footnote>
  <w:footnote w:id="3">
    <w:p w14:paraId="6D97D383" w14:textId="77777777" w:rsidR="00AE634D" w:rsidRDefault="00AE634D">
      <w:pPr>
        <w:pStyle w:val="FootnoteText"/>
      </w:pPr>
      <w:r>
        <w:rPr>
          <w:rStyle w:val="FootnoteReference"/>
        </w:rPr>
        <w:footnoteRef/>
      </w:r>
      <w:r>
        <w:t xml:space="preserve"> CCB 1431</w:t>
      </w:r>
    </w:p>
  </w:footnote>
  <w:footnote w:id="4">
    <w:p w14:paraId="6D97D384" w14:textId="77777777" w:rsidR="00493907" w:rsidRDefault="00493907"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6D97D385" w14:textId="77777777" w:rsidR="00493907" w:rsidRPr="00451007" w:rsidRDefault="00493907">
      <w:pPr>
        <w:pStyle w:val="FootnoteText"/>
      </w:pPr>
      <w:r w:rsidRPr="00451007">
        <w:rPr>
          <w:rStyle w:val="FootnoteReference"/>
        </w:rPr>
        <w:footnoteRef/>
      </w:r>
      <w:r w:rsidRPr="00451007">
        <w:t xml:space="preserve"> CCB 1570</w:t>
      </w:r>
    </w:p>
  </w:footnote>
  <w:footnote w:id="6">
    <w:p w14:paraId="6D97D386" w14:textId="77777777" w:rsidR="00493907" w:rsidRDefault="00493907">
      <w:pPr>
        <w:pStyle w:val="FootnoteText"/>
      </w:pPr>
      <w:r>
        <w:rPr>
          <w:rStyle w:val="FootnoteReference"/>
        </w:rPr>
        <w:footnoteRef/>
      </w:r>
      <w:r>
        <w:t xml:space="preserve"> CCB 1486</w:t>
      </w:r>
    </w:p>
  </w:footnote>
  <w:footnote w:id="7">
    <w:p w14:paraId="6D97D387" w14:textId="77777777" w:rsidR="00113851" w:rsidRDefault="00113851">
      <w:pPr>
        <w:pStyle w:val="FootnoteText"/>
      </w:pPr>
      <w:r>
        <w:rPr>
          <w:rStyle w:val="FootnoteReference"/>
        </w:rPr>
        <w:footnoteRef/>
      </w:r>
      <w:r>
        <w:t xml:space="preserve"> CCB 1432</w:t>
      </w:r>
    </w:p>
  </w:footnote>
  <w:footnote w:id="8">
    <w:p w14:paraId="6D97D388" w14:textId="77777777" w:rsidR="00E66A6D" w:rsidRPr="00451007" w:rsidRDefault="00E66A6D">
      <w:pPr>
        <w:pStyle w:val="FootnoteText"/>
      </w:pPr>
      <w:r w:rsidRPr="00451007">
        <w:rPr>
          <w:rStyle w:val="FootnoteReference"/>
        </w:rPr>
        <w:footnoteRef/>
      </w:r>
      <w:r w:rsidRPr="00451007">
        <w:t xml:space="preserve"> CCB 1570</w:t>
      </w:r>
    </w:p>
  </w:footnote>
  <w:footnote w:id="9">
    <w:p w14:paraId="6D97D389" w14:textId="77777777" w:rsidR="00E66A6D" w:rsidRPr="00451007" w:rsidRDefault="00E66A6D">
      <w:pPr>
        <w:pStyle w:val="FootnoteText"/>
      </w:pPr>
      <w:r w:rsidRPr="00451007">
        <w:rPr>
          <w:rStyle w:val="FootnoteReference"/>
        </w:rPr>
        <w:footnoteRef/>
      </w:r>
      <w:r w:rsidRPr="00451007">
        <w:t xml:space="preserve"> CCB 1570</w:t>
      </w:r>
    </w:p>
  </w:footnote>
  <w:footnote w:id="10">
    <w:p w14:paraId="6D97D38A" w14:textId="77777777" w:rsidR="00E66A6D" w:rsidRPr="00451007" w:rsidRDefault="00E66A6D">
      <w:pPr>
        <w:pStyle w:val="FootnoteText"/>
      </w:pPr>
      <w:r w:rsidRPr="00451007">
        <w:rPr>
          <w:rStyle w:val="FootnoteReference"/>
        </w:rPr>
        <w:footnoteRef/>
      </w:r>
      <w:r w:rsidRPr="00451007">
        <w:t xml:space="preserve"> CCB 1570</w:t>
      </w:r>
    </w:p>
  </w:footnote>
  <w:footnote w:id="11">
    <w:p w14:paraId="6D97D38B" w14:textId="77777777" w:rsidR="001320B8" w:rsidRDefault="001320B8">
      <w:pPr>
        <w:pStyle w:val="FootnoteText"/>
      </w:pPr>
      <w:r>
        <w:rPr>
          <w:rStyle w:val="FootnoteReference"/>
        </w:rPr>
        <w:footnoteRef/>
      </w:r>
      <w:r>
        <w:t xml:space="preserve"> CCB 1289</w:t>
      </w:r>
    </w:p>
  </w:footnote>
  <w:footnote w:id="12">
    <w:p w14:paraId="6D97D38C" w14:textId="77777777" w:rsidR="00136B7E" w:rsidRDefault="00136B7E">
      <w:pPr>
        <w:pStyle w:val="FootnoteText"/>
      </w:pPr>
      <w:r>
        <w:rPr>
          <w:rStyle w:val="FootnoteReference"/>
        </w:rPr>
        <w:footnoteRef/>
      </w:r>
      <w:r>
        <w:t xml:space="preserve"> CCB 1437</w:t>
      </w:r>
    </w:p>
  </w:footnote>
  <w:footnote w:id="13">
    <w:p w14:paraId="6D97D38D" w14:textId="77777777" w:rsidR="0080524A" w:rsidRPr="007E47D5" w:rsidRDefault="0080524A" w:rsidP="00336579">
      <w:pPr>
        <w:pStyle w:val="FootnoteText"/>
      </w:pPr>
      <w:r w:rsidRPr="007E47D5">
        <w:rPr>
          <w:rStyle w:val="FootnoteReference"/>
        </w:rPr>
        <w:footnoteRef/>
      </w:r>
      <w:r w:rsidRPr="007E47D5">
        <w:t xml:space="preserve"> CCB 1500</w:t>
      </w:r>
    </w:p>
  </w:footnote>
  <w:footnote w:id="14">
    <w:p w14:paraId="6D97D38E" w14:textId="77777777" w:rsidR="00627C57" w:rsidRDefault="00627C57">
      <w:pPr>
        <w:pStyle w:val="FootnoteText"/>
      </w:pPr>
      <w:r>
        <w:rPr>
          <w:rStyle w:val="FootnoteReference"/>
        </w:rPr>
        <w:footnoteRef/>
      </w:r>
      <w:r>
        <w:t xml:space="preserve"> CCB 1264</w:t>
      </w:r>
    </w:p>
  </w:footnote>
  <w:footnote w:id="15">
    <w:p w14:paraId="6D97D38F" w14:textId="77777777" w:rsidR="00627C57" w:rsidRDefault="00627C57">
      <w:pPr>
        <w:pStyle w:val="FootnoteText"/>
      </w:pPr>
      <w:r>
        <w:rPr>
          <w:rStyle w:val="FootnoteReference"/>
        </w:rPr>
        <w:footnoteRef/>
      </w:r>
      <w:r>
        <w:t xml:space="preserve"> CCB 1264</w:t>
      </w:r>
    </w:p>
  </w:footnote>
  <w:footnote w:id="16">
    <w:p w14:paraId="6D97D390" w14:textId="77777777" w:rsidR="00627C57" w:rsidRDefault="00627C57">
      <w:pPr>
        <w:pStyle w:val="FootnoteText"/>
      </w:pPr>
      <w:r>
        <w:rPr>
          <w:rStyle w:val="FootnoteReference"/>
        </w:rPr>
        <w:footnoteRef/>
      </w:r>
      <w:r>
        <w:t xml:space="preserve"> CCB 1264</w:t>
      </w:r>
    </w:p>
  </w:footnote>
  <w:footnote w:id="17">
    <w:p w14:paraId="6D97D391" w14:textId="77777777" w:rsidR="00627C57" w:rsidRDefault="00627C57">
      <w:pPr>
        <w:pStyle w:val="FootnoteText"/>
      </w:pPr>
      <w:r>
        <w:rPr>
          <w:rStyle w:val="FootnoteReference"/>
        </w:rPr>
        <w:footnoteRef/>
      </w:r>
      <w:r>
        <w:t xml:space="preserve"> CCB 1264</w:t>
      </w:r>
    </w:p>
  </w:footnote>
  <w:footnote w:id="18">
    <w:p w14:paraId="6D97D392" w14:textId="77777777" w:rsidR="00627C57" w:rsidRDefault="00627C57">
      <w:pPr>
        <w:pStyle w:val="FootnoteText"/>
      </w:pPr>
      <w:r>
        <w:rPr>
          <w:rStyle w:val="FootnoteReference"/>
        </w:rPr>
        <w:footnoteRef/>
      </w:r>
      <w:r>
        <w:t xml:space="preserve"> CCB 1264</w:t>
      </w:r>
    </w:p>
  </w:footnote>
  <w:footnote w:id="19">
    <w:p w14:paraId="6D97D393" w14:textId="77777777" w:rsidR="00627C57" w:rsidRDefault="00627C57">
      <w:pPr>
        <w:pStyle w:val="FootnoteText"/>
      </w:pPr>
      <w:r>
        <w:rPr>
          <w:rStyle w:val="FootnoteReference"/>
        </w:rPr>
        <w:footnoteRef/>
      </w:r>
      <w:r>
        <w:t xml:space="preserve"> CCB 1264</w:t>
      </w:r>
    </w:p>
  </w:footnote>
  <w:footnote w:id="20">
    <w:p w14:paraId="6D97D394" w14:textId="77777777" w:rsidR="00627C57" w:rsidRDefault="00627C57">
      <w:pPr>
        <w:pStyle w:val="FootnoteText"/>
      </w:pPr>
      <w:r>
        <w:rPr>
          <w:rStyle w:val="FootnoteReference"/>
        </w:rPr>
        <w:footnoteRef/>
      </w:r>
      <w:r>
        <w:t xml:space="preserve"> CCB 1264</w:t>
      </w:r>
    </w:p>
  </w:footnote>
  <w:footnote w:id="21">
    <w:p w14:paraId="6D97D395" w14:textId="77777777" w:rsidR="00627C57" w:rsidRDefault="00627C57">
      <w:pPr>
        <w:pStyle w:val="FootnoteText"/>
      </w:pPr>
      <w:r>
        <w:rPr>
          <w:rStyle w:val="FootnoteReference"/>
        </w:rPr>
        <w:footnoteRef/>
      </w:r>
      <w:r>
        <w:t xml:space="preserve"> CCB 1264</w:t>
      </w:r>
    </w:p>
  </w:footnote>
  <w:footnote w:id="22">
    <w:p w14:paraId="6D97D396" w14:textId="77777777" w:rsidR="00627C57" w:rsidRDefault="00627C57">
      <w:pPr>
        <w:pStyle w:val="FootnoteText"/>
      </w:pPr>
      <w:r>
        <w:rPr>
          <w:rStyle w:val="FootnoteReference"/>
        </w:rPr>
        <w:footnoteRef/>
      </w:r>
      <w:r>
        <w:t xml:space="preserve"> CCB 1264</w:t>
      </w:r>
    </w:p>
  </w:footnote>
  <w:footnote w:id="23">
    <w:p w14:paraId="6D97D397" w14:textId="77777777" w:rsidR="00627C57" w:rsidRDefault="00627C57">
      <w:pPr>
        <w:pStyle w:val="FootnoteText"/>
      </w:pPr>
      <w:r>
        <w:rPr>
          <w:rStyle w:val="FootnoteReference"/>
        </w:rPr>
        <w:footnoteRef/>
      </w:r>
      <w:r>
        <w:t xml:space="preserve"> CCB 1494</w:t>
      </w:r>
    </w:p>
  </w:footnote>
  <w:footnote w:id="24">
    <w:p w14:paraId="6D97D398" w14:textId="77777777" w:rsidR="00627C57" w:rsidRDefault="00627C57" w:rsidP="00336579">
      <w:pPr>
        <w:pStyle w:val="FootnoteText"/>
      </w:pPr>
      <w:r>
        <w:rPr>
          <w:rStyle w:val="FootnoteReference"/>
        </w:rPr>
        <w:footnoteRef/>
      </w:r>
      <w:r>
        <w:t xml:space="preserve"> CCB 1494</w:t>
      </w:r>
    </w:p>
  </w:footnote>
  <w:footnote w:id="25">
    <w:p w14:paraId="6D97D399" w14:textId="77777777" w:rsidR="00C33A22" w:rsidRDefault="00C33A22">
      <w:pPr>
        <w:pStyle w:val="FootnoteText"/>
      </w:pPr>
      <w:r>
        <w:rPr>
          <w:rStyle w:val="FootnoteReference"/>
        </w:rPr>
        <w:footnoteRef/>
      </w:r>
      <w:r>
        <w:t xml:space="preserve"> CCB 1264</w:t>
      </w:r>
    </w:p>
  </w:footnote>
  <w:footnote w:id="26">
    <w:p w14:paraId="6D97D39A" w14:textId="77777777" w:rsidR="00C33A22" w:rsidRDefault="00C33A22">
      <w:pPr>
        <w:pStyle w:val="FootnoteText"/>
      </w:pPr>
      <w:r>
        <w:rPr>
          <w:rStyle w:val="FootnoteReference"/>
        </w:rPr>
        <w:footnoteRef/>
      </w:r>
      <w:r>
        <w:t xml:space="preserve"> CCB 1264</w:t>
      </w:r>
    </w:p>
  </w:footnote>
  <w:footnote w:id="27">
    <w:p w14:paraId="6D97D39B" w14:textId="77777777" w:rsidR="00C33A22" w:rsidRDefault="00C33A22">
      <w:pPr>
        <w:pStyle w:val="FootnoteText"/>
      </w:pPr>
      <w:r>
        <w:rPr>
          <w:rStyle w:val="FootnoteReference"/>
        </w:rPr>
        <w:footnoteRef/>
      </w:r>
      <w:r>
        <w:t xml:space="preserve"> CCB 1264</w:t>
      </w:r>
    </w:p>
  </w:footnote>
  <w:footnote w:id="28">
    <w:p w14:paraId="6D97D39C" w14:textId="77777777" w:rsidR="00C33A22" w:rsidRDefault="00C33A22">
      <w:pPr>
        <w:pStyle w:val="FootnoteText"/>
      </w:pPr>
      <w:r>
        <w:rPr>
          <w:rStyle w:val="FootnoteReference"/>
        </w:rPr>
        <w:footnoteRef/>
      </w:r>
      <w:r>
        <w:t xml:space="preserve"> CCB 1264</w:t>
      </w:r>
    </w:p>
  </w:footnote>
  <w:footnote w:id="29">
    <w:p w14:paraId="6D97D39D" w14:textId="77777777" w:rsidR="00AC16DC" w:rsidRPr="00322A11" w:rsidRDefault="00AC16DC">
      <w:pPr>
        <w:pStyle w:val="FootnoteText"/>
      </w:pPr>
      <w:r w:rsidRPr="00322A11">
        <w:rPr>
          <w:rStyle w:val="FootnoteReference"/>
        </w:rPr>
        <w:footnoteRef/>
      </w:r>
      <w:r w:rsidRPr="00322A11">
        <w:t xml:space="preserve"> CCB 1496</w:t>
      </w:r>
    </w:p>
  </w:footnote>
  <w:footnote w:id="30">
    <w:p w14:paraId="6D97D39E" w14:textId="77777777" w:rsidR="00E66A6D" w:rsidRDefault="00E66A6D">
      <w:pPr>
        <w:pStyle w:val="FootnoteText"/>
      </w:pPr>
      <w:r>
        <w:rPr>
          <w:rStyle w:val="FootnoteReference"/>
        </w:rPr>
        <w:footnoteRef/>
      </w:r>
      <w:r>
        <w:t xml:space="preserve"> CCB 1430</w:t>
      </w:r>
    </w:p>
  </w:footnote>
  <w:footnote w:id="31">
    <w:p w14:paraId="6D97D39F" w14:textId="77777777" w:rsidR="00CE4B9D" w:rsidRDefault="00CE4B9D">
      <w:pPr>
        <w:pStyle w:val="FootnoteText"/>
      </w:pPr>
      <w:r>
        <w:rPr>
          <w:rStyle w:val="FootnoteReference"/>
        </w:rPr>
        <w:footnoteRef/>
      </w:r>
      <w:r>
        <w:t xml:space="preserve"> CCB 1273</w:t>
      </w:r>
    </w:p>
  </w:footnote>
  <w:footnote w:id="32">
    <w:p w14:paraId="6D97D3A0" w14:textId="77777777" w:rsidR="00CE4B9D" w:rsidRDefault="00CE4B9D">
      <w:pPr>
        <w:pStyle w:val="FootnoteText"/>
      </w:pPr>
      <w:r>
        <w:rPr>
          <w:rStyle w:val="FootnoteReference"/>
        </w:rPr>
        <w:footnoteRef/>
      </w:r>
      <w:r>
        <w:t xml:space="preserve"> CCB 1273</w:t>
      </w:r>
    </w:p>
  </w:footnote>
  <w:footnote w:id="33">
    <w:p w14:paraId="6D97D3A1" w14:textId="77777777" w:rsidR="00CE4B9D" w:rsidRDefault="00CE4B9D">
      <w:pPr>
        <w:pStyle w:val="FootnoteText"/>
      </w:pPr>
      <w:r>
        <w:rPr>
          <w:rStyle w:val="FootnoteReference"/>
        </w:rPr>
        <w:footnoteRef/>
      </w:r>
      <w:r>
        <w:t xml:space="preserve"> CCB 1273</w:t>
      </w:r>
    </w:p>
  </w:footnote>
  <w:footnote w:id="34">
    <w:p w14:paraId="6D97D3A2" w14:textId="77777777" w:rsidR="00CE4B9D" w:rsidRDefault="00CE4B9D">
      <w:pPr>
        <w:pStyle w:val="FootnoteText"/>
      </w:pPr>
      <w:r>
        <w:rPr>
          <w:rStyle w:val="FootnoteReference"/>
        </w:rPr>
        <w:footnoteRef/>
      </w:r>
      <w:r>
        <w:t xml:space="preserve"> CCB 1273</w:t>
      </w:r>
    </w:p>
  </w:footnote>
  <w:footnote w:id="35">
    <w:p w14:paraId="6D97D3A3" w14:textId="77777777" w:rsidR="00CE4B9D" w:rsidRDefault="00CE4B9D">
      <w:pPr>
        <w:pStyle w:val="FootnoteText"/>
      </w:pPr>
      <w:r>
        <w:rPr>
          <w:rStyle w:val="FootnoteReference"/>
        </w:rPr>
        <w:footnoteRef/>
      </w:r>
      <w:r>
        <w:t xml:space="preserve"> CCB 1273</w:t>
      </w:r>
    </w:p>
  </w:footnote>
  <w:footnote w:id="36">
    <w:p w14:paraId="6D97D3A4" w14:textId="77777777" w:rsidR="00CE4B9D" w:rsidRDefault="00CE4B9D">
      <w:pPr>
        <w:pStyle w:val="FootnoteText"/>
      </w:pPr>
      <w:r>
        <w:rPr>
          <w:rStyle w:val="FootnoteReference"/>
        </w:rPr>
        <w:footnoteRef/>
      </w:r>
      <w:r>
        <w:t xml:space="preserve"> CCB 1273</w:t>
      </w:r>
    </w:p>
  </w:footnote>
  <w:footnote w:id="37">
    <w:p w14:paraId="6D97D3A5" w14:textId="77777777" w:rsidR="00CE7871" w:rsidRDefault="00CE7871">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D37D" w14:textId="77777777" w:rsidR="00E66A6D" w:rsidRDefault="00E66A6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A4269A">
      <w:fldChar w:fldCharType="begin"/>
    </w:r>
    <w:r w:rsidR="00A4269A">
      <w:instrText xml:space="preserve"> DOCPROPERTY  Category  \* MERGEFORMAT </w:instrText>
    </w:r>
    <w:r w:rsidR="00A4269A">
      <w:fldChar w:fldCharType="separate"/>
    </w:r>
    <w:r w:rsidRPr="00320E02">
      <w:rPr>
        <w:b/>
        <w:sz w:val="28"/>
        <w:szCs w:val="28"/>
      </w:rPr>
      <w:t>07-5390-07</w:t>
    </w:r>
    <w:r w:rsidR="00A4269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D37F" w14:textId="77777777" w:rsidR="00E66A6D" w:rsidRDefault="00E66A6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6329"/>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397B"/>
    <w:rsid w:val="0009596A"/>
    <w:rsid w:val="00095DBD"/>
    <w:rsid w:val="000A1F61"/>
    <w:rsid w:val="000A3312"/>
    <w:rsid w:val="000A42D2"/>
    <w:rsid w:val="000A76F7"/>
    <w:rsid w:val="000A795C"/>
    <w:rsid w:val="000A7CDF"/>
    <w:rsid w:val="000B18B9"/>
    <w:rsid w:val="000B248F"/>
    <w:rsid w:val="000B26F5"/>
    <w:rsid w:val="000B48A4"/>
    <w:rsid w:val="000C2B6B"/>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3851"/>
    <w:rsid w:val="00115536"/>
    <w:rsid w:val="00115785"/>
    <w:rsid w:val="0011752A"/>
    <w:rsid w:val="0011760B"/>
    <w:rsid w:val="00121E73"/>
    <w:rsid w:val="001224A9"/>
    <w:rsid w:val="0012254D"/>
    <w:rsid w:val="00122939"/>
    <w:rsid w:val="00124A9A"/>
    <w:rsid w:val="001305EF"/>
    <w:rsid w:val="00130671"/>
    <w:rsid w:val="001318C6"/>
    <w:rsid w:val="001320B8"/>
    <w:rsid w:val="00136B7E"/>
    <w:rsid w:val="00140189"/>
    <w:rsid w:val="0014060E"/>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0011"/>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32E0"/>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B0C8D"/>
    <w:rsid w:val="003B29A2"/>
    <w:rsid w:val="003B413D"/>
    <w:rsid w:val="003B4E94"/>
    <w:rsid w:val="003B7FBB"/>
    <w:rsid w:val="003B7FF6"/>
    <w:rsid w:val="003C66AD"/>
    <w:rsid w:val="003C6A52"/>
    <w:rsid w:val="003D365E"/>
    <w:rsid w:val="003E0496"/>
    <w:rsid w:val="003E5117"/>
    <w:rsid w:val="003E6465"/>
    <w:rsid w:val="003E6B08"/>
    <w:rsid w:val="003F0739"/>
    <w:rsid w:val="003F55DE"/>
    <w:rsid w:val="003F5C1D"/>
    <w:rsid w:val="003F6590"/>
    <w:rsid w:val="003F76C0"/>
    <w:rsid w:val="004028AD"/>
    <w:rsid w:val="00411BCD"/>
    <w:rsid w:val="00411F14"/>
    <w:rsid w:val="0041531E"/>
    <w:rsid w:val="00415ABA"/>
    <w:rsid w:val="00420DE1"/>
    <w:rsid w:val="00430F5F"/>
    <w:rsid w:val="0043330E"/>
    <w:rsid w:val="00434102"/>
    <w:rsid w:val="00435014"/>
    <w:rsid w:val="00437650"/>
    <w:rsid w:val="00437E74"/>
    <w:rsid w:val="004401ED"/>
    <w:rsid w:val="00444A94"/>
    <w:rsid w:val="00446E0F"/>
    <w:rsid w:val="00451007"/>
    <w:rsid w:val="004522B3"/>
    <w:rsid w:val="004542D7"/>
    <w:rsid w:val="0045635F"/>
    <w:rsid w:val="00457B6A"/>
    <w:rsid w:val="0046102B"/>
    <w:rsid w:val="004641A0"/>
    <w:rsid w:val="00466CD5"/>
    <w:rsid w:val="00470972"/>
    <w:rsid w:val="0047579F"/>
    <w:rsid w:val="00480E8A"/>
    <w:rsid w:val="0049233C"/>
    <w:rsid w:val="004926A8"/>
    <w:rsid w:val="00493228"/>
    <w:rsid w:val="00493907"/>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E5A70"/>
    <w:rsid w:val="005F189C"/>
    <w:rsid w:val="005F1B84"/>
    <w:rsid w:val="0060268F"/>
    <w:rsid w:val="00602F6A"/>
    <w:rsid w:val="00612407"/>
    <w:rsid w:val="0061467E"/>
    <w:rsid w:val="00616819"/>
    <w:rsid w:val="0061696D"/>
    <w:rsid w:val="00617313"/>
    <w:rsid w:val="00627C57"/>
    <w:rsid w:val="00631EE0"/>
    <w:rsid w:val="006323B4"/>
    <w:rsid w:val="00635298"/>
    <w:rsid w:val="00646844"/>
    <w:rsid w:val="00653DB1"/>
    <w:rsid w:val="00654286"/>
    <w:rsid w:val="006552DF"/>
    <w:rsid w:val="00661190"/>
    <w:rsid w:val="006615FF"/>
    <w:rsid w:val="006617F0"/>
    <w:rsid w:val="006649EF"/>
    <w:rsid w:val="00665033"/>
    <w:rsid w:val="00674911"/>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5623"/>
    <w:rsid w:val="0070668F"/>
    <w:rsid w:val="0070745C"/>
    <w:rsid w:val="00711AF1"/>
    <w:rsid w:val="0071253A"/>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334F"/>
    <w:rsid w:val="00765350"/>
    <w:rsid w:val="00767109"/>
    <w:rsid w:val="00767E77"/>
    <w:rsid w:val="00770A3B"/>
    <w:rsid w:val="00770AB9"/>
    <w:rsid w:val="00771CAF"/>
    <w:rsid w:val="00772D3C"/>
    <w:rsid w:val="007761FF"/>
    <w:rsid w:val="0077620B"/>
    <w:rsid w:val="00776BBA"/>
    <w:rsid w:val="007779B8"/>
    <w:rsid w:val="007779DD"/>
    <w:rsid w:val="00780E65"/>
    <w:rsid w:val="0078117B"/>
    <w:rsid w:val="007832AE"/>
    <w:rsid w:val="00795D5A"/>
    <w:rsid w:val="00797FCF"/>
    <w:rsid w:val="007A0C86"/>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2F2F"/>
    <w:rsid w:val="007D378D"/>
    <w:rsid w:val="007D78FA"/>
    <w:rsid w:val="007E47D5"/>
    <w:rsid w:val="007E618B"/>
    <w:rsid w:val="007E791A"/>
    <w:rsid w:val="007E7964"/>
    <w:rsid w:val="007F097B"/>
    <w:rsid w:val="007F0C64"/>
    <w:rsid w:val="007F60B5"/>
    <w:rsid w:val="007F6BF1"/>
    <w:rsid w:val="007F7EC7"/>
    <w:rsid w:val="00800D6A"/>
    <w:rsid w:val="00801F55"/>
    <w:rsid w:val="00802113"/>
    <w:rsid w:val="00802DA5"/>
    <w:rsid w:val="008040F2"/>
    <w:rsid w:val="0080524A"/>
    <w:rsid w:val="008060E9"/>
    <w:rsid w:val="00813EFF"/>
    <w:rsid w:val="00822D85"/>
    <w:rsid w:val="008265F5"/>
    <w:rsid w:val="00835FC1"/>
    <w:rsid w:val="008401F7"/>
    <w:rsid w:val="008415DB"/>
    <w:rsid w:val="008446E2"/>
    <w:rsid w:val="00845471"/>
    <w:rsid w:val="00851B5A"/>
    <w:rsid w:val="008535A6"/>
    <w:rsid w:val="00856468"/>
    <w:rsid w:val="008571AB"/>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45C34"/>
    <w:rsid w:val="00950412"/>
    <w:rsid w:val="00951DB4"/>
    <w:rsid w:val="00953A31"/>
    <w:rsid w:val="00960501"/>
    <w:rsid w:val="00964EBE"/>
    <w:rsid w:val="00965C8C"/>
    <w:rsid w:val="00966A8F"/>
    <w:rsid w:val="009671D0"/>
    <w:rsid w:val="0097098A"/>
    <w:rsid w:val="00973E29"/>
    <w:rsid w:val="009825F0"/>
    <w:rsid w:val="009839E4"/>
    <w:rsid w:val="009872F9"/>
    <w:rsid w:val="009942ED"/>
    <w:rsid w:val="009A05C4"/>
    <w:rsid w:val="009A07B5"/>
    <w:rsid w:val="009A094E"/>
    <w:rsid w:val="009A10FE"/>
    <w:rsid w:val="009A1A0F"/>
    <w:rsid w:val="009A5EA3"/>
    <w:rsid w:val="009B19CD"/>
    <w:rsid w:val="009B1E7F"/>
    <w:rsid w:val="009B379E"/>
    <w:rsid w:val="009B6599"/>
    <w:rsid w:val="009B696E"/>
    <w:rsid w:val="009C5192"/>
    <w:rsid w:val="009D4793"/>
    <w:rsid w:val="009D5F78"/>
    <w:rsid w:val="009D5FDF"/>
    <w:rsid w:val="009E0317"/>
    <w:rsid w:val="009E0E6D"/>
    <w:rsid w:val="009E233B"/>
    <w:rsid w:val="009E23F3"/>
    <w:rsid w:val="009E6071"/>
    <w:rsid w:val="009F0C4E"/>
    <w:rsid w:val="009F0D6A"/>
    <w:rsid w:val="009F10FF"/>
    <w:rsid w:val="009F480B"/>
    <w:rsid w:val="009F4C65"/>
    <w:rsid w:val="009F5BB9"/>
    <w:rsid w:val="00A00A12"/>
    <w:rsid w:val="00A17EED"/>
    <w:rsid w:val="00A21C75"/>
    <w:rsid w:val="00A32B06"/>
    <w:rsid w:val="00A33D03"/>
    <w:rsid w:val="00A35C4C"/>
    <w:rsid w:val="00A3614C"/>
    <w:rsid w:val="00A367C7"/>
    <w:rsid w:val="00A369D6"/>
    <w:rsid w:val="00A3715C"/>
    <w:rsid w:val="00A417EC"/>
    <w:rsid w:val="00A4269A"/>
    <w:rsid w:val="00A42CD5"/>
    <w:rsid w:val="00A50B19"/>
    <w:rsid w:val="00A541C5"/>
    <w:rsid w:val="00A564A0"/>
    <w:rsid w:val="00A6095C"/>
    <w:rsid w:val="00A60E3D"/>
    <w:rsid w:val="00A626EA"/>
    <w:rsid w:val="00A6305E"/>
    <w:rsid w:val="00A66407"/>
    <w:rsid w:val="00A66C9E"/>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16DC"/>
    <w:rsid w:val="00AC2315"/>
    <w:rsid w:val="00AC2470"/>
    <w:rsid w:val="00AC3156"/>
    <w:rsid w:val="00AD1D4B"/>
    <w:rsid w:val="00AD2028"/>
    <w:rsid w:val="00AD6A83"/>
    <w:rsid w:val="00AE634D"/>
    <w:rsid w:val="00AE6CA3"/>
    <w:rsid w:val="00AF08D8"/>
    <w:rsid w:val="00AF4B73"/>
    <w:rsid w:val="00AF6C33"/>
    <w:rsid w:val="00B0007F"/>
    <w:rsid w:val="00B003BA"/>
    <w:rsid w:val="00B0053A"/>
    <w:rsid w:val="00B038D7"/>
    <w:rsid w:val="00B07C35"/>
    <w:rsid w:val="00B11020"/>
    <w:rsid w:val="00B110E1"/>
    <w:rsid w:val="00B11D1F"/>
    <w:rsid w:val="00B13476"/>
    <w:rsid w:val="00B14F87"/>
    <w:rsid w:val="00B236F8"/>
    <w:rsid w:val="00B2567E"/>
    <w:rsid w:val="00B25C18"/>
    <w:rsid w:val="00B304DB"/>
    <w:rsid w:val="00B3364A"/>
    <w:rsid w:val="00B35F75"/>
    <w:rsid w:val="00B36EC9"/>
    <w:rsid w:val="00B37DF3"/>
    <w:rsid w:val="00B40AF9"/>
    <w:rsid w:val="00B46FDD"/>
    <w:rsid w:val="00B478BA"/>
    <w:rsid w:val="00B47BC9"/>
    <w:rsid w:val="00B47EB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861F9"/>
    <w:rsid w:val="00BA12B4"/>
    <w:rsid w:val="00BA1C1E"/>
    <w:rsid w:val="00BA3B7D"/>
    <w:rsid w:val="00BA49F9"/>
    <w:rsid w:val="00BA4FC1"/>
    <w:rsid w:val="00BA694D"/>
    <w:rsid w:val="00BA7F2D"/>
    <w:rsid w:val="00BB15A1"/>
    <w:rsid w:val="00BB3454"/>
    <w:rsid w:val="00BB660B"/>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13D9"/>
    <w:rsid w:val="00C334EE"/>
    <w:rsid w:val="00C33A22"/>
    <w:rsid w:val="00C33D61"/>
    <w:rsid w:val="00C37261"/>
    <w:rsid w:val="00C410DD"/>
    <w:rsid w:val="00C42A2E"/>
    <w:rsid w:val="00C42FA4"/>
    <w:rsid w:val="00C447B7"/>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1FE7"/>
    <w:rsid w:val="00CC65C9"/>
    <w:rsid w:val="00CD1151"/>
    <w:rsid w:val="00CE07A9"/>
    <w:rsid w:val="00CE2947"/>
    <w:rsid w:val="00CE3C3F"/>
    <w:rsid w:val="00CE4B9D"/>
    <w:rsid w:val="00CE7871"/>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93925"/>
    <w:rsid w:val="00DA508A"/>
    <w:rsid w:val="00DB2007"/>
    <w:rsid w:val="00DB71AF"/>
    <w:rsid w:val="00DB7DB9"/>
    <w:rsid w:val="00DC6CFA"/>
    <w:rsid w:val="00DD06B7"/>
    <w:rsid w:val="00DD2F21"/>
    <w:rsid w:val="00DD4008"/>
    <w:rsid w:val="00DD785D"/>
    <w:rsid w:val="00DE02B5"/>
    <w:rsid w:val="00DF70B8"/>
    <w:rsid w:val="00E00604"/>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A1990"/>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568"/>
    <w:rsid w:val="00EF5E9F"/>
    <w:rsid w:val="00F0013F"/>
    <w:rsid w:val="00F03F94"/>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47237"/>
    <w:rsid w:val="00F541B7"/>
    <w:rsid w:val="00F55685"/>
    <w:rsid w:val="00F557ED"/>
    <w:rsid w:val="00F56CF6"/>
    <w:rsid w:val="00F60EA1"/>
    <w:rsid w:val="00F65B54"/>
    <w:rsid w:val="00F71147"/>
    <w:rsid w:val="00F72C84"/>
    <w:rsid w:val="00F76883"/>
    <w:rsid w:val="00F80E17"/>
    <w:rsid w:val="00F81765"/>
    <w:rsid w:val="00F81F19"/>
    <w:rsid w:val="00F82441"/>
    <w:rsid w:val="00F866D1"/>
    <w:rsid w:val="00F86BDE"/>
    <w:rsid w:val="00F91A82"/>
    <w:rsid w:val="00F948C1"/>
    <w:rsid w:val="00F9528B"/>
    <w:rsid w:val="00F963C3"/>
    <w:rsid w:val="00FA0CE8"/>
    <w:rsid w:val="00FA1117"/>
    <w:rsid w:val="00FA58F4"/>
    <w:rsid w:val="00FA61E6"/>
    <w:rsid w:val="00FB2E48"/>
    <w:rsid w:val="00FB3C97"/>
    <w:rsid w:val="00FC48EE"/>
    <w:rsid w:val="00FC4DB1"/>
    <w:rsid w:val="00FC502F"/>
    <w:rsid w:val="00FC507D"/>
    <w:rsid w:val="00FC5C7D"/>
    <w:rsid w:val="00FD5098"/>
    <w:rsid w:val="00FE0E52"/>
    <w:rsid w:val="00FE602C"/>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41"/>
    <o:shapelayout v:ext="edit">
      <o:idmap v:ext="edit" data="1"/>
    </o:shapelayout>
  </w:shapeDefaults>
  <w:decimalSymbol w:val="."/>
  <w:listSeparator w:val=","/>
  <w14:docId w14:val="6D97C46C"/>
  <w15:docId w15:val="{A0BC4963-A281-4990-95E3-6A31781F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8FE79B-CA54-41B6-8297-29A53C05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2</Pages>
  <Words>8926</Words>
  <Characters>61963</Characters>
  <Application>Microsoft Office Word</Application>
  <DocSecurity>0</DocSecurity>
  <Lines>516</Lines>
  <Paragraphs>14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074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Haman, Brent</cp:lastModifiedBy>
  <cp:revision>69</cp:revision>
  <dcterms:created xsi:type="dcterms:W3CDTF">2013-01-29T15:42:00Z</dcterms:created>
  <dcterms:modified xsi:type="dcterms:W3CDTF">2020-07-30T00:27: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